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0AC6A" w14:textId="46F7379A" w:rsidR="00BA6975" w:rsidRPr="00D4460A" w:rsidRDefault="00F93711" w:rsidP="00C105D9">
      <w:pPr>
        <w:jc w:val="both"/>
        <w:rPr>
          <w:sz w:val="24"/>
          <w:szCs w:val="24"/>
        </w:rPr>
        <w:sectPr w:rsidR="00BA6975" w:rsidRPr="00D4460A">
          <w:footerReference w:type="default" r:id="rId8"/>
          <w:pgSz w:w="11910" w:h="16840"/>
          <w:pgMar w:top="1120" w:right="0" w:bottom="1100" w:left="860" w:header="0" w:footer="918" w:gutter="0"/>
          <w:pgNumType w:start="2"/>
          <w:cols w:space="720"/>
        </w:sectPr>
      </w:pPr>
      <w:r>
        <w:rPr>
          <w:noProof/>
        </w:rPr>
        <w:drawing>
          <wp:inline distT="0" distB="0" distL="0" distR="0" wp14:anchorId="03742B9D" wp14:editId="588D7CBD">
            <wp:extent cx="6741160" cy="9283700"/>
            <wp:effectExtent l="0" t="0" r="254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160" cy="928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34250" w14:textId="77777777" w:rsidR="00BA6975" w:rsidRPr="00D4460A" w:rsidRDefault="0029669F" w:rsidP="00C105D9">
      <w:pPr>
        <w:pStyle w:val="2"/>
        <w:ind w:left="419" w:right="428"/>
        <w:jc w:val="center"/>
      </w:pPr>
      <w:r w:rsidRPr="00D4460A">
        <w:lastRenderedPageBreak/>
        <w:t>Аналитическая часть.</w:t>
      </w:r>
    </w:p>
    <w:p w14:paraId="19F3CECE" w14:textId="77777777" w:rsidR="00BA6975" w:rsidRPr="00D4460A" w:rsidRDefault="00BA6975" w:rsidP="00C105D9">
      <w:pPr>
        <w:pStyle w:val="a3"/>
        <w:jc w:val="both"/>
        <w:rPr>
          <w:b/>
        </w:rPr>
      </w:pPr>
    </w:p>
    <w:p w14:paraId="39518336" w14:textId="77777777" w:rsidR="00BA6975" w:rsidRPr="00D4460A" w:rsidRDefault="0029669F" w:rsidP="00C105D9">
      <w:pPr>
        <w:pStyle w:val="a3"/>
        <w:ind w:left="840" w:right="852" w:firstLine="720"/>
        <w:jc w:val="both"/>
      </w:pPr>
      <w:r w:rsidRPr="00D4460A">
        <w:t>Самообследование проведено в соответствие с Положением о самообследовании частного общеобразовательного учреждения г.</w:t>
      </w:r>
      <w:r w:rsidR="00D4460A">
        <w:t xml:space="preserve"> Хабаровска ЧОУ «ШКОЛА «ТАЛАНТ</w:t>
      </w:r>
      <w:r w:rsidRPr="00D4460A">
        <w:t xml:space="preserve">». Основной формой проведения самообследования является мониторинг качества условий, образовательных программ и качества образовательной </w:t>
      </w:r>
      <w:r w:rsidR="00D4460A" w:rsidRPr="00D4460A">
        <w:t>подготовки,</w:t>
      </w:r>
      <w:r w:rsidRPr="00D4460A">
        <w:t xml:space="preserve"> учащихся и выпускников по заявленным к государственной аккредитации школы образовательным программам в соответствии с Федеральными государственными стандартами.</w:t>
      </w:r>
    </w:p>
    <w:p w14:paraId="0723884F" w14:textId="77777777" w:rsidR="00D4460A" w:rsidRPr="00D4460A" w:rsidRDefault="00D4460A" w:rsidP="00C105D9">
      <w:pPr>
        <w:pStyle w:val="a3"/>
        <w:ind w:left="840" w:right="852" w:firstLine="720"/>
        <w:jc w:val="both"/>
      </w:pPr>
    </w:p>
    <w:p w14:paraId="7931026E" w14:textId="77777777" w:rsidR="00BA6975" w:rsidRPr="00D4460A" w:rsidRDefault="0029669F" w:rsidP="00C105D9">
      <w:pPr>
        <w:pStyle w:val="2"/>
        <w:jc w:val="both"/>
      </w:pPr>
      <w:r w:rsidRPr="00D4460A">
        <w:t>Раздел 1. Общие сведения об образовательной организации</w:t>
      </w:r>
    </w:p>
    <w:p w14:paraId="68373DF4" w14:textId="77777777" w:rsidR="00BA6975" w:rsidRPr="00D4460A" w:rsidRDefault="00BA6975" w:rsidP="00C105D9">
      <w:pPr>
        <w:pStyle w:val="a3"/>
        <w:jc w:val="both"/>
        <w:rPr>
          <w:b/>
        </w:rPr>
      </w:pPr>
    </w:p>
    <w:p w14:paraId="2A50AD8E" w14:textId="189040D0" w:rsidR="00BA6975" w:rsidRPr="00C105D9" w:rsidRDefault="0029669F" w:rsidP="00C105D9">
      <w:pPr>
        <w:pStyle w:val="a3"/>
        <w:ind w:left="840" w:right="844"/>
        <w:jc w:val="both"/>
      </w:pPr>
      <w:r w:rsidRPr="00C105D9">
        <w:t>Основным видом деятельности ЧОУ «ШКОЛА</w:t>
      </w:r>
      <w:r w:rsidR="00EB2EBF">
        <w:t xml:space="preserve"> </w:t>
      </w:r>
      <w:r w:rsidRPr="00C105D9">
        <w:t xml:space="preserve">«ТАЛАНТ» является реализация общеобразовательных программ начального общего, основного общего, среднего общего образования. </w:t>
      </w:r>
    </w:p>
    <w:p w14:paraId="741EFA59" w14:textId="42C4C463" w:rsidR="00BA6975" w:rsidRPr="00C105D9" w:rsidRDefault="0029669F" w:rsidP="00C105D9">
      <w:pPr>
        <w:ind w:left="840"/>
        <w:jc w:val="both"/>
        <w:rPr>
          <w:sz w:val="24"/>
          <w:szCs w:val="24"/>
        </w:rPr>
      </w:pPr>
      <w:r w:rsidRPr="00C105D9">
        <w:rPr>
          <w:sz w:val="24"/>
          <w:szCs w:val="24"/>
        </w:rPr>
        <w:t>Тип образовательной организации</w:t>
      </w:r>
      <w:r w:rsidR="0004070E">
        <w:rPr>
          <w:sz w:val="24"/>
          <w:szCs w:val="24"/>
        </w:rPr>
        <w:t xml:space="preserve"> </w:t>
      </w:r>
      <w:r w:rsidRPr="00C105D9">
        <w:rPr>
          <w:sz w:val="24"/>
          <w:szCs w:val="24"/>
        </w:rPr>
        <w:t>- общеобразовательная организация</w:t>
      </w:r>
    </w:p>
    <w:p w14:paraId="63771966" w14:textId="11AED6D8" w:rsidR="00BA6975" w:rsidRPr="00C105D9" w:rsidRDefault="0029669F" w:rsidP="00C105D9">
      <w:pPr>
        <w:ind w:left="840"/>
        <w:jc w:val="both"/>
        <w:rPr>
          <w:sz w:val="24"/>
          <w:szCs w:val="24"/>
        </w:rPr>
      </w:pPr>
      <w:r w:rsidRPr="00C105D9">
        <w:rPr>
          <w:sz w:val="24"/>
          <w:szCs w:val="24"/>
        </w:rPr>
        <w:t>Организационно- правовая форма</w:t>
      </w:r>
      <w:r w:rsidR="0004070E">
        <w:rPr>
          <w:sz w:val="24"/>
          <w:szCs w:val="24"/>
        </w:rPr>
        <w:t xml:space="preserve"> </w:t>
      </w:r>
      <w:r w:rsidRPr="00C105D9">
        <w:rPr>
          <w:sz w:val="24"/>
          <w:szCs w:val="24"/>
        </w:rPr>
        <w:t xml:space="preserve">- </w:t>
      </w:r>
      <w:r w:rsidR="002F5179" w:rsidRPr="00C105D9">
        <w:rPr>
          <w:sz w:val="24"/>
          <w:szCs w:val="24"/>
        </w:rPr>
        <w:t xml:space="preserve"> частное </w:t>
      </w:r>
      <w:r w:rsidRPr="00C105D9">
        <w:rPr>
          <w:sz w:val="24"/>
          <w:szCs w:val="24"/>
        </w:rPr>
        <w:t>учреждение</w:t>
      </w:r>
    </w:p>
    <w:p w14:paraId="6B163BA3" w14:textId="6C756334" w:rsidR="00BA6975" w:rsidRPr="00C105D9" w:rsidRDefault="0029669F" w:rsidP="00C105D9">
      <w:pPr>
        <w:pStyle w:val="a3"/>
        <w:ind w:left="840" w:right="842"/>
        <w:jc w:val="both"/>
      </w:pPr>
      <w:r w:rsidRPr="00C105D9">
        <w:t xml:space="preserve">Полное наименование- </w:t>
      </w:r>
      <w:r w:rsidR="002F5179" w:rsidRPr="00C105D9">
        <w:t>частное общеобр</w:t>
      </w:r>
      <w:r w:rsidR="00D4460A" w:rsidRPr="00C105D9">
        <w:t>азовательное учреждение «ШКОЛА</w:t>
      </w:r>
      <w:r w:rsidR="00CD4342">
        <w:t xml:space="preserve"> </w:t>
      </w:r>
      <w:r w:rsidR="00D4460A" w:rsidRPr="00C105D9">
        <w:t>«</w:t>
      </w:r>
      <w:r w:rsidR="002F5179" w:rsidRPr="00C105D9">
        <w:t>ТАЛАНТ»</w:t>
      </w:r>
    </w:p>
    <w:p w14:paraId="4EFAD765" w14:textId="39641B6F" w:rsidR="00BA6975" w:rsidRPr="00C105D9" w:rsidRDefault="0029669F" w:rsidP="00C105D9">
      <w:pPr>
        <w:ind w:left="840"/>
        <w:jc w:val="both"/>
        <w:rPr>
          <w:sz w:val="24"/>
          <w:szCs w:val="24"/>
        </w:rPr>
      </w:pPr>
      <w:r w:rsidRPr="00C105D9">
        <w:rPr>
          <w:sz w:val="24"/>
          <w:szCs w:val="24"/>
        </w:rPr>
        <w:t>Сокращенное наименование</w:t>
      </w:r>
      <w:r w:rsidR="00AC4564">
        <w:rPr>
          <w:sz w:val="24"/>
          <w:szCs w:val="24"/>
        </w:rPr>
        <w:t xml:space="preserve"> </w:t>
      </w:r>
      <w:r w:rsidRPr="00C105D9">
        <w:rPr>
          <w:sz w:val="24"/>
          <w:szCs w:val="24"/>
        </w:rPr>
        <w:t>-</w:t>
      </w:r>
      <w:r w:rsidR="00D4460A" w:rsidRPr="00C105D9">
        <w:rPr>
          <w:sz w:val="24"/>
          <w:szCs w:val="24"/>
        </w:rPr>
        <w:t xml:space="preserve"> ЧОУ «ШКОЛА «</w:t>
      </w:r>
      <w:r w:rsidR="002F5179" w:rsidRPr="00C105D9">
        <w:rPr>
          <w:sz w:val="24"/>
          <w:szCs w:val="24"/>
        </w:rPr>
        <w:t>ТАЛАНТ»</w:t>
      </w:r>
    </w:p>
    <w:p w14:paraId="08262F36" w14:textId="77777777" w:rsidR="00BA6975" w:rsidRPr="00C105D9" w:rsidRDefault="0029669F" w:rsidP="00C105D9">
      <w:pPr>
        <w:pStyle w:val="a3"/>
        <w:ind w:left="840" w:right="849"/>
        <w:jc w:val="both"/>
      </w:pPr>
      <w:r w:rsidRPr="00C105D9">
        <w:t>Юридический адрес: 6800</w:t>
      </w:r>
      <w:r w:rsidR="002F5179" w:rsidRPr="00C105D9">
        <w:t>45</w:t>
      </w:r>
      <w:r w:rsidRPr="00C105D9">
        <w:t>, Хабаровский край, г. Хабаровск, ул</w:t>
      </w:r>
      <w:r w:rsidR="002F5179" w:rsidRPr="00C105D9">
        <w:t>. Юности 32-А</w:t>
      </w:r>
    </w:p>
    <w:p w14:paraId="3BEDE536" w14:textId="77777777" w:rsidR="00BA6975" w:rsidRPr="00C105D9" w:rsidRDefault="0029669F" w:rsidP="00C105D9">
      <w:pPr>
        <w:ind w:left="840"/>
        <w:jc w:val="both"/>
        <w:rPr>
          <w:sz w:val="24"/>
          <w:szCs w:val="24"/>
        </w:rPr>
      </w:pPr>
      <w:r w:rsidRPr="00C105D9">
        <w:rPr>
          <w:sz w:val="24"/>
          <w:szCs w:val="24"/>
        </w:rPr>
        <w:t xml:space="preserve">Телефон: 8 (4212) </w:t>
      </w:r>
      <w:r w:rsidR="002F5179" w:rsidRPr="00C105D9">
        <w:rPr>
          <w:sz w:val="24"/>
          <w:szCs w:val="24"/>
        </w:rPr>
        <w:t>33</w:t>
      </w:r>
      <w:r w:rsidRPr="00C105D9">
        <w:rPr>
          <w:sz w:val="24"/>
          <w:szCs w:val="24"/>
        </w:rPr>
        <w:t>-</w:t>
      </w:r>
      <w:r w:rsidR="002F5179" w:rsidRPr="00C105D9">
        <w:rPr>
          <w:sz w:val="24"/>
          <w:szCs w:val="24"/>
        </w:rPr>
        <w:t>1</w:t>
      </w:r>
      <w:r w:rsidRPr="00C105D9">
        <w:rPr>
          <w:sz w:val="24"/>
          <w:szCs w:val="24"/>
        </w:rPr>
        <w:t>2-</w:t>
      </w:r>
      <w:r w:rsidR="002F5179" w:rsidRPr="00C105D9">
        <w:rPr>
          <w:sz w:val="24"/>
          <w:szCs w:val="24"/>
        </w:rPr>
        <w:t>45</w:t>
      </w:r>
    </w:p>
    <w:p w14:paraId="307F241B" w14:textId="4724AFC1" w:rsidR="00BA6975" w:rsidRPr="00DB580C" w:rsidRDefault="008C6C26" w:rsidP="00C105D9">
      <w:pPr>
        <w:ind w:left="840"/>
        <w:jc w:val="both"/>
        <w:rPr>
          <w:sz w:val="24"/>
          <w:szCs w:val="24"/>
        </w:rPr>
      </w:pPr>
      <w:hyperlink r:id="rId10">
        <w:r w:rsidR="0029669F" w:rsidRPr="00C105D9">
          <w:rPr>
            <w:sz w:val="24"/>
            <w:szCs w:val="24"/>
            <w:lang w:val="en-US"/>
          </w:rPr>
          <w:t>e</w:t>
        </w:r>
        <w:r w:rsidR="0029669F" w:rsidRPr="00DB580C">
          <w:rPr>
            <w:sz w:val="24"/>
            <w:szCs w:val="24"/>
          </w:rPr>
          <w:t>-</w:t>
        </w:r>
        <w:r w:rsidR="0029669F" w:rsidRPr="00C105D9">
          <w:rPr>
            <w:sz w:val="24"/>
            <w:szCs w:val="24"/>
            <w:lang w:val="en-US"/>
          </w:rPr>
          <w:t>mail</w:t>
        </w:r>
        <w:r w:rsidR="0029669F" w:rsidRPr="00DB580C">
          <w:rPr>
            <w:sz w:val="24"/>
            <w:szCs w:val="24"/>
          </w:rPr>
          <w:t>:</w:t>
        </w:r>
      </w:hyperlink>
      <w:r w:rsidR="00CD4342" w:rsidRPr="00DB580C">
        <w:rPr>
          <w:sz w:val="24"/>
          <w:szCs w:val="24"/>
        </w:rPr>
        <w:t xml:space="preserve"> </w:t>
      </w:r>
      <w:r w:rsidR="002F5179" w:rsidRPr="00C105D9">
        <w:rPr>
          <w:sz w:val="24"/>
          <w:szCs w:val="24"/>
          <w:shd w:val="clear" w:color="auto" w:fill="FFFFFF"/>
          <w:lang w:val="en-US"/>
        </w:rPr>
        <w:t>Talant</w:t>
      </w:r>
      <w:r w:rsidR="002F5179" w:rsidRPr="00DB580C">
        <w:rPr>
          <w:sz w:val="24"/>
          <w:szCs w:val="24"/>
          <w:shd w:val="clear" w:color="auto" w:fill="FFFFFF"/>
        </w:rPr>
        <w:t>-</w:t>
      </w:r>
      <w:r w:rsidR="002F5179" w:rsidRPr="00C105D9">
        <w:rPr>
          <w:sz w:val="24"/>
          <w:szCs w:val="24"/>
          <w:shd w:val="clear" w:color="auto" w:fill="FFFFFF"/>
          <w:lang w:val="en-US"/>
        </w:rPr>
        <w:t>shkola</w:t>
      </w:r>
      <w:r w:rsidR="002F5179" w:rsidRPr="00DB580C">
        <w:rPr>
          <w:sz w:val="24"/>
          <w:szCs w:val="24"/>
          <w:shd w:val="clear" w:color="auto" w:fill="FFFFFF"/>
        </w:rPr>
        <w:t>@</w:t>
      </w:r>
      <w:r w:rsidR="002F5179" w:rsidRPr="00C105D9">
        <w:rPr>
          <w:sz w:val="24"/>
          <w:szCs w:val="24"/>
          <w:shd w:val="clear" w:color="auto" w:fill="FFFFFF"/>
          <w:lang w:val="en-US"/>
        </w:rPr>
        <w:t>yandex</w:t>
      </w:r>
      <w:r w:rsidR="002F5179" w:rsidRPr="00DB580C">
        <w:rPr>
          <w:sz w:val="24"/>
          <w:szCs w:val="24"/>
          <w:shd w:val="clear" w:color="auto" w:fill="FFFFFF"/>
        </w:rPr>
        <w:t>.</w:t>
      </w:r>
      <w:r w:rsidR="002F5179" w:rsidRPr="00C105D9">
        <w:rPr>
          <w:sz w:val="24"/>
          <w:szCs w:val="24"/>
          <w:shd w:val="clear" w:color="auto" w:fill="FFFFFF"/>
          <w:lang w:val="en-US"/>
        </w:rPr>
        <w:t>ru</w:t>
      </w:r>
    </w:p>
    <w:p w14:paraId="1898F155" w14:textId="77777777" w:rsidR="00BA6975" w:rsidRPr="00C105D9" w:rsidRDefault="00C300FF" w:rsidP="00C105D9">
      <w:pPr>
        <w:pStyle w:val="a3"/>
        <w:ind w:right="850"/>
        <w:jc w:val="both"/>
      </w:pPr>
      <w:r w:rsidRPr="00DB580C">
        <w:t xml:space="preserve">            </w:t>
      </w:r>
      <w:r w:rsidR="0029669F" w:rsidRPr="00C105D9">
        <w:t>Учредитель:</w:t>
      </w:r>
      <w:r>
        <w:t xml:space="preserve"> </w:t>
      </w:r>
      <w:r w:rsidR="002F5179" w:rsidRPr="0052292D">
        <w:t>Мазурцова Татьяна Васильевна</w:t>
      </w:r>
    </w:p>
    <w:p w14:paraId="3E6F1555" w14:textId="77777777" w:rsidR="00D4460A" w:rsidRPr="00D4460A" w:rsidRDefault="00D4460A" w:rsidP="00C105D9">
      <w:pPr>
        <w:pStyle w:val="a3"/>
        <w:ind w:right="850"/>
        <w:jc w:val="both"/>
      </w:pPr>
    </w:p>
    <w:p w14:paraId="46923459" w14:textId="77777777" w:rsidR="00BA6975" w:rsidRPr="00D4460A" w:rsidRDefault="0029669F" w:rsidP="00C105D9">
      <w:pPr>
        <w:ind w:left="840"/>
        <w:jc w:val="both"/>
        <w:rPr>
          <w:b/>
          <w:sz w:val="24"/>
          <w:szCs w:val="24"/>
        </w:rPr>
      </w:pPr>
      <w:r w:rsidRPr="00D4460A">
        <w:rPr>
          <w:b/>
          <w:sz w:val="24"/>
          <w:szCs w:val="24"/>
        </w:rPr>
        <w:t>Сведения о наличии лицензии</w:t>
      </w:r>
      <w:r w:rsidR="00D4460A" w:rsidRPr="00D4460A">
        <w:rPr>
          <w:b/>
          <w:sz w:val="24"/>
          <w:szCs w:val="24"/>
        </w:rPr>
        <w:t xml:space="preserve">  и государственной аккредитации</w:t>
      </w:r>
      <w:r w:rsidRPr="00D4460A">
        <w:rPr>
          <w:b/>
          <w:sz w:val="24"/>
          <w:szCs w:val="24"/>
        </w:rPr>
        <w:t>:</w:t>
      </w:r>
    </w:p>
    <w:p w14:paraId="71EF0555" w14:textId="77777777" w:rsidR="00D4460A" w:rsidRPr="00D4460A" w:rsidRDefault="00D4460A" w:rsidP="00C105D9">
      <w:pPr>
        <w:pStyle w:val="a5"/>
        <w:tabs>
          <w:tab w:val="left" w:pos="5730"/>
          <w:tab w:val="left" w:pos="9480"/>
        </w:tabs>
        <w:jc w:val="both"/>
        <w:rPr>
          <w:sz w:val="24"/>
          <w:szCs w:val="24"/>
        </w:rPr>
      </w:pPr>
    </w:p>
    <w:tbl>
      <w:tblPr>
        <w:tblStyle w:val="a8"/>
        <w:tblW w:w="0" w:type="auto"/>
        <w:tblInd w:w="959" w:type="dxa"/>
        <w:tblLook w:val="04A0" w:firstRow="1" w:lastRow="0" w:firstColumn="1" w:lastColumn="0" w:noHBand="0" w:noVBand="1"/>
      </w:tblPr>
      <w:tblGrid>
        <w:gridCol w:w="2410"/>
        <w:gridCol w:w="6804"/>
      </w:tblGrid>
      <w:tr w:rsidR="00D4460A" w:rsidRPr="00D4460A" w14:paraId="7AD8F862" w14:textId="77777777" w:rsidTr="00606AB5">
        <w:tc>
          <w:tcPr>
            <w:tcW w:w="2410" w:type="dxa"/>
          </w:tcPr>
          <w:p w14:paraId="79AC8742" w14:textId="77777777" w:rsidR="00D4460A" w:rsidRPr="00D4460A" w:rsidRDefault="00D4460A" w:rsidP="00C105D9">
            <w:pPr>
              <w:tabs>
                <w:tab w:val="left" w:pos="5730"/>
                <w:tab w:val="left" w:pos="9480"/>
              </w:tabs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6804" w:type="dxa"/>
          </w:tcPr>
          <w:p w14:paraId="6ACDF911" w14:textId="77777777" w:rsidR="00D4460A" w:rsidRPr="00D4460A" w:rsidRDefault="00D4460A" w:rsidP="00C105D9">
            <w:pPr>
              <w:tabs>
                <w:tab w:val="left" w:pos="5730"/>
                <w:tab w:val="left" w:pos="9480"/>
              </w:tabs>
              <w:ind w:right="560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Частное общеобразовательное учреждение «ШКОЛА «ТАЛАНТ»</w:t>
            </w:r>
          </w:p>
        </w:tc>
      </w:tr>
      <w:tr w:rsidR="00D4460A" w:rsidRPr="00D4460A" w14:paraId="56F4BBFF" w14:textId="77777777" w:rsidTr="00606AB5">
        <w:tc>
          <w:tcPr>
            <w:tcW w:w="2410" w:type="dxa"/>
          </w:tcPr>
          <w:p w14:paraId="70BDC780" w14:textId="77777777" w:rsidR="00D4460A" w:rsidRPr="00D4460A" w:rsidRDefault="00D4460A" w:rsidP="00C105D9">
            <w:pPr>
              <w:tabs>
                <w:tab w:val="left" w:pos="5730"/>
                <w:tab w:val="left" w:pos="9480"/>
              </w:tabs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6804" w:type="dxa"/>
          </w:tcPr>
          <w:p w14:paraId="3B9B7C1A" w14:textId="2214F5A5" w:rsidR="00D4460A" w:rsidRPr="0052292D" w:rsidRDefault="00D4460A" w:rsidP="00C105D9">
            <w:pPr>
              <w:tabs>
                <w:tab w:val="left" w:pos="5730"/>
                <w:tab w:val="left" w:pos="9480"/>
              </w:tabs>
              <w:jc w:val="both"/>
              <w:rPr>
                <w:sz w:val="24"/>
                <w:szCs w:val="24"/>
              </w:rPr>
            </w:pPr>
            <w:r w:rsidRPr="0052292D">
              <w:rPr>
                <w:sz w:val="24"/>
                <w:szCs w:val="24"/>
              </w:rPr>
              <w:t xml:space="preserve">Мазурцова </w:t>
            </w:r>
            <w:r w:rsidR="0052292D" w:rsidRPr="0052292D">
              <w:rPr>
                <w:sz w:val="24"/>
                <w:szCs w:val="24"/>
              </w:rPr>
              <w:t xml:space="preserve">Ирина Дмитриевна </w:t>
            </w:r>
          </w:p>
        </w:tc>
      </w:tr>
      <w:tr w:rsidR="00D4460A" w:rsidRPr="00D4460A" w14:paraId="202152AA" w14:textId="77777777" w:rsidTr="00606AB5">
        <w:tc>
          <w:tcPr>
            <w:tcW w:w="2410" w:type="dxa"/>
          </w:tcPr>
          <w:p w14:paraId="05DD1B94" w14:textId="77777777" w:rsidR="00D4460A" w:rsidRPr="00D4460A" w:rsidRDefault="00D4460A" w:rsidP="00C105D9">
            <w:pPr>
              <w:tabs>
                <w:tab w:val="left" w:pos="5730"/>
                <w:tab w:val="left" w:pos="9480"/>
              </w:tabs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Адрес организации</w:t>
            </w:r>
          </w:p>
        </w:tc>
        <w:tc>
          <w:tcPr>
            <w:tcW w:w="6804" w:type="dxa"/>
          </w:tcPr>
          <w:p w14:paraId="0E77AC80" w14:textId="77777777" w:rsidR="00D4460A" w:rsidRPr="00D4460A" w:rsidRDefault="00D4460A" w:rsidP="00C105D9">
            <w:pPr>
              <w:tabs>
                <w:tab w:val="left" w:pos="5730"/>
                <w:tab w:val="left" w:pos="9480"/>
              </w:tabs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680045, г. Хабаровск, ул. Юности, 32-А</w:t>
            </w:r>
          </w:p>
        </w:tc>
      </w:tr>
      <w:tr w:rsidR="00D4460A" w:rsidRPr="00D4460A" w14:paraId="434A12DE" w14:textId="77777777" w:rsidTr="00606AB5">
        <w:tc>
          <w:tcPr>
            <w:tcW w:w="2410" w:type="dxa"/>
          </w:tcPr>
          <w:p w14:paraId="396D0505" w14:textId="77777777" w:rsidR="00D4460A" w:rsidRPr="00D4460A" w:rsidRDefault="00D4460A" w:rsidP="00C105D9">
            <w:pPr>
              <w:tabs>
                <w:tab w:val="left" w:pos="5730"/>
                <w:tab w:val="left" w:pos="9480"/>
              </w:tabs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 xml:space="preserve">Телефон, факс </w:t>
            </w:r>
          </w:p>
        </w:tc>
        <w:tc>
          <w:tcPr>
            <w:tcW w:w="6804" w:type="dxa"/>
          </w:tcPr>
          <w:p w14:paraId="266672AD" w14:textId="77777777" w:rsidR="00D4460A" w:rsidRPr="00D4460A" w:rsidRDefault="00D4460A" w:rsidP="00C105D9">
            <w:pPr>
              <w:tabs>
                <w:tab w:val="left" w:pos="5730"/>
                <w:tab w:val="left" w:pos="9480"/>
              </w:tabs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+7 (4212) 33-12-45</w:t>
            </w:r>
          </w:p>
        </w:tc>
      </w:tr>
      <w:tr w:rsidR="00D4460A" w:rsidRPr="00D4460A" w14:paraId="5D14FE56" w14:textId="77777777" w:rsidTr="00606AB5">
        <w:tc>
          <w:tcPr>
            <w:tcW w:w="2410" w:type="dxa"/>
          </w:tcPr>
          <w:p w14:paraId="0BC29516" w14:textId="77777777" w:rsidR="00D4460A" w:rsidRPr="00D4460A" w:rsidRDefault="00D4460A" w:rsidP="00C105D9">
            <w:pPr>
              <w:tabs>
                <w:tab w:val="left" w:pos="5730"/>
                <w:tab w:val="left" w:pos="9480"/>
              </w:tabs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6804" w:type="dxa"/>
          </w:tcPr>
          <w:p w14:paraId="42DE1694" w14:textId="5A3234F8" w:rsidR="00D4460A" w:rsidRPr="00D4460A" w:rsidRDefault="008C6C26" w:rsidP="00C105D9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hyperlink r:id="rId11" w:history="1">
              <w:r w:rsidR="0052292D" w:rsidRPr="0020104F">
                <w:rPr>
                  <w:rStyle w:val="a9"/>
                  <w:sz w:val="24"/>
                  <w:szCs w:val="24"/>
                </w:rPr>
                <w:t>Talant-shkola@yandex.ru</w:t>
              </w:r>
            </w:hyperlink>
          </w:p>
        </w:tc>
      </w:tr>
      <w:tr w:rsidR="00D4460A" w:rsidRPr="00D4460A" w14:paraId="36CE0BF6" w14:textId="77777777" w:rsidTr="00606AB5">
        <w:tc>
          <w:tcPr>
            <w:tcW w:w="2410" w:type="dxa"/>
          </w:tcPr>
          <w:p w14:paraId="096E0987" w14:textId="77777777" w:rsidR="00D4460A" w:rsidRPr="00D4460A" w:rsidRDefault="00D4460A" w:rsidP="00C105D9">
            <w:pPr>
              <w:tabs>
                <w:tab w:val="left" w:pos="5730"/>
                <w:tab w:val="left" w:pos="9480"/>
              </w:tabs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Учредитель</w:t>
            </w:r>
          </w:p>
        </w:tc>
        <w:tc>
          <w:tcPr>
            <w:tcW w:w="6804" w:type="dxa"/>
          </w:tcPr>
          <w:p w14:paraId="5D70432D" w14:textId="77777777" w:rsidR="00D4460A" w:rsidRPr="0052292D" w:rsidRDefault="00D4460A" w:rsidP="00C105D9">
            <w:pPr>
              <w:tabs>
                <w:tab w:val="left" w:pos="5730"/>
                <w:tab w:val="left" w:pos="9480"/>
              </w:tabs>
              <w:jc w:val="both"/>
              <w:rPr>
                <w:sz w:val="24"/>
                <w:szCs w:val="24"/>
              </w:rPr>
            </w:pPr>
            <w:r w:rsidRPr="0052292D">
              <w:rPr>
                <w:sz w:val="24"/>
                <w:szCs w:val="24"/>
              </w:rPr>
              <w:t>Мазурцова Татьяна Васильевна</w:t>
            </w:r>
          </w:p>
        </w:tc>
      </w:tr>
      <w:tr w:rsidR="00D4460A" w:rsidRPr="00D4460A" w14:paraId="2218B567" w14:textId="77777777" w:rsidTr="00606AB5">
        <w:tc>
          <w:tcPr>
            <w:tcW w:w="2410" w:type="dxa"/>
          </w:tcPr>
          <w:p w14:paraId="19ADA473" w14:textId="77777777" w:rsidR="00D4460A" w:rsidRPr="00D4460A" w:rsidRDefault="00D4460A" w:rsidP="00C105D9">
            <w:pPr>
              <w:tabs>
                <w:tab w:val="left" w:pos="5730"/>
                <w:tab w:val="left" w:pos="9480"/>
              </w:tabs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Дата создания</w:t>
            </w:r>
          </w:p>
        </w:tc>
        <w:tc>
          <w:tcPr>
            <w:tcW w:w="6804" w:type="dxa"/>
          </w:tcPr>
          <w:p w14:paraId="358A9F94" w14:textId="77777777" w:rsidR="00D4460A" w:rsidRPr="00D4460A" w:rsidRDefault="00D4460A" w:rsidP="00C105D9">
            <w:pPr>
              <w:tabs>
                <w:tab w:val="left" w:pos="5730"/>
                <w:tab w:val="left" w:pos="9480"/>
              </w:tabs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1996 год</w:t>
            </w:r>
          </w:p>
        </w:tc>
      </w:tr>
      <w:tr w:rsidR="00D4460A" w:rsidRPr="00D4460A" w14:paraId="7B569F3E" w14:textId="77777777" w:rsidTr="00606AB5">
        <w:tc>
          <w:tcPr>
            <w:tcW w:w="2410" w:type="dxa"/>
          </w:tcPr>
          <w:p w14:paraId="28F3F295" w14:textId="77777777" w:rsidR="00D4460A" w:rsidRPr="00D4460A" w:rsidRDefault="00D4460A" w:rsidP="00C105D9">
            <w:pPr>
              <w:tabs>
                <w:tab w:val="left" w:pos="5730"/>
                <w:tab w:val="left" w:pos="9480"/>
              </w:tabs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Лицензия</w:t>
            </w:r>
          </w:p>
        </w:tc>
        <w:tc>
          <w:tcPr>
            <w:tcW w:w="6804" w:type="dxa"/>
          </w:tcPr>
          <w:p w14:paraId="31AE0084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Министерство образования  и науки Хабаровского  края № 1636,серия 27Л01 №0000729 от 10.09.2014г. Бессрочная.</w:t>
            </w:r>
          </w:p>
        </w:tc>
      </w:tr>
      <w:tr w:rsidR="00D4460A" w:rsidRPr="00D4460A" w14:paraId="5B7355AB" w14:textId="77777777" w:rsidTr="00606AB5">
        <w:tc>
          <w:tcPr>
            <w:tcW w:w="2410" w:type="dxa"/>
          </w:tcPr>
          <w:p w14:paraId="4527FED1" w14:textId="77777777" w:rsidR="00D4460A" w:rsidRPr="00D4460A" w:rsidRDefault="00D4460A" w:rsidP="00C105D9">
            <w:pPr>
              <w:tabs>
                <w:tab w:val="left" w:pos="5730"/>
                <w:tab w:val="left" w:pos="9480"/>
              </w:tabs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Свидетельство о государственной аккредитации</w:t>
            </w:r>
          </w:p>
        </w:tc>
        <w:tc>
          <w:tcPr>
            <w:tcW w:w="6804" w:type="dxa"/>
          </w:tcPr>
          <w:p w14:paraId="2A6763FB" w14:textId="77777777" w:rsidR="00D4460A" w:rsidRPr="00D4460A" w:rsidRDefault="00D4460A" w:rsidP="00C105D9">
            <w:pPr>
              <w:tabs>
                <w:tab w:val="left" w:pos="5730"/>
                <w:tab w:val="left" w:pos="9480"/>
              </w:tabs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Министерство образования  и науки Хабаровского  края № 536, серия 27А01 № 0000228 от 06.11.2014г. до 20.05.2023г.</w:t>
            </w:r>
          </w:p>
        </w:tc>
      </w:tr>
    </w:tbl>
    <w:p w14:paraId="72AA77E1" w14:textId="77777777" w:rsidR="00D4460A" w:rsidRPr="00D4460A" w:rsidRDefault="00D4460A" w:rsidP="00C105D9">
      <w:pPr>
        <w:jc w:val="both"/>
        <w:rPr>
          <w:sz w:val="24"/>
          <w:szCs w:val="24"/>
        </w:rPr>
      </w:pPr>
      <w:r w:rsidRPr="00D4460A">
        <w:rPr>
          <w:sz w:val="24"/>
          <w:szCs w:val="24"/>
        </w:rPr>
        <w:tab/>
      </w:r>
    </w:p>
    <w:p w14:paraId="10C5EF1F" w14:textId="77777777" w:rsidR="00BA6975" w:rsidRPr="00D4460A" w:rsidRDefault="0029669F" w:rsidP="00C105D9">
      <w:pPr>
        <w:pStyle w:val="a3"/>
        <w:ind w:left="840"/>
        <w:jc w:val="both"/>
      </w:pPr>
      <w:r w:rsidRPr="00D4460A">
        <w:t>Лицензированы следующие виды программ:</w:t>
      </w:r>
    </w:p>
    <w:p w14:paraId="14733FD2" w14:textId="09B40E32" w:rsidR="00BA6975" w:rsidRPr="00D4460A" w:rsidRDefault="0029669F" w:rsidP="00C105D9">
      <w:pPr>
        <w:pStyle w:val="a5"/>
        <w:numPr>
          <w:ilvl w:val="0"/>
          <w:numId w:val="13"/>
        </w:numPr>
        <w:tabs>
          <w:tab w:val="left" w:pos="841"/>
        </w:tabs>
        <w:ind w:firstLine="11"/>
        <w:jc w:val="both"/>
        <w:rPr>
          <w:sz w:val="24"/>
          <w:szCs w:val="24"/>
        </w:rPr>
      </w:pPr>
      <w:r w:rsidRPr="00D4460A">
        <w:rPr>
          <w:spacing w:val="-7"/>
          <w:sz w:val="24"/>
          <w:szCs w:val="24"/>
        </w:rPr>
        <w:t xml:space="preserve">начальное </w:t>
      </w:r>
      <w:r w:rsidRPr="00D4460A">
        <w:rPr>
          <w:spacing w:val="-6"/>
          <w:sz w:val="24"/>
          <w:szCs w:val="24"/>
        </w:rPr>
        <w:t>общее</w:t>
      </w:r>
      <w:r w:rsidR="002F6771">
        <w:rPr>
          <w:spacing w:val="-6"/>
          <w:sz w:val="24"/>
          <w:szCs w:val="24"/>
        </w:rPr>
        <w:t xml:space="preserve"> </w:t>
      </w:r>
      <w:r w:rsidRPr="00D4460A">
        <w:rPr>
          <w:spacing w:val="-6"/>
          <w:sz w:val="24"/>
          <w:szCs w:val="24"/>
        </w:rPr>
        <w:t>образование;</w:t>
      </w:r>
    </w:p>
    <w:p w14:paraId="246420AD" w14:textId="5B914371" w:rsidR="00BA6975" w:rsidRPr="00D4460A" w:rsidRDefault="0029669F" w:rsidP="00C105D9">
      <w:pPr>
        <w:pStyle w:val="a5"/>
        <w:numPr>
          <w:ilvl w:val="0"/>
          <w:numId w:val="13"/>
        </w:numPr>
        <w:tabs>
          <w:tab w:val="left" w:pos="841"/>
        </w:tabs>
        <w:ind w:firstLine="11"/>
        <w:jc w:val="both"/>
        <w:rPr>
          <w:sz w:val="24"/>
          <w:szCs w:val="24"/>
        </w:rPr>
      </w:pPr>
      <w:r w:rsidRPr="00D4460A">
        <w:rPr>
          <w:spacing w:val="-6"/>
          <w:sz w:val="24"/>
          <w:szCs w:val="24"/>
        </w:rPr>
        <w:t>основное общее</w:t>
      </w:r>
      <w:r w:rsidR="002F6771">
        <w:rPr>
          <w:spacing w:val="-6"/>
          <w:sz w:val="24"/>
          <w:szCs w:val="24"/>
        </w:rPr>
        <w:t xml:space="preserve"> </w:t>
      </w:r>
      <w:r w:rsidRPr="00D4460A">
        <w:rPr>
          <w:spacing w:val="-6"/>
          <w:sz w:val="24"/>
          <w:szCs w:val="24"/>
        </w:rPr>
        <w:t>образование;</w:t>
      </w:r>
    </w:p>
    <w:p w14:paraId="304647F8" w14:textId="50F330CB" w:rsidR="00BA6975" w:rsidRPr="00D4460A" w:rsidRDefault="0029669F" w:rsidP="00C105D9">
      <w:pPr>
        <w:pStyle w:val="a5"/>
        <w:numPr>
          <w:ilvl w:val="0"/>
          <w:numId w:val="13"/>
        </w:numPr>
        <w:tabs>
          <w:tab w:val="left" w:pos="841"/>
        </w:tabs>
        <w:ind w:firstLine="11"/>
        <w:jc w:val="both"/>
        <w:rPr>
          <w:sz w:val="24"/>
          <w:szCs w:val="24"/>
        </w:rPr>
      </w:pPr>
      <w:r w:rsidRPr="00D4460A">
        <w:rPr>
          <w:spacing w:val="-6"/>
          <w:sz w:val="24"/>
          <w:szCs w:val="24"/>
        </w:rPr>
        <w:t>среднее общее</w:t>
      </w:r>
      <w:r w:rsidR="002F6771">
        <w:rPr>
          <w:spacing w:val="-6"/>
          <w:sz w:val="24"/>
          <w:szCs w:val="24"/>
        </w:rPr>
        <w:t xml:space="preserve"> </w:t>
      </w:r>
      <w:r w:rsidRPr="00D4460A">
        <w:rPr>
          <w:spacing w:val="-7"/>
          <w:sz w:val="24"/>
          <w:szCs w:val="24"/>
        </w:rPr>
        <w:t>образование;</w:t>
      </w:r>
    </w:p>
    <w:p w14:paraId="1343B4A3" w14:textId="77777777" w:rsidR="00BA6975" w:rsidRPr="00D4460A" w:rsidRDefault="009D387A" w:rsidP="00C105D9">
      <w:pPr>
        <w:pStyle w:val="a3"/>
        <w:numPr>
          <w:ilvl w:val="0"/>
          <w:numId w:val="13"/>
        </w:numPr>
        <w:ind w:firstLine="11"/>
        <w:jc w:val="both"/>
      </w:pPr>
      <w:r w:rsidRPr="00D4460A">
        <w:t>дополнительное образование детей и взрослых.</w:t>
      </w:r>
    </w:p>
    <w:p w14:paraId="277585E4" w14:textId="77777777" w:rsidR="00BA6975" w:rsidRPr="00D4460A" w:rsidRDefault="00BA6975" w:rsidP="00C105D9">
      <w:pPr>
        <w:pStyle w:val="a3"/>
        <w:jc w:val="both"/>
        <w:rPr>
          <w:i/>
        </w:rPr>
      </w:pPr>
    </w:p>
    <w:p w14:paraId="629E49E7" w14:textId="1B516E51" w:rsidR="00BA6975" w:rsidRPr="00D4460A" w:rsidRDefault="0029669F" w:rsidP="00C105D9">
      <w:pPr>
        <w:pStyle w:val="a3"/>
        <w:ind w:left="840" w:right="843"/>
        <w:jc w:val="both"/>
      </w:pPr>
      <w:r w:rsidRPr="00D4460A">
        <w:t xml:space="preserve">Численность обучающихся по образовательной программе начального общего образования </w:t>
      </w:r>
      <w:r w:rsidR="00D4460A">
        <w:t>–</w:t>
      </w:r>
      <w:r w:rsidR="0068444A">
        <w:t xml:space="preserve"> </w:t>
      </w:r>
      <w:r w:rsidR="00544C6D">
        <w:t>42</w:t>
      </w:r>
      <w:r w:rsidR="004A3877">
        <w:t xml:space="preserve"> </w:t>
      </w:r>
      <w:r w:rsidRPr="00D4460A">
        <w:t>человек</w:t>
      </w:r>
      <w:r w:rsidR="009921EC">
        <w:t>а</w:t>
      </w:r>
      <w:r w:rsidRPr="00D4460A">
        <w:t>;</w:t>
      </w:r>
    </w:p>
    <w:p w14:paraId="6D860718" w14:textId="454D7CF9" w:rsidR="00BA6975" w:rsidRPr="00D4460A" w:rsidRDefault="0029669F" w:rsidP="00C105D9">
      <w:pPr>
        <w:pStyle w:val="a3"/>
        <w:ind w:left="840" w:right="851"/>
        <w:jc w:val="both"/>
      </w:pPr>
      <w:r w:rsidRPr="00D4460A">
        <w:t xml:space="preserve">Численность обучающихся по образовательной программе основного общего </w:t>
      </w:r>
      <w:r w:rsidRPr="00D4460A">
        <w:lastRenderedPageBreak/>
        <w:t>образования</w:t>
      </w:r>
      <w:r w:rsidR="002067A2">
        <w:t xml:space="preserve"> </w:t>
      </w:r>
      <w:r w:rsidRPr="00D4460A">
        <w:t xml:space="preserve"> </w:t>
      </w:r>
      <w:r w:rsidR="0068444A">
        <w:t>–</w:t>
      </w:r>
      <w:r w:rsidR="002067A2">
        <w:t xml:space="preserve"> </w:t>
      </w:r>
      <w:r w:rsidR="00D83AE8">
        <w:t xml:space="preserve"> </w:t>
      </w:r>
      <w:r w:rsidR="004A3877">
        <w:t>5</w:t>
      </w:r>
      <w:r w:rsidR="009921EC">
        <w:t>4</w:t>
      </w:r>
      <w:r w:rsidR="0068444A">
        <w:t xml:space="preserve"> </w:t>
      </w:r>
      <w:r w:rsidRPr="00D4460A">
        <w:t>человек</w:t>
      </w:r>
      <w:r w:rsidR="004A3877">
        <w:t>а</w:t>
      </w:r>
      <w:r w:rsidRPr="00D4460A">
        <w:t>;</w:t>
      </w:r>
    </w:p>
    <w:p w14:paraId="49CB1E4D" w14:textId="77777777" w:rsidR="00CB1680" w:rsidRPr="00D4460A" w:rsidRDefault="0029669F" w:rsidP="00C105D9">
      <w:pPr>
        <w:pStyle w:val="a3"/>
        <w:ind w:left="840" w:right="851"/>
        <w:jc w:val="both"/>
      </w:pPr>
      <w:r w:rsidRPr="00D4460A">
        <w:t xml:space="preserve">Численность обучающихся по образовательной программе среднего общего образования </w:t>
      </w:r>
    </w:p>
    <w:p w14:paraId="1056501C" w14:textId="12A79F7F" w:rsidR="00BA6975" w:rsidRPr="00D4460A" w:rsidRDefault="0029669F" w:rsidP="00C105D9">
      <w:pPr>
        <w:pStyle w:val="a3"/>
        <w:ind w:left="840" w:right="851"/>
        <w:jc w:val="both"/>
      </w:pPr>
      <w:r w:rsidRPr="00D4460A">
        <w:t xml:space="preserve">-  </w:t>
      </w:r>
      <w:r w:rsidR="002F64C5">
        <w:t>1</w:t>
      </w:r>
      <w:r w:rsidR="009921EC">
        <w:t>4</w:t>
      </w:r>
      <w:r w:rsidR="00CB1680" w:rsidRPr="00D4460A">
        <w:t xml:space="preserve"> </w:t>
      </w:r>
      <w:r w:rsidRPr="00D4460A">
        <w:t>человек.</w:t>
      </w:r>
    </w:p>
    <w:p w14:paraId="5A4BF75F" w14:textId="77777777" w:rsidR="00BA6975" w:rsidRPr="00D4460A" w:rsidRDefault="00BA6975" w:rsidP="00C105D9">
      <w:pPr>
        <w:pStyle w:val="a3"/>
        <w:jc w:val="both"/>
      </w:pPr>
    </w:p>
    <w:p w14:paraId="2F5DD001" w14:textId="77777777" w:rsidR="00BA6975" w:rsidRPr="00D4460A" w:rsidRDefault="0029669F" w:rsidP="00D54068">
      <w:pPr>
        <w:pStyle w:val="2"/>
        <w:ind w:right="843" w:firstLine="920"/>
        <w:jc w:val="center"/>
      </w:pPr>
      <w:r w:rsidRPr="00D4460A">
        <w:t xml:space="preserve">Раздел 2. Оценка системы управления </w:t>
      </w:r>
      <w:r w:rsidR="00BA21AA" w:rsidRPr="00D4460A">
        <w:t xml:space="preserve">школой </w:t>
      </w:r>
      <w:r w:rsidRPr="00D4460A">
        <w:t xml:space="preserve"> и функционирования внутренней системы оценки качества образования</w:t>
      </w:r>
    </w:p>
    <w:p w14:paraId="3D017DB2" w14:textId="77777777" w:rsidR="00BA6975" w:rsidRPr="00D4460A" w:rsidRDefault="00BA6975" w:rsidP="00C105D9">
      <w:pPr>
        <w:pStyle w:val="a3"/>
        <w:jc w:val="both"/>
        <w:rPr>
          <w:b/>
        </w:rPr>
      </w:pPr>
    </w:p>
    <w:p w14:paraId="7D3FEC81" w14:textId="77777777" w:rsidR="00BA6975" w:rsidRDefault="0029669F" w:rsidP="00D54068">
      <w:pPr>
        <w:pStyle w:val="a5"/>
        <w:numPr>
          <w:ilvl w:val="1"/>
          <w:numId w:val="12"/>
        </w:numPr>
        <w:tabs>
          <w:tab w:val="left" w:pos="1985"/>
        </w:tabs>
        <w:ind w:hanging="621"/>
        <w:jc w:val="center"/>
        <w:rPr>
          <w:b/>
          <w:sz w:val="24"/>
          <w:szCs w:val="24"/>
        </w:rPr>
      </w:pPr>
      <w:r w:rsidRPr="00D4460A">
        <w:rPr>
          <w:b/>
          <w:sz w:val="24"/>
          <w:szCs w:val="24"/>
        </w:rPr>
        <w:t>Оценка системы управления</w:t>
      </w:r>
      <w:r w:rsidR="00D4460A">
        <w:rPr>
          <w:b/>
          <w:sz w:val="24"/>
          <w:szCs w:val="24"/>
        </w:rPr>
        <w:t xml:space="preserve"> школой</w:t>
      </w:r>
    </w:p>
    <w:p w14:paraId="1860FEB6" w14:textId="77777777" w:rsidR="00D4460A" w:rsidRPr="00D4460A" w:rsidRDefault="00D4460A" w:rsidP="00C105D9">
      <w:pPr>
        <w:pStyle w:val="a5"/>
        <w:tabs>
          <w:tab w:val="left" w:pos="2181"/>
        </w:tabs>
        <w:ind w:left="2181" w:firstLine="0"/>
        <w:jc w:val="both"/>
        <w:rPr>
          <w:b/>
          <w:sz w:val="24"/>
          <w:szCs w:val="24"/>
        </w:rPr>
      </w:pPr>
    </w:p>
    <w:p w14:paraId="5C184AAE" w14:textId="77777777" w:rsidR="00BA6975" w:rsidRPr="00D4460A" w:rsidRDefault="0029669F" w:rsidP="00C105D9">
      <w:pPr>
        <w:pStyle w:val="a3"/>
        <w:ind w:left="840" w:right="846" w:firstLine="708"/>
        <w:jc w:val="both"/>
      </w:pPr>
      <w:r w:rsidRPr="00D4460A">
        <w:t xml:space="preserve">Управление осуществляется на принципах демократии, гуманизма, общедоступности, приоритета общечеловеческих ценностей, жизни и здоровья человека, гражданственности, свободного развития личности, в соответствии с законом Российской Федерации «Об образовании», Уставом </w:t>
      </w:r>
      <w:r w:rsidR="00CB1680" w:rsidRPr="00D4460A">
        <w:t>ЧОУ «ШКОЛА</w:t>
      </w:r>
      <w:r w:rsidR="00D4460A">
        <w:t xml:space="preserve"> «</w:t>
      </w:r>
      <w:r w:rsidR="00CB1680" w:rsidRPr="00D4460A">
        <w:t>ТАЛАНТ»</w:t>
      </w:r>
      <w:r w:rsidRPr="00D4460A">
        <w:t>,</w:t>
      </w:r>
      <w:r w:rsidR="00C300FF">
        <w:t xml:space="preserve"> </w:t>
      </w:r>
      <w:r w:rsidRPr="00D4460A">
        <w:t>нормативно- правовыми документами Министерства образования и науки РФ.</w:t>
      </w:r>
    </w:p>
    <w:p w14:paraId="2AF5E8C1" w14:textId="77777777" w:rsidR="00BA6975" w:rsidRPr="00D4460A" w:rsidRDefault="0029669F" w:rsidP="00C105D9">
      <w:pPr>
        <w:pStyle w:val="a3"/>
        <w:ind w:left="1761"/>
        <w:jc w:val="both"/>
      </w:pPr>
      <w:r w:rsidRPr="00D4460A">
        <w:t>Управление осуществляется на принципах единоначалия и самоуправления.</w:t>
      </w:r>
    </w:p>
    <w:p w14:paraId="36EEEB09" w14:textId="10E6345A" w:rsidR="00BA6975" w:rsidRPr="00D4460A" w:rsidRDefault="0029669F" w:rsidP="00C105D9">
      <w:pPr>
        <w:pStyle w:val="a3"/>
        <w:ind w:left="840" w:right="855"/>
        <w:jc w:val="both"/>
      </w:pPr>
      <w:r w:rsidRPr="00D4460A">
        <w:t>Структура управления в</w:t>
      </w:r>
      <w:r w:rsidR="00E104E9">
        <w:t xml:space="preserve"> школе </w:t>
      </w:r>
      <w:r w:rsidRPr="00D4460A">
        <w:t>построена с целью обеспечения оптимального сочетания государственных и общественных начал в интересах всех участников этого процесса. В структуру управления входят:</w:t>
      </w:r>
    </w:p>
    <w:p w14:paraId="06BB9795" w14:textId="37AA11A3" w:rsidR="00BA6975" w:rsidRPr="00D4460A" w:rsidRDefault="0029669F" w:rsidP="00C105D9">
      <w:pPr>
        <w:pStyle w:val="a3"/>
        <w:ind w:left="840" w:right="850" w:firstLine="600"/>
        <w:jc w:val="both"/>
      </w:pPr>
      <w:r w:rsidRPr="00D4460A">
        <w:t>первый уровень</w:t>
      </w:r>
      <w:r w:rsidR="005515DB">
        <w:t xml:space="preserve"> </w:t>
      </w:r>
      <w:r w:rsidRPr="00D4460A">
        <w:t>-директор -</w:t>
      </w:r>
      <w:r w:rsidR="00C300FF">
        <w:t xml:space="preserve"> </w:t>
      </w:r>
      <w:r w:rsidRPr="00D4460A">
        <w:t>главное административное лицо, воплощающее единоначалие и несущее персональную ответственность за все, что делается в образовательном учреждении всеми субъектами</w:t>
      </w:r>
      <w:r w:rsidR="007D2B9A">
        <w:t xml:space="preserve"> </w:t>
      </w:r>
      <w:r w:rsidRPr="00D4460A">
        <w:t>управления.</w:t>
      </w:r>
    </w:p>
    <w:p w14:paraId="65B2E467" w14:textId="77777777" w:rsidR="00BA6975" w:rsidRPr="00D4460A" w:rsidRDefault="0029669F" w:rsidP="00C105D9">
      <w:pPr>
        <w:pStyle w:val="a3"/>
        <w:ind w:left="840" w:right="852" w:firstLine="920"/>
        <w:jc w:val="both"/>
      </w:pPr>
      <w:r w:rsidRPr="00D4460A">
        <w:t>На втором уровне модели находятся высшие органы коллегиального и общественного управления, имеющие тот или иной правовой статус:</w:t>
      </w:r>
    </w:p>
    <w:p w14:paraId="1AF122E1" w14:textId="77777777" w:rsidR="00BA6975" w:rsidRPr="00D4460A" w:rsidRDefault="00BA6975" w:rsidP="00C105D9">
      <w:pPr>
        <w:pStyle w:val="a3"/>
        <w:jc w:val="both"/>
      </w:pPr>
    </w:p>
    <w:tbl>
      <w:tblPr>
        <w:tblStyle w:val="a8"/>
        <w:tblW w:w="0" w:type="auto"/>
        <w:tblInd w:w="959" w:type="dxa"/>
        <w:tblLook w:val="04A0" w:firstRow="1" w:lastRow="0" w:firstColumn="1" w:lastColumn="0" w:noHBand="0" w:noVBand="1"/>
      </w:tblPr>
      <w:tblGrid>
        <w:gridCol w:w="4111"/>
        <w:gridCol w:w="5244"/>
      </w:tblGrid>
      <w:tr w:rsidR="004F45E2" w14:paraId="687FDD18" w14:textId="77777777" w:rsidTr="00030FCA">
        <w:tc>
          <w:tcPr>
            <w:tcW w:w="4111" w:type="dxa"/>
          </w:tcPr>
          <w:p w14:paraId="2FD3D4F3" w14:textId="77777777" w:rsidR="004F45E2" w:rsidRDefault="004F45E2" w:rsidP="00C105D9">
            <w:pPr>
              <w:pStyle w:val="a3"/>
              <w:jc w:val="both"/>
            </w:pPr>
            <w:r>
              <w:t xml:space="preserve">                      Наименование органа </w:t>
            </w:r>
          </w:p>
        </w:tc>
        <w:tc>
          <w:tcPr>
            <w:tcW w:w="5244" w:type="dxa"/>
          </w:tcPr>
          <w:p w14:paraId="6C9D457E" w14:textId="77777777" w:rsidR="004F45E2" w:rsidRDefault="004F45E2" w:rsidP="00C105D9">
            <w:pPr>
              <w:pStyle w:val="a3"/>
              <w:jc w:val="both"/>
            </w:pPr>
            <w:r>
              <w:t xml:space="preserve">Функции </w:t>
            </w:r>
          </w:p>
        </w:tc>
      </w:tr>
      <w:tr w:rsidR="004F45E2" w14:paraId="7DC9392A" w14:textId="77777777" w:rsidTr="00030FCA">
        <w:tc>
          <w:tcPr>
            <w:tcW w:w="4111" w:type="dxa"/>
          </w:tcPr>
          <w:p w14:paraId="0C51D855" w14:textId="77777777" w:rsidR="004F45E2" w:rsidRDefault="004F45E2" w:rsidP="00C105D9">
            <w:pPr>
              <w:pStyle w:val="a3"/>
              <w:jc w:val="both"/>
            </w:pPr>
            <w:r>
              <w:t>Директор</w:t>
            </w:r>
          </w:p>
        </w:tc>
        <w:tc>
          <w:tcPr>
            <w:tcW w:w="5244" w:type="dxa"/>
          </w:tcPr>
          <w:p w14:paraId="3AE4FCF6" w14:textId="77777777" w:rsidR="004F45E2" w:rsidRDefault="004F45E2" w:rsidP="00F567B2">
            <w:pPr>
              <w:pStyle w:val="a3"/>
            </w:pPr>
            <w:r>
              <w:t>Контролирует работу и обеспечивает эффективное взаимодействие структурных подразделений организаций, утверждает штатное расписание, отчетные документы организации, осуществляет общее руководство Школой</w:t>
            </w:r>
          </w:p>
        </w:tc>
      </w:tr>
      <w:tr w:rsidR="004F45E2" w14:paraId="449293C0" w14:textId="77777777" w:rsidTr="00030FCA">
        <w:tc>
          <w:tcPr>
            <w:tcW w:w="4111" w:type="dxa"/>
          </w:tcPr>
          <w:p w14:paraId="2BA2EB42" w14:textId="77777777" w:rsidR="004F45E2" w:rsidRDefault="004F45E2" w:rsidP="00C105D9">
            <w:pPr>
              <w:pStyle w:val="a3"/>
              <w:jc w:val="both"/>
            </w:pPr>
            <w:r>
              <w:t>Педагогический совет</w:t>
            </w:r>
          </w:p>
        </w:tc>
        <w:tc>
          <w:tcPr>
            <w:tcW w:w="5244" w:type="dxa"/>
          </w:tcPr>
          <w:p w14:paraId="24280524" w14:textId="77777777" w:rsidR="004F45E2" w:rsidRDefault="00F567B2" w:rsidP="00F567B2">
            <w:pPr>
              <w:pStyle w:val="a3"/>
            </w:pPr>
            <w:r>
              <w:t>Осуществляет текущее руководство образовательной деятельностью Школы, в том числе рассматривает вопросы:</w:t>
            </w:r>
          </w:p>
          <w:p w14:paraId="2E59F877" w14:textId="77777777" w:rsidR="00F567B2" w:rsidRDefault="00F567B2" w:rsidP="00F567B2">
            <w:pPr>
              <w:pStyle w:val="a3"/>
            </w:pPr>
            <w:r>
              <w:t>- развития образовательных услуг;</w:t>
            </w:r>
          </w:p>
          <w:p w14:paraId="4C9DC486" w14:textId="77777777" w:rsidR="00F567B2" w:rsidRDefault="00F567B2" w:rsidP="00F567B2">
            <w:pPr>
              <w:pStyle w:val="a3"/>
            </w:pPr>
            <w:r>
              <w:t>- Регламентации образовательных отношений;</w:t>
            </w:r>
          </w:p>
          <w:p w14:paraId="5B89139B" w14:textId="77777777" w:rsidR="00F567B2" w:rsidRDefault="00F567B2" w:rsidP="00F567B2">
            <w:pPr>
              <w:pStyle w:val="a3"/>
            </w:pPr>
            <w:r>
              <w:t>- разработки образовательных программ;</w:t>
            </w:r>
          </w:p>
          <w:p w14:paraId="34C213BA" w14:textId="77777777" w:rsidR="00F567B2" w:rsidRDefault="00F567B2" w:rsidP="00F567B2">
            <w:pPr>
              <w:pStyle w:val="a3"/>
            </w:pPr>
            <w:r>
              <w:t>- выбора учебников, учебных пособий, средств обучения и воспитания;</w:t>
            </w:r>
          </w:p>
          <w:p w14:paraId="147B8810" w14:textId="77777777" w:rsidR="00F567B2" w:rsidRDefault="00F567B2" w:rsidP="00F567B2">
            <w:pPr>
              <w:pStyle w:val="a3"/>
            </w:pPr>
            <w:r>
              <w:t>- материально-технического обеспечения образовательного процесса;</w:t>
            </w:r>
          </w:p>
          <w:p w14:paraId="621F77D8" w14:textId="77777777" w:rsidR="00F567B2" w:rsidRDefault="00F567B2" w:rsidP="00C105D9">
            <w:pPr>
              <w:pStyle w:val="a3"/>
              <w:jc w:val="both"/>
            </w:pPr>
            <w:r>
              <w:t>- аттестации, повышения квалификации педагогических работников;</w:t>
            </w:r>
          </w:p>
          <w:p w14:paraId="6C4595D9" w14:textId="77777777" w:rsidR="00F567B2" w:rsidRDefault="00F567B2" w:rsidP="00C105D9">
            <w:pPr>
              <w:pStyle w:val="a3"/>
              <w:jc w:val="both"/>
            </w:pPr>
            <w:r>
              <w:t>- координации деятельности методических объединений.</w:t>
            </w:r>
          </w:p>
        </w:tc>
      </w:tr>
      <w:tr w:rsidR="004F45E2" w14:paraId="1B48D861" w14:textId="77777777" w:rsidTr="00030FCA">
        <w:tc>
          <w:tcPr>
            <w:tcW w:w="4111" w:type="dxa"/>
          </w:tcPr>
          <w:p w14:paraId="463B1892" w14:textId="77777777" w:rsidR="004F45E2" w:rsidRDefault="004F45E2" w:rsidP="00C105D9">
            <w:pPr>
              <w:pStyle w:val="a3"/>
              <w:jc w:val="both"/>
            </w:pPr>
            <w:r>
              <w:t>Общее собрание работников</w:t>
            </w:r>
          </w:p>
        </w:tc>
        <w:tc>
          <w:tcPr>
            <w:tcW w:w="5244" w:type="dxa"/>
          </w:tcPr>
          <w:p w14:paraId="642A817D" w14:textId="77777777" w:rsidR="004F45E2" w:rsidRDefault="00F567B2" w:rsidP="00F567B2">
            <w:pPr>
              <w:pStyle w:val="a3"/>
            </w:pPr>
            <w:r>
              <w:t>Реализует право работников участвовать в управлении образовательной организации, в том числе:</w:t>
            </w:r>
          </w:p>
          <w:p w14:paraId="4DB67A31" w14:textId="77777777" w:rsidR="00F567B2" w:rsidRDefault="00F567B2" w:rsidP="00F567B2">
            <w:pPr>
              <w:pStyle w:val="a3"/>
            </w:pPr>
            <w:r>
              <w:t>- участвовать в разработке и принятии коллективного договора, Правил трудового распорядка, изменений и дополнений к ним;</w:t>
            </w:r>
          </w:p>
          <w:p w14:paraId="6C7A8536" w14:textId="77777777" w:rsidR="00F567B2" w:rsidRDefault="00F567B2" w:rsidP="00F567B2">
            <w:pPr>
              <w:pStyle w:val="a3"/>
            </w:pPr>
            <w:r>
              <w:lastRenderedPageBreak/>
              <w:t>- 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14:paraId="33555989" w14:textId="77777777" w:rsidR="00F567B2" w:rsidRDefault="00F567B2" w:rsidP="00F567B2">
            <w:pPr>
              <w:pStyle w:val="a3"/>
            </w:pPr>
            <w:r>
              <w:t>- разрешать конфликтные ситуации между работниками и администрацией образовательной организации;</w:t>
            </w:r>
          </w:p>
          <w:p w14:paraId="6C58AC6A" w14:textId="77777777" w:rsidR="00F567B2" w:rsidRDefault="00F567B2" w:rsidP="00C105D9">
            <w:pPr>
              <w:pStyle w:val="a3"/>
              <w:jc w:val="both"/>
            </w:pPr>
            <w:r>
              <w:t>- вносить предложения по корректировке плана мероприятий организации,</w:t>
            </w:r>
          </w:p>
          <w:p w14:paraId="20DB61EF" w14:textId="77777777" w:rsidR="00F567B2" w:rsidRDefault="00F567B2" w:rsidP="00C105D9">
            <w:pPr>
              <w:pStyle w:val="a3"/>
              <w:jc w:val="both"/>
            </w:pPr>
            <w:r>
              <w:t>- совершенствованию ее работы и развитию материальной базы.</w:t>
            </w:r>
          </w:p>
        </w:tc>
      </w:tr>
    </w:tbl>
    <w:p w14:paraId="54A1D0D0" w14:textId="77777777" w:rsidR="00A23505" w:rsidRDefault="00A23505" w:rsidP="001767C0">
      <w:pPr>
        <w:pStyle w:val="a3"/>
      </w:pPr>
    </w:p>
    <w:p w14:paraId="5ED491A7" w14:textId="77777777" w:rsidR="001767C0" w:rsidRDefault="001767C0" w:rsidP="001767C0">
      <w:pPr>
        <w:pStyle w:val="a3"/>
      </w:pPr>
      <w:r>
        <w:t xml:space="preserve">  </w:t>
      </w:r>
      <w:r w:rsidR="00C300FF">
        <w:t xml:space="preserve">          </w:t>
      </w:r>
      <w:r>
        <w:t xml:space="preserve"> Для осуществления учебно-методической работы в Школе создано 3 предметных  </w:t>
      </w:r>
    </w:p>
    <w:p w14:paraId="1BE4A88F" w14:textId="77777777" w:rsidR="00CB1680" w:rsidRDefault="001767C0" w:rsidP="001767C0">
      <w:pPr>
        <w:pStyle w:val="a3"/>
      </w:pPr>
      <w:r>
        <w:t xml:space="preserve">              методических объединения: </w:t>
      </w:r>
    </w:p>
    <w:p w14:paraId="2E233737" w14:textId="77777777" w:rsidR="00A2233E" w:rsidRDefault="00A2233E" w:rsidP="00DB3DE6">
      <w:pPr>
        <w:pStyle w:val="a3"/>
        <w:numPr>
          <w:ilvl w:val="0"/>
          <w:numId w:val="15"/>
        </w:numPr>
        <w:ind w:hanging="11"/>
      </w:pPr>
      <w:r>
        <w:t>Гуманитарных дисциплин.</w:t>
      </w:r>
    </w:p>
    <w:p w14:paraId="1809F47A" w14:textId="77777777" w:rsidR="00A2233E" w:rsidRDefault="00A2233E" w:rsidP="00DB3DE6">
      <w:pPr>
        <w:pStyle w:val="a3"/>
        <w:numPr>
          <w:ilvl w:val="0"/>
          <w:numId w:val="15"/>
        </w:numPr>
        <w:ind w:hanging="11"/>
      </w:pPr>
      <w:r>
        <w:t>Естественно-математических дисциплин.</w:t>
      </w:r>
    </w:p>
    <w:p w14:paraId="50F4A856" w14:textId="77777777" w:rsidR="00A2233E" w:rsidRDefault="00A2233E" w:rsidP="00DB3DE6">
      <w:pPr>
        <w:pStyle w:val="a3"/>
        <w:numPr>
          <w:ilvl w:val="0"/>
          <w:numId w:val="15"/>
        </w:numPr>
        <w:ind w:hanging="11"/>
      </w:pPr>
      <w:r>
        <w:t>Учителей начальных классов.</w:t>
      </w:r>
    </w:p>
    <w:p w14:paraId="54EAD80A" w14:textId="77777777" w:rsidR="00DB3DE6" w:rsidRDefault="00C300FF" w:rsidP="00E104E9">
      <w:pPr>
        <w:pStyle w:val="a3"/>
      </w:pPr>
      <w:r>
        <w:t xml:space="preserve">             </w:t>
      </w:r>
      <w:r w:rsidR="00A2233E">
        <w:t>Для осуществления воспитательной работы в школе создан</w:t>
      </w:r>
      <w:r>
        <w:t>о</w:t>
      </w:r>
      <w:r w:rsidR="00A2233E">
        <w:t xml:space="preserve"> методическое объединение</w:t>
      </w:r>
    </w:p>
    <w:p w14:paraId="506EC795" w14:textId="77777777" w:rsidR="00A2233E" w:rsidRPr="00D4460A" w:rsidRDefault="00A2233E" w:rsidP="00A2233E">
      <w:pPr>
        <w:pStyle w:val="a3"/>
        <w:ind w:left="720"/>
      </w:pPr>
      <w:r>
        <w:t>классных руководител</w:t>
      </w:r>
      <w:r w:rsidR="00DB3DE6">
        <w:t>е</w:t>
      </w:r>
      <w:r>
        <w:t>й.</w:t>
      </w:r>
    </w:p>
    <w:p w14:paraId="44EB71B3" w14:textId="77777777" w:rsidR="00CB1680" w:rsidRPr="00D4460A" w:rsidRDefault="00CB1680" w:rsidP="00C105D9">
      <w:pPr>
        <w:pStyle w:val="a3"/>
        <w:jc w:val="both"/>
      </w:pPr>
    </w:p>
    <w:p w14:paraId="1775C050" w14:textId="77777777" w:rsidR="00BA6975" w:rsidRDefault="0029669F" w:rsidP="00060CC8">
      <w:pPr>
        <w:pStyle w:val="a3"/>
        <w:ind w:left="840" w:right="851"/>
        <w:jc w:val="both"/>
      </w:pPr>
      <w:r w:rsidRPr="00D4460A">
        <w:t>В соответствии с этим система управления</w:t>
      </w:r>
      <w:r w:rsidR="00D4460A">
        <w:t xml:space="preserve"> ЧОУ «ШКОЛА</w:t>
      </w:r>
      <w:r w:rsidR="00C300FF">
        <w:t xml:space="preserve"> </w:t>
      </w:r>
      <w:r w:rsidR="00D4460A">
        <w:t>«</w:t>
      </w:r>
      <w:r w:rsidR="0078235D" w:rsidRPr="00D4460A">
        <w:t xml:space="preserve">ТАЛАНТ» </w:t>
      </w:r>
      <w:r w:rsidRPr="00D4460A">
        <w:t>оценена на «хорошо».</w:t>
      </w:r>
    </w:p>
    <w:p w14:paraId="1B5F8033" w14:textId="77777777" w:rsidR="00DB3DE6" w:rsidRPr="00D4460A" w:rsidRDefault="00DB3DE6" w:rsidP="00C105D9">
      <w:pPr>
        <w:pStyle w:val="a3"/>
        <w:ind w:left="840" w:right="851" w:firstLine="708"/>
        <w:jc w:val="both"/>
      </w:pPr>
    </w:p>
    <w:p w14:paraId="39C5F4C7" w14:textId="7850D1B8" w:rsidR="00BA6975" w:rsidRDefault="0029669F" w:rsidP="00C105D9">
      <w:pPr>
        <w:pStyle w:val="2"/>
        <w:numPr>
          <w:ilvl w:val="1"/>
          <w:numId w:val="12"/>
        </w:numPr>
        <w:tabs>
          <w:tab w:val="left" w:pos="3414"/>
        </w:tabs>
        <w:ind w:left="4289" w:right="2288" w:hanging="1297"/>
        <w:jc w:val="both"/>
      </w:pPr>
      <w:r w:rsidRPr="00D4460A">
        <w:t>Оценка функционирования внутренней</w:t>
      </w:r>
      <w:r w:rsidR="007D2B9A">
        <w:t xml:space="preserve"> </w:t>
      </w:r>
      <w:r w:rsidRPr="00D4460A">
        <w:t>системы оценки качества</w:t>
      </w:r>
      <w:r w:rsidR="007D2B9A">
        <w:t xml:space="preserve"> </w:t>
      </w:r>
      <w:r w:rsidRPr="00D4460A">
        <w:t>образования</w:t>
      </w:r>
    </w:p>
    <w:p w14:paraId="7A4C3E5F" w14:textId="77777777" w:rsidR="00D4460A" w:rsidRPr="00D4460A" w:rsidRDefault="00D4460A" w:rsidP="00C105D9">
      <w:pPr>
        <w:pStyle w:val="2"/>
        <w:tabs>
          <w:tab w:val="left" w:pos="3414"/>
        </w:tabs>
        <w:ind w:left="2181" w:right="2288"/>
        <w:jc w:val="both"/>
      </w:pPr>
    </w:p>
    <w:p w14:paraId="5A01B8AC" w14:textId="271D5D0E" w:rsidR="00BA6975" w:rsidRPr="00D4460A" w:rsidRDefault="0029669F" w:rsidP="00C105D9">
      <w:pPr>
        <w:pStyle w:val="a3"/>
        <w:ind w:left="840" w:right="846" w:firstLine="708"/>
        <w:jc w:val="both"/>
      </w:pPr>
      <w:r w:rsidRPr="00D4460A">
        <w:t xml:space="preserve">В </w:t>
      </w:r>
      <w:r w:rsidR="00C105D9">
        <w:t>школе</w:t>
      </w:r>
      <w:r w:rsidRPr="00D4460A">
        <w:t xml:space="preserve"> утверждено Положение о системе оценки качества образования, Положение о системе внутреннего мониторинга качества образования. </w:t>
      </w:r>
      <w:r w:rsidRPr="00D4460A">
        <w:rPr>
          <w:spacing w:val="-3"/>
        </w:rPr>
        <w:t xml:space="preserve">По </w:t>
      </w:r>
      <w:r w:rsidRPr="00D4460A">
        <w:t>итогам оценки качества  образования  в 20</w:t>
      </w:r>
      <w:r w:rsidR="007D2B9A">
        <w:t>2</w:t>
      </w:r>
      <w:r w:rsidR="00BA1036">
        <w:t>1</w:t>
      </w:r>
      <w:r w:rsidRPr="00D4460A">
        <w:t xml:space="preserve"> году выявлено, что уровень метапредметных </w:t>
      </w:r>
      <w:r w:rsidRPr="00A22BCE">
        <w:t xml:space="preserve">результатов у </w:t>
      </w:r>
      <w:r w:rsidR="00D83AE8" w:rsidRPr="00A22BCE">
        <w:t>22</w:t>
      </w:r>
      <w:r w:rsidRPr="00A22BCE">
        <w:t xml:space="preserve">% обучающихся повышенного уровня, у </w:t>
      </w:r>
      <w:r w:rsidR="00E55CC4" w:rsidRPr="00A22BCE">
        <w:t xml:space="preserve">89 </w:t>
      </w:r>
      <w:r w:rsidRPr="00A22BCE">
        <w:t xml:space="preserve">% обучающихся соответствуют базовому уровню, у </w:t>
      </w:r>
      <w:r w:rsidR="00E55CC4" w:rsidRPr="00A22BCE">
        <w:t>3</w:t>
      </w:r>
      <w:r w:rsidRPr="00A22BCE">
        <w:t>% обучающихся метапредметные результаты ниже базового уровня. Сформированность личностных результатов у 95% обучающихся</w:t>
      </w:r>
      <w:r w:rsidRPr="00D4460A">
        <w:t xml:space="preserve"> высокая. </w:t>
      </w:r>
      <w:r w:rsidRPr="00D4460A">
        <w:rPr>
          <w:spacing w:val="-3"/>
        </w:rPr>
        <w:t xml:space="preserve">По </w:t>
      </w:r>
      <w:r w:rsidRPr="00D4460A">
        <w:t>результатам мониторингов приняты управленческие</w:t>
      </w:r>
      <w:r w:rsidR="007D2B9A">
        <w:t xml:space="preserve"> </w:t>
      </w:r>
      <w:r w:rsidRPr="00D4460A">
        <w:t>решения.</w:t>
      </w:r>
    </w:p>
    <w:p w14:paraId="0F16898F" w14:textId="6A72D09C" w:rsidR="00BA6975" w:rsidRPr="00D4460A" w:rsidRDefault="0029669F" w:rsidP="00C105D9">
      <w:pPr>
        <w:pStyle w:val="a3"/>
        <w:ind w:left="840" w:right="846" w:firstLine="708"/>
        <w:jc w:val="both"/>
      </w:pPr>
      <w:r w:rsidRPr="00D4460A">
        <w:rPr>
          <w:spacing w:val="-3"/>
        </w:rPr>
        <w:t xml:space="preserve">По </w:t>
      </w:r>
      <w:r w:rsidRPr="00D4460A">
        <w:t>результатам мониторинга удовлетворенности качеством образования в 20</w:t>
      </w:r>
      <w:r w:rsidR="00B20C4B">
        <w:t>2</w:t>
      </w:r>
      <w:r w:rsidR="00BA1036">
        <w:t>1</w:t>
      </w:r>
      <w:r w:rsidRPr="00D4460A">
        <w:t xml:space="preserve"> году выявлено, что в целом </w:t>
      </w:r>
      <w:r w:rsidRPr="00D4460A">
        <w:rPr>
          <w:i/>
        </w:rPr>
        <w:t xml:space="preserve">родители удовлетворены </w:t>
      </w:r>
      <w:r w:rsidRPr="00D4460A">
        <w:rPr>
          <w:spacing w:val="-4"/>
        </w:rPr>
        <w:t xml:space="preserve">качеством образования </w:t>
      </w:r>
      <w:r w:rsidRPr="00D4460A">
        <w:t xml:space="preserve">в </w:t>
      </w:r>
      <w:r w:rsidR="0078235D" w:rsidRPr="00D4460A">
        <w:rPr>
          <w:spacing w:val="-4"/>
        </w:rPr>
        <w:t>школе.</w:t>
      </w:r>
      <w:r w:rsidR="007D2B9A">
        <w:rPr>
          <w:spacing w:val="-4"/>
        </w:rPr>
        <w:t xml:space="preserve"> </w:t>
      </w:r>
      <w:r w:rsidRPr="00D4460A">
        <w:rPr>
          <w:spacing w:val="-3"/>
        </w:rPr>
        <w:t xml:space="preserve">Об </w:t>
      </w:r>
      <w:r w:rsidRPr="00D4460A">
        <w:rPr>
          <w:spacing w:val="-4"/>
        </w:rPr>
        <w:t xml:space="preserve">этом </w:t>
      </w:r>
      <w:r w:rsidRPr="00D4460A">
        <w:rPr>
          <w:spacing w:val="-3"/>
        </w:rPr>
        <w:t xml:space="preserve">говорит </w:t>
      </w:r>
      <w:r w:rsidRPr="00D4460A">
        <w:t xml:space="preserve">тот </w:t>
      </w:r>
      <w:r w:rsidRPr="00D4460A">
        <w:rPr>
          <w:spacing w:val="-3"/>
        </w:rPr>
        <w:t xml:space="preserve">факт, </w:t>
      </w:r>
      <w:r w:rsidRPr="00D4460A">
        <w:t>что</w:t>
      </w:r>
      <w:r w:rsidR="00B20C4B">
        <w:t xml:space="preserve"> </w:t>
      </w:r>
      <w:r w:rsidR="00B20C4B">
        <w:rPr>
          <w:spacing w:val="-4"/>
        </w:rPr>
        <w:t xml:space="preserve">100 </w:t>
      </w:r>
      <w:r w:rsidRPr="00D4460A">
        <w:rPr>
          <w:spacing w:val="-4"/>
        </w:rPr>
        <w:t xml:space="preserve">% родителей </w:t>
      </w:r>
      <w:r w:rsidRPr="00D4460A">
        <w:rPr>
          <w:spacing w:val="-3"/>
        </w:rPr>
        <w:t xml:space="preserve">довольны тем, </w:t>
      </w:r>
      <w:r w:rsidRPr="00D4460A">
        <w:rPr>
          <w:spacing w:val="-4"/>
        </w:rPr>
        <w:t xml:space="preserve">что </w:t>
      </w:r>
      <w:r w:rsidRPr="00D4460A">
        <w:rPr>
          <w:spacing w:val="-3"/>
        </w:rPr>
        <w:t xml:space="preserve">ребенок </w:t>
      </w:r>
      <w:r w:rsidRPr="00D4460A">
        <w:rPr>
          <w:spacing w:val="-4"/>
        </w:rPr>
        <w:t xml:space="preserve">обучается </w:t>
      </w:r>
      <w:r w:rsidRPr="00D4460A">
        <w:t xml:space="preserve">в </w:t>
      </w:r>
      <w:r w:rsidR="0078235D" w:rsidRPr="00D4460A">
        <w:rPr>
          <w:spacing w:val="-4"/>
        </w:rPr>
        <w:t>школе</w:t>
      </w:r>
      <w:r w:rsidRPr="00D4460A">
        <w:rPr>
          <w:spacing w:val="-4"/>
        </w:rPr>
        <w:t xml:space="preserve">. Количество обучающихся, удовлетворенных образовательным </w:t>
      </w:r>
      <w:r w:rsidRPr="00D4460A">
        <w:rPr>
          <w:spacing w:val="-3"/>
        </w:rPr>
        <w:t xml:space="preserve">процессом </w:t>
      </w:r>
      <w:r w:rsidRPr="00D4460A">
        <w:t>–</w:t>
      </w:r>
      <w:r w:rsidR="00B20C4B">
        <w:t xml:space="preserve"> 100</w:t>
      </w:r>
      <w:r w:rsidR="00060CC8">
        <w:rPr>
          <w:spacing w:val="-4"/>
        </w:rPr>
        <w:t>%</w:t>
      </w:r>
      <w:r w:rsidRPr="00D4460A">
        <w:rPr>
          <w:spacing w:val="-4"/>
        </w:rPr>
        <w:t xml:space="preserve">. Удовлетворенность </w:t>
      </w:r>
      <w:r w:rsidRPr="00D4460A">
        <w:rPr>
          <w:spacing w:val="-3"/>
        </w:rPr>
        <w:t>педагогов</w:t>
      </w:r>
      <w:r w:rsidR="00B20C4B">
        <w:rPr>
          <w:spacing w:val="-3"/>
        </w:rPr>
        <w:t xml:space="preserve"> </w:t>
      </w:r>
      <w:r w:rsidRPr="00D4460A">
        <w:rPr>
          <w:spacing w:val="-3"/>
        </w:rPr>
        <w:t>-</w:t>
      </w:r>
      <w:r w:rsidR="00B20C4B">
        <w:rPr>
          <w:spacing w:val="-3"/>
        </w:rPr>
        <w:t xml:space="preserve"> 100</w:t>
      </w:r>
      <w:r w:rsidRPr="00D4460A">
        <w:rPr>
          <w:spacing w:val="-3"/>
        </w:rPr>
        <w:t>%.</w:t>
      </w:r>
    </w:p>
    <w:p w14:paraId="6EA7FC14" w14:textId="77777777" w:rsidR="004671BB" w:rsidRPr="00D4460A" w:rsidRDefault="004671BB" w:rsidP="004671BB">
      <w:pPr>
        <w:pStyle w:val="a3"/>
        <w:tabs>
          <w:tab w:val="left" w:pos="2339"/>
          <w:tab w:val="left" w:pos="2408"/>
          <w:tab w:val="left" w:pos="2732"/>
          <w:tab w:val="left" w:pos="3330"/>
          <w:tab w:val="left" w:pos="4200"/>
          <w:tab w:val="left" w:pos="4553"/>
          <w:tab w:val="left" w:pos="5682"/>
          <w:tab w:val="left" w:pos="5981"/>
          <w:tab w:val="left" w:pos="6850"/>
          <w:tab w:val="left" w:pos="7737"/>
          <w:tab w:val="left" w:pos="8481"/>
          <w:tab w:val="left" w:pos="8581"/>
          <w:tab w:val="left" w:pos="9840"/>
          <w:tab w:val="left" w:pos="10064"/>
        </w:tabs>
        <w:ind w:left="840" w:right="851"/>
        <w:jc w:val="both"/>
      </w:pPr>
    </w:p>
    <w:p w14:paraId="3D7E6FE5" w14:textId="77777777" w:rsidR="004671BB" w:rsidRDefault="0029669F" w:rsidP="004671BB">
      <w:pPr>
        <w:pStyle w:val="a3"/>
        <w:ind w:left="840"/>
        <w:jc w:val="both"/>
      </w:pPr>
      <w:r w:rsidRPr="00C105D9">
        <w:t>Для учащихся важно чтобы в образовательном процессе учи</w:t>
      </w:r>
      <w:r w:rsidR="00C105D9">
        <w:t>тывались их мнение и</w:t>
      </w:r>
    </w:p>
    <w:p w14:paraId="36977BEF" w14:textId="34DD40A1" w:rsidR="00BA6975" w:rsidRPr="00C105D9" w:rsidRDefault="00C105D9" w:rsidP="004671BB">
      <w:pPr>
        <w:pStyle w:val="a3"/>
        <w:ind w:left="840"/>
        <w:jc w:val="both"/>
      </w:pPr>
      <w:r>
        <w:t xml:space="preserve"> интересы.</w:t>
      </w:r>
      <w:r w:rsidR="0029669F" w:rsidRPr="00C105D9">
        <w:t xml:space="preserve"> </w:t>
      </w:r>
      <w:r w:rsidR="00AB5BFD">
        <w:t>100</w:t>
      </w:r>
      <w:r w:rsidR="0029669F" w:rsidRPr="00C105D9">
        <w:t>% учащихся начальных классов ответили, что им нравится школа, учителя.</w:t>
      </w:r>
    </w:p>
    <w:p w14:paraId="6C7A4E32" w14:textId="07B62737" w:rsidR="00BA6975" w:rsidRPr="00C105D9" w:rsidRDefault="00AB5BFD" w:rsidP="00C105D9">
      <w:pPr>
        <w:pStyle w:val="a3"/>
        <w:ind w:left="840" w:right="850"/>
        <w:jc w:val="both"/>
      </w:pPr>
      <w:r>
        <w:t>95</w:t>
      </w:r>
      <w:r w:rsidR="0029669F" w:rsidRPr="00C105D9">
        <w:t xml:space="preserve">% считает, что учитель оценивает их справедливо. В то же время </w:t>
      </w:r>
      <w:r>
        <w:t xml:space="preserve">5 </w:t>
      </w:r>
      <w:r w:rsidR="0029669F" w:rsidRPr="00C105D9">
        <w:t>% ученикам не нравится, как проходит перемена.</w:t>
      </w:r>
    </w:p>
    <w:p w14:paraId="2B16D438" w14:textId="77777777" w:rsidR="00DB3DE6" w:rsidRDefault="0029669F" w:rsidP="00C105D9">
      <w:pPr>
        <w:ind w:left="840" w:firstLine="600"/>
        <w:jc w:val="both"/>
        <w:rPr>
          <w:sz w:val="24"/>
          <w:szCs w:val="24"/>
        </w:rPr>
      </w:pPr>
      <w:r w:rsidRPr="00C105D9">
        <w:rPr>
          <w:sz w:val="24"/>
          <w:szCs w:val="24"/>
        </w:rPr>
        <w:t xml:space="preserve">Для учащихся старшей ступени наибольший заинтересованность представляет </w:t>
      </w:r>
    </w:p>
    <w:p w14:paraId="25D82C28" w14:textId="77777777" w:rsidR="00BA6975" w:rsidRPr="00C105D9" w:rsidRDefault="00C300FF" w:rsidP="00DB3DE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29669F" w:rsidRPr="00C105D9">
        <w:rPr>
          <w:sz w:val="24"/>
          <w:szCs w:val="24"/>
        </w:rPr>
        <w:t>изучение следующих предметов:</w:t>
      </w:r>
    </w:p>
    <w:p w14:paraId="7122BCC4" w14:textId="113134CC" w:rsidR="00BA6975" w:rsidRPr="005515DB" w:rsidRDefault="0029669F" w:rsidP="00C105D9">
      <w:pPr>
        <w:pStyle w:val="a3"/>
        <w:ind w:left="840" w:right="3674"/>
        <w:jc w:val="both"/>
      </w:pPr>
      <w:r w:rsidRPr="005515DB">
        <w:t>гуманитарная ( русский и иностранный языки)</w:t>
      </w:r>
      <w:r w:rsidR="005515DB">
        <w:t xml:space="preserve"> </w:t>
      </w:r>
      <w:r w:rsidRPr="005515DB">
        <w:t>-</w:t>
      </w:r>
      <w:r w:rsidR="005515DB">
        <w:t xml:space="preserve"> 65 </w:t>
      </w:r>
      <w:r w:rsidRPr="005515DB">
        <w:t>%</w:t>
      </w:r>
      <w:r w:rsidR="005515DB">
        <w:t xml:space="preserve">, </w:t>
      </w:r>
      <w:r w:rsidRPr="005515DB">
        <w:t>точные науки (математика</w:t>
      </w:r>
      <w:r w:rsidR="005515DB">
        <w:t xml:space="preserve"> (базовая и профильная) </w:t>
      </w:r>
      <w:r w:rsidRPr="005515DB">
        <w:t>, информатика</w:t>
      </w:r>
      <w:r w:rsidR="005515DB">
        <w:t xml:space="preserve">, физика </w:t>
      </w:r>
      <w:r w:rsidRPr="005515DB">
        <w:t>)</w:t>
      </w:r>
      <w:r w:rsidR="00BA1036" w:rsidRPr="005515DB">
        <w:t xml:space="preserve"> </w:t>
      </w:r>
      <w:r w:rsidRPr="005515DB">
        <w:t>-</w:t>
      </w:r>
      <w:r w:rsidR="005515DB">
        <w:t xml:space="preserve"> 55</w:t>
      </w:r>
      <w:r w:rsidR="00D96E75" w:rsidRPr="005515DB">
        <w:t xml:space="preserve"> </w:t>
      </w:r>
      <w:r w:rsidRPr="005515DB">
        <w:t>%</w:t>
      </w:r>
    </w:p>
    <w:p w14:paraId="5CB09AEB" w14:textId="0E52C8D4" w:rsidR="00BA6975" w:rsidRPr="00D4460A" w:rsidRDefault="0029669F" w:rsidP="00C105D9">
      <w:pPr>
        <w:pStyle w:val="a3"/>
        <w:ind w:left="840" w:right="1718"/>
        <w:jc w:val="both"/>
      </w:pPr>
      <w:r w:rsidRPr="005515DB">
        <w:t>общественно-социальная (история, обществознание,</w:t>
      </w:r>
      <w:r w:rsidR="005515DB">
        <w:t xml:space="preserve"> </w:t>
      </w:r>
      <w:r w:rsidRPr="005515DB">
        <w:t xml:space="preserve">география) – 87% естественнонаучная (химия, физика, биология, медицина) </w:t>
      </w:r>
      <w:r w:rsidR="00E55CC4" w:rsidRPr="005515DB">
        <w:t>–</w:t>
      </w:r>
      <w:r w:rsidRPr="005515DB">
        <w:t xml:space="preserve"> </w:t>
      </w:r>
      <w:r w:rsidR="005515DB">
        <w:t xml:space="preserve">10 </w:t>
      </w:r>
      <w:r w:rsidR="00E55CC4" w:rsidRPr="005515DB">
        <w:t>%</w:t>
      </w:r>
    </w:p>
    <w:p w14:paraId="7E3422FA" w14:textId="77777777" w:rsidR="00BA6975" w:rsidRPr="00D4460A" w:rsidRDefault="00BA6975" w:rsidP="00C105D9">
      <w:pPr>
        <w:pStyle w:val="a3"/>
        <w:jc w:val="both"/>
      </w:pPr>
    </w:p>
    <w:p w14:paraId="312EC975" w14:textId="77777777" w:rsidR="00BA6975" w:rsidRPr="008A5DBE" w:rsidRDefault="0029669F" w:rsidP="00C105D9">
      <w:pPr>
        <w:ind w:left="840"/>
        <w:jc w:val="both"/>
        <w:rPr>
          <w:sz w:val="24"/>
          <w:szCs w:val="24"/>
        </w:rPr>
      </w:pPr>
      <w:r w:rsidRPr="008A5DBE">
        <w:rPr>
          <w:sz w:val="24"/>
          <w:szCs w:val="24"/>
        </w:rPr>
        <w:lastRenderedPageBreak/>
        <w:t>Уровень удовлетворенности условиями образовательного процесса:</w:t>
      </w:r>
    </w:p>
    <w:p w14:paraId="6AF35210" w14:textId="77777777" w:rsidR="00BA6975" w:rsidRPr="00D4460A" w:rsidRDefault="0029669F" w:rsidP="00C105D9">
      <w:pPr>
        <w:pStyle w:val="a3"/>
        <w:ind w:left="840"/>
        <w:jc w:val="both"/>
      </w:pPr>
      <w:r w:rsidRPr="00D4460A">
        <w:t xml:space="preserve">В школе уютно и красиво – </w:t>
      </w:r>
      <w:r w:rsidR="00E55CC4" w:rsidRPr="00D4460A">
        <w:t>100</w:t>
      </w:r>
      <w:r w:rsidRPr="00D4460A">
        <w:t>%</w:t>
      </w:r>
    </w:p>
    <w:p w14:paraId="13A0115F" w14:textId="0DEE96F0" w:rsidR="00BA6975" w:rsidRPr="00D4460A" w:rsidRDefault="0029669F" w:rsidP="00C105D9">
      <w:pPr>
        <w:pStyle w:val="a3"/>
        <w:ind w:left="840"/>
        <w:jc w:val="both"/>
      </w:pPr>
      <w:r w:rsidRPr="00D4460A">
        <w:t>У меня удобное расписание уроков</w:t>
      </w:r>
      <w:r w:rsidR="00AB5BFD">
        <w:t xml:space="preserve"> </w:t>
      </w:r>
      <w:r w:rsidRPr="00D4460A">
        <w:t>-</w:t>
      </w:r>
      <w:r w:rsidR="00AB5BFD">
        <w:t xml:space="preserve"> </w:t>
      </w:r>
      <w:r w:rsidRPr="00D4460A">
        <w:t>9</w:t>
      </w:r>
      <w:r w:rsidR="00AB5BFD">
        <w:t>5</w:t>
      </w:r>
      <w:r w:rsidRPr="00D4460A">
        <w:t>%</w:t>
      </w:r>
    </w:p>
    <w:p w14:paraId="7EC7302A" w14:textId="7E50E2AB" w:rsidR="00BA6975" w:rsidRPr="00D4460A" w:rsidRDefault="0029669F" w:rsidP="00C105D9">
      <w:pPr>
        <w:pStyle w:val="a3"/>
        <w:ind w:left="840"/>
        <w:jc w:val="both"/>
      </w:pPr>
      <w:r w:rsidRPr="00D4460A">
        <w:t>Мне нравиться, как в школе организовано питание</w:t>
      </w:r>
      <w:r w:rsidR="00AB5BFD">
        <w:t xml:space="preserve"> </w:t>
      </w:r>
      <w:r w:rsidR="00AB108B">
        <w:t xml:space="preserve"> </w:t>
      </w:r>
      <w:r w:rsidR="00BA1036">
        <w:t>–</w:t>
      </w:r>
      <w:r w:rsidR="00AB5BFD">
        <w:t xml:space="preserve"> 8</w:t>
      </w:r>
      <w:r w:rsidR="00BA1036">
        <w:t xml:space="preserve">5 </w:t>
      </w:r>
      <w:r w:rsidRPr="00D4460A">
        <w:t>%</w:t>
      </w:r>
    </w:p>
    <w:p w14:paraId="3A8FC67A" w14:textId="4D736BFE" w:rsidR="00BA6975" w:rsidRPr="00D4460A" w:rsidRDefault="0029669F" w:rsidP="00C105D9">
      <w:pPr>
        <w:pStyle w:val="a3"/>
        <w:ind w:left="840"/>
        <w:jc w:val="both"/>
      </w:pPr>
      <w:r w:rsidRPr="00D4460A">
        <w:t>В школе есть возможности интересно проводить свободное время</w:t>
      </w:r>
      <w:r w:rsidR="00AB5BFD">
        <w:t xml:space="preserve"> – </w:t>
      </w:r>
      <w:r w:rsidRPr="00D4460A">
        <w:t>9</w:t>
      </w:r>
      <w:r w:rsidR="00BA1036">
        <w:t>5</w:t>
      </w:r>
      <w:r w:rsidR="00AB5BFD">
        <w:t xml:space="preserve"> </w:t>
      </w:r>
      <w:r w:rsidRPr="00D4460A">
        <w:t>%</w:t>
      </w:r>
    </w:p>
    <w:p w14:paraId="38BDFCAE" w14:textId="17D103DB" w:rsidR="00BA6975" w:rsidRDefault="0029669F" w:rsidP="00C105D9">
      <w:pPr>
        <w:pStyle w:val="a3"/>
        <w:ind w:left="840" w:right="856"/>
        <w:jc w:val="both"/>
      </w:pPr>
      <w:r w:rsidRPr="00D4460A">
        <w:t>В течение 20</w:t>
      </w:r>
      <w:r w:rsidR="003C5FB9">
        <w:t>2</w:t>
      </w:r>
      <w:r w:rsidR="00BA1036">
        <w:t xml:space="preserve">1 </w:t>
      </w:r>
      <w:r w:rsidRPr="00D4460A">
        <w:t>году в соответствии с планом работы мониторинга и оценки качества образования организован мониторинг оценки предметных, метапредметных и личностных образовательных результатов. Предметные и метапредметные результаты обучающихся в целом выше или соответствуют результатам, которые показывают обучающиеся на ВПР.</w:t>
      </w:r>
    </w:p>
    <w:p w14:paraId="2E5A525D" w14:textId="08F8752A" w:rsidR="0052292D" w:rsidRDefault="0052292D" w:rsidP="0052292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</w:t>
      </w:r>
      <w:r w:rsidRPr="0052292D">
        <w:rPr>
          <w:b/>
          <w:sz w:val="24"/>
          <w:szCs w:val="24"/>
        </w:rPr>
        <w:t>Сравнительный анализ результатов ВПР-2021г.  с отметками по журналу.</w:t>
      </w:r>
    </w:p>
    <w:p w14:paraId="3EB3813C" w14:textId="77777777" w:rsidR="0052292D" w:rsidRPr="0052292D" w:rsidRDefault="0052292D" w:rsidP="0052292D">
      <w:pPr>
        <w:rPr>
          <w:b/>
          <w:sz w:val="24"/>
          <w:szCs w:val="24"/>
        </w:rPr>
      </w:pP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868"/>
        <w:gridCol w:w="2589"/>
        <w:gridCol w:w="3781"/>
        <w:gridCol w:w="2107"/>
      </w:tblGrid>
      <w:tr w:rsidR="0052292D" w:rsidRPr="0052292D" w14:paraId="691DDC8B" w14:textId="77777777" w:rsidTr="0052292D">
        <w:tc>
          <w:tcPr>
            <w:tcW w:w="0" w:type="auto"/>
          </w:tcPr>
          <w:p w14:paraId="5A167E58" w14:textId="77777777" w:rsidR="0052292D" w:rsidRPr="0052292D" w:rsidRDefault="0052292D" w:rsidP="00BD3274">
            <w:pPr>
              <w:jc w:val="center"/>
              <w:rPr>
                <w:b/>
                <w:sz w:val="24"/>
                <w:szCs w:val="24"/>
              </w:rPr>
            </w:pPr>
            <w:r w:rsidRPr="0052292D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559" w:type="dxa"/>
          </w:tcPr>
          <w:p w14:paraId="2ACE1C8D" w14:textId="420E8D0C" w:rsidR="0052292D" w:rsidRPr="0052292D" w:rsidRDefault="0052292D" w:rsidP="00BD3274">
            <w:pPr>
              <w:rPr>
                <w:b/>
                <w:sz w:val="24"/>
                <w:szCs w:val="24"/>
              </w:rPr>
            </w:pPr>
            <w:r w:rsidRPr="0052292D">
              <w:rPr>
                <w:b/>
                <w:sz w:val="24"/>
                <w:szCs w:val="24"/>
              </w:rPr>
              <w:t>Доля учащихся ,</w:t>
            </w:r>
            <w:r w:rsidR="00544C6D">
              <w:rPr>
                <w:b/>
                <w:sz w:val="24"/>
                <w:szCs w:val="24"/>
              </w:rPr>
              <w:t xml:space="preserve"> </w:t>
            </w:r>
            <w:r w:rsidRPr="0052292D">
              <w:rPr>
                <w:b/>
                <w:sz w:val="24"/>
                <w:szCs w:val="24"/>
              </w:rPr>
              <w:t>понизивших результат</w:t>
            </w:r>
          </w:p>
          <w:p w14:paraId="402A2424" w14:textId="77777777" w:rsidR="0052292D" w:rsidRPr="0052292D" w:rsidRDefault="0052292D" w:rsidP="00BD3274">
            <w:pPr>
              <w:rPr>
                <w:sz w:val="24"/>
                <w:szCs w:val="24"/>
              </w:rPr>
            </w:pPr>
            <w:r w:rsidRPr="0052292D">
              <w:rPr>
                <w:sz w:val="24"/>
                <w:szCs w:val="24"/>
              </w:rPr>
              <w:t>(Отметка&lt;Отметка по журналу)</w:t>
            </w:r>
          </w:p>
          <w:p w14:paraId="2BB94788" w14:textId="77777777" w:rsidR="0052292D" w:rsidRPr="0052292D" w:rsidRDefault="0052292D" w:rsidP="00BD3274">
            <w:pPr>
              <w:rPr>
                <w:b/>
                <w:sz w:val="24"/>
                <w:szCs w:val="24"/>
              </w:rPr>
            </w:pPr>
          </w:p>
        </w:tc>
        <w:tc>
          <w:tcPr>
            <w:tcW w:w="3738" w:type="dxa"/>
          </w:tcPr>
          <w:p w14:paraId="7DF9E6B2" w14:textId="77777777" w:rsidR="0052292D" w:rsidRPr="0052292D" w:rsidRDefault="0052292D" w:rsidP="00BD3274">
            <w:pPr>
              <w:rPr>
                <w:sz w:val="24"/>
                <w:szCs w:val="24"/>
              </w:rPr>
            </w:pPr>
            <w:r w:rsidRPr="0052292D">
              <w:rPr>
                <w:b/>
                <w:sz w:val="24"/>
                <w:szCs w:val="24"/>
              </w:rPr>
              <w:t>Доля  учащихся, подтвердивших результат</w:t>
            </w:r>
            <w:r w:rsidRPr="0052292D">
              <w:rPr>
                <w:sz w:val="24"/>
                <w:szCs w:val="24"/>
              </w:rPr>
              <w:t>(Отметка=Отметка по журналу)</w:t>
            </w:r>
          </w:p>
          <w:p w14:paraId="77144700" w14:textId="77777777" w:rsidR="0052292D" w:rsidRPr="0052292D" w:rsidRDefault="0052292D" w:rsidP="00BD3274">
            <w:pPr>
              <w:rPr>
                <w:b/>
                <w:sz w:val="24"/>
                <w:szCs w:val="24"/>
              </w:rPr>
            </w:pPr>
          </w:p>
        </w:tc>
        <w:tc>
          <w:tcPr>
            <w:tcW w:w="2083" w:type="dxa"/>
          </w:tcPr>
          <w:p w14:paraId="5FF4D371" w14:textId="77777777" w:rsidR="0052292D" w:rsidRPr="0052292D" w:rsidRDefault="0052292D" w:rsidP="00BD3274">
            <w:pPr>
              <w:rPr>
                <w:b/>
                <w:sz w:val="24"/>
                <w:szCs w:val="24"/>
              </w:rPr>
            </w:pPr>
            <w:r w:rsidRPr="0052292D">
              <w:rPr>
                <w:b/>
                <w:sz w:val="24"/>
                <w:szCs w:val="24"/>
              </w:rPr>
              <w:t>Доля учащихся ,повысивших результат</w:t>
            </w:r>
          </w:p>
          <w:p w14:paraId="4E608D69" w14:textId="77777777" w:rsidR="0052292D" w:rsidRPr="0052292D" w:rsidRDefault="0052292D" w:rsidP="00BD3274">
            <w:pPr>
              <w:rPr>
                <w:sz w:val="24"/>
                <w:szCs w:val="24"/>
              </w:rPr>
            </w:pPr>
            <w:r w:rsidRPr="0052292D">
              <w:rPr>
                <w:b/>
                <w:sz w:val="24"/>
                <w:szCs w:val="24"/>
              </w:rPr>
              <w:t>(</w:t>
            </w:r>
            <w:r w:rsidRPr="0052292D">
              <w:rPr>
                <w:sz w:val="24"/>
                <w:szCs w:val="24"/>
              </w:rPr>
              <w:t>Отметка&gt; Отметка по журналу</w:t>
            </w:r>
          </w:p>
        </w:tc>
      </w:tr>
      <w:tr w:rsidR="0052292D" w:rsidRPr="0052292D" w14:paraId="6C1FDB38" w14:textId="77777777" w:rsidTr="0052292D">
        <w:tc>
          <w:tcPr>
            <w:tcW w:w="9345" w:type="dxa"/>
            <w:gridSpan w:val="4"/>
          </w:tcPr>
          <w:p w14:paraId="39A2B3D0" w14:textId="77777777" w:rsidR="0052292D" w:rsidRPr="0052292D" w:rsidRDefault="0052292D" w:rsidP="00BD3274">
            <w:pPr>
              <w:jc w:val="center"/>
              <w:rPr>
                <w:b/>
                <w:sz w:val="24"/>
                <w:szCs w:val="24"/>
              </w:rPr>
            </w:pPr>
          </w:p>
          <w:p w14:paraId="31D8FAF2" w14:textId="77777777" w:rsidR="0052292D" w:rsidRPr="0052292D" w:rsidRDefault="0052292D" w:rsidP="00BD3274">
            <w:pPr>
              <w:jc w:val="center"/>
              <w:rPr>
                <w:b/>
                <w:sz w:val="24"/>
                <w:szCs w:val="24"/>
              </w:rPr>
            </w:pPr>
            <w:r w:rsidRPr="0052292D">
              <w:rPr>
                <w:b/>
                <w:sz w:val="24"/>
                <w:szCs w:val="24"/>
              </w:rPr>
              <w:t>Русский язык</w:t>
            </w:r>
          </w:p>
        </w:tc>
      </w:tr>
      <w:tr w:rsidR="0052292D" w:rsidRPr="0052292D" w14:paraId="63BECA0E" w14:textId="77777777" w:rsidTr="0052292D">
        <w:tc>
          <w:tcPr>
            <w:tcW w:w="0" w:type="auto"/>
          </w:tcPr>
          <w:p w14:paraId="1D29F439" w14:textId="77777777" w:rsidR="0052292D" w:rsidRPr="0052292D" w:rsidRDefault="0052292D" w:rsidP="00BD3274">
            <w:pPr>
              <w:jc w:val="center"/>
              <w:rPr>
                <w:b/>
                <w:sz w:val="24"/>
                <w:szCs w:val="24"/>
              </w:rPr>
            </w:pPr>
            <w:r w:rsidRPr="0052292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59" w:type="dxa"/>
          </w:tcPr>
          <w:p w14:paraId="6D8AF25D" w14:textId="77777777" w:rsidR="0052292D" w:rsidRPr="0052292D" w:rsidRDefault="0052292D" w:rsidP="00BD3274">
            <w:pPr>
              <w:jc w:val="center"/>
              <w:rPr>
                <w:bCs/>
                <w:sz w:val="24"/>
                <w:szCs w:val="24"/>
              </w:rPr>
            </w:pPr>
            <w:r w:rsidRPr="0052292D">
              <w:rPr>
                <w:bCs/>
                <w:sz w:val="24"/>
                <w:szCs w:val="24"/>
              </w:rPr>
              <w:t>20%</w:t>
            </w:r>
          </w:p>
        </w:tc>
        <w:tc>
          <w:tcPr>
            <w:tcW w:w="3738" w:type="dxa"/>
          </w:tcPr>
          <w:p w14:paraId="0680DAD1" w14:textId="77777777" w:rsidR="0052292D" w:rsidRPr="0052292D" w:rsidRDefault="0052292D" w:rsidP="00BD3274">
            <w:pPr>
              <w:jc w:val="center"/>
              <w:rPr>
                <w:bCs/>
                <w:sz w:val="24"/>
                <w:szCs w:val="24"/>
              </w:rPr>
            </w:pPr>
            <w:r w:rsidRPr="0052292D">
              <w:rPr>
                <w:bCs/>
                <w:sz w:val="24"/>
                <w:szCs w:val="24"/>
              </w:rPr>
              <w:t>80%</w:t>
            </w:r>
          </w:p>
        </w:tc>
        <w:tc>
          <w:tcPr>
            <w:tcW w:w="2083" w:type="dxa"/>
          </w:tcPr>
          <w:p w14:paraId="18572F50" w14:textId="77777777" w:rsidR="0052292D" w:rsidRPr="0052292D" w:rsidRDefault="0052292D" w:rsidP="00BD3274">
            <w:pPr>
              <w:jc w:val="center"/>
              <w:rPr>
                <w:bCs/>
                <w:sz w:val="24"/>
                <w:szCs w:val="24"/>
              </w:rPr>
            </w:pPr>
            <w:r w:rsidRPr="0052292D">
              <w:rPr>
                <w:bCs/>
                <w:sz w:val="24"/>
                <w:szCs w:val="24"/>
              </w:rPr>
              <w:t>0%</w:t>
            </w:r>
          </w:p>
        </w:tc>
      </w:tr>
      <w:tr w:rsidR="0052292D" w:rsidRPr="0052292D" w14:paraId="591D109F" w14:textId="77777777" w:rsidTr="0052292D">
        <w:tc>
          <w:tcPr>
            <w:tcW w:w="0" w:type="auto"/>
          </w:tcPr>
          <w:p w14:paraId="295A6B8E" w14:textId="77777777" w:rsidR="0052292D" w:rsidRPr="0052292D" w:rsidRDefault="0052292D" w:rsidP="00BD3274">
            <w:pPr>
              <w:jc w:val="center"/>
              <w:rPr>
                <w:b/>
                <w:sz w:val="24"/>
                <w:szCs w:val="24"/>
              </w:rPr>
            </w:pPr>
            <w:r w:rsidRPr="0052292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559" w:type="dxa"/>
          </w:tcPr>
          <w:p w14:paraId="0CDCF2B7" w14:textId="77777777" w:rsidR="0052292D" w:rsidRPr="0052292D" w:rsidRDefault="0052292D" w:rsidP="00BD3274">
            <w:pPr>
              <w:jc w:val="center"/>
              <w:rPr>
                <w:bCs/>
                <w:sz w:val="24"/>
                <w:szCs w:val="24"/>
              </w:rPr>
            </w:pPr>
            <w:r w:rsidRPr="0052292D">
              <w:rPr>
                <w:bCs/>
                <w:sz w:val="24"/>
                <w:szCs w:val="24"/>
              </w:rPr>
              <w:t>0%</w:t>
            </w:r>
          </w:p>
        </w:tc>
        <w:tc>
          <w:tcPr>
            <w:tcW w:w="3738" w:type="dxa"/>
          </w:tcPr>
          <w:p w14:paraId="13581EF0" w14:textId="77777777" w:rsidR="0052292D" w:rsidRPr="0052292D" w:rsidRDefault="0052292D" w:rsidP="00BD3274">
            <w:pPr>
              <w:jc w:val="center"/>
              <w:rPr>
                <w:bCs/>
                <w:sz w:val="24"/>
                <w:szCs w:val="24"/>
              </w:rPr>
            </w:pPr>
            <w:r w:rsidRPr="0052292D">
              <w:rPr>
                <w:bCs/>
                <w:sz w:val="24"/>
                <w:szCs w:val="24"/>
              </w:rPr>
              <w:t>82%</w:t>
            </w:r>
          </w:p>
        </w:tc>
        <w:tc>
          <w:tcPr>
            <w:tcW w:w="2083" w:type="dxa"/>
          </w:tcPr>
          <w:p w14:paraId="36A7A977" w14:textId="77777777" w:rsidR="0052292D" w:rsidRPr="0052292D" w:rsidRDefault="0052292D" w:rsidP="00BD3274">
            <w:pPr>
              <w:jc w:val="center"/>
              <w:rPr>
                <w:bCs/>
                <w:sz w:val="24"/>
                <w:szCs w:val="24"/>
              </w:rPr>
            </w:pPr>
            <w:r w:rsidRPr="0052292D">
              <w:rPr>
                <w:bCs/>
                <w:sz w:val="24"/>
                <w:szCs w:val="24"/>
              </w:rPr>
              <w:t>18%</w:t>
            </w:r>
          </w:p>
        </w:tc>
      </w:tr>
      <w:tr w:rsidR="0052292D" w:rsidRPr="0052292D" w14:paraId="168C46A1" w14:textId="77777777" w:rsidTr="0052292D">
        <w:tc>
          <w:tcPr>
            <w:tcW w:w="9345" w:type="dxa"/>
            <w:gridSpan w:val="4"/>
          </w:tcPr>
          <w:p w14:paraId="4B138E29" w14:textId="77777777" w:rsidR="0052292D" w:rsidRPr="0052292D" w:rsidRDefault="0052292D" w:rsidP="00BD3274">
            <w:pPr>
              <w:jc w:val="center"/>
              <w:rPr>
                <w:b/>
                <w:sz w:val="24"/>
                <w:szCs w:val="24"/>
              </w:rPr>
            </w:pPr>
          </w:p>
          <w:p w14:paraId="48419209" w14:textId="77777777" w:rsidR="0052292D" w:rsidRPr="0052292D" w:rsidRDefault="0052292D" w:rsidP="00BD3274">
            <w:pPr>
              <w:jc w:val="center"/>
              <w:rPr>
                <w:b/>
                <w:sz w:val="24"/>
                <w:szCs w:val="24"/>
              </w:rPr>
            </w:pPr>
            <w:r w:rsidRPr="0052292D">
              <w:rPr>
                <w:b/>
                <w:sz w:val="24"/>
                <w:szCs w:val="24"/>
              </w:rPr>
              <w:t>Математика</w:t>
            </w:r>
          </w:p>
        </w:tc>
      </w:tr>
      <w:tr w:rsidR="0052292D" w:rsidRPr="0052292D" w14:paraId="49D728EA" w14:textId="77777777" w:rsidTr="0052292D">
        <w:tc>
          <w:tcPr>
            <w:tcW w:w="0" w:type="auto"/>
          </w:tcPr>
          <w:p w14:paraId="1E7E3C6C" w14:textId="77777777" w:rsidR="0052292D" w:rsidRPr="0052292D" w:rsidRDefault="0052292D" w:rsidP="00BD3274">
            <w:pPr>
              <w:jc w:val="center"/>
              <w:rPr>
                <w:b/>
                <w:sz w:val="24"/>
                <w:szCs w:val="24"/>
              </w:rPr>
            </w:pPr>
            <w:r w:rsidRPr="0052292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59" w:type="dxa"/>
          </w:tcPr>
          <w:p w14:paraId="6BE0BBF8" w14:textId="77777777" w:rsidR="0052292D" w:rsidRPr="0052292D" w:rsidRDefault="0052292D" w:rsidP="00BD3274">
            <w:pPr>
              <w:jc w:val="center"/>
              <w:rPr>
                <w:bCs/>
                <w:sz w:val="24"/>
                <w:szCs w:val="24"/>
              </w:rPr>
            </w:pPr>
            <w:r w:rsidRPr="0052292D">
              <w:rPr>
                <w:bCs/>
                <w:sz w:val="24"/>
                <w:szCs w:val="24"/>
              </w:rPr>
              <w:t>12%</w:t>
            </w:r>
          </w:p>
        </w:tc>
        <w:tc>
          <w:tcPr>
            <w:tcW w:w="3738" w:type="dxa"/>
          </w:tcPr>
          <w:p w14:paraId="279816E6" w14:textId="77777777" w:rsidR="0052292D" w:rsidRPr="0052292D" w:rsidRDefault="0052292D" w:rsidP="00BD3274">
            <w:pPr>
              <w:jc w:val="center"/>
              <w:rPr>
                <w:bCs/>
                <w:sz w:val="24"/>
                <w:szCs w:val="24"/>
              </w:rPr>
            </w:pPr>
            <w:r w:rsidRPr="0052292D">
              <w:rPr>
                <w:bCs/>
                <w:sz w:val="24"/>
                <w:szCs w:val="24"/>
              </w:rPr>
              <w:t>33%</w:t>
            </w:r>
          </w:p>
        </w:tc>
        <w:tc>
          <w:tcPr>
            <w:tcW w:w="2083" w:type="dxa"/>
          </w:tcPr>
          <w:p w14:paraId="10B34E7F" w14:textId="77777777" w:rsidR="0052292D" w:rsidRPr="0052292D" w:rsidRDefault="0052292D" w:rsidP="00BD3274">
            <w:pPr>
              <w:jc w:val="center"/>
              <w:rPr>
                <w:bCs/>
                <w:sz w:val="24"/>
                <w:szCs w:val="24"/>
              </w:rPr>
            </w:pPr>
            <w:r w:rsidRPr="0052292D">
              <w:rPr>
                <w:bCs/>
                <w:sz w:val="24"/>
                <w:szCs w:val="24"/>
              </w:rPr>
              <w:t>55%</w:t>
            </w:r>
          </w:p>
        </w:tc>
      </w:tr>
      <w:tr w:rsidR="0052292D" w:rsidRPr="0052292D" w14:paraId="7457D741" w14:textId="77777777" w:rsidTr="0052292D">
        <w:tc>
          <w:tcPr>
            <w:tcW w:w="0" w:type="auto"/>
          </w:tcPr>
          <w:p w14:paraId="5E497D7C" w14:textId="77777777" w:rsidR="0052292D" w:rsidRPr="0052292D" w:rsidRDefault="0052292D" w:rsidP="00BD3274">
            <w:pPr>
              <w:jc w:val="center"/>
              <w:rPr>
                <w:b/>
                <w:sz w:val="24"/>
                <w:szCs w:val="24"/>
              </w:rPr>
            </w:pPr>
            <w:r w:rsidRPr="0052292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559" w:type="dxa"/>
          </w:tcPr>
          <w:p w14:paraId="445FEE24" w14:textId="77777777" w:rsidR="0052292D" w:rsidRPr="0052292D" w:rsidRDefault="0052292D" w:rsidP="00BD3274">
            <w:pPr>
              <w:jc w:val="center"/>
              <w:rPr>
                <w:bCs/>
                <w:sz w:val="24"/>
                <w:szCs w:val="24"/>
              </w:rPr>
            </w:pPr>
            <w:r w:rsidRPr="0052292D">
              <w:rPr>
                <w:bCs/>
                <w:sz w:val="24"/>
                <w:szCs w:val="24"/>
              </w:rPr>
              <w:t>10%</w:t>
            </w:r>
          </w:p>
        </w:tc>
        <w:tc>
          <w:tcPr>
            <w:tcW w:w="3738" w:type="dxa"/>
          </w:tcPr>
          <w:p w14:paraId="2F3FAABA" w14:textId="77777777" w:rsidR="0052292D" w:rsidRPr="0052292D" w:rsidRDefault="0052292D" w:rsidP="00BD3274">
            <w:pPr>
              <w:jc w:val="center"/>
              <w:rPr>
                <w:bCs/>
                <w:sz w:val="24"/>
                <w:szCs w:val="24"/>
              </w:rPr>
            </w:pPr>
            <w:r w:rsidRPr="0052292D">
              <w:rPr>
                <w:bCs/>
                <w:sz w:val="24"/>
                <w:szCs w:val="24"/>
              </w:rPr>
              <w:t>90%</w:t>
            </w:r>
          </w:p>
        </w:tc>
        <w:tc>
          <w:tcPr>
            <w:tcW w:w="2083" w:type="dxa"/>
          </w:tcPr>
          <w:p w14:paraId="38857EA2" w14:textId="77777777" w:rsidR="0052292D" w:rsidRPr="0052292D" w:rsidRDefault="0052292D" w:rsidP="00BD3274">
            <w:pPr>
              <w:jc w:val="center"/>
              <w:rPr>
                <w:bCs/>
                <w:sz w:val="24"/>
                <w:szCs w:val="24"/>
              </w:rPr>
            </w:pPr>
            <w:r w:rsidRPr="0052292D">
              <w:rPr>
                <w:bCs/>
                <w:sz w:val="24"/>
                <w:szCs w:val="24"/>
              </w:rPr>
              <w:t>0%</w:t>
            </w:r>
          </w:p>
        </w:tc>
      </w:tr>
    </w:tbl>
    <w:p w14:paraId="68E9C09D" w14:textId="77777777" w:rsidR="0052292D" w:rsidRPr="0052292D" w:rsidRDefault="0052292D" w:rsidP="0052292D">
      <w:pPr>
        <w:rPr>
          <w:b/>
          <w:sz w:val="24"/>
          <w:szCs w:val="24"/>
        </w:rPr>
      </w:pPr>
    </w:p>
    <w:p w14:paraId="6A8F255E" w14:textId="77777777" w:rsidR="0052292D" w:rsidRPr="0052292D" w:rsidRDefault="0052292D" w:rsidP="0052292D">
      <w:pPr>
        <w:rPr>
          <w:sz w:val="24"/>
          <w:szCs w:val="24"/>
        </w:rPr>
      </w:pPr>
      <w:r w:rsidRPr="0052292D">
        <w:rPr>
          <w:b/>
          <w:sz w:val="24"/>
          <w:szCs w:val="24"/>
        </w:rPr>
        <w:t xml:space="preserve">Русский язык 4 класс: </w:t>
      </w:r>
      <w:r w:rsidRPr="0052292D">
        <w:rPr>
          <w:sz w:val="24"/>
          <w:szCs w:val="24"/>
        </w:rPr>
        <w:t>в общей гистограмме показатель подтвердивших результат в ЧОУ «ШКОЛА «ТАЛАНТ</w:t>
      </w:r>
      <w:r w:rsidRPr="0052292D">
        <w:rPr>
          <w:b/>
          <w:sz w:val="24"/>
          <w:szCs w:val="24"/>
        </w:rPr>
        <w:t>»» выше</w:t>
      </w:r>
      <w:r w:rsidRPr="0052292D">
        <w:rPr>
          <w:sz w:val="24"/>
          <w:szCs w:val="24"/>
        </w:rPr>
        <w:t xml:space="preserve"> чем по городу и краю.</w:t>
      </w:r>
    </w:p>
    <w:p w14:paraId="10997B4A" w14:textId="77777777" w:rsidR="0052292D" w:rsidRPr="0052292D" w:rsidRDefault="0052292D" w:rsidP="0052292D">
      <w:pPr>
        <w:rPr>
          <w:sz w:val="24"/>
          <w:szCs w:val="24"/>
        </w:rPr>
      </w:pPr>
      <w:r w:rsidRPr="0052292D">
        <w:rPr>
          <w:b/>
          <w:sz w:val="24"/>
          <w:szCs w:val="24"/>
        </w:rPr>
        <w:t xml:space="preserve">Математика 4 класс: </w:t>
      </w:r>
      <w:r w:rsidRPr="0052292D">
        <w:rPr>
          <w:sz w:val="24"/>
          <w:szCs w:val="24"/>
        </w:rPr>
        <w:t xml:space="preserve">в общей гистограмме показатель подтвердивших результат в ЧОУ «ШКОЛА «ТАЛАНТ»» </w:t>
      </w:r>
      <w:r w:rsidRPr="0052292D">
        <w:rPr>
          <w:b/>
          <w:sz w:val="24"/>
          <w:szCs w:val="24"/>
        </w:rPr>
        <w:t>выше</w:t>
      </w:r>
      <w:r w:rsidRPr="0052292D">
        <w:rPr>
          <w:sz w:val="24"/>
          <w:szCs w:val="24"/>
        </w:rPr>
        <w:t>, а показатель подтвердивших результат</w:t>
      </w:r>
      <w:r w:rsidRPr="0052292D">
        <w:rPr>
          <w:b/>
          <w:sz w:val="24"/>
          <w:szCs w:val="24"/>
        </w:rPr>
        <w:t xml:space="preserve"> ниж</w:t>
      </w:r>
      <w:r w:rsidRPr="0052292D">
        <w:rPr>
          <w:sz w:val="24"/>
          <w:szCs w:val="24"/>
        </w:rPr>
        <w:t>е, чем по городу и краю,</w:t>
      </w:r>
    </w:p>
    <w:p w14:paraId="6B1B8E30" w14:textId="77777777" w:rsidR="0052292D" w:rsidRPr="0052292D" w:rsidRDefault="0052292D" w:rsidP="0052292D">
      <w:pPr>
        <w:rPr>
          <w:sz w:val="24"/>
          <w:szCs w:val="24"/>
        </w:rPr>
      </w:pPr>
      <w:r w:rsidRPr="0052292D">
        <w:rPr>
          <w:b/>
          <w:sz w:val="24"/>
          <w:szCs w:val="24"/>
        </w:rPr>
        <w:t xml:space="preserve">Русский язык 5 класс: </w:t>
      </w:r>
      <w:r w:rsidRPr="0052292D">
        <w:rPr>
          <w:sz w:val="24"/>
          <w:szCs w:val="24"/>
        </w:rPr>
        <w:t xml:space="preserve">в общей гистограмме показатели подтвердивших результат в ЧОУ «ШКОЛА «ТАЛАНТ»» почти в 2 раза </w:t>
      </w:r>
      <w:r w:rsidRPr="0052292D">
        <w:rPr>
          <w:b/>
          <w:sz w:val="24"/>
          <w:szCs w:val="24"/>
        </w:rPr>
        <w:t xml:space="preserve"> превосходят</w:t>
      </w:r>
      <w:r w:rsidRPr="0052292D">
        <w:rPr>
          <w:sz w:val="24"/>
          <w:szCs w:val="24"/>
        </w:rPr>
        <w:t xml:space="preserve">, а показатель понизивших результат значительно </w:t>
      </w:r>
      <w:r w:rsidRPr="0052292D">
        <w:rPr>
          <w:b/>
          <w:sz w:val="24"/>
          <w:szCs w:val="24"/>
        </w:rPr>
        <w:t>ниже</w:t>
      </w:r>
      <w:r w:rsidRPr="0052292D">
        <w:rPr>
          <w:sz w:val="24"/>
          <w:szCs w:val="24"/>
        </w:rPr>
        <w:t>, чем по городу и краю,</w:t>
      </w:r>
    </w:p>
    <w:p w14:paraId="1B2AAC25" w14:textId="77777777" w:rsidR="0052292D" w:rsidRPr="0052292D" w:rsidRDefault="0052292D" w:rsidP="0052292D">
      <w:pPr>
        <w:rPr>
          <w:sz w:val="24"/>
          <w:szCs w:val="24"/>
        </w:rPr>
      </w:pPr>
      <w:r w:rsidRPr="0052292D">
        <w:rPr>
          <w:b/>
          <w:sz w:val="24"/>
          <w:szCs w:val="24"/>
        </w:rPr>
        <w:t xml:space="preserve">Математика 5 класс: </w:t>
      </w:r>
      <w:r w:rsidRPr="0052292D">
        <w:rPr>
          <w:sz w:val="24"/>
          <w:szCs w:val="24"/>
        </w:rPr>
        <w:t xml:space="preserve">в общей гистограмме показатель повысивших результат в ЧОУ «ШКОЛА «ТАЛАНТ»» </w:t>
      </w:r>
      <w:r w:rsidRPr="0052292D">
        <w:rPr>
          <w:b/>
          <w:sz w:val="24"/>
          <w:szCs w:val="24"/>
        </w:rPr>
        <w:t xml:space="preserve">превосходит в 2 раза, </w:t>
      </w:r>
      <w:r w:rsidRPr="0052292D">
        <w:rPr>
          <w:sz w:val="24"/>
          <w:szCs w:val="24"/>
        </w:rPr>
        <w:t xml:space="preserve">а показатель </w:t>
      </w:r>
      <w:r w:rsidRPr="0052292D">
        <w:rPr>
          <w:b/>
          <w:sz w:val="24"/>
          <w:szCs w:val="24"/>
        </w:rPr>
        <w:t>понизивших</w:t>
      </w:r>
      <w:r w:rsidRPr="0052292D">
        <w:rPr>
          <w:sz w:val="24"/>
          <w:szCs w:val="24"/>
        </w:rPr>
        <w:t xml:space="preserve"> результат значительно </w:t>
      </w:r>
      <w:r w:rsidRPr="0052292D">
        <w:rPr>
          <w:b/>
          <w:sz w:val="24"/>
          <w:szCs w:val="24"/>
        </w:rPr>
        <w:t xml:space="preserve">ниже , </w:t>
      </w:r>
      <w:r w:rsidRPr="0052292D">
        <w:rPr>
          <w:sz w:val="24"/>
          <w:szCs w:val="24"/>
        </w:rPr>
        <w:t>чем по городу и краю.</w:t>
      </w:r>
    </w:p>
    <w:p w14:paraId="4F1ABFB6" w14:textId="77777777" w:rsidR="0052292D" w:rsidRPr="0052292D" w:rsidRDefault="0052292D" w:rsidP="0052292D">
      <w:pPr>
        <w:rPr>
          <w:b/>
          <w:sz w:val="24"/>
          <w:szCs w:val="24"/>
        </w:rPr>
      </w:pPr>
    </w:p>
    <w:p w14:paraId="1110F67F" w14:textId="5EDF094C" w:rsidR="00BA6975" w:rsidRPr="00D4460A" w:rsidRDefault="00544C6D" w:rsidP="00544C6D">
      <w:pPr>
        <w:pStyle w:val="a3"/>
        <w:ind w:right="854"/>
        <w:jc w:val="both"/>
      </w:pPr>
      <w:r>
        <w:t xml:space="preserve">          </w:t>
      </w:r>
      <w:r w:rsidR="0029669F" w:rsidRPr="00D4460A">
        <w:t>По результатам мониторингов принимаются управленческие решения. Контроль их исполнения осуществляется в системе осуществления внутришкольного контроля:</w:t>
      </w:r>
    </w:p>
    <w:p w14:paraId="52CD1FC1" w14:textId="77777777" w:rsidR="00BA6975" w:rsidRPr="00D4460A" w:rsidRDefault="00BA6975" w:rsidP="00C105D9">
      <w:pPr>
        <w:pStyle w:val="a3"/>
        <w:jc w:val="both"/>
      </w:pPr>
    </w:p>
    <w:tbl>
      <w:tblPr>
        <w:tblStyle w:val="TableNormal"/>
        <w:tblW w:w="0" w:type="auto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54"/>
        <w:gridCol w:w="4819"/>
      </w:tblGrid>
      <w:tr w:rsidR="00BA6975" w:rsidRPr="00D4460A" w14:paraId="370A144B" w14:textId="77777777" w:rsidTr="00606AB5">
        <w:trPr>
          <w:trHeight w:val="278"/>
        </w:trPr>
        <w:tc>
          <w:tcPr>
            <w:tcW w:w="4654" w:type="dxa"/>
          </w:tcPr>
          <w:p w14:paraId="2248231B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819" w:type="dxa"/>
          </w:tcPr>
          <w:p w14:paraId="44777D2E" w14:textId="77777777" w:rsidR="00BA6975" w:rsidRPr="00D4460A" w:rsidRDefault="0029669F" w:rsidP="00C105D9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Фактическое значение</w:t>
            </w:r>
          </w:p>
        </w:tc>
      </w:tr>
      <w:tr w:rsidR="00BA6975" w:rsidRPr="00D4460A" w14:paraId="6E301DFA" w14:textId="77777777" w:rsidTr="00606AB5">
        <w:trPr>
          <w:trHeight w:val="550"/>
        </w:trPr>
        <w:tc>
          <w:tcPr>
            <w:tcW w:w="4654" w:type="dxa"/>
          </w:tcPr>
          <w:p w14:paraId="18B95F22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Формы (виды) внутришкольного контроля</w:t>
            </w:r>
          </w:p>
        </w:tc>
        <w:tc>
          <w:tcPr>
            <w:tcW w:w="4819" w:type="dxa"/>
          </w:tcPr>
          <w:p w14:paraId="1A8365AF" w14:textId="77777777" w:rsidR="00BA6975" w:rsidRPr="00D4460A" w:rsidRDefault="0029669F" w:rsidP="00C105D9">
            <w:pPr>
              <w:pStyle w:val="TableParagraph"/>
              <w:tabs>
                <w:tab w:val="left" w:pos="2006"/>
                <w:tab w:val="left" w:pos="3224"/>
              </w:tabs>
              <w:ind w:left="111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Персональный,</w:t>
            </w:r>
            <w:r w:rsidRPr="00D4460A">
              <w:rPr>
                <w:sz w:val="24"/>
                <w:szCs w:val="24"/>
              </w:rPr>
              <w:tab/>
              <w:t>классно-</w:t>
            </w:r>
            <w:r w:rsidRPr="00D4460A">
              <w:rPr>
                <w:sz w:val="24"/>
                <w:szCs w:val="24"/>
              </w:rPr>
              <w:tab/>
              <w:t>обобщающий,</w:t>
            </w:r>
          </w:p>
          <w:p w14:paraId="3DE0A53E" w14:textId="77777777" w:rsidR="00BA6975" w:rsidRPr="00D4460A" w:rsidRDefault="004F45E2" w:rsidP="00C105D9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П</w:t>
            </w:r>
            <w:r w:rsidR="0029669F" w:rsidRPr="00D4460A">
              <w:rPr>
                <w:sz w:val="24"/>
                <w:szCs w:val="24"/>
              </w:rPr>
              <w:t>редметно- обобщающий, обзорный.</w:t>
            </w:r>
          </w:p>
        </w:tc>
      </w:tr>
      <w:tr w:rsidR="00BA6975" w:rsidRPr="00D4460A" w14:paraId="68D553F2" w14:textId="77777777" w:rsidTr="00606AB5">
        <w:trPr>
          <w:trHeight w:val="554"/>
        </w:trPr>
        <w:tc>
          <w:tcPr>
            <w:tcW w:w="4654" w:type="dxa"/>
          </w:tcPr>
          <w:p w14:paraId="46FAF396" w14:textId="25465FAC" w:rsidR="00BA6975" w:rsidRPr="00D4460A" w:rsidRDefault="00DB3DE6" w:rsidP="00DB3DE6">
            <w:pPr>
              <w:pStyle w:val="TableParagraph"/>
              <w:tabs>
                <w:tab w:val="left" w:pos="34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иодичность </w:t>
            </w:r>
            <w:r w:rsidR="0029669F" w:rsidRPr="00D4460A">
              <w:rPr>
                <w:sz w:val="24"/>
                <w:szCs w:val="24"/>
              </w:rPr>
              <w:t>проведения</w:t>
            </w:r>
            <w:r w:rsidR="00C96786">
              <w:rPr>
                <w:sz w:val="24"/>
                <w:szCs w:val="24"/>
              </w:rPr>
              <w:t xml:space="preserve"> </w:t>
            </w:r>
            <w:r w:rsidR="0029669F" w:rsidRPr="00D4460A">
              <w:rPr>
                <w:sz w:val="24"/>
                <w:szCs w:val="24"/>
              </w:rPr>
              <w:t>внутришкольного контрля</w:t>
            </w:r>
          </w:p>
        </w:tc>
        <w:tc>
          <w:tcPr>
            <w:tcW w:w="4819" w:type="dxa"/>
          </w:tcPr>
          <w:p w14:paraId="245F8D66" w14:textId="77777777" w:rsidR="00BA6975" w:rsidRPr="00D4460A" w:rsidRDefault="0029669F" w:rsidP="00C105D9">
            <w:pPr>
              <w:pStyle w:val="TableParagraph"/>
              <w:tabs>
                <w:tab w:val="left" w:pos="2815"/>
              </w:tabs>
              <w:ind w:left="111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Входной,</w:t>
            </w:r>
            <w:r w:rsidR="00C105D9">
              <w:rPr>
                <w:sz w:val="24"/>
                <w:szCs w:val="24"/>
              </w:rPr>
              <w:t xml:space="preserve"> текущий</w:t>
            </w:r>
            <w:r w:rsidRPr="00D4460A">
              <w:rPr>
                <w:sz w:val="24"/>
                <w:szCs w:val="24"/>
              </w:rPr>
              <w:t>,</w:t>
            </w:r>
          </w:p>
          <w:p w14:paraId="00C0359C" w14:textId="67FE45E2" w:rsidR="00BA6975" w:rsidRPr="00D4460A" w:rsidRDefault="00C96786" w:rsidP="00C105D9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П</w:t>
            </w:r>
            <w:r w:rsidR="0029669F" w:rsidRPr="00D4460A">
              <w:rPr>
                <w:sz w:val="24"/>
                <w:szCs w:val="24"/>
              </w:rPr>
              <w:t>ромежуточный,</w:t>
            </w:r>
            <w:r w:rsidR="00B82C53">
              <w:rPr>
                <w:sz w:val="24"/>
                <w:szCs w:val="24"/>
              </w:rPr>
              <w:t xml:space="preserve"> </w:t>
            </w:r>
            <w:r w:rsidR="0029669F" w:rsidRPr="00D4460A">
              <w:rPr>
                <w:sz w:val="24"/>
                <w:szCs w:val="24"/>
              </w:rPr>
              <w:t>итоговый.</w:t>
            </w:r>
          </w:p>
        </w:tc>
      </w:tr>
      <w:tr w:rsidR="00BA6975" w:rsidRPr="00D4460A" w14:paraId="50225E4F" w14:textId="77777777" w:rsidTr="00606AB5">
        <w:trPr>
          <w:trHeight w:val="273"/>
        </w:trPr>
        <w:tc>
          <w:tcPr>
            <w:tcW w:w="4654" w:type="dxa"/>
          </w:tcPr>
          <w:p w14:paraId="5B02668C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Формы отчетности</w:t>
            </w:r>
          </w:p>
        </w:tc>
        <w:tc>
          <w:tcPr>
            <w:tcW w:w="4819" w:type="dxa"/>
          </w:tcPr>
          <w:p w14:paraId="0624E2ED" w14:textId="77777777" w:rsidR="00BA6975" w:rsidRPr="00D4460A" w:rsidRDefault="0029669F" w:rsidP="00C105D9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Приказ, справка</w:t>
            </w:r>
          </w:p>
        </w:tc>
      </w:tr>
    </w:tbl>
    <w:p w14:paraId="5188F017" w14:textId="77777777" w:rsidR="00BA6975" w:rsidRPr="00D4460A" w:rsidRDefault="00BA6975" w:rsidP="00C105D9">
      <w:pPr>
        <w:pStyle w:val="a3"/>
        <w:jc w:val="both"/>
      </w:pPr>
    </w:p>
    <w:p w14:paraId="0D6F71B5" w14:textId="77777777" w:rsidR="00BA6975" w:rsidRPr="00A22BCE" w:rsidRDefault="0029669F" w:rsidP="00C105D9">
      <w:pPr>
        <w:pStyle w:val="a3"/>
        <w:ind w:left="840" w:right="846" w:firstLine="708"/>
        <w:jc w:val="both"/>
      </w:pPr>
      <w:r w:rsidRPr="00A22BCE">
        <w:rPr>
          <w:spacing w:val="-3"/>
        </w:rPr>
        <w:t xml:space="preserve">По </w:t>
      </w:r>
      <w:r w:rsidRPr="00A22BCE">
        <w:t xml:space="preserve">результатам анализа установлена необходимость системно работать над повышением качества образовательных услуг, работать по созданию современных условий для осуществления образовательного процесса в </w:t>
      </w:r>
      <w:r w:rsidR="00E55CC4" w:rsidRPr="00A22BCE">
        <w:t>школе</w:t>
      </w:r>
      <w:r w:rsidRPr="00A22BCE">
        <w:t xml:space="preserve">, продолжить создание условий для повышения уровня профессионализма педагогов, реализации в </w:t>
      </w:r>
      <w:r w:rsidRPr="00A22BCE">
        <w:lastRenderedPageBreak/>
        <w:t>образовательном процессе современных образовательных технологий системно- деятельностного подхода, усилить деятельность педагогов по информированию родителей о деятельности учреждения, организации обучения и воспитания</w:t>
      </w:r>
      <w:r w:rsidR="00E55CC4" w:rsidRPr="00A22BCE">
        <w:t>.</w:t>
      </w:r>
    </w:p>
    <w:p w14:paraId="0769EDF2" w14:textId="77777777" w:rsidR="00BA6975" w:rsidRPr="00D4460A" w:rsidRDefault="0029669F" w:rsidP="00C105D9">
      <w:pPr>
        <w:pStyle w:val="a3"/>
        <w:ind w:left="840" w:right="850" w:firstLine="720"/>
        <w:jc w:val="both"/>
      </w:pPr>
      <w:r w:rsidRPr="00A22BCE">
        <w:t>Таким образом, внутренняя система оценки качества образования функционирует удовлетворительно</w:t>
      </w:r>
      <w:r w:rsidRPr="00D4460A">
        <w:t>.</w:t>
      </w:r>
    </w:p>
    <w:p w14:paraId="05DA1171" w14:textId="77777777" w:rsidR="00BA6975" w:rsidRPr="00D4460A" w:rsidRDefault="00BA6975" w:rsidP="00C105D9">
      <w:pPr>
        <w:pStyle w:val="a3"/>
        <w:jc w:val="both"/>
      </w:pPr>
    </w:p>
    <w:p w14:paraId="19DBDC31" w14:textId="77777777" w:rsidR="00DB3DE6" w:rsidRDefault="00DB3DE6" w:rsidP="00C105D9">
      <w:pPr>
        <w:pStyle w:val="2"/>
        <w:ind w:left="1761"/>
        <w:jc w:val="both"/>
      </w:pPr>
    </w:p>
    <w:p w14:paraId="229B09DC" w14:textId="77777777" w:rsidR="00BA6975" w:rsidRPr="00D4460A" w:rsidRDefault="0029669F" w:rsidP="00DB3DE6">
      <w:pPr>
        <w:pStyle w:val="2"/>
        <w:ind w:left="1761"/>
      </w:pPr>
      <w:r w:rsidRPr="00D4460A">
        <w:t>Раздел 3. Оценка образовательной деятельности</w:t>
      </w:r>
    </w:p>
    <w:p w14:paraId="30D61065" w14:textId="77777777" w:rsidR="00BA6975" w:rsidRPr="00D4460A" w:rsidRDefault="00BA6975" w:rsidP="00C105D9">
      <w:pPr>
        <w:pStyle w:val="a3"/>
        <w:jc w:val="both"/>
        <w:rPr>
          <w:b/>
        </w:rPr>
      </w:pPr>
    </w:p>
    <w:p w14:paraId="1F3FB382" w14:textId="7B5913AD" w:rsidR="00BA6975" w:rsidRDefault="0029669F" w:rsidP="00DB3DE6">
      <w:pPr>
        <w:pStyle w:val="a5"/>
        <w:numPr>
          <w:ilvl w:val="1"/>
          <w:numId w:val="5"/>
        </w:numPr>
        <w:tabs>
          <w:tab w:val="left" w:pos="1321"/>
        </w:tabs>
        <w:ind w:hanging="481"/>
        <w:jc w:val="center"/>
        <w:rPr>
          <w:b/>
          <w:sz w:val="24"/>
          <w:szCs w:val="24"/>
        </w:rPr>
      </w:pPr>
      <w:r w:rsidRPr="00D4460A">
        <w:rPr>
          <w:b/>
          <w:sz w:val="24"/>
          <w:szCs w:val="24"/>
        </w:rPr>
        <w:t>Нормативно- правовое обеспечение образовательной деятельности.</w:t>
      </w:r>
    </w:p>
    <w:p w14:paraId="2354CA89" w14:textId="53A9A375" w:rsidR="00F15DF0" w:rsidRDefault="00F15DF0" w:rsidP="00F15DF0">
      <w:pPr>
        <w:tabs>
          <w:tab w:val="left" w:pos="1321"/>
        </w:tabs>
        <w:jc w:val="center"/>
        <w:rPr>
          <w:b/>
          <w:sz w:val="24"/>
          <w:szCs w:val="24"/>
        </w:rPr>
      </w:pPr>
    </w:p>
    <w:p w14:paraId="2DF0991F" w14:textId="77777777" w:rsidR="00F15DF0" w:rsidRPr="00F15DF0" w:rsidRDefault="00F15DF0" w:rsidP="00F15DF0">
      <w:pPr>
        <w:tabs>
          <w:tab w:val="left" w:pos="1321"/>
        </w:tabs>
        <w:jc w:val="center"/>
        <w:rPr>
          <w:b/>
          <w:sz w:val="24"/>
          <w:szCs w:val="24"/>
        </w:rPr>
      </w:pPr>
    </w:p>
    <w:p w14:paraId="022EF708" w14:textId="4FC5A932" w:rsidR="00F15DF0" w:rsidRPr="00D4460A" w:rsidRDefault="00F15DF0" w:rsidP="00F15DF0">
      <w:pPr>
        <w:pStyle w:val="a3"/>
        <w:ind w:left="840" w:right="842" w:firstLine="708"/>
        <w:jc w:val="both"/>
      </w:pPr>
      <w:r w:rsidRPr="00D4460A">
        <w:t xml:space="preserve">Образовательная деятельность в школе  организуется в соответствии с Конвенцией о правах ребенка (20.11.1989), Федеральным Законом от 29.12.2012 N273- ФЗ </w:t>
      </w:r>
      <w:r w:rsidRPr="00D4460A">
        <w:rPr>
          <w:spacing w:val="-4"/>
        </w:rPr>
        <w:t xml:space="preserve">«Об </w:t>
      </w:r>
      <w:r w:rsidRPr="00D4460A">
        <w:t>образовании в Российской Федерации», приказом Министерства образования и науки Российской Федерации от 6 октября 20</w:t>
      </w:r>
      <w:r w:rsidR="00A22BCE">
        <w:t>12</w:t>
      </w:r>
      <w:r w:rsidRPr="00D4460A">
        <w:t xml:space="preserve"> года N 373 </w:t>
      </w:r>
      <w:r w:rsidRPr="00D4460A">
        <w:rPr>
          <w:spacing w:val="-4"/>
        </w:rPr>
        <w:t xml:space="preserve">«Об </w:t>
      </w:r>
      <w:r w:rsidRPr="00D4460A">
        <w:t>утверждении и введении в действие федерального государственного образовательного стандарта начального общего образования», приказом Министерства образования и науки</w:t>
      </w:r>
      <w:r>
        <w:t xml:space="preserve"> </w:t>
      </w:r>
      <w:r w:rsidRPr="00D4460A">
        <w:t>Российской</w:t>
      </w:r>
      <w:r>
        <w:t xml:space="preserve"> </w:t>
      </w:r>
      <w:r w:rsidRPr="00D4460A">
        <w:t xml:space="preserve">Федерации от 17декабря 2010 года N 1897 </w:t>
      </w:r>
      <w:r w:rsidRPr="00D4460A">
        <w:rPr>
          <w:spacing w:val="-3"/>
        </w:rPr>
        <w:t xml:space="preserve">«Об </w:t>
      </w:r>
      <w:r w:rsidRPr="00D4460A">
        <w:t>утверждении федерального государственного образовательного стандарта основного общего образования», приказом Минобразования РФ от 5 марта 200</w:t>
      </w:r>
      <w:r w:rsidR="003E62C2">
        <w:t>6</w:t>
      </w:r>
      <w:r w:rsidRPr="00D4460A">
        <w:t xml:space="preserve"> г. N 1089"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с изменениями и дополнениями от </w:t>
      </w:r>
      <w:r w:rsidRPr="00D4460A">
        <w:rPr>
          <w:spacing w:val="3"/>
        </w:rPr>
        <w:t xml:space="preserve">03 </w:t>
      </w:r>
      <w:r w:rsidRPr="00D4460A">
        <w:t>июня 2008 г., 31 августа, 19 октября 2009 г., 10 ноября 2011 г., 24, 31 января 2012 г., 23 июня 201</w:t>
      </w:r>
      <w:r w:rsidR="003E62C2">
        <w:t>3</w:t>
      </w:r>
      <w:r w:rsidRPr="00D4460A">
        <w:t xml:space="preserve"> г., 7 июня 2017 г., санитарно-эпидемиологическими правилами и нормативами СанПиН 2.4.2.2821-10, рекомендациями и распоряжениями Министерства образования Хабаровского края, управления образования администрации г. Хабаровска, Уставом школы, локальными актами, в которых определен круг регулируемых вопросов о правах и обязанностях участников образовательного процесса, основными образовательными программами по уровням, включая учебные планы, годовые календарные графики, расписание занятий.    Учебный  план  1-4  классов  ориентирован на 4- летний нормативный срок освоения, основной образовательной программы начального общего образования (реализация ФГОС НОО), 5-9 классов - на 5-летний нормативный срок освоения основной образовательной программы основного общего образования (реализация ФГОС ООО), 10-11 классов - на 2-летний нормативный срок освоения образовательной программы среднего общего образования</w:t>
      </w:r>
      <w:r w:rsidR="003E62C2">
        <w:t>.</w:t>
      </w:r>
    </w:p>
    <w:p w14:paraId="5EC7AD4B" w14:textId="77777777" w:rsidR="00F15DF0" w:rsidRPr="00D4460A" w:rsidRDefault="00F15DF0" w:rsidP="00F15DF0">
      <w:pPr>
        <w:pStyle w:val="a3"/>
        <w:jc w:val="both"/>
      </w:pPr>
    </w:p>
    <w:p w14:paraId="69D63A45" w14:textId="77777777" w:rsidR="00BA6975" w:rsidRPr="00D4460A" w:rsidRDefault="00BA6975" w:rsidP="00C105D9">
      <w:pPr>
        <w:pStyle w:val="a3"/>
        <w:jc w:val="both"/>
        <w:rPr>
          <w:b/>
        </w:rPr>
      </w:pPr>
    </w:p>
    <w:p w14:paraId="3DDC047C" w14:textId="245D7F5A" w:rsidR="00BA6975" w:rsidRDefault="0029669F" w:rsidP="00783E6F">
      <w:pPr>
        <w:pStyle w:val="2"/>
        <w:numPr>
          <w:ilvl w:val="1"/>
          <w:numId w:val="5"/>
        </w:numPr>
        <w:tabs>
          <w:tab w:val="left" w:pos="1261"/>
        </w:tabs>
        <w:ind w:left="1260" w:hanging="421"/>
        <w:jc w:val="center"/>
      </w:pPr>
      <w:r w:rsidRPr="00D4460A">
        <w:t>Оценка организации образовательного</w:t>
      </w:r>
      <w:r w:rsidR="00C96786">
        <w:t xml:space="preserve"> </w:t>
      </w:r>
      <w:r w:rsidRPr="00D4460A">
        <w:t>процесса</w:t>
      </w:r>
    </w:p>
    <w:p w14:paraId="2E46D51C" w14:textId="77777777" w:rsidR="00F15DF0" w:rsidRDefault="00F15DF0" w:rsidP="00F15DF0">
      <w:pPr>
        <w:pStyle w:val="a5"/>
      </w:pPr>
    </w:p>
    <w:p w14:paraId="31EB6322" w14:textId="2C663F71" w:rsidR="00F15DF0" w:rsidRDefault="00F15DF0" w:rsidP="00F15DF0">
      <w:pPr>
        <w:pStyle w:val="2"/>
        <w:tabs>
          <w:tab w:val="left" w:pos="1261"/>
        </w:tabs>
        <w:jc w:val="center"/>
      </w:pPr>
    </w:p>
    <w:p w14:paraId="699CA5F8" w14:textId="399805B8" w:rsidR="00F15DF0" w:rsidRDefault="00F15DF0" w:rsidP="00F15DF0">
      <w:pPr>
        <w:pStyle w:val="2"/>
        <w:tabs>
          <w:tab w:val="left" w:pos="1261"/>
        </w:tabs>
        <w:jc w:val="center"/>
      </w:pPr>
    </w:p>
    <w:p w14:paraId="18202988" w14:textId="77777777" w:rsidR="00F15DF0" w:rsidRPr="00D4460A" w:rsidRDefault="00F15DF0" w:rsidP="00F15DF0">
      <w:pPr>
        <w:pStyle w:val="2"/>
        <w:tabs>
          <w:tab w:val="left" w:pos="1261"/>
        </w:tabs>
        <w:jc w:val="center"/>
      </w:pPr>
    </w:p>
    <w:p w14:paraId="3CA4E43C" w14:textId="77777777" w:rsidR="00BA6975" w:rsidRPr="00D4460A" w:rsidRDefault="00BA6975" w:rsidP="00C105D9">
      <w:pPr>
        <w:pStyle w:val="a3"/>
        <w:jc w:val="both"/>
        <w:rPr>
          <w:b/>
        </w:rPr>
      </w:pPr>
    </w:p>
    <w:p w14:paraId="1CD4ADD0" w14:textId="11808DD2" w:rsidR="00BA6975" w:rsidRPr="00D4460A" w:rsidRDefault="00C300FF" w:rsidP="00C105D9">
      <w:pPr>
        <w:pStyle w:val="a3"/>
        <w:ind w:left="103" w:right="428"/>
        <w:jc w:val="both"/>
      </w:pPr>
      <w:r>
        <w:t xml:space="preserve">                 </w:t>
      </w:r>
      <w:r w:rsidR="0029669F" w:rsidRPr="00D4460A">
        <w:t>Данные о контингенте обучающихся по состоянию на 31.12.20</w:t>
      </w:r>
      <w:r w:rsidR="00787648">
        <w:t>2</w:t>
      </w:r>
      <w:r w:rsidR="002F64C5">
        <w:t>1</w:t>
      </w:r>
      <w:r w:rsidR="0029669F" w:rsidRPr="00D4460A">
        <w:t xml:space="preserve"> года</w:t>
      </w:r>
    </w:p>
    <w:p w14:paraId="261CBA23" w14:textId="77777777" w:rsidR="00BA6975" w:rsidRPr="00D4460A" w:rsidRDefault="00BA6975" w:rsidP="00C105D9">
      <w:pPr>
        <w:pStyle w:val="a3"/>
        <w:jc w:val="both"/>
      </w:pPr>
    </w:p>
    <w:tbl>
      <w:tblPr>
        <w:tblStyle w:val="TableNormal"/>
        <w:tblW w:w="0" w:type="auto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3"/>
        <w:gridCol w:w="2264"/>
        <w:gridCol w:w="2125"/>
        <w:gridCol w:w="1851"/>
      </w:tblGrid>
      <w:tr w:rsidR="00BA6975" w:rsidRPr="00D4460A" w14:paraId="7BAA2331" w14:textId="77777777" w:rsidTr="001563AC">
        <w:trPr>
          <w:trHeight w:val="277"/>
        </w:trPr>
        <w:tc>
          <w:tcPr>
            <w:tcW w:w="5497" w:type="dxa"/>
            <w:gridSpan w:val="2"/>
          </w:tcPr>
          <w:p w14:paraId="371DA5AF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Показатель</w:t>
            </w:r>
          </w:p>
        </w:tc>
        <w:tc>
          <w:tcPr>
            <w:tcW w:w="2125" w:type="dxa"/>
          </w:tcPr>
          <w:p w14:paraId="076A03AB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Количество</w:t>
            </w:r>
          </w:p>
        </w:tc>
        <w:tc>
          <w:tcPr>
            <w:tcW w:w="1851" w:type="dxa"/>
          </w:tcPr>
          <w:p w14:paraId="091B697A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w w:val="99"/>
                <w:sz w:val="24"/>
                <w:szCs w:val="24"/>
              </w:rPr>
              <w:t>%</w:t>
            </w:r>
          </w:p>
        </w:tc>
      </w:tr>
      <w:tr w:rsidR="00BA6975" w:rsidRPr="00D4460A" w14:paraId="5992E8D5" w14:textId="77777777" w:rsidTr="001563AC">
        <w:trPr>
          <w:trHeight w:val="274"/>
        </w:trPr>
        <w:tc>
          <w:tcPr>
            <w:tcW w:w="5497" w:type="dxa"/>
            <w:gridSpan w:val="2"/>
          </w:tcPr>
          <w:p w14:paraId="4914FFA4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Классы</w:t>
            </w:r>
          </w:p>
        </w:tc>
        <w:tc>
          <w:tcPr>
            <w:tcW w:w="2125" w:type="dxa"/>
          </w:tcPr>
          <w:p w14:paraId="45A025B2" w14:textId="77777777" w:rsidR="00BA6975" w:rsidRPr="00D4460A" w:rsidRDefault="006869B3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11</w:t>
            </w:r>
          </w:p>
        </w:tc>
        <w:tc>
          <w:tcPr>
            <w:tcW w:w="1851" w:type="dxa"/>
          </w:tcPr>
          <w:p w14:paraId="2BD305D1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w w:val="99"/>
                <w:sz w:val="24"/>
                <w:szCs w:val="24"/>
              </w:rPr>
              <w:t>-</w:t>
            </w:r>
          </w:p>
        </w:tc>
      </w:tr>
      <w:tr w:rsidR="00BA6975" w:rsidRPr="00D4460A" w14:paraId="5C6A9E6E" w14:textId="77777777" w:rsidTr="001563AC">
        <w:trPr>
          <w:trHeight w:val="277"/>
        </w:trPr>
        <w:tc>
          <w:tcPr>
            <w:tcW w:w="5497" w:type="dxa"/>
            <w:gridSpan w:val="2"/>
          </w:tcPr>
          <w:p w14:paraId="73FB1F46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Обучается всего</w:t>
            </w:r>
          </w:p>
        </w:tc>
        <w:tc>
          <w:tcPr>
            <w:tcW w:w="2125" w:type="dxa"/>
          </w:tcPr>
          <w:p w14:paraId="03EBAFDA" w14:textId="05F8E434" w:rsidR="00BA6975" w:rsidRPr="00D4460A" w:rsidRDefault="006869B3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1</w:t>
            </w:r>
            <w:r w:rsidR="008F3743">
              <w:rPr>
                <w:sz w:val="24"/>
                <w:szCs w:val="24"/>
              </w:rPr>
              <w:t>10</w:t>
            </w:r>
          </w:p>
        </w:tc>
        <w:tc>
          <w:tcPr>
            <w:tcW w:w="1851" w:type="dxa"/>
          </w:tcPr>
          <w:p w14:paraId="03C5F592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100</w:t>
            </w:r>
          </w:p>
        </w:tc>
      </w:tr>
      <w:tr w:rsidR="00BA6975" w:rsidRPr="00D4460A" w14:paraId="5CC4A3FD" w14:textId="77777777" w:rsidTr="001563AC">
        <w:trPr>
          <w:trHeight w:val="273"/>
        </w:trPr>
        <w:tc>
          <w:tcPr>
            <w:tcW w:w="5497" w:type="dxa"/>
            <w:gridSpan w:val="2"/>
          </w:tcPr>
          <w:p w14:paraId="014CCB3D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В том числе:</w:t>
            </w:r>
          </w:p>
        </w:tc>
        <w:tc>
          <w:tcPr>
            <w:tcW w:w="2125" w:type="dxa"/>
          </w:tcPr>
          <w:p w14:paraId="7A1D9E80" w14:textId="77777777" w:rsidR="00BA6975" w:rsidRPr="00D4460A" w:rsidRDefault="00BA6975" w:rsidP="00C105D9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14:paraId="5D568F4F" w14:textId="77777777" w:rsidR="00BA6975" w:rsidRPr="00D4460A" w:rsidRDefault="00BA6975" w:rsidP="00C105D9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BA6975" w:rsidRPr="00D4460A" w14:paraId="79F8AF17" w14:textId="77777777" w:rsidTr="001563AC">
        <w:trPr>
          <w:trHeight w:val="554"/>
        </w:trPr>
        <w:tc>
          <w:tcPr>
            <w:tcW w:w="5497" w:type="dxa"/>
            <w:gridSpan w:val="2"/>
          </w:tcPr>
          <w:p w14:paraId="7ED3F606" w14:textId="6B3AE3F1" w:rsidR="00BA6975" w:rsidRPr="00D4460A" w:rsidRDefault="0029669F" w:rsidP="00C105D9">
            <w:pPr>
              <w:pStyle w:val="TableParagraph"/>
              <w:tabs>
                <w:tab w:val="left" w:pos="1553"/>
              </w:tabs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lastRenderedPageBreak/>
              <w:t>Занимаются</w:t>
            </w:r>
            <w:r w:rsidRPr="00D4460A">
              <w:rPr>
                <w:sz w:val="24"/>
                <w:szCs w:val="24"/>
              </w:rPr>
              <w:tab/>
              <w:t>по базовым</w:t>
            </w:r>
            <w:r w:rsidR="00787648">
              <w:rPr>
                <w:sz w:val="24"/>
                <w:szCs w:val="24"/>
              </w:rPr>
              <w:t xml:space="preserve"> </w:t>
            </w:r>
            <w:r w:rsidRPr="00D4460A">
              <w:rPr>
                <w:sz w:val="24"/>
                <w:szCs w:val="24"/>
              </w:rPr>
              <w:t>общеобразовательным</w:t>
            </w:r>
          </w:p>
          <w:p w14:paraId="24925192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программам</w:t>
            </w:r>
          </w:p>
        </w:tc>
        <w:tc>
          <w:tcPr>
            <w:tcW w:w="2125" w:type="dxa"/>
          </w:tcPr>
          <w:p w14:paraId="1C501E97" w14:textId="74557F57" w:rsidR="00BA6975" w:rsidRPr="00D4460A" w:rsidRDefault="006869B3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1</w:t>
            </w:r>
            <w:r w:rsidR="008F3743">
              <w:rPr>
                <w:sz w:val="24"/>
                <w:szCs w:val="24"/>
              </w:rPr>
              <w:t>10</w:t>
            </w:r>
          </w:p>
        </w:tc>
        <w:tc>
          <w:tcPr>
            <w:tcW w:w="1851" w:type="dxa"/>
          </w:tcPr>
          <w:p w14:paraId="48B24472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100</w:t>
            </w:r>
          </w:p>
        </w:tc>
      </w:tr>
      <w:tr w:rsidR="00BA6975" w:rsidRPr="00D4460A" w14:paraId="06BA1F67" w14:textId="77777777" w:rsidTr="001563AC">
        <w:trPr>
          <w:trHeight w:val="550"/>
        </w:trPr>
        <w:tc>
          <w:tcPr>
            <w:tcW w:w="5497" w:type="dxa"/>
            <w:gridSpan w:val="2"/>
          </w:tcPr>
          <w:p w14:paraId="5461F1DA" w14:textId="77777777" w:rsidR="00BA6975" w:rsidRPr="00D4460A" w:rsidRDefault="0029669F" w:rsidP="00C105D9">
            <w:pPr>
              <w:pStyle w:val="TableParagraph"/>
              <w:tabs>
                <w:tab w:val="left" w:pos="1297"/>
                <w:tab w:val="left" w:pos="2676"/>
                <w:tab w:val="left" w:pos="3835"/>
                <w:tab w:val="left" w:pos="5134"/>
              </w:tabs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Изучают</w:t>
            </w:r>
            <w:r w:rsidRPr="00D4460A">
              <w:rPr>
                <w:sz w:val="24"/>
                <w:szCs w:val="24"/>
              </w:rPr>
              <w:tab/>
              <w:t>отдельные</w:t>
            </w:r>
            <w:r w:rsidRPr="00D4460A">
              <w:rPr>
                <w:sz w:val="24"/>
                <w:szCs w:val="24"/>
              </w:rPr>
              <w:tab/>
              <w:t>учебные</w:t>
            </w:r>
            <w:r w:rsidRPr="00D4460A">
              <w:rPr>
                <w:sz w:val="24"/>
                <w:szCs w:val="24"/>
              </w:rPr>
              <w:tab/>
              <w:t>предметы</w:t>
            </w:r>
            <w:r w:rsidRPr="00D4460A">
              <w:rPr>
                <w:sz w:val="24"/>
                <w:szCs w:val="24"/>
              </w:rPr>
              <w:tab/>
              <w:t>по</w:t>
            </w:r>
          </w:p>
          <w:p w14:paraId="4C8812A2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программам на углубленном уровне</w:t>
            </w:r>
          </w:p>
        </w:tc>
        <w:tc>
          <w:tcPr>
            <w:tcW w:w="2125" w:type="dxa"/>
          </w:tcPr>
          <w:p w14:paraId="1B3FB3E9" w14:textId="77777777" w:rsidR="00BA6975" w:rsidRPr="00D4460A" w:rsidRDefault="006869B3" w:rsidP="00C105D9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1851" w:type="dxa"/>
          </w:tcPr>
          <w:p w14:paraId="75E5AA10" w14:textId="77777777" w:rsidR="00BA6975" w:rsidRPr="00D4460A" w:rsidRDefault="006869B3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-</w:t>
            </w:r>
          </w:p>
        </w:tc>
      </w:tr>
      <w:tr w:rsidR="00BA6975" w:rsidRPr="00D4460A" w14:paraId="7DE0C256" w14:textId="77777777" w:rsidTr="001563AC">
        <w:trPr>
          <w:trHeight w:val="554"/>
        </w:trPr>
        <w:tc>
          <w:tcPr>
            <w:tcW w:w="5497" w:type="dxa"/>
            <w:gridSpan w:val="2"/>
          </w:tcPr>
          <w:p w14:paraId="2D536200" w14:textId="77777777" w:rsidR="00BA6975" w:rsidRPr="00D4460A" w:rsidRDefault="0029669F" w:rsidP="00C105D9">
            <w:pPr>
              <w:pStyle w:val="TableParagraph"/>
              <w:tabs>
                <w:tab w:val="left" w:pos="1553"/>
              </w:tabs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Занимаются</w:t>
            </w:r>
            <w:r w:rsidRPr="00D4460A">
              <w:rPr>
                <w:sz w:val="24"/>
                <w:szCs w:val="24"/>
              </w:rPr>
              <w:tab/>
              <w:t>по специальным(коррекционным)</w:t>
            </w:r>
          </w:p>
          <w:p w14:paraId="72E35A96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программам инклюзивно</w:t>
            </w:r>
          </w:p>
        </w:tc>
        <w:tc>
          <w:tcPr>
            <w:tcW w:w="2125" w:type="dxa"/>
          </w:tcPr>
          <w:p w14:paraId="17171C5D" w14:textId="77777777" w:rsidR="00BA6975" w:rsidRPr="00D4460A" w:rsidRDefault="006869B3" w:rsidP="00C105D9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1851" w:type="dxa"/>
          </w:tcPr>
          <w:p w14:paraId="6CA7D69A" w14:textId="77777777" w:rsidR="00BA6975" w:rsidRPr="00D4460A" w:rsidRDefault="006869B3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-</w:t>
            </w:r>
          </w:p>
        </w:tc>
      </w:tr>
      <w:tr w:rsidR="00BA6975" w:rsidRPr="00D4460A" w14:paraId="53A99521" w14:textId="77777777" w:rsidTr="001563AC">
        <w:trPr>
          <w:trHeight w:val="273"/>
        </w:trPr>
        <w:tc>
          <w:tcPr>
            <w:tcW w:w="3233" w:type="dxa"/>
            <w:vMerge w:val="restart"/>
          </w:tcPr>
          <w:p w14:paraId="328C48C4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Обучающиеся, получающие образование по формам:</w:t>
            </w:r>
          </w:p>
        </w:tc>
        <w:tc>
          <w:tcPr>
            <w:tcW w:w="2264" w:type="dxa"/>
          </w:tcPr>
          <w:p w14:paraId="4AD053DB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Очное</w:t>
            </w:r>
          </w:p>
        </w:tc>
        <w:tc>
          <w:tcPr>
            <w:tcW w:w="2125" w:type="dxa"/>
          </w:tcPr>
          <w:p w14:paraId="352DCB6E" w14:textId="70ABCBBD" w:rsidR="00BA6975" w:rsidRPr="00D4460A" w:rsidRDefault="006869B3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1</w:t>
            </w:r>
          </w:p>
        </w:tc>
        <w:tc>
          <w:tcPr>
            <w:tcW w:w="1851" w:type="dxa"/>
          </w:tcPr>
          <w:p w14:paraId="38E210C1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100</w:t>
            </w:r>
          </w:p>
        </w:tc>
      </w:tr>
      <w:tr w:rsidR="00BA6975" w:rsidRPr="00D4460A" w14:paraId="1EEE17ED" w14:textId="77777777" w:rsidTr="001563AC">
        <w:trPr>
          <w:trHeight w:val="278"/>
        </w:trPr>
        <w:tc>
          <w:tcPr>
            <w:tcW w:w="3233" w:type="dxa"/>
            <w:vMerge/>
            <w:tcBorders>
              <w:top w:val="nil"/>
            </w:tcBorders>
          </w:tcPr>
          <w:p w14:paraId="2BCAE4BD" w14:textId="77777777" w:rsidR="00BA6975" w:rsidRPr="00D4460A" w:rsidRDefault="00BA6975" w:rsidP="00C105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</w:tcPr>
          <w:p w14:paraId="21B5E0A8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Очно- заочное</w:t>
            </w:r>
          </w:p>
        </w:tc>
        <w:tc>
          <w:tcPr>
            <w:tcW w:w="2125" w:type="dxa"/>
          </w:tcPr>
          <w:p w14:paraId="59785722" w14:textId="02EF34ED" w:rsidR="00BA6975" w:rsidRPr="00D4460A" w:rsidRDefault="006869B3" w:rsidP="00C105D9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 xml:space="preserve">  -</w:t>
            </w:r>
          </w:p>
        </w:tc>
        <w:tc>
          <w:tcPr>
            <w:tcW w:w="1851" w:type="dxa"/>
          </w:tcPr>
          <w:p w14:paraId="78B3A5D7" w14:textId="36306054" w:rsidR="00BA6975" w:rsidRPr="00D4460A" w:rsidRDefault="006869B3" w:rsidP="00FD00CF">
            <w:pPr>
              <w:pStyle w:val="TableParagraph"/>
              <w:ind w:left="0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-</w:t>
            </w:r>
          </w:p>
        </w:tc>
      </w:tr>
      <w:tr w:rsidR="00BA6975" w:rsidRPr="00D4460A" w14:paraId="72D46C37" w14:textId="77777777" w:rsidTr="001563AC">
        <w:trPr>
          <w:trHeight w:val="273"/>
        </w:trPr>
        <w:tc>
          <w:tcPr>
            <w:tcW w:w="3233" w:type="dxa"/>
            <w:vMerge/>
            <w:tcBorders>
              <w:top w:val="nil"/>
            </w:tcBorders>
          </w:tcPr>
          <w:p w14:paraId="2F18AB73" w14:textId="77777777" w:rsidR="00BA6975" w:rsidRPr="00D4460A" w:rsidRDefault="00BA6975" w:rsidP="00C105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</w:tcPr>
          <w:p w14:paraId="60763823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Заочное</w:t>
            </w:r>
          </w:p>
        </w:tc>
        <w:tc>
          <w:tcPr>
            <w:tcW w:w="2125" w:type="dxa"/>
          </w:tcPr>
          <w:p w14:paraId="32547CFE" w14:textId="1E74D3D4" w:rsidR="00BA6975" w:rsidRPr="00D4460A" w:rsidRDefault="006869B3" w:rsidP="00C105D9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 xml:space="preserve">  -</w:t>
            </w:r>
          </w:p>
        </w:tc>
        <w:tc>
          <w:tcPr>
            <w:tcW w:w="1851" w:type="dxa"/>
          </w:tcPr>
          <w:p w14:paraId="6E4BF3CA" w14:textId="418EFA0E" w:rsidR="00BA6975" w:rsidRPr="00D4460A" w:rsidRDefault="006869B3" w:rsidP="00FD00CF">
            <w:pPr>
              <w:pStyle w:val="TableParagraph"/>
              <w:ind w:left="0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-</w:t>
            </w:r>
          </w:p>
        </w:tc>
      </w:tr>
      <w:tr w:rsidR="00BA6975" w:rsidRPr="00D4460A" w14:paraId="44B083DC" w14:textId="77777777" w:rsidTr="001563AC">
        <w:trPr>
          <w:trHeight w:val="278"/>
        </w:trPr>
        <w:tc>
          <w:tcPr>
            <w:tcW w:w="3233" w:type="dxa"/>
            <w:vMerge/>
            <w:tcBorders>
              <w:top w:val="nil"/>
            </w:tcBorders>
          </w:tcPr>
          <w:p w14:paraId="5A48601B" w14:textId="77777777" w:rsidR="00BA6975" w:rsidRPr="00D4460A" w:rsidRDefault="00BA6975" w:rsidP="00C105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</w:tcPr>
          <w:p w14:paraId="259BDBD4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Семейное</w:t>
            </w:r>
          </w:p>
        </w:tc>
        <w:tc>
          <w:tcPr>
            <w:tcW w:w="2125" w:type="dxa"/>
          </w:tcPr>
          <w:p w14:paraId="674D1CB2" w14:textId="31838AE9" w:rsidR="00BA6975" w:rsidRPr="00D4460A" w:rsidRDefault="006869B3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-</w:t>
            </w:r>
          </w:p>
        </w:tc>
        <w:tc>
          <w:tcPr>
            <w:tcW w:w="1851" w:type="dxa"/>
          </w:tcPr>
          <w:p w14:paraId="1452B9D9" w14:textId="77777777" w:rsidR="00BA6975" w:rsidRPr="00D4460A" w:rsidRDefault="006869B3" w:rsidP="00FD00CF">
            <w:pPr>
              <w:pStyle w:val="TableParagraph"/>
              <w:ind w:left="0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-</w:t>
            </w:r>
          </w:p>
        </w:tc>
      </w:tr>
      <w:tr w:rsidR="00BA6975" w:rsidRPr="00D4460A" w14:paraId="7FE5D5FA" w14:textId="77777777" w:rsidTr="001563AC">
        <w:trPr>
          <w:trHeight w:val="274"/>
        </w:trPr>
        <w:tc>
          <w:tcPr>
            <w:tcW w:w="3233" w:type="dxa"/>
            <w:vMerge/>
            <w:tcBorders>
              <w:top w:val="nil"/>
            </w:tcBorders>
          </w:tcPr>
          <w:p w14:paraId="42BF7A72" w14:textId="77777777" w:rsidR="00BA6975" w:rsidRPr="00D4460A" w:rsidRDefault="00BA6975" w:rsidP="00C105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</w:tcPr>
          <w:p w14:paraId="46C933FE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Экстернат</w:t>
            </w:r>
          </w:p>
        </w:tc>
        <w:tc>
          <w:tcPr>
            <w:tcW w:w="2125" w:type="dxa"/>
          </w:tcPr>
          <w:p w14:paraId="2FDC632D" w14:textId="32563D89" w:rsidR="00BA6975" w:rsidRPr="00D4460A" w:rsidRDefault="006869B3" w:rsidP="00C105D9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 xml:space="preserve">  -</w:t>
            </w:r>
          </w:p>
        </w:tc>
        <w:tc>
          <w:tcPr>
            <w:tcW w:w="1851" w:type="dxa"/>
          </w:tcPr>
          <w:p w14:paraId="34D58F43" w14:textId="77777777" w:rsidR="00BA6975" w:rsidRPr="00D4460A" w:rsidRDefault="006869B3" w:rsidP="00FD00CF">
            <w:pPr>
              <w:pStyle w:val="TableParagraph"/>
              <w:ind w:left="0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-</w:t>
            </w:r>
          </w:p>
        </w:tc>
      </w:tr>
      <w:tr w:rsidR="00BA6975" w:rsidRPr="00D4460A" w14:paraId="43CBDB48" w14:textId="77777777" w:rsidTr="001563AC">
        <w:trPr>
          <w:trHeight w:val="277"/>
        </w:trPr>
        <w:tc>
          <w:tcPr>
            <w:tcW w:w="5497" w:type="dxa"/>
            <w:gridSpan w:val="2"/>
          </w:tcPr>
          <w:p w14:paraId="2F4ED374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Воспитанники детских домов, интернатов</w:t>
            </w:r>
          </w:p>
        </w:tc>
        <w:tc>
          <w:tcPr>
            <w:tcW w:w="2125" w:type="dxa"/>
          </w:tcPr>
          <w:p w14:paraId="7E12D7E3" w14:textId="7F426CD6" w:rsidR="00BA6975" w:rsidRPr="00D4460A" w:rsidRDefault="006869B3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-</w:t>
            </w:r>
          </w:p>
        </w:tc>
        <w:tc>
          <w:tcPr>
            <w:tcW w:w="1851" w:type="dxa"/>
          </w:tcPr>
          <w:p w14:paraId="33F11BFF" w14:textId="77777777" w:rsidR="00BA6975" w:rsidRPr="00D4460A" w:rsidRDefault="006869B3" w:rsidP="00FD00CF">
            <w:pPr>
              <w:pStyle w:val="TableParagraph"/>
              <w:ind w:left="0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-</w:t>
            </w:r>
          </w:p>
        </w:tc>
      </w:tr>
      <w:tr w:rsidR="00BA6975" w:rsidRPr="00D4460A" w14:paraId="29C39A82" w14:textId="77777777" w:rsidTr="001563AC">
        <w:trPr>
          <w:trHeight w:val="274"/>
        </w:trPr>
        <w:tc>
          <w:tcPr>
            <w:tcW w:w="5497" w:type="dxa"/>
            <w:gridSpan w:val="2"/>
          </w:tcPr>
          <w:p w14:paraId="7EA8243B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Дети инвалиды</w:t>
            </w:r>
          </w:p>
        </w:tc>
        <w:tc>
          <w:tcPr>
            <w:tcW w:w="2125" w:type="dxa"/>
          </w:tcPr>
          <w:p w14:paraId="1382EBCA" w14:textId="1CA72BD5" w:rsidR="00BA6975" w:rsidRPr="00D4460A" w:rsidRDefault="00FD00C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51" w:type="dxa"/>
          </w:tcPr>
          <w:p w14:paraId="209C5DB5" w14:textId="3E272850" w:rsidR="00BA6975" w:rsidRPr="00D4460A" w:rsidRDefault="00FD00CF" w:rsidP="00FD00C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A6975" w:rsidRPr="00D4460A" w14:paraId="014F3E62" w14:textId="77777777" w:rsidTr="001563AC">
        <w:trPr>
          <w:trHeight w:val="274"/>
        </w:trPr>
        <w:tc>
          <w:tcPr>
            <w:tcW w:w="5497" w:type="dxa"/>
            <w:gridSpan w:val="2"/>
          </w:tcPr>
          <w:p w14:paraId="500B3814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Дети с ограниченными возможностями здоровья</w:t>
            </w:r>
          </w:p>
        </w:tc>
        <w:tc>
          <w:tcPr>
            <w:tcW w:w="2125" w:type="dxa"/>
          </w:tcPr>
          <w:p w14:paraId="597342B6" w14:textId="45442206" w:rsidR="00BA6975" w:rsidRPr="00D4460A" w:rsidRDefault="00B565F0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51" w:type="dxa"/>
          </w:tcPr>
          <w:p w14:paraId="35D32C17" w14:textId="7A150C95" w:rsidR="00BA6975" w:rsidRPr="00D4460A" w:rsidRDefault="000A2C07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  <w:r w:rsidR="00AD7C43" w:rsidRPr="00D4460A">
              <w:rPr>
                <w:sz w:val="24"/>
                <w:szCs w:val="24"/>
              </w:rPr>
              <w:t>%</w:t>
            </w:r>
          </w:p>
        </w:tc>
      </w:tr>
    </w:tbl>
    <w:p w14:paraId="5818E8C7" w14:textId="77777777" w:rsidR="00BA6975" w:rsidRPr="00D4460A" w:rsidRDefault="00BA6975" w:rsidP="00C105D9">
      <w:pPr>
        <w:pStyle w:val="a3"/>
        <w:jc w:val="both"/>
      </w:pPr>
    </w:p>
    <w:p w14:paraId="4EA6F675" w14:textId="77777777" w:rsidR="00BA6975" w:rsidRPr="00D4460A" w:rsidRDefault="0029669F" w:rsidP="00C105D9">
      <w:pPr>
        <w:pStyle w:val="a3"/>
        <w:ind w:left="840"/>
        <w:jc w:val="both"/>
      </w:pPr>
      <w:r w:rsidRPr="00D4460A">
        <w:t>Режим работы учреждения:</w:t>
      </w:r>
    </w:p>
    <w:p w14:paraId="7649B57A" w14:textId="77777777" w:rsidR="00BA6975" w:rsidRPr="00D4460A" w:rsidRDefault="00BA6975" w:rsidP="00C105D9">
      <w:pPr>
        <w:pStyle w:val="a3"/>
        <w:jc w:val="both"/>
      </w:pPr>
    </w:p>
    <w:p w14:paraId="04C3F466" w14:textId="77777777" w:rsidR="00BA6975" w:rsidRPr="00D4460A" w:rsidRDefault="0029669F" w:rsidP="00C105D9">
      <w:pPr>
        <w:pStyle w:val="a3"/>
        <w:ind w:left="840" w:right="2495"/>
        <w:jc w:val="both"/>
      </w:pPr>
      <w:r w:rsidRPr="00D4460A">
        <w:t xml:space="preserve">Продолжительность учебной недели: 1 </w:t>
      </w:r>
      <w:r w:rsidR="0095534D" w:rsidRPr="00D4460A">
        <w:t xml:space="preserve">-11 </w:t>
      </w:r>
      <w:r w:rsidRPr="00D4460A">
        <w:t>класс - 5 дней; Продолжительность урока: 4</w:t>
      </w:r>
      <w:r w:rsidR="006869B3" w:rsidRPr="00D4460A">
        <w:t>0</w:t>
      </w:r>
      <w:r w:rsidRPr="00D4460A">
        <w:t xml:space="preserve"> минут.</w:t>
      </w:r>
    </w:p>
    <w:p w14:paraId="6C838FE5" w14:textId="4BE28410" w:rsidR="00BA6975" w:rsidRPr="00D4460A" w:rsidRDefault="0029669F" w:rsidP="00C105D9">
      <w:pPr>
        <w:pStyle w:val="a3"/>
        <w:ind w:left="840" w:right="850"/>
        <w:jc w:val="both"/>
      </w:pPr>
      <w:r w:rsidRPr="00D4460A">
        <w:t xml:space="preserve">Продолжительность перемены: (минимальная, максимальная) 10 мин, 20 минут. Обучаются в 1 смену: </w:t>
      </w:r>
      <w:r w:rsidR="0095534D" w:rsidRPr="00D4460A">
        <w:t>1</w:t>
      </w:r>
      <w:r w:rsidR="008F3743">
        <w:t>10</w:t>
      </w:r>
      <w:r w:rsidRPr="00D4460A">
        <w:t xml:space="preserve"> чел</w:t>
      </w:r>
      <w:r w:rsidR="007260FB">
        <w:t xml:space="preserve">овек </w:t>
      </w:r>
      <w:r w:rsidRPr="00D4460A">
        <w:t>100%, обучающиеся во 2 смену: нет.</w:t>
      </w:r>
    </w:p>
    <w:p w14:paraId="0E342FCB" w14:textId="7ADB0E80" w:rsidR="00BA6975" w:rsidRPr="00D4460A" w:rsidRDefault="0029669F" w:rsidP="00C105D9">
      <w:pPr>
        <w:pStyle w:val="a3"/>
        <w:ind w:left="840"/>
        <w:jc w:val="both"/>
      </w:pPr>
      <w:r w:rsidRPr="00D4460A">
        <w:t xml:space="preserve">Расписание учебных занятий утверждено приказом </w:t>
      </w:r>
      <w:r w:rsidRPr="009D2658">
        <w:t>от 3</w:t>
      </w:r>
      <w:r w:rsidR="00360C8D" w:rsidRPr="009D2658">
        <w:t>1</w:t>
      </w:r>
      <w:r w:rsidRPr="009D2658">
        <w:t>.08.20</w:t>
      </w:r>
      <w:r w:rsidR="00360C8D" w:rsidRPr="009D2658">
        <w:t>20</w:t>
      </w:r>
      <w:r w:rsidRPr="009D2658">
        <w:t xml:space="preserve"> года № </w:t>
      </w:r>
      <w:r w:rsidR="00360C8D">
        <w:t>60</w:t>
      </w:r>
    </w:p>
    <w:p w14:paraId="031A2BEF" w14:textId="77777777" w:rsidR="00C105D9" w:rsidRDefault="00C105D9" w:rsidP="00C105D9">
      <w:pPr>
        <w:pStyle w:val="a3"/>
        <w:ind w:left="840"/>
        <w:jc w:val="both"/>
      </w:pPr>
    </w:p>
    <w:p w14:paraId="1E14113F" w14:textId="77777777" w:rsidR="00BA6975" w:rsidRDefault="0029669F" w:rsidP="00C105D9">
      <w:pPr>
        <w:pStyle w:val="a3"/>
        <w:ind w:left="840"/>
      </w:pPr>
      <w:r w:rsidRPr="00D4460A">
        <w:t>Таким образом, организация образовательного процесса соответствует предъявляемым требованиям.</w:t>
      </w:r>
    </w:p>
    <w:p w14:paraId="02E651D2" w14:textId="753AB5AD" w:rsidR="00030FCA" w:rsidRDefault="00030FCA" w:rsidP="00C105D9">
      <w:pPr>
        <w:pStyle w:val="a3"/>
        <w:ind w:left="840"/>
      </w:pPr>
    </w:p>
    <w:p w14:paraId="685898EB" w14:textId="29EF5EF1" w:rsidR="00920105" w:rsidRDefault="00920105" w:rsidP="00C105D9">
      <w:pPr>
        <w:pStyle w:val="a3"/>
        <w:ind w:left="840"/>
      </w:pPr>
    </w:p>
    <w:p w14:paraId="5F1A08C8" w14:textId="77777777" w:rsidR="00920105" w:rsidRPr="00D4460A" w:rsidRDefault="00920105" w:rsidP="00C105D9">
      <w:pPr>
        <w:pStyle w:val="a3"/>
        <w:ind w:left="840"/>
      </w:pPr>
    </w:p>
    <w:p w14:paraId="58DD84AF" w14:textId="77777777" w:rsidR="00BA6975" w:rsidRPr="00D4460A" w:rsidRDefault="00BA6975" w:rsidP="00C105D9">
      <w:pPr>
        <w:pStyle w:val="a3"/>
        <w:jc w:val="both"/>
      </w:pPr>
    </w:p>
    <w:p w14:paraId="45380B89" w14:textId="77777777" w:rsidR="00BA6975" w:rsidRPr="00D4460A" w:rsidRDefault="0029669F" w:rsidP="00E715FB">
      <w:pPr>
        <w:pStyle w:val="2"/>
        <w:numPr>
          <w:ilvl w:val="1"/>
          <w:numId w:val="5"/>
        </w:numPr>
        <w:tabs>
          <w:tab w:val="left" w:pos="1202"/>
        </w:tabs>
        <w:ind w:left="1201" w:hanging="362"/>
        <w:jc w:val="center"/>
      </w:pPr>
      <w:r w:rsidRPr="00D4460A">
        <w:t>Оценка содержания образовательной деятельности</w:t>
      </w:r>
    </w:p>
    <w:p w14:paraId="121F6F13" w14:textId="77777777" w:rsidR="00BA6975" w:rsidRPr="00D4460A" w:rsidRDefault="00BA6975" w:rsidP="00C105D9">
      <w:pPr>
        <w:pStyle w:val="a3"/>
        <w:jc w:val="both"/>
        <w:rPr>
          <w:b/>
        </w:rPr>
      </w:pPr>
    </w:p>
    <w:p w14:paraId="5AF4D962" w14:textId="1866EC4F" w:rsidR="00BA6975" w:rsidRPr="00D4460A" w:rsidRDefault="0029669F" w:rsidP="00C105D9">
      <w:pPr>
        <w:pStyle w:val="a3"/>
        <w:ind w:left="840" w:firstLine="708"/>
      </w:pPr>
      <w:r w:rsidRPr="00D4460A">
        <w:t xml:space="preserve">В </w:t>
      </w:r>
      <w:r w:rsidR="000767CC" w:rsidRPr="00D4460A">
        <w:t xml:space="preserve">школе </w:t>
      </w:r>
      <w:r w:rsidRPr="00D4460A">
        <w:t>реализуются общеобразовательные программы: начального общего образования,</w:t>
      </w:r>
      <w:r w:rsidR="00C105D9">
        <w:t xml:space="preserve"> основного общего образования</w:t>
      </w:r>
      <w:r w:rsidRPr="00D4460A">
        <w:t>, среднего общего образования.</w:t>
      </w:r>
      <w:r w:rsidR="007B1515">
        <w:t xml:space="preserve"> </w:t>
      </w:r>
      <w:r w:rsidRPr="00D4460A">
        <w:t xml:space="preserve">Учебный план утвержден педагогическим советом </w:t>
      </w:r>
      <w:r w:rsidR="005E7884">
        <w:t>28</w:t>
      </w:r>
      <w:r w:rsidRPr="005E7884">
        <w:t>.0</w:t>
      </w:r>
      <w:r w:rsidR="005E7884">
        <w:t>8</w:t>
      </w:r>
      <w:r w:rsidRPr="005E7884">
        <w:t>.20</w:t>
      </w:r>
      <w:r w:rsidR="005E7884">
        <w:t>20</w:t>
      </w:r>
      <w:r w:rsidRPr="005E7884">
        <w:t xml:space="preserve"> протокол № </w:t>
      </w:r>
      <w:r w:rsidR="005E7884">
        <w:t>1</w:t>
      </w:r>
    </w:p>
    <w:p w14:paraId="7E446841" w14:textId="77777777" w:rsidR="00BA6975" w:rsidRDefault="00BA6975" w:rsidP="00C105D9">
      <w:pPr>
        <w:pStyle w:val="a3"/>
        <w:jc w:val="both"/>
      </w:pPr>
    </w:p>
    <w:p w14:paraId="216075C8" w14:textId="77777777" w:rsidR="00AE014B" w:rsidRDefault="00AE014B" w:rsidP="00C105D9">
      <w:pPr>
        <w:pStyle w:val="a3"/>
        <w:jc w:val="both"/>
      </w:pPr>
    </w:p>
    <w:p w14:paraId="0C93505A" w14:textId="4E1FAE18" w:rsidR="00BA6975" w:rsidRPr="00D4460A" w:rsidRDefault="0029669F" w:rsidP="00C105D9">
      <w:pPr>
        <w:ind w:left="2217" w:right="850" w:hanging="849"/>
        <w:jc w:val="both"/>
        <w:rPr>
          <w:i/>
          <w:sz w:val="24"/>
          <w:szCs w:val="24"/>
        </w:rPr>
      </w:pPr>
      <w:r w:rsidRPr="00AE014B">
        <w:rPr>
          <w:sz w:val="24"/>
          <w:szCs w:val="24"/>
        </w:rPr>
        <w:t>Сведения о соответствии учебного плана ООП начального общего образования</w:t>
      </w:r>
      <w:r w:rsidR="007B1515">
        <w:rPr>
          <w:sz w:val="24"/>
          <w:szCs w:val="24"/>
        </w:rPr>
        <w:t xml:space="preserve"> </w:t>
      </w:r>
      <w:r w:rsidRPr="00AE014B">
        <w:rPr>
          <w:sz w:val="24"/>
          <w:szCs w:val="24"/>
        </w:rPr>
        <w:t>федеральному государственному образовательному стандарту</w:t>
      </w:r>
    </w:p>
    <w:p w14:paraId="0A7E463E" w14:textId="77777777" w:rsidR="00BA6975" w:rsidRPr="00D4460A" w:rsidRDefault="00BA6975" w:rsidP="00C105D9">
      <w:pPr>
        <w:pStyle w:val="a3"/>
        <w:jc w:val="both"/>
        <w:rPr>
          <w:i/>
        </w:rPr>
      </w:pPr>
    </w:p>
    <w:tbl>
      <w:tblPr>
        <w:tblStyle w:val="TableNormal"/>
        <w:tblW w:w="0" w:type="auto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672"/>
        <w:gridCol w:w="2126"/>
      </w:tblGrid>
      <w:tr w:rsidR="00BA6975" w:rsidRPr="00D4460A" w14:paraId="6970EC90" w14:textId="77777777" w:rsidTr="005826F9">
        <w:trPr>
          <w:trHeight w:val="278"/>
        </w:trPr>
        <w:tc>
          <w:tcPr>
            <w:tcW w:w="9473" w:type="dxa"/>
            <w:gridSpan w:val="3"/>
          </w:tcPr>
          <w:p w14:paraId="29597F2F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Форма обучения – очная</w:t>
            </w:r>
          </w:p>
        </w:tc>
      </w:tr>
      <w:tr w:rsidR="00BA6975" w:rsidRPr="00D4460A" w14:paraId="0E0EBBF1" w14:textId="77777777" w:rsidTr="00841319">
        <w:trPr>
          <w:trHeight w:val="826"/>
        </w:trPr>
        <w:tc>
          <w:tcPr>
            <w:tcW w:w="675" w:type="dxa"/>
          </w:tcPr>
          <w:p w14:paraId="2C303CE3" w14:textId="77777777" w:rsidR="00BA6975" w:rsidRPr="00D4460A" w:rsidRDefault="0029669F" w:rsidP="00C105D9">
            <w:pPr>
              <w:pStyle w:val="TableParagraph"/>
              <w:ind w:left="223" w:firstLine="48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№ п/п</w:t>
            </w:r>
          </w:p>
        </w:tc>
        <w:tc>
          <w:tcPr>
            <w:tcW w:w="6672" w:type="dxa"/>
          </w:tcPr>
          <w:p w14:paraId="519C8B82" w14:textId="77777777" w:rsidR="00BA6975" w:rsidRPr="00D4460A" w:rsidRDefault="0029669F" w:rsidP="009266E7">
            <w:pPr>
              <w:pStyle w:val="TableParagraph"/>
              <w:ind w:right="2783"/>
              <w:jc w:val="center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Параметры</w:t>
            </w:r>
          </w:p>
        </w:tc>
        <w:tc>
          <w:tcPr>
            <w:tcW w:w="2126" w:type="dxa"/>
          </w:tcPr>
          <w:p w14:paraId="7DA0D928" w14:textId="77777777" w:rsidR="00BA6975" w:rsidRPr="00D4460A" w:rsidRDefault="0029669F" w:rsidP="00C105D9">
            <w:pPr>
              <w:pStyle w:val="TableParagraph"/>
              <w:ind w:left="85" w:right="84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Вывод (соответствует/не</w:t>
            </w:r>
          </w:p>
          <w:p w14:paraId="1EB7D90E" w14:textId="77777777" w:rsidR="00BA6975" w:rsidRPr="00D4460A" w:rsidRDefault="0029669F" w:rsidP="00C105D9">
            <w:pPr>
              <w:pStyle w:val="TableParagraph"/>
              <w:ind w:left="79" w:right="84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соответствует)</w:t>
            </w:r>
          </w:p>
        </w:tc>
      </w:tr>
      <w:tr w:rsidR="00BA6975" w:rsidRPr="00D4460A" w14:paraId="0C094676" w14:textId="77777777" w:rsidTr="00841319">
        <w:trPr>
          <w:trHeight w:val="553"/>
        </w:trPr>
        <w:tc>
          <w:tcPr>
            <w:tcW w:w="675" w:type="dxa"/>
          </w:tcPr>
          <w:p w14:paraId="664CB576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1.</w:t>
            </w:r>
          </w:p>
        </w:tc>
        <w:tc>
          <w:tcPr>
            <w:tcW w:w="6672" w:type="dxa"/>
          </w:tcPr>
          <w:p w14:paraId="27DA5074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срок освоения ООП (должен быть не ниже установленного</w:t>
            </w:r>
          </w:p>
          <w:p w14:paraId="7D4D2AC8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соответствующим ФГОС)</w:t>
            </w:r>
          </w:p>
        </w:tc>
        <w:tc>
          <w:tcPr>
            <w:tcW w:w="2126" w:type="dxa"/>
          </w:tcPr>
          <w:p w14:paraId="146F4726" w14:textId="77777777" w:rsidR="00BA6975" w:rsidRPr="00D4460A" w:rsidRDefault="0029669F" w:rsidP="00C105D9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соответствует</w:t>
            </w:r>
          </w:p>
        </w:tc>
      </w:tr>
      <w:tr w:rsidR="00BA6975" w:rsidRPr="00D4460A" w14:paraId="3D3AB6B4" w14:textId="77777777" w:rsidTr="00841319">
        <w:trPr>
          <w:trHeight w:val="274"/>
        </w:trPr>
        <w:tc>
          <w:tcPr>
            <w:tcW w:w="675" w:type="dxa"/>
          </w:tcPr>
          <w:p w14:paraId="5AE0E58C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2.</w:t>
            </w:r>
          </w:p>
        </w:tc>
        <w:tc>
          <w:tcPr>
            <w:tcW w:w="6672" w:type="dxa"/>
          </w:tcPr>
          <w:p w14:paraId="00D30D0C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максимальный объем учебной нагрузки учащегося</w:t>
            </w:r>
          </w:p>
        </w:tc>
        <w:tc>
          <w:tcPr>
            <w:tcW w:w="2126" w:type="dxa"/>
          </w:tcPr>
          <w:p w14:paraId="3BA82907" w14:textId="77777777" w:rsidR="00BA6975" w:rsidRPr="00D4460A" w:rsidRDefault="0029669F" w:rsidP="00C105D9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соответствует</w:t>
            </w:r>
          </w:p>
        </w:tc>
      </w:tr>
      <w:tr w:rsidR="00BA6975" w:rsidRPr="00D4460A" w14:paraId="659C84E2" w14:textId="77777777" w:rsidTr="00841319">
        <w:trPr>
          <w:trHeight w:val="830"/>
        </w:trPr>
        <w:tc>
          <w:tcPr>
            <w:tcW w:w="675" w:type="dxa"/>
          </w:tcPr>
          <w:p w14:paraId="107FEF6F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3.</w:t>
            </w:r>
          </w:p>
        </w:tc>
        <w:tc>
          <w:tcPr>
            <w:tcW w:w="6672" w:type="dxa"/>
          </w:tcPr>
          <w:p w14:paraId="17113936" w14:textId="3066A988" w:rsidR="00BA6975" w:rsidRPr="00D4460A" w:rsidRDefault="0029669F" w:rsidP="005826F9">
            <w:pPr>
              <w:pStyle w:val="TableParagrap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максимальный объем аудиторной учебной нагрузки учащегося(должен соответствовать санитарно-эпидемиологическим правилам и нормативам,</w:t>
            </w:r>
            <w:r w:rsidR="007B1515">
              <w:rPr>
                <w:sz w:val="24"/>
                <w:szCs w:val="24"/>
              </w:rPr>
              <w:t xml:space="preserve"> </w:t>
            </w:r>
            <w:r w:rsidRPr="00D4460A">
              <w:rPr>
                <w:sz w:val="24"/>
                <w:szCs w:val="24"/>
              </w:rPr>
              <w:t>ФГОС)</w:t>
            </w:r>
          </w:p>
        </w:tc>
        <w:tc>
          <w:tcPr>
            <w:tcW w:w="2126" w:type="dxa"/>
          </w:tcPr>
          <w:p w14:paraId="0ACC95D3" w14:textId="77777777" w:rsidR="00BA6975" w:rsidRPr="00D4460A" w:rsidRDefault="0029669F" w:rsidP="00C105D9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соответствует</w:t>
            </w:r>
          </w:p>
        </w:tc>
      </w:tr>
      <w:tr w:rsidR="00BA6975" w:rsidRPr="00D4460A" w14:paraId="7BD8B761" w14:textId="77777777" w:rsidTr="00841319">
        <w:trPr>
          <w:trHeight w:val="550"/>
        </w:trPr>
        <w:tc>
          <w:tcPr>
            <w:tcW w:w="675" w:type="dxa"/>
          </w:tcPr>
          <w:p w14:paraId="40A2CC03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4.</w:t>
            </w:r>
          </w:p>
        </w:tc>
        <w:tc>
          <w:tcPr>
            <w:tcW w:w="6672" w:type="dxa"/>
          </w:tcPr>
          <w:p w14:paraId="407956DF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объем времени, отведенный в целом на ООП (должен быть не</w:t>
            </w:r>
          </w:p>
          <w:p w14:paraId="0A06834E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менее объема, установленного ФГОС)</w:t>
            </w:r>
          </w:p>
        </w:tc>
        <w:tc>
          <w:tcPr>
            <w:tcW w:w="2126" w:type="dxa"/>
          </w:tcPr>
          <w:p w14:paraId="36E7F618" w14:textId="77777777" w:rsidR="00BA6975" w:rsidRPr="00D4460A" w:rsidRDefault="0029669F" w:rsidP="00C105D9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соответствует</w:t>
            </w:r>
          </w:p>
        </w:tc>
      </w:tr>
      <w:tr w:rsidR="00BA6975" w:rsidRPr="00D4460A" w14:paraId="4ED0DD3B" w14:textId="77777777" w:rsidTr="00841319">
        <w:trPr>
          <w:trHeight w:val="830"/>
        </w:trPr>
        <w:tc>
          <w:tcPr>
            <w:tcW w:w="675" w:type="dxa"/>
          </w:tcPr>
          <w:p w14:paraId="43FFFB13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6672" w:type="dxa"/>
          </w:tcPr>
          <w:p w14:paraId="4E4FE50A" w14:textId="3ADE7A9B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объем времени, отведенный на обязательную и</w:t>
            </w:r>
            <w:r w:rsidR="005A079B">
              <w:rPr>
                <w:sz w:val="24"/>
                <w:szCs w:val="24"/>
              </w:rPr>
              <w:t>н</w:t>
            </w:r>
            <w:r w:rsidRPr="00D4460A">
              <w:rPr>
                <w:sz w:val="24"/>
                <w:szCs w:val="24"/>
              </w:rPr>
              <w:t>вариативную части ООП (должен быть не менее объемов,</w:t>
            </w:r>
            <w:r w:rsidR="007B1515">
              <w:rPr>
                <w:sz w:val="24"/>
                <w:szCs w:val="24"/>
              </w:rPr>
              <w:t xml:space="preserve"> </w:t>
            </w:r>
            <w:r w:rsidRPr="00D4460A">
              <w:rPr>
                <w:sz w:val="24"/>
                <w:szCs w:val="24"/>
              </w:rPr>
              <w:t>установленных</w:t>
            </w:r>
          </w:p>
          <w:p w14:paraId="6A128201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ФГОС: обязательная - около 80%, вариативная - около20%)</w:t>
            </w:r>
          </w:p>
        </w:tc>
        <w:tc>
          <w:tcPr>
            <w:tcW w:w="2126" w:type="dxa"/>
          </w:tcPr>
          <w:p w14:paraId="6312443E" w14:textId="77777777" w:rsidR="00BA6975" w:rsidRPr="00D4460A" w:rsidRDefault="0029669F" w:rsidP="00C105D9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соответствует</w:t>
            </w:r>
          </w:p>
        </w:tc>
      </w:tr>
      <w:tr w:rsidR="00BA6975" w:rsidRPr="00D4460A" w14:paraId="41C58C05" w14:textId="77777777" w:rsidTr="00841319">
        <w:trPr>
          <w:trHeight w:val="550"/>
        </w:trPr>
        <w:tc>
          <w:tcPr>
            <w:tcW w:w="675" w:type="dxa"/>
          </w:tcPr>
          <w:p w14:paraId="3DC4110D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6.</w:t>
            </w:r>
          </w:p>
        </w:tc>
        <w:tc>
          <w:tcPr>
            <w:tcW w:w="6672" w:type="dxa"/>
          </w:tcPr>
          <w:p w14:paraId="25CEF9CA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наименования учебных циклов, разделов ООП (согласно</w:t>
            </w:r>
          </w:p>
          <w:p w14:paraId="10517A99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соответствующему ФГОС)</w:t>
            </w:r>
          </w:p>
        </w:tc>
        <w:tc>
          <w:tcPr>
            <w:tcW w:w="2126" w:type="dxa"/>
          </w:tcPr>
          <w:p w14:paraId="20D90C9C" w14:textId="77777777" w:rsidR="00BA6975" w:rsidRPr="00D4460A" w:rsidRDefault="0029669F" w:rsidP="00C105D9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соответствует</w:t>
            </w:r>
          </w:p>
        </w:tc>
      </w:tr>
      <w:tr w:rsidR="00BA6975" w:rsidRPr="00D4460A" w14:paraId="53EDE961" w14:textId="77777777" w:rsidTr="00841319">
        <w:trPr>
          <w:trHeight w:val="553"/>
        </w:trPr>
        <w:tc>
          <w:tcPr>
            <w:tcW w:w="675" w:type="dxa"/>
          </w:tcPr>
          <w:p w14:paraId="5299835E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7.</w:t>
            </w:r>
          </w:p>
        </w:tc>
        <w:tc>
          <w:tcPr>
            <w:tcW w:w="6672" w:type="dxa"/>
          </w:tcPr>
          <w:p w14:paraId="66518809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объемы времени, отведенные на учебные циклы и раздел ООП</w:t>
            </w:r>
          </w:p>
          <w:p w14:paraId="60DCA7C5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(должны быть не менее объемов, установленных ФГОС)</w:t>
            </w:r>
          </w:p>
        </w:tc>
        <w:tc>
          <w:tcPr>
            <w:tcW w:w="2126" w:type="dxa"/>
          </w:tcPr>
          <w:p w14:paraId="0C1D1CFE" w14:textId="77777777" w:rsidR="00BA6975" w:rsidRPr="00D4460A" w:rsidRDefault="0029669F" w:rsidP="00C105D9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соответствует</w:t>
            </w:r>
          </w:p>
        </w:tc>
      </w:tr>
      <w:tr w:rsidR="00BA6975" w:rsidRPr="00D4460A" w14:paraId="05A3C816" w14:textId="77777777" w:rsidTr="00841319">
        <w:trPr>
          <w:trHeight w:val="274"/>
        </w:trPr>
        <w:tc>
          <w:tcPr>
            <w:tcW w:w="675" w:type="dxa"/>
          </w:tcPr>
          <w:p w14:paraId="691F156A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8.</w:t>
            </w:r>
          </w:p>
        </w:tc>
        <w:tc>
          <w:tcPr>
            <w:tcW w:w="6672" w:type="dxa"/>
          </w:tcPr>
          <w:p w14:paraId="688561EA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наименования дисциплин (должны соответствовать ФГОС)</w:t>
            </w:r>
          </w:p>
        </w:tc>
        <w:tc>
          <w:tcPr>
            <w:tcW w:w="2126" w:type="dxa"/>
          </w:tcPr>
          <w:p w14:paraId="600A491D" w14:textId="77777777" w:rsidR="00BA6975" w:rsidRPr="00D4460A" w:rsidRDefault="0029669F" w:rsidP="00C105D9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соответствует</w:t>
            </w:r>
          </w:p>
        </w:tc>
      </w:tr>
      <w:tr w:rsidR="00BA6975" w:rsidRPr="00D4460A" w14:paraId="7BE03F5B" w14:textId="77777777" w:rsidTr="00841319">
        <w:trPr>
          <w:trHeight w:val="277"/>
        </w:trPr>
        <w:tc>
          <w:tcPr>
            <w:tcW w:w="675" w:type="dxa"/>
          </w:tcPr>
          <w:p w14:paraId="773FB2B4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9.</w:t>
            </w:r>
          </w:p>
        </w:tc>
        <w:tc>
          <w:tcPr>
            <w:tcW w:w="6672" w:type="dxa"/>
          </w:tcPr>
          <w:p w14:paraId="61B7A4DD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-общий объем обязательной учебной нагрузки по циклам;</w:t>
            </w:r>
          </w:p>
        </w:tc>
        <w:tc>
          <w:tcPr>
            <w:tcW w:w="2126" w:type="dxa"/>
          </w:tcPr>
          <w:p w14:paraId="5D3CADB1" w14:textId="77777777" w:rsidR="00BA6975" w:rsidRPr="00D4460A" w:rsidRDefault="0029669F" w:rsidP="00C105D9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соответствует</w:t>
            </w:r>
          </w:p>
        </w:tc>
      </w:tr>
      <w:tr w:rsidR="00BA6975" w:rsidRPr="00D4460A" w14:paraId="244CAE9C" w14:textId="77777777" w:rsidTr="00841319">
        <w:trPr>
          <w:trHeight w:val="274"/>
        </w:trPr>
        <w:tc>
          <w:tcPr>
            <w:tcW w:w="675" w:type="dxa"/>
          </w:tcPr>
          <w:p w14:paraId="64EB8104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10.</w:t>
            </w:r>
          </w:p>
        </w:tc>
        <w:tc>
          <w:tcPr>
            <w:tcW w:w="6672" w:type="dxa"/>
          </w:tcPr>
          <w:p w14:paraId="39C15324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-объем обязательной учебной нагрузки по дисциплинам;</w:t>
            </w:r>
          </w:p>
        </w:tc>
        <w:tc>
          <w:tcPr>
            <w:tcW w:w="2126" w:type="dxa"/>
          </w:tcPr>
          <w:p w14:paraId="489F5A01" w14:textId="77777777" w:rsidR="00BA6975" w:rsidRPr="00D4460A" w:rsidRDefault="0029669F" w:rsidP="00C105D9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соответствует</w:t>
            </w:r>
          </w:p>
        </w:tc>
      </w:tr>
      <w:tr w:rsidR="00BA6975" w:rsidRPr="00D4460A" w14:paraId="20FC5571" w14:textId="77777777" w:rsidTr="00841319">
        <w:trPr>
          <w:trHeight w:val="277"/>
        </w:trPr>
        <w:tc>
          <w:tcPr>
            <w:tcW w:w="675" w:type="dxa"/>
          </w:tcPr>
          <w:p w14:paraId="2CD34CC6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11.</w:t>
            </w:r>
          </w:p>
        </w:tc>
        <w:tc>
          <w:tcPr>
            <w:tcW w:w="6672" w:type="dxa"/>
          </w:tcPr>
          <w:p w14:paraId="413500F3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-срок обучения по учебным циклам;</w:t>
            </w:r>
          </w:p>
        </w:tc>
        <w:tc>
          <w:tcPr>
            <w:tcW w:w="2126" w:type="dxa"/>
          </w:tcPr>
          <w:p w14:paraId="29724CE2" w14:textId="77777777" w:rsidR="00BA6975" w:rsidRPr="00D4460A" w:rsidRDefault="0029669F" w:rsidP="00C105D9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соответствует</w:t>
            </w:r>
          </w:p>
        </w:tc>
      </w:tr>
      <w:tr w:rsidR="00BA6975" w:rsidRPr="00D4460A" w14:paraId="274BA0D5" w14:textId="77777777" w:rsidTr="00841319">
        <w:trPr>
          <w:trHeight w:val="274"/>
        </w:trPr>
        <w:tc>
          <w:tcPr>
            <w:tcW w:w="675" w:type="dxa"/>
          </w:tcPr>
          <w:p w14:paraId="0B6693A4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12.</w:t>
            </w:r>
          </w:p>
        </w:tc>
        <w:tc>
          <w:tcPr>
            <w:tcW w:w="6672" w:type="dxa"/>
          </w:tcPr>
          <w:p w14:paraId="793AA7E8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-продолжительность промежуточной аттестации;</w:t>
            </w:r>
          </w:p>
        </w:tc>
        <w:tc>
          <w:tcPr>
            <w:tcW w:w="2126" w:type="dxa"/>
          </w:tcPr>
          <w:p w14:paraId="5A486B5C" w14:textId="77777777" w:rsidR="00BA6975" w:rsidRPr="00D4460A" w:rsidRDefault="0029669F" w:rsidP="00C105D9">
            <w:pPr>
              <w:pStyle w:val="TableParagraph"/>
              <w:ind w:left="166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соответствует</w:t>
            </w:r>
          </w:p>
        </w:tc>
      </w:tr>
      <w:tr w:rsidR="00BA6975" w:rsidRPr="00D4460A" w14:paraId="5899DAF2" w14:textId="77777777" w:rsidTr="00841319">
        <w:trPr>
          <w:trHeight w:val="277"/>
        </w:trPr>
        <w:tc>
          <w:tcPr>
            <w:tcW w:w="675" w:type="dxa"/>
          </w:tcPr>
          <w:p w14:paraId="1B65E140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13.</w:t>
            </w:r>
          </w:p>
        </w:tc>
        <w:tc>
          <w:tcPr>
            <w:tcW w:w="6672" w:type="dxa"/>
          </w:tcPr>
          <w:p w14:paraId="2E7F0DDF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-общая продолжительность каникулярного времени;</w:t>
            </w:r>
          </w:p>
        </w:tc>
        <w:tc>
          <w:tcPr>
            <w:tcW w:w="2126" w:type="dxa"/>
          </w:tcPr>
          <w:p w14:paraId="5B43F1A3" w14:textId="77777777" w:rsidR="00BA6975" w:rsidRPr="00D4460A" w:rsidRDefault="0029669F" w:rsidP="00C105D9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соответствует</w:t>
            </w:r>
          </w:p>
        </w:tc>
      </w:tr>
      <w:tr w:rsidR="00BA6975" w:rsidRPr="00D4460A" w14:paraId="5DD02287" w14:textId="77777777" w:rsidTr="005826F9">
        <w:trPr>
          <w:trHeight w:val="553"/>
        </w:trPr>
        <w:tc>
          <w:tcPr>
            <w:tcW w:w="9473" w:type="dxa"/>
            <w:gridSpan w:val="3"/>
          </w:tcPr>
          <w:p w14:paraId="217162DD" w14:textId="149855D9" w:rsidR="00BA6975" w:rsidRPr="00D4460A" w:rsidRDefault="0029669F" w:rsidP="00C105D9">
            <w:pPr>
              <w:pStyle w:val="TableParagraph"/>
              <w:tabs>
                <w:tab w:val="left" w:pos="1950"/>
              </w:tabs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Общий вывод</w:t>
            </w:r>
            <w:r w:rsidRPr="00D4460A">
              <w:rPr>
                <w:sz w:val="24"/>
                <w:szCs w:val="24"/>
              </w:rPr>
              <w:tab/>
              <w:t>о соответствии/несоответствии учебного плана требованиям</w:t>
            </w:r>
            <w:r w:rsidR="0099758B">
              <w:rPr>
                <w:sz w:val="24"/>
                <w:szCs w:val="24"/>
              </w:rPr>
              <w:t xml:space="preserve"> </w:t>
            </w:r>
            <w:r w:rsidRPr="00D4460A">
              <w:rPr>
                <w:sz w:val="24"/>
                <w:szCs w:val="24"/>
              </w:rPr>
              <w:t>ФГОС:</w:t>
            </w:r>
          </w:p>
          <w:p w14:paraId="15EA6FCF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соответствует</w:t>
            </w:r>
          </w:p>
        </w:tc>
      </w:tr>
    </w:tbl>
    <w:p w14:paraId="14C97614" w14:textId="77777777" w:rsidR="00BA6975" w:rsidRPr="00D4460A" w:rsidRDefault="00BA6975" w:rsidP="00C105D9">
      <w:pPr>
        <w:pStyle w:val="a3"/>
        <w:jc w:val="both"/>
        <w:rPr>
          <w:i/>
        </w:rPr>
      </w:pPr>
    </w:p>
    <w:p w14:paraId="0FC3995D" w14:textId="77777777" w:rsidR="00BA6975" w:rsidRDefault="0029669F" w:rsidP="00C105D9">
      <w:pPr>
        <w:pStyle w:val="a3"/>
        <w:ind w:left="840"/>
      </w:pPr>
      <w:r w:rsidRPr="00D4460A">
        <w:t>Таким образом, учебный план начального общего образования соответствует требованиям Федерального государственного образовательного стандарта</w:t>
      </w:r>
      <w:r w:rsidR="00AE014B">
        <w:t>.</w:t>
      </w:r>
    </w:p>
    <w:p w14:paraId="5DDF2BD2" w14:textId="77777777" w:rsidR="00AE014B" w:rsidRPr="00D4460A" w:rsidRDefault="00AE014B" w:rsidP="00C105D9">
      <w:pPr>
        <w:pStyle w:val="a3"/>
        <w:ind w:left="840"/>
      </w:pPr>
    </w:p>
    <w:p w14:paraId="55A1097B" w14:textId="77777777" w:rsidR="00BA6975" w:rsidRPr="00C105D9" w:rsidRDefault="0029669F" w:rsidP="00AE014B">
      <w:pPr>
        <w:ind w:left="2217" w:hanging="432"/>
        <w:rPr>
          <w:sz w:val="24"/>
          <w:szCs w:val="24"/>
        </w:rPr>
      </w:pPr>
      <w:r w:rsidRPr="00C105D9">
        <w:rPr>
          <w:sz w:val="24"/>
          <w:szCs w:val="24"/>
        </w:rPr>
        <w:t>Сведения о соответствии учебного плана ООП основного общего образования федеральному государственному образовательному стандарту</w:t>
      </w:r>
    </w:p>
    <w:p w14:paraId="1DF586A2" w14:textId="77777777" w:rsidR="00BA6975" w:rsidRPr="00D4460A" w:rsidRDefault="00BA6975" w:rsidP="00C105D9">
      <w:pPr>
        <w:pStyle w:val="a3"/>
        <w:jc w:val="both"/>
        <w:rPr>
          <w:i/>
        </w:rPr>
      </w:pPr>
    </w:p>
    <w:tbl>
      <w:tblPr>
        <w:tblStyle w:val="TableNormal"/>
        <w:tblW w:w="0" w:type="auto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4"/>
        <w:gridCol w:w="6563"/>
        <w:gridCol w:w="2126"/>
      </w:tblGrid>
      <w:tr w:rsidR="00BA6975" w:rsidRPr="00D4460A" w14:paraId="38C88B25" w14:textId="77777777" w:rsidTr="005826F9">
        <w:trPr>
          <w:trHeight w:val="273"/>
        </w:trPr>
        <w:tc>
          <w:tcPr>
            <w:tcW w:w="9473" w:type="dxa"/>
            <w:gridSpan w:val="3"/>
          </w:tcPr>
          <w:p w14:paraId="6F3AAB3F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Форма обучения – очная</w:t>
            </w:r>
          </w:p>
        </w:tc>
      </w:tr>
      <w:tr w:rsidR="00BA6975" w:rsidRPr="00D4460A" w14:paraId="5D78E400" w14:textId="77777777" w:rsidTr="005826F9">
        <w:trPr>
          <w:trHeight w:val="283"/>
        </w:trPr>
        <w:tc>
          <w:tcPr>
            <w:tcW w:w="784" w:type="dxa"/>
          </w:tcPr>
          <w:p w14:paraId="008EDCA4" w14:textId="77777777" w:rsidR="00BA6975" w:rsidRPr="00D4460A" w:rsidRDefault="0029669F" w:rsidP="00C105D9">
            <w:pPr>
              <w:pStyle w:val="TableParagraph"/>
              <w:ind w:left="227" w:firstLine="48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№ п/п</w:t>
            </w:r>
          </w:p>
        </w:tc>
        <w:tc>
          <w:tcPr>
            <w:tcW w:w="6563" w:type="dxa"/>
          </w:tcPr>
          <w:p w14:paraId="03B33D06" w14:textId="77777777" w:rsidR="00BA6975" w:rsidRPr="00D4460A" w:rsidRDefault="0029669F" w:rsidP="009266E7">
            <w:pPr>
              <w:pStyle w:val="TableParagraph"/>
              <w:ind w:right="2779"/>
              <w:jc w:val="center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Параметры</w:t>
            </w:r>
          </w:p>
        </w:tc>
        <w:tc>
          <w:tcPr>
            <w:tcW w:w="2126" w:type="dxa"/>
          </w:tcPr>
          <w:p w14:paraId="0E38C090" w14:textId="77777777" w:rsidR="00BA6975" w:rsidRPr="00D4460A" w:rsidRDefault="0029669F" w:rsidP="00C105D9">
            <w:pPr>
              <w:pStyle w:val="TableParagraph"/>
              <w:ind w:left="84" w:right="84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Вывод</w:t>
            </w:r>
          </w:p>
          <w:p w14:paraId="324007D2" w14:textId="77777777" w:rsidR="00BA6975" w:rsidRPr="00D4460A" w:rsidRDefault="0029669F" w:rsidP="00C105D9">
            <w:pPr>
              <w:pStyle w:val="TableParagraph"/>
              <w:ind w:left="85" w:right="84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(соответствует/не соответствует)</w:t>
            </w:r>
          </w:p>
        </w:tc>
      </w:tr>
      <w:tr w:rsidR="00BA6975" w:rsidRPr="00D4460A" w14:paraId="1E9178CD" w14:textId="77777777" w:rsidTr="005826F9">
        <w:trPr>
          <w:trHeight w:val="400"/>
        </w:trPr>
        <w:tc>
          <w:tcPr>
            <w:tcW w:w="784" w:type="dxa"/>
          </w:tcPr>
          <w:p w14:paraId="01CFC8D1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1.</w:t>
            </w:r>
          </w:p>
        </w:tc>
        <w:tc>
          <w:tcPr>
            <w:tcW w:w="6563" w:type="dxa"/>
          </w:tcPr>
          <w:p w14:paraId="1B57B439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срок освоения ООП (должен быть не ниже установленного</w:t>
            </w:r>
          </w:p>
        </w:tc>
        <w:tc>
          <w:tcPr>
            <w:tcW w:w="2126" w:type="dxa"/>
          </w:tcPr>
          <w:p w14:paraId="0EA9AE54" w14:textId="77777777" w:rsidR="00BA6975" w:rsidRPr="00D4460A" w:rsidRDefault="0029669F" w:rsidP="00C105D9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соответствует</w:t>
            </w:r>
          </w:p>
        </w:tc>
      </w:tr>
      <w:tr w:rsidR="00BA6975" w:rsidRPr="00D4460A" w14:paraId="720C3BA4" w14:textId="77777777" w:rsidTr="005826F9">
        <w:trPr>
          <w:trHeight w:val="278"/>
        </w:trPr>
        <w:tc>
          <w:tcPr>
            <w:tcW w:w="784" w:type="dxa"/>
          </w:tcPr>
          <w:p w14:paraId="4DD4115C" w14:textId="77777777" w:rsidR="00BA6975" w:rsidRPr="00D4460A" w:rsidRDefault="00BA6975" w:rsidP="00C105D9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63" w:type="dxa"/>
          </w:tcPr>
          <w:p w14:paraId="5BAADBCC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соответствующим ФГОС)</w:t>
            </w:r>
          </w:p>
        </w:tc>
        <w:tc>
          <w:tcPr>
            <w:tcW w:w="2126" w:type="dxa"/>
          </w:tcPr>
          <w:p w14:paraId="44BF1818" w14:textId="77777777" w:rsidR="00BA6975" w:rsidRPr="00D4460A" w:rsidRDefault="00BA6975" w:rsidP="00C105D9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BA6975" w:rsidRPr="00D4460A" w14:paraId="668F3A5B" w14:textId="77777777" w:rsidTr="005826F9">
        <w:trPr>
          <w:trHeight w:val="274"/>
        </w:trPr>
        <w:tc>
          <w:tcPr>
            <w:tcW w:w="784" w:type="dxa"/>
          </w:tcPr>
          <w:p w14:paraId="5A58E422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2.</w:t>
            </w:r>
          </w:p>
        </w:tc>
        <w:tc>
          <w:tcPr>
            <w:tcW w:w="6563" w:type="dxa"/>
          </w:tcPr>
          <w:p w14:paraId="1F34D960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максимальный объем учебной нагрузки учащегося</w:t>
            </w:r>
          </w:p>
        </w:tc>
        <w:tc>
          <w:tcPr>
            <w:tcW w:w="2126" w:type="dxa"/>
          </w:tcPr>
          <w:p w14:paraId="4983F65D" w14:textId="77777777" w:rsidR="00BA6975" w:rsidRPr="00D4460A" w:rsidRDefault="0029669F" w:rsidP="00C105D9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соответствует</w:t>
            </w:r>
          </w:p>
        </w:tc>
      </w:tr>
      <w:tr w:rsidR="00BA6975" w:rsidRPr="00D4460A" w14:paraId="31375AB9" w14:textId="77777777" w:rsidTr="005826F9">
        <w:trPr>
          <w:trHeight w:val="830"/>
        </w:trPr>
        <w:tc>
          <w:tcPr>
            <w:tcW w:w="784" w:type="dxa"/>
          </w:tcPr>
          <w:p w14:paraId="1FBE9678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3.</w:t>
            </w:r>
          </w:p>
        </w:tc>
        <w:tc>
          <w:tcPr>
            <w:tcW w:w="6563" w:type="dxa"/>
          </w:tcPr>
          <w:p w14:paraId="6D9F322A" w14:textId="489B512E" w:rsidR="00BA6975" w:rsidRPr="00D4460A" w:rsidRDefault="0029669F" w:rsidP="005826F9">
            <w:pPr>
              <w:pStyle w:val="TableParagraph"/>
              <w:ind w:right="149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максимальный объем аудиторной учебной нагрузки учащегося (должен соответствовать санитарно-эпидемиологическим</w:t>
            </w:r>
            <w:r w:rsidR="007B1515">
              <w:rPr>
                <w:sz w:val="24"/>
                <w:szCs w:val="24"/>
              </w:rPr>
              <w:t xml:space="preserve"> </w:t>
            </w:r>
            <w:r w:rsidRPr="00D4460A">
              <w:rPr>
                <w:sz w:val="24"/>
                <w:szCs w:val="24"/>
              </w:rPr>
              <w:t>правилам и нормативам,</w:t>
            </w:r>
            <w:r w:rsidR="007B1515">
              <w:rPr>
                <w:sz w:val="24"/>
                <w:szCs w:val="24"/>
              </w:rPr>
              <w:t xml:space="preserve"> </w:t>
            </w:r>
            <w:r w:rsidRPr="00D4460A">
              <w:rPr>
                <w:sz w:val="24"/>
                <w:szCs w:val="24"/>
              </w:rPr>
              <w:t>ФГОС)</w:t>
            </w:r>
          </w:p>
        </w:tc>
        <w:tc>
          <w:tcPr>
            <w:tcW w:w="2126" w:type="dxa"/>
          </w:tcPr>
          <w:p w14:paraId="0F54546C" w14:textId="77777777" w:rsidR="00BA6975" w:rsidRPr="00D4460A" w:rsidRDefault="0029669F" w:rsidP="00C105D9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соответствует</w:t>
            </w:r>
          </w:p>
        </w:tc>
      </w:tr>
      <w:tr w:rsidR="00BA6975" w:rsidRPr="00D4460A" w14:paraId="62DDE277" w14:textId="77777777" w:rsidTr="005826F9">
        <w:trPr>
          <w:trHeight w:val="550"/>
        </w:trPr>
        <w:tc>
          <w:tcPr>
            <w:tcW w:w="784" w:type="dxa"/>
          </w:tcPr>
          <w:p w14:paraId="33A03A7B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4.</w:t>
            </w:r>
          </w:p>
        </w:tc>
        <w:tc>
          <w:tcPr>
            <w:tcW w:w="6563" w:type="dxa"/>
          </w:tcPr>
          <w:p w14:paraId="24F06145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объем времени, отведенный в целом на ООП (должен быть не</w:t>
            </w:r>
          </w:p>
          <w:p w14:paraId="34D04CB7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менее объема, установленного ФГОС)</w:t>
            </w:r>
          </w:p>
        </w:tc>
        <w:tc>
          <w:tcPr>
            <w:tcW w:w="2126" w:type="dxa"/>
          </w:tcPr>
          <w:p w14:paraId="361BC83F" w14:textId="77777777" w:rsidR="00BA6975" w:rsidRPr="00D4460A" w:rsidRDefault="0029669F" w:rsidP="00C105D9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соответствует</w:t>
            </w:r>
          </w:p>
        </w:tc>
      </w:tr>
      <w:tr w:rsidR="00BA6975" w:rsidRPr="00D4460A" w14:paraId="38D38C81" w14:textId="77777777" w:rsidTr="005826F9">
        <w:trPr>
          <w:trHeight w:val="830"/>
        </w:trPr>
        <w:tc>
          <w:tcPr>
            <w:tcW w:w="784" w:type="dxa"/>
          </w:tcPr>
          <w:p w14:paraId="7545D74E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5.</w:t>
            </w:r>
          </w:p>
        </w:tc>
        <w:tc>
          <w:tcPr>
            <w:tcW w:w="6563" w:type="dxa"/>
          </w:tcPr>
          <w:p w14:paraId="1361B0A4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объем времени, отведенный на обязательную и вариативную</w:t>
            </w:r>
          </w:p>
          <w:p w14:paraId="25C24D3C" w14:textId="77777777" w:rsidR="00BA6975" w:rsidRPr="00D4460A" w:rsidRDefault="0029669F" w:rsidP="005826F9">
            <w:pPr>
              <w:pStyle w:val="TableParagraph"/>
              <w:ind w:right="434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части ООП (должен быть не менее объемов, установленных ФГОС: обязательная - около 70%, вариативная - около 30%)</w:t>
            </w:r>
          </w:p>
        </w:tc>
        <w:tc>
          <w:tcPr>
            <w:tcW w:w="2126" w:type="dxa"/>
          </w:tcPr>
          <w:p w14:paraId="2A19BF7B" w14:textId="77777777" w:rsidR="00BA6975" w:rsidRPr="00D4460A" w:rsidRDefault="0029669F" w:rsidP="00C105D9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соответствует</w:t>
            </w:r>
          </w:p>
        </w:tc>
      </w:tr>
      <w:tr w:rsidR="00BA6975" w:rsidRPr="00D4460A" w14:paraId="7101B488" w14:textId="77777777" w:rsidTr="005826F9">
        <w:trPr>
          <w:trHeight w:val="550"/>
        </w:trPr>
        <w:tc>
          <w:tcPr>
            <w:tcW w:w="784" w:type="dxa"/>
          </w:tcPr>
          <w:p w14:paraId="26C1FAE5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6.</w:t>
            </w:r>
          </w:p>
        </w:tc>
        <w:tc>
          <w:tcPr>
            <w:tcW w:w="6563" w:type="dxa"/>
          </w:tcPr>
          <w:p w14:paraId="7AC2E859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наименования учебных циклов, разделов ООП (согласно</w:t>
            </w:r>
          </w:p>
          <w:p w14:paraId="22589146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соответствующему ФГОС)</w:t>
            </w:r>
          </w:p>
        </w:tc>
        <w:tc>
          <w:tcPr>
            <w:tcW w:w="2126" w:type="dxa"/>
          </w:tcPr>
          <w:p w14:paraId="3AC9F67C" w14:textId="77777777" w:rsidR="00BA6975" w:rsidRPr="00D4460A" w:rsidRDefault="0029669F" w:rsidP="00C105D9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соответствует</w:t>
            </w:r>
          </w:p>
        </w:tc>
      </w:tr>
      <w:tr w:rsidR="00BA6975" w:rsidRPr="00D4460A" w14:paraId="4D40B6C4" w14:textId="77777777" w:rsidTr="005826F9">
        <w:trPr>
          <w:trHeight w:val="554"/>
        </w:trPr>
        <w:tc>
          <w:tcPr>
            <w:tcW w:w="784" w:type="dxa"/>
          </w:tcPr>
          <w:p w14:paraId="6977BC2A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7.</w:t>
            </w:r>
          </w:p>
        </w:tc>
        <w:tc>
          <w:tcPr>
            <w:tcW w:w="6563" w:type="dxa"/>
          </w:tcPr>
          <w:p w14:paraId="317A93B7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объемы времени, отведенные на учебные области (должны</w:t>
            </w:r>
          </w:p>
          <w:p w14:paraId="4681A201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быть не менее объемов, установленных ФГОС)</w:t>
            </w:r>
          </w:p>
        </w:tc>
        <w:tc>
          <w:tcPr>
            <w:tcW w:w="2126" w:type="dxa"/>
          </w:tcPr>
          <w:p w14:paraId="7630E7FC" w14:textId="77777777" w:rsidR="00BA6975" w:rsidRPr="00D4460A" w:rsidRDefault="0029669F" w:rsidP="00C105D9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соответствует</w:t>
            </w:r>
          </w:p>
        </w:tc>
      </w:tr>
      <w:tr w:rsidR="00BA6975" w:rsidRPr="00D4460A" w14:paraId="3C44DE69" w14:textId="77777777" w:rsidTr="005826F9">
        <w:trPr>
          <w:trHeight w:val="273"/>
        </w:trPr>
        <w:tc>
          <w:tcPr>
            <w:tcW w:w="784" w:type="dxa"/>
          </w:tcPr>
          <w:p w14:paraId="46B05FBC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8.</w:t>
            </w:r>
          </w:p>
        </w:tc>
        <w:tc>
          <w:tcPr>
            <w:tcW w:w="6563" w:type="dxa"/>
          </w:tcPr>
          <w:p w14:paraId="775583AA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наименования дисциплин (должны соответствовать ФГОС)</w:t>
            </w:r>
          </w:p>
        </w:tc>
        <w:tc>
          <w:tcPr>
            <w:tcW w:w="2126" w:type="dxa"/>
          </w:tcPr>
          <w:p w14:paraId="26A8FED4" w14:textId="77777777" w:rsidR="00BA6975" w:rsidRPr="00D4460A" w:rsidRDefault="0029669F" w:rsidP="00C105D9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соответствует</w:t>
            </w:r>
          </w:p>
        </w:tc>
      </w:tr>
      <w:tr w:rsidR="00BA6975" w:rsidRPr="00D4460A" w14:paraId="637EE8E8" w14:textId="77777777" w:rsidTr="005826F9">
        <w:trPr>
          <w:trHeight w:val="278"/>
        </w:trPr>
        <w:tc>
          <w:tcPr>
            <w:tcW w:w="784" w:type="dxa"/>
          </w:tcPr>
          <w:p w14:paraId="3915425A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9.</w:t>
            </w:r>
          </w:p>
        </w:tc>
        <w:tc>
          <w:tcPr>
            <w:tcW w:w="6563" w:type="dxa"/>
          </w:tcPr>
          <w:p w14:paraId="7F9F5939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-общий объем обязательной учебной нагрузки по предметам;</w:t>
            </w:r>
          </w:p>
        </w:tc>
        <w:tc>
          <w:tcPr>
            <w:tcW w:w="2126" w:type="dxa"/>
          </w:tcPr>
          <w:p w14:paraId="1F2EDA71" w14:textId="77777777" w:rsidR="00BA6975" w:rsidRPr="00D4460A" w:rsidRDefault="0029669F" w:rsidP="00C105D9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соответствует</w:t>
            </w:r>
          </w:p>
        </w:tc>
      </w:tr>
      <w:tr w:rsidR="00BA6975" w:rsidRPr="00D4460A" w14:paraId="69A6F647" w14:textId="77777777" w:rsidTr="005826F9">
        <w:trPr>
          <w:trHeight w:val="273"/>
        </w:trPr>
        <w:tc>
          <w:tcPr>
            <w:tcW w:w="784" w:type="dxa"/>
          </w:tcPr>
          <w:p w14:paraId="16B9ED8B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10.</w:t>
            </w:r>
          </w:p>
        </w:tc>
        <w:tc>
          <w:tcPr>
            <w:tcW w:w="6563" w:type="dxa"/>
          </w:tcPr>
          <w:p w14:paraId="75DA9821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-объем обязательной учебной нагрузки по учебным предметам;</w:t>
            </w:r>
          </w:p>
        </w:tc>
        <w:tc>
          <w:tcPr>
            <w:tcW w:w="2126" w:type="dxa"/>
          </w:tcPr>
          <w:p w14:paraId="5E0B1163" w14:textId="77777777" w:rsidR="00BA6975" w:rsidRPr="00D4460A" w:rsidRDefault="0029669F" w:rsidP="00C105D9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соответствует</w:t>
            </w:r>
          </w:p>
        </w:tc>
      </w:tr>
      <w:tr w:rsidR="00BA6975" w:rsidRPr="00D4460A" w14:paraId="22C37E57" w14:textId="77777777" w:rsidTr="005826F9">
        <w:trPr>
          <w:trHeight w:val="278"/>
        </w:trPr>
        <w:tc>
          <w:tcPr>
            <w:tcW w:w="784" w:type="dxa"/>
          </w:tcPr>
          <w:p w14:paraId="4542F089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11.</w:t>
            </w:r>
          </w:p>
        </w:tc>
        <w:tc>
          <w:tcPr>
            <w:tcW w:w="6563" w:type="dxa"/>
          </w:tcPr>
          <w:p w14:paraId="3412A371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-срок обучения по учебным предметам;</w:t>
            </w:r>
          </w:p>
        </w:tc>
        <w:tc>
          <w:tcPr>
            <w:tcW w:w="2126" w:type="dxa"/>
          </w:tcPr>
          <w:p w14:paraId="4A150090" w14:textId="77777777" w:rsidR="00BA6975" w:rsidRPr="00D4460A" w:rsidRDefault="0029669F" w:rsidP="00C105D9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соответствует</w:t>
            </w:r>
          </w:p>
        </w:tc>
      </w:tr>
      <w:tr w:rsidR="00BA6975" w:rsidRPr="00D4460A" w14:paraId="3B48A53E" w14:textId="77777777" w:rsidTr="005826F9">
        <w:trPr>
          <w:trHeight w:val="273"/>
        </w:trPr>
        <w:tc>
          <w:tcPr>
            <w:tcW w:w="784" w:type="dxa"/>
          </w:tcPr>
          <w:p w14:paraId="40D283E8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12.</w:t>
            </w:r>
          </w:p>
        </w:tc>
        <w:tc>
          <w:tcPr>
            <w:tcW w:w="6563" w:type="dxa"/>
          </w:tcPr>
          <w:p w14:paraId="671B2CE0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-продолжительность промежуточной аттестации;</w:t>
            </w:r>
          </w:p>
        </w:tc>
        <w:tc>
          <w:tcPr>
            <w:tcW w:w="2126" w:type="dxa"/>
          </w:tcPr>
          <w:p w14:paraId="1895862A" w14:textId="77777777" w:rsidR="00BA6975" w:rsidRPr="00D4460A" w:rsidRDefault="0029669F" w:rsidP="00C105D9">
            <w:pPr>
              <w:pStyle w:val="TableParagraph"/>
              <w:ind w:left="166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соответствует</w:t>
            </w:r>
          </w:p>
        </w:tc>
      </w:tr>
      <w:tr w:rsidR="00BA6975" w:rsidRPr="00D4460A" w14:paraId="42D7B728" w14:textId="77777777" w:rsidTr="005826F9">
        <w:trPr>
          <w:trHeight w:val="278"/>
        </w:trPr>
        <w:tc>
          <w:tcPr>
            <w:tcW w:w="784" w:type="dxa"/>
          </w:tcPr>
          <w:p w14:paraId="6CF806E6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13.</w:t>
            </w:r>
          </w:p>
        </w:tc>
        <w:tc>
          <w:tcPr>
            <w:tcW w:w="6563" w:type="dxa"/>
          </w:tcPr>
          <w:p w14:paraId="022D9B6C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-количество экзаменов в учебном году;</w:t>
            </w:r>
          </w:p>
        </w:tc>
        <w:tc>
          <w:tcPr>
            <w:tcW w:w="2126" w:type="dxa"/>
          </w:tcPr>
          <w:p w14:paraId="2AB02712" w14:textId="77777777" w:rsidR="00BA6975" w:rsidRPr="00D4460A" w:rsidRDefault="0029669F" w:rsidP="00C105D9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соответствует</w:t>
            </w:r>
          </w:p>
        </w:tc>
      </w:tr>
      <w:tr w:rsidR="00BA6975" w:rsidRPr="00D4460A" w14:paraId="08598A60" w14:textId="77777777" w:rsidTr="005826F9">
        <w:trPr>
          <w:trHeight w:val="550"/>
        </w:trPr>
        <w:tc>
          <w:tcPr>
            <w:tcW w:w="784" w:type="dxa"/>
          </w:tcPr>
          <w:p w14:paraId="689A4D4D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14.</w:t>
            </w:r>
          </w:p>
        </w:tc>
        <w:tc>
          <w:tcPr>
            <w:tcW w:w="6563" w:type="dxa"/>
          </w:tcPr>
          <w:p w14:paraId="02945FAA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-продолжительность государственной итоговой аттестации</w:t>
            </w:r>
          </w:p>
          <w:p w14:paraId="1126A453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выпускников;</w:t>
            </w:r>
          </w:p>
        </w:tc>
        <w:tc>
          <w:tcPr>
            <w:tcW w:w="2126" w:type="dxa"/>
          </w:tcPr>
          <w:p w14:paraId="127AB409" w14:textId="77777777" w:rsidR="00BA6975" w:rsidRPr="00D4460A" w:rsidRDefault="0029669F" w:rsidP="00C105D9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соответствует</w:t>
            </w:r>
          </w:p>
        </w:tc>
      </w:tr>
      <w:tr w:rsidR="00BA6975" w:rsidRPr="00D4460A" w14:paraId="27F8CBB3" w14:textId="77777777" w:rsidTr="005826F9">
        <w:trPr>
          <w:trHeight w:val="278"/>
        </w:trPr>
        <w:tc>
          <w:tcPr>
            <w:tcW w:w="784" w:type="dxa"/>
          </w:tcPr>
          <w:p w14:paraId="6E1E34D4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15.</w:t>
            </w:r>
          </w:p>
        </w:tc>
        <w:tc>
          <w:tcPr>
            <w:tcW w:w="6563" w:type="dxa"/>
          </w:tcPr>
          <w:p w14:paraId="17DD8C73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-общая продолжительность каникулярного времени;</w:t>
            </w:r>
          </w:p>
        </w:tc>
        <w:tc>
          <w:tcPr>
            <w:tcW w:w="2126" w:type="dxa"/>
          </w:tcPr>
          <w:p w14:paraId="2961CCC1" w14:textId="77777777" w:rsidR="00BA6975" w:rsidRPr="00D4460A" w:rsidRDefault="0029669F" w:rsidP="00C105D9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соответствует</w:t>
            </w:r>
          </w:p>
        </w:tc>
      </w:tr>
      <w:tr w:rsidR="00BA6975" w:rsidRPr="00D4460A" w14:paraId="67233924" w14:textId="77777777" w:rsidTr="005826F9">
        <w:trPr>
          <w:trHeight w:val="554"/>
        </w:trPr>
        <w:tc>
          <w:tcPr>
            <w:tcW w:w="9473" w:type="dxa"/>
            <w:gridSpan w:val="3"/>
          </w:tcPr>
          <w:p w14:paraId="0EAB65BA" w14:textId="098623FC" w:rsidR="00BA6975" w:rsidRPr="00D4460A" w:rsidRDefault="0029669F" w:rsidP="00C105D9">
            <w:pPr>
              <w:pStyle w:val="TableParagraph"/>
              <w:tabs>
                <w:tab w:val="left" w:pos="1950"/>
              </w:tabs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lastRenderedPageBreak/>
              <w:t>Общий вывод</w:t>
            </w:r>
            <w:r w:rsidRPr="00D4460A">
              <w:rPr>
                <w:sz w:val="24"/>
                <w:szCs w:val="24"/>
              </w:rPr>
              <w:tab/>
              <w:t>о соответствии/несоответствии учебного плана требованиям</w:t>
            </w:r>
            <w:r w:rsidR="007B1515">
              <w:rPr>
                <w:sz w:val="24"/>
                <w:szCs w:val="24"/>
              </w:rPr>
              <w:t xml:space="preserve"> </w:t>
            </w:r>
            <w:r w:rsidRPr="00D4460A">
              <w:rPr>
                <w:sz w:val="24"/>
                <w:szCs w:val="24"/>
              </w:rPr>
              <w:t>ФГОС:</w:t>
            </w:r>
          </w:p>
          <w:p w14:paraId="606A3FEC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соответствует</w:t>
            </w:r>
          </w:p>
        </w:tc>
      </w:tr>
    </w:tbl>
    <w:p w14:paraId="4D54164F" w14:textId="77777777" w:rsidR="00BA6975" w:rsidRPr="00D4460A" w:rsidRDefault="00BA6975" w:rsidP="00C105D9">
      <w:pPr>
        <w:pStyle w:val="a3"/>
        <w:jc w:val="both"/>
        <w:rPr>
          <w:i/>
        </w:rPr>
      </w:pPr>
    </w:p>
    <w:p w14:paraId="2DE8B4AF" w14:textId="77777777" w:rsidR="00BA6975" w:rsidRDefault="0029669F" w:rsidP="00C105D9">
      <w:pPr>
        <w:pStyle w:val="a3"/>
        <w:ind w:left="840" w:right="850" w:firstLine="708"/>
        <w:jc w:val="both"/>
      </w:pPr>
      <w:r w:rsidRPr="00D4460A">
        <w:t>Таким образом, учебный план основного общего образования соответствует требованиям Федерального государственного образовательного стандарта.</w:t>
      </w:r>
    </w:p>
    <w:p w14:paraId="53686B33" w14:textId="77777777" w:rsidR="00AE014B" w:rsidRPr="00D4460A" w:rsidRDefault="00AE014B" w:rsidP="00C105D9">
      <w:pPr>
        <w:pStyle w:val="a3"/>
        <w:ind w:left="840" w:right="850" w:firstLine="708"/>
        <w:jc w:val="both"/>
      </w:pPr>
    </w:p>
    <w:p w14:paraId="67E56442" w14:textId="1DD92D48" w:rsidR="00BA6975" w:rsidRPr="00C105D9" w:rsidRDefault="0029669F" w:rsidP="00B77F48">
      <w:pPr>
        <w:ind w:left="2217" w:hanging="432"/>
        <w:rPr>
          <w:sz w:val="24"/>
          <w:szCs w:val="24"/>
        </w:rPr>
      </w:pPr>
      <w:r w:rsidRPr="00C105D9">
        <w:rPr>
          <w:sz w:val="24"/>
          <w:szCs w:val="24"/>
        </w:rPr>
        <w:t>Сведения о соответствии учебного плана ООП среднего общего образования</w:t>
      </w:r>
      <w:r w:rsidR="00B77F48" w:rsidRPr="00B77F48">
        <w:rPr>
          <w:sz w:val="24"/>
          <w:szCs w:val="24"/>
        </w:rPr>
        <w:t xml:space="preserve"> </w:t>
      </w:r>
      <w:r w:rsidR="00B77F48" w:rsidRPr="00C105D9">
        <w:rPr>
          <w:sz w:val="24"/>
          <w:szCs w:val="24"/>
        </w:rPr>
        <w:t>федеральному государственному образовательному стандарту</w:t>
      </w:r>
      <w:r w:rsidR="001922CF">
        <w:rPr>
          <w:sz w:val="24"/>
          <w:szCs w:val="24"/>
        </w:rPr>
        <w:t xml:space="preserve"> </w:t>
      </w:r>
      <w:r w:rsidR="00B77F48">
        <w:rPr>
          <w:sz w:val="24"/>
          <w:szCs w:val="24"/>
        </w:rPr>
        <w:t>(10 класс)</w:t>
      </w:r>
    </w:p>
    <w:p w14:paraId="664424EC" w14:textId="77777777" w:rsidR="00BA6975" w:rsidRPr="00D4460A" w:rsidRDefault="00BA6975" w:rsidP="00C105D9">
      <w:pPr>
        <w:pStyle w:val="a3"/>
        <w:jc w:val="center"/>
        <w:rPr>
          <w:i/>
        </w:rPr>
      </w:pPr>
    </w:p>
    <w:tbl>
      <w:tblPr>
        <w:tblStyle w:val="TableNormal"/>
        <w:tblW w:w="0" w:type="auto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6"/>
        <w:gridCol w:w="6767"/>
        <w:gridCol w:w="2033"/>
      </w:tblGrid>
      <w:tr w:rsidR="00BA6975" w:rsidRPr="00D4460A" w14:paraId="47B3C063" w14:textId="77777777">
        <w:trPr>
          <w:trHeight w:val="550"/>
        </w:trPr>
        <w:tc>
          <w:tcPr>
            <w:tcW w:w="9576" w:type="dxa"/>
            <w:gridSpan w:val="3"/>
          </w:tcPr>
          <w:p w14:paraId="5F494F9E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Форма обучения – очная</w:t>
            </w:r>
          </w:p>
          <w:p w14:paraId="1A805118" w14:textId="77777777" w:rsidR="00BA6975" w:rsidRPr="00D4460A" w:rsidRDefault="00BA6975" w:rsidP="00C105D9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BA6975" w:rsidRPr="00D4460A" w14:paraId="7314374F" w14:textId="77777777">
        <w:trPr>
          <w:trHeight w:val="830"/>
        </w:trPr>
        <w:tc>
          <w:tcPr>
            <w:tcW w:w="776" w:type="dxa"/>
          </w:tcPr>
          <w:p w14:paraId="55E8786B" w14:textId="77777777" w:rsidR="00BA6975" w:rsidRPr="00D4460A" w:rsidRDefault="0029669F" w:rsidP="00C105D9">
            <w:pPr>
              <w:pStyle w:val="TableParagraph"/>
              <w:ind w:left="223" w:firstLine="48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№ п/п</w:t>
            </w:r>
          </w:p>
        </w:tc>
        <w:tc>
          <w:tcPr>
            <w:tcW w:w="6767" w:type="dxa"/>
          </w:tcPr>
          <w:p w14:paraId="526094A2" w14:textId="77777777" w:rsidR="00BA6975" w:rsidRPr="00D4460A" w:rsidRDefault="0029669F" w:rsidP="00C105D9">
            <w:pPr>
              <w:pStyle w:val="TableParagraph"/>
              <w:ind w:left="2783" w:right="2783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Параметры</w:t>
            </w:r>
          </w:p>
        </w:tc>
        <w:tc>
          <w:tcPr>
            <w:tcW w:w="2033" w:type="dxa"/>
          </w:tcPr>
          <w:p w14:paraId="5E32FD0A" w14:textId="77777777" w:rsidR="00BA6975" w:rsidRPr="00D4460A" w:rsidRDefault="0029669F" w:rsidP="00C105D9">
            <w:pPr>
              <w:pStyle w:val="TableParagraph"/>
              <w:ind w:left="84" w:right="84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Вывод</w:t>
            </w:r>
          </w:p>
          <w:p w14:paraId="652261F1" w14:textId="77777777" w:rsidR="00BA6975" w:rsidRPr="00D4460A" w:rsidRDefault="0029669F" w:rsidP="00C105D9">
            <w:pPr>
              <w:pStyle w:val="TableParagraph"/>
              <w:ind w:left="85" w:right="84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(соответствует/не соответствует)</w:t>
            </w:r>
          </w:p>
        </w:tc>
      </w:tr>
      <w:tr w:rsidR="00BA6975" w:rsidRPr="00D4460A" w14:paraId="48626723" w14:textId="77777777">
        <w:trPr>
          <w:trHeight w:val="550"/>
        </w:trPr>
        <w:tc>
          <w:tcPr>
            <w:tcW w:w="776" w:type="dxa"/>
          </w:tcPr>
          <w:p w14:paraId="699ACCF4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1.</w:t>
            </w:r>
          </w:p>
        </w:tc>
        <w:tc>
          <w:tcPr>
            <w:tcW w:w="6767" w:type="dxa"/>
          </w:tcPr>
          <w:p w14:paraId="72B5A533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срок освоения ООП (должен быть не ниже установленного</w:t>
            </w:r>
          </w:p>
          <w:p w14:paraId="3D8F7955" w14:textId="2FAAF0C9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соответствующим ФГОС)</w:t>
            </w:r>
          </w:p>
        </w:tc>
        <w:tc>
          <w:tcPr>
            <w:tcW w:w="2033" w:type="dxa"/>
          </w:tcPr>
          <w:p w14:paraId="442E899F" w14:textId="77777777" w:rsidR="00BA6975" w:rsidRPr="00D4460A" w:rsidRDefault="0029669F" w:rsidP="00C105D9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соответствует</w:t>
            </w:r>
          </w:p>
        </w:tc>
      </w:tr>
      <w:tr w:rsidR="00BA6975" w:rsidRPr="00D4460A" w14:paraId="6EEF33F8" w14:textId="77777777">
        <w:trPr>
          <w:trHeight w:val="277"/>
        </w:trPr>
        <w:tc>
          <w:tcPr>
            <w:tcW w:w="776" w:type="dxa"/>
          </w:tcPr>
          <w:p w14:paraId="021B8368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2.</w:t>
            </w:r>
          </w:p>
        </w:tc>
        <w:tc>
          <w:tcPr>
            <w:tcW w:w="6767" w:type="dxa"/>
          </w:tcPr>
          <w:p w14:paraId="748CF083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максимальный объем учебной нагрузки учащегося</w:t>
            </w:r>
          </w:p>
        </w:tc>
        <w:tc>
          <w:tcPr>
            <w:tcW w:w="2033" w:type="dxa"/>
          </w:tcPr>
          <w:p w14:paraId="5DF3D996" w14:textId="77777777" w:rsidR="00BA6975" w:rsidRPr="00D4460A" w:rsidRDefault="0029669F" w:rsidP="00C105D9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соответствует</w:t>
            </w:r>
          </w:p>
        </w:tc>
      </w:tr>
      <w:tr w:rsidR="00BA6975" w:rsidRPr="00D4460A" w14:paraId="089EC16A" w14:textId="77777777">
        <w:trPr>
          <w:trHeight w:val="826"/>
        </w:trPr>
        <w:tc>
          <w:tcPr>
            <w:tcW w:w="776" w:type="dxa"/>
          </w:tcPr>
          <w:p w14:paraId="69A9A12F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3.</w:t>
            </w:r>
          </w:p>
        </w:tc>
        <w:tc>
          <w:tcPr>
            <w:tcW w:w="6767" w:type="dxa"/>
          </w:tcPr>
          <w:p w14:paraId="2B997E16" w14:textId="77777777" w:rsidR="00BA6975" w:rsidRPr="00D4460A" w:rsidRDefault="0029669F" w:rsidP="00C105D9">
            <w:pPr>
              <w:pStyle w:val="TableParagraph"/>
              <w:ind w:right="157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максимальный объем аудиторной учебной нагрузки учащегося (должен соответствовать санитарно-эпидемиологическим</w:t>
            </w:r>
          </w:p>
          <w:p w14:paraId="3A86EF0E" w14:textId="4BE40963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правилам и нормативам,</w:t>
            </w:r>
            <w:r w:rsidR="007B1515">
              <w:rPr>
                <w:sz w:val="24"/>
                <w:szCs w:val="24"/>
              </w:rPr>
              <w:t xml:space="preserve"> </w:t>
            </w:r>
            <w:r w:rsidRPr="00D4460A">
              <w:rPr>
                <w:sz w:val="24"/>
                <w:szCs w:val="24"/>
              </w:rPr>
              <w:t>ФГОС)</w:t>
            </w:r>
          </w:p>
        </w:tc>
        <w:tc>
          <w:tcPr>
            <w:tcW w:w="2033" w:type="dxa"/>
          </w:tcPr>
          <w:p w14:paraId="658DB67D" w14:textId="77777777" w:rsidR="00BA6975" w:rsidRPr="00D4460A" w:rsidRDefault="0029669F" w:rsidP="00C105D9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соответствует</w:t>
            </w:r>
          </w:p>
        </w:tc>
      </w:tr>
      <w:tr w:rsidR="00BA6975" w:rsidRPr="00D4460A" w14:paraId="6CEA4C92" w14:textId="77777777">
        <w:trPr>
          <w:trHeight w:val="553"/>
        </w:trPr>
        <w:tc>
          <w:tcPr>
            <w:tcW w:w="776" w:type="dxa"/>
          </w:tcPr>
          <w:p w14:paraId="4D6EB77B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4.</w:t>
            </w:r>
          </w:p>
        </w:tc>
        <w:tc>
          <w:tcPr>
            <w:tcW w:w="6767" w:type="dxa"/>
          </w:tcPr>
          <w:p w14:paraId="2B81B776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объем времени, отведенный в целом на ООП (должен быть не</w:t>
            </w:r>
          </w:p>
          <w:p w14:paraId="2A67F22D" w14:textId="064907EA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менее объема, установленного ФГОС)</w:t>
            </w:r>
          </w:p>
        </w:tc>
        <w:tc>
          <w:tcPr>
            <w:tcW w:w="2033" w:type="dxa"/>
          </w:tcPr>
          <w:p w14:paraId="70C266AF" w14:textId="77777777" w:rsidR="00BA6975" w:rsidRPr="00D4460A" w:rsidRDefault="0029669F" w:rsidP="00C105D9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соответствует</w:t>
            </w:r>
          </w:p>
        </w:tc>
      </w:tr>
      <w:tr w:rsidR="00BA6975" w:rsidRPr="00D4460A" w14:paraId="20FCD7B6" w14:textId="77777777">
        <w:trPr>
          <w:trHeight w:val="826"/>
        </w:trPr>
        <w:tc>
          <w:tcPr>
            <w:tcW w:w="776" w:type="dxa"/>
          </w:tcPr>
          <w:p w14:paraId="738866C3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5.</w:t>
            </w:r>
          </w:p>
        </w:tc>
        <w:tc>
          <w:tcPr>
            <w:tcW w:w="6767" w:type="dxa"/>
          </w:tcPr>
          <w:p w14:paraId="52DB2C11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объем времени, отведенный на обязательную и вариативную</w:t>
            </w:r>
          </w:p>
          <w:p w14:paraId="3D36714D" w14:textId="3AC15388" w:rsidR="00BA6975" w:rsidRPr="00D4460A" w:rsidRDefault="0029669F" w:rsidP="00C105D9">
            <w:pPr>
              <w:pStyle w:val="TableParagraph"/>
              <w:ind w:right="282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части ООП (должен быть не менее объемов, установленных ФГОС: обязательная - около 80%, вариативная - около 20%)</w:t>
            </w:r>
          </w:p>
        </w:tc>
        <w:tc>
          <w:tcPr>
            <w:tcW w:w="2033" w:type="dxa"/>
          </w:tcPr>
          <w:p w14:paraId="6CA56ABD" w14:textId="77777777" w:rsidR="00BA6975" w:rsidRPr="00D4460A" w:rsidRDefault="0029669F" w:rsidP="00C105D9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соответствует</w:t>
            </w:r>
          </w:p>
        </w:tc>
      </w:tr>
      <w:tr w:rsidR="00BA6975" w:rsidRPr="00D4460A" w14:paraId="24C4176B" w14:textId="77777777">
        <w:trPr>
          <w:trHeight w:val="554"/>
        </w:trPr>
        <w:tc>
          <w:tcPr>
            <w:tcW w:w="776" w:type="dxa"/>
          </w:tcPr>
          <w:p w14:paraId="1EEC2F1F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6.</w:t>
            </w:r>
          </w:p>
        </w:tc>
        <w:tc>
          <w:tcPr>
            <w:tcW w:w="6767" w:type="dxa"/>
          </w:tcPr>
          <w:p w14:paraId="65D86F1B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наименования учебных циклов, разделов ООП (согласно</w:t>
            </w:r>
          </w:p>
          <w:p w14:paraId="3B2B5D83" w14:textId="25AE52BD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соответствующему ФГОС)</w:t>
            </w:r>
          </w:p>
        </w:tc>
        <w:tc>
          <w:tcPr>
            <w:tcW w:w="2033" w:type="dxa"/>
          </w:tcPr>
          <w:p w14:paraId="09AF4A5A" w14:textId="77777777" w:rsidR="00BA6975" w:rsidRPr="00D4460A" w:rsidRDefault="0029669F" w:rsidP="00C105D9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соответствует</w:t>
            </w:r>
          </w:p>
        </w:tc>
      </w:tr>
      <w:tr w:rsidR="00C105D9" w:rsidRPr="00D4460A" w14:paraId="36176331" w14:textId="77777777" w:rsidTr="00C105D9">
        <w:trPr>
          <w:trHeight w:val="564"/>
        </w:trPr>
        <w:tc>
          <w:tcPr>
            <w:tcW w:w="776" w:type="dxa"/>
          </w:tcPr>
          <w:p w14:paraId="11C32A9B" w14:textId="77777777" w:rsidR="00C105D9" w:rsidRPr="00D4460A" w:rsidRDefault="00C105D9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7.</w:t>
            </w:r>
          </w:p>
        </w:tc>
        <w:tc>
          <w:tcPr>
            <w:tcW w:w="6767" w:type="dxa"/>
          </w:tcPr>
          <w:p w14:paraId="074641C5" w14:textId="77777777" w:rsidR="00C105D9" w:rsidRPr="00D4460A" w:rsidRDefault="00C105D9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объемы времени, отведенные на учебные циклы (должны быть</w:t>
            </w:r>
          </w:p>
          <w:p w14:paraId="2D55E4A8" w14:textId="2BA8D755" w:rsidR="00C105D9" w:rsidRPr="00D4460A" w:rsidRDefault="00C105D9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не менее объемов, установленных ФГОС)</w:t>
            </w:r>
          </w:p>
        </w:tc>
        <w:tc>
          <w:tcPr>
            <w:tcW w:w="2033" w:type="dxa"/>
          </w:tcPr>
          <w:p w14:paraId="5331BC73" w14:textId="77777777" w:rsidR="00C105D9" w:rsidRPr="00D4460A" w:rsidRDefault="00C105D9" w:rsidP="00C105D9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соответствует</w:t>
            </w:r>
          </w:p>
        </w:tc>
      </w:tr>
      <w:tr w:rsidR="00BA6975" w:rsidRPr="00D4460A" w14:paraId="0FA33D71" w14:textId="77777777">
        <w:trPr>
          <w:trHeight w:val="274"/>
        </w:trPr>
        <w:tc>
          <w:tcPr>
            <w:tcW w:w="776" w:type="dxa"/>
          </w:tcPr>
          <w:p w14:paraId="3A45195B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8.</w:t>
            </w:r>
          </w:p>
        </w:tc>
        <w:tc>
          <w:tcPr>
            <w:tcW w:w="6767" w:type="dxa"/>
          </w:tcPr>
          <w:p w14:paraId="07EA87A3" w14:textId="075993FA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наименования дисциплин (должны соответствовать ФГОС)</w:t>
            </w:r>
          </w:p>
        </w:tc>
        <w:tc>
          <w:tcPr>
            <w:tcW w:w="2033" w:type="dxa"/>
          </w:tcPr>
          <w:p w14:paraId="4B6227F2" w14:textId="77777777" w:rsidR="00BA6975" w:rsidRPr="00D4460A" w:rsidRDefault="0029669F" w:rsidP="00C105D9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соответствует</w:t>
            </w:r>
          </w:p>
        </w:tc>
      </w:tr>
      <w:tr w:rsidR="00BA6975" w:rsidRPr="00D4460A" w14:paraId="3EA9528C" w14:textId="77777777">
        <w:trPr>
          <w:trHeight w:val="277"/>
        </w:trPr>
        <w:tc>
          <w:tcPr>
            <w:tcW w:w="776" w:type="dxa"/>
          </w:tcPr>
          <w:p w14:paraId="0478D951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9.</w:t>
            </w:r>
          </w:p>
        </w:tc>
        <w:tc>
          <w:tcPr>
            <w:tcW w:w="6767" w:type="dxa"/>
          </w:tcPr>
          <w:p w14:paraId="2B35B3EC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-общий объем обязательной учебной нагрузки по циклам;</w:t>
            </w:r>
          </w:p>
        </w:tc>
        <w:tc>
          <w:tcPr>
            <w:tcW w:w="2033" w:type="dxa"/>
          </w:tcPr>
          <w:p w14:paraId="464420C0" w14:textId="77777777" w:rsidR="00BA6975" w:rsidRPr="00D4460A" w:rsidRDefault="0029669F" w:rsidP="00C105D9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соответствует</w:t>
            </w:r>
          </w:p>
        </w:tc>
      </w:tr>
      <w:tr w:rsidR="00BA6975" w:rsidRPr="00D4460A" w14:paraId="546BDDCB" w14:textId="77777777">
        <w:trPr>
          <w:trHeight w:val="274"/>
        </w:trPr>
        <w:tc>
          <w:tcPr>
            <w:tcW w:w="776" w:type="dxa"/>
          </w:tcPr>
          <w:p w14:paraId="00D094D0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10.</w:t>
            </w:r>
          </w:p>
        </w:tc>
        <w:tc>
          <w:tcPr>
            <w:tcW w:w="6767" w:type="dxa"/>
          </w:tcPr>
          <w:p w14:paraId="5CE99BC5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-объем обязательной учебной нагрузки по дисциплинам;</w:t>
            </w:r>
          </w:p>
        </w:tc>
        <w:tc>
          <w:tcPr>
            <w:tcW w:w="2033" w:type="dxa"/>
          </w:tcPr>
          <w:p w14:paraId="0909B4DB" w14:textId="77777777" w:rsidR="00BA6975" w:rsidRPr="00D4460A" w:rsidRDefault="0029669F" w:rsidP="00C105D9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соответствует</w:t>
            </w:r>
          </w:p>
        </w:tc>
      </w:tr>
      <w:tr w:rsidR="00BA6975" w:rsidRPr="00D4460A" w14:paraId="1291FCB3" w14:textId="77777777">
        <w:trPr>
          <w:trHeight w:val="278"/>
        </w:trPr>
        <w:tc>
          <w:tcPr>
            <w:tcW w:w="776" w:type="dxa"/>
          </w:tcPr>
          <w:p w14:paraId="4928A357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11.</w:t>
            </w:r>
          </w:p>
        </w:tc>
        <w:tc>
          <w:tcPr>
            <w:tcW w:w="6767" w:type="dxa"/>
          </w:tcPr>
          <w:p w14:paraId="370F1E57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-срок обучения по учебным циклам;</w:t>
            </w:r>
          </w:p>
        </w:tc>
        <w:tc>
          <w:tcPr>
            <w:tcW w:w="2033" w:type="dxa"/>
          </w:tcPr>
          <w:p w14:paraId="5A0BD25C" w14:textId="77777777" w:rsidR="00BA6975" w:rsidRPr="00D4460A" w:rsidRDefault="0029669F" w:rsidP="00C105D9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соответствует</w:t>
            </w:r>
          </w:p>
        </w:tc>
      </w:tr>
      <w:tr w:rsidR="00BA6975" w:rsidRPr="00D4460A" w14:paraId="673A4568" w14:textId="77777777">
        <w:trPr>
          <w:trHeight w:val="274"/>
        </w:trPr>
        <w:tc>
          <w:tcPr>
            <w:tcW w:w="776" w:type="dxa"/>
          </w:tcPr>
          <w:p w14:paraId="05981A60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12.</w:t>
            </w:r>
          </w:p>
        </w:tc>
        <w:tc>
          <w:tcPr>
            <w:tcW w:w="6767" w:type="dxa"/>
          </w:tcPr>
          <w:p w14:paraId="373882F5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-продолжительность промежуточной аттестации;</w:t>
            </w:r>
          </w:p>
        </w:tc>
        <w:tc>
          <w:tcPr>
            <w:tcW w:w="2033" w:type="dxa"/>
          </w:tcPr>
          <w:p w14:paraId="0E04BFAF" w14:textId="77777777" w:rsidR="00BA6975" w:rsidRPr="00D4460A" w:rsidRDefault="0029669F" w:rsidP="00C105D9">
            <w:pPr>
              <w:pStyle w:val="TableParagraph"/>
              <w:ind w:left="166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соответствует</w:t>
            </w:r>
          </w:p>
        </w:tc>
      </w:tr>
      <w:tr w:rsidR="00BA6975" w:rsidRPr="00D4460A" w14:paraId="700D6DE9" w14:textId="77777777">
        <w:trPr>
          <w:trHeight w:val="277"/>
        </w:trPr>
        <w:tc>
          <w:tcPr>
            <w:tcW w:w="776" w:type="dxa"/>
          </w:tcPr>
          <w:p w14:paraId="4185A6C2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13.</w:t>
            </w:r>
          </w:p>
        </w:tc>
        <w:tc>
          <w:tcPr>
            <w:tcW w:w="6767" w:type="dxa"/>
          </w:tcPr>
          <w:p w14:paraId="3F5B439B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-количество экзаменов в учебном году;</w:t>
            </w:r>
          </w:p>
        </w:tc>
        <w:tc>
          <w:tcPr>
            <w:tcW w:w="2033" w:type="dxa"/>
          </w:tcPr>
          <w:p w14:paraId="2B3D7710" w14:textId="77777777" w:rsidR="00BA6975" w:rsidRPr="00D4460A" w:rsidRDefault="0029669F" w:rsidP="00C105D9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соответствует</w:t>
            </w:r>
          </w:p>
        </w:tc>
      </w:tr>
      <w:tr w:rsidR="00BA6975" w:rsidRPr="00D4460A" w14:paraId="3082B784" w14:textId="77777777">
        <w:trPr>
          <w:trHeight w:val="550"/>
        </w:trPr>
        <w:tc>
          <w:tcPr>
            <w:tcW w:w="776" w:type="dxa"/>
          </w:tcPr>
          <w:p w14:paraId="4E3E8053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14.</w:t>
            </w:r>
          </w:p>
        </w:tc>
        <w:tc>
          <w:tcPr>
            <w:tcW w:w="6767" w:type="dxa"/>
          </w:tcPr>
          <w:p w14:paraId="4ECDD395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-продолжительность государственной итоговой аттестации</w:t>
            </w:r>
          </w:p>
          <w:p w14:paraId="493AD664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выпускников;</w:t>
            </w:r>
          </w:p>
        </w:tc>
        <w:tc>
          <w:tcPr>
            <w:tcW w:w="2033" w:type="dxa"/>
          </w:tcPr>
          <w:p w14:paraId="713F9D4E" w14:textId="77777777" w:rsidR="00BA6975" w:rsidRPr="00D4460A" w:rsidRDefault="0029669F" w:rsidP="00C105D9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соответствует</w:t>
            </w:r>
          </w:p>
        </w:tc>
      </w:tr>
      <w:tr w:rsidR="00BA6975" w:rsidRPr="00D4460A" w14:paraId="06FD977A" w14:textId="77777777">
        <w:trPr>
          <w:trHeight w:val="277"/>
        </w:trPr>
        <w:tc>
          <w:tcPr>
            <w:tcW w:w="776" w:type="dxa"/>
          </w:tcPr>
          <w:p w14:paraId="21C7184C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15.</w:t>
            </w:r>
          </w:p>
        </w:tc>
        <w:tc>
          <w:tcPr>
            <w:tcW w:w="6767" w:type="dxa"/>
          </w:tcPr>
          <w:p w14:paraId="6DFBF12D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-общая продолжительность каникулярного времени;</w:t>
            </w:r>
          </w:p>
        </w:tc>
        <w:tc>
          <w:tcPr>
            <w:tcW w:w="2033" w:type="dxa"/>
          </w:tcPr>
          <w:p w14:paraId="756035D1" w14:textId="77777777" w:rsidR="00BA6975" w:rsidRPr="00D4460A" w:rsidRDefault="0029669F" w:rsidP="00C105D9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соответствует</w:t>
            </w:r>
          </w:p>
        </w:tc>
      </w:tr>
      <w:tr w:rsidR="00BA6975" w:rsidRPr="00D4460A" w14:paraId="11D678E6" w14:textId="77777777">
        <w:trPr>
          <w:trHeight w:val="554"/>
        </w:trPr>
        <w:tc>
          <w:tcPr>
            <w:tcW w:w="9576" w:type="dxa"/>
            <w:gridSpan w:val="3"/>
          </w:tcPr>
          <w:p w14:paraId="49A8E33C" w14:textId="128E84DC" w:rsidR="00BA6975" w:rsidRPr="00D4460A" w:rsidRDefault="0029669F" w:rsidP="00C105D9">
            <w:pPr>
              <w:pStyle w:val="TableParagraph"/>
              <w:tabs>
                <w:tab w:val="left" w:pos="1842"/>
              </w:tabs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Общий</w:t>
            </w:r>
            <w:r w:rsidR="007B1515">
              <w:rPr>
                <w:sz w:val="24"/>
                <w:szCs w:val="24"/>
              </w:rPr>
              <w:t xml:space="preserve"> </w:t>
            </w:r>
            <w:r w:rsidRPr="00D4460A">
              <w:rPr>
                <w:sz w:val="24"/>
                <w:szCs w:val="24"/>
              </w:rPr>
              <w:t>вывод</w:t>
            </w:r>
            <w:r w:rsidRPr="00D4460A">
              <w:rPr>
                <w:sz w:val="24"/>
                <w:szCs w:val="24"/>
              </w:rPr>
              <w:tab/>
              <w:t>о соответствии/несоответствии учебного плана требованиям ФГОС:</w:t>
            </w:r>
          </w:p>
          <w:p w14:paraId="6F224C50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соответствует</w:t>
            </w:r>
          </w:p>
        </w:tc>
      </w:tr>
    </w:tbl>
    <w:p w14:paraId="6BE8CF51" w14:textId="77777777" w:rsidR="00BA6975" w:rsidRPr="00D4460A" w:rsidRDefault="00BA6975" w:rsidP="00C105D9">
      <w:pPr>
        <w:pStyle w:val="a3"/>
        <w:jc w:val="both"/>
        <w:rPr>
          <w:i/>
        </w:rPr>
      </w:pPr>
    </w:p>
    <w:p w14:paraId="6F6CB152" w14:textId="77777777" w:rsidR="00B77F48" w:rsidRDefault="00B77F48" w:rsidP="00C105D9">
      <w:pPr>
        <w:pStyle w:val="a3"/>
        <w:ind w:left="840" w:right="859" w:firstLine="708"/>
        <w:jc w:val="both"/>
      </w:pPr>
    </w:p>
    <w:p w14:paraId="7DF993D6" w14:textId="7B814435" w:rsidR="00B77F48" w:rsidRPr="00C105D9" w:rsidRDefault="00B77F48" w:rsidP="00B77F48">
      <w:pPr>
        <w:ind w:left="1569" w:firstLine="280"/>
        <w:rPr>
          <w:sz w:val="24"/>
          <w:szCs w:val="24"/>
        </w:rPr>
      </w:pPr>
      <w:r w:rsidRPr="00C105D9">
        <w:rPr>
          <w:sz w:val="24"/>
          <w:szCs w:val="24"/>
        </w:rPr>
        <w:t>Сведения о соответствии учебного плана ООП среднего общего образования федеральному компоненту государственного образовательного стандарта</w:t>
      </w:r>
      <w:r w:rsidR="001922CF">
        <w:rPr>
          <w:sz w:val="24"/>
          <w:szCs w:val="24"/>
        </w:rPr>
        <w:t xml:space="preserve"> ( 11 класс)</w:t>
      </w:r>
    </w:p>
    <w:p w14:paraId="6AA977F8" w14:textId="77777777" w:rsidR="00B77F48" w:rsidRPr="00D4460A" w:rsidRDefault="00B77F48" w:rsidP="00B77F48">
      <w:pPr>
        <w:pStyle w:val="a3"/>
        <w:jc w:val="center"/>
        <w:rPr>
          <w:i/>
        </w:rPr>
      </w:pPr>
    </w:p>
    <w:tbl>
      <w:tblPr>
        <w:tblStyle w:val="TableNormal"/>
        <w:tblW w:w="0" w:type="auto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6"/>
        <w:gridCol w:w="6767"/>
        <w:gridCol w:w="2033"/>
      </w:tblGrid>
      <w:tr w:rsidR="00B77F48" w:rsidRPr="00D4460A" w14:paraId="0B1C697A" w14:textId="77777777" w:rsidTr="00C948E3">
        <w:trPr>
          <w:trHeight w:val="550"/>
        </w:trPr>
        <w:tc>
          <w:tcPr>
            <w:tcW w:w="9576" w:type="dxa"/>
            <w:gridSpan w:val="3"/>
          </w:tcPr>
          <w:p w14:paraId="026C4F6C" w14:textId="77777777" w:rsidR="00B77F48" w:rsidRPr="00D4460A" w:rsidRDefault="00B77F48" w:rsidP="00C948E3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Форма обучения – очная</w:t>
            </w:r>
          </w:p>
          <w:p w14:paraId="102F8C0C" w14:textId="77777777" w:rsidR="00B77F48" w:rsidRPr="00D4460A" w:rsidRDefault="00B77F48" w:rsidP="00C948E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B77F48" w:rsidRPr="00D4460A" w14:paraId="2717F961" w14:textId="77777777" w:rsidTr="00C948E3">
        <w:trPr>
          <w:trHeight w:val="830"/>
        </w:trPr>
        <w:tc>
          <w:tcPr>
            <w:tcW w:w="776" w:type="dxa"/>
          </w:tcPr>
          <w:p w14:paraId="5C0731E1" w14:textId="77777777" w:rsidR="00B77F48" w:rsidRPr="00D4460A" w:rsidRDefault="00B77F48" w:rsidP="00C948E3">
            <w:pPr>
              <w:pStyle w:val="TableParagraph"/>
              <w:ind w:left="223" w:firstLine="48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№ п/п</w:t>
            </w:r>
          </w:p>
        </w:tc>
        <w:tc>
          <w:tcPr>
            <w:tcW w:w="6767" w:type="dxa"/>
          </w:tcPr>
          <w:p w14:paraId="1B11664C" w14:textId="77777777" w:rsidR="00B77F48" w:rsidRPr="00D4460A" w:rsidRDefault="00B77F48" w:rsidP="00C948E3">
            <w:pPr>
              <w:pStyle w:val="TableParagraph"/>
              <w:ind w:left="2783" w:right="2783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Параметры</w:t>
            </w:r>
          </w:p>
        </w:tc>
        <w:tc>
          <w:tcPr>
            <w:tcW w:w="2033" w:type="dxa"/>
          </w:tcPr>
          <w:p w14:paraId="058E381F" w14:textId="77777777" w:rsidR="00B77F48" w:rsidRPr="00D4460A" w:rsidRDefault="00B77F48" w:rsidP="00C948E3">
            <w:pPr>
              <w:pStyle w:val="TableParagraph"/>
              <w:ind w:left="84" w:right="84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Вывод</w:t>
            </w:r>
          </w:p>
          <w:p w14:paraId="3C0BADD1" w14:textId="77777777" w:rsidR="00B77F48" w:rsidRPr="00D4460A" w:rsidRDefault="00B77F48" w:rsidP="00C948E3">
            <w:pPr>
              <w:pStyle w:val="TableParagraph"/>
              <w:ind w:left="85" w:right="84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(соответствует/не соответствует)</w:t>
            </w:r>
          </w:p>
        </w:tc>
      </w:tr>
      <w:tr w:rsidR="00B77F48" w:rsidRPr="00D4460A" w14:paraId="369894AE" w14:textId="77777777" w:rsidTr="00C948E3">
        <w:trPr>
          <w:trHeight w:val="550"/>
        </w:trPr>
        <w:tc>
          <w:tcPr>
            <w:tcW w:w="776" w:type="dxa"/>
          </w:tcPr>
          <w:p w14:paraId="5DC6B888" w14:textId="77777777" w:rsidR="00B77F48" w:rsidRPr="00D4460A" w:rsidRDefault="00B77F48" w:rsidP="00C948E3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6767" w:type="dxa"/>
          </w:tcPr>
          <w:p w14:paraId="2BA21F63" w14:textId="77777777" w:rsidR="00B77F48" w:rsidRPr="00D4460A" w:rsidRDefault="00B77F48" w:rsidP="00C948E3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срок освоения ООП (должен быть не ниже установленного</w:t>
            </w:r>
          </w:p>
          <w:p w14:paraId="059AD49D" w14:textId="77777777" w:rsidR="00B77F48" w:rsidRPr="00D4460A" w:rsidRDefault="00B77F48" w:rsidP="00C948E3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соответствующим ФКГОС)</w:t>
            </w:r>
          </w:p>
        </w:tc>
        <w:tc>
          <w:tcPr>
            <w:tcW w:w="2033" w:type="dxa"/>
          </w:tcPr>
          <w:p w14:paraId="1FDB2EA1" w14:textId="77777777" w:rsidR="00B77F48" w:rsidRPr="00D4460A" w:rsidRDefault="00B77F48" w:rsidP="00C948E3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соответствует</w:t>
            </w:r>
          </w:p>
        </w:tc>
      </w:tr>
      <w:tr w:rsidR="00B77F48" w:rsidRPr="00D4460A" w14:paraId="2897A01E" w14:textId="77777777" w:rsidTr="00C948E3">
        <w:trPr>
          <w:trHeight w:val="277"/>
        </w:trPr>
        <w:tc>
          <w:tcPr>
            <w:tcW w:w="776" w:type="dxa"/>
          </w:tcPr>
          <w:p w14:paraId="168CA7E9" w14:textId="77777777" w:rsidR="00B77F48" w:rsidRPr="00D4460A" w:rsidRDefault="00B77F48" w:rsidP="00C948E3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2.</w:t>
            </w:r>
          </w:p>
        </w:tc>
        <w:tc>
          <w:tcPr>
            <w:tcW w:w="6767" w:type="dxa"/>
          </w:tcPr>
          <w:p w14:paraId="2D12612C" w14:textId="77777777" w:rsidR="00B77F48" w:rsidRPr="00D4460A" w:rsidRDefault="00B77F48" w:rsidP="00C948E3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максимальный объем учебной нагрузки учащегося</w:t>
            </w:r>
          </w:p>
        </w:tc>
        <w:tc>
          <w:tcPr>
            <w:tcW w:w="2033" w:type="dxa"/>
          </w:tcPr>
          <w:p w14:paraId="3526B26C" w14:textId="77777777" w:rsidR="00B77F48" w:rsidRPr="00D4460A" w:rsidRDefault="00B77F48" w:rsidP="00C948E3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соответствует</w:t>
            </w:r>
          </w:p>
        </w:tc>
      </w:tr>
      <w:tr w:rsidR="00B77F48" w:rsidRPr="00D4460A" w14:paraId="56289244" w14:textId="77777777" w:rsidTr="00C948E3">
        <w:trPr>
          <w:trHeight w:val="826"/>
        </w:trPr>
        <w:tc>
          <w:tcPr>
            <w:tcW w:w="776" w:type="dxa"/>
          </w:tcPr>
          <w:p w14:paraId="5BE6724B" w14:textId="77777777" w:rsidR="00B77F48" w:rsidRPr="00D4460A" w:rsidRDefault="00B77F48" w:rsidP="00C948E3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3.</w:t>
            </w:r>
          </w:p>
        </w:tc>
        <w:tc>
          <w:tcPr>
            <w:tcW w:w="6767" w:type="dxa"/>
          </w:tcPr>
          <w:p w14:paraId="32BB8775" w14:textId="77777777" w:rsidR="00B77F48" w:rsidRPr="00D4460A" w:rsidRDefault="00B77F48" w:rsidP="00C948E3">
            <w:pPr>
              <w:pStyle w:val="TableParagraph"/>
              <w:ind w:right="157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максимальный объем аудиторной учебной нагрузки учащегося (должен соответствовать санитарно-эпидемиологическим</w:t>
            </w:r>
          </w:p>
          <w:p w14:paraId="5F484FAB" w14:textId="77777777" w:rsidR="00B77F48" w:rsidRPr="00D4460A" w:rsidRDefault="00B77F48" w:rsidP="00C948E3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правилам и нормативам,</w:t>
            </w:r>
            <w:r>
              <w:rPr>
                <w:sz w:val="24"/>
                <w:szCs w:val="24"/>
              </w:rPr>
              <w:t xml:space="preserve"> </w:t>
            </w:r>
            <w:r w:rsidRPr="00D4460A">
              <w:rPr>
                <w:sz w:val="24"/>
                <w:szCs w:val="24"/>
              </w:rPr>
              <w:t>ФКГОС)</w:t>
            </w:r>
          </w:p>
        </w:tc>
        <w:tc>
          <w:tcPr>
            <w:tcW w:w="2033" w:type="dxa"/>
          </w:tcPr>
          <w:p w14:paraId="74254DDA" w14:textId="77777777" w:rsidR="00B77F48" w:rsidRPr="00D4460A" w:rsidRDefault="00B77F48" w:rsidP="00C948E3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соответствует</w:t>
            </w:r>
          </w:p>
        </w:tc>
      </w:tr>
      <w:tr w:rsidR="00B77F48" w:rsidRPr="00D4460A" w14:paraId="3300A772" w14:textId="77777777" w:rsidTr="00C948E3">
        <w:trPr>
          <w:trHeight w:val="553"/>
        </w:trPr>
        <w:tc>
          <w:tcPr>
            <w:tcW w:w="776" w:type="dxa"/>
          </w:tcPr>
          <w:p w14:paraId="6D800E19" w14:textId="77777777" w:rsidR="00B77F48" w:rsidRPr="00D4460A" w:rsidRDefault="00B77F48" w:rsidP="00C948E3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4.</w:t>
            </w:r>
          </w:p>
        </w:tc>
        <w:tc>
          <w:tcPr>
            <w:tcW w:w="6767" w:type="dxa"/>
          </w:tcPr>
          <w:p w14:paraId="64A9B54A" w14:textId="77777777" w:rsidR="00B77F48" w:rsidRPr="00D4460A" w:rsidRDefault="00B77F48" w:rsidP="00C948E3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объем времени, отведенный в целом на ООП (должен быть не</w:t>
            </w:r>
          </w:p>
          <w:p w14:paraId="5D9CBA69" w14:textId="77777777" w:rsidR="00B77F48" w:rsidRPr="00D4460A" w:rsidRDefault="00B77F48" w:rsidP="00C948E3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менее объема, установленного ФКГОС)</w:t>
            </w:r>
          </w:p>
        </w:tc>
        <w:tc>
          <w:tcPr>
            <w:tcW w:w="2033" w:type="dxa"/>
          </w:tcPr>
          <w:p w14:paraId="60A848E0" w14:textId="77777777" w:rsidR="00B77F48" w:rsidRPr="00D4460A" w:rsidRDefault="00B77F48" w:rsidP="00C948E3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соответствует</w:t>
            </w:r>
          </w:p>
        </w:tc>
      </w:tr>
      <w:tr w:rsidR="00B77F48" w:rsidRPr="00D4460A" w14:paraId="633D33A9" w14:textId="77777777" w:rsidTr="00C948E3">
        <w:trPr>
          <w:trHeight w:val="826"/>
        </w:trPr>
        <w:tc>
          <w:tcPr>
            <w:tcW w:w="776" w:type="dxa"/>
          </w:tcPr>
          <w:p w14:paraId="3B2493BC" w14:textId="77777777" w:rsidR="00B77F48" w:rsidRPr="00D4460A" w:rsidRDefault="00B77F48" w:rsidP="00C948E3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5.</w:t>
            </w:r>
          </w:p>
        </w:tc>
        <w:tc>
          <w:tcPr>
            <w:tcW w:w="6767" w:type="dxa"/>
          </w:tcPr>
          <w:p w14:paraId="05446C8A" w14:textId="77777777" w:rsidR="00B77F48" w:rsidRPr="00D4460A" w:rsidRDefault="00B77F48" w:rsidP="00C948E3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объем времени, отведенный на обязательную и вариативную</w:t>
            </w:r>
          </w:p>
          <w:p w14:paraId="2D04AA6C" w14:textId="77777777" w:rsidR="00B77F48" w:rsidRPr="00D4460A" w:rsidRDefault="00B77F48" w:rsidP="00C948E3">
            <w:pPr>
              <w:pStyle w:val="TableParagraph"/>
              <w:ind w:right="282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части ООП (должен быть не менее объемов, установленных ФКГОС: обязательная - около 80%, вариативная - около 20%)</w:t>
            </w:r>
          </w:p>
        </w:tc>
        <w:tc>
          <w:tcPr>
            <w:tcW w:w="2033" w:type="dxa"/>
          </w:tcPr>
          <w:p w14:paraId="270AC53B" w14:textId="77777777" w:rsidR="00B77F48" w:rsidRPr="00D4460A" w:rsidRDefault="00B77F48" w:rsidP="00C948E3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соответствует</w:t>
            </w:r>
          </w:p>
        </w:tc>
      </w:tr>
      <w:tr w:rsidR="00B77F48" w:rsidRPr="00D4460A" w14:paraId="656CC10D" w14:textId="77777777" w:rsidTr="00C948E3">
        <w:trPr>
          <w:trHeight w:val="554"/>
        </w:trPr>
        <w:tc>
          <w:tcPr>
            <w:tcW w:w="776" w:type="dxa"/>
          </w:tcPr>
          <w:p w14:paraId="3DF3C252" w14:textId="77777777" w:rsidR="00B77F48" w:rsidRPr="00D4460A" w:rsidRDefault="00B77F48" w:rsidP="00C948E3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6.</w:t>
            </w:r>
          </w:p>
        </w:tc>
        <w:tc>
          <w:tcPr>
            <w:tcW w:w="6767" w:type="dxa"/>
          </w:tcPr>
          <w:p w14:paraId="4B729B28" w14:textId="77777777" w:rsidR="00B77F48" w:rsidRPr="00D4460A" w:rsidRDefault="00B77F48" w:rsidP="00C948E3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наименования учебных циклов, разделов ООП (согласно</w:t>
            </w:r>
          </w:p>
          <w:p w14:paraId="06B71F6F" w14:textId="77777777" w:rsidR="00B77F48" w:rsidRPr="00D4460A" w:rsidRDefault="00B77F48" w:rsidP="00C948E3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соответствующему ФКГОС)</w:t>
            </w:r>
          </w:p>
        </w:tc>
        <w:tc>
          <w:tcPr>
            <w:tcW w:w="2033" w:type="dxa"/>
          </w:tcPr>
          <w:p w14:paraId="3A3D86E5" w14:textId="77777777" w:rsidR="00B77F48" w:rsidRPr="00D4460A" w:rsidRDefault="00B77F48" w:rsidP="00C948E3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соответствует</w:t>
            </w:r>
          </w:p>
        </w:tc>
      </w:tr>
      <w:tr w:rsidR="00B77F48" w:rsidRPr="00D4460A" w14:paraId="3E1F1F6D" w14:textId="77777777" w:rsidTr="00C948E3">
        <w:trPr>
          <w:trHeight w:val="564"/>
        </w:trPr>
        <w:tc>
          <w:tcPr>
            <w:tcW w:w="776" w:type="dxa"/>
          </w:tcPr>
          <w:p w14:paraId="183702F7" w14:textId="77777777" w:rsidR="00B77F48" w:rsidRPr="00D4460A" w:rsidRDefault="00B77F48" w:rsidP="00C948E3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7.</w:t>
            </w:r>
          </w:p>
        </w:tc>
        <w:tc>
          <w:tcPr>
            <w:tcW w:w="6767" w:type="dxa"/>
          </w:tcPr>
          <w:p w14:paraId="11797F25" w14:textId="77777777" w:rsidR="00B77F48" w:rsidRPr="00D4460A" w:rsidRDefault="00B77F48" w:rsidP="00C948E3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объемы времени, отведенные на учебные циклы (должны быть</w:t>
            </w:r>
          </w:p>
          <w:p w14:paraId="7D0F77DE" w14:textId="77777777" w:rsidR="00B77F48" w:rsidRPr="00D4460A" w:rsidRDefault="00B77F48" w:rsidP="00C948E3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не менее объемов, установленных ФКГОС)</w:t>
            </w:r>
          </w:p>
        </w:tc>
        <w:tc>
          <w:tcPr>
            <w:tcW w:w="2033" w:type="dxa"/>
          </w:tcPr>
          <w:p w14:paraId="55768026" w14:textId="77777777" w:rsidR="00B77F48" w:rsidRPr="00D4460A" w:rsidRDefault="00B77F48" w:rsidP="00C948E3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соответствует</w:t>
            </w:r>
          </w:p>
        </w:tc>
      </w:tr>
      <w:tr w:rsidR="00B77F48" w:rsidRPr="00D4460A" w14:paraId="6A5A4CD1" w14:textId="77777777" w:rsidTr="00C948E3">
        <w:trPr>
          <w:trHeight w:val="274"/>
        </w:trPr>
        <w:tc>
          <w:tcPr>
            <w:tcW w:w="776" w:type="dxa"/>
          </w:tcPr>
          <w:p w14:paraId="4B056879" w14:textId="77777777" w:rsidR="00B77F48" w:rsidRPr="00D4460A" w:rsidRDefault="00B77F48" w:rsidP="00C948E3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8.</w:t>
            </w:r>
          </w:p>
        </w:tc>
        <w:tc>
          <w:tcPr>
            <w:tcW w:w="6767" w:type="dxa"/>
          </w:tcPr>
          <w:p w14:paraId="2985B590" w14:textId="77777777" w:rsidR="00B77F48" w:rsidRPr="00D4460A" w:rsidRDefault="00B77F48" w:rsidP="00C948E3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наименования дисциплин (должны соответствовать ФКГОС)</w:t>
            </w:r>
          </w:p>
        </w:tc>
        <w:tc>
          <w:tcPr>
            <w:tcW w:w="2033" w:type="dxa"/>
          </w:tcPr>
          <w:p w14:paraId="0993135B" w14:textId="77777777" w:rsidR="00B77F48" w:rsidRPr="00D4460A" w:rsidRDefault="00B77F48" w:rsidP="00C948E3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соответствует</w:t>
            </w:r>
          </w:p>
        </w:tc>
      </w:tr>
      <w:tr w:rsidR="00B77F48" w:rsidRPr="00D4460A" w14:paraId="588E49D2" w14:textId="77777777" w:rsidTr="00C948E3">
        <w:trPr>
          <w:trHeight w:val="277"/>
        </w:trPr>
        <w:tc>
          <w:tcPr>
            <w:tcW w:w="776" w:type="dxa"/>
          </w:tcPr>
          <w:p w14:paraId="2541E810" w14:textId="77777777" w:rsidR="00B77F48" w:rsidRPr="00D4460A" w:rsidRDefault="00B77F48" w:rsidP="00C948E3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9.</w:t>
            </w:r>
          </w:p>
        </w:tc>
        <w:tc>
          <w:tcPr>
            <w:tcW w:w="6767" w:type="dxa"/>
          </w:tcPr>
          <w:p w14:paraId="6C706422" w14:textId="77777777" w:rsidR="00B77F48" w:rsidRPr="00D4460A" w:rsidRDefault="00B77F48" w:rsidP="00C948E3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-общий объем обязательной учебной нагрузки по циклам;</w:t>
            </w:r>
          </w:p>
        </w:tc>
        <w:tc>
          <w:tcPr>
            <w:tcW w:w="2033" w:type="dxa"/>
          </w:tcPr>
          <w:p w14:paraId="2EBE60A4" w14:textId="77777777" w:rsidR="00B77F48" w:rsidRPr="00D4460A" w:rsidRDefault="00B77F48" w:rsidP="00C948E3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соответствует</w:t>
            </w:r>
          </w:p>
        </w:tc>
      </w:tr>
      <w:tr w:rsidR="00B77F48" w:rsidRPr="00D4460A" w14:paraId="5A5F2E57" w14:textId="77777777" w:rsidTr="00C948E3">
        <w:trPr>
          <w:trHeight w:val="274"/>
        </w:trPr>
        <w:tc>
          <w:tcPr>
            <w:tcW w:w="776" w:type="dxa"/>
          </w:tcPr>
          <w:p w14:paraId="65B2D9C0" w14:textId="77777777" w:rsidR="00B77F48" w:rsidRPr="00D4460A" w:rsidRDefault="00B77F48" w:rsidP="00C948E3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10.</w:t>
            </w:r>
          </w:p>
        </w:tc>
        <w:tc>
          <w:tcPr>
            <w:tcW w:w="6767" w:type="dxa"/>
          </w:tcPr>
          <w:p w14:paraId="19587A23" w14:textId="77777777" w:rsidR="00B77F48" w:rsidRPr="00D4460A" w:rsidRDefault="00B77F48" w:rsidP="00C948E3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-объем обязательной учебной нагрузки по дисциплинам;</w:t>
            </w:r>
          </w:p>
        </w:tc>
        <w:tc>
          <w:tcPr>
            <w:tcW w:w="2033" w:type="dxa"/>
          </w:tcPr>
          <w:p w14:paraId="72524CF4" w14:textId="77777777" w:rsidR="00B77F48" w:rsidRPr="00D4460A" w:rsidRDefault="00B77F48" w:rsidP="00C948E3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соответствует</w:t>
            </w:r>
          </w:p>
        </w:tc>
      </w:tr>
      <w:tr w:rsidR="00B77F48" w:rsidRPr="00D4460A" w14:paraId="01EFF6A1" w14:textId="77777777" w:rsidTr="00C948E3">
        <w:trPr>
          <w:trHeight w:val="278"/>
        </w:trPr>
        <w:tc>
          <w:tcPr>
            <w:tcW w:w="776" w:type="dxa"/>
          </w:tcPr>
          <w:p w14:paraId="1081A9A2" w14:textId="77777777" w:rsidR="00B77F48" w:rsidRPr="00D4460A" w:rsidRDefault="00B77F48" w:rsidP="00C948E3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11.</w:t>
            </w:r>
          </w:p>
        </w:tc>
        <w:tc>
          <w:tcPr>
            <w:tcW w:w="6767" w:type="dxa"/>
          </w:tcPr>
          <w:p w14:paraId="59556026" w14:textId="77777777" w:rsidR="00B77F48" w:rsidRPr="00D4460A" w:rsidRDefault="00B77F48" w:rsidP="00C948E3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-срок обучения по учебным циклам;</w:t>
            </w:r>
          </w:p>
        </w:tc>
        <w:tc>
          <w:tcPr>
            <w:tcW w:w="2033" w:type="dxa"/>
          </w:tcPr>
          <w:p w14:paraId="3B5689C4" w14:textId="77777777" w:rsidR="00B77F48" w:rsidRPr="00D4460A" w:rsidRDefault="00B77F48" w:rsidP="00C948E3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соответствует</w:t>
            </w:r>
          </w:p>
        </w:tc>
      </w:tr>
      <w:tr w:rsidR="00B77F48" w:rsidRPr="00D4460A" w14:paraId="069B3152" w14:textId="77777777" w:rsidTr="00C948E3">
        <w:trPr>
          <w:trHeight w:val="274"/>
        </w:trPr>
        <w:tc>
          <w:tcPr>
            <w:tcW w:w="776" w:type="dxa"/>
          </w:tcPr>
          <w:p w14:paraId="6DD52A78" w14:textId="77777777" w:rsidR="00B77F48" w:rsidRPr="00D4460A" w:rsidRDefault="00B77F48" w:rsidP="00C948E3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12.</w:t>
            </w:r>
          </w:p>
        </w:tc>
        <w:tc>
          <w:tcPr>
            <w:tcW w:w="6767" w:type="dxa"/>
          </w:tcPr>
          <w:p w14:paraId="25CB2F57" w14:textId="77777777" w:rsidR="00B77F48" w:rsidRPr="00D4460A" w:rsidRDefault="00B77F48" w:rsidP="00C948E3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-продолжительность промежуточной аттестации;</w:t>
            </w:r>
          </w:p>
        </w:tc>
        <w:tc>
          <w:tcPr>
            <w:tcW w:w="2033" w:type="dxa"/>
          </w:tcPr>
          <w:p w14:paraId="7EE3DCD1" w14:textId="77777777" w:rsidR="00B77F48" w:rsidRPr="00D4460A" w:rsidRDefault="00B77F48" w:rsidP="00C948E3">
            <w:pPr>
              <w:pStyle w:val="TableParagraph"/>
              <w:ind w:left="166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соответствует</w:t>
            </w:r>
          </w:p>
        </w:tc>
      </w:tr>
      <w:tr w:rsidR="00B77F48" w:rsidRPr="00D4460A" w14:paraId="7A41729D" w14:textId="77777777" w:rsidTr="00C948E3">
        <w:trPr>
          <w:trHeight w:val="277"/>
        </w:trPr>
        <w:tc>
          <w:tcPr>
            <w:tcW w:w="776" w:type="dxa"/>
          </w:tcPr>
          <w:p w14:paraId="0ABFBFC7" w14:textId="77777777" w:rsidR="00B77F48" w:rsidRPr="00D4460A" w:rsidRDefault="00B77F48" w:rsidP="00C948E3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13.</w:t>
            </w:r>
          </w:p>
        </w:tc>
        <w:tc>
          <w:tcPr>
            <w:tcW w:w="6767" w:type="dxa"/>
          </w:tcPr>
          <w:p w14:paraId="792CF67A" w14:textId="77777777" w:rsidR="00B77F48" w:rsidRPr="00D4460A" w:rsidRDefault="00B77F48" w:rsidP="00C948E3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-количество экзаменов в учебном году;</w:t>
            </w:r>
          </w:p>
        </w:tc>
        <w:tc>
          <w:tcPr>
            <w:tcW w:w="2033" w:type="dxa"/>
          </w:tcPr>
          <w:p w14:paraId="4CF8A792" w14:textId="77777777" w:rsidR="00B77F48" w:rsidRPr="00D4460A" w:rsidRDefault="00B77F48" w:rsidP="00C948E3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соответствует</w:t>
            </w:r>
          </w:p>
        </w:tc>
      </w:tr>
      <w:tr w:rsidR="00B77F48" w:rsidRPr="00D4460A" w14:paraId="068EF067" w14:textId="77777777" w:rsidTr="00C948E3">
        <w:trPr>
          <w:trHeight w:val="550"/>
        </w:trPr>
        <w:tc>
          <w:tcPr>
            <w:tcW w:w="776" w:type="dxa"/>
          </w:tcPr>
          <w:p w14:paraId="3BD6E46D" w14:textId="77777777" w:rsidR="00B77F48" w:rsidRPr="00D4460A" w:rsidRDefault="00B77F48" w:rsidP="00C948E3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14.</w:t>
            </w:r>
          </w:p>
        </w:tc>
        <w:tc>
          <w:tcPr>
            <w:tcW w:w="6767" w:type="dxa"/>
          </w:tcPr>
          <w:p w14:paraId="3E05F8F2" w14:textId="77777777" w:rsidR="00B77F48" w:rsidRPr="00D4460A" w:rsidRDefault="00B77F48" w:rsidP="00C948E3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-продолжительность государственной итоговой аттестации</w:t>
            </w:r>
          </w:p>
          <w:p w14:paraId="062C4378" w14:textId="77777777" w:rsidR="00B77F48" w:rsidRPr="00D4460A" w:rsidRDefault="00B77F48" w:rsidP="00C948E3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выпускников;</w:t>
            </w:r>
          </w:p>
        </w:tc>
        <w:tc>
          <w:tcPr>
            <w:tcW w:w="2033" w:type="dxa"/>
          </w:tcPr>
          <w:p w14:paraId="6B25071E" w14:textId="77777777" w:rsidR="00B77F48" w:rsidRPr="00D4460A" w:rsidRDefault="00B77F48" w:rsidP="00C948E3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соответствует</w:t>
            </w:r>
          </w:p>
        </w:tc>
      </w:tr>
      <w:tr w:rsidR="00B77F48" w:rsidRPr="00D4460A" w14:paraId="66EB745B" w14:textId="77777777" w:rsidTr="00C948E3">
        <w:trPr>
          <w:trHeight w:val="277"/>
        </w:trPr>
        <w:tc>
          <w:tcPr>
            <w:tcW w:w="776" w:type="dxa"/>
          </w:tcPr>
          <w:p w14:paraId="34A9657A" w14:textId="77777777" w:rsidR="00B77F48" w:rsidRPr="00D4460A" w:rsidRDefault="00B77F48" w:rsidP="00C948E3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15.</w:t>
            </w:r>
          </w:p>
        </w:tc>
        <w:tc>
          <w:tcPr>
            <w:tcW w:w="6767" w:type="dxa"/>
          </w:tcPr>
          <w:p w14:paraId="61A6CCCA" w14:textId="77777777" w:rsidR="00B77F48" w:rsidRPr="00D4460A" w:rsidRDefault="00B77F48" w:rsidP="00C948E3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-общая продолжительность каникулярного времени;</w:t>
            </w:r>
          </w:p>
        </w:tc>
        <w:tc>
          <w:tcPr>
            <w:tcW w:w="2033" w:type="dxa"/>
          </w:tcPr>
          <w:p w14:paraId="570B488F" w14:textId="77777777" w:rsidR="00B77F48" w:rsidRPr="00D4460A" w:rsidRDefault="00B77F48" w:rsidP="00C948E3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соответствует</w:t>
            </w:r>
          </w:p>
        </w:tc>
      </w:tr>
      <w:tr w:rsidR="00B77F48" w:rsidRPr="00D4460A" w14:paraId="2CC95711" w14:textId="77777777" w:rsidTr="00C948E3">
        <w:trPr>
          <w:trHeight w:val="554"/>
        </w:trPr>
        <w:tc>
          <w:tcPr>
            <w:tcW w:w="9576" w:type="dxa"/>
            <w:gridSpan w:val="3"/>
          </w:tcPr>
          <w:p w14:paraId="71DBC22A" w14:textId="77777777" w:rsidR="00B77F48" w:rsidRPr="00D4460A" w:rsidRDefault="00B77F48" w:rsidP="00C948E3">
            <w:pPr>
              <w:pStyle w:val="TableParagraph"/>
              <w:tabs>
                <w:tab w:val="left" w:pos="1842"/>
              </w:tabs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Общий</w:t>
            </w:r>
            <w:r>
              <w:rPr>
                <w:sz w:val="24"/>
                <w:szCs w:val="24"/>
              </w:rPr>
              <w:t xml:space="preserve"> </w:t>
            </w:r>
            <w:r w:rsidRPr="00D4460A">
              <w:rPr>
                <w:sz w:val="24"/>
                <w:szCs w:val="24"/>
              </w:rPr>
              <w:t>вывод</w:t>
            </w:r>
            <w:r w:rsidRPr="00D4460A">
              <w:rPr>
                <w:sz w:val="24"/>
                <w:szCs w:val="24"/>
              </w:rPr>
              <w:tab/>
              <w:t>о соответствии/несоответствии учебного плана требованиям ФКГОС:</w:t>
            </w:r>
          </w:p>
          <w:p w14:paraId="16B4AFCF" w14:textId="77777777" w:rsidR="00B77F48" w:rsidRPr="00D4460A" w:rsidRDefault="00B77F48" w:rsidP="00C948E3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соответствует</w:t>
            </w:r>
          </w:p>
        </w:tc>
      </w:tr>
    </w:tbl>
    <w:p w14:paraId="7C90135C" w14:textId="77777777" w:rsidR="00B77F48" w:rsidRDefault="00B77F48" w:rsidP="00C105D9">
      <w:pPr>
        <w:pStyle w:val="a3"/>
        <w:ind w:left="840" w:right="859" w:firstLine="708"/>
        <w:jc w:val="both"/>
      </w:pPr>
    </w:p>
    <w:p w14:paraId="47E9C448" w14:textId="77777777" w:rsidR="00B77F48" w:rsidRDefault="00B77F48" w:rsidP="00C105D9">
      <w:pPr>
        <w:pStyle w:val="a3"/>
        <w:ind w:left="840" w:right="859" w:firstLine="708"/>
        <w:jc w:val="both"/>
      </w:pPr>
    </w:p>
    <w:p w14:paraId="3B76D79D" w14:textId="77777777" w:rsidR="00B77F48" w:rsidRDefault="00B77F48" w:rsidP="00C105D9">
      <w:pPr>
        <w:pStyle w:val="a3"/>
        <w:ind w:left="840" w:right="859" w:firstLine="708"/>
        <w:jc w:val="both"/>
      </w:pPr>
    </w:p>
    <w:p w14:paraId="32DA5B9E" w14:textId="77777777" w:rsidR="00B77F48" w:rsidRDefault="00B77F48" w:rsidP="00C105D9">
      <w:pPr>
        <w:pStyle w:val="a3"/>
        <w:ind w:left="840" w:right="859" w:firstLine="708"/>
        <w:jc w:val="both"/>
      </w:pPr>
    </w:p>
    <w:p w14:paraId="0E55DCDE" w14:textId="1BA97B5C" w:rsidR="0023791C" w:rsidRDefault="0029669F" w:rsidP="0023791C">
      <w:pPr>
        <w:pStyle w:val="a3"/>
        <w:ind w:left="840" w:right="850" w:firstLine="708"/>
        <w:jc w:val="both"/>
      </w:pPr>
      <w:r w:rsidRPr="00D4460A">
        <w:t xml:space="preserve">Таким образом, учебный план среднего общего образования соответствует требованиям </w:t>
      </w:r>
      <w:r w:rsidR="0023791C" w:rsidRPr="00D4460A">
        <w:t>Федерального государственного образовательного стандарта</w:t>
      </w:r>
      <w:r w:rsidR="0023791C">
        <w:t xml:space="preserve"> и </w:t>
      </w:r>
    </w:p>
    <w:p w14:paraId="5D66465E" w14:textId="4243CA64" w:rsidR="00BA6975" w:rsidRPr="00D4460A" w:rsidRDefault="0023791C" w:rsidP="0023791C">
      <w:pPr>
        <w:pStyle w:val="a3"/>
        <w:ind w:right="859"/>
        <w:jc w:val="both"/>
      </w:pPr>
      <w:r>
        <w:t xml:space="preserve">               </w:t>
      </w:r>
      <w:r w:rsidR="0029669F" w:rsidRPr="00D4460A">
        <w:t>Федерального компонента государственного образовательного</w:t>
      </w:r>
      <w:r w:rsidR="005A079B">
        <w:t xml:space="preserve"> </w:t>
      </w:r>
      <w:r w:rsidR="0029669F" w:rsidRPr="00D4460A">
        <w:t>стандарта.</w:t>
      </w:r>
    </w:p>
    <w:p w14:paraId="37A66C60" w14:textId="77777777" w:rsidR="00BA6975" w:rsidRPr="00D4460A" w:rsidRDefault="00BA6975" w:rsidP="00C105D9">
      <w:pPr>
        <w:pStyle w:val="a3"/>
        <w:jc w:val="both"/>
      </w:pPr>
    </w:p>
    <w:p w14:paraId="06986BC1" w14:textId="77777777" w:rsidR="00BA6975" w:rsidRPr="00501ABF" w:rsidRDefault="004349F2" w:rsidP="00501ABF">
      <w:pPr>
        <w:ind w:firstLine="412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29669F" w:rsidRPr="00501ABF">
        <w:rPr>
          <w:sz w:val="24"/>
          <w:szCs w:val="24"/>
        </w:rPr>
        <w:t>Сведения о наличии рабочих программ учебных курсов, дисциплин(модулей),</w:t>
      </w:r>
    </w:p>
    <w:p w14:paraId="206A8C87" w14:textId="77777777" w:rsidR="00BA6975" w:rsidRPr="00501ABF" w:rsidRDefault="0029669F" w:rsidP="00501ABF">
      <w:pPr>
        <w:ind w:left="412" w:right="428"/>
        <w:jc w:val="center"/>
        <w:rPr>
          <w:sz w:val="24"/>
          <w:szCs w:val="24"/>
        </w:rPr>
      </w:pPr>
      <w:r w:rsidRPr="00501ABF">
        <w:rPr>
          <w:sz w:val="24"/>
          <w:szCs w:val="24"/>
        </w:rPr>
        <w:t>календарного учебного графика и методических материалов, обеспечивающих реализацию соответствующей образовательных технологий</w:t>
      </w:r>
    </w:p>
    <w:p w14:paraId="329DE079" w14:textId="77777777" w:rsidR="00BA6975" w:rsidRPr="00501ABF" w:rsidRDefault="00BA6975" w:rsidP="00501ABF">
      <w:pPr>
        <w:pStyle w:val="a3"/>
        <w:jc w:val="center"/>
      </w:pPr>
    </w:p>
    <w:tbl>
      <w:tblPr>
        <w:tblStyle w:val="TableNormal"/>
        <w:tblW w:w="0" w:type="auto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6"/>
        <w:gridCol w:w="6855"/>
        <w:gridCol w:w="1945"/>
      </w:tblGrid>
      <w:tr w:rsidR="00BA6975" w:rsidRPr="00D4460A" w14:paraId="587FD6C9" w14:textId="77777777" w:rsidTr="005826F9">
        <w:trPr>
          <w:trHeight w:val="550"/>
        </w:trPr>
        <w:tc>
          <w:tcPr>
            <w:tcW w:w="776" w:type="dxa"/>
          </w:tcPr>
          <w:p w14:paraId="6DB95C18" w14:textId="77777777" w:rsidR="00BA6975" w:rsidRPr="00D4460A" w:rsidRDefault="0029669F" w:rsidP="00C105D9">
            <w:pPr>
              <w:pStyle w:val="TableParagraph"/>
              <w:ind w:left="4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№</w:t>
            </w:r>
          </w:p>
          <w:p w14:paraId="7B0EF243" w14:textId="77777777" w:rsidR="00BA6975" w:rsidRPr="00D4460A" w:rsidRDefault="0029669F" w:rsidP="00C105D9">
            <w:pPr>
              <w:pStyle w:val="TableParagraph"/>
              <w:ind w:left="193" w:right="193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п/п</w:t>
            </w:r>
          </w:p>
        </w:tc>
        <w:tc>
          <w:tcPr>
            <w:tcW w:w="6855" w:type="dxa"/>
          </w:tcPr>
          <w:p w14:paraId="0770E3C3" w14:textId="77777777" w:rsidR="00BA6975" w:rsidRPr="00D4460A" w:rsidRDefault="0029669F" w:rsidP="00920105">
            <w:pPr>
              <w:pStyle w:val="TableParagraph"/>
              <w:ind w:right="2991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Параметры</w:t>
            </w:r>
          </w:p>
        </w:tc>
        <w:tc>
          <w:tcPr>
            <w:tcW w:w="1945" w:type="dxa"/>
          </w:tcPr>
          <w:p w14:paraId="10DE6737" w14:textId="77777777" w:rsidR="00BA6975" w:rsidRPr="00D4460A" w:rsidRDefault="0029669F" w:rsidP="00C105D9">
            <w:pPr>
              <w:pStyle w:val="TableParagraph"/>
              <w:ind w:left="466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Вывод</w:t>
            </w:r>
          </w:p>
          <w:p w14:paraId="3F2A6560" w14:textId="77777777" w:rsidR="00BA6975" w:rsidRPr="00D4460A" w:rsidRDefault="0029669F" w:rsidP="00C105D9">
            <w:pPr>
              <w:pStyle w:val="TableParagraph"/>
              <w:ind w:left="406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(да/нет)</w:t>
            </w:r>
          </w:p>
        </w:tc>
      </w:tr>
      <w:tr w:rsidR="00BA6975" w:rsidRPr="00D4460A" w14:paraId="27889330" w14:textId="77777777" w:rsidTr="005826F9">
        <w:trPr>
          <w:trHeight w:val="554"/>
        </w:trPr>
        <w:tc>
          <w:tcPr>
            <w:tcW w:w="776" w:type="dxa"/>
          </w:tcPr>
          <w:p w14:paraId="3B5FBEBA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1</w:t>
            </w:r>
          </w:p>
        </w:tc>
        <w:tc>
          <w:tcPr>
            <w:tcW w:w="6855" w:type="dxa"/>
          </w:tcPr>
          <w:p w14:paraId="6324BA03" w14:textId="77777777" w:rsidR="00BA6975" w:rsidRPr="00D4460A" w:rsidRDefault="0029669F" w:rsidP="005826F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наличие рабочих программ по всем учебным курсам, дисциплинам(модулям),</w:t>
            </w:r>
          </w:p>
        </w:tc>
        <w:tc>
          <w:tcPr>
            <w:tcW w:w="1945" w:type="dxa"/>
          </w:tcPr>
          <w:p w14:paraId="1300FA22" w14:textId="77777777" w:rsidR="00BA6975" w:rsidRPr="00D4460A" w:rsidRDefault="0029669F" w:rsidP="00C105D9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да</w:t>
            </w:r>
          </w:p>
        </w:tc>
      </w:tr>
      <w:tr w:rsidR="00BA6975" w:rsidRPr="00D4460A" w14:paraId="35A5FE88" w14:textId="77777777" w:rsidTr="005826F9">
        <w:trPr>
          <w:trHeight w:val="274"/>
        </w:trPr>
        <w:tc>
          <w:tcPr>
            <w:tcW w:w="776" w:type="dxa"/>
          </w:tcPr>
          <w:p w14:paraId="3D83720D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2</w:t>
            </w:r>
          </w:p>
        </w:tc>
        <w:tc>
          <w:tcPr>
            <w:tcW w:w="6855" w:type="dxa"/>
          </w:tcPr>
          <w:p w14:paraId="76BB3FDA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наличие годового календарного учебного графика</w:t>
            </w:r>
          </w:p>
        </w:tc>
        <w:tc>
          <w:tcPr>
            <w:tcW w:w="1945" w:type="dxa"/>
          </w:tcPr>
          <w:p w14:paraId="088D73F4" w14:textId="77777777" w:rsidR="00BA6975" w:rsidRPr="00D4460A" w:rsidRDefault="0029669F" w:rsidP="00C105D9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да</w:t>
            </w:r>
          </w:p>
        </w:tc>
      </w:tr>
      <w:tr w:rsidR="00BA6975" w:rsidRPr="00D4460A" w14:paraId="248F1E33" w14:textId="77777777" w:rsidTr="005826F9">
        <w:trPr>
          <w:trHeight w:val="277"/>
        </w:trPr>
        <w:tc>
          <w:tcPr>
            <w:tcW w:w="776" w:type="dxa"/>
          </w:tcPr>
          <w:p w14:paraId="3C22654C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3</w:t>
            </w:r>
          </w:p>
        </w:tc>
        <w:tc>
          <w:tcPr>
            <w:tcW w:w="6855" w:type="dxa"/>
          </w:tcPr>
          <w:p w14:paraId="0E94EFCD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наличие методических материалов</w:t>
            </w:r>
          </w:p>
        </w:tc>
        <w:tc>
          <w:tcPr>
            <w:tcW w:w="1945" w:type="dxa"/>
          </w:tcPr>
          <w:p w14:paraId="02C04120" w14:textId="77777777" w:rsidR="00BA6975" w:rsidRPr="00D4460A" w:rsidRDefault="0029669F" w:rsidP="00C105D9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да</w:t>
            </w:r>
          </w:p>
        </w:tc>
      </w:tr>
      <w:tr w:rsidR="00BA6975" w:rsidRPr="00D4460A" w14:paraId="05C140B2" w14:textId="77777777" w:rsidTr="005826F9">
        <w:trPr>
          <w:trHeight w:val="273"/>
        </w:trPr>
        <w:tc>
          <w:tcPr>
            <w:tcW w:w="776" w:type="dxa"/>
          </w:tcPr>
          <w:p w14:paraId="21865F80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4</w:t>
            </w:r>
          </w:p>
        </w:tc>
        <w:tc>
          <w:tcPr>
            <w:tcW w:w="6855" w:type="dxa"/>
          </w:tcPr>
          <w:p w14:paraId="3B0A7B3B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программа развития образовательного учреждения</w:t>
            </w:r>
          </w:p>
        </w:tc>
        <w:tc>
          <w:tcPr>
            <w:tcW w:w="1945" w:type="dxa"/>
          </w:tcPr>
          <w:p w14:paraId="1C265616" w14:textId="77777777" w:rsidR="00BA6975" w:rsidRPr="00D4460A" w:rsidRDefault="0029669F" w:rsidP="00C105D9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да</w:t>
            </w:r>
          </w:p>
        </w:tc>
      </w:tr>
    </w:tbl>
    <w:p w14:paraId="61DB90B4" w14:textId="77777777" w:rsidR="00BA6975" w:rsidRPr="00D4460A" w:rsidRDefault="00BA6975" w:rsidP="00C105D9">
      <w:pPr>
        <w:pStyle w:val="a3"/>
        <w:jc w:val="both"/>
        <w:rPr>
          <w:i/>
        </w:rPr>
      </w:pPr>
    </w:p>
    <w:p w14:paraId="3F4B3164" w14:textId="0BED98E1" w:rsidR="00BA6975" w:rsidRPr="00D4460A" w:rsidRDefault="0029669F" w:rsidP="00C105D9">
      <w:pPr>
        <w:pStyle w:val="a3"/>
        <w:ind w:left="840" w:right="853" w:firstLine="708"/>
        <w:jc w:val="both"/>
      </w:pPr>
      <w:r w:rsidRPr="00D4460A">
        <w:t>Таким образом, в</w:t>
      </w:r>
      <w:r w:rsidR="00471013" w:rsidRPr="00D4460A">
        <w:t xml:space="preserve"> ЧОУ «ШКОЛА</w:t>
      </w:r>
      <w:r w:rsidR="00967140">
        <w:t xml:space="preserve"> «</w:t>
      </w:r>
      <w:r w:rsidR="00471013" w:rsidRPr="00D4460A">
        <w:t>ТАЛАНТ»</w:t>
      </w:r>
      <w:r w:rsidRPr="00D4460A">
        <w:t xml:space="preserve"> имеются рабочие программы и методические материалы, обеспечивающие реализацию соответствующих образовательных</w:t>
      </w:r>
      <w:r w:rsidR="007B1515">
        <w:t xml:space="preserve"> </w:t>
      </w:r>
      <w:r w:rsidRPr="00D4460A">
        <w:t>технологий.</w:t>
      </w:r>
    </w:p>
    <w:p w14:paraId="42B2A7AA" w14:textId="2D748DC4" w:rsidR="00BA6975" w:rsidRDefault="00BA6975" w:rsidP="00C105D9">
      <w:pPr>
        <w:pStyle w:val="a3"/>
        <w:jc w:val="both"/>
      </w:pPr>
    </w:p>
    <w:p w14:paraId="6B6F53EB" w14:textId="77777777" w:rsidR="00544C6D" w:rsidRPr="00D4460A" w:rsidRDefault="00544C6D" w:rsidP="00C105D9">
      <w:pPr>
        <w:pStyle w:val="a3"/>
        <w:jc w:val="both"/>
      </w:pPr>
    </w:p>
    <w:p w14:paraId="5AD6F288" w14:textId="77777777" w:rsidR="00BA6975" w:rsidRPr="00D4460A" w:rsidRDefault="0029669F" w:rsidP="00610EA1">
      <w:pPr>
        <w:pStyle w:val="2"/>
        <w:numPr>
          <w:ilvl w:val="1"/>
          <w:numId w:val="5"/>
        </w:numPr>
        <w:tabs>
          <w:tab w:val="left" w:pos="1261"/>
        </w:tabs>
        <w:ind w:left="1260" w:hanging="421"/>
        <w:jc w:val="center"/>
      </w:pPr>
      <w:r w:rsidRPr="00D4460A">
        <w:t>Оценка качества подготовки</w:t>
      </w:r>
      <w:r w:rsidR="007B1515">
        <w:t xml:space="preserve"> </w:t>
      </w:r>
      <w:r w:rsidRPr="00D4460A">
        <w:t>обучающихся.</w:t>
      </w:r>
    </w:p>
    <w:p w14:paraId="03233A14" w14:textId="77777777" w:rsidR="00BA6975" w:rsidRPr="00D4460A" w:rsidRDefault="00BA6975" w:rsidP="00C105D9">
      <w:pPr>
        <w:pStyle w:val="a3"/>
        <w:jc w:val="both"/>
        <w:rPr>
          <w:b/>
        </w:rPr>
      </w:pPr>
    </w:p>
    <w:p w14:paraId="7977CF9A" w14:textId="1DF5C97E" w:rsidR="00BA6975" w:rsidRPr="00D4460A" w:rsidRDefault="0029669F" w:rsidP="00C105D9">
      <w:pPr>
        <w:pStyle w:val="a3"/>
        <w:ind w:left="840" w:right="846" w:firstLine="708"/>
        <w:jc w:val="both"/>
      </w:pPr>
      <w:r w:rsidRPr="00D4460A">
        <w:t>В 20</w:t>
      </w:r>
      <w:r w:rsidR="00392FA2">
        <w:t>20</w:t>
      </w:r>
      <w:r w:rsidRPr="00D4460A">
        <w:t>-20</w:t>
      </w:r>
      <w:r w:rsidR="007B1515">
        <w:t>2</w:t>
      </w:r>
      <w:r w:rsidR="00392FA2">
        <w:t xml:space="preserve">1 </w:t>
      </w:r>
      <w:r w:rsidRPr="00D4460A">
        <w:t xml:space="preserve">учебном году в </w:t>
      </w:r>
      <w:r w:rsidR="00967140">
        <w:t>ЧОУ «ШКОЛА«ТАЛАНТ»</w:t>
      </w:r>
      <w:r w:rsidRPr="00D4460A">
        <w:t xml:space="preserve"> были организованы </w:t>
      </w:r>
      <w:r w:rsidR="00471013" w:rsidRPr="00D4460A">
        <w:t>11</w:t>
      </w:r>
      <w:r w:rsidRPr="00D4460A">
        <w:t xml:space="preserve"> классов – комплектов. </w:t>
      </w:r>
      <w:r w:rsidRPr="00D4460A">
        <w:rPr>
          <w:spacing w:val="-3"/>
        </w:rPr>
        <w:t xml:space="preserve">На </w:t>
      </w:r>
      <w:r w:rsidRPr="00D4460A">
        <w:t xml:space="preserve">параллели 1-4 классов – </w:t>
      </w:r>
      <w:r w:rsidR="00471013" w:rsidRPr="00D4460A">
        <w:t>4</w:t>
      </w:r>
      <w:r w:rsidRPr="00D4460A">
        <w:t xml:space="preserve"> класс</w:t>
      </w:r>
      <w:r w:rsidR="00471013" w:rsidRPr="00D4460A">
        <w:t>а</w:t>
      </w:r>
      <w:r w:rsidRPr="00D4460A">
        <w:t xml:space="preserve">, 5-9 классов – </w:t>
      </w:r>
      <w:r w:rsidR="00471013" w:rsidRPr="00D4460A">
        <w:t>5 кла</w:t>
      </w:r>
      <w:r w:rsidR="007F24D6" w:rsidRPr="00D4460A">
        <w:t>с</w:t>
      </w:r>
      <w:r w:rsidR="00471013" w:rsidRPr="00D4460A">
        <w:t>сов</w:t>
      </w:r>
      <w:r w:rsidRPr="00D4460A">
        <w:t xml:space="preserve">, 10-11 классов – 2 класса. </w:t>
      </w:r>
    </w:p>
    <w:p w14:paraId="04644BF3" w14:textId="77777777" w:rsidR="00BA6975" w:rsidRPr="00D4460A" w:rsidRDefault="0029669F" w:rsidP="00C105D9">
      <w:pPr>
        <w:pStyle w:val="a3"/>
        <w:ind w:left="840" w:right="860"/>
        <w:jc w:val="both"/>
      </w:pPr>
      <w:r w:rsidRPr="00D4460A">
        <w:t>Количественный анализ численности учащихся и качества успеваемости приведен в таблице.</w:t>
      </w:r>
    </w:p>
    <w:p w14:paraId="16C25D35" w14:textId="77777777" w:rsidR="00BA6975" w:rsidRPr="00D4460A" w:rsidRDefault="00BA6975" w:rsidP="00C105D9">
      <w:pPr>
        <w:pStyle w:val="a3"/>
        <w:jc w:val="both"/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144"/>
        <w:gridCol w:w="425"/>
        <w:gridCol w:w="567"/>
        <w:gridCol w:w="992"/>
        <w:gridCol w:w="1134"/>
        <w:gridCol w:w="1134"/>
        <w:gridCol w:w="851"/>
        <w:gridCol w:w="992"/>
        <w:gridCol w:w="567"/>
      </w:tblGrid>
      <w:tr w:rsidR="00062F07" w:rsidRPr="00D4460A" w14:paraId="3D891D64" w14:textId="77777777" w:rsidTr="006669AD">
        <w:trPr>
          <w:trHeight w:val="2398"/>
        </w:trPr>
        <w:tc>
          <w:tcPr>
            <w:tcW w:w="2694" w:type="dxa"/>
            <w:textDirection w:val="btLr"/>
          </w:tcPr>
          <w:p w14:paraId="397E6903" w14:textId="68228D19" w:rsidR="00062F07" w:rsidRPr="00D4460A" w:rsidRDefault="0029669F" w:rsidP="00C300FF">
            <w:pPr>
              <w:pStyle w:val="TableParagraph"/>
              <w:ind w:left="114" w:right="572"/>
              <w:jc w:val="both"/>
              <w:rPr>
                <w:sz w:val="24"/>
                <w:szCs w:val="24"/>
              </w:rPr>
            </w:pPr>
            <w:r w:rsidRPr="00D4460A">
              <w:t xml:space="preserve">Информация по итогам успеваемости учащихся общеобразовательных классов </w:t>
            </w:r>
            <w:r w:rsidR="00471013" w:rsidRPr="00D4460A">
              <w:t>ЧОУ « ШКОЛА» ТАЛНТ»</w:t>
            </w:r>
            <w:r w:rsidRPr="00D4460A">
              <w:t xml:space="preserve"> в 20</w:t>
            </w:r>
            <w:r w:rsidR="00392FA2">
              <w:t>20</w:t>
            </w:r>
            <w:r w:rsidRPr="00D4460A">
              <w:t>-20</w:t>
            </w:r>
            <w:r w:rsidR="00392FA2">
              <w:t>21</w:t>
            </w:r>
            <w:r w:rsidRPr="00D4460A">
              <w:t xml:space="preserve"> учебном году</w:t>
            </w:r>
            <w:r w:rsidR="00967140">
              <w:t>.</w:t>
            </w:r>
          </w:p>
        </w:tc>
        <w:tc>
          <w:tcPr>
            <w:tcW w:w="1144" w:type="dxa"/>
            <w:textDirection w:val="btLr"/>
          </w:tcPr>
          <w:p w14:paraId="418F58C1" w14:textId="6A69E18B" w:rsidR="00062F07" w:rsidRPr="00D4460A" w:rsidRDefault="00062F07" w:rsidP="00C105D9">
            <w:pPr>
              <w:pStyle w:val="TableParagraph"/>
              <w:ind w:left="114" w:right="145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Количество учащихся на начало 20</w:t>
            </w:r>
            <w:r w:rsidR="00392FA2">
              <w:rPr>
                <w:sz w:val="24"/>
                <w:szCs w:val="24"/>
              </w:rPr>
              <w:t>20</w:t>
            </w:r>
            <w:r w:rsidRPr="00D4460A">
              <w:rPr>
                <w:sz w:val="24"/>
                <w:szCs w:val="24"/>
              </w:rPr>
              <w:t>-20</w:t>
            </w:r>
            <w:r w:rsidR="00666BAE">
              <w:rPr>
                <w:sz w:val="24"/>
                <w:szCs w:val="24"/>
              </w:rPr>
              <w:t>2</w:t>
            </w:r>
            <w:r w:rsidR="00392FA2">
              <w:rPr>
                <w:sz w:val="24"/>
                <w:szCs w:val="24"/>
              </w:rPr>
              <w:t>1</w:t>
            </w:r>
            <w:r w:rsidRPr="00D4460A">
              <w:rPr>
                <w:sz w:val="24"/>
                <w:szCs w:val="24"/>
              </w:rPr>
              <w:t xml:space="preserve"> уч. </w:t>
            </w:r>
            <w:r w:rsidR="005A079B" w:rsidRPr="00D4460A">
              <w:rPr>
                <w:sz w:val="24"/>
                <w:szCs w:val="24"/>
              </w:rPr>
              <w:t>Г</w:t>
            </w:r>
            <w:r w:rsidRPr="00D4460A">
              <w:rPr>
                <w:sz w:val="24"/>
                <w:szCs w:val="24"/>
              </w:rPr>
              <w:t>ода</w:t>
            </w:r>
          </w:p>
        </w:tc>
        <w:tc>
          <w:tcPr>
            <w:tcW w:w="425" w:type="dxa"/>
            <w:textDirection w:val="btLr"/>
          </w:tcPr>
          <w:p w14:paraId="334CB496" w14:textId="77777777" w:rsidR="00062F07" w:rsidRPr="00D4460A" w:rsidRDefault="00062F07" w:rsidP="00C105D9">
            <w:pPr>
              <w:pStyle w:val="TableParagraph"/>
              <w:ind w:left="114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Прибыло</w:t>
            </w:r>
          </w:p>
        </w:tc>
        <w:tc>
          <w:tcPr>
            <w:tcW w:w="567" w:type="dxa"/>
            <w:textDirection w:val="btLr"/>
          </w:tcPr>
          <w:p w14:paraId="20B8BB7B" w14:textId="77777777" w:rsidR="00062F07" w:rsidRPr="00D4460A" w:rsidRDefault="00062F07" w:rsidP="00C105D9">
            <w:pPr>
              <w:pStyle w:val="TableParagraph"/>
              <w:ind w:left="114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Выбыло</w:t>
            </w:r>
          </w:p>
        </w:tc>
        <w:tc>
          <w:tcPr>
            <w:tcW w:w="992" w:type="dxa"/>
            <w:textDirection w:val="btLr"/>
          </w:tcPr>
          <w:p w14:paraId="69FD211E" w14:textId="1C3EC9C1" w:rsidR="00062F07" w:rsidRPr="00D4460A" w:rsidRDefault="00062F07" w:rsidP="00C105D9">
            <w:pPr>
              <w:pStyle w:val="TableParagraph"/>
              <w:ind w:left="114" w:right="145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Количество учащихся на конец 201</w:t>
            </w:r>
            <w:r w:rsidR="006508F7">
              <w:rPr>
                <w:sz w:val="24"/>
                <w:szCs w:val="24"/>
              </w:rPr>
              <w:t>9</w:t>
            </w:r>
            <w:r w:rsidRPr="00D4460A">
              <w:rPr>
                <w:sz w:val="24"/>
                <w:szCs w:val="24"/>
              </w:rPr>
              <w:t>-20</w:t>
            </w:r>
            <w:r w:rsidR="006508F7">
              <w:rPr>
                <w:sz w:val="24"/>
                <w:szCs w:val="24"/>
              </w:rPr>
              <w:t>20</w:t>
            </w:r>
            <w:r w:rsidRPr="00D4460A">
              <w:rPr>
                <w:sz w:val="24"/>
                <w:szCs w:val="24"/>
              </w:rPr>
              <w:t xml:space="preserve"> уч. </w:t>
            </w:r>
            <w:r w:rsidR="005A079B" w:rsidRPr="00D4460A">
              <w:rPr>
                <w:sz w:val="24"/>
                <w:szCs w:val="24"/>
              </w:rPr>
              <w:t>Г</w:t>
            </w:r>
            <w:r w:rsidR="000F614D">
              <w:rPr>
                <w:sz w:val="24"/>
                <w:szCs w:val="24"/>
              </w:rPr>
              <w:t>ода</w:t>
            </w:r>
          </w:p>
        </w:tc>
        <w:tc>
          <w:tcPr>
            <w:tcW w:w="1134" w:type="dxa"/>
            <w:textDirection w:val="btLr"/>
          </w:tcPr>
          <w:p w14:paraId="2EEC6805" w14:textId="77777777" w:rsidR="00062F07" w:rsidRPr="00D4460A" w:rsidRDefault="00062F07" w:rsidP="00C105D9">
            <w:pPr>
              <w:pStyle w:val="TableParagraph"/>
              <w:ind w:left="114" w:right="100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Количество учащихся, аттестованных на «5»</w:t>
            </w:r>
          </w:p>
          <w:p w14:paraId="3E5F65C7" w14:textId="77777777" w:rsidR="00062F07" w:rsidRPr="00D4460A" w:rsidRDefault="00062F07" w:rsidP="00C105D9">
            <w:pPr>
              <w:pStyle w:val="TableParagraph"/>
              <w:ind w:left="114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14:paraId="6CD05496" w14:textId="77777777" w:rsidR="00062F07" w:rsidRPr="00D4460A" w:rsidRDefault="00062F07" w:rsidP="00C105D9">
            <w:pPr>
              <w:pStyle w:val="TableParagraph"/>
              <w:ind w:left="114" w:right="100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Количество учащихся, аттестованных на «4»  и «5»</w:t>
            </w:r>
          </w:p>
        </w:tc>
        <w:tc>
          <w:tcPr>
            <w:tcW w:w="851" w:type="dxa"/>
            <w:textDirection w:val="btLr"/>
          </w:tcPr>
          <w:p w14:paraId="0F4A01C5" w14:textId="77777777" w:rsidR="00062F07" w:rsidRPr="00D4460A" w:rsidRDefault="00062F07" w:rsidP="00C105D9">
            <w:pPr>
              <w:pStyle w:val="TableParagraph"/>
              <w:ind w:left="114" w:right="340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% качества/ в выпускных классах</w:t>
            </w:r>
          </w:p>
        </w:tc>
        <w:tc>
          <w:tcPr>
            <w:tcW w:w="992" w:type="dxa"/>
            <w:textDirection w:val="btLr"/>
          </w:tcPr>
          <w:p w14:paraId="25329F09" w14:textId="77777777" w:rsidR="00062F07" w:rsidRPr="00D4460A" w:rsidRDefault="00062F07" w:rsidP="00C105D9">
            <w:pPr>
              <w:pStyle w:val="TableParagraph"/>
              <w:ind w:left="114" w:right="340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% успеваемости/ выпускных классах</w:t>
            </w:r>
          </w:p>
        </w:tc>
        <w:tc>
          <w:tcPr>
            <w:tcW w:w="567" w:type="dxa"/>
            <w:textDirection w:val="btLr"/>
          </w:tcPr>
          <w:p w14:paraId="220BE627" w14:textId="77777777" w:rsidR="00062F07" w:rsidRPr="00D4460A" w:rsidRDefault="00062F07" w:rsidP="00C105D9">
            <w:pPr>
              <w:pStyle w:val="TableParagraph"/>
              <w:ind w:left="114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Неуспевающих</w:t>
            </w:r>
          </w:p>
        </w:tc>
      </w:tr>
      <w:tr w:rsidR="00062F07" w:rsidRPr="00D4460A" w14:paraId="3F8BC060" w14:textId="77777777" w:rsidTr="006669AD">
        <w:trPr>
          <w:trHeight w:val="554"/>
        </w:trPr>
        <w:tc>
          <w:tcPr>
            <w:tcW w:w="2694" w:type="dxa"/>
          </w:tcPr>
          <w:p w14:paraId="50395A25" w14:textId="77777777" w:rsidR="00062F07" w:rsidRPr="00D4460A" w:rsidRDefault="00062F07" w:rsidP="00C105D9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Начальная</w:t>
            </w:r>
          </w:p>
        </w:tc>
        <w:tc>
          <w:tcPr>
            <w:tcW w:w="1144" w:type="dxa"/>
          </w:tcPr>
          <w:p w14:paraId="43442EF5" w14:textId="0B3DACA7" w:rsidR="00062F07" w:rsidRPr="00D4460A" w:rsidRDefault="00DB580C" w:rsidP="00DB580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425" w:type="dxa"/>
          </w:tcPr>
          <w:p w14:paraId="29CA4DF6" w14:textId="11677A4C" w:rsidR="00062F07" w:rsidRPr="00D4460A" w:rsidRDefault="00DB580C" w:rsidP="00DB580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511DB1DB" w14:textId="1EB283C9" w:rsidR="00062F07" w:rsidRPr="00D4460A" w:rsidRDefault="00DB580C" w:rsidP="00DB580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B3CF014" w14:textId="63291F7E" w:rsidR="00062F07" w:rsidRPr="000F5431" w:rsidRDefault="00DB580C" w:rsidP="00DB580C">
            <w:pPr>
              <w:pStyle w:val="TableParagraph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14:paraId="6BD32114" w14:textId="2A42008C" w:rsidR="00062F07" w:rsidRPr="00D4460A" w:rsidRDefault="00DB580C" w:rsidP="00DB580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1DA8F92C" w14:textId="18E3AF17" w:rsidR="00062F07" w:rsidRPr="00D4460A" w:rsidRDefault="00DB580C" w:rsidP="00DB580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14:paraId="766BDF07" w14:textId="6CB0011A" w:rsidR="00062F07" w:rsidRPr="00D4460A" w:rsidRDefault="00DB580C" w:rsidP="00DB580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992" w:type="dxa"/>
          </w:tcPr>
          <w:p w14:paraId="23580BC7" w14:textId="77777777" w:rsidR="00062F07" w:rsidRPr="00D4460A" w:rsidRDefault="00062F07" w:rsidP="00DB580C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14:paraId="03C88B11" w14:textId="77777777" w:rsidR="00062F07" w:rsidRPr="00D4460A" w:rsidRDefault="00062F07" w:rsidP="00DB580C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0</w:t>
            </w:r>
          </w:p>
        </w:tc>
      </w:tr>
      <w:tr w:rsidR="00062F07" w:rsidRPr="00D4460A" w14:paraId="45ACF0BD" w14:textId="77777777" w:rsidTr="006669AD">
        <w:trPr>
          <w:trHeight w:val="442"/>
        </w:trPr>
        <w:tc>
          <w:tcPr>
            <w:tcW w:w="2694" w:type="dxa"/>
          </w:tcPr>
          <w:p w14:paraId="6F5FFB5D" w14:textId="77777777" w:rsidR="00062F07" w:rsidRPr="00D4460A" w:rsidRDefault="00062F07" w:rsidP="00C105D9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Основная</w:t>
            </w:r>
          </w:p>
        </w:tc>
        <w:tc>
          <w:tcPr>
            <w:tcW w:w="1144" w:type="dxa"/>
          </w:tcPr>
          <w:p w14:paraId="503B0C7B" w14:textId="323360F8" w:rsidR="00062F07" w:rsidRPr="00D4460A" w:rsidRDefault="00DB580C" w:rsidP="00DB580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9</w:t>
            </w:r>
          </w:p>
        </w:tc>
        <w:tc>
          <w:tcPr>
            <w:tcW w:w="425" w:type="dxa"/>
          </w:tcPr>
          <w:p w14:paraId="045AA188" w14:textId="4A291DA8" w:rsidR="00062F07" w:rsidRPr="00D4460A" w:rsidRDefault="00DB580C" w:rsidP="00DB580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23F37F87" w14:textId="2A9439FB" w:rsidR="00062F07" w:rsidRPr="00D4460A" w:rsidRDefault="00DB580C" w:rsidP="00DB580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4F701C75" w14:textId="300E14C5" w:rsidR="00062F07" w:rsidRPr="000F5431" w:rsidRDefault="00DB580C" w:rsidP="00DB580C">
            <w:pPr>
              <w:pStyle w:val="TableParagraph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14:paraId="1B009A1C" w14:textId="2F0F98A0" w:rsidR="00062F07" w:rsidRPr="00D4460A" w:rsidRDefault="00DB580C" w:rsidP="00DB580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124E357" w14:textId="198E7C8E" w:rsidR="00062F07" w:rsidRPr="00D4460A" w:rsidRDefault="00DB580C" w:rsidP="00DB580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14:paraId="7F3238CC" w14:textId="0C17901D" w:rsidR="00062F07" w:rsidRPr="00D4460A" w:rsidRDefault="00DB580C" w:rsidP="00DB580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14:paraId="44B9F328" w14:textId="77777777" w:rsidR="00062F07" w:rsidRPr="00D4460A" w:rsidRDefault="00062F07" w:rsidP="00DB580C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10</w:t>
            </w:r>
            <w:r w:rsidR="0050298A" w:rsidRPr="00D4460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CB20D17" w14:textId="77777777" w:rsidR="00062F07" w:rsidRPr="00D4460A" w:rsidRDefault="00062F07" w:rsidP="00DB580C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0</w:t>
            </w:r>
          </w:p>
        </w:tc>
      </w:tr>
      <w:tr w:rsidR="00062F07" w:rsidRPr="00D4460A" w14:paraId="5E38CC8C" w14:textId="77777777" w:rsidTr="006669AD">
        <w:trPr>
          <w:trHeight w:val="437"/>
        </w:trPr>
        <w:tc>
          <w:tcPr>
            <w:tcW w:w="2694" w:type="dxa"/>
          </w:tcPr>
          <w:p w14:paraId="169C6425" w14:textId="77777777" w:rsidR="00062F07" w:rsidRPr="00D4460A" w:rsidRDefault="00062F07" w:rsidP="00C105D9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Старшая</w:t>
            </w:r>
          </w:p>
        </w:tc>
        <w:tc>
          <w:tcPr>
            <w:tcW w:w="1144" w:type="dxa"/>
          </w:tcPr>
          <w:p w14:paraId="08BA9EFC" w14:textId="68161938" w:rsidR="00062F07" w:rsidRPr="00D4460A" w:rsidRDefault="00DB580C" w:rsidP="00DB580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25" w:type="dxa"/>
          </w:tcPr>
          <w:p w14:paraId="7A71DE38" w14:textId="6863F1C5" w:rsidR="00062F07" w:rsidRPr="00D4460A" w:rsidRDefault="009C1CAE" w:rsidP="00DB580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D66FEC7" w14:textId="07D38884" w:rsidR="00062F07" w:rsidRPr="00D4460A" w:rsidRDefault="00DB580C" w:rsidP="00DB580C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734922FC" w14:textId="7D05C636" w:rsidR="00062F07" w:rsidRPr="000F5431" w:rsidRDefault="00DB580C" w:rsidP="00DB580C">
            <w:pPr>
              <w:pStyle w:val="TableParagraph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14:paraId="57CFFFC7" w14:textId="7A5C61A3" w:rsidR="00062F07" w:rsidRPr="00D4460A" w:rsidRDefault="00003689" w:rsidP="00DB580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194543A" w14:textId="611A5A45" w:rsidR="00062F07" w:rsidRPr="00D4460A" w:rsidRDefault="00DB580C" w:rsidP="00DB580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1270143B" w14:textId="4FEFC285" w:rsidR="00062F07" w:rsidRPr="00D4460A" w:rsidRDefault="00DB580C" w:rsidP="00DB580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14:paraId="70C4E922" w14:textId="77777777" w:rsidR="00062F07" w:rsidRPr="00D4460A" w:rsidRDefault="00062F07" w:rsidP="00DB580C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14:paraId="4D30A50D" w14:textId="77777777" w:rsidR="00062F07" w:rsidRPr="00D4460A" w:rsidRDefault="00062F07" w:rsidP="00DB580C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0</w:t>
            </w:r>
          </w:p>
        </w:tc>
      </w:tr>
      <w:tr w:rsidR="00062F07" w:rsidRPr="00D4460A" w14:paraId="0326305D" w14:textId="77777777" w:rsidTr="006669AD">
        <w:trPr>
          <w:trHeight w:val="433"/>
        </w:trPr>
        <w:tc>
          <w:tcPr>
            <w:tcW w:w="2694" w:type="dxa"/>
          </w:tcPr>
          <w:p w14:paraId="440BF51F" w14:textId="77777777" w:rsidR="00062F07" w:rsidRPr="00D4460A" w:rsidRDefault="00062F07" w:rsidP="00C105D9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ИТОГО</w:t>
            </w:r>
          </w:p>
        </w:tc>
        <w:tc>
          <w:tcPr>
            <w:tcW w:w="1144" w:type="dxa"/>
          </w:tcPr>
          <w:p w14:paraId="19C76D12" w14:textId="7190B8E7" w:rsidR="00062F07" w:rsidRPr="00D4460A" w:rsidRDefault="009C1CAE" w:rsidP="00DB580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B580C">
              <w:rPr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14:paraId="12B017F8" w14:textId="730A9865" w:rsidR="00062F07" w:rsidRPr="00D4460A" w:rsidRDefault="00DB580C" w:rsidP="00DB580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14:paraId="08944310" w14:textId="031D6868" w:rsidR="00062F07" w:rsidRPr="00D4460A" w:rsidRDefault="00DB580C" w:rsidP="00DB580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3ADD789B" w14:textId="4D4B1CAB" w:rsidR="00062F07" w:rsidRPr="000F5431" w:rsidRDefault="009C1CAE" w:rsidP="00DB580C">
            <w:pPr>
              <w:pStyle w:val="TableParagraph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DB580C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14:paraId="5D68AA33" w14:textId="5B8DC083" w:rsidR="00062F07" w:rsidRPr="00D4460A" w:rsidRDefault="00DB580C" w:rsidP="00DB580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135642D8" w14:textId="5BA8FAE9" w:rsidR="00062F07" w:rsidRPr="00D4460A" w:rsidRDefault="00DB580C" w:rsidP="00DB580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851" w:type="dxa"/>
          </w:tcPr>
          <w:p w14:paraId="6F4F038D" w14:textId="4FF959EC" w:rsidR="00062F07" w:rsidRPr="00D4460A" w:rsidRDefault="005856A2" w:rsidP="005A564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A564C">
              <w:rPr>
                <w:sz w:val="24"/>
                <w:szCs w:val="24"/>
              </w:rPr>
              <w:t>5</w:t>
            </w:r>
            <w:r w:rsidR="00B3111A">
              <w:rPr>
                <w:sz w:val="24"/>
                <w:szCs w:val="24"/>
              </w:rPr>
              <w:t>.6</w:t>
            </w:r>
          </w:p>
        </w:tc>
        <w:tc>
          <w:tcPr>
            <w:tcW w:w="992" w:type="dxa"/>
          </w:tcPr>
          <w:p w14:paraId="45482312" w14:textId="77777777" w:rsidR="00062F07" w:rsidRPr="00D4460A" w:rsidRDefault="00062F07" w:rsidP="00DB580C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14:paraId="7B764446" w14:textId="77777777" w:rsidR="00062F07" w:rsidRPr="00D4460A" w:rsidRDefault="00062F07" w:rsidP="00DB580C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0</w:t>
            </w:r>
          </w:p>
        </w:tc>
      </w:tr>
    </w:tbl>
    <w:p w14:paraId="6B1A07DF" w14:textId="77777777" w:rsidR="00BA6975" w:rsidRPr="00D4460A" w:rsidRDefault="00BA6975" w:rsidP="00C105D9">
      <w:pPr>
        <w:pStyle w:val="a3"/>
        <w:jc w:val="both"/>
      </w:pPr>
    </w:p>
    <w:p w14:paraId="60ACD6AB" w14:textId="77777777" w:rsidR="00386380" w:rsidRDefault="00386380" w:rsidP="00C105D9">
      <w:pPr>
        <w:pStyle w:val="a3"/>
        <w:ind w:left="840"/>
        <w:jc w:val="both"/>
      </w:pPr>
    </w:p>
    <w:p w14:paraId="61B45B2D" w14:textId="77777777" w:rsidR="00386380" w:rsidRDefault="00386380" w:rsidP="00C105D9">
      <w:pPr>
        <w:pStyle w:val="a3"/>
        <w:ind w:left="840"/>
        <w:jc w:val="both"/>
      </w:pPr>
    </w:p>
    <w:p w14:paraId="5F1AAD41" w14:textId="38EB99EF" w:rsidR="00BA6975" w:rsidRDefault="00BF3B7A" w:rsidP="00C105D9">
      <w:pPr>
        <w:pStyle w:val="a3"/>
        <w:ind w:left="840"/>
        <w:jc w:val="both"/>
      </w:pPr>
      <w:r>
        <w:t xml:space="preserve">                </w:t>
      </w:r>
      <w:r w:rsidR="0029669F" w:rsidRPr="00D4460A">
        <w:t xml:space="preserve">Качество знаний обучающихся в динамике за </w:t>
      </w:r>
      <w:r w:rsidR="00487C7E" w:rsidRPr="00D4460A">
        <w:t>три года</w:t>
      </w:r>
    </w:p>
    <w:p w14:paraId="1D7583A3" w14:textId="77777777" w:rsidR="00386380" w:rsidRPr="00D4460A" w:rsidRDefault="00386380" w:rsidP="00C105D9">
      <w:pPr>
        <w:pStyle w:val="a3"/>
        <w:ind w:left="840"/>
        <w:jc w:val="both"/>
      </w:pPr>
    </w:p>
    <w:tbl>
      <w:tblPr>
        <w:tblStyle w:val="TableNormal"/>
        <w:tblW w:w="0" w:type="auto"/>
        <w:tblInd w:w="1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1"/>
        <w:gridCol w:w="2541"/>
        <w:gridCol w:w="2541"/>
      </w:tblGrid>
      <w:tr w:rsidR="00DB580C" w:rsidRPr="00D4460A" w14:paraId="36CB27DD" w14:textId="77777777" w:rsidTr="00DB580C">
        <w:trPr>
          <w:trHeight w:val="478"/>
        </w:trPr>
        <w:tc>
          <w:tcPr>
            <w:tcW w:w="2541" w:type="dxa"/>
          </w:tcPr>
          <w:p w14:paraId="1AD283E8" w14:textId="5CDBD538" w:rsidR="00DB580C" w:rsidRPr="00D4460A" w:rsidRDefault="00DB580C" w:rsidP="00DB580C">
            <w:pPr>
              <w:pStyle w:val="TableParagraph"/>
              <w:ind w:left="377" w:right="378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D4460A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541" w:type="dxa"/>
          </w:tcPr>
          <w:p w14:paraId="191B29A9" w14:textId="788FBB0E" w:rsidR="00DB580C" w:rsidRPr="00D4460A" w:rsidRDefault="00DB580C" w:rsidP="00DB580C">
            <w:pPr>
              <w:pStyle w:val="TableParagraph"/>
              <w:ind w:left="377" w:right="378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D4460A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2541" w:type="dxa"/>
          </w:tcPr>
          <w:p w14:paraId="4047C2B5" w14:textId="2F582C60" w:rsidR="00DB580C" w:rsidRPr="00D4460A" w:rsidRDefault="00DB580C" w:rsidP="00DB580C">
            <w:pPr>
              <w:pStyle w:val="TableParagraph"/>
              <w:ind w:left="377" w:right="37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1</w:t>
            </w:r>
          </w:p>
        </w:tc>
      </w:tr>
      <w:tr w:rsidR="00DB580C" w:rsidRPr="00D4460A" w14:paraId="0D0229A0" w14:textId="77777777" w:rsidTr="00DB580C">
        <w:trPr>
          <w:trHeight w:val="569"/>
        </w:trPr>
        <w:tc>
          <w:tcPr>
            <w:tcW w:w="2541" w:type="dxa"/>
          </w:tcPr>
          <w:p w14:paraId="7774DBF0" w14:textId="3D07EFA3" w:rsidR="00DB580C" w:rsidRPr="00D4460A" w:rsidRDefault="00DB580C" w:rsidP="00DB580C">
            <w:pPr>
              <w:pStyle w:val="TableParagraph"/>
              <w:ind w:left="375" w:right="37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5</w:t>
            </w:r>
          </w:p>
        </w:tc>
        <w:tc>
          <w:tcPr>
            <w:tcW w:w="2541" w:type="dxa"/>
          </w:tcPr>
          <w:p w14:paraId="59268E2E" w14:textId="74811B40" w:rsidR="00DB580C" w:rsidRPr="00D4460A" w:rsidRDefault="00DB580C" w:rsidP="00DB580C">
            <w:pPr>
              <w:pStyle w:val="TableParagraph"/>
              <w:ind w:left="375" w:right="37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.6</w:t>
            </w:r>
          </w:p>
        </w:tc>
        <w:tc>
          <w:tcPr>
            <w:tcW w:w="2541" w:type="dxa"/>
          </w:tcPr>
          <w:p w14:paraId="2AC52872" w14:textId="5994275D" w:rsidR="00DB580C" w:rsidRPr="00D4460A" w:rsidRDefault="00DB580C" w:rsidP="00DB580C">
            <w:pPr>
              <w:pStyle w:val="TableParagraph"/>
              <w:ind w:left="375" w:right="37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8</w:t>
            </w:r>
          </w:p>
        </w:tc>
      </w:tr>
    </w:tbl>
    <w:p w14:paraId="27039706" w14:textId="77777777" w:rsidR="00BA6975" w:rsidRPr="00D4460A" w:rsidRDefault="00BA6975" w:rsidP="00C105D9">
      <w:pPr>
        <w:pStyle w:val="a3"/>
        <w:jc w:val="both"/>
      </w:pPr>
    </w:p>
    <w:p w14:paraId="4FC587FC" w14:textId="77777777" w:rsidR="00386380" w:rsidRDefault="00386380" w:rsidP="00967140">
      <w:pPr>
        <w:pStyle w:val="a3"/>
        <w:ind w:left="840" w:right="850" w:firstLine="920"/>
        <w:jc w:val="center"/>
      </w:pPr>
    </w:p>
    <w:p w14:paraId="67FEC156" w14:textId="15D7F0B3" w:rsidR="00BA6975" w:rsidRPr="00D4460A" w:rsidRDefault="0029669F" w:rsidP="00967140">
      <w:pPr>
        <w:pStyle w:val="a3"/>
        <w:ind w:left="840" w:right="850" w:firstLine="920"/>
        <w:jc w:val="center"/>
      </w:pPr>
      <w:r w:rsidRPr="00D4460A">
        <w:t>Показатели уровня и качества общеобразовательной подготовки обучающихся в разрезе классов на 31.12.20</w:t>
      </w:r>
      <w:r w:rsidR="008949DC">
        <w:t>20</w:t>
      </w:r>
      <w:r w:rsidRPr="00D4460A">
        <w:t xml:space="preserve"> года</w:t>
      </w:r>
    </w:p>
    <w:p w14:paraId="334BE493" w14:textId="77777777" w:rsidR="00BA6975" w:rsidRPr="00D4460A" w:rsidRDefault="00BA6975" w:rsidP="00C105D9">
      <w:pPr>
        <w:pStyle w:val="a3"/>
        <w:jc w:val="both"/>
      </w:pPr>
    </w:p>
    <w:tbl>
      <w:tblPr>
        <w:tblStyle w:val="TableNormal"/>
        <w:tblW w:w="0" w:type="auto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1560"/>
        <w:gridCol w:w="2268"/>
        <w:gridCol w:w="2268"/>
        <w:gridCol w:w="2516"/>
      </w:tblGrid>
      <w:tr w:rsidR="00BA6975" w:rsidRPr="00D4460A" w14:paraId="25CBA46D" w14:textId="77777777">
        <w:trPr>
          <w:trHeight w:val="553"/>
        </w:trPr>
        <w:tc>
          <w:tcPr>
            <w:tcW w:w="960" w:type="dxa"/>
          </w:tcPr>
          <w:p w14:paraId="018C9733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14:paraId="0991310F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Класс</w:t>
            </w:r>
          </w:p>
        </w:tc>
        <w:tc>
          <w:tcPr>
            <w:tcW w:w="2268" w:type="dxa"/>
          </w:tcPr>
          <w:p w14:paraId="2213C267" w14:textId="77777777" w:rsidR="00BA6975" w:rsidRPr="00D4460A" w:rsidRDefault="0029669F" w:rsidP="00C105D9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Количество</w:t>
            </w:r>
          </w:p>
          <w:p w14:paraId="6B15A000" w14:textId="77777777" w:rsidR="00BA6975" w:rsidRPr="00D4460A" w:rsidRDefault="0029669F" w:rsidP="00C105D9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обучающихся</w:t>
            </w:r>
          </w:p>
        </w:tc>
        <w:tc>
          <w:tcPr>
            <w:tcW w:w="2268" w:type="dxa"/>
          </w:tcPr>
          <w:p w14:paraId="37A8197F" w14:textId="77777777" w:rsidR="00BA6975" w:rsidRPr="00D4460A" w:rsidRDefault="0029669F" w:rsidP="00C105D9">
            <w:pPr>
              <w:pStyle w:val="TableParagraph"/>
              <w:ind w:left="90" w:right="211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% качества знаний</w:t>
            </w:r>
          </w:p>
        </w:tc>
        <w:tc>
          <w:tcPr>
            <w:tcW w:w="2516" w:type="dxa"/>
          </w:tcPr>
          <w:p w14:paraId="46E6F82D" w14:textId="77777777" w:rsidR="00BA6975" w:rsidRPr="00D4460A" w:rsidRDefault="0029669F" w:rsidP="00C105D9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% успеваемости</w:t>
            </w:r>
          </w:p>
        </w:tc>
      </w:tr>
      <w:tr w:rsidR="00BA6975" w:rsidRPr="00D4460A" w14:paraId="291464C3" w14:textId="77777777">
        <w:trPr>
          <w:trHeight w:val="273"/>
        </w:trPr>
        <w:tc>
          <w:tcPr>
            <w:tcW w:w="960" w:type="dxa"/>
          </w:tcPr>
          <w:p w14:paraId="106FA76B" w14:textId="77777777" w:rsidR="00BA6975" w:rsidRPr="00D4460A" w:rsidRDefault="0029669F" w:rsidP="00D16372">
            <w:pPr>
              <w:pStyle w:val="TableParagrap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1.</w:t>
            </w:r>
          </w:p>
        </w:tc>
        <w:tc>
          <w:tcPr>
            <w:tcW w:w="1560" w:type="dxa"/>
          </w:tcPr>
          <w:p w14:paraId="267661BB" w14:textId="77777777" w:rsidR="00BA6975" w:rsidRPr="00D4460A" w:rsidRDefault="0029669F" w:rsidP="00C105D9">
            <w:pPr>
              <w:pStyle w:val="TableParagraph"/>
              <w:ind w:left="0" w:right="657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268FFCB5" w14:textId="3ACE9F2E" w:rsidR="00BA6975" w:rsidRPr="00D4460A" w:rsidRDefault="00AE480D" w:rsidP="00DB580C">
            <w:pPr>
              <w:pStyle w:val="TableParagraph"/>
              <w:ind w:left="0" w:right="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363D5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7CDE60F3" w14:textId="77777777" w:rsidR="00BA6975" w:rsidRPr="00D4460A" w:rsidRDefault="0029669F" w:rsidP="00DB580C">
            <w:pPr>
              <w:pStyle w:val="TableParagraph"/>
              <w:ind w:left="90" w:right="88"/>
              <w:jc w:val="center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усвоено</w:t>
            </w:r>
          </w:p>
        </w:tc>
        <w:tc>
          <w:tcPr>
            <w:tcW w:w="2516" w:type="dxa"/>
          </w:tcPr>
          <w:p w14:paraId="7A3A4921" w14:textId="77777777" w:rsidR="00BA6975" w:rsidRPr="00D4460A" w:rsidRDefault="0029669F" w:rsidP="00DB580C">
            <w:pPr>
              <w:pStyle w:val="TableParagraph"/>
              <w:ind w:left="1057" w:right="1048"/>
              <w:jc w:val="center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100</w:t>
            </w:r>
          </w:p>
        </w:tc>
      </w:tr>
      <w:tr w:rsidR="00BA6975" w:rsidRPr="00D4460A" w14:paraId="4A9AD8AF" w14:textId="77777777">
        <w:trPr>
          <w:trHeight w:val="278"/>
        </w:trPr>
        <w:tc>
          <w:tcPr>
            <w:tcW w:w="960" w:type="dxa"/>
          </w:tcPr>
          <w:p w14:paraId="0E6A445D" w14:textId="77777777" w:rsidR="00BA6975" w:rsidRPr="00D4460A" w:rsidRDefault="0029669F" w:rsidP="00D16372">
            <w:pPr>
              <w:pStyle w:val="TableParagrap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2.</w:t>
            </w:r>
          </w:p>
        </w:tc>
        <w:tc>
          <w:tcPr>
            <w:tcW w:w="1560" w:type="dxa"/>
          </w:tcPr>
          <w:p w14:paraId="1DCD6E1E" w14:textId="77777777" w:rsidR="00BA6975" w:rsidRPr="00D4460A" w:rsidRDefault="007B397B" w:rsidP="00C105D9">
            <w:pPr>
              <w:pStyle w:val="TableParagraph"/>
              <w:ind w:left="0" w:right="650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6D062F91" w14:textId="3D1FCCD6" w:rsidR="00BA6975" w:rsidRPr="00D4460A" w:rsidRDefault="007B397B" w:rsidP="00DB580C">
            <w:pPr>
              <w:pStyle w:val="TableParagraph"/>
              <w:ind w:left="0" w:right="85"/>
              <w:jc w:val="center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1</w:t>
            </w:r>
            <w:r w:rsidR="00DD7113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215BB022" w14:textId="11EFA4C2" w:rsidR="00BA6975" w:rsidRPr="00D4460A" w:rsidRDefault="004363D5" w:rsidP="00DB580C">
            <w:pPr>
              <w:pStyle w:val="TableParagraph"/>
              <w:ind w:left="90" w:right="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2516" w:type="dxa"/>
          </w:tcPr>
          <w:p w14:paraId="5580D5E7" w14:textId="77777777" w:rsidR="00BA6975" w:rsidRPr="00D4460A" w:rsidRDefault="0029669F" w:rsidP="00DB580C">
            <w:pPr>
              <w:pStyle w:val="TableParagraph"/>
              <w:ind w:left="1057" w:right="1048"/>
              <w:jc w:val="center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100</w:t>
            </w:r>
          </w:p>
        </w:tc>
      </w:tr>
      <w:tr w:rsidR="00BA6975" w:rsidRPr="00D4460A" w14:paraId="7EC51EA6" w14:textId="77777777">
        <w:trPr>
          <w:trHeight w:val="274"/>
        </w:trPr>
        <w:tc>
          <w:tcPr>
            <w:tcW w:w="960" w:type="dxa"/>
          </w:tcPr>
          <w:p w14:paraId="31777C47" w14:textId="77777777" w:rsidR="00BA6975" w:rsidRPr="00D4460A" w:rsidRDefault="0029669F" w:rsidP="00D16372">
            <w:pPr>
              <w:pStyle w:val="TableParagrap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3.</w:t>
            </w:r>
          </w:p>
        </w:tc>
        <w:tc>
          <w:tcPr>
            <w:tcW w:w="1560" w:type="dxa"/>
          </w:tcPr>
          <w:p w14:paraId="4FE78D4E" w14:textId="77777777" w:rsidR="00BA6975" w:rsidRPr="00D4460A" w:rsidRDefault="007B397B" w:rsidP="00C105D9">
            <w:pPr>
              <w:pStyle w:val="TableParagraph"/>
              <w:ind w:left="0" w:right="651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0124B731" w14:textId="078D98E2" w:rsidR="00BA6975" w:rsidRPr="00D4460A" w:rsidRDefault="007B397B" w:rsidP="00DB580C">
            <w:pPr>
              <w:pStyle w:val="TableParagraph"/>
              <w:ind w:left="0" w:right="85"/>
              <w:jc w:val="center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1</w:t>
            </w:r>
            <w:r w:rsidR="00AE480D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78947BB5" w14:textId="3813BDCF" w:rsidR="00BA6975" w:rsidRPr="00D4460A" w:rsidRDefault="004363D5" w:rsidP="00DB580C">
            <w:pPr>
              <w:pStyle w:val="TableParagraph"/>
              <w:ind w:left="0" w:right="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516" w:type="dxa"/>
          </w:tcPr>
          <w:p w14:paraId="735AD5B3" w14:textId="77777777" w:rsidR="00BA6975" w:rsidRPr="00D4460A" w:rsidRDefault="0029669F" w:rsidP="00DB580C">
            <w:pPr>
              <w:pStyle w:val="TableParagraph"/>
              <w:ind w:left="1057" w:right="1048"/>
              <w:jc w:val="center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100</w:t>
            </w:r>
          </w:p>
        </w:tc>
      </w:tr>
      <w:tr w:rsidR="00BA6975" w:rsidRPr="00D4460A" w14:paraId="49275000" w14:textId="77777777">
        <w:trPr>
          <w:trHeight w:val="277"/>
        </w:trPr>
        <w:tc>
          <w:tcPr>
            <w:tcW w:w="960" w:type="dxa"/>
          </w:tcPr>
          <w:p w14:paraId="6B35B26D" w14:textId="77777777" w:rsidR="00BA6975" w:rsidRPr="00D4460A" w:rsidRDefault="0029669F" w:rsidP="00D16372">
            <w:pPr>
              <w:pStyle w:val="TableParagrap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4.</w:t>
            </w:r>
          </w:p>
        </w:tc>
        <w:tc>
          <w:tcPr>
            <w:tcW w:w="1560" w:type="dxa"/>
          </w:tcPr>
          <w:p w14:paraId="060ADDA3" w14:textId="77777777" w:rsidR="00BA6975" w:rsidRPr="00D4460A" w:rsidRDefault="007B397B" w:rsidP="00C105D9">
            <w:pPr>
              <w:pStyle w:val="TableParagraph"/>
              <w:ind w:left="0" w:right="657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69E56831" w14:textId="15EB156E" w:rsidR="00BA6975" w:rsidRPr="00D4460A" w:rsidRDefault="004363D5" w:rsidP="00DB580C">
            <w:pPr>
              <w:pStyle w:val="TableParagraph"/>
              <w:ind w:left="0" w:right="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14:paraId="20DAFF90" w14:textId="6E55EE1E" w:rsidR="00BA6975" w:rsidRPr="00D4460A" w:rsidRDefault="004363D5" w:rsidP="00460DC1">
            <w:pPr>
              <w:pStyle w:val="TableParagraph"/>
              <w:ind w:left="0" w:right="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516" w:type="dxa"/>
          </w:tcPr>
          <w:p w14:paraId="0C8AF009" w14:textId="77777777" w:rsidR="00BA6975" w:rsidRPr="00D4460A" w:rsidRDefault="0029669F" w:rsidP="00DB580C">
            <w:pPr>
              <w:pStyle w:val="TableParagraph"/>
              <w:ind w:left="1057" w:right="1048"/>
              <w:jc w:val="center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100</w:t>
            </w:r>
          </w:p>
        </w:tc>
      </w:tr>
      <w:tr w:rsidR="00BA6975" w:rsidRPr="00D4460A" w14:paraId="7359787B" w14:textId="77777777">
        <w:trPr>
          <w:trHeight w:val="274"/>
        </w:trPr>
        <w:tc>
          <w:tcPr>
            <w:tcW w:w="960" w:type="dxa"/>
          </w:tcPr>
          <w:p w14:paraId="0434FBD3" w14:textId="77777777" w:rsidR="00BA6975" w:rsidRPr="00D4460A" w:rsidRDefault="0029669F" w:rsidP="00D16372">
            <w:pPr>
              <w:pStyle w:val="TableParagrap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5.</w:t>
            </w:r>
          </w:p>
        </w:tc>
        <w:tc>
          <w:tcPr>
            <w:tcW w:w="1560" w:type="dxa"/>
          </w:tcPr>
          <w:p w14:paraId="7FAD8FBC" w14:textId="77777777" w:rsidR="00BA6975" w:rsidRPr="00D4460A" w:rsidRDefault="007B397B" w:rsidP="00C105D9">
            <w:pPr>
              <w:pStyle w:val="TableParagraph"/>
              <w:ind w:left="0" w:right="650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40702771" w14:textId="28DEECF5" w:rsidR="00BA6975" w:rsidRPr="00D4460A" w:rsidRDefault="00AE480D" w:rsidP="00DB580C">
            <w:pPr>
              <w:pStyle w:val="TableParagraph"/>
              <w:ind w:left="0" w:right="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363D5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29A5F58A" w14:textId="28487BD2" w:rsidR="00BA6975" w:rsidRPr="00D4460A" w:rsidRDefault="004363D5" w:rsidP="00DB580C">
            <w:pPr>
              <w:pStyle w:val="TableParagraph"/>
              <w:ind w:left="0" w:right="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516" w:type="dxa"/>
          </w:tcPr>
          <w:p w14:paraId="5EC980A7" w14:textId="77777777" w:rsidR="00BA6975" w:rsidRPr="00D4460A" w:rsidRDefault="0029669F" w:rsidP="00DB580C">
            <w:pPr>
              <w:pStyle w:val="TableParagraph"/>
              <w:ind w:left="1057" w:right="1048"/>
              <w:jc w:val="center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100</w:t>
            </w:r>
          </w:p>
        </w:tc>
      </w:tr>
      <w:tr w:rsidR="00BA6975" w:rsidRPr="00D4460A" w14:paraId="30B2F51B" w14:textId="77777777">
        <w:trPr>
          <w:trHeight w:val="278"/>
        </w:trPr>
        <w:tc>
          <w:tcPr>
            <w:tcW w:w="960" w:type="dxa"/>
          </w:tcPr>
          <w:p w14:paraId="4A700384" w14:textId="77777777" w:rsidR="00BA6975" w:rsidRPr="00D4460A" w:rsidRDefault="0029669F" w:rsidP="00D16372">
            <w:pPr>
              <w:pStyle w:val="TableParagrap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6.</w:t>
            </w:r>
          </w:p>
        </w:tc>
        <w:tc>
          <w:tcPr>
            <w:tcW w:w="1560" w:type="dxa"/>
          </w:tcPr>
          <w:p w14:paraId="4643AA1B" w14:textId="77777777" w:rsidR="00BA6975" w:rsidRPr="00D4460A" w:rsidRDefault="007B397B" w:rsidP="00C105D9">
            <w:pPr>
              <w:pStyle w:val="TableParagraph"/>
              <w:ind w:left="0" w:right="651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14:paraId="2CE1AEC4" w14:textId="67BC6499" w:rsidR="00BA6975" w:rsidRPr="00D4460A" w:rsidRDefault="00DD7113" w:rsidP="00DB580C">
            <w:pPr>
              <w:pStyle w:val="TableParagraph"/>
              <w:ind w:left="0" w:right="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14:paraId="68FA70B0" w14:textId="3C0BE2F1" w:rsidR="00BA6975" w:rsidRPr="00D4460A" w:rsidRDefault="004363D5" w:rsidP="00DB580C">
            <w:pPr>
              <w:pStyle w:val="TableParagraph"/>
              <w:ind w:left="0" w:right="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516" w:type="dxa"/>
          </w:tcPr>
          <w:p w14:paraId="6AC207D2" w14:textId="77777777" w:rsidR="00BA6975" w:rsidRPr="00D4460A" w:rsidRDefault="0029669F" w:rsidP="00DB580C">
            <w:pPr>
              <w:pStyle w:val="TableParagraph"/>
              <w:ind w:left="1057" w:right="1048"/>
              <w:jc w:val="center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100</w:t>
            </w:r>
          </w:p>
        </w:tc>
      </w:tr>
      <w:tr w:rsidR="00BA6975" w:rsidRPr="00D4460A" w14:paraId="490D81D7" w14:textId="77777777">
        <w:trPr>
          <w:trHeight w:val="274"/>
        </w:trPr>
        <w:tc>
          <w:tcPr>
            <w:tcW w:w="960" w:type="dxa"/>
          </w:tcPr>
          <w:p w14:paraId="5C71E346" w14:textId="77777777" w:rsidR="00BA6975" w:rsidRPr="00D4460A" w:rsidRDefault="0029669F" w:rsidP="00D16372">
            <w:pPr>
              <w:pStyle w:val="TableParagrap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7.</w:t>
            </w:r>
          </w:p>
        </w:tc>
        <w:tc>
          <w:tcPr>
            <w:tcW w:w="1560" w:type="dxa"/>
          </w:tcPr>
          <w:p w14:paraId="1828E5CD" w14:textId="77777777" w:rsidR="00BA6975" w:rsidRPr="00D4460A" w:rsidRDefault="007B397B" w:rsidP="00C105D9">
            <w:pPr>
              <w:pStyle w:val="TableParagraph"/>
              <w:ind w:left="0" w:right="662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14:paraId="74049621" w14:textId="332F68A4" w:rsidR="00BA6975" w:rsidRPr="00D4460A" w:rsidRDefault="00385B50" w:rsidP="004363D5">
            <w:pPr>
              <w:pStyle w:val="TableParagraph"/>
              <w:ind w:left="0" w:right="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="004363D5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14:paraId="6F0053B7" w14:textId="525D2FBC" w:rsidR="00BA6975" w:rsidRPr="00D4460A" w:rsidRDefault="004363D5" w:rsidP="00DB580C">
            <w:pPr>
              <w:pStyle w:val="TableParagraph"/>
              <w:ind w:left="0" w:right="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516" w:type="dxa"/>
          </w:tcPr>
          <w:p w14:paraId="7A988AB0" w14:textId="77777777" w:rsidR="00BA6975" w:rsidRPr="00D4460A" w:rsidRDefault="0029669F" w:rsidP="00DB580C">
            <w:pPr>
              <w:pStyle w:val="TableParagraph"/>
              <w:ind w:left="1057" w:right="1048"/>
              <w:jc w:val="center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100</w:t>
            </w:r>
          </w:p>
        </w:tc>
      </w:tr>
      <w:tr w:rsidR="00BA6975" w:rsidRPr="00D4460A" w14:paraId="70A9400C" w14:textId="77777777">
        <w:trPr>
          <w:trHeight w:val="277"/>
        </w:trPr>
        <w:tc>
          <w:tcPr>
            <w:tcW w:w="960" w:type="dxa"/>
          </w:tcPr>
          <w:p w14:paraId="263AF158" w14:textId="77777777" w:rsidR="00BA6975" w:rsidRPr="00D4460A" w:rsidRDefault="0029669F" w:rsidP="00D16372">
            <w:pPr>
              <w:pStyle w:val="TableParagrap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8.</w:t>
            </w:r>
          </w:p>
        </w:tc>
        <w:tc>
          <w:tcPr>
            <w:tcW w:w="1560" w:type="dxa"/>
          </w:tcPr>
          <w:p w14:paraId="3E498773" w14:textId="77777777" w:rsidR="00BA6975" w:rsidRPr="00D4460A" w:rsidRDefault="007B397B" w:rsidP="00C105D9">
            <w:pPr>
              <w:pStyle w:val="TableParagraph"/>
              <w:ind w:left="0" w:right="657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14:paraId="25DE0F63" w14:textId="56EEE3CC" w:rsidR="00BA6975" w:rsidRPr="00D4460A" w:rsidRDefault="004363D5" w:rsidP="00DB580C">
            <w:pPr>
              <w:pStyle w:val="TableParagraph"/>
              <w:ind w:left="0" w:right="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14:paraId="5300FCD0" w14:textId="226309DA" w:rsidR="00BA6975" w:rsidRPr="00D4460A" w:rsidRDefault="004363D5" w:rsidP="00DB580C">
            <w:pPr>
              <w:pStyle w:val="TableParagraph"/>
              <w:ind w:left="0" w:right="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516" w:type="dxa"/>
          </w:tcPr>
          <w:p w14:paraId="67EFAC13" w14:textId="77777777" w:rsidR="00BA6975" w:rsidRPr="00D4460A" w:rsidRDefault="0029669F" w:rsidP="00DB580C">
            <w:pPr>
              <w:pStyle w:val="TableParagraph"/>
              <w:ind w:left="1057" w:right="1048"/>
              <w:jc w:val="center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100</w:t>
            </w:r>
          </w:p>
        </w:tc>
      </w:tr>
      <w:tr w:rsidR="00BA6975" w:rsidRPr="00D4460A" w14:paraId="696333D9" w14:textId="77777777">
        <w:trPr>
          <w:trHeight w:val="274"/>
        </w:trPr>
        <w:tc>
          <w:tcPr>
            <w:tcW w:w="960" w:type="dxa"/>
          </w:tcPr>
          <w:p w14:paraId="280B02D3" w14:textId="77777777" w:rsidR="00BA6975" w:rsidRPr="00D4460A" w:rsidRDefault="0029669F" w:rsidP="00D16372">
            <w:pPr>
              <w:pStyle w:val="TableParagrap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9.</w:t>
            </w:r>
          </w:p>
        </w:tc>
        <w:tc>
          <w:tcPr>
            <w:tcW w:w="1560" w:type="dxa"/>
          </w:tcPr>
          <w:p w14:paraId="497812DF" w14:textId="77777777" w:rsidR="00BA6975" w:rsidRPr="00D4460A" w:rsidRDefault="007B397B" w:rsidP="00C105D9">
            <w:pPr>
              <w:pStyle w:val="TableParagraph"/>
              <w:ind w:left="0" w:right="650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14:paraId="1E78D406" w14:textId="43FE15D6" w:rsidR="00BA6975" w:rsidRPr="00D4460A" w:rsidRDefault="00DD7113" w:rsidP="00DB580C">
            <w:pPr>
              <w:pStyle w:val="TableParagraph"/>
              <w:ind w:left="0" w:right="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14:paraId="1C6AA9F2" w14:textId="75642C8C" w:rsidR="00BA6975" w:rsidRPr="00D4460A" w:rsidRDefault="004363D5" w:rsidP="00DB580C">
            <w:pPr>
              <w:pStyle w:val="TableParagraph"/>
              <w:ind w:left="0" w:right="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16" w:type="dxa"/>
          </w:tcPr>
          <w:p w14:paraId="4306727E" w14:textId="77777777" w:rsidR="00BA6975" w:rsidRPr="00D4460A" w:rsidRDefault="0029669F" w:rsidP="00DB580C">
            <w:pPr>
              <w:pStyle w:val="TableParagraph"/>
              <w:ind w:left="1057" w:right="1048"/>
              <w:jc w:val="center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100</w:t>
            </w:r>
          </w:p>
        </w:tc>
      </w:tr>
      <w:tr w:rsidR="00BA6975" w:rsidRPr="00D4460A" w14:paraId="0508E1EE" w14:textId="77777777">
        <w:trPr>
          <w:trHeight w:val="278"/>
        </w:trPr>
        <w:tc>
          <w:tcPr>
            <w:tcW w:w="960" w:type="dxa"/>
          </w:tcPr>
          <w:p w14:paraId="1DC8F123" w14:textId="77777777" w:rsidR="00BA6975" w:rsidRPr="00D4460A" w:rsidRDefault="0029669F" w:rsidP="00D16372">
            <w:pPr>
              <w:pStyle w:val="TableParagraph"/>
              <w:ind w:left="0" w:right="181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10.</w:t>
            </w:r>
          </w:p>
        </w:tc>
        <w:tc>
          <w:tcPr>
            <w:tcW w:w="1560" w:type="dxa"/>
          </w:tcPr>
          <w:p w14:paraId="40D7955F" w14:textId="77777777" w:rsidR="00BA6975" w:rsidRPr="00D4460A" w:rsidRDefault="007B397B" w:rsidP="00C105D9">
            <w:pPr>
              <w:pStyle w:val="TableParagraph"/>
              <w:ind w:left="0" w:right="651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14:paraId="298A2632" w14:textId="42F1FAAE" w:rsidR="00BA6975" w:rsidRPr="00D4460A" w:rsidRDefault="00385B50" w:rsidP="00DB580C">
            <w:pPr>
              <w:pStyle w:val="TableParagraph"/>
              <w:ind w:left="0" w:right="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14:paraId="33E806FC" w14:textId="12386506" w:rsidR="00BA6975" w:rsidRPr="00D4460A" w:rsidRDefault="00385B50" w:rsidP="00DB580C">
            <w:pPr>
              <w:pStyle w:val="TableParagraph"/>
              <w:ind w:left="0" w:right="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516" w:type="dxa"/>
          </w:tcPr>
          <w:p w14:paraId="6760BB93" w14:textId="77777777" w:rsidR="00BA6975" w:rsidRPr="00D4460A" w:rsidRDefault="0029669F" w:rsidP="00DB580C">
            <w:pPr>
              <w:pStyle w:val="TableParagraph"/>
              <w:ind w:left="1057" w:right="1048"/>
              <w:jc w:val="center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100</w:t>
            </w:r>
          </w:p>
        </w:tc>
      </w:tr>
      <w:tr w:rsidR="00BA6975" w:rsidRPr="00D4460A" w14:paraId="6238E2C0" w14:textId="77777777">
        <w:trPr>
          <w:trHeight w:val="273"/>
        </w:trPr>
        <w:tc>
          <w:tcPr>
            <w:tcW w:w="960" w:type="dxa"/>
          </w:tcPr>
          <w:p w14:paraId="40D00DAD" w14:textId="77777777" w:rsidR="00BA6975" w:rsidRPr="00D4460A" w:rsidRDefault="0029669F" w:rsidP="00D16372">
            <w:pPr>
              <w:pStyle w:val="TableParagraph"/>
              <w:ind w:left="0" w:right="181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11.</w:t>
            </w:r>
          </w:p>
        </w:tc>
        <w:tc>
          <w:tcPr>
            <w:tcW w:w="1560" w:type="dxa"/>
          </w:tcPr>
          <w:p w14:paraId="08A971C1" w14:textId="77777777" w:rsidR="00BA6975" w:rsidRPr="00D4460A" w:rsidRDefault="007B397B" w:rsidP="00C105D9">
            <w:pPr>
              <w:pStyle w:val="TableParagraph"/>
              <w:ind w:left="0" w:right="657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14:paraId="677DACA9" w14:textId="7D460C7E" w:rsidR="00BA6975" w:rsidRPr="00D4460A" w:rsidRDefault="00385B50" w:rsidP="00DB580C">
            <w:pPr>
              <w:pStyle w:val="TableParagraph"/>
              <w:ind w:left="0" w:right="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14:paraId="5B55CE66" w14:textId="4A6F2678" w:rsidR="00BA6975" w:rsidRPr="00D4460A" w:rsidRDefault="00385B50" w:rsidP="00DB580C">
            <w:pPr>
              <w:pStyle w:val="TableParagraph"/>
              <w:ind w:left="0" w:right="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516" w:type="dxa"/>
          </w:tcPr>
          <w:p w14:paraId="05DBF454" w14:textId="77777777" w:rsidR="00BA6975" w:rsidRPr="00D4460A" w:rsidRDefault="0029669F" w:rsidP="00DB580C">
            <w:pPr>
              <w:pStyle w:val="TableParagraph"/>
              <w:ind w:left="1057" w:right="1048"/>
              <w:jc w:val="center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100</w:t>
            </w:r>
          </w:p>
        </w:tc>
      </w:tr>
    </w:tbl>
    <w:p w14:paraId="3B5FCE58" w14:textId="77777777" w:rsidR="00BA6975" w:rsidRPr="00D4460A" w:rsidRDefault="00BA6975" w:rsidP="00C105D9">
      <w:pPr>
        <w:pStyle w:val="a3"/>
        <w:jc w:val="both"/>
      </w:pPr>
    </w:p>
    <w:p w14:paraId="657BE3B4" w14:textId="77777777" w:rsidR="00386380" w:rsidRDefault="00386380" w:rsidP="00C105D9">
      <w:pPr>
        <w:pStyle w:val="a3"/>
        <w:ind w:left="840" w:right="850"/>
        <w:jc w:val="both"/>
      </w:pPr>
    </w:p>
    <w:p w14:paraId="5CDB5325" w14:textId="7DBCC9C0" w:rsidR="00BA6975" w:rsidRPr="00D4460A" w:rsidRDefault="0029669F" w:rsidP="00C105D9">
      <w:pPr>
        <w:pStyle w:val="a3"/>
        <w:ind w:left="840" w:right="850"/>
        <w:jc w:val="both"/>
      </w:pPr>
      <w:r w:rsidRPr="00D4460A">
        <w:lastRenderedPageBreak/>
        <w:t>В 20</w:t>
      </w:r>
      <w:r w:rsidR="00142544">
        <w:t>20</w:t>
      </w:r>
      <w:r w:rsidRPr="00D4460A">
        <w:t>-20</w:t>
      </w:r>
      <w:r w:rsidR="00EE2AC6">
        <w:t>2</w:t>
      </w:r>
      <w:r w:rsidR="00142544">
        <w:t xml:space="preserve">1 </w:t>
      </w:r>
      <w:r w:rsidRPr="00D4460A">
        <w:t xml:space="preserve">учебном году на уровне начального общего образования обучение велось по  УМК: </w:t>
      </w:r>
      <w:r w:rsidR="007B397B" w:rsidRPr="00D4460A">
        <w:t>« Школа России»</w:t>
      </w:r>
      <w:r w:rsidRPr="00D4460A">
        <w:t>.</w:t>
      </w:r>
    </w:p>
    <w:p w14:paraId="65119BB7" w14:textId="77777777" w:rsidR="00BA6975" w:rsidRPr="00D4460A" w:rsidRDefault="00BA6975" w:rsidP="00C105D9">
      <w:pPr>
        <w:pStyle w:val="a3"/>
        <w:jc w:val="both"/>
      </w:pPr>
    </w:p>
    <w:p w14:paraId="6F8F9D2F" w14:textId="77777777" w:rsidR="00386380" w:rsidRDefault="00386380" w:rsidP="00967140">
      <w:pPr>
        <w:pStyle w:val="2"/>
        <w:ind w:left="3509" w:right="850" w:hanging="2254"/>
        <w:jc w:val="center"/>
      </w:pPr>
    </w:p>
    <w:p w14:paraId="738E0EE1" w14:textId="77777777" w:rsidR="008A5DBE" w:rsidRDefault="008A5DBE" w:rsidP="00967140">
      <w:pPr>
        <w:pStyle w:val="2"/>
        <w:ind w:left="3509" w:right="850" w:hanging="2254"/>
        <w:jc w:val="center"/>
      </w:pPr>
    </w:p>
    <w:p w14:paraId="2BDDC2DA" w14:textId="77777777" w:rsidR="00A05FCC" w:rsidRPr="00D4460A" w:rsidRDefault="0029669F" w:rsidP="00967140">
      <w:pPr>
        <w:pStyle w:val="2"/>
        <w:ind w:left="3509" w:right="850" w:hanging="2254"/>
        <w:jc w:val="center"/>
      </w:pPr>
      <w:r w:rsidRPr="00D4460A">
        <w:t>Результаты качества обучения на уровне начального общего образования по</w:t>
      </w:r>
    </w:p>
    <w:p w14:paraId="7588FB6F" w14:textId="27713338" w:rsidR="00BA6975" w:rsidRPr="00D4460A" w:rsidRDefault="0029669F" w:rsidP="00967140">
      <w:pPr>
        <w:pStyle w:val="2"/>
        <w:ind w:left="3509" w:right="850" w:hanging="2254"/>
        <w:jc w:val="center"/>
      </w:pPr>
      <w:r w:rsidRPr="00D4460A">
        <w:t>результатам 20</w:t>
      </w:r>
      <w:r w:rsidR="00142544">
        <w:t>20</w:t>
      </w:r>
      <w:r w:rsidRPr="00D4460A">
        <w:t>-2</w:t>
      </w:r>
      <w:r w:rsidR="00C16338">
        <w:t>02</w:t>
      </w:r>
      <w:r w:rsidR="00142544">
        <w:t>1</w:t>
      </w:r>
      <w:r w:rsidRPr="00D4460A">
        <w:t xml:space="preserve"> учебного года</w:t>
      </w:r>
    </w:p>
    <w:p w14:paraId="2322D427" w14:textId="77777777" w:rsidR="00BA6975" w:rsidRPr="00D4460A" w:rsidRDefault="00BA6975" w:rsidP="00C105D9">
      <w:pPr>
        <w:pStyle w:val="a3"/>
        <w:jc w:val="both"/>
        <w:rPr>
          <w:b/>
        </w:rPr>
      </w:pPr>
    </w:p>
    <w:tbl>
      <w:tblPr>
        <w:tblStyle w:val="TableNormal"/>
        <w:tblW w:w="0" w:type="auto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17"/>
        <w:gridCol w:w="627"/>
        <w:gridCol w:w="851"/>
        <w:gridCol w:w="850"/>
        <w:gridCol w:w="1134"/>
        <w:gridCol w:w="709"/>
        <w:gridCol w:w="992"/>
        <w:gridCol w:w="851"/>
        <w:gridCol w:w="992"/>
      </w:tblGrid>
      <w:tr w:rsidR="00BA6975" w:rsidRPr="00D4460A" w14:paraId="16422B1A" w14:textId="77777777" w:rsidTr="00967140">
        <w:trPr>
          <w:trHeight w:val="549"/>
        </w:trPr>
        <w:tc>
          <w:tcPr>
            <w:tcW w:w="1617" w:type="dxa"/>
            <w:vMerge w:val="restart"/>
          </w:tcPr>
          <w:p w14:paraId="0A319558" w14:textId="77777777" w:rsidR="00BA6975" w:rsidRPr="00D4460A" w:rsidRDefault="00BA6975" w:rsidP="00C105D9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</w:tcPr>
          <w:p w14:paraId="2B3AF4C9" w14:textId="77777777" w:rsidR="00BA6975" w:rsidRPr="00D4460A" w:rsidRDefault="0029669F" w:rsidP="00C105D9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Отличники</w:t>
            </w:r>
          </w:p>
        </w:tc>
        <w:tc>
          <w:tcPr>
            <w:tcW w:w="1984" w:type="dxa"/>
            <w:gridSpan w:val="2"/>
          </w:tcPr>
          <w:p w14:paraId="0FCD961E" w14:textId="77777777" w:rsidR="00BA6975" w:rsidRPr="00D4460A" w:rsidRDefault="0029669F" w:rsidP="00C105D9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Обучающиеся на</w:t>
            </w:r>
          </w:p>
          <w:p w14:paraId="5D04C13B" w14:textId="77777777" w:rsidR="00BA6975" w:rsidRPr="00D4460A" w:rsidRDefault="0029669F" w:rsidP="00C105D9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«4» и «5»</w:t>
            </w:r>
          </w:p>
        </w:tc>
        <w:tc>
          <w:tcPr>
            <w:tcW w:w="1701" w:type="dxa"/>
            <w:gridSpan w:val="2"/>
          </w:tcPr>
          <w:p w14:paraId="1A75E773" w14:textId="77777777" w:rsidR="00BA6975" w:rsidRPr="00D4460A" w:rsidRDefault="0029669F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Имеющие «3»</w:t>
            </w:r>
          </w:p>
        </w:tc>
        <w:tc>
          <w:tcPr>
            <w:tcW w:w="1843" w:type="dxa"/>
            <w:gridSpan w:val="2"/>
          </w:tcPr>
          <w:p w14:paraId="383CF9A6" w14:textId="77777777" w:rsidR="00BA6975" w:rsidRPr="00D4460A" w:rsidRDefault="0029669F" w:rsidP="00C105D9">
            <w:pPr>
              <w:pStyle w:val="TableParagraph"/>
              <w:ind w:left="109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Неуспевающие</w:t>
            </w:r>
          </w:p>
        </w:tc>
      </w:tr>
      <w:tr w:rsidR="00BA6975" w:rsidRPr="00D4460A" w14:paraId="7CABF9AE" w14:textId="77777777" w:rsidTr="00374E2C">
        <w:trPr>
          <w:trHeight w:val="1863"/>
        </w:trPr>
        <w:tc>
          <w:tcPr>
            <w:tcW w:w="1617" w:type="dxa"/>
            <w:vMerge/>
            <w:tcBorders>
              <w:top w:val="nil"/>
            </w:tcBorders>
          </w:tcPr>
          <w:p w14:paraId="037C371A" w14:textId="77777777" w:rsidR="00BA6975" w:rsidRPr="00D4460A" w:rsidRDefault="00BA6975" w:rsidP="00C105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7" w:type="dxa"/>
            <w:textDirection w:val="btLr"/>
          </w:tcPr>
          <w:p w14:paraId="4F5A8BD4" w14:textId="77777777" w:rsidR="00BA6975" w:rsidRPr="00D4460A" w:rsidRDefault="0029669F" w:rsidP="00C105D9">
            <w:pPr>
              <w:pStyle w:val="TableParagraph"/>
              <w:ind w:left="-1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Уч-ся</w:t>
            </w:r>
          </w:p>
        </w:tc>
        <w:tc>
          <w:tcPr>
            <w:tcW w:w="851" w:type="dxa"/>
            <w:textDirection w:val="btLr"/>
          </w:tcPr>
          <w:p w14:paraId="5FB3245F" w14:textId="77777777" w:rsidR="00BA6975" w:rsidRPr="00D4460A" w:rsidRDefault="0029669F" w:rsidP="00C105D9">
            <w:pPr>
              <w:pStyle w:val="TableParagraph"/>
              <w:ind w:left="-1" w:right="458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% от общего количества</w:t>
            </w:r>
          </w:p>
        </w:tc>
        <w:tc>
          <w:tcPr>
            <w:tcW w:w="850" w:type="dxa"/>
            <w:textDirection w:val="btLr"/>
          </w:tcPr>
          <w:p w14:paraId="768740FA" w14:textId="77777777" w:rsidR="00BA6975" w:rsidRPr="00D4460A" w:rsidRDefault="0029669F" w:rsidP="00C105D9">
            <w:pPr>
              <w:pStyle w:val="TableParagraph"/>
              <w:ind w:left="-1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Уч-ся</w:t>
            </w:r>
          </w:p>
        </w:tc>
        <w:tc>
          <w:tcPr>
            <w:tcW w:w="1134" w:type="dxa"/>
            <w:textDirection w:val="btLr"/>
          </w:tcPr>
          <w:p w14:paraId="3DD4A950" w14:textId="77777777" w:rsidR="00BA6975" w:rsidRPr="00D4460A" w:rsidRDefault="0029669F" w:rsidP="00C105D9">
            <w:pPr>
              <w:pStyle w:val="TableParagraph"/>
              <w:ind w:left="-1" w:right="458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% от общего количества</w:t>
            </w:r>
          </w:p>
        </w:tc>
        <w:tc>
          <w:tcPr>
            <w:tcW w:w="709" w:type="dxa"/>
            <w:textDirection w:val="btLr"/>
          </w:tcPr>
          <w:p w14:paraId="22702A85" w14:textId="77777777" w:rsidR="00BA6975" w:rsidRPr="00D4460A" w:rsidRDefault="0029669F" w:rsidP="00C105D9">
            <w:pPr>
              <w:pStyle w:val="TableParagraph"/>
              <w:ind w:left="-1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Уч-ся</w:t>
            </w:r>
          </w:p>
        </w:tc>
        <w:tc>
          <w:tcPr>
            <w:tcW w:w="992" w:type="dxa"/>
            <w:textDirection w:val="btLr"/>
          </w:tcPr>
          <w:p w14:paraId="441BFC98" w14:textId="77777777" w:rsidR="00BA6975" w:rsidRPr="00D4460A" w:rsidRDefault="0029669F" w:rsidP="00C105D9">
            <w:pPr>
              <w:pStyle w:val="TableParagraph"/>
              <w:ind w:left="-1" w:right="458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% от общего количества</w:t>
            </w:r>
          </w:p>
        </w:tc>
        <w:tc>
          <w:tcPr>
            <w:tcW w:w="851" w:type="dxa"/>
            <w:textDirection w:val="btLr"/>
          </w:tcPr>
          <w:p w14:paraId="00B6299E" w14:textId="77777777" w:rsidR="00BA6975" w:rsidRPr="00D4460A" w:rsidRDefault="0029669F" w:rsidP="00C105D9">
            <w:pPr>
              <w:pStyle w:val="TableParagraph"/>
              <w:ind w:left="-1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Уч-ся</w:t>
            </w:r>
          </w:p>
        </w:tc>
        <w:tc>
          <w:tcPr>
            <w:tcW w:w="992" w:type="dxa"/>
            <w:textDirection w:val="btLr"/>
          </w:tcPr>
          <w:p w14:paraId="67673011" w14:textId="77777777" w:rsidR="00BA6975" w:rsidRPr="00D4460A" w:rsidRDefault="0029669F" w:rsidP="00C105D9">
            <w:pPr>
              <w:pStyle w:val="TableParagraph"/>
              <w:ind w:left="-1" w:right="458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% от общего количества</w:t>
            </w:r>
          </w:p>
        </w:tc>
      </w:tr>
      <w:tr w:rsidR="00BA6975" w:rsidRPr="00D4460A" w14:paraId="410F0C07" w14:textId="77777777" w:rsidTr="00967140">
        <w:trPr>
          <w:trHeight w:val="277"/>
        </w:trPr>
        <w:tc>
          <w:tcPr>
            <w:tcW w:w="1617" w:type="dxa"/>
          </w:tcPr>
          <w:p w14:paraId="6C967707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2-4 классы</w:t>
            </w:r>
          </w:p>
        </w:tc>
        <w:tc>
          <w:tcPr>
            <w:tcW w:w="627" w:type="dxa"/>
          </w:tcPr>
          <w:p w14:paraId="63613A42" w14:textId="1B94BAE1" w:rsidR="00BA6975" w:rsidRPr="00D4460A" w:rsidRDefault="00460DC1" w:rsidP="00C105D9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14:paraId="2404D36A" w14:textId="1BB590B5" w:rsidR="00BA6975" w:rsidRPr="00D4460A" w:rsidRDefault="00460DC1" w:rsidP="00C105D9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B6554E" w:rsidRPr="00D4460A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14:paraId="682F5063" w14:textId="0EF7BE6E" w:rsidR="00BA6975" w:rsidRPr="00D4460A" w:rsidRDefault="00460DC1" w:rsidP="00C105D9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7A2BDFB8" w14:textId="2E660099" w:rsidR="00BA6975" w:rsidRPr="00D4460A" w:rsidRDefault="00460DC1" w:rsidP="00C105D9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29669F" w:rsidRPr="00D4460A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14:paraId="00329C6B" w14:textId="7F81B9E2" w:rsidR="00BA6975" w:rsidRPr="00D4460A" w:rsidRDefault="00C16338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30A7710A" w14:textId="5AE3F940" w:rsidR="00BA6975" w:rsidRPr="00D4460A" w:rsidRDefault="00C16338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9669F" w:rsidRPr="00D4460A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14:paraId="22A86101" w14:textId="77777777" w:rsidR="00BA6975" w:rsidRPr="00D4460A" w:rsidRDefault="0029669F" w:rsidP="00C105D9">
            <w:pPr>
              <w:pStyle w:val="TableParagraph"/>
              <w:ind w:left="109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09E3975" w14:textId="77777777" w:rsidR="00BA6975" w:rsidRPr="00D4460A" w:rsidRDefault="0029669F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0</w:t>
            </w:r>
          </w:p>
        </w:tc>
      </w:tr>
    </w:tbl>
    <w:p w14:paraId="794D502A" w14:textId="77777777" w:rsidR="00BA6975" w:rsidRPr="00D4460A" w:rsidRDefault="00BA6975" w:rsidP="00C105D9">
      <w:pPr>
        <w:pStyle w:val="a3"/>
        <w:jc w:val="both"/>
        <w:rPr>
          <w:b/>
        </w:rPr>
      </w:pPr>
    </w:p>
    <w:p w14:paraId="2609637B" w14:textId="77777777" w:rsidR="00386380" w:rsidRDefault="00386380" w:rsidP="00C105D9">
      <w:pPr>
        <w:pStyle w:val="a3"/>
        <w:ind w:left="840" w:right="850"/>
        <w:jc w:val="both"/>
      </w:pPr>
    </w:p>
    <w:p w14:paraId="513A21DA" w14:textId="3AEEA56A" w:rsidR="00BA6975" w:rsidRPr="00D4460A" w:rsidRDefault="0029669F" w:rsidP="00C105D9">
      <w:pPr>
        <w:pStyle w:val="a3"/>
        <w:ind w:left="840" w:right="850"/>
        <w:jc w:val="both"/>
      </w:pPr>
      <w:r w:rsidRPr="00812407">
        <w:t>В 20</w:t>
      </w:r>
      <w:r w:rsidR="00142544">
        <w:t>20</w:t>
      </w:r>
      <w:r w:rsidRPr="00812407">
        <w:t>-20</w:t>
      </w:r>
      <w:r w:rsidR="00057E9A" w:rsidRPr="00812407">
        <w:t>2</w:t>
      </w:r>
      <w:r w:rsidR="00142544">
        <w:t>1</w:t>
      </w:r>
      <w:r w:rsidRPr="00812407">
        <w:t xml:space="preserve"> учебном году</w:t>
      </w:r>
      <w:r w:rsidR="008578C8" w:rsidRPr="00812407">
        <w:t xml:space="preserve"> увеличилось </w:t>
      </w:r>
      <w:r w:rsidRPr="00812407">
        <w:t>количество отличников</w:t>
      </w:r>
      <w:r w:rsidR="00460DC1">
        <w:t xml:space="preserve"> на 14%</w:t>
      </w:r>
      <w:r w:rsidRPr="00812407">
        <w:t xml:space="preserve">, </w:t>
      </w:r>
      <w:r w:rsidR="00460DC1">
        <w:t xml:space="preserve">уменьшилось </w:t>
      </w:r>
      <w:r w:rsidR="00FD2DBA">
        <w:t xml:space="preserve"> </w:t>
      </w:r>
      <w:r w:rsidRPr="00812407">
        <w:t xml:space="preserve">количество ударников на </w:t>
      </w:r>
      <w:r w:rsidR="00460DC1">
        <w:t xml:space="preserve">2%, </w:t>
      </w:r>
      <w:r w:rsidRPr="00812407">
        <w:t xml:space="preserve">количество учащихся с «3» </w:t>
      </w:r>
      <w:r w:rsidR="00460DC1">
        <w:t>не изменилось</w:t>
      </w:r>
      <w:r w:rsidRPr="00812407">
        <w:t>.</w:t>
      </w:r>
    </w:p>
    <w:p w14:paraId="3E317C91" w14:textId="77777777" w:rsidR="0050298A" w:rsidRDefault="0050298A" w:rsidP="00C105D9">
      <w:pPr>
        <w:pStyle w:val="a3"/>
        <w:ind w:left="840" w:right="850"/>
        <w:jc w:val="both"/>
      </w:pPr>
    </w:p>
    <w:p w14:paraId="0B848E63" w14:textId="77777777" w:rsidR="00386380" w:rsidRDefault="00386380" w:rsidP="00C105D9">
      <w:pPr>
        <w:pStyle w:val="2"/>
        <w:ind w:left="2437"/>
        <w:jc w:val="both"/>
      </w:pPr>
    </w:p>
    <w:p w14:paraId="775718EB" w14:textId="77777777" w:rsidR="00BA6975" w:rsidRDefault="0029669F" w:rsidP="00C105D9">
      <w:pPr>
        <w:pStyle w:val="2"/>
        <w:ind w:left="2437"/>
        <w:jc w:val="both"/>
      </w:pPr>
      <w:r w:rsidRPr="00D4460A">
        <w:t xml:space="preserve">Сравнительные </w:t>
      </w:r>
      <w:r w:rsidR="00967140">
        <w:t>результаты качества обучения за</w:t>
      </w:r>
      <w:r w:rsidRPr="00D4460A">
        <w:t xml:space="preserve"> года</w:t>
      </w:r>
    </w:p>
    <w:p w14:paraId="6363EEF9" w14:textId="77777777" w:rsidR="00967140" w:rsidRPr="00D4460A" w:rsidRDefault="00967140" w:rsidP="00C105D9">
      <w:pPr>
        <w:pStyle w:val="2"/>
        <w:ind w:left="2437"/>
        <w:jc w:val="both"/>
      </w:pPr>
    </w:p>
    <w:tbl>
      <w:tblPr>
        <w:tblStyle w:val="TableNormal"/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284"/>
        <w:gridCol w:w="1276"/>
        <w:gridCol w:w="1134"/>
        <w:gridCol w:w="851"/>
        <w:gridCol w:w="1134"/>
        <w:gridCol w:w="1124"/>
      </w:tblGrid>
      <w:tr w:rsidR="000C1C23" w:rsidRPr="00D4460A" w14:paraId="614BF66A" w14:textId="77777777" w:rsidTr="00D27499">
        <w:trPr>
          <w:trHeight w:val="1842"/>
        </w:trPr>
        <w:tc>
          <w:tcPr>
            <w:tcW w:w="1986" w:type="dxa"/>
          </w:tcPr>
          <w:p w14:paraId="0BD3AD30" w14:textId="77777777" w:rsidR="000C1C23" w:rsidRPr="00D4460A" w:rsidRDefault="000C1C23" w:rsidP="00C105D9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84" w:type="dxa"/>
            <w:textDirection w:val="btLr"/>
          </w:tcPr>
          <w:p w14:paraId="52A7BF09" w14:textId="77777777" w:rsidR="000C1C23" w:rsidRPr="00D4460A" w:rsidRDefault="000C1C23" w:rsidP="00386380">
            <w:pPr>
              <w:pStyle w:val="TableParagraph"/>
              <w:ind w:left="113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Отличники</w:t>
            </w:r>
          </w:p>
        </w:tc>
        <w:tc>
          <w:tcPr>
            <w:tcW w:w="1276" w:type="dxa"/>
            <w:textDirection w:val="btLr"/>
          </w:tcPr>
          <w:p w14:paraId="0858A9BE" w14:textId="77777777" w:rsidR="000C1C23" w:rsidRPr="00D4460A" w:rsidRDefault="000C1C23" w:rsidP="00386380">
            <w:pPr>
              <w:pStyle w:val="TableParagraph"/>
              <w:ind w:left="113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На «4» и «5»</w:t>
            </w:r>
          </w:p>
        </w:tc>
        <w:tc>
          <w:tcPr>
            <w:tcW w:w="1134" w:type="dxa"/>
            <w:textDirection w:val="btLr"/>
          </w:tcPr>
          <w:p w14:paraId="4C749FF6" w14:textId="77777777" w:rsidR="000C1C23" w:rsidRPr="00D4460A" w:rsidRDefault="000C1C23" w:rsidP="00386380">
            <w:pPr>
              <w:pStyle w:val="TableParagraph"/>
              <w:ind w:left="113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С одной «3»</w:t>
            </w:r>
          </w:p>
        </w:tc>
        <w:tc>
          <w:tcPr>
            <w:tcW w:w="851" w:type="dxa"/>
            <w:textDirection w:val="btLr"/>
          </w:tcPr>
          <w:p w14:paraId="31297437" w14:textId="77777777" w:rsidR="000C1C23" w:rsidRPr="00D4460A" w:rsidRDefault="00967140" w:rsidP="00386380">
            <w:pPr>
              <w:pStyle w:val="TableParagraph"/>
              <w:ind w:left="113" w:right="2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успевающи</w:t>
            </w:r>
            <w:r w:rsidR="000C1C23" w:rsidRPr="00D4460A">
              <w:rPr>
                <w:sz w:val="24"/>
                <w:szCs w:val="24"/>
              </w:rPr>
              <w:t>й</w:t>
            </w:r>
          </w:p>
        </w:tc>
        <w:tc>
          <w:tcPr>
            <w:tcW w:w="1134" w:type="dxa"/>
            <w:textDirection w:val="btLr"/>
          </w:tcPr>
          <w:p w14:paraId="1E5C1F46" w14:textId="77777777" w:rsidR="000C1C23" w:rsidRPr="00D4460A" w:rsidRDefault="000C1C23" w:rsidP="00386380">
            <w:pPr>
              <w:pStyle w:val="TableParagraph"/>
              <w:ind w:left="113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Успеваемость</w:t>
            </w:r>
          </w:p>
        </w:tc>
        <w:tc>
          <w:tcPr>
            <w:tcW w:w="1124" w:type="dxa"/>
            <w:textDirection w:val="btLr"/>
          </w:tcPr>
          <w:p w14:paraId="4F288A3C" w14:textId="77777777" w:rsidR="000C1C23" w:rsidRPr="00D4460A" w:rsidRDefault="000C1C23" w:rsidP="00386380">
            <w:pPr>
              <w:pStyle w:val="TableParagraph"/>
              <w:ind w:left="113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Качество</w:t>
            </w:r>
          </w:p>
        </w:tc>
      </w:tr>
      <w:tr w:rsidR="000C1C23" w:rsidRPr="00D4460A" w14:paraId="2884B2A2" w14:textId="77777777" w:rsidTr="00D27499">
        <w:trPr>
          <w:trHeight w:val="329"/>
        </w:trPr>
        <w:tc>
          <w:tcPr>
            <w:tcW w:w="1986" w:type="dxa"/>
          </w:tcPr>
          <w:p w14:paraId="3A391973" w14:textId="7B387901" w:rsidR="000C1C23" w:rsidRPr="00D4460A" w:rsidRDefault="00460DC1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1 уч.г</w:t>
            </w:r>
          </w:p>
        </w:tc>
        <w:tc>
          <w:tcPr>
            <w:tcW w:w="1284" w:type="dxa"/>
          </w:tcPr>
          <w:p w14:paraId="3B921B8E" w14:textId="6D61AD38" w:rsidR="000C1C23" w:rsidRPr="00460DC1" w:rsidRDefault="00460DC1" w:rsidP="005A564C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</w:t>
            </w:r>
            <w:r w:rsidR="005A564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14:paraId="6F37FB10" w14:textId="5F76DCB4" w:rsidR="000C1C23" w:rsidRPr="00D4460A" w:rsidRDefault="005A564C" w:rsidP="00C105D9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/38%</w:t>
            </w:r>
          </w:p>
        </w:tc>
        <w:tc>
          <w:tcPr>
            <w:tcW w:w="1134" w:type="dxa"/>
          </w:tcPr>
          <w:p w14:paraId="51A784E8" w14:textId="3F5E1318" w:rsidR="000C1C23" w:rsidRPr="00D4460A" w:rsidRDefault="00D27499" w:rsidP="00D27499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A564C">
              <w:rPr>
                <w:sz w:val="24"/>
                <w:szCs w:val="24"/>
              </w:rPr>
              <w:t>10/8%</w:t>
            </w:r>
          </w:p>
        </w:tc>
        <w:tc>
          <w:tcPr>
            <w:tcW w:w="851" w:type="dxa"/>
          </w:tcPr>
          <w:p w14:paraId="22A287EF" w14:textId="02FC5BF1" w:rsidR="000C1C23" w:rsidRPr="00D4460A" w:rsidRDefault="005A564C" w:rsidP="00C105D9">
            <w:pPr>
              <w:pStyle w:val="TableParagraph"/>
              <w:ind w:left="1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0459285" w14:textId="093CF2B4" w:rsidR="000C1C23" w:rsidRPr="00D4460A" w:rsidRDefault="005A564C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124" w:type="dxa"/>
          </w:tcPr>
          <w:p w14:paraId="1812E916" w14:textId="01DC539B" w:rsidR="000C1C23" w:rsidRPr="00D4460A" w:rsidRDefault="005A564C" w:rsidP="00DB72FA">
            <w:pPr>
              <w:pStyle w:val="TableParagraph"/>
              <w:ind w:left="0" w:right="9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8%</w:t>
            </w:r>
          </w:p>
        </w:tc>
      </w:tr>
      <w:tr w:rsidR="00460DC1" w:rsidRPr="00D4460A" w14:paraId="09FE73DB" w14:textId="77777777" w:rsidTr="00D27499">
        <w:trPr>
          <w:trHeight w:val="274"/>
        </w:trPr>
        <w:tc>
          <w:tcPr>
            <w:tcW w:w="1986" w:type="dxa"/>
          </w:tcPr>
          <w:p w14:paraId="05C5A8D4" w14:textId="3BA15F3B" w:rsidR="00460DC1" w:rsidRPr="00D4460A" w:rsidRDefault="00460DC1" w:rsidP="00460DC1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D4460A">
              <w:rPr>
                <w:sz w:val="24"/>
                <w:szCs w:val="24"/>
              </w:rPr>
              <w:t>/20</w:t>
            </w:r>
            <w:r>
              <w:rPr>
                <w:sz w:val="24"/>
                <w:szCs w:val="24"/>
              </w:rPr>
              <w:t>20</w:t>
            </w:r>
            <w:r w:rsidRPr="00D4460A">
              <w:rPr>
                <w:sz w:val="24"/>
                <w:szCs w:val="24"/>
              </w:rPr>
              <w:t xml:space="preserve"> уч.г.</w:t>
            </w:r>
          </w:p>
        </w:tc>
        <w:tc>
          <w:tcPr>
            <w:tcW w:w="1284" w:type="dxa"/>
          </w:tcPr>
          <w:p w14:paraId="0AEA746E" w14:textId="38CF2044" w:rsidR="00460DC1" w:rsidRPr="00D4460A" w:rsidRDefault="00460DC1" w:rsidP="00460DC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/9%</w:t>
            </w:r>
          </w:p>
        </w:tc>
        <w:tc>
          <w:tcPr>
            <w:tcW w:w="1276" w:type="dxa"/>
          </w:tcPr>
          <w:p w14:paraId="5F816844" w14:textId="7D15B5A1" w:rsidR="00460DC1" w:rsidRPr="00D4460A" w:rsidRDefault="00460DC1" w:rsidP="00460DC1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4/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0</w:t>
            </w:r>
            <w:r w:rsidRPr="00D4460A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14:paraId="0289DD69" w14:textId="0B963DAE" w:rsidR="00460DC1" w:rsidRPr="00D4460A" w:rsidRDefault="00460DC1" w:rsidP="00D2749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en-US"/>
              </w:rPr>
              <w:t>/</w:t>
            </w:r>
            <w:r w:rsidRPr="00D4460A">
              <w:rPr>
                <w:sz w:val="24"/>
                <w:szCs w:val="24"/>
              </w:rPr>
              <w:t>9%</w:t>
            </w:r>
          </w:p>
        </w:tc>
        <w:tc>
          <w:tcPr>
            <w:tcW w:w="851" w:type="dxa"/>
          </w:tcPr>
          <w:p w14:paraId="7DFFBD6A" w14:textId="402A4AFB" w:rsidR="00460DC1" w:rsidRPr="00D4460A" w:rsidRDefault="00460DC1" w:rsidP="00460DC1">
            <w:pPr>
              <w:pStyle w:val="TableParagraph"/>
              <w:ind w:left="109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7127528" w14:textId="318B4611" w:rsidR="00460DC1" w:rsidRPr="00D4460A" w:rsidRDefault="00460DC1" w:rsidP="00460DC1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100%</w:t>
            </w:r>
          </w:p>
        </w:tc>
        <w:tc>
          <w:tcPr>
            <w:tcW w:w="1124" w:type="dxa"/>
          </w:tcPr>
          <w:p w14:paraId="7A2574CA" w14:textId="739CE3E5" w:rsidR="00460DC1" w:rsidRPr="00D4460A" w:rsidRDefault="005A564C" w:rsidP="00460DC1">
            <w:pPr>
              <w:pStyle w:val="TableParagraph"/>
              <w:ind w:left="0" w:right="9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.6</w:t>
            </w:r>
            <w:r w:rsidR="00460DC1" w:rsidRPr="00D4460A">
              <w:rPr>
                <w:sz w:val="24"/>
                <w:szCs w:val="24"/>
              </w:rPr>
              <w:t>%</w:t>
            </w:r>
          </w:p>
        </w:tc>
      </w:tr>
      <w:tr w:rsidR="00460DC1" w:rsidRPr="00D4460A" w14:paraId="3BE0FC58" w14:textId="77777777" w:rsidTr="00D27499">
        <w:trPr>
          <w:trHeight w:val="277"/>
        </w:trPr>
        <w:tc>
          <w:tcPr>
            <w:tcW w:w="1986" w:type="dxa"/>
          </w:tcPr>
          <w:p w14:paraId="01AF3F73" w14:textId="3E346CAB" w:rsidR="00460DC1" w:rsidRPr="00D4460A" w:rsidRDefault="00460DC1" w:rsidP="00460DC1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D4460A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9 уч.г.</w:t>
            </w:r>
          </w:p>
        </w:tc>
        <w:tc>
          <w:tcPr>
            <w:tcW w:w="1284" w:type="dxa"/>
          </w:tcPr>
          <w:p w14:paraId="3B21DCAB" w14:textId="26A46B45" w:rsidR="00460DC1" w:rsidRPr="00D4460A" w:rsidRDefault="00460DC1" w:rsidP="00460DC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/4</w:t>
            </w:r>
            <w:r w:rsidRPr="00D4460A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14:paraId="1D1B6750" w14:textId="0CB3F067" w:rsidR="00460DC1" w:rsidRPr="00D4460A" w:rsidRDefault="00460DC1" w:rsidP="00460DC1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1/50</w:t>
            </w:r>
            <w:r w:rsidRPr="00D4460A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14:paraId="3F5734B7" w14:textId="6E1A4F55" w:rsidR="00460DC1" w:rsidRPr="00D4460A" w:rsidRDefault="00460DC1" w:rsidP="00D27499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/3</w:t>
            </w:r>
            <w:r w:rsidRPr="00D4460A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14:paraId="0F8E235B" w14:textId="02626303" w:rsidR="00460DC1" w:rsidRPr="00D4460A" w:rsidRDefault="00460DC1" w:rsidP="00460DC1">
            <w:pPr>
              <w:pStyle w:val="TableParagraph"/>
              <w:ind w:left="109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AEF097D" w14:textId="137D0DFC" w:rsidR="00460DC1" w:rsidRPr="00D4460A" w:rsidRDefault="00460DC1" w:rsidP="00460DC1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100%</w:t>
            </w:r>
          </w:p>
        </w:tc>
        <w:tc>
          <w:tcPr>
            <w:tcW w:w="1124" w:type="dxa"/>
          </w:tcPr>
          <w:p w14:paraId="1F4BD96D" w14:textId="63054457" w:rsidR="00460DC1" w:rsidRPr="00D4460A" w:rsidRDefault="005A564C" w:rsidP="00460DC1">
            <w:pPr>
              <w:pStyle w:val="TableParagraph"/>
              <w:ind w:left="0" w:right="9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5</w:t>
            </w:r>
            <w:r w:rsidR="00460DC1" w:rsidRPr="00D4460A">
              <w:rPr>
                <w:sz w:val="24"/>
                <w:szCs w:val="24"/>
              </w:rPr>
              <w:t>%</w:t>
            </w:r>
          </w:p>
        </w:tc>
      </w:tr>
    </w:tbl>
    <w:p w14:paraId="7848DF0C" w14:textId="0CE2FDA8" w:rsidR="005A564C" w:rsidRDefault="00E413F4" w:rsidP="00841319">
      <w:pPr>
        <w:ind w:right="845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9669F" w:rsidRPr="0054530B">
        <w:rPr>
          <w:sz w:val="24"/>
          <w:szCs w:val="24"/>
        </w:rPr>
        <w:t xml:space="preserve">Учебный год учащиеся ступени основного общего образования </w:t>
      </w:r>
      <w:r w:rsidR="00897413" w:rsidRPr="0054530B">
        <w:rPr>
          <w:sz w:val="24"/>
          <w:szCs w:val="24"/>
        </w:rPr>
        <w:t xml:space="preserve">школы </w:t>
      </w:r>
      <w:r w:rsidR="0029669F" w:rsidRPr="0054530B">
        <w:rPr>
          <w:sz w:val="24"/>
          <w:szCs w:val="24"/>
        </w:rPr>
        <w:t>закончили с</w:t>
      </w:r>
      <w:r w:rsidR="007A54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</w:t>
      </w:r>
      <w:r w:rsidR="005A564C">
        <w:rPr>
          <w:sz w:val="24"/>
          <w:szCs w:val="24"/>
        </w:rPr>
        <w:t xml:space="preserve">   </w:t>
      </w:r>
    </w:p>
    <w:p w14:paraId="76D9E5D3" w14:textId="51C04108" w:rsidR="00BA6975" w:rsidRPr="0054530B" w:rsidRDefault="005A564C" w:rsidP="00841319">
      <w:pPr>
        <w:ind w:right="845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9669F" w:rsidRPr="0054530B">
        <w:rPr>
          <w:sz w:val="24"/>
          <w:szCs w:val="24"/>
        </w:rPr>
        <w:t>качеством</w:t>
      </w:r>
      <w:r w:rsidR="00841319">
        <w:rPr>
          <w:sz w:val="24"/>
          <w:szCs w:val="24"/>
        </w:rPr>
        <w:t xml:space="preserve"> </w:t>
      </w:r>
      <w:r w:rsidR="007A54B7">
        <w:rPr>
          <w:sz w:val="24"/>
          <w:szCs w:val="24"/>
        </w:rPr>
        <w:t xml:space="preserve">знаний - </w:t>
      </w:r>
      <w:r>
        <w:rPr>
          <w:sz w:val="24"/>
          <w:szCs w:val="24"/>
        </w:rPr>
        <w:t>32</w:t>
      </w:r>
      <w:r w:rsidR="0029669F" w:rsidRPr="0054530B">
        <w:rPr>
          <w:sz w:val="24"/>
          <w:szCs w:val="24"/>
        </w:rPr>
        <w:t xml:space="preserve">%, среднего общего – </w:t>
      </w:r>
      <w:r>
        <w:rPr>
          <w:sz w:val="24"/>
          <w:szCs w:val="24"/>
        </w:rPr>
        <w:t>42</w:t>
      </w:r>
      <w:r w:rsidR="006E73A7" w:rsidRPr="0054530B">
        <w:rPr>
          <w:sz w:val="24"/>
          <w:szCs w:val="24"/>
        </w:rPr>
        <w:t xml:space="preserve"> </w:t>
      </w:r>
      <w:r w:rsidR="0029669F" w:rsidRPr="0054530B">
        <w:rPr>
          <w:sz w:val="24"/>
          <w:szCs w:val="24"/>
        </w:rPr>
        <w:t>% .</w:t>
      </w:r>
    </w:p>
    <w:p w14:paraId="2052BB07" w14:textId="5A71011E" w:rsidR="00967140" w:rsidRPr="0054530B" w:rsidRDefault="005A564C" w:rsidP="00841319">
      <w:pPr>
        <w:pStyle w:val="a3"/>
        <w:ind w:right="854"/>
      </w:pPr>
      <w:r>
        <w:t xml:space="preserve">            </w:t>
      </w:r>
      <w:r w:rsidR="0029669F" w:rsidRPr="0054530B">
        <w:t>Успеваемость составляет 100%. Выпускников 11 классов, окончивших школу со</w:t>
      </w:r>
    </w:p>
    <w:p w14:paraId="17138D31" w14:textId="12E4E413" w:rsidR="00FF18A9" w:rsidRPr="00D4460A" w:rsidRDefault="0029669F" w:rsidP="00841319">
      <w:pPr>
        <w:pStyle w:val="a3"/>
        <w:ind w:left="709" w:right="854"/>
      </w:pPr>
      <w:r w:rsidRPr="0054530B">
        <w:t>справкой – нет.</w:t>
      </w:r>
      <w:r w:rsidR="00841319">
        <w:t xml:space="preserve"> </w:t>
      </w:r>
      <w:r w:rsidRPr="0054530B">
        <w:rPr>
          <w:spacing w:val="-3"/>
        </w:rPr>
        <w:t xml:space="preserve">По </w:t>
      </w:r>
      <w:r w:rsidRPr="0054530B">
        <w:t>итогам года в</w:t>
      </w:r>
      <w:r w:rsidR="006E73A7" w:rsidRPr="0054530B">
        <w:t xml:space="preserve"> школе </w:t>
      </w:r>
      <w:r w:rsidR="005A564C">
        <w:t>10</w:t>
      </w:r>
      <w:r w:rsidRPr="0054530B">
        <w:t xml:space="preserve"> отличник</w:t>
      </w:r>
      <w:r w:rsidR="006E73A7" w:rsidRPr="0054530B">
        <w:t>а</w:t>
      </w:r>
      <w:r w:rsidRPr="0054530B">
        <w:t xml:space="preserve">, </w:t>
      </w:r>
      <w:r w:rsidR="002326F9">
        <w:t>44</w:t>
      </w:r>
      <w:r w:rsidR="005A564C">
        <w:t xml:space="preserve"> </w:t>
      </w:r>
      <w:r w:rsidRPr="0054530B">
        <w:t>учащи</w:t>
      </w:r>
      <w:r w:rsidR="006E73A7" w:rsidRPr="0054530B">
        <w:t>х</w:t>
      </w:r>
      <w:r w:rsidRPr="0054530B">
        <w:t xml:space="preserve">ся, закончивших учебный год на </w:t>
      </w:r>
      <w:r w:rsidR="006E73A7" w:rsidRPr="0054530B">
        <w:t>«</w:t>
      </w:r>
      <w:r w:rsidRPr="0054530B">
        <w:t>4</w:t>
      </w:r>
      <w:r w:rsidR="006E73A7" w:rsidRPr="0054530B">
        <w:t>»</w:t>
      </w:r>
      <w:r w:rsidR="005A564C">
        <w:t xml:space="preserve"> </w:t>
      </w:r>
      <w:r w:rsidR="0054530B">
        <w:t xml:space="preserve">и </w:t>
      </w:r>
      <w:r w:rsidR="006E73A7" w:rsidRPr="0054530B">
        <w:t>«</w:t>
      </w:r>
      <w:r w:rsidRPr="0054530B">
        <w:t>5</w:t>
      </w:r>
      <w:r w:rsidR="006E73A7" w:rsidRPr="0054530B">
        <w:t>»</w:t>
      </w:r>
      <w:r w:rsidRPr="0054530B">
        <w:t>.</w:t>
      </w:r>
    </w:p>
    <w:p w14:paraId="641C45FF" w14:textId="77777777" w:rsidR="00BA6975" w:rsidRPr="00D4460A" w:rsidRDefault="00BA6975" w:rsidP="00C105D9">
      <w:pPr>
        <w:pStyle w:val="a3"/>
        <w:ind w:left="840" w:right="861" w:firstLine="284"/>
        <w:jc w:val="both"/>
      </w:pPr>
    </w:p>
    <w:p w14:paraId="2BB6467E" w14:textId="77777777" w:rsidR="00BA6975" w:rsidRPr="006E29CD" w:rsidRDefault="0029669F" w:rsidP="00C105D9">
      <w:pPr>
        <w:ind w:left="3985" w:right="850" w:hanging="2649"/>
        <w:jc w:val="both"/>
        <w:rPr>
          <w:sz w:val="24"/>
          <w:szCs w:val="24"/>
        </w:rPr>
      </w:pPr>
      <w:r w:rsidRPr="006E29CD">
        <w:rPr>
          <w:sz w:val="24"/>
          <w:szCs w:val="24"/>
        </w:rPr>
        <w:t>Результативность универсальных учебных действий по предметным областям (качество знаний) в динамике</w:t>
      </w:r>
      <w:r w:rsidR="006E29CD">
        <w:rPr>
          <w:sz w:val="24"/>
          <w:szCs w:val="24"/>
        </w:rPr>
        <w:t xml:space="preserve"> (</w:t>
      </w:r>
      <w:r w:rsidR="00105AFD" w:rsidRPr="006E29CD">
        <w:rPr>
          <w:sz w:val="24"/>
          <w:szCs w:val="24"/>
        </w:rPr>
        <w:t>9,11 класс)</w:t>
      </w:r>
    </w:p>
    <w:p w14:paraId="0ABB171C" w14:textId="77777777" w:rsidR="00BA6975" w:rsidRPr="006E29CD" w:rsidRDefault="00BA6975" w:rsidP="00C105D9">
      <w:pPr>
        <w:pStyle w:val="a3"/>
        <w:jc w:val="both"/>
      </w:pPr>
    </w:p>
    <w:tbl>
      <w:tblPr>
        <w:tblStyle w:val="TableNormal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549"/>
        <w:gridCol w:w="1549"/>
        <w:gridCol w:w="1549"/>
      </w:tblGrid>
      <w:tr w:rsidR="00BB0619" w:rsidRPr="00D4460A" w14:paraId="11CFB01A" w14:textId="77777777" w:rsidTr="00BB0619">
        <w:trPr>
          <w:trHeight w:val="550"/>
        </w:trPr>
        <w:tc>
          <w:tcPr>
            <w:tcW w:w="2268" w:type="dxa"/>
          </w:tcPr>
          <w:p w14:paraId="46723DA7" w14:textId="77777777" w:rsidR="00BB0619" w:rsidRPr="00D4460A" w:rsidRDefault="00BB0619" w:rsidP="00BB0619">
            <w:pPr>
              <w:pStyle w:val="TableParagraph"/>
              <w:ind w:left="143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Предмет</w:t>
            </w:r>
          </w:p>
        </w:tc>
        <w:tc>
          <w:tcPr>
            <w:tcW w:w="1549" w:type="dxa"/>
          </w:tcPr>
          <w:p w14:paraId="517D7AE3" w14:textId="77777777" w:rsidR="00BB0619" w:rsidRPr="00D4460A" w:rsidRDefault="00BB0619" w:rsidP="00BB061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  <w:lang w:val="en-US"/>
              </w:rPr>
              <w:t>8</w:t>
            </w:r>
            <w:r w:rsidRPr="00D4460A">
              <w:rPr>
                <w:sz w:val="24"/>
                <w:szCs w:val="24"/>
              </w:rPr>
              <w:t>-</w:t>
            </w:r>
          </w:p>
          <w:p w14:paraId="6A6F8C6D" w14:textId="55E043C9" w:rsidR="00BB0619" w:rsidRPr="005A564C" w:rsidRDefault="00BB0619" w:rsidP="00BB0619">
            <w:pPr>
              <w:pStyle w:val="TableParagraph"/>
              <w:ind w:left="108"/>
              <w:jc w:val="both"/>
              <w:rPr>
                <w:sz w:val="24"/>
                <w:szCs w:val="24"/>
                <w:highlight w:val="yellow"/>
                <w:lang w:val="en-US"/>
              </w:rPr>
            </w:pPr>
            <w:r w:rsidRPr="00D4460A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549" w:type="dxa"/>
          </w:tcPr>
          <w:p w14:paraId="17955063" w14:textId="77777777" w:rsidR="00BB0619" w:rsidRPr="00D4460A" w:rsidRDefault="00BB0619" w:rsidP="00BB061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  <w:lang w:val="en-US"/>
              </w:rPr>
              <w:t>9</w:t>
            </w:r>
            <w:r w:rsidRPr="00D4460A">
              <w:rPr>
                <w:sz w:val="24"/>
                <w:szCs w:val="24"/>
              </w:rPr>
              <w:t>-</w:t>
            </w:r>
          </w:p>
          <w:p w14:paraId="546B1E78" w14:textId="56399BB0" w:rsidR="00BB0619" w:rsidRPr="005A564C" w:rsidRDefault="00BB0619" w:rsidP="00BB0619">
            <w:pPr>
              <w:pStyle w:val="TableParagraph"/>
              <w:ind w:left="108"/>
              <w:jc w:val="both"/>
              <w:rPr>
                <w:sz w:val="24"/>
                <w:szCs w:val="24"/>
                <w:highlight w:val="yellow"/>
                <w:lang w:val="en-US"/>
              </w:rPr>
            </w:pPr>
            <w:r w:rsidRPr="00D4460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549" w:type="dxa"/>
          </w:tcPr>
          <w:p w14:paraId="3E1D5195" w14:textId="6F4C94A4" w:rsidR="00BB0619" w:rsidRPr="00BB0619" w:rsidRDefault="00BB0619" w:rsidP="00BB0619">
            <w:pPr>
              <w:pStyle w:val="TableParagraph"/>
              <w:ind w:left="108"/>
              <w:jc w:val="both"/>
              <w:rPr>
                <w:sz w:val="24"/>
                <w:szCs w:val="24"/>
                <w:highlight w:val="yellow"/>
              </w:rPr>
            </w:pPr>
            <w:r w:rsidRPr="00BB0619">
              <w:rPr>
                <w:sz w:val="24"/>
                <w:szCs w:val="24"/>
              </w:rPr>
              <w:t>2020-2021</w:t>
            </w:r>
          </w:p>
        </w:tc>
      </w:tr>
      <w:tr w:rsidR="00BB0619" w:rsidRPr="00D4460A" w14:paraId="60F4A668" w14:textId="77777777" w:rsidTr="00BB0619">
        <w:trPr>
          <w:trHeight w:val="278"/>
        </w:trPr>
        <w:tc>
          <w:tcPr>
            <w:tcW w:w="2268" w:type="dxa"/>
          </w:tcPr>
          <w:p w14:paraId="67A394E8" w14:textId="77777777" w:rsidR="00BB0619" w:rsidRPr="00D4460A" w:rsidRDefault="00BB0619" w:rsidP="00BB061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549" w:type="dxa"/>
          </w:tcPr>
          <w:p w14:paraId="47BF480A" w14:textId="7B1691D7" w:rsidR="00BB0619" w:rsidRPr="005A564C" w:rsidRDefault="00BB0619" w:rsidP="00BB0619">
            <w:pPr>
              <w:pStyle w:val="TableParagraph"/>
              <w:ind w:left="0"/>
              <w:jc w:val="center"/>
              <w:rPr>
                <w:sz w:val="24"/>
                <w:szCs w:val="24"/>
                <w:highlight w:val="yellow"/>
              </w:rPr>
            </w:pPr>
            <w:r w:rsidRPr="00D4460A">
              <w:rPr>
                <w:sz w:val="24"/>
                <w:szCs w:val="24"/>
              </w:rPr>
              <w:t>100</w:t>
            </w:r>
            <w:r w:rsidRPr="00D4460A">
              <w:rPr>
                <w:sz w:val="24"/>
                <w:szCs w:val="24"/>
                <w:lang w:val="en-US"/>
              </w:rPr>
              <w:t>/</w:t>
            </w:r>
            <w:r w:rsidRPr="00D4460A">
              <w:rPr>
                <w:sz w:val="24"/>
                <w:szCs w:val="24"/>
              </w:rPr>
              <w:t>100</w:t>
            </w:r>
          </w:p>
        </w:tc>
        <w:tc>
          <w:tcPr>
            <w:tcW w:w="1549" w:type="dxa"/>
          </w:tcPr>
          <w:p w14:paraId="103B884B" w14:textId="2BE5DC51" w:rsidR="00BB0619" w:rsidRPr="005A564C" w:rsidRDefault="00BB0619" w:rsidP="00BB0619">
            <w:pPr>
              <w:pStyle w:val="TableParagraph"/>
              <w:ind w:left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4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60</w:t>
            </w:r>
          </w:p>
        </w:tc>
        <w:tc>
          <w:tcPr>
            <w:tcW w:w="1549" w:type="dxa"/>
          </w:tcPr>
          <w:p w14:paraId="099482B8" w14:textId="55762585" w:rsidR="00BB0619" w:rsidRPr="00BB0619" w:rsidRDefault="00BB0619" w:rsidP="00BB061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B0619">
              <w:rPr>
                <w:sz w:val="24"/>
                <w:szCs w:val="24"/>
              </w:rPr>
              <w:t>75</w:t>
            </w:r>
            <w:r w:rsidR="00BB7A0D">
              <w:rPr>
                <w:sz w:val="24"/>
                <w:szCs w:val="24"/>
              </w:rPr>
              <w:t>/67</w:t>
            </w:r>
          </w:p>
        </w:tc>
      </w:tr>
      <w:tr w:rsidR="00BB0619" w:rsidRPr="00D4460A" w14:paraId="6AC81C0C" w14:textId="77777777" w:rsidTr="00BB0619">
        <w:trPr>
          <w:trHeight w:val="273"/>
        </w:trPr>
        <w:tc>
          <w:tcPr>
            <w:tcW w:w="2268" w:type="dxa"/>
          </w:tcPr>
          <w:p w14:paraId="24A0D886" w14:textId="77777777" w:rsidR="00BB0619" w:rsidRPr="00D4460A" w:rsidRDefault="00BB0619" w:rsidP="00BB061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Литература</w:t>
            </w:r>
          </w:p>
        </w:tc>
        <w:tc>
          <w:tcPr>
            <w:tcW w:w="1549" w:type="dxa"/>
          </w:tcPr>
          <w:p w14:paraId="2C722DEE" w14:textId="2C41E8F7" w:rsidR="00BB0619" w:rsidRPr="005A564C" w:rsidRDefault="00BB0619" w:rsidP="00BB0619">
            <w:pPr>
              <w:pStyle w:val="TableParagraph"/>
              <w:ind w:left="0"/>
              <w:jc w:val="center"/>
              <w:rPr>
                <w:sz w:val="24"/>
                <w:szCs w:val="24"/>
                <w:highlight w:val="yellow"/>
              </w:rPr>
            </w:pPr>
            <w:r w:rsidRPr="00D4460A">
              <w:rPr>
                <w:sz w:val="24"/>
                <w:szCs w:val="24"/>
              </w:rPr>
              <w:t>46</w:t>
            </w:r>
            <w:r w:rsidRPr="00D4460A">
              <w:rPr>
                <w:sz w:val="24"/>
                <w:szCs w:val="24"/>
                <w:lang w:val="en-US"/>
              </w:rPr>
              <w:t>/</w:t>
            </w:r>
            <w:r w:rsidRPr="00D4460A">
              <w:rPr>
                <w:sz w:val="24"/>
                <w:szCs w:val="24"/>
              </w:rPr>
              <w:t>100</w:t>
            </w:r>
          </w:p>
        </w:tc>
        <w:tc>
          <w:tcPr>
            <w:tcW w:w="1549" w:type="dxa"/>
          </w:tcPr>
          <w:p w14:paraId="3358CD6B" w14:textId="779327E4" w:rsidR="00BB0619" w:rsidRPr="005A564C" w:rsidRDefault="00BB0619" w:rsidP="00BB0619">
            <w:pPr>
              <w:pStyle w:val="TableParagraph"/>
              <w:ind w:left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77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100</w:t>
            </w:r>
          </w:p>
        </w:tc>
        <w:tc>
          <w:tcPr>
            <w:tcW w:w="1549" w:type="dxa"/>
          </w:tcPr>
          <w:p w14:paraId="499F4001" w14:textId="1CABF11D" w:rsidR="00BB0619" w:rsidRPr="00BB0619" w:rsidRDefault="00BB0619" w:rsidP="00BB061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B0619">
              <w:rPr>
                <w:sz w:val="24"/>
                <w:szCs w:val="24"/>
              </w:rPr>
              <w:t>75</w:t>
            </w:r>
            <w:r w:rsidR="00BB7A0D">
              <w:rPr>
                <w:sz w:val="24"/>
                <w:szCs w:val="24"/>
              </w:rPr>
              <w:t>/100</w:t>
            </w:r>
          </w:p>
        </w:tc>
      </w:tr>
      <w:tr w:rsidR="00BB0619" w:rsidRPr="00D4460A" w14:paraId="649E0EA0" w14:textId="77777777" w:rsidTr="00BB0619">
        <w:trPr>
          <w:trHeight w:val="273"/>
        </w:trPr>
        <w:tc>
          <w:tcPr>
            <w:tcW w:w="2268" w:type="dxa"/>
          </w:tcPr>
          <w:p w14:paraId="70F61DE0" w14:textId="232B0C44" w:rsidR="00BB0619" w:rsidRPr="00D4460A" w:rsidRDefault="00BB0619" w:rsidP="00BB061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дной русский </w:t>
            </w:r>
          </w:p>
        </w:tc>
        <w:tc>
          <w:tcPr>
            <w:tcW w:w="1549" w:type="dxa"/>
          </w:tcPr>
          <w:p w14:paraId="0D1F7684" w14:textId="77777777" w:rsidR="00BB0619" w:rsidRPr="005A564C" w:rsidRDefault="00BB0619" w:rsidP="00BB0619">
            <w:pPr>
              <w:pStyle w:val="TableParagraph"/>
              <w:ind w:left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49" w:type="dxa"/>
          </w:tcPr>
          <w:p w14:paraId="0B124B32" w14:textId="636E3FB3" w:rsidR="00BB0619" w:rsidRPr="005A564C" w:rsidRDefault="00BB0619" w:rsidP="00BB0619">
            <w:pPr>
              <w:pStyle w:val="TableParagraph"/>
              <w:ind w:left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549" w:type="dxa"/>
          </w:tcPr>
          <w:p w14:paraId="2CE50E11" w14:textId="1CCC047F" w:rsidR="00BB0619" w:rsidRPr="00BB0619" w:rsidRDefault="00BB0619" w:rsidP="00BB061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B0619">
              <w:rPr>
                <w:sz w:val="24"/>
                <w:szCs w:val="24"/>
              </w:rPr>
              <w:t>75</w:t>
            </w:r>
          </w:p>
        </w:tc>
      </w:tr>
      <w:tr w:rsidR="00BB0619" w:rsidRPr="00D4460A" w14:paraId="3AFE6B99" w14:textId="77777777" w:rsidTr="00BB0619">
        <w:trPr>
          <w:trHeight w:val="273"/>
        </w:trPr>
        <w:tc>
          <w:tcPr>
            <w:tcW w:w="2268" w:type="dxa"/>
          </w:tcPr>
          <w:p w14:paraId="65B8A9A5" w14:textId="32CA79F8" w:rsidR="00BB0619" w:rsidRDefault="00BB0619" w:rsidP="00BB061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ая литература</w:t>
            </w:r>
          </w:p>
        </w:tc>
        <w:tc>
          <w:tcPr>
            <w:tcW w:w="1549" w:type="dxa"/>
          </w:tcPr>
          <w:p w14:paraId="1A126305" w14:textId="77777777" w:rsidR="00BB0619" w:rsidRPr="005A564C" w:rsidRDefault="00BB0619" w:rsidP="00BB0619">
            <w:pPr>
              <w:pStyle w:val="TableParagraph"/>
              <w:ind w:left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49" w:type="dxa"/>
          </w:tcPr>
          <w:p w14:paraId="4E6D6439" w14:textId="178EA932" w:rsidR="00BB0619" w:rsidRPr="005A564C" w:rsidRDefault="00BB0619" w:rsidP="00BB0619">
            <w:pPr>
              <w:pStyle w:val="TableParagraph"/>
              <w:ind w:left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49" w:type="dxa"/>
          </w:tcPr>
          <w:p w14:paraId="785117F3" w14:textId="7529EE19" w:rsidR="00BB0619" w:rsidRPr="00BB0619" w:rsidRDefault="00BB0619" w:rsidP="00BB061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B0619">
              <w:rPr>
                <w:sz w:val="24"/>
                <w:szCs w:val="24"/>
              </w:rPr>
              <w:t>100</w:t>
            </w:r>
          </w:p>
        </w:tc>
      </w:tr>
      <w:tr w:rsidR="00BB0619" w:rsidRPr="00D4460A" w14:paraId="60D57C89" w14:textId="77777777" w:rsidTr="00BB0619">
        <w:trPr>
          <w:trHeight w:val="277"/>
        </w:trPr>
        <w:tc>
          <w:tcPr>
            <w:tcW w:w="2268" w:type="dxa"/>
          </w:tcPr>
          <w:p w14:paraId="19E8F890" w14:textId="77777777" w:rsidR="00BB0619" w:rsidRPr="00D4460A" w:rsidRDefault="00BB0619" w:rsidP="00BB061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549" w:type="dxa"/>
          </w:tcPr>
          <w:p w14:paraId="11E3DF9F" w14:textId="56FD9D9B" w:rsidR="00BB0619" w:rsidRPr="005A564C" w:rsidRDefault="00BB0619" w:rsidP="00BB0619">
            <w:pPr>
              <w:pStyle w:val="TableParagraph"/>
              <w:ind w:left="0"/>
              <w:jc w:val="center"/>
              <w:rPr>
                <w:sz w:val="24"/>
                <w:szCs w:val="24"/>
                <w:highlight w:val="yellow"/>
              </w:rPr>
            </w:pPr>
            <w:r w:rsidRPr="00D4460A">
              <w:rPr>
                <w:sz w:val="24"/>
                <w:szCs w:val="24"/>
              </w:rPr>
              <w:t>70</w:t>
            </w:r>
            <w:r w:rsidRPr="00D4460A">
              <w:rPr>
                <w:sz w:val="24"/>
                <w:szCs w:val="24"/>
                <w:lang w:val="en-US"/>
              </w:rPr>
              <w:t>/</w:t>
            </w:r>
            <w:r w:rsidRPr="00D4460A">
              <w:rPr>
                <w:sz w:val="24"/>
                <w:szCs w:val="24"/>
              </w:rPr>
              <w:t>100</w:t>
            </w:r>
          </w:p>
        </w:tc>
        <w:tc>
          <w:tcPr>
            <w:tcW w:w="1549" w:type="dxa"/>
          </w:tcPr>
          <w:p w14:paraId="6E0686A3" w14:textId="5A943739" w:rsidR="00BB0619" w:rsidRPr="005A564C" w:rsidRDefault="00BB0619" w:rsidP="00BB0619">
            <w:pPr>
              <w:pStyle w:val="TableParagraph"/>
              <w:ind w:left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88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100</w:t>
            </w:r>
          </w:p>
        </w:tc>
        <w:tc>
          <w:tcPr>
            <w:tcW w:w="1549" w:type="dxa"/>
          </w:tcPr>
          <w:p w14:paraId="19947E10" w14:textId="5D1C45A9" w:rsidR="00BB0619" w:rsidRPr="00BB0619" w:rsidRDefault="00BB0619" w:rsidP="00BB061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="00BB7A0D">
              <w:rPr>
                <w:sz w:val="24"/>
                <w:szCs w:val="24"/>
              </w:rPr>
              <w:t>/100</w:t>
            </w:r>
          </w:p>
        </w:tc>
      </w:tr>
      <w:tr w:rsidR="00BB0619" w:rsidRPr="00D4460A" w14:paraId="21AEC596" w14:textId="77777777" w:rsidTr="00BB0619">
        <w:trPr>
          <w:trHeight w:val="277"/>
        </w:trPr>
        <w:tc>
          <w:tcPr>
            <w:tcW w:w="2268" w:type="dxa"/>
          </w:tcPr>
          <w:p w14:paraId="7917898E" w14:textId="77777777" w:rsidR="00BB0619" w:rsidRPr="00D4460A" w:rsidRDefault="00BB0619" w:rsidP="00BB061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lastRenderedPageBreak/>
              <w:t xml:space="preserve">Математика </w:t>
            </w:r>
          </w:p>
        </w:tc>
        <w:tc>
          <w:tcPr>
            <w:tcW w:w="1549" w:type="dxa"/>
          </w:tcPr>
          <w:p w14:paraId="3455452B" w14:textId="77777777" w:rsidR="00BB0619" w:rsidRPr="005A564C" w:rsidRDefault="00BB0619" w:rsidP="00BB0619">
            <w:pPr>
              <w:pStyle w:val="TableParagraph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49" w:type="dxa"/>
          </w:tcPr>
          <w:p w14:paraId="464B4CCD" w14:textId="0AB8A308" w:rsidR="00BB0619" w:rsidRPr="005A564C" w:rsidRDefault="00BB0619" w:rsidP="00BB0619">
            <w:pPr>
              <w:pStyle w:val="TableParagraph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549" w:type="dxa"/>
          </w:tcPr>
          <w:p w14:paraId="1704FB1C" w14:textId="4C3A6BE7" w:rsidR="00BB0619" w:rsidRPr="00BB0619" w:rsidRDefault="00BB0619" w:rsidP="00BB061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BB7A0D">
              <w:rPr>
                <w:sz w:val="24"/>
                <w:szCs w:val="24"/>
              </w:rPr>
              <w:t>/56</w:t>
            </w:r>
          </w:p>
        </w:tc>
      </w:tr>
      <w:tr w:rsidR="00BB0619" w:rsidRPr="00D4460A" w14:paraId="6F48EB77" w14:textId="77777777" w:rsidTr="00BB0619">
        <w:trPr>
          <w:trHeight w:val="278"/>
        </w:trPr>
        <w:tc>
          <w:tcPr>
            <w:tcW w:w="2268" w:type="dxa"/>
          </w:tcPr>
          <w:p w14:paraId="48DECACE" w14:textId="77777777" w:rsidR="00BB0619" w:rsidRPr="00D4460A" w:rsidRDefault="00BB0619" w:rsidP="00BB061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Алгебра</w:t>
            </w:r>
          </w:p>
        </w:tc>
        <w:tc>
          <w:tcPr>
            <w:tcW w:w="1549" w:type="dxa"/>
          </w:tcPr>
          <w:p w14:paraId="6CD0D05F" w14:textId="32B66FA9" w:rsidR="00BB0619" w:rsidRPr="005A564C" w:rsidRDefault="00BB0619" w:rsidP="00BB0619">
            <w:pPr>
              <w:pStyle w:val="TableParagraph"/>
              <w:ind w:left="0"/>
              <w:jc w:val="center"/>
              <w:rPr>
                <w:sz w:val="24"/>
                <w:szCs w:val="24"/>
                <w:highlight w:val="yellow"/>
              </w:rPr>
            </w:pPr>
            <w:r w:rsidRPr="00D4460A">
              <w:rPr>
                <w:sz w:val="24"/>
                <w:szCs w:val="24"/>
              </w:rPr>
              <w:t>85</w:t>
            </w:r>
            <w:r w:rsidRPr="00D4460A">
              <w:rPr>
                <w:sz w:val="24"/>
                <w:szCs w:val="24"/>
                <w:lang w:val="en-US"/>
              </w:rPr>
              <w:t>/</w:t>
            </w:r>
            <w:r w:rsidRPr="00D4460A">
              <w:rPr>
                <w:sz w:val="24"/>
                <w:szCs w:val="24"/>
              </w:rPr>
              <w:t>100</w:t>
            </w:r>
          </w:p>
        </w:tc>
        <w:tc>
          <w:tcPr>
            <w:tcW w:w="1549" w:type="dxa"/>
          </w:tcPr>
          <w:p w14:paraId="21D6BF87" w14:textId="1BE683E9" w:rsidR="00BB0619" w:rsidRPr="005A564C" w:rsidRDefault="00BB0619" w:rsidP="00BB0619">
            <w:pPr>
              <w:pStyle w:val="TableParagraph"/>
              <w:ind w:left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549" w:type="dxa"/>
          </w:tcPr>
          <w:p w14:paraId="26172D56" w14:textId="51CE2791" w:rsidR="00BB0619" w:rsidRPr="00BB0619" w:rsidRDefault="00BB0619" w:rsidP="00BB061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BB0619" w:rsidRPr="00D4460A" w14:paraId="4C9506E2" w14:textId="77777777" w:rsidTr="00BB0619">
        <w:trPr>
          <w:trHeight w:val="273"/>
        </w:trPr>
        <w:tc>
          <w:tcPr>
            <w:tcW w:w="2268" w:type="dxa"/>
          </w:tcPr>
          <w:p w14:paraId="5B7E2BD1" w14:textId="77777777" w:rsidR="00BB0619" w:rsidRPr="00D4460A" w:rsidRDefault="00BB0619" w:rsidP="00BB061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Геометрия</w:t>
            </w:r>
          </w:p>
        </w:tc>
        <w:tc>
          <w:tcPr>
            <w:tcW w:w="1549" w:type="dxa"/>
          </w:tcPr>
          <w:p w14:paraId="7BC176AB" w14:textId="755F4022" w:rsidR="00BB0619" w:rsidRPr="005A564C" w:rsidRDefault="00BB0619" w:rsidP="00BB0619">
            <w:pPr>
              <w:pStyle w:val="TableParagraph"/>
              <w:ind w:left="0"/>
              <w:jc w:val="center"/>
              <w:rPr>
                <w:sz w:val="24"/>
                <w:szCs w:val="24"/>
                <w:highlight w:val="yellow"/>
              </w:rPr>
            </w:pPr>
            <w:r w:rsidRPr="00D4460A">
              <w:rPr>
                <w:sz w:val="24"/>
                <w:szCs w:val="24"/>
              </w:rPr>
              <w:t>42</w:t>
            </w:r>
            <w:r w:rsidRPr="00D4460A">
              <w:rPr>
                <w:sz w:val="24"/>
                <w:szCs w:val="24"/>
                <w:lang w:val="en-US"/>
              </w:rPr>
              <w:t>/</w:t>
            </w:r>
            <w:r w:rsidRPr="00D4460A">
              <w:rPr>
                <w:sz w:val="24"/>
                <w:szCs w:val="24"/>
              </w:rPr>
              <w:t>100</w:t>
            </w:r>
          </w:p>
        </w:tc>
        <w:tc>
          <w:tcPr>
            <w:tcW w:w="1549" w:type="dxa"/>
          </w:tcPr>
          <w:p w14:paraId="47F27961" w14:textId="622C44EC" w:rsidR="00BB0619" w:rsidRPr="005A564C" w:rsidRDefault="00BB0619" w:rsidP="00BB0619">
            <w:pPr>
              <w:pStyle w:val="TableParagraph"/>
              <w:ind w:left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549" w:type="dxa"/>
          </w:tcPr>
          <w:p w14:paraId="1263C6DF" w14:textId="467E70FD" w:rsidR="00BB0619" w:rsidRPr="00BB0619" w:rsidRDefault="00BB0619" w:rsidP="00BB061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BB0619" w:rsidRPr="00D4460A" w14:paraId="7927FC33" w14:textId="77777777" w:rsidTr="00BB0619">
        <w:trPr>
          <w:trHeight w:val="278"/>
        </w:trPr>
        <w:tc>
          <w:tcPr>
            <w:tcW w:w="2268" w:type="dxa"/>
          </w:tcPr>
          <w:p w14:paraId="0C35F587" w14:textId="77777777" w:rsidR="00BB0619" w:rsidRPr="00D4460A" w:rsidRDefault="00BB0619" w:rsidP="00BB061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История</w:t>
            </w:r>
          </w:p>
        </w:tc>
        <w:tc>
          <w:tcPr>
            <w:tcW w:w="1549" w:type="dxa"/>
          </w:tcPr>
          <w:p w14:paraId="4B459621" w14:textId="575CF337" w:rsidR="00BB0619" w:rsidRPr="005A564C" w:rsidRDefault="00BB0619" w:rsidP="00BB0619">
            <w:pPr>
              <w:pStyle w:val="TableParagraph"/>
              <w:ind w:left="0"/>
              <w:jc w:val="center"/>
              <w:rPr>
                <w:sz w:val="24"/>
                <w:szCs w:val="24"/>
                <w:highlight w:val="yellow"/>
              </w:rPr>
            </w:pPr>
            <w:r w:rsidRPr="00D4460A">
              <w:rPr>
                <w:sz w:val="24"/>
                <w:szCs w:val="24"/>
              </w:rPr>
              <w:t>100</w:t>
            </w:r>
            <w:r w:rsidRPr="00D4460A">
              <w:rPr>
                <w:sz w:val="24"/>
                <w:szCs w:val="24"/>
                <w:lang w:val="en-US"/>
              </w:rPr>
              <w:t>/</w:t>
            </w:r>
            <w:r w:rsidRPr="00D4460A">
              <w:rPr>
                <w:sz w:val="24"/>
                <w:szCs w:val="24"/>
              </w:rPr>
              <w:t>100</w:t>
            </w:r>
          </w:p>
        </w:tc>
        <w:tc>
          <w:tcPr>
            <w:tcW w:w="1549" w:type="dxa"/>
          </w:tcPr>
          <w:p w14:paraId="479D47BB" w14:textId="23EB6AE3" w:rsidR="00BB0619" w:rsidRPr="005A564C" w:rsidRDefault="00BB0619" w:rsidP="00BB0619">
            <w:pPr>
              <w:pStyle w:val="TableParagraph"/>
              <w:ind w:left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100</w:t>
            </w:r>
          </w:p>
        </w:tc>
        <w:tc>
          <w:tcPr>
            <w:tcW w:w="1549" w:type="dxa"/>
          </w:tcPr>
          <w:p w14:paraId="0D190554" w14:textId="31D03249" w:rsidR="00BB0619" w:rsidRPr="00BB0619" w:rsidRDefault="00BB0619" w:rsidP="00BB061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BB7A0D">
              <w:rPr>
                <w:sz w:val="24"/>
                <w:szCs w:val="24"/>
              </w:rPr>
              <w:t>/67</w:t>
            </w:r>
          </w:p>
        </w:tc>
      </w:tr>
      <w:tr w:rsidR="00BB0619" w:rsidRPr="00D4460A" w14:paraId="4D4076A4" w14:textId="77777777" w:rsidTr="00BB0619">
        <w:trPr>
          <w:trHeight w:val="273"/>
        </w:trPr>
        <w:tc>
          <w:tcPr>
            <w:tcW w:w="2268" w:type="dxa"/>
          </w:tcPr>
          <w:p w14:paraId="0E032DA9" w14:textId="77777777" w:rsidR="00BB0619" w:rsidRPr="00D4460A" w:rsidRDefault="00BB0619" w:rsidP="00BB061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49" w:type="dxa"/>
          </w:tcPr>
          <w:p w14:paraId="594D7363" w14:textId="19703B24" w:rsidR="00BB0619" w:rsidRPr="005A564C" w:rsidRDefault="00BB0619" w:rsidP="00BB0619">
            <w:pPr>
              <w:pStyle w:val="TableParagraph"/>
              <w:ind w:left="0"/>
              <w:jc w:val="center"/>
              <w:rPr>
                <w:sz w:val="24"/>
                <w:szCs w:val="24"/>
                <w:highlight w:val="yellow"/>
              </w:rPr>
            </w:pPr>
            <w:r w:rsidRPr="00D4460A">
              <w:rPr>
                <w:sz w:val="24"/>
                <w:szCs w:val="24"/>
              </w:rPr>
              <w:t>100</w:t>
            </w:r>
            <w:r w:rsidRPr="00D4460A">
              <w:rPr>
                <w:sz w:val="24"/>
                <w:szCs w:val="24"/>
                <w:lang w:val="en-US"/>
              </w:rPr>
              <w:t>/</w:t>
            </w:r>
            <w:r w:rsidRPr="00D4460A">
              <w:rPr>
                <w:sz w:val="24"/>
                <w:szCs w:val="24"/>
              </w:rPr>
              <w:t>100</w:t>
            </w:r>
          </w:p>
        </w:tc>
        <w:tc>
          <w:tcPr>
            <w:tcW w:w="1549" w:type="dxa"/>
          </w:tcPr>
          <w:p w14:paraId="0B508724" w14:textId="0199A228" w:rsidR="00BB0619" w:rsidRPr="005A564C" w:rsidRDefault="00BB0619" w:rsidP="00BB0619">
            <w:pPr>
              <w:pStyle w:val="TableParagraph"/>
              <w:ind w:left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100</w:t>
            </w:r>
          </w:p>
        </w:tc>
        <w:tc>
          <w:tcPr>
            <w:tcW w:w="1549" w:type="dxa"/>
          </w:tcPr>
          <w:p w14:paraId="2AFB6D0F" w14:textId="4D5E56F0" w:rsidR="00BB0619" w:rsidRPr="00BB0619" w:rsidRDefault="00BB0619" w:rsidP="00BB061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BB7A0D">
              <w:rPr>
                <w:sz w:val="24"/>
                <w:szCs w:val="24"/>
              </w:rPr>
              <w:t>/100</w:t>
            </w:r>
          </w:p>
        </w:tc>
      </w:tr>
      <w:tr w:rsidR="00BB0619" w:rsidRPr="00D4460A" w14:paraId="246B3417" w14:textId="77777777" w:rsidTr="00BB0619">
        <w:trPr>
          <w:trHeight w:val="278"/>
        </w:trPr>
        <w:tc>
          <w:tcPr>
            <w:tcW w:w="2268" w:type="dxa"/>
          </w:tcPr>
          <w:p w14:paraId="3D145DB3" w14:textId="77777777" w:rsidR="00BB0619" w:rsidRPr="00D4460A" w:rsidRDefault="00BB0619" w:rsidP="00BB061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География</w:t>
            </w:r>
          </w:p>
        </w:tc>
        <w:tc>
          <w:tcPr>
            <w:tcW w:w="1549" w:type="dxa"/>
          </w:tcPr>
          <w:p w14:paraId="316016C8" w14:textId="7DEE9658" w:rsidR="00BB0619" w:rsidRPr="005A564C" w:rsidRDefault="00BB0619" w:rsidP="00BB0619">
            <w:pPr>
              <w:pStyle w:val="TableParagraph"/>
              <w:ind w:left="0"/>
              <w:jc w:val="center"/>
              <w:rPr>
                <w:sz w:val="24"/>
                <w:szCs w:val="24"/>
                <w:highlight w:val="yellow"/>
              </w:rPr>
            </w:pPr>
            <w:r w:rsidRPr="00D4460A">
              <w:rPr>
                <w:sz w:val="24"/>
                <w:szCs w:val="24"/>
              </w:rPr>
              <w:t>91</w:t>
            </w:r>
            <w:r w:rsidRPr="00D4460A">
              <w:rPr>
                <w:sz w:val="24"/>
                <w:szCs w:val="24"/>
                <w:lang w:val="en-US"/>
              </w:rPr>
              <w:t>/</w:t>
            </w:r>
            <w:r w:rsidRPr="00D4460A">
              <w:rPr>
                <w:sz w:val="24"/>
                <w:szCs w:val="24"/>
              </w:rPr>
              <w:t>100</w:t>
            </w:r>
          </w:p>
        </w:tc>
        <w:tc>
          <w:tcPr>
            <w:tcW w:w="1549" w:type="dxa"/>
          </w:tcPr>
          <w:p w14:paraId="4E56C9D3" w14:textId="450AA88D" w:rsidR="00BB0619" w:rsidRPr="005A564C" w:rsidRDefault="00BB0619" w:rsidP="00BB0619">
            <w:pPr>
              <w:pStyle w:val="TableParagraph"/>
              <w:ind w:left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100</w:t>
            </w:r>
          </w:p>
        </w:tc>
        <w:tc>
          <w:tcPr>
            <w:tcW w:w="1549" w:type="dxa"/>
          </w:tcPr>
          <w:p w14:paraId="515B79FD" w14:textId="03776E2E" w:rsidR="00BB0619" w:rsidRPr="00BB0619" w:rsidRDefault="00BB0619" w:rsidP="00BB061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BB7A0D">
              <w:rPr>
                <w:sz w:val="24"/>
                <w:szCs w:val="24"/>
              </w:rPr>
              <w:t>/100</w:t>
            </w:r>
          </w:p>
        </w:tc>
      </w:tr>
      <w:tr w:rsidR="00BB0619" w:rsidRPr="00D4460A" w14:paraId="5C2693EC" w14:textId="77777777" w:rsidTr="00BB0619">
        <w:trPr>
          <w:trHeight w:val="274"/>
        </w:trPr>
        <w:tc>
          <w:tcPr>
            <w:tcW w:w="2268" w:type="dxa"/>
          </w:tcPr>
          <w:p w14:paraId="3FBA203C" w14:textId="77777777" w:rsidR="00BB0619" w:rsidRPr="00D4460A" w:rsidRDefault="00BB0619" w:rsidP="00BB061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Биология</w:t>
            </w:r>
          </w:p>
        </w:tc>
        <w:tc>
          <w:tcPr>
            <w:tcW w:w="1549" w:type="dxa"/>
          </w:tcPr>
          <w:p w14:paraId="23323352" w14:textId="44F114E5" w:rsidR="00BB0619" w:rsidRPr="005A564C" w:rsidRDefault="00BB0619" w:rsidP="00BB0619">
            <w:pPr>
              <w:pStyle w:val="TableParagraph"/>
              <w:ind w:left="0"/>
              <w:jc w:val="center"/>
              <w:rPr>
                <w:sz w:val="24"/>
                <w:szCs w:val="24"/>
                <w:highlight w:val="yellow"/>
              </w:rPr>
            </w:pPr>
            <w:r w:rsidRPr="00D4460A">
              <w:rPr>
                <w:sz w:val="24"/>
                <w:szCs w:val="24"/>
              </w:rPr>
              <w:t>85</w:t>
            </w:r>
            <w:r w:rsidRPr="00D4460A">
              <w:rPr>
                <w:sz w:val="24"/>
                <w:szCs w:val="24"/>
                <w:lang w:val="en-US"/>
              </w:rPr>
              <w:t>/</w:t>
            </w:r>
            <w:r w:rsidRPr="00D4460A">
              <w:rPr>
                <w:sz w:val="24"/>
                <w:szCs w:val="24"/>
              </w:rPr>
              <w:t>100</w:t>
            </w:r>
          </w:p>
        </w:tc>
        <w:tc>
          <w:tcPr>
            <w:tcW w:w="1549" w:type="dxa"/>
          </w:tcPr>
          <w:p w14:paraId="57E7A409" w14:textId="6FBB6FB4" w:rsidR="00BB0619" w:rsidRPr="005A564C" w:rsidRDefault="00BB0619" w:rsidP="00BB0619">
            <w:pPr>
              <w:pStyle w:val="TableParagraph"/>
              <w:ind w:left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100</w:t>
            </w:r>
          </w:p>
        </w:tc>
        <w:tc>
          <w:tcPr>
            <w:tcW w:w="1549" w:type="dxa"/>
          </w:tcPr>
          <w:p w14:paraId="62737B61" w14:textId="06274273" w:rsidR="00BB0619" w:rsidRPr="00BB0619" w:rsidRDefault="00BB0619" w:rsidP="00BB061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BB7A0D">
              <w:rPr>
                <w:sz w:val="24"/>
                <w:szCs w:val="24"/>
              </w:rPr>
              <w:t>/100</w:t>
            </w:r>
          </w:p>
        </w:tc>
      </w:tr>
      <w:tr w:rsidR="00BB0619" w:rsidRPr="00D4460A" w14:paraId="4F4CB22F" w14:textId="77777777" w:rsidTr="00BB0619">
        <w:trPr>
          <w:trHeight w:val="277"/>
        </w:trPr>
        <w:tc>
          <w:tcPr>
            <w:tcW w:w="2268" w:type="dxa"/>
          </w:tcPr>
          <w:p w14:paraId="4F05B739" w14:textId="77777777" w:rsidR="00BB0619" w:rsidRPr="00D4460A" w:rsidRDefault="00BB0619" w:rsidP="00BB061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Физкультура</w:t>
            </w:r>
          </w:p>
        </w:tc>
        <w:tc>
          <w:tcPr>
            <w:tcW w:w="1549" w:type="dxa"/>
          </w:tcPr>
          <w:p w14:paraId="6E9CFBE7" w14:textId="04B9366B" w:rsidR="00BB0619" w:rsidRPr="005A564C" w:rsidRDefault="00BB0619" w:rsidP="00BB0619">
            <w:pPr>
              <w:pStyle w:val="TableParagraph"/>
              <w:ind w:left="0"/>
              <w:jc w:val="center"/>
              <w:rPr>
                <w:sz w:val="24"/>
                <w:szCs w:val="24"/>
                <w:highlight w:val="yellow"/>
              </w:rPr>
            </w:pPr>
            <w:r w:rsidRPr="00D4460A">
              <w:rPr>
                <w:sz w:val="24"/>
                <w:szCs w:val="24"/>
              </w:rPr>
              <w:t>91</w:t>
            </w:r>
            <w:r w:rsidRPr="00D4460A">
              <w:rPr>
                <w:sz w:val="24"/>
                <w:szCs w:val="24"/>
                <w:lang w:val="en-US"/>
              </w:rPr>
              <w:t>/</w:t>
            </w:r>
            <w:r w:rsidRPr="00D4460A">
              <w:rPr>
                <w:sz w:val="24"/>
                <w:szCs w:val="24"/>
              </w:rPr>
              <w:t>100</w:t>
            </w:r>
          </w:p>
        </w:tc>
        <w:tc>
          <w:tcPr>
            <w:tcW w:w="1549" w:type="dxa"/>
          </w:tcPr>
          <w:p w14:paraId="1778C6FB" w14:textId="50695B3F" w:rsidR="00BB0619" w:rsidRPr="005A564C" w:rsidRDefault="00BB0619" w:rsidP="00BB0619">
            <w:pPr>
              <w:pStyle w:val="TableParagraph"/>
              <w:ind w:left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100</w:t>
            </w:r>
          </w:p>
        </w:tc>
        <w:tc>
          <w:tcPr>
            <w:tcW w:w="1549" w:type="dxa"/>
          </w:tcPr>
          <w:p w14:paraId="2952F487" w14:textId="434343DE" w:rsidR="00BB0619" w:rsidRPr="00BB0619" w:rsidRDefault="00BB0619" w:rsidP="00BB061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BB7A0D">
              <w:rPr>
                <w:sz w:val="24"/>
                <w:szCs w:val="24"/>
              </w:rPr>
              <w:t>/100</w:t>
            </w:r>
          </w:p>
        </w:tc>
      </w:tr>
      <w:tr w:rsidR="00BB0619" w:rsidRPr="00D4460A" w14:paraId="717515C4" w14:textId="77777777" w:rsidTr="00BB0619">
        <w:trPr>
          <w:trHeight w:val="274"/>
        </w:trPr>
        <w:tc>
          <w:tcPr>
            <w:tcW w:w="2268" w:type="dxa"/>
          </w:tcPr>
          <w:p w14:paraId="4C5C932F" w14:textId="77777777" w:rsidR="00BB0619" w:rsidRPr="00D4460A" w:rsidRDefault="00BB0619" w:rsidP="00BB061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Технология</w:t>
            </w:r>
          </w:p>
        </w:tc>
        <w:tc>
          <w:tcPr>
            <w:tcW w:w="1549" w:type="dxa"/>
          </w:tcPr>
          <w:p w14:paraId="45B3720D" w14:textId="68531969" w:rsidR="00BB0619" w:rsidRPr="005A564C" w:rsidRDefault="00BB0619" w:rsidP="00BB0619">
            <w:pPr>
              <w:pStyle w:val="TableParagraph"/>
              <w:ind w:left="0"/>
              <w:jc w:val="center"/>
              <w:rPr>
                <w:sz w:val="24"/>
                <w:szCs w:val="24"/>
                <w:highlight w:val="yellow"/>
              </w:rPr>
            </w:pPr>
            <w:r w:rsidRPr="00D4460A">
              <w:rPr>
                <w:sz w:val="24"/>
                <w:szCs w:val="24"/>
              </w:rPr>
              <w:t>100</w:t>
            </w:r>
          </w:p>
        </w:tc>
        <w:tc>
          <w:tcPr>
            <w:tcW w:w="1549" w:type="dxa"/>
          </w:tcPr>
          <w:p w14:paraId="102B2E79" w14:textId="5702B120" w:rsidR="00BB0619" w:rsidRPr="005A564C" w:rsidRDefault="00BB0619" w:rsidP="00BB0619">
            <w:pPr>
              <w:pStyle w:val="TableParagraph"/>
              <w:ind w:left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49" w:type="dxa"/>
          </w:tcPr>
          <w:p w14:paraId="16875150" w14:textId="266C40F2" w:rsidR="00BB0619" w:rsidRPr="00BB0619" w:rsidRDefault="00BB0619" w:rsidP="00BB061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BB7A0D">
              <w:rPr>
                <w:sz w:val="24"/>
                <w:szCs w:val="24"/>
              </w:rPr>
              <w:t>/100</w:t>
            </w:r>
          </w:p>
        </w:tc>
      </w:tr>
      <w:tr w:rsidR="00BB0619" w:rsidRPr="00D4460A" w14:paraId="58FBA3FA" w14:textId="77777777" w:rsidTr="00BB0619">
        <w:trPr>
          <w:trHeight w:val="278"/>
        </w:trPr>
        <w:tc>
          <w:tcPr>
            <w:tcW w:w="2268" w:type="dxa"/>
          </w:tcPr>
          <w:p w14:paraId="33D1014E" w14:textId="77777777" w:rsidR="00BB0619" w:rsidRPr="00D4460A" w:rsidRDefault="00BB0619" w:rsidP="00BB061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ОБЖ</w:t>
            </w:r>
          </w:p>
        </w:tc>
        <w:tc>
          <w:tcPr>
            <w:tcW w:w="1549" w:type="dxa"/>
          </w:tcPr>
          <w:p w14:paraId="6EC607BE" w14:textId="01C049DA" w:rsidR="00BB0619" w:rsidRPr="005A564C" w:rsidRDefault="00BB0619" w:rsidP="00BB0619">
            <w:pPr>
              <w:pStyle w:val="TableParagraph"/>
              <w:ind w:left="0"/>
              <w:jc w:val="center"/>
              <w:rPr>
                <w:sz w:val="24"/>
                <w:szCs w:val="24"/>
                <w:highlight w:val="yellow"/>
              </w:rPr>
            </w:pPr>
            <w:r w:rsidRPr="00D4460A">
              <w:rPr>
                <w:sz w:val="24"/>
                <w:szCs w:val="24"/>
              </w:rPr>
              <w:t>100</w:t>
            </w:r>
            <w:r w:rsidRPr="00D4460A">
              <w:rPr>
                <w:sz w:val="24"/>
                <w:szCs w:val="24"/>
                <w:lang w:val="en-US"/>
              </w:rPr>
              <w:t>/</w:t>
            </w:r>
            <w:r w:rsidRPr="00D4460A">
              <w:rPr>
                <w:sz w:val="24"/>
                <w:szCs w:val="24"/>
              </w:rPr>
              <w:t>100</w:t>
            </w:r>
          </w:p>
        </w:tc>
        <w:tc>
          <w:tcPr>
            <w:tcW w:w="1549" w:type="dxa"/>
          </w:tcPr>
          <w:p w14:paraId="3E23F684" w14:textId="48DDD8A8" w:rsidR="00BB0619" w:rsidRPr="005A564C" w:rsidRDefault="00BB0619" w:rsidP="00BB0619">
            <w:pPr>
              <w:pStyle w:val="TableParagraph"/>
              <w:ind w:left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100</w:t>
            </w:r>
          </w:p>
        </w:tc>
        <w:tc>
          <w:tcPr>
            <w:tcW w:w="1549" w:type="dxa"/>
          </w:tcPr>
          <w:p w14:paraId="742BE5F9" w14:textId="227E1672" w:rsidR="00BB0619" w:rsidRPr="00BB0619" w:rsidRDefault="00BB0619" w:rsidP="00BB061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BB7A0D">
              <w:rPr>
                <w:sz w:val="24"/>
                <w:szCs w:val="24"/>
              </w:rPr>
              <w:t>/100</w:t>
            </w:r>
          </w:p>
        </w:tc>
      </w:tr>
      <w:tr w:rsidR="00BB0619" w:rsidRPr="00D4460A" w14:paraId="57F6F201" w14:textId="77777777" w:rsidTr="00BB0619">
        <w:trPr>
          <w:trHeight w:val="273"/>
        </w:trPr>
        <w:tc>
          <w:tcPr>
            <w:tcW w:w="2268" w:type="dxa"/>
          </w:tcPr>
          <w:p w14:paraId="48CE8377" w14:textId="77777777" w:rsidR="00BB0619" w:rsidRPr="00D4460A" w:rsidRDefault="00BB0619" w:rsidP="00BB061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Информатика</w:t>
            </w:r>
          </w:p>
        </w:tc>
        <w:tc>
          <w:tcPr>
            <w:tcW w:w="1549" w:type="dxa"/>
          </w:tcPr>
          <w:p w14:paraId="2C2AFE6C" w14:textId="01CD822C" w:rsidR="00BB0619" w:rsidRPr="005A564C" w:rsidRDefault="00BB0619" w:rsidP="00BB0619">
            <w:pPr>
              <w:pStyle w:val="TableParagraph"/>
              <w:ind w:left="0"/>
              <w:jc w:val="center"/>
              <w:rPr>
                <w:sz w:val="24"/>
                <w:szCs w:val="24"/>
                <w:highlight w:val="yellow"/>
              </w:rPr>
            </w:pPr>
            <w:r w:rsidRPr="00D4460A">
              <w:rPr>
                <w:sz w:val="24"/>
                <w:szCs w:val="24"/>
              </w:rPr>
              <w:t>100</w:t>
            </w:r>
            <w:r w:rsidRPr="00D4460A">
              <w:rPr>
                <w:sz w:val="24"/>
                <w:szCs w:val="24"/>
                <w:lang w:val="en-US"/>
              </w:rPr>
              <w:t>/</w:t>
            </w:r>
            <w:r w:rsidRPr="00D4460A">
              <w:rPr>
                <w:sz w:val="24"/>
                <w:szCs w:val="24"/>
              </w:rPr>
              <w:t>100</w:t>
            </w:r>
          </w:p>
        </w:tc>
        <w:tc>
          <w:tcPr>
            <w:tcW w:w="1549" w:type="dxa"/>
          </w:tcPr>
          <w:p w14:paraId="086F4BA1" w14:textId="440793FF" w:rsidR="00BB0619" w:rsidRPr="005A564C" w:rsidRDefault="00BB0619" w:rsidP="00BB0619">
            <w:pPr>
              <w:pStyle w:val="TableParagraph"/>
              <w:ind w:left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88</w:t>
            </w:r>
            <w:r>
              <w:rPr>
                <w:sz w:val="24"/>
                <w:szCs w:val="24"/>
                <w:lang w:val="en-US"/>
              </w:rPr>
              <w:t>/85</w:t>
            </w:r>
          </w:p>
        </w:tc>
        <w:tc>
          <w:tcPr>
            <w:tcW w:w="1549" w:type="dxa"/>
          </w:tcPr>
          <w:p w14:paraId="3596374F" w14:textId="1E43DEA0" w:rsidR="00BB0619" w:rsidRPr="00BB0619" w:rsidRDefault="00BB0619" w:rsidP="00BB061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BB7A0D">
              <w:rPr>
                <w:sz w:val="24"/>
                <w:szCs w:val="24"/>
              </w:rPr>
              <w:t>/100</w:t>
            </w:r>
          </w:p>
        </w:tc>
      </w:tr>
      <w:tr w:rsidR="00BB0619" w:rsidRPr="00D4460A" w14:paraId="37712F93" w14:textId="77777777" w:rsidTr="00BB0619">
        <w:trPr>
          <w:trHeight w:val="273"/>
        </w:trPr>
        <w:tc>
          <w:tcPr>
            <w:tcW w:w="2268" w:type="dxa"/>
          </w:tcPr>
          <w:p w14:paraId="37AF05B4" w14:textId="77777777" w:rsidR="00BB0619" w:rsidRPr="00D4460A" w:rsidRDefault="00BB0619" w:rsidP="00BB061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  <w:lang w:val="en-US"/>
              </w:rPr>
              <w:t>M</w:t>
            </w:r>
            <w:r w:rsidRPr="00D4460A">
              <w:rPr>
                <w:sz w:val="24"/>
                <w:szCs w:val="24"/>
              </w:rPr>
              <w:t>ХК</w:t>
            </w:r>
          </w:p>
        </w:tc>
        <w:tc>
          <w:tcPr>
            <w:tcW w:w="1549" w:type="dxa"/>
          </w:tcPr>
          <w:p w14:paraId="3020A2D3" w14:textId="71C57873" w:rsidR="00BB0619" w:rsidRPr="005A564C" w:rsidRDefault="00BB0619" w:rsidP="00BB0619">
            <w:pPr>
              <w:pStyle w:val="TableParagraph"/>
              <w:ind w:left="0"/>
              <w:jc w:val="center"/>
              <w:rPr>
                <w:sz w:val="24"/>
                <w:szCs w:val="24"/>
                <w:highlight w:val="yellow"/>
              </w:rPr>
            </w:pPr>
            <w:r w:rsidRPr="00D4460A">
              <w:rPr>
                <w:sz w:val="24"/>
                <w:szCs w:val="24"/>
              </w:rPr>
              <w:t>100</w:t>
            </w:r>
          </w:p>
        </w:tc>
        <w:tc>
          <w:tcPr>
            <w:tcW w:w="1549" w:type="dxa"/>
          </w:tcPr>
          <w:p w14:paraId="6F1335A4" w14:textId="6FBAC3C4" w:rsidR="00BB0619" w:rsidRPr="005A564C" w:rsidRDefault="00BB0619" w:rsidP="00BB0619">
            <w:pPr>
              <w:pStyle w:val="TableParagraph"/>
              <w:ind w:left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49" w:type="dxa"/>
          </w:tcPr>
          <w:p w14:paraId="507A8F19" w14:textId="7C090251" w:rsidR="00BB0619" w:rsidRPr="00BB0619" w:rsidRDefault="00BB7A0D" w:rsidP="00BB061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100</w:t>
            </w:r>
          </w:p>
        </w:tc>
      </w:tr>
      <w:tr w:rsidR="00BB0619" w:rsidRPr="00D4460A" w14:paraId="6CEBB2B1" w14:textId="77777777" w:rsidTr="00BB0619">
        <w:trPr>
          <w:trHeight w:val="273"/>
        </w:trPr>
        <w:tc>
          <w:tcPr>
            <w:tcW w:w="2268" w:type="dxa"/>
          </w:tcPr>
          <w:p w14:paraId="0C3AE1D0" w14:textId="77777777" w:rsidR="00BB0619" w:rsidRPr="00D4460A" w:rsidRDefault="00BB0619" w:rsidP="00BB061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Физика</w:t>
            </w:r>
          </w:p>
        </w:tc>
        <w:tc>
          <w:tcPr>
            <w:tcW w:w="1549" w:type="dxa"/>
          </w:tcPr>
          <w:p w14:paraId="7A0417F8" w14:textId="162046B1" w:rsidR="00BB0619" w:rsidRPr="005A564C" w:rsidRDefault="00BB0619" w:rsidP="00BB0619">
            <w:pPr>
              <w:pStyle w:val="TableParagraph"/>
              <w:ind w:left="0"/>
              <w:jc w:val="center"/>
              <w:rPr>
                <w:sz w:val="24"/>
                <w:szCs w:val="24"/>
                <w:highlight w:val="yellow"/>
              </w:rPr>
            </w:pPr>
            <w:r w:rsidRPr="00D4460A">
              <w:rPr>
                <w:sz w:val="24"/>
                <w:szCs w:val="24"/>
              </w:rPr>
              <w:t>46</w:t>
            </w:r>
            <w:r w:rsidRPr="00D4460A">
              <w:rPr>
                <w:sz w:val="24"/>
                <w:szCs w:val="24"/>
                <w:lang w:val="en-US"/>
              </w:rPr>
              <w:t>/</w:t>
            </w:r>
            <w:r w:rsidRPr="00D4460A">
              <w:rPr>
                <w:sz w:val="24"/>
                <w:szCs w:val="24"/>
              </w:rPr>
              <w:t>100</w:t>
            </w:r>
          </w:p>
        </w:tc>
        <w:tc>
          <w:tcPr>
            <w:tcW w:w="1549" w:type="dxa"/>
          </w:tcPr>
          <w:p w14:paraId="0A1889DF" w14:textId="6F44AFCB" w:rsidR="00BB0619" w:rsidRPr="005A564C" w:rsidRDefault="00BB0619" w:rsidP="00BB0619">
            <w:pPr>
              <w:pStyle w:val="TableParagraph"/>
              <w:ind w:left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4</w:t>
            </w:r>
            <w:r>
              <w:rPr>
                <w:sz w:val="24"/>
                <w:szCs w:val="24"/>
                <w:lang w:val="en-US"/>
              </w:rPr>
              <w:t>/8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549" w:type="dxa"/>
          </w:tcPr>
          <w:p w14:paraId="49F5A002" w14:textId="6C4A3034" w:rsidR="00BB0619" w:rsidRPr="00BB0619" w:rsidRDefault="00BB0619" w:rsidP="00BB061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BB7A0D">
              <w:rPr>
                <w:sz w:val="24"/>
                <w:szCs w:val="24"/>
              </w:rPr>
              <w:t>/67</w:t>
            </w:r>
          </w:p>
        </w:tc>
      </w:tr>
      <w:tr w:rsidR="00BB0619" w:rsidRPr="00D4460A" w14:paraId="4545104B" w14:textId="77777777" w:rsidTr="00BB0619">
        <w:trPr>
          <w:trHeight w:val="277"/>
        </w:trPr>
        <w:tc>
          <w:tcPr>
            <w:tcW w:w="2268" w:type="dxa"/>
          </w:tcPr>
          <w:p w14:paraId="29330F29" w14:textId="77777777" w:rsidR="00BB0619" w:rsidRPr="00D4460A" w:rsidRDefault="00BB0619" w:rsidP="00BB061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Химия</w:t>
            </w:r>
          </w:p>
        </w:tc>
        <w:tc>
          <w:tcPr>
            <w:tcW w:w="1549" w:type="dxa"/>
          </w:tcPr>
          <w:p w14:paraId="13F98CE1" w14:textId="3918E121" w:rsidR="00BB0619" w:rsidRPr="005A564C" w:rsidRDefault="00BB0619" w:rsidP="00BB0619">
            <w:pPr>
              <w:pStyle w:val="TableParagraph"/>
              <w:ind w:left="0"/>
              <w:jc w:val="center"/>
              <w:rPr>
                <w:sz w:val="24"/>
                <w:szCs w:val="24"/>
                <w:highlight w:val="yellow"/>
              </w:rPr>
            </w:pPr>
            <w:r w:rsidRPr="00D4460A">
              <w:rPr>
                <w:sz w:val="24"/>
                <w:szCs w:val="24"/>
              </w:rPr>
              <w:t>85</w:t>
            </w:r>
            <w:r w:rsidRPr="00D4460A">
              <w:rPr>
                <w:sz w:val="24"/>
                <w:szCs w:val="24"/>
                <w:lang w:val="en-US"/>
              </w:rPr>
              <w:t>/</w:t>
            </w:r>
            <w:r w:rsidRPr="00D4460A">
              <w:rPr>
                <w:sz w:val="24"/>
                <w:szCs w:val="24"/>
              </w:rPr>
              <w:t>100</w:t>
            </w:r>
          </w:p>
        </w:tc>
        <w:tc>
          <w:tcPr>
            <w:tcW w:w="1549" w:type="dxa"/>
          </w:tcPr>
          <w:p w14:paraId="679E5274" w14:textId="0A817580" w:rsidR="00BB0619" w:rsidRPr="005A564C" w:rsidRDefault="00BB0619" w:rsidP="00BB0619">
            <w:pPr>
              <w:pStyle w:val="TableParagraph"/>
              <w:ind w:left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4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100</w:t>
            </w:r>
          </w:p>
        </w:tc>
        <w:tc>
          <w:tcPr>
            <w:tcW w:w="1549" w:type="dxa"/>
          </w:tcPr>
          <w:p w14:paraId="26D9703D" w14:textId="773796DF" w:rsidR="00BB0619" w:rsidRPr="00BB0619" w:rsidRDefault="00BB0619" w:rsidP="00BB061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BB7A0D">
              <w:rPr>
                <w:sz w:val="24"/>
                <w:szCs w:val="24"/>
              </w:rPr>
              <w:t>/67</w:t>
            </w:r>
          </w:p>
        </w:tc>
      </w:tr>
    </w:tbl>
    <w:p w14:paraId="058ED9AD" w14:textId="77777777" w:rsidR="00BA6975" w:rsidRPr="00D4460A" w:rsidRDefault="00BA6975" w:rsidP="00C105D9">
      <w:pPr>
        <w:pStyle w:val="a3"/>
        <w:jc w:val="both"/>
        <w:rPr>
          <w:i/>
        </w:rPr>
      </w:pPr>
    </w:p>
    <w:p w14:paraId="6FD130B7" w14:textId="77777777" w:rsidR="00BC60D4" w:rsidRDefault="00BC60D4" w:rsidP="006E29CD">
      <w:pPr>
        <w:pStyle w:val="a3"/>
        <w:ind w:left="840" w:right="844" w:firstLine="284"/>
        <w:jc w:val="center"/>
        <w:rPr>
          <w:b/>
          <w:color w:val="000000" w:themeColor="text1"/>
        </w:rPr>
      </w:pPr>
    </w:p>
    <w:p w14:paraId="4746DABC" w14:textId="77777777" w:rsidR="00BC60D4" w:rsidRDefault="00BC60D4" w:rsidP="006E29CD">
      <w:pPr>
        <w:pStyle w:val="a3"/>
        <w:ind w:left="840" w:right="844" w:firstLine="284"/>
        <w:jc w:val="center"/>
        <w:rPr>
          <w:b/>
          <w:color w:val="000000" w:themeColor="text1"/>
        </w:rPr>
      </w:pPr>
    </w:p>
    <w:p w14:paraId="04423AB0" w14:textId="77777777" w:rsidR="00BA6975" w:rsidRPr="006E29CD" w:rsidRDefault="0029669F" w:rsidP="006E29CD">
      <w:pPr>
        <w:pStyle w:val="a3"/>
        <w:ind w:left="840" w:right="844" w:firstLine="284"/>
        <w:jc w:val="center"/>
        <w:rPr>
          <w:b/>
          <w:color w:val="000000" w:themeColor="text1"/>
        </w:rPr>
      </w:pPr>
      <w:r w:rsidRPr="006E29CD">
        <w:rPr>
          <w:b/>
          <w:color w:val="000000" w:themeColor="text1"/>
        </w:rPr>
        <w:t>Раздел 4. Оценка качества подготовки и востребованности выпускников</w:t>
      </w:r>
    </w:p>
    <w:p w14:paraId="7BD223FC" w14:textId="77777777" w:rsidR="00BA6975" w:rsidRPr="00D4460A" w:rsidRDefault="00BA6975" w:rsidP="00C105D9">
      <w:pPr>
        <w:pStyle w:val="a3"/>
        <w:jc w:val="both"/>
        <w:rPr>
          <w:b/>
        </w:rPr>
      </w:pPr>
    </w:p>
    <w:p w14:paraId="47BB87A3" w14:textId="77777777" w:rsidR="006E29CD" w:rsidRDefault="0029669F" w:rsidP="006E29CD">
      <w:pPr>
        <w:ind w:left="840" w:firstLine="920"/>
        <w:rPr>
          <w:b/>
          <w:sz w:val="24"/>
          <w:szCs w:val="24"/>
        </w:rPr>
      </w:pPr>
      <w:r w:rsidRPr="00D4460A">
        <w:rPr>
          <w:b/>
          <w:sz w:val="24"/>
          <w:szCs w:val="24"/>
        </w:rPr>
        <w:t>4.1. Показатели оценки достижений предметных результатов</w:t>
      </w:r>
    </w:p>
    <w:p w14:paraId="004F5342" w14:textId="77777777" w:rsidR="00BA6975" w:rsidRPr="00D4460A" w:rsidRDefault="0029669F" w:rsidP="006E29CD">
      <w:pPr>
        <w:jc w:val="center"/>
        <w:rPr>
          <w:b/>
          <w:sz w:val="24"/>
          <w:szCs w:val="24"/>
        </w:rPr>
      </w:pPr>
      <w:r w:rsidRPr="00D4460A">
        <w:rPr>
          <w:b/>
          <w:sz w:val="24"/>
          <w:szCs w:val="24"/>
        </w:rPr>
        <w:t>по итогам государственной итоговой аттестации обучающихся 9-х классов</w:t>
      </w:r>
    </w:p>
    <w:p w14:paraId="7E39B2AF" w14:textId="77777777" w:rsidR="00BA6975" w:rsidRPr="00D4460A" w:rsidRDefault="00BA6975" w:rsidP="00C105D9">
      <w:pPr>
        <w:pStyle w:val="a3"/>
        <w:jc w:val="both"/>
        <w:rPr>
          <w:b/>
        </w:rPr>
      </w:pPr>
    </w:p>
    <w:p w14:paraId="0688EE1F" w14:textId="20FF6CC7" w:rsidR="00BA6975" w:rsidRPr="007038DF" w:rsidRDefault="0029669F" w:rsidP="00C105D9">
      <w:pPr>
        <w:pStyle w:val="a3"/>
        <w:ind w:left="840" w:right="843" w:firstLine="284"/>
        <w:jc w:val="both"/>
      </w:pPr>
      <w:r w:rsidRPr="007038DF">
        <w:rPr>
          <w:spacing w:val="-3"/>
        </w:rPr>
        <w:t xml:space="preserve">На </w:t>
      </w:r>
      <w:r w:rsidRPr="007038DF">
        <w:t xml:space="preserve">основании решения педагогического совета к итоговой аттестации допущено </w:t>
      </w:r>
      <w:r w:rsidR="00165917">
        <w:t>9</w:t>
      </w:r>
      <w:r w:rsidRPr="007038DF">
        <w:t xml:space="preserve">  чел. 100% учащихся. В 9 класс</w:t>
      </w:r>
      <w:r w:rsidR="007038DF">
        <w:t>е</w:t>
      </w:r>
      <w:r w:rsidRPr="007038DF">
        <w:t xml:space="preserve"> качество знаний составило </w:t>
      </w:r>
      <w:r w:rsidRPr="00CF3DB0">
        <w:t xml:space="preserve">– </w:t>
      </w:r>
      <w:r w:rsidR="00CF3DB0">
        <w:t>5</w:t>
      </w:r>
      <w:r w:rsidR="00245740" w:rsidRPr="00CF3DB0">
        <w:t xml:space="preserve">0 </w:t>
      </w:r>
      <w:r w:rsidRPr="00CF3DB0">
        <w:t>%;</w:t>
      </w:r>
      <w:r w:rsidRPr="007038DF">
        <w:t xml:space="preserve"> успеваемость</w:t>
      </w:r>
      <w:r w:rsidR="00DE7A5C">
        <w:t xml:space="preserve"> </w:t>
      </w:r>
      <w:r w:rsidRPr="007038DF">
        <w:t xml:space="preserve">- </w:t>
      </w:r>
      <w:r w:rsidR="00245740" w:rsidRPr="007038DF">
        <w:t xml:space="preserve">100 </w:t>
      </w:r>
      <w:r w:rsidRPr="007038DF">
        <w:t>%.</w:t>
      </w:r>
    </w:p>
    <w:p w14:paraId="4E23D794" w14:textId="19DA4922" w:rsidR="00BA6975" w:rsidRPr="007038DF" w:rsidRDefault="0029669F" w:rsidP="00C105D9">
      <w:pPr>
        <w:pStyle w:val="a3"/>
        <w:ind w:left="840" w:right="848" w:firstLine="284"/>
        <w:jc w:val="both"/>
      </w:pPr>
      <w:r w:rsidRPr="007038DF">
        <w:t>В 20</w:t>
      </w:r>
      <w:r w:rsidR="00142544">
        <w:t>20</w:t>
      </w:r>
      <w:r w:rsidR="00A27017" w:rsidRPr="007038DF">
        <w:t>-</w:t>
      </w:r>
      <w:r w:rsidRPr="007038DF">
        <w:t>20</w:t>
      </w:r>
      <w:r w:rsidR="00A27017" w:rsidRPr="007038DF">
        <w:t>2</w:t>
      </w:r>
      <w:r w:rsidR="00142544">
        <w:t>1</w:t>
      </w:r>
      <w:r w:rsidRPr="007038DF">
        <w:t xml:space="preserve"> учебном году государственная итоговая аттестация обучающихся, освоивших образовательные программы основного общего образования, проведена организованно, согласно нормативным документам. В соответствии с Порядком проведения государственной итоговой аттестации выпускников 9-х классов. Как условие допуска к ГИА для обучающихся 9-х классов проводилось итоговое собеседование по русскому языку. Результатом итогового собеседования по русскому языку являлся «зачет» или «незачет».</w:t>
      </w:r>
    </w:p>
    <w:p w14:paraId="50122B12" w14:textId="77777777" w:rsidR="006E29CD" w:rsidRPr="007038DF" w:rsidRDefault="006E29CD" w:rsidP="00C105D9">
      <w:pPr>
        <w:pStyle w:val="2"/>
        <w:ind w:left="2461"/>
        <w:jc w:val="both"/>
      </w:pPr>
    </w:p>
    <w:p w14:paraId="640B375D" w14:textId="77777777" w:rsidR="00BA6975" w:rsidRPr="00D4460A" w:rsidRDefault="0029669F" w:rsidP="00C105D9">
      <w:pPr>
        <w:pStyle w:val="2"/>
        <w:ind w:left="2461"/>
        <w:jc w:val="both"/>
      </w:pPr>
      <w:r w:rsidRPr="007038DF">
        <w:t>Анализ результатов устного собеседования</w:t>
      </w:r>
      <w:r w:rsidRPr="00D4460A">
        <w:t xml:space="preserve"> по русскому языку</w:t>
      </w:r>
    </w:p>
    <w:p w14:paraId="1D57E538" w14:textId="77777777" w:rsidR="00BA6975" w:rsidRPr="00D4460A" w:rsidRDefault="00BA6975" w:rsidP="00C105D9">
      <w:pPr>
        <w:pStyle w:val="a3"/>
        <w:jc w:val="both"/>
        <w:rPr>
          <w:b/>
        </w:rPr>
      </w:pPr>
    </w:p>
    <w:tbl>
      <w:tblPr>
        <w:tblStyle w:val="TableNormal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134"/>
        <w:gridCol w:w="1276"/>
        <w:gridCol w:w="1134"/>
        <w:gridCol w:w="1276"/>
        <w:gridCol w:w="1134"/>
        <w:gridCol w:w="850"/>
        <w:gridCol w:w="851"/>
      </w:tblGrid>
      <w:tr w:rsidR="00BA6975" w:rsidRPr="00D4460A" w14:paraId="46862D6E" w14:textId="77777777" w:rsidTr="005826F9">
        <w:trPr>
          <w:trHeight w:val="478"/>
        </w:trPr>
        <w:tc>
          <w:tcPr>
            <w:tcW w:w="1559" w:type="dxa"/>
            <w:vMerge w:val="restart"/>
          </w:tcPr>
          <w:p w14:paraId="5001678A" w14:textId="77777777" w:rsidR="00BA6975" w:rsidRPr="00D4460A" w:rsidRDefault="0029669F" w:rsidP="006E29CD">
            <w:pPr>
              <w:pStyle w:val="TableParagraph"/>
              <w:ind w:left="290" w:right="266"/>
              <w:jc w:val="center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Учебный год</w:t>
            </w:r>
          </w:p>
        </w:tc>
        <w:tc>
          <w:tcPr>
            <w:tcW w:w="1134" w:type="dxa"/>
            <w:vMerge w:val="restart"/>
          </w:tcPr>
          <w:p w14:paraId="60EDFCF0" w14:textId="77777777" w:rsidR="00BA6975" w:rsidRPr="00D4460A" w:rsidRDefault="0029669F" w:rsidP="006E29CD">
            <w:pPr>
              <w:pStyle w:val="TableParagraph"/>
              <w:ind w:right="96" w:hanging="5"/>
              <w:jc w:val="center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Всего сдававших, чел.</w:t>
            </w:r>
          </w:p>
        </w:tc>
        <w:tc>
          <w:tcPr>
            <w:tcW w:w="4820" w:type="dxa"/>
            <w:gridSpan w:val="4"/>
          </w:tcPr>
          <w:p w14:paraId="250D5AEE" w14:textId="77777777" w:rsidR="00BA6975" w:rsidRPr="00D4460A" w:rsidRDefault="0029669F" w:rsidP="006E29CD">
            <w:pPr>
              <w:pStyle w:val="TableParagraph"/>
              <w:ind w:right="1770"/>
              <w:jc w:val="center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Кол-во баллов</w:t>
            </w:r>
          </w:p>
        </w:tc>
        <w:tc>
          <w:tcPr>
            <w:tcW w:w="1701" w:type="dxa"/>
            <w:gridSpan w:val="2"/>
            <w:vMerge w:val="restart"/>
          </w:tcPr>
          <w:p w14:paraId="0C662AD7" w14:textId="77777777" w:rsidR="00BA6975" w:rsidRPr="005826F9" w:rsidRDefault="0029669F" w:rsidP="005826F9">
            <w:pPr>
              <w:pStyle w:val="TableParagraph"/>
              <w:ind w:left="271"/>
              <w:jc w:val="center"/>
              <w:rPr>
                <w:color w:val="000000" w:themeColor="text1"/>
                <w:sz w:val="24"/>
                <w:szCs w:val="24"/>
              </w:rPr>
            </w:pPr>
            <w:r w:rsidRPr="005826F9">
              <w:rPr>
                <w:color w:val="000000" w:themeColor="text1"/>
                <w:sz w:val="24"/>
                <w:szCs w:val="24"/>
              </w:rPr>
              <w:t>Поучили зачет</w:t>
            </w:r>
          </w:p>
        </w:tc>
      </w:tr>
      <w:tr w:rsidR="00BA6975" w:rsidRPr="00D4460A" w14:paraId="08360B7E" w14:textId="77777777" w:rsidTr="005826F9">
        <w:trPr>
          <w:trHeight w:val="474"/>
        </w:trPr>
        <w:tc>
          <w:tcPr>
            <w:tcW w:w="1559" w:type="dxa"/>
            <w:vMerge/>
            <w:tcBorders>
              <w:top w:val="nil"/>
            </w:tcBorders>
          </w:tcPr>
          <w:p w14:paraId="2489BF10" w14:textId="77777777" w:rsidR="00BA6975" w:rsidRPr="00D4460A" w:rsidRDefault="00BA6975" w:rsidP="00C105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53738414" w14:textId="77777777" w:rsidR="00BA6975" w:rsidRPr="00D4460A" w:rsidRDefault="00BA6975" w:rsidP="00C105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119EE71C" w14:textId="77777777" w:rsidR="00BA6975" w:rsidRPr="00D4460A" w:rsidRDefault="0029669F" w:rsidP="00C105D9">
            <w:pPr>
              <w:pStyle w:val="TableParagraph"/>
              <w:ind w:left="207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Минимальное (10 б.)</w:t>
            </w:r>
          </w:p>
        </w:tc>
        <w:tc>
          <w:tcPr>
            <w:tcW w:w="2410" w:type="dxa"/>
            <w:gridSpan w:val="2"/>
          </w:tcPr>
          <w:p w14:paraId="1814C99B" w14:textId="77777777" w:rsidR="00BA6975" w:rsidRPr="00D4460A" w:rsidRDefault="0029669F" w:rsidP="00C105D9">
            <w:pPr>
              <w:pStyle w:val="TableParagraph"/>
              <w:ind w:left="180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Максимальное (19 б.)</w:t>
            </w:r>
          </w:p>
        </w:tc>
        <w:tc>
          <w:tcPr>
            <w:tcW w:w="1701" w:type="dxa"/>
            <w:gridSpan w:val="2"/>
            <w:vMerge/>
            <w:tcBorders>
              <w:top w:val="nil"/>
            </w:tcBorders>
          </w:tcPr>
          <w:p w14:paraId="70870E21" w14:textId="77777777" w:rsidR="00BA6975" w:rsidRPr="00D4460A" w:rsidRDefault="00BA6975" w:rsidP="00C105D9">
            <w:pPr>
              <w:jc w:val="both"/>
              <w:rPr>
                <w:sz w:val="24"/>
                <w:szCs w:val="24"/>
              </w:rPr>
            </w:pPr>
          </w:p>
        </w:tc>
      </w:tr>
      <w:tr w:rsidR="006E29CD" w:rsidRPr="00D4460A" w14:paraId="72A8C784" w14:textId="77777777" w:rsidTr="005826F9">
        <w:trPr>
          <w:trHeight w:val="478"/>
        </w:trPr>
        <w:tc>
          <w:tcPr>
            <w:tcW w:w="1559" w:type="dxa"/>
            <w:vMerge/>
            <w:tcBorders>
              <w:top w:val="nil"/>
            </w:tcBorders>
          </w:tcPr>
          <w:p w14:paraId="1C638BDC" w14:textId="77777777" w:rsidR="00BA6975" w:rsidRPr="00D4460A" w:rsidRDefault="00BA6975" w:rsidP="00C105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31F93B68" w14:textId="77777777" w:rsidR="00BA6975" w:rsidRPr="00D4460A" w:rsidRDefault="00BA6975" w:rsidP="00C105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168DF5F" w14:textId="77777777" w:rsidR="00BA6975" w:rsidRPr="00D4460A" w:rsidRDefault="0029669F" w:rsidP="00C105D9">
            <w:pPr>
              <w:pStyle w:val="TableParagraph"/>
              <w:ind w:left="420" w:right="407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14:paraId="6F4E0A23" w14:textId="77777777" w:rsidR="00BA6975" w:rsidRPr="00D4460A" w:rsidRDefault="0029669F" w:rsidP="006E29CD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D4460A">
              <w:rPr>
                <w:w w:val="99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14:paraId="1FE7DD9F" w14:textId="77777777" w:rsidR="00BA6975" w:rsidRPr="00D4460A" w:rsidRDefault="0029669F" w:rsidP="00C105D9">
            <w:pPr>
              <w:pStyle w:val="TableParagraph"/>
              <w:ind w:left="421" w:right="415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14:paraId="1D2DEED0" w14:textId="77777777" w:rsidR="00BA6975" w:rsidRPr="00D4460A" w:rsidRDefault="0029669F" w:rsidP="006E29CD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  <w:r w:rsidRPr="00D4460A">
              <w:rPr>
                <w:w w:val="99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14:paraId="062F5112" w14:textId="77777777" w:rsidR="00BA6975" w:rsidRPr="005826F9" w:rsidRDefault="0029669F" w:rsidP="005826F9">
            <w:pPr>
              <w:pStyle w:val="TableParagraph"/>
              <w:ind w:right="296"/>
            </w:pPr>
            <w:r w:rsidRPr="005826F9">
              <w:t>чел</w:t>
            </w:r>
            <w:r w:rsidR="006E29CD" w:rsidRPr="005826F9">
              <w:t>.</w:t>
            </w:r>
          </w:p>
        </w:tc>
        <w:tc>
          <w:tcPr>
            <w:tcW w:w="851" w:type="dxa"/>
          </w:tcPr>
          <w:p w14:paraId="6045D928" w14:textId="77777777" w:rsidR="00BA6975" w:rsidRPr="005826F9" w:rsidRDefault="0029669F" w:rsidP="005826F9">
            <w:pPr>
              <w:pStyle w:val="TableParagraph"/>
              <w:ind w:left="4"/>
              <w:jc w:val="center"/>
            </w:pPr>
            <w:r w:rsidRPr="005826F9">
              <w:rPr>
                <w:w w:val="99"/>
              </w:rPr>
              <w:t>%</w:t>
            </w:r>
          </w:p>
        </w:tc>
      </w:tr>
      <w:tr w:rsidR="006E29CD" w:rsidRPr="00D4460A" w14:paraId="314258B8" w14:textId="77777777" w:rsidTr="005826F9">
        <w:trPr>
          <w:trHeight w:val="473"/>
        </w:trPr>
        <w:tc>
          <w:tcPr>
            <w:tcW w:w="1559" w:type="dxa"/>
          </w:tcPr>
          <w:p w14:paraId="4FFB1A0C" w14:textId="786B59D8" w:rsidR="00BA6975" w:rsidRPr="00D4460A" w:rsidRDefault="0029669F" w:rsidP="00035BD5">
            <w:pPr>
              <w:pStyle w:val="TableParagraph"/>
              <w:ind w:left="247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20</w:t>
            </w:r>
            <w:r w:rsidR="00035BD5">
              <w:rPr>
                <w:sz w:val="24"/>
                <w:szCs w:val="24"/>
              </w:rPr>
              <w:t>20</w:t>
            </w:r>
            <w:r w:rsidRPr="00D4460A">
              <w:rPr>
                <w:sz w:val="24"/>
                <w:szCs w:val="24"/>
              </w:rPr>
              <w:t>/20</w:t>
            </w:r>
            <w:r w:rsidR="008F48B1">
              <w:rPr>
                <w:sz w:val="24"/>
                <w:szCs w:val="24"/>
              </w:rPr>
              <w:t>2</w:t>
            </w:r>
            <w:r w:rsidR="00035BD5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F232B61" w14:textId="6FBA2E97" w:rsidR="00BA6975" w:rsidRPr="00D4460A" w:rsidRDefault="00035BD5" w:rsidP="006E29CD">
            <w:pPr>
              <w:pStyle w:val="TableParagraph"/>
              <w:ind w:right="5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14:paraId="33440D18" w14:textId="6EC2C83B" w:rsidR="00BA6975" w:rsidRPr="00D4460A" w:rsidRDefault="00035BD5" w:rsidP="006E29CD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4B71813" w14:textId="3BFF81DE" w:rsidR="00BA6975" w:rsidRPr="00D4460A" w:rsidRDefault="00035BD5" w:rsidP="006E29CD">
            <w:pPr>
              <w:pStyle w:val="TableParagraph"/>
              <w:ind w:left="110" w:right="1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%</w:t>
            </w:r>
          </w:p>
        </w:tc>
        <w:tc>
          <w:tcPr>
            <w:tcW w:w="1276" w:type="dxa"/>
          </w:tcPr>
          <w:p w14:paraId="0F238040" w14:textId="0EB2F75D" w:rsidR="00BA6975" w:rsidRPr="00D4460A" w:rsidRDefault="00035BD5" w:rsidP="006E29CD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FFBC794" w14:textId="101BE4D2" w:rsidR="00BA6975" w:rsidRPr="00D4460A" w:rsidRDefault="00035BD5" w:rsidP="006E29CD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%</w:t>
            </w:r>
          </w:p>
        </w:tc>
        <w:tc>
          <w:tcPr>
            <w:tcW w:w="850" w:type="dxa"/>
          </w:tcPr>
          <w:p w14:paraId="592458AC" w14:textId="6EC85F21" w:rsidR="00BA6975" w:rsidRPr="005826F9" w:rsidRDefault="00035BD5" w:rsidP="005826F9">
            <w:pPr>
              <w:pStyle w:val="TableParagraph"/>
              <w:ind w:left="0" w:right="295"/>
              <w:jc w:val="center"/>
            </w:pPr>
            <w:r>
              <w:t>12</w:t>
            </w:r>
          </w:p>
        </w:tc>
        <w:tc>
          <w:tcPr>
            <w:tcW w:w="851" w:type="dxa"/>
          </w:tcPr>
          <w:p w14:paraId="626AAB81" w14:textId="77777777" w:rsidR="00BA6975" w:rsidRPr="005826F9" w:rsidRDefault="0029669F" w:rsidP="005826F9">
            <w:pPr>
              <w:pStyle w:val="TableParagraph"/>
              <w:ind w:right="291"/>
              <w:jc w:val="both"/>
            </w:pPr>
            <w:r w:rsidRPr="005826F9">
              <w:t>100</w:t>
            </w:r>
          </w:p>
        </w:tc>
      </w:tr>
    </w:tbl>
    <w:p w14:paraId="5952510D" w14:textId="77777777" w:rsidR="00BA6975" w:rsidRPr="00D4460A" w:rsidRDefault="00BA6975" w:rsidP="00C105D9">
      <w:pPr>
        <w:pStyle w:val="a3"/>
        <w:jc w:val="both"/>
        <w:rPr>
          <w:b/>
        </w:rPr>
      </w:pPr>
    </w:p>
    <w:p w14:paraId="45FC4121" w14:textId="77777777" w:rsidR="00BA6975" w:rsidRPr="00D4460A" w:rsidRDefault="0029669F" w:rsidP="00C105D9">
      <w:pPr>
        <w:pStyle w:val="a3"/>
        <w:ind w:left="840" w:right="856" w:firstLine="284"/>
        <w:jc w:val="both"/>
      </w:pPr>
      <w:r w:rsidRPr="00D4460A">
        <w:t>Таким образом, все учащиеся успешно справились с итоговым собеседованием по русскому языку (получили «зачет») и были допущены к сдаче ОГЭ.</w:t>
      </w:r>
    </w:p>
    <w:p w14:paraId="6913E835" w14:textId="4513F3B5" w:rsidR="00BA6975" w:rsidRDefault="00BA6975" w:rsidP="00C105D9">
      <w:pPr>
        <w:pStyle w:val="a3"/>
        <w:jc w:val="both"/>
      </w:pPr>
    </w:p>
    <w:p w14:paraId="359408CD" w14:textId="78CF4A32" w:rsidR="00BA6409" w:rsidRPr="00BA6409" w:rsidRDefault="00BA6409" w:rsidP="00C105D9">
      <w:pPr>
        <w:pStyle w:val="a3"/>
        <w:jc w:val="both"/>
      </w:pPr>
      <w:r>
        <w:t xml:space="preserve"> </w:t>
      </w:r>
      <w:r w:rsidR="00035BD5">
        <w:tab/>
      </w:r>
      <w:r w:rsidR="00A61D77" w:rsidRPr="000A580C">
        <w:t xml:space="preserve"> </w:t>
      </w:r>
      <w:r w:rsidR="005A079B" w:rsidRPr="000A580C">
        <w:t>Д</w:t>
      </w:r>
      <w:r w:rsidR="00A61D77" w:rsidRPr="000A580C">
        <w:t xml:space="preserve">ля получения аттестата  об основном общем образовании </w:t>
      </w:r>
      <w:r w:rsidR="000A580C">
        <w:t>в 2020-2021 году</w:t>
      </w:r>
      <w:r w:rsidR="00A61D77" w:rsidRPr="000A580C">
        <w:t xml:space="preserve"> выпускник должен иметь итоговые отметки не ниже « удовлетворительных» по всем предметам учебного плана, изучавшимся  на уровне основного общего образования, и результат «зачёт» за итоговое собеседование по русскому язы</w:t>
      </w:r>
      <w:r w:rsidR="00790D50" w:rsidRPr="000A580C">
        <w:t>ку.</w:t>
      </w:r>
    </w:p>
    <w:p w14:paraId="3BC030B1" w14:textId="77777777" w:rsidR="008904C5" w:rsidRDefault="0029669F" w:rsidP="008904C5">
      <w:pPr>
        <w:pStyle w:val="2"/>
        <w:ind w:firstLine="920"/>
      </w:pPr>
      <w:r w:rsidRPr="00D4460A">
        <w:t>4.2</w:t>
      </w:r>
      <w:r w:rsidR="00386380">
        <w:t>.</w:t>
      </w:r>
      <w:r w:rsidRPr="00D4460A">
        <w:t xml:space="preserve"> Показатели оценки достижений предметных результатов по итогам </w:t>
      </w:r>
    </w:p>
    <w:p w14:paraId="5718BE4E" w14:textId="77777777" w:rsidR="00BA6975" w:rsidRPr="00D4460A" w:rsidRDefault="0029669F" w:rsidP="008904C5">
      <w:pPr>
        <w:pStyle w:val="2"/>
      </w:pPr>
      <w:r w:rsidRPr="00D4460A">
        <w:t>государственной итоговой аттестации обучающихся 11-х классов в форме ЕГЭ</w:t>
      </w:r>
    </w:p>
    <w:p w14:paraId="6B49A587" w14:textId="77777777" w:rsidR="00BA6975" w:rsidRPr="00D4460A" w:rsidRDefault="00BA6975" w:rsidP="00C105D9">
      <w:pPr>
        <w:pStyle w:val="a3"/>
        <w:jc w:val="both"/>
        <w:rPr>
          <w:b/>
        </w:rPr>
      </w:pPr>
    </w:p>
    <w:p w14:paraId="03601B2A" w14:textId="6347460E" w:rsidR="00BA6975" w:rsidRPr="00D4460A" w:rsidRDefault="0029669F" w:rsidP="00C105D9">
      <w:pPr>
        <w:pStyle w:val="a3"/>
        <w:ind w:left="840" w:right="846" w:firstLine="284"/>
        <w:jc w:val="both"/>
      </w:pPr>
      <w:r w:rsidRPr="00D4460A">
        <w:t>Государственная итоговая аттестация выпускников 11-х классов была организована и проведена в соответствии с положением о государственной итоговой аттестации в 20</w:t>
      </w:r>
      <w:r w:rsidR="00A61D77">
        <w:t>20</w:t>
      </w:r>
      <w:r w:rsidRPr="00D4460A">
        <w:t xml:space="preserve"> году. Как условие допуска к ГИА для обучающихся 11-х классов проводилось итоговое сочинение. Результатом итогового сочинения являлся «зачет» или «незачет».</w:t>
      </w:r>
    </w:p>
    <w:p w14:paraId="18FEDC1F" w14:textId="77777777" w:rsidR="00BA6975" w:rsidRPr="00D4460A" w:rsidRDefault="00BA6975" w:rsidP="00C105D9">
      <w:pPr>
        <w:pStyle w:val="a3"/>
        <w:jc w:val="both"/>
      </w:pPr>
    </w:p>
    <w:tbl>
      <w:tblPr>
        <w:tblStyle w:val="TableNormal"/>
        <w:tblW w:w="0" w:type="auto"/>
        <w:tblInd w:w="1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9"/>
        <w:gridCol w:w="1440"/>
        <w:gridCol w:w="2471"/>
        <w:gridCol w:w="2268"/>
      </w:tblGrid>
      <w:tr w:rsidR="00B90779" w:rsidRPr="00D4460A" w14:paraId="2619FD43" w14:textId="77777777" w:rsidTr="00B90779">
        <w:trPr>
          <w:trHeight w:val="828"/>
        </w:trPr>
        <w:tc>
          <w:tcPr>
            <w:tcW w:w="2309" w:type="dxa"/>
            <w:vMerge w:val="restart"/>
          </w:tcPr>
          <w:p w14:paraId="044F5E24" w14:textId="77777777" w:rsidR="00B90779" w:rsidRPr="00D4460A" w:rsidRDefault="00B90779" w:rsidP="00C105D9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14:paraId="73DB4C7D" w14:textId="77777777" w:rsidR="00B90779" w:rsidRPr="00D4460A" w:rsidRDefault="00B90779" w:rsidP="00C105D9">
            <w:pPr>
              <w:pStyle w:val="TableParagraph"/>
              <w:ind w:left="485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Учебный год</w:t>
            </w:r>
          </w:p>
        </w:tc>
        <w:tc>
          <w:tcPr>
            <w:tcW w:w="1440" w:type="dxa"/>
          </w:tcPr>
          <w:p w14:paraId="3F124734" w14:textId="77777777" w:rsidR="00B90779" w:rsidRPr="00D4460A" w:rsidRDefault="00B90779" w:rsidP="00C105D9">
            <w:pPr>
              <w:pStyle w:val="TableParagraph"/>
              <w:ind w:left="365" w:right="325" w:firstLine="60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Всего писало</w:t>
            </w:r>
          </w:p>
        </w:tc>
        <w:tc>
          <w:tcPr>
            <w:tcW w:w="4739" w:type="dxa"/>
            <w:gridSpan w:val="2"/>
          </w:tcPr>
          <w:p w14:paraId="3B427008" w14:textId="77777777" w:rsidR="00B90779" w:rsidRPr="00D4460A" w:rsidRDefault="00B90779" w:rsidP="007145D5">
            <w:pPr>
              <w:pStyle w:val="TableParagraph"/>
              <w:ind w:left="466"/>
              <w:jc w:val="center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Получили</w:t>
            </w:r>
          </w:p>
          <w:p w14:paraId="7ED0AA16" w14:textId="77777777" w:rsidR="00B90779" w:rsidRPr="00D4460A" w:rsidRDefault="00B90779" w:rsidP="007145D5">
            <w:pPr>
              <w:pStyle w:val="TableParagraph"/>
              <w:ind w:left="634" w:hanging="172"/>
              <w:jc w:val="center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«зачет» за работу</w:t>
            </w:r>
          </w:p>
        </w:tc>
      </w:tr>
      <w:tr w:rsidR="00B90779" w:rsidRPr="00D4460A" w14:paraId="3A3D97F5" w14:textId="77777777" w:rsidTr="00B90779">
        <w:trPr>
          <w:trHeight w:val="507"/>
        </w:trPr>
        <w:tc>
          <w:tcPr>
            <w:tcW w:w="2309" w:type="dxa"/>
            <w:vMerge/>
            <w:tcBorders>
              <w:top w:val="nil"/>
            </w:tcBorders>
          </w:tcPr>
          <w:p w14:paraId="4E15C323" w14:textId="77777777" w:rsidR="00B90779" w:rsidRPr="00D4460A" w:rsidRDefault="00B90779" w:rsidP="00C105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33EC00B7" w14:textId="77777777" w:rsidR="00B90779" w:rsidRPr="00D4460A" w:rsidRDefault="00B90779" w:rsidP="00C105D9">
            <w:pPr>
              <w:pStyle w:val="TableParagraph"/>
              <w:ind w:left="498" w:right="475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чел.</w:t>
            </w:r>
          </w:p>
        </w:tc>
        <w:tc>
          <w:tcPr>
            <w:tcW w:w="2471" w:type="dxa"/>
          </w:tcPr>
          <w:p w14:paraId="7FE42EA3" w14:textId="061A95A6" w:rsidR="00B90779" w:rsidRPr="00D4460A" w:rsidRDefault="005A079B" w:rsidP="00C105D9">
            <w:pPr>
              <w:pStyle w:val="TableParagraph"/>
              <w:ind w:left="282" w:right="264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Ч</w:t>
            </w:r>
            <w:r w:rsidR="00B90779" w:rsidRPr="00D4460A">
              <w:rPr>
                <w:sz w:val="24"/>
                <w:szCs w:val="24"/>
              </w:rPr>
              <w:t>ел.</w:t>
            </w:r>
          </w:p>
        </w:tc>
        <w:tc>
          <w:tcPr>
            <w:tcW w:w="2268" w:type="dxa"/>
          </w:tcPr>
          <w:p w14:paraId="6FDE3253" w14:textId="77777777" w:rsidR="00B90779" w:rsidRPr="00D4460A" w:rsidRDefault="00B90779" w:rsidP="008904C5">
            <w:pPr>
              <w:pStyle w:val="TableParagraph"/>
              <w:ind w:left="21"/>
              <w:rPr>
                <w:sz w:val="24"/>
                <w:szCs w:val="24"/>
              </w:rPr>
            </w:pPr>
            <w:r w:rsidRPr="00D4460A">
              <w:rPr>
                <w:w w:val="99"/>
                <w:sz w:val="24"/>
                <w:szCs w:val="24"/>
              </w:rPr>
              <w:t>%</w:t>
            </w:r>
          </w:p>
        </w:tc>
      </w:tr>
      <w:tr w:rsidR="00035BD5" w:rsidRPr="00D4460A" w14:paraId="0471299E" w14:textId="77777777" w:rsidTr="00B90779">
        <w:trPr>
          <w:trHeight w:val="430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B6AF1" w14:textId="71238E7C" w:rsidR="00035BD5" w:rsidRPr="00D4460A" w:rsidRDefault="00035BD5" w:rsidP="00035BD5">
            <w:pPr>
              <w:pStyle w:val="TableParagraph"/>
              <w:ind w:left="617" w:right="601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D4460A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290B2" w14:textId="7C1E13F1" w:rsidR="00035BD5" w:rsidRPr="00D4460A" w:rsidRDefault="00035BD5" w:rsidP="00035BD5">
            <w:pPr>
              <w:pStyle w:val="TableParagraph"/>
              <w:ind w:left="587" w:right="56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5BAC8" w14:textId="28F01025" w:rsidR="00035BD5" w:rsidRPr="00D4460A" w:rsidRDefault="00035BD5" w:rsidP="00035BD5">
            <w:pPr>
              <w:pStyle w:val="TableParagraph"/>
              <w:ind w:left="371" w:right="35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B5463" w14:textId="1CA81E34" w:rsidR="00035BD5" w:rsidRPr="00D4460A" w:rsidRDefault="00035BD5" w:rsidP="00035BD5">
            <w:pPr>
              <w:pStyle w:val="TableParagraph"/>
              <w:ind w:left="277" w:right="255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100</w:t>
            </w:r>
          </w:p>
        </w:tc>
      </w:tr>
      <w:tr w:rsidR="00035BD5" w:rsidRPr="00D4460A" w14:paraId="29E4A784" w14:textId="77777777" w:rsidTr="00B90779">
        <w:trPr>
          <w:trHeight w:val="430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6491A" w14:textId="789B84A8" w:rsidR="00035BD5" w:rsidRPr="00D4460A" w:rsidRDefault="00035BD5" w:rsidP="00035BD5">
            <w:pPr>
              <w:pStyle w:val="TableParagraph"/>
              <w:ind w:left="617" w:right="601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D4460A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F0E7B" w14:textId="013D2416" w:rsidR="00035BD5" w:rsidRPr="00D4460A" w:rsidRDefault="00035BD5" w:rsidP="00035BD5">
            <w:pPr>
              <w:pStyle w:val="TableParagraph"/>
              <w:ind w:left="587" w:right="56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B930B" w14:textId="219E07A2" w:rsidR="00035BD5" w:rsidRPr="00D4460A" w:rsidRDefault="00035BD5" w:rsidP="00035BD5">
            <w:pPr>
              <w:pStyle w:val="TableParagraph"/>
              <w:ind w:left="371" w:right="35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511B1" w14:textId="469788B3" w:rsidR="00035BD5" w:rsidRPr="00D4460A" w:rsidRDefault="00035BD5" w:rsidP="00035BD5">
            <w:pPr>
              <w:pStyle w:val="TableParagraph"/>
              <w:ind w:left="277" w:right="2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35BD5" w:rsidRPr="00D4460A" w14:paraId="234DE5C5" w14:textId="77777777" w:rsidTr="00B90779">
        <w:trPr>
          <w:trHeight w:val="425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B424D" w14:textId="7999A7B6" w:rsidR="00035BD5" w:rsidRPr="00D4460A" w:rsidRDefault="00035BD5" w:rsidP="00035BD5">
            <w:pPr>
              <w:pStyle w:val="TableParagraph"/>
              <w:ind w:left="617" w:right="6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B6B87" w14:textId="7978B534" w:rsidR="00035BD5" w:rsidRPr="00D4460A" w:rsidRDefault="00035BD5" w:rsidP="00035BD5">
            <w:pPr>
              <w:pStyle w:val="TableParagraph"/>
              <w:ind w:left="587" w:right="56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8CE92" w14:textId="6F76D241" w:rsidR="00035BD5" w:rsidRPr="00D4460A" w:rsidRDefault="00035BD5" w:rsidP="00035BD5">
            <w:pPr>
              <w:pStyle w:val="TableParagraph"/>
              <w:ind w:left="371" w:right="35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9772D" w14:textId="389F53A3" w:rsidR="00035BD5" w:rsidRPr="00D4460A" w:rsidRDefault="00035BD5" w:rsidP="00035BD5">
            <w:pPr>
              <w:pStyle w:val="TableParagraph"/>
              <w:ind w:left="277" w:right="2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14:paraId="7E748A1C" w14:textId="77777777" w:rsidR="00BA6975" w:rsidRPr="00D4460A" w:rsidRDefault="00BA6975" w:rsidP="00C105D9">
      <w:pPr>
        <w:pStyle w:val="a3"/>
        <w:jc w:val="both"/>
      </w:pPr>
    </w:p>
    <w:p w14:paraId="57E34251" w14:textId="25461930" w:rsidR="00BA6975" w:rsidRPr="00D4460A" w:rsidRDefault="0029669F" w:rsidP="00C105D9">
      <w:pPr>
        <w:pStyle w:val="a3"/>
        <w:ind w:left="840" w:right="860" w:firstLine="284"/>
        <w:jc w:val="both"/>
      </w:pPr>
      <w:r w:rsidRPr="00D4460A">
        <w:t>Таким образом, все учащиеся успешно справились с сочинением (получили «зачет») и были допущены к сдаче</w:t>
      </w:r>
      <w:r w:rsidR="00812407">
        <w:t xml:space="preserve"> </w:t>
      </w:r>
      <w:r w:rsidRPr="00D4460A">
        <w:t>ЕГЭ.</w:t>
      </w:r>
    </w:p>
    <w:p w14:paraId="4473F7DD" w14:textId="64BBC9F6" w:rsidR="00BA6975" w:rsidRPr="00D4460A" w:rsidRDefault="0029669F" w:rsidP="00C105D9">
      <w:pPr>
        <w:pStyle w:val="a3"/>
        <w:ind w:left="840" w:right="851" w:firstLine="284"/>
        <w:jc w:val="both"/>
      </w:pPr>
      <w:r w:rsidRPr="002405F6">
        <w:t>В 20</w:t>
      </w:r>
      <w:r w:rsidR="00035BD5" w:rsidRPr="002405F6">
        <w:t>20</w:t>
      </w:r>
      <w:r w:rsidRPr="002405F6">
        <w:t>-20</w:t>
      </w:r>
      <w:r w:rsidR="004D6174" w:rsidRPr="002405F6">
        <w:t>2</w:t>
      </w:r>
      <w:r w:rsidR="00035BD5" w:rsidRPr="002405F6">
        <w:t>1</w:t>
      </w:r>
      <w:r w:rsidRPr="002405F6">
        <w:t xml:space="preserve"> учебном году выпускники </w:t>
      </w:r>
      <w:r w:rsidR="00F363C0" w:rsidRPr="002405F6">
        <w:t>ЧОУ</w:t>
      </w:r>
      <w:r w:rsidR="004349F2" w:rsidRPr="002405F6">
        <w:t xml:space="preserve"> </w:t>
      </w:r>
      <w:r w:rsidR="00F363C0" w:rsidRPr="002405F6">
        <w:t>«ШКОЛА</w:t>
      </w:r>
      <w:r w:rsidR="004349F2" w:rsidRPr="002405F6">
        <w:t xml:space="preserve"> «</w:t>
      </w:r>
      <w:r w:rsidR="00F363C0" w:rsidRPr="002405F6">
        <w:t>ТАЛАНТ»</w:t>
      </w:r>
      <w:r w:rsidRPr="002405F6">
        <w:t xml:space="preserve"> прошли государственную итоговую аттестацию по следующим предметам: русский язык математика </w:t>
      </w:r>
      <w:r w:rsidR="006C3DB0" w:rsidRPr="002405F6">
        <w:t xml:space="preserve">профильный </w:t>
      </w:r>
      <w:r w:rsidRPr="002405F6">
        <w:t>уровень,</w:t>
      </w:r>
      <w:r w:rsidR="00812407" w:rsidRPr="002405F6">
        <w:t xml:space="preserve"> </w:t>
      </w:r>
      <w:r w:rsidRPr="002405F6">
        <w:t xml:space="preserve">обществознание, история, химия, биология, </w:t>
      </w:r>
      <w:r w:rsidR="00035BD5" w:rsidRPr="002405F6">
        <w:t xml:space="preserve">физика, география </w:t>
      </w:r>
      <w:r w:rsidRPr="002405F6">
        <w:t>и английский язык</w:t>
      </w:r>
      <w:r w:rsidR="009025F3" w:rsidRPr="002405F6">
        <w:t>.</w:t>
      </w:r>
    </w:p>
    <w:p w14:paraId="2FF8BC57" w14:textId="77777777" w:rsidR="00F3461A" w:rsidRDefault="00F3461A" w:rsidP="00C105D9">
      <w:pPr>
        <w:pStyle w:val="a3"/>
        <w:ind w:left="1124"/>
        <w:jc w:val="both"/>
      </w:pPr>
    </w:p>
    <w:p w14:paraId="745E3463" w14:textId="77777777" w:rsidR="00BA6975" w:rsidRPr="00D4460A" w:rsidRDefault="0029669F" w:rsidP="00C105D9">
      <w:pPr>
        <w:pStyle w:val="a3"/>
        <w:ind w:left="1124"/>
        <w:jc w:val="both"/>
      </w:pPr>
      <w:r w:rsidRPr="00D4460A">
        <w:t>Сравнение результатов ЕГЭ по предметам за последние</w:t>
      </w:r>
      <w:r w:rsidR="009025F3" w:rsidRPr="00D4460A">
        <w:t xml:space="preserve"> 3 г</w:t>
      </w:r>
      <w:r w:rsidR="003C790C" w:rsidRPr="00D4460A">
        <w:t>од</w:t>
      </w:r>
      <w:r w:rsidR="009025F3" w:rsidRPr="00D4460A">
        <w:t xml:space="preserve">а </w:t>
      </w:r>
      <w:r w:rsidRPr="00D4460A">
        <w:t>отображены в таблице.</w:t>
      </w:r>
    </w:p>
    <w:p w14:paraId="5D0CB18D" w14:textId="77777777" w:rsidR="00805870" w:rsidRPr="00D4460A" w:rsidRDefault="00805870" w:rsidP="00C105D9">
      <w:pPr>
        <w:ind w:left="693" w:right="428"/>
        <w:jc w:val="both"/>
        <w:rPr>
          <w:i/>
          <w:sz w:val="24"/>
          <w:szCs w:val="24"/>
        </w:rPr>
      </w:pPr>
    </w:p>
    <w:p w14:paraId="4B04442A" w14:textId="31791640" w:rsidR="00BA6975" w:rsidRDefault="0029669F" w:rsidP="00D27504">
      <w:pPr>
        <w:ind w:left="693" w:right="428"/>
        <w:jc w:val="center"/>
        <w:rPr>
          <w:sz w:val="24"/>
          <w:szCs w:val="24"/>
        </w:rPr>
      </w:pPr>
      <w:r w:rsidRPr="00D27504">
        <w:rPr>
          <w:sz w:val="24"/>
          <w:szCs w:val="24"/>
        </w:rPr>
        <w:t>Сравнение результатов ЕГЭ по предметам</w:t>
      </w:r>
      <w:r w:rsidR="00F65AE5" w:rsidRPr="00D27504">
        <w:rPr>
          <w:sz w:val="24"/>
          <w:szCs w:val="24"/>
        </w:rPr>
        <w:t xml:space="preserve"> в 20</w:t>
      </w:r>
      <w:r w:rsidR="00165917">
        <w:rPr>
          <w:sz w:val="24"/>
          <w:szCs w:val="24"/>
        </w:rPr>
        <w:t>2</w:t>
      </w:r>
      <w:r w:rsidR="00DE7A5C">
        <w:rPr>
          <w:sz w:val="24"/>
          <w:szCs w:val="24"/>
        </w:rPr>
        <w:t>1</w:t>
      </w:r>
      <w:r w:rsidR="00F65AE5" w:rsidRPr="00D27504">
        <w:rPr>
          <w:sz w:val="24"/>
          <w:szCs w:val="24"/>
        </w:rPr>
        <w:t xml:space="preserve"> учебном году</w:t>
      </w:r>
    </w:p>
    <w:p w14:paraId="7DB7E635" w14:textId="77777777" w:rsidR="00D27504" w:rsidRPr="00D27504" w:rsidRDefault="00D27504" w:rsidP="00D27504">
      <w:pPr>
        <w:ind w:left="693" w:right="428"/>
        <w:jc w:val="center"/>
        <w:rPr>
          <w:sz w:val="24"/>
          <w:szCs w:val="24"/>
        </w:rPr>
      </w:pPr>
    </w:p>
    <w:tbl>
      <w:tblPr>
        <w:tblStyle w:val="TableNormal"/>
        <w:tblW w:w="0" w:type="auto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134"/>
        <w:gridCol w:w="1331"/>
        <w:gridCol w:w="1362"/>
        <w:gridCol w:w="1985"/>
        <w:gridCol w:w="1701"/>
      </w:tblGrid>
      <w:tr w:rsidR="009025F3" w:rsidRPr="00D4460A" w14:paraId="32F8BE16" w14:textId="77777777" w:rsidTr="00374E2C">
        <w:trPr>
          <w:gridAfter w:val="3"/>
          <w:wAfter w:w="5048" w:type="dxa"/>
          <w:trHeight w:val="276"/>
        </w:trPr>
        <w:tc>
          <w:tcPr>
            <w:tcW w:w="1559" w:type="dxa"/>
            <w:vMerge w:val="restart"/>
          </w:tcPr>
          <w:p w14:paraId="13076F20" w14:textId="77777777" w:rsidR="009025F3" w:rsidRPr="00D4460A" w:rsidRDefault="009025F3" w:rsidP="00C105D9">
            <w:pPr>
              <w:pStyle w:val="TableParagraph"/>
              <w:ind w:left="0"/>
              <w:jc w:val="both"/>
              <w:rPr>
                <w:i/>
                <w:sz w:val="24"/>
                <w:szCs w:val="24"/>
              </w:rPr>
            </w:pPr>
          </w:p>
          <w:p w14:paraId="1F3ED972" w14:textId="77777777" w:rsidR="009025F3" w:rsidRPr="00D4460A" w:rsidRDefault="009025F3" w:rsidP="00D27504">
            <w:pPr>
              <w:pStyle w:val="TableParagraph"/>
              <w:ind w:left="0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ПРЕДМЕ</w:t>
            </w:r>
            <w:r w:rsidR="00805870" w:rsidRPr="00D4460A">
              <w:rPr>
                <w:sz w:val="24"/>
                <w:szCs w:val="24"/>
              </w:rPr>
              <w:t>Т</w:t>
            </w:r>
          </w:p>
        </w:tc>
        <w:tc>
          <w:tcPr>
            <w:tcW w:w="1134" w:type="dxa"/>
            <w:vMerge w:val="restart"/>
          </w:tcPr>
          <w:p w14:paraId="4928B471" w14:textId="77777777" w:rsidR="009025F3" w:rsidRPr="00D4460A" w:rsidRDefault="009025F3" w:rsidP="00C105D9">
            <w:pPr>
              <w:pStyle w:val="TableParagraph"/>
              <w:ind w:left="0"/>
              <w:jc w:val="both"/>
              <w:rPr>
                <w:i/>
                <w:sz w:val="24"/>
                <w:szCs w:val="24"/>
              </w:rPr>
            </w:pPr>
          </w:p>
          <w:p w14:paraId="399F3E93" w14:textId="77777777" w:rsidR="009025F3" w:rsidRPr="00D4460A" w:rsidRDefault="009025F3" w:rsidP="00D27504">
            <w:pPr>
              <w:pStyle w:val="TableParagraph"/>
              <w:ind w:left="147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Всего сдавало</w:t>
            </w:r>
          </w:p>
        </w:tc>
        <w:tc>
          <w:tcPr>
            <w:tcW w:w="1331" w:type="dxa"/>
            <w:vMerge w:val="restart"/>
          </w:tcPr>
          <w:p w14:paraId="2D3059FB" w14:textId="77777777" w:rsidR="009025F3" w:rsidRPr="00D4460A" w:rsidRDefault="009025F3" w:rsidP="00C105D9">
            <w:pPr>
              <w:pStyle w:val="TableParagraph"/>
              <w:ind w:left="95" w:right="86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Ниже минимального порога</w:t>
            </w:r>
          </w:p>
        </w:tc>
      </w:tr>
      <w:tr w:rsidR="00805870" w:rsidRPr="00D4460A" w14:paraId="5B4CA1F6" w14:textId="77777777" w:rsidTr="00374E2C">
        <w:trPr>
          <w:trHeight w:val="733"/>
        </w:trPr>
        <w:tc>
          <w:tcPr>
            <w:tcW w:w="1559" w:type="dxa"/>
            <w:vMerge/>
            <w:tcBorders>
              <w:top w:val="nil"/>
            </w:tcBorders>
          </w:tcPr>
          <w:p w14:paraId="0BA12BE9" w14:textId="77777777" w:rsidR="00805870" w:rsidRPr="00D4460A" w:rsidRDefault="00805870" w:rsidP="00C105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411E3BEC" w14:textId="77777777" w:rsidR="00805870" w:rsidRPr="00D4460A" w:rsidRDefault="00805870" w:rsidP="00C105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1" w:type="dxa"/>
            <w:vMerge/>
            <w:tcBorders>
              <w:top w:val="nil"/>
            </w:tcBorders>
          </w:tcPr>
          <w:p w14:paraId="3FEDA201" w14:textId="77777777" w:rsidR="00805870" w:rsidRPr="00D4460A" w:rsidRDefault="00805870" w:rsidP="00C105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48" w:type="dxa"/>
            <w:gridSpan w:val="3"/>
          </w:tcPr>
          <w:p w14:paraId="1A6CCEF7" w14:textId="77777777" w:rsidR="00805870" w:rsidRPr="00D4460A" w:rsidRDefault="00805870" w:rsidP="00C105D9">
            <w:pPr>
              <w:pStyle w:val="TableParagraph"/>
              <w:ind w:left="0"/>
              <w:jc w:val="both"/>
              <w:rPr>
                <w:iCs/>
                <w:sz w:val="24"/>
                <w:szCs w:val="24"/>
              </w:rPr>
            </w:pPr>
            <w:r w:rsidRPr="00D4460A">
              <w:rPr>
                <w:iCs/>
                <w:sz w:val="24"/>
                <w:szCs w:val="24"/>
              </w:rPr>
              <w:t>Средний тестовый балл</w:t>
            </w:r>
          </w:p>
        </w:tc>
      </w:tr>
      <w:tr w:rsidR="00FA3481" w:rsidRPr="00D4460A" w14:paraId="1E19D347" w14:textId="77777777" w:rsidTr="00374E2C">
        <w:trPr>
          <w:trHeight w:val="733"/>
        </w:trPr>
        <w:tc>
          <w:tcPr>
            <w:tcW w:w="1559" w:type="dxa"/>
            <w:vMerge/>
            <w:tcBorders>
              <w:top w:val="nil"/>
            </w:tcBorders>
          </w:tcPr>
          <w:p w14:paraId="25EE381B" w14:textId="77777777" w:rsidR="00FA3481" w:rsidRPr="00D4460A" w:rsidRDefault="00FA3481" w:rsidP="00FA34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3EEB2034" w14:textId="77777777" w:rsidR="00FA3481" w:rsidRPr="00D4460A" w:rsidRDefault="00FA3481" w:rsidP="00FA34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1" w:type="dxa"/>
            <w:vMerge/>
            <w:tcBorders>
              <w:top w:val="nil"/>
            </w:tcBorders>
          </w:tcPr>
          <w:p w14:paraId="5D3F2DCD" w14:textId="77777777" w:rsidR="00FA3481" w:rsidRPr="00D4460A" w:rsidRDefault="00FA3481" w:rsidP="00FA34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14:paraId="6F9B7020" w14:textId="77777777" w:rsidR="00FA3481" w:rsidRPr="00D4460A" w:rsidRDefault="00FA3481" w:rsidP="00FA3481">
            <w:pPr>
              <w:pStyle w:val="TableParagraph"/>
              <w:ind w:left="0"/>
              <w:jc w:val="center"/>
              <w:rPr>
                <w:i/>
                <w:sz w:val="24"/>
                <w:szCs w:val="24"/>
              </w:rPr>
            </w:pPr>
          </w:p>
          <w:p w14:paraId="609A0027" w14:textId="392970D0" w:rsidR="00FA3481" w:rsidRPr="00D4460A" w:rsidRDefault="00FA3481" w:rsidP="00FA3481">
            <w:pPr>
              <w:pStyle w:val="TableParagraph"/>
              <w:ind w:left="229" w:right="221"/>
              <w:jc w:val="center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14:paraId="05D9B8B4" w14:textId="77777777" w:rsidR="00FA3481" w:rsidRPr="00D4460A" w:rsidRDefault="00FA3481" w:rsidP="00FA3481">
            <w:pPr>
              <w:pStyle w:val="TableParagraph"/>
              <w:ind w:left="0"/>
              <w:jc w:val="center"/>
              <w:rPr>
                <w:i/>
                <w:sz w:val="24"/>
                <w:szCs w:val="24"/>
              </w:rPr>
            </w:pPr>
          </w:p>
          <w:p w14:paraId="46413974" w14:textId="0C8F7C67" w:rsidR="00FA3481" w:rsidRPr="00D4460A" w:rsidRDefault="00FA3481" w:rsidP="00FA3481">
            <w:pPr>
              <w:pStyle w:val="TableParagraph"/>
              <w:ind w:left="234" w:right="227"/>
              <w:jc w:val="center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448ABE3E" w14:textId="77777777" w:rsidR="00FA3481" w:rsidRDefault="00FA3481" w:rsidP="00FA3481">
            <w:pPr>
              <w:pStyle w:val="TableParagraph"/>
              <w:ind w:left="256" w:right="246"/>
              <w:jc w:val="center"/>
              <w:rPr>
                <w:sz w:val="24"/>
                <w:szCs w:val="24"/>
              </w:rPr>
            </w:pPr>
          </w:p>
          <w:p w14:paraId="4931FF3E" w14:textId="15038ED2" w:rsidR="00FA3481" w:rsidRPr="00D4460A" w:rsidRDefault="00FA3481" w:rsidP="00FA3481">
            <w:pPr>
              <w:pStyle w:val="TableParagraph"/>
              <w:ind w:left="256" w:right="2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FA3481" w:rsidRPr="00D4460A" w14:paraId="53F1D010" w14:textId="77777777" w:rsidTr="00374E2C">
        <w:trPr>
          <w:trHeight w:val="506"/>
        </w:trPr>
        <w:tc>
          <w:tcPr>
            <w:tcW w:w="1559" w:type="dxa"/>
          </w:tcPr>
          <w:p w14:paraId="5FCB17E4" w14:textId="77777777" w:rsidR="00FA3481" w:rsidRPr="00D4460A" w:rsidRDefault="00FA3481" w:rsidP="00FA3481">
            <w:pPr>
              <w:pStyle w:val="TableParagraph"/>
              <w:ind w:left="88" w:right="84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Математика</w:t>
            </w:r>
          </w:p>
          <w:p w14:paraId="0D608283" w14:textId="77777777" w:rsidR="00FA3481" w:rsidRPr="00D4460A" w:rsidRDefault="00FA3481" w:rsidP="00FA3481">
            <w:pPr>
              <w:pStyle w:val="TableParagraph"/>
              <w:ind w:left="88" w:right="86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база</w:t>
            </w:r>
          </w:p>
        </w:tc>
        <w:tc>
          <w:tcPr>
            <w:tcW w:w="1134" w:type="dxa"/>
          </w:tcPr>
          <w:p w14:paraId="4A7B98A8" w14:textId="2F832E5B" w:rsidR="00FA3481" w:rsidRPr="00D4460A" w:rsidRDefault="00FA3481" w:rsidP="00FA3481">
            <w:pPr>
              <w:pStyle w:val="TableParagraph"/>
              <w:ind w:left="386" w:right="3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31" w:type="dxa"/>
          </w:tcPr>
          <w:p w14:paraId="029C404C" w14:textId="77777777" w:rsidR="00FA3481" w:rsidRPr="00D4460A" w:rsidRDefault="00FA3481" w:rsidP="00FA3481">
            <w:pPr>
              <w:pStyle w:val="TableParagraph"/>
              <w:ind w:left="424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0</w:t>
            </w:r>
          </w:p>
        </w:tc>
        <w:tc>
          <w:tcPr>
            <w:tcW w:w="1362" w:type="dxa"/>
          </w:tcPr>
          <w:p w14:paraId="3F5B603A" w14:textId="77A438EE" w:rsidR="00FA3481" w:rsidRPr="00D4460A" w:rsidRDefault="00FA3481" w:rsidP="00FA348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2F8768E4" w14:textId="72290788" w:rsidR="00FA3481" w:rsidRPr="00D4460A" w:rsidRDefault="00FA3481" w:rsidP="00FA3481">
            <w:pPr>
              <w:pStyle w:val="TableParagraph"/>
              <w:ind w:left="234" w:right="2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78CFB8CF" w14:textId="7440E315" w:rsidR="00FA3481" w:rsidRPr="00D4460A" w:rsidRDefault="00FA3481" w:rsidP="00FA3481">
            <w:pPr>
              <w:pStyle w:val="TableParagraph"/>
              <w:ind w:left="252" w:right="2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A3481" w:rsidRPr="00D4460A" w14:paraId="183CCF1D" w14:textId="77777777" w:rsidTr="00374E2C">
        <w:trPr>
          <w:trHeight w:val="506"/>
        </w:trPr>
        <w:tc>
          <w:tcPr>
            <w:tcW w:w="1559" w:type="dxa"/>
          </w:tcPr>
          <w:p w14:paraId="7EC7E12E" w14:textId="77777777" w:rsidR="00FA3481" w:rsidRPr="00D4460A" w:rsidRDefault="00FA3481" w:rsidP="00FA3481">
            <w:pPr>
              <w:pStyle w:val="TableParagraph"/>
              <w:ind w:left="88" w:right="84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Математика</w:t>
            </w:r>
          </w:p>
          <w:p w14:paraId="5516AD14" w14:textId="77777777" w:rsidR="00FA3481" w:rsidRPr="00D4460A" w:rsidRDefault="00FA3481" w:rsidP="00FA3481">
            <w:pPr>
              <w:pStyle w:val="TableParagraph"/>
              <w:ind w:left="88" w:right="80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профиль</w:t>
            </w:r>
          </w:p>
        </w:tc>
        <w:tc>
          <w:tcPr>
            <w:tcW w:w="1134" w:type="dxa"/>
          </w:tcPr>
          <w:p w14:paraId="61FAAC69" w14:textId="5BA42DCB" w:rsidR="00FA3481" w:rsidRPr="00D4460A" w:rsidRDefault="00FA3481" w:rsidP="00FA3481">
            <w:pPr>
              <w:pStyle w:val="TableParagraph"/>
              <w:ind w:left="386" w:right="3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14:paraId="68B5114F" w14:textId="77777777" w:rsidR="00FA3481" w:rsidRPr="00D4460A" w:rsidRDefault="00FA3481" w:rsidP="00FA3481">
            <w:pPr>
              <w:pStyle w:val="TableParagraph"/>
              <w:ind w:left="424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0</w:t>
            </w:r>
          </w:p>
        </w:tc>
        <w:tc>
          <w:tcPr>
            <w:tcW w:w="1362" w:type="dxa"/>
          </w:tcPr>
          <w:p w14:paraId="0565E363" w14:textId="2B12DD06" w:rsidR="00FA3481" w:rsidRPr="00D4460A" w:rsidRDefault="00FA3481" w:rsidP="00FA3481">
            <w:pPr>
              <w:pStyle w:val="TableParagraph"/>
              <w:ind w:left="229" w:right="2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14:paraId="30D0FEB8" w14:textId="0DB60952" w:rsidR="00FA3481" w:rsidRPr="00D4460A" w:rsidRDefault="00FA3481" w:rsidP="00FA3481">
            <w:pPr>
              <w:pStyle w:val="TableParagraph"/>
              <w:ind w:left="234" w:right="2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14:paraId="5CC8A3B2" w14:textId="3FDB08ED" w:rsidR="00FA3481" w:rsidRPr="00D4460A" w:rsidRDefault="00FA3481" w:rsidP="00FA3481">
            <w:pPr>
              <w:pStyle w:val="TableParagraph"/>
              <w:ind w:left="0" w:right="2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52.75</w:t>
            </w:r>
          </w:p>
        </w:tc>
      </w:tr>
      <w:tr w:rsidR="00FA3481" w:rsidRPr="00D4460A" w14:paraId="664D24DC" w14:textId="77777777" w:rsidTr="00374E2C">
        <w:trPr>
          <w:trHeight w:val="322"/>
        </w:trPr>
        <w:tc>
          <w:tcPr>
            <w:tcW w:w="1559" w:type="dxa"/>
          </w:tcPr>
          <w:p w14:paraId="6FE25124" w14:textId="28A68A95" w:rsidR="00FA3481" w:rsidRPr="00D4460A" w:rsidRDefault="00FA3481" w:rsidP="00FA3481">
            <w:pPr>
              <w:pStyle w:val="TableParagraph"/>
              <w:ind w:left="88" w:right="87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Русский</w:t>
            </w:r>
            <w:r>
              <w:rPr>
                <w:sz w:val="24"/>
                <w:szCs w:val="24"/>
              </w:rPr>
              <w:t xml:space="preserve"> я</w:t>
            </w:r>
            <w:r w:rsidRPr="00D4460A">
              <w:rPr>
                <w:sz w:val="24"/>
                <w:szCs w:val="24"/>
              </w:rPr>
              <w:t>зык</w:t>
            </w:r>
          </w:p>
        </w:tc>
        <w:tc>
          <w:tcPr>
            <w:tcW w:w="1134" w:type="dxa"/>
          </w:tcPr>
          <w:p w14:paraId="584FC877" w14:textId="45AE4D4A" w:rsidR="00FA3481" w:rsidRPr="00D4460A" w:rsidRDefault="00FA3481" w:rsidP="00FA3481">
            <w:pPr>
              <w:pStyle w:val="TableParagraph"/>
              <w:ind w:left="386" w:right="3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31" w:type="dxa"/>
          </w:tcPr>
          <w:p w14:paraId="07CA56C6" w14:textId="77777777" w:rsidR="00FA3481" w:rsidRPr="00D4460A" w:rsidRDefault="00FA3481" w:rsidP="00FA3481">
            <w:pPr>
              <w:pStyle w:val="TableParagraph"/>
              <w:ind w:left="424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0</w:t>
            </w:r>
          </w:p>
        </w:tc>
        <w:tc>
          <w:tcPr>
            <w:tcW w:w="1362" w:type="dxa"/>
          </w:tcPr>
          <w:p w14:paraId="786F9FBA" w14:textId="1B9055F9" w:rsidR="00FA3481" w:rsidRPr="00D4460A" w:rsidRDefault="00FA3481" w:rsidP="00FA3481">
            <w:pPr>
              <w:pStyle w:val="TableParagraph"/>
              <w:ind w:left="229" w:right="2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985" w:type="dxa"/>
          </w:tcPr>
          <w:p w14:paraId="6D4F8C71" w14:textId="0B3EFA5E" w:rsidR="00FA3481" w:rsidRPr="00D4460A" w:rsidRDefault="00FA3481" w:rsidP="00FA3481">
            <w:pPr>
              <w:pStyle w:val="TableParagraph"/>
              <w:ind w:right="2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5</w:t>
            </w:r>
          </w:p>
        </w:tc>
        <w:tc>
          <w:tcPr>
            <w:tcW w:w="1701" w:type="dxa"/>
          </w:tcPr>
          <w:p w14:paraId="1FCBBE38" w14:textId="55D6D86D" w:rsidR="00FA3481" w:rsidRPr="00D4460A" w:rsidRDefault="00FA3481" w:rsidP="00FA3481">
            <w:pPr>
              <w:pStyle w:val="TableParagraph"/>
              <w:ind w:left="256" w:right="2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.7</w:t>
            </w:r>
          </w:p>
        </w:tc>
      </w:tr>
      <w:tr w:rsidR="00FA3481" w:rsidRPr="00D4460A" w14:paraId="2BD74C8D" w14:textId="77777777" w:rsidTr="00374E2C">
        <w:trPr>
          <w:trHeight w:val="257"/>
        </w:trPr>
        <w:tc>
          <w:tcPr>
            <w:tcW w:w="1559" w:type="dxa"/>
          </w:tcPr>
          <w:p w14:paraId="388C06CE" w14:textId="77777777" w:rsidR="00FA3481" w:rsidRPr="00D4460A" w:rsidRDefault="00FA3481" w:rsidP="00FA3481">
            <w:pPr>
              <w:pStyle w:val="TableParagraph"/>
              <w:ind w:left="88" w:right="79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История</w:t>
            </w:r>
          </w:p>
        </w:tc>
        <w:tc>
          <w:tcPr>
            <w:tcW w:w="1134" w:type="dxa"/>
          </w:tcPr>
          <w:p w14:paraId="6EEDE27A" w14:textId="63F91209" w:rsidR="00FA3481" w:rsidRPr="00D4460A" w:rsidRDefault="00FA3481" w:rsidP="00FA348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31" w:type="dxa"/>
          </w:tcPr>
          <w:p w14:paraId="371653C3" w14:textId="5D3C8375" w:rsidR="00FA3481" w:rsidRPr="00D4460A" w:rsidRDefault="00FA3481" w:rsidP="00FA3481">
            <w:pPr>
              <w:pStyle w:val="TableParagraph"/>
              <w:ind w:left="4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2" w:type="dxa"/>
          </w:tcPr>
          <w:p w14:paraId="6E9839FA" w14:textId="0A179183" w:rsidR="00FA3481" w:rsidRPr="00D4460A" w:rsidRDefault="00FA3481" w:rsidP="00FA3481">
            <w:pPr>
              <w:pStyle w:val="TableParagraph"/>
              <w:ind w:left="229" w:right="2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14:paraId="60F5195D" w14:textId="45360C41" w:rsidR="00FA3481" w:rsidRPr="00D4460A" w:rsidRDefault="00FA3481" w:rsidP="00FA3481">
            <w:pPr>
              <w:pStyle w:val="TableParagraph"/>
              <w:ind w:left="234" w:right="2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</w:tcPr>
          <w:p w14:paraId="35DAF434" w14:textId="7E5E5052" w:rsidR="00FA3481" w:rsidRPr="00D4460A" w:rsidRDefault="00FA3481" w:rsidP="00FA3481">
            <w:pPr>
              <w:pStyle w:val="TableParagraph"/>
              <w:ind w:left="256" w:right="2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5</w:t>
            </w:r>
          </w:p>
        </w:tc>
      </w:tr>
      <w:tr w:rsidR="00FA3481" w:rsidRPr="00D4460A" w14:paraId="26AA4CD3" w14:textId="77777777" w:rsidTr="00374E2C">
        <w:trPr>
          <w:trHeight w:val="274"/>
        </w:trPr>
        <w:tc>
          <w:tcPr>
            <w:tcW w:w="1559" w:type="dxa"/>
          </w:tcPr>
          <w:p w14:paraId="7DA09902" w14:textId="77777777" w:rsidR="00FA3481" w:rsidRPr="00D4460A" w:rsidRDefault="00FA3481" w:rsidP="00FA3481">
            <w:pPr>
              <w:pStyle w:val="TableParagraph"/>
              <w:ind w:left="88" w:right="88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</w:tcPr>
          <w:p w14:paraId="151ACF20" w14:textId="2F297AE6" w:rsidR="00FA3481" w:rsidRPr="00D4460A" w:rsidRDefault="00FA3481" w:rsidP="00FA3481">
            <w:pPr>
              <w:pStyle w:val="TableParagraph"/>
              <w:ind w:left="386" w:right="3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31" w:type="dxa"/>
          </w:tcPr>
          <w:p w14:paraId="4088B998" w14:textId="77777777" w:rsidR="00FA3481" w:rsidRPr="00D4460A" w:rsidRDefault="00FA3481" w:rsidP="00FA3481">
            <w:pPr>
              <w:pStyle w:val="TableParagraph"/>
              <w:ind w:left="424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0</w:t>
            </w:r>
          </w:p>
        </w:tc>
        <w:tc>
          <w:tcPr>
            <w:tcW w:w="1362" w:type="dxa"/>
          </w:tcPr>
          <w:p w14:paraId="5844D42F" w14:textId="45810642" w:rsidR="00FA3481" w:rsidRPr="00D4460A" w:rsidRDefault="00FA3481" w:rsidP="00FA3481">
            <w:pPr>
              <w:pStyle w:val="TableParagraph"/>
              <w:ind w:left="229" w:right="2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985" w:type="dxa"/>
          </w:tcPr>
          <w:p w14:paraId="638CF25A" w14:textId="42A11534" w:rsidR="00FA3481" w:rsidRPr="00D4460A" w:rsidRDefault="00FA3481" w:rsidP="00FA3481">
            <w:pPr>
              <w:pStyle w:val="TableParagraph"/>
              <w:ind w:left="234" w:right="2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</w:tcPr>
          <w:p w14:paraId="313A5A63" w14:textId="55808D75" w:rsidR="00FA3481" w:rsidRPr="00D4460A" w:rsidRDefault="00FA3481" w:rsidP="00FA3481">
            <w:pPr>
              <w:pStyle w:val="TableParagraph"/>
              <w:ind w:right="2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7.2</w:t>
            </w:r>
          </w:p>
        </w:tc>
      </w:tr>
      <w:tr w:rsidR="00FA3481" w:rsidRPr="00D4460A" w14:paraId="6C975A13" w14:textId="77777777" w:rsidTr="00374E2C">
        <w:trPr>
          <w:trHeight w:val="253"/>
        </w:trPr>
        <w:tc>
          <w:tcPr>
            <w:tcW w:w="1559" w:type="dxa"/>
          </w:tcPr>
          <w:p w14:paraId="6E5211B7" w14:textId="77777777" w:rsidR="00FA3481" w:rsidRPr="00D4460A" w:rsidRDefault="00FA3481" w:rsidP="00FA3481">
            <w:pPr>
              <w:pStyle w:val="TableParagraph"/>
              <w:ind w:left="88" w:right="86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Физика</w:t>
            </w:r>
          </w:p>
        </w:tc>
        <w:tc>
          <w:tcPr>
            <w:tcW w:w="1134" w:type="dxa"/>
          </w:tcPr>
          <w:p w14:paraId="5D7E9C3B" w14:textId="77777777" w:rsidR="00FA3481" w:rsidRPr="00D4460A" w:rsidRDefault="00FA3481" w:rsidP="00FA3481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14:paraId="5D3C5BEC" w14:textId="77777777" w:rsidR="00FA3481" w:rsidRPr="00D4460A" w:rsidRDefault="00FA3481" w:rsidP="00FA3481">
            <w:pPr>
              <w:pStyle w:val="TableParagraph"/>
              <w:ind w:left="424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-</w:t>
            </w:r>
          </w:p>
        </w:tc>
        <w:tc>
          <w:tcPr>
            <w:tcW w:w="1362" w:type="dxa"/>
          </w:tcPr>
          <w:p w14:paraId="6F9F5A6D" w14:textId="22662983" w:rsidR="00FA3481" w:rsidRPr="00D4460A" w:rsidRDefault="00FA3481" w:rsidP="00FA3481">
            <w:pPr>
              <w:pStyle w:val="TableParagraph"/>
              <w:ind w:left="229" w:right="2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14:paraId="4F5D04CD" w14:textId="44533FC3" w:rsidR="00FA3481" w:rsidRPr="00D4460A" w:rsidRDefault="00FA3481" w:rsidP="00FA3481">
            <w:pPr>
              <w:pStyle w:val="TableParagraph"/>
              <w:ind w:left="234" w:right="227"/>
              <w:jc w:val="center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3E8E1A65" w14:textId="0B6126AE" w:rsidR="00FA3481" w:rsidRPr="00D4460A" w:rsidRDefault="00FA3481" w:rsidP="00FA3481">
            <w:pPr>
              <w:pStyle w:val="TableParagraph"/>
              <w:ind w:left="256" w:right="2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</w:tr>
      <w:tr w:rsidR="00FA3481" w:rsidRPr="00D4460A" w14:paraId="46271176" w14:textId="77777777" w:rsidTr="00374E2C">
        <w:trPr>
          <w:trHeight w:val="258"/>
        </w:trPr>
        <w:tc>
          <w:tcPr>
            <w:tcW w:w="1559" w:type="dxa"/>
          </w:tcPr>
          <w:p w14:paraId="05676C63" w14:textId="77777777" w:rsidR="00FA3481" w:rsidRPr="00D4460A" w:rsidRDefault="00FA3481" w:rsidP="00FA3481">
            <w:pPr>
              <w:pStyle w:val="TableParagraph"/>
              <w:ind w:left="88" w:right="87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Химия</w:t>
            </w:r>
          </w:p>
        </w:tc>
        <w:tc>
          <w:tcPr>
            <w:tcW w:w="1134" w:type="dxa"/>
          </w:tcPr>
          <w:p w14:paraId="6BB5D194" w14:textId="41956EE3" w:rsidR="00FA3481" w:rsidRPr="00D4460A" w:rsidRDefault="00FA3481" w:rsidP="00FA3481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31" w:type="dxa"/>
          </w:tcPr>
          <w:p w14:paraId="3935FCC6" w14:textId="77777777" w:rsidR="00FA3481" w:rsidRPr="00D4460A" w:rsidRDefault="00FA3481" w:rsidP="00FA3481">
            <w:pPr>
              <w:pStyle w:val="TableParagraph"/>
              <w:ind w:left="424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0</w:t>
            </w:r>
          </w:p>
        </w:tc>
        <w:tc>
          <w:tcPr>
            <w:tcW w:w="1362" w:type="dxa"/>
          </w:tcPr>
          <w:p w14:paraId="672F01E2" w14:textId="48C1FD06" w:rsidR="00FA3481" w:rsidRPr="00D4460A" w:rsidRDefault="00FA3481" w:rsidP="00FA3481">
            <w:pPr>
              <w:pStyle w:val="TableParagraph"/>
              <w:ind w:left="229" w:right="2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985" w:type="dxa"/>
          </w:tcPr>
          <w:p w14:paraId="11681FA9" w14:textId="55149935" w:rsidR="00FA3481" w:rsidRPr="00D4460A" w:rsidRDefault="00FA3481" w:rsidP="00FA3481">
            <w:pPr>
              <w:pStyle w:val="TableParagraph"/>
              <w:ind w:left="234" w:right="2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629340BA" w14:textId="4D65B7EE" w:rsidR="00FA3481" w:rsidRPr="00D4460A" w:rsidRDefault="00FA3481" w:rsidP="00FA3481">
            <w:pPr>
              <w:pStyle w:val="TableParagraph"/>
              <w:ind w:left="255" w:right="2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FA3481" w:rsidRPr="00D4460A" w14:paraId="4641DE56" w14:textId="77777777" w:rsidTr="00374E2C">
        <w:trPr>
          <w:trHeight w:val="253"/>
        </w:trPr>
        <w:tc>
          <w:tcPr>
            <w:tcW w:w="1559" w:type="dxa"/>
          </w:tcPr>
          <w:p w14:paraId="63D5B94D" w14:textId="77777777" w:rsidR="00FA3481" w:rsidRPr="00D4460A" w:rsidRDefault="00FA3481" w:rsidP="00FA3481">
            <w:pPr>
              <w:pStyle w:val="TableParagraph"/>
              <w:ind w:left="88" w:right="84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</w:tcPr>
          <w:p w14:paraId="1932AC39" w14:textId="149A7B99" w:rsidR="00FA3481" w:rsidRPr="00D4460A" w:rsidRDefault="00FA3481" w:rsidP="00FA3481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31" w:type="dxa"/>
          </w:tcPr>
          <w:p w14:paraId="4805B3BD" w14:textId="77777777" w:rsidR="00FA3481" w:rsidRPr="00D4460A" w:rsidRDefault="00FA3481" w:rsidP="00FA3481">
            <w:pPr>
              <w:pStyle w:val="TableParagraph"/>
              <w:ind w:left="424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0</w:t>
            </w:r>
          </w:p>
        </w:tc>
        <w:tc>
          <w:tcPr>
            <w:tcW w:w="1362" w:type="dxa"/>
          </w:tcPr>
          <w:p w14:paraId="1DCD39DF" w14:textId="124671C7" w:rsidR="00FA3481" w:rsidRPr="00D4460A" w:rsidRDefault="00FA3481" w:rsidP="00FA3481">
            <w:pPr>
              <w:pStyle w:val="TableParagraph"/>
              <w:ind w:left="229" w:right="2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985" w:type="dxa"/>
          </w:tcPr>
          <w:p w14:paraId="6531DC2D" w14:textId="3387ABDF" w:rsidR="00FA3481" w:rsidRPr="00D4460A" w:rsidRDefault="00FA3481" w:rsidP="00FA3481">
            <w:pPr>
              <w:pStyle w:val="TableParagraph"/>
              <w:ind w:left="234" w:right="2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</w:tcPr>
          <w:p w14:paraId="44D8A515" w14:textId="14426610" w:rsidR="00FA3481" w:rsidRPr="00D4460A" w:rsidRDefault="00FA3481" w:rsidP="00FA3481">
            <w:pPr>
              <w:pStyle w:val="TableParagraph"/>
              <w:ind w:left="255" w:right="2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6</w:t>
            </w:r>
          </w:p>
        </w:tc>
      </w:tr>
      <w:tr w:rsidR="00FA3481" w:rsidRPr="00D4460A" w14:paraId="6402E1BF" w14:textId="77777777" w:rsidTr="00374E2C">
        <w:trPr>
          <w:trHeight w:val="314"/>
        </w:trPr>
        <w:tc>
          <w:tcPr>
            <w:tcW w:w="1559" w:type="dxa"/>
          </w:tcPr>
          <w:p w14:paraId="67FB5C8F" w14:textId="77777777" w:rsidR="00FA3481" w:rsidRPr="00D4460A" w:rsidRDefault="00FA3481" w:rsidP="00FA3481">
            <w:pPr>
              <w:pStyle w:val="TableParagraph"/>
              <w:ind w:left="88" w:right="85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</w:tcPr>
          <w:p w14:paraId="311AD98E" w14:textId="77777777" w:rsidR="00FA3481" w:rsidRPr="00D4460A" w:rsidRDefault="00FA3481" w:rsidP="00FA3481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14:paraId="6E18DCDF" w14:textId="77777777" w:rsidR="00FA3481" w:rsidRPr="00D4460A" w:rsidRDefault="00FA3481" w:rsidP="00FA3481">
            <w:pPr>
              <w:pStyle w:val="TableParagraph"/>
              <w:ind w:left="424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-</w:t>
            </w:r>
          </w:p>
        </w:tc>
        <w:tc>
          <w:tcPr>
            <w:tcW w:w="1362" w:type="dxa"/>
          </w:tcPr>
          <w:p w14:paraId="4ADE515F" w14:textId="2D26D572" w:rsidR="00FA3481" w:rsidRPr="00D4460A" w:rsidRDefault="00FA3481" w:rsidP="00FA3481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4DE474D0" w14:textId="76D955E9" w:rsidR="00FA3481" w:rsidRPr="00D4460A" w:rsidRDefault="00FA3481" w:rsidP="00FA3481">
            <w:pPr>
              <w:pStyle w:val="TableParagraph"/>
              <w:ind w:left="234" w:right="220"/>
              <w:jc w:val="center"/>
              <w:rPr>
                <w:sz w:val="24"/>
                <w:szCs w:val="24"/>
              </w:rPr>
            </w:pPr>
            <w:r w:rsidRPr="00D4460A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50623E75" w14:textId="11C95495" w:rsidR="00FA3481" w:rsidRPr="00D4460A" w:rsidRDefault="00FA3481" w:rsidP="00FA3481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</w:tr>
      <w:tr w:rsidR="00FA3481" w:rsidRPr="00D4460A" w14:paraId="6A7CF377" w14:textId="77777777" w:rsidTr="00374E2C">
        <w:trPr>
          <w:trHeight w:val="314"/>
        </w:trPr>
        <w:tc>
          <w:tcPr>
            <w:tcW w:w="1559" w:type="dxa"/>
          </w:tcPr>
          <w:p w14:paraId="5D9B5505" w14:textId="77777777" w:rsidR="00FA3481" w:rsidRPr="00D4460A" w:rsidRDefault="00FA3481" w:rsidP="00FA3481">
            <w:pPr>
              <w:pStyle w:val="TableParagraph"/>
              <w:ind w:left="88" w:right="87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</w:tcPr>
          <w:p w14:paraId="2B198B97" w14:textId="77777777" w:rsidR="00FA3481" w:rsidRPr="00D4460A" w:rsidRDefault="00FA3481" w:rsidP="00FA3481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14:paraId="0E0CF37B" w14:textId="77777777" w:rsidR="00FA3481" w:rsidRPr="00D4460A" w:rsidRDefault="00FA3481" w:rsidP="00FA3481">
            <w:pPr>
              <w:pStyle w:val="TableParagraph"/>
              <w:ind w:left="424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0</w:t>
            </w:r>
          </w:p>
        </w:tc>
        <w:tc>
          <w:tcPr>
            <w:tcW w:w="1362" w:type="dxa"/>
          </w:tcPr>
          <w:p w14:paraId="21E55E12" w14:textId="0AC1CBED" w:rsidR="00FA3481" w:rsidRPr="00D4460A" w:rsidRDefault="00FA3481" w:rsidP="00FA3481">
            <w:pPr>
              <w:pStyle w:val="TableParagraph"/>
              <w:ind w:left="229" w:right="2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985" w:type="dxa"/>
          </w:tcPr>
          <w:p w14:paraId="7756AEB4" w14:textId="47B8F560" w:rsidR="00FA3481" w:rsidRPr="00D4460A" w:rsidRDefault="00FA3481" w:rsidP="00FA3481">
            <w:pPr>
              <w:pStyle w:val="TableParagraph"/>
              <w:ind w:left="234" w:right="2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</w:tcPr>
          <w:p w14:paraId="53792B3F" w14:textId="0971CC08" w:rsidR="00FA3481" w:rsidRPr="00D4460A" w:rsidRDefault="00FA3481" w:rsidP="00FA3481">
            <w:pPr>
              <w:pStyle w:val="TableParagraph"/>
              <w:ind w:right="2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A3481" w:rsidRPr="00D4460A" w14:paraId="67458FAA" w14:textId="77777777" w:rsidTr="00374E2C">
        <w:trPr>
          <w:trHeight w:val="318"/>
        </w:trPr>
        <w:tc>
          <w:tcPr>
            <w:tcW w:w="1559" w:type="dxa"/>
          </w:tcPr>
          <w:p w14:paraId="5695056E" w14:textId="77777777" w:rsidR="00FA3481" w:rsidRPr="00D4460A" w:rsidRDefault="00FA3481" w:rsidP="00FA3481">
            <w:pPr>
              <w:pStyle w:val="TableParagraph"/>
              <w:ind w:left="88" w:right="80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</w:tcPr>
          <w:p w14:paraId="2DFE27B3" w14:textId="77777777" w:rsidR="00FA3481" w:rsidRPr="00D4460A" w:rsidRDefault="00FA3481" w:rsidP="00FA3481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14:paraId="0A45D699" w14:textId="77777777" w:rsidR="00FA3481" w:rsidRPr="00D4460A" w:rsidRDefault="00FA3481" w:rsidP="00FA3481">
            <w:pPr>
              <w:pStyle w:val="TableParagraph"/>
              <w:ind w:left="424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-</w:t>
            </w:r>
          </w:p>
        </w:tc>
        <w:tc>
          <w:tcPr>
            <w:tcW w:w="1362" w:type="dxa"/>
          </w:tcPr>
          <w:p w14:paraId="34465385" w14:textId="1DAA3925" w:rsidR="00FA3481" w:rsidRPr="00D4460A" w:rsidRDefault="00FA3481" w:rsidP="00FA3481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D4460A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14:paraId="08FEE80A" w14:textId="265F0F0B" w:rsidR="00FA3481" w:rsidRPr="00D4460A" w:rsidRDefault="00FA3481" w:rsidP="00FA3481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D4460A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36188F7D" w14:textId="65442895" w:rsidR="00FA3481" w:rsidRPr="00D4460A" w:rsidRDefault="00FA3481" w:rsidP="00FA3481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A3481" w:rsidRPr="00D4460A" w14:paraId="7D9BD628" w14:textId="77777777" w:rsidTr="00374E2C">
        <w:trPr>
          <w:trHeight w:val="318"/>
        </w:trPr>
        <w:tc>
          <w:tcPr>
            <w:tcW w:w="1559" w:type="dxa"/>
          </w:tcPr>
          <w:p w14:paraId="7A1D2B03" w14:textId="2E1F8D63" w:rsidR="00FA3481" w:rsidRPr="00D4460A" w:rsidRDefault="00FA3481" w:rsidP="00FA3481">
            <w:pPr>
              <w:pStyle w:val="TableParagraph"/>
              <w:ind w:left="88" w:right="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</w:tcPr>
          <w:p w14:paraId="4C07FCCA" w14:textId="17B73B3A" w:rsidR="00FA3481" w:rsidRPr="00D4460A" w:rsidRDefault="00FA3481" w:rsidP="00FA3481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14:paraId="69799E08" w14:textId="6B67DF28" w:rsidR="00FA3481" w:rsidRPr="00D4460A" w:rsidRDefault="00FA3481" w:rsidP="00FA3481">
            <w:pPr>
              <w:pStyle w:val="TableParagraph"/>
              <w:ind w:left="4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2" w:type="dxa"/>
          </w:tcPr>
          <w:p w14:paraId="79B09223" w14:textId="27D0E13B" w:rsidR="00FA3481" w:rsidRPr="00D4460A" w:rsidRDefault="00FA3481" w:rsidP="00FA3481">
            <w:pPr>
              <w:pStyle w:val="TableParagraph"/>
              <w:ind w:left="8"/>
              <w:jc w:val="center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14:paraId="05E344E0" w14:textId="135D4BCF" w:rsidR="00FA3481" w:rsidRPr="00D4460A" w:rsidRDefault="00FA3481" w:rsidP="00FA3481">
            <w:pPr>
              <w:pStyle w:val="TableParagraph"/>
              <w:ind w:left="8"/>
              <w:jc w:val="center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57</w:t>
            </w:r>
          </w:p>
        </w:tc>
        <w:tc>
          <w:tcPr>
            <w:tcW w:w="1701" w:type="dxa"/>
          </w:tcPr>
          <w:p w14:paraId="7AD5F819" w14:textId="64961812" w:rsidR="00FA3481" w:rsidRPr="00D4460A" w:rsidRDefault="00FA3481" w:rsidP="00FA3481">
            <w:pPr>
              <w:pStyle w:val="TableParagraph"/>
              <w:ind w:left="10"/>
              <w:jc w:val="center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9</w:t>
            </w:r>
          </w:p>
        </w:tc>
      </w:tr>
    </w:tbl>
    <w:p w14:paraId="72A5641E" w14:textId="77777777" w:rsidR="00BA6975" w:rsidRPr="00D4460A" w:rsidRDefault="00BA6975" w:rsidP="00C105D9">
      <w:pPr>
        <w:pStyle w:val="a3"/>
        <w:jc w:val="both"/>
        <w:rPr>
          <w:i/>
        </w:rPr>
      </w:pPr>
    </w:p>
    <w:p w14:paraId="4DFEBA4D" w14:textId="77777777" w:rsidR="002040D4" w:rsidRDefault="0029669F" w:rsidP="00C105D9">
      <w:pPr>
        <w:pStyle w:val="a3"/>
        <w:ind w:left="840" w:right="850" w:firstLine="284"/>
        <w:jc w:val="both"/>
      </w:pPr>
      <w:r w:rsidRPr="00D4460A">
        <w:t xml:space="preserve">Анализируя результаты государственной итоговой аттестации выпускников 11-х </w:t>
      </w:r>
    </w:p>
    <w:p w14:paraId="403DE8ED" w14:textId="77777777" w:rsidR="00BA6975" w:rsidRPr="00D4460A" w:rsidRDefault="0029669F" w:rsidP="00C105D9">
      <w:pPr>
        <w:pStyle w:val="a3"/>
        <w:ind w:left="840" w:right="850" w:firstLine="284"/>
        <w:jc w:val="both"/>
      </w:pPr>
      <w:r w:rsidRPr="00D4460A">
        <w:t>классов можно сделать следующие выводы:</w:t>
      </w:r>
    </w:p>
    <w:p w14:paraId="2297A5CA" w14:textId="624B2D3B" w:rsidR="00FC5293" w:rsidRPr="0007686B" w:rsidRDefault="0007686B" w:rsidP="0007686B">
      <w:pPr>
        <w:tabs>
          <w:tab w:val="left" w:pos="1345"/>
        </w:tabs>
        <w:ind w:left="984" w:right="85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62524" w:rsidRPr="0007686B">
        <w:rPr>
          <w:sz w:val="24"/>
          <w:szCs w:val="24"/>
        </w:rPr>
        <w:t xml:space="preserve"> Как видно из таблицы </w:t>
      </w:r>
      <w:r w:rsidR="0029669F" w:rsidRPr="0007686B">
        <w:rPr>
          <w:sz w:val="24"/>
          <w:szCs w:val="24"/>
        </w:rPr>
        <w:t xml:space="preserve">результаты ЕГЭ по </w:t>
      </w:r>
      <w:r w:rsidR="002040D4" w:rsidRPr="0007686B">
        <w:rPr>
          <w:sz w:val="24"/>
          <w:szCs w:val="24"/>
        </w:rPr>
        <w:t xml:space="preserve"> предметам</w:t>
      </w:r>
      <w:r w:rsidR="00C62524" w:rsidRPr="0007686B">
        <w:rPr>
          <w:sz w:val="24"/>
          <w:szCs w:val="24"/>
        </w:rPr>
        <w:t xml:space="preserve"> по сравнению с предыдущим годом имеют снижение. Это связанно с тем ,</w:t>
      </w:r>
      <w:r w:rsidR="00FA3481" w:rsidRPr="0007686B">
        <w:rPr>
          <w:sz w:val="24"/>
          <w:szCs w:val="24"/>
        </w:rPr>
        <w:t xml:space="preserve"> </w:t>
      </w:r>
      <w:r w:rsidR="00C62524" w:rsidRPr="0007686B">
        <w:rPr>
          <w:sz w:val="24"/>
          <w:szCs w:val="24"/>
        </w:rPr>
        <w:t xml:space="preserve">что </w:t>
      </w:r>
      <w:r w:rsidRPr="0007686B">
        <w:rPr>
          <w:sz w:val="24"/>
          <w:szCs w:val="24"/>
        </w:rPr>
        <w:t>были вы</w:t>
      </w:r>
      <w:r>
        <w:rPr>
          <w:sz w:val="24"/>
          <w:szCs w:val="24"/>
        </w:rPr>
        <w:t>б</w:t>
      </w:r>
      <w:r w:rsidRPr="0007686B">
        <w:rPr>
          <w:sz w:val="24"/>
          <w:szCs w:val="24"/>
        </w:rPr>
        <w:t>раны профильные предметы, высокие результаты по предмету физика,</w:t>
      </w:r>
      <w:r>
        <w:rPr>
          <w:sz w:val="24"/>
          <w:szCs w:val="24"/>
        </w:rPr>
        <w:t xml:space="preserve"> </w:t>
      </w:r>
      <w:r w:rsidRPr="0007686B">
        <w:rPr>
          <w:sz w:val="24"/>
          <w:szCs w:val="24"/>
        </w:rPr>
        <w:t>география объясняются высокими интеллектуальными способностями Землякова Александра, их сдававшего.</w:t>
      </w:r>
    </w:p>
    <w:p w14:paraId="2EBFFA0B" w14:textId="77777777" w:rsidR="00386380" w:rsidRDefault="00386380" w:rsidP="002040D4">
      <w:pPr>
        <w:pStyle w:val="2"/>
        <w:tabs>
          <w:tab w:val="left" w:pos="8518"/>
        </w:tabs>
        <w:ind w:left="1561" w:right="850"/>
        <w:jc w:val="center"/>
      </w:pPr>
    </w:p>
    <w:p w14:paraId="15E852AA" w14:textId="77777777" w:rsidR="002040D4" w:rsidRDefault="0029669F" w:rsidP="002040D4">
      <w:pPr>
        <w:pStyle w:val="2"/>
        <w:tabs>
          <w:tab w:val="left" w:pos="8518"/>
        </w:tabs>
        <w:ind w:left="1561" w:right="850"/>
        <w:jc w:val="center"/>
      </w:pPr>
      <w:r w:rsidRPr="00D4460A">
        <w:t>4.3.  Поступление  и  трудоустройство  выпускников9-хи11-х</w:t>
      </w:r>
      <w:r w:rsidRPr="00D4460A">
        <w:tab/>
      </w:r>
    </w:p>
    <w:p w14:paraId="0CB7EEFF" w14:textId="4A355190" w:rsidR="00BA6975" w:rsidRPr="00D4460A" w:rsidRDefault="0029669F" w:rsidP="002040D4">
      <w:pPr>
        <w:pStyle w:val="2"/>
        <w:tabs>
          <w:tab w:val="left" w:pos="8518"/>
        </w:tabs>
        <w:ind w:left="1561" w:right="850"/>
        <w:jc w:val="center"/>
      </w:pPr>
      <w:r w:rsidRPr="00D4460A">
        <w:t xml:space="preserve">классов в </w:t>
      </w:r>
      <w:r w:rsidRPr="00D4460A">
        <w:rPr>
          <w:spacing w:val="-4"/>
        </w:rPr>
        <w:t>20</w:t>
      </w:r>
      <w:r w:rsidR="00175192">
        <w:rPr>
          <w:spacing w:val="-4"/>
        </w:rPr>
        <w:t>2</w:t>
      </w:r>
      <w:r w:rsidR="008D2FFA">
        <w:rPr>
          <w:spacing w:val="-4"/>
        </w:rPr>
        <w:t>1</w:t>
      </w:r>
      <w:r w:rsidRPr="00D4460A">
        <w:rPr>
          <w:spacing w:val="-4"/>
        </w:rPr>
        <w:t xml:space="preserve"> </w:t>
      </w:r>
      <w:r w:rsidRPr="00D4460A">
        <w:t>году</w:t>
      </w:r>
    </w:p>
    <w:p w14:paraId="075858B3" w14:textId="77777777" w:rsidR="00BA6975" w:rsidRPr="00D4460A" w:rsidRDefault="00BA6975" w:rsidP="002040D4">
      <w:pPr>
        <w:pStyle w:val="a3"/>
        <w:jc w:val="center"/>
        <w:rPr>
          <w:b/>
        </w:rPr>
      </w:pPr>
    </w:p>
    <w:p w14:paraId="634F7702" w14:textId="77777777" w:rsidR="00BA6975" w:rsidRPr="00D4460A" w:rsidRDefault="0029669F" w:rsidP="00C105D9">
      <w:pPr>
        <w:pStyle w:val="a3"/>
        <w:ind w:left="840" w:right="846" w:firstLine="720"/>
        <w:jc w:val="both"/>
      </w:pPr>
      <w:r w:rsidRPr="00D4460A">
        <w:t xml:space="preserve">Анализ трудоустройства выпускников в </w:t>
      </w:r>
      <w:r w:rsidR="005907E4" w:rsidRPr="00D4460A">
        <w:t>школе</w:t>
      </w:r>
      <w:r w:rsidRPr="00D4460A">
        <w:t xml:space="preserve"> рассматривается как один из показателей качества образования и эффективности  обучения. Были проанализированы итоговые данны</w:t>
      </w:r>
      <w:r w:rsidR="002040D4">
        <w:t>е о трудоустройстве выпускников</w:t>
      </w:r>
      <w:r w:rsidR="005907E4" w:rsidRPr="00D4460A">
        <w:t xml:space="preserve"> за </w:t>
      </w:r>
      <w:r w:rsidR="00BE69D2" w:rsidRPr="00D4460A">
        <w:t>3года.</w:t>
      </w:r>
    </w:p>
    <w:p w14:paraId="7A957977" w14:textId="05003984" w:rsidR="00D4460A" w:rsidRPr="00D4460A" w:rsidRDefault="0029669F" w:rsidP="00C105D9">
      <w:pPr>
        <w:pStyle w:val="a3"/>
        <w:ind w:left="840" w:right="844" w:firstLine="720"/>
        <w:jc w:val="both"/>
      </w:pPr>
      <w:r w:rsidRPr="00D4460A">
        <w:t>В 20</w:t>
      </w:r>
      <w:r w:rsidR="003C354B">
        <w:t>2</w:t>
      </w:r>
      <w:r w:rsidR="008D2FFA">
        <w:t>1</w:t>
      </w:r>
      <w:r w:rsidRPr="00D4460A">
        <w:t xml:space="preserve"> году из 9 класс</w:t>
      </w:r>
      <w:r w:rsidR="00591A28" w:rsidRPr="00D4460A">
        <w:t>а</w:t>
      </w:r>
      <w:r w:rsidR="00812407">
        <w:t xml:space="preserve"> </w:t>
      </w:r>
      <w:r w:rsidR="00591A28" w:rsidRPr="00D4460A">
        <w:t xml:space="preserve">школы </w:t>
      </w:r>
      <w:r w:rsidRPr="00D4460A">
        <w:t xml:space="preserve"> выпустили </w:t>
      </w:r>
      <w:r w:rsidR="008D2FFA">
        <w:t>12</w:t>
      </w:r>
      <w:r w:rsidRPr="00D4460A">
        <w:t xml:space="preserve"> учащихся</w:t>
      </w:r>
      <w:r w:rsidR="00591A28" w:rsidRPr="00D4460A">
        <w:t xml:space="preserve">. </w:t>
      </w:r>
      <w:r w:rsidRPr="00D4460A">
        <w:t xml:space="preserve"> 100 % выпускников 9-х классов продолжают обучение. </w:t>
      </w:r>
      <w:r w:rsidR="003C354B">
        <w:t xml:space="preserve">4 </w:t>
      </w:r>
      <w:r w:rsidRPr="00D4460A">
        <w:t>человек</w:t>
      </w:r>
      <w:r w:rsidR="003C354B">
        <w:t>а</w:t>
      </w:r>
      <w:r w:rsidRPr="00D4460A">
        <w:t xml:space="preserve"> (</w:t>
      </w:r>
      <w:r w:rsidR="003C354B">
        <w:t>44</w:t>
      </w:r>
      <w:r w:rsidR="00176454">
        <w:t xml:space="preserve"> </w:t>
      </w:r>
      <w:r w:rsidRPr="00D4460A">
        <w:t>%) определились с выбором рабочих профессий и продолжают обучение в ОУ СПО</w:t>
      </w:r>
      <w:r w:rsidR="00CB2750" w:rsidRPr="00D4460A">
        <w:t xml:space="preserve">, </w:t>
      </w:r>
      <w:r w:rsidR="00357DC9">
        <w:t>8</w:t>
      </w:r>
      <w:r w:rsidRPr="00D4460A">
        <w:t xml:space="preserve"> (</w:t>
      </w:r>
      <w:r w:rsidR="003C354B">
        <w:t>55</w:t>
      </w:r>
      <w:r w:rsidR="00C859A5" w:rsidRPr="00D4460A">
        <w:t xml:space="preserve"> </w:t>
      </w:r>
      <w:r w:rsidRPr="00D4460A">
        <w:t xml:space="preserve">%) обучающихся продолжают обучение в 10 классах. </w:t>
      </w:r>
      <w:r w:rsidRPr="00D4460A">
        <w:rPr>
          <w:spacing w:val="-3"/>
        </w:rPr>
        <w:t xml:space="preserve">По </w:t>
      </w:r>
      <w:r w:rsidRPr="00D4460A">
        <w:t>данны</w:t>
      </w:r>
      <w:r w:rsidR="00FC5293" w:rsidRPr="00D4460A">
        <w:t xml:space="preserve">м </w:t>
      </w:r>
      <w:r w:rsidRPr="00D4460A">
        <w:t xml:space="preserve">видно, что количество выпускников </w:t>
      </w:r>
      <w:r w:rsidR="002040D4">
        <w:t>школы</w:t>
      </w:r>
      <w:r w:rsidRPr="00D4460A">
        <w:t xml:space="preserve">, поступающих в специальные учебные заведения стабильно. Все выпускники трудоустроены. Результат объясним работой </w:t>
      </w:r>
      <w:r w:rsidR="002040D4">
        <w:t>администрацией школы,</w:t>
      </w:r>
      <w:r w:rsidR="00FC5293" w:rsidRPr="00D4460A">
        <w:t xml:space="preserve"> учителей предметников, </w:t>
      </w:r>
      <w:r w:rsidRPr="00D4460A">
        <w:t xml:space="preserve">классных руководителей </w:t>
      </w:r>
    </w:p>
    <w:p w14:paraId="5361C018" w14:textId="40805B96" w:rsidR="00BA6975" w:rsidRPr="00D4460A" w:rsidRDefault="0029669F" w:rsidP="00C105D9">
      <w:pPr>
        <w:pStyle w:val="a3"/>
        <w:ind w:left="840" w:right="844" w:firstLine="720"/>
        <w:jc w:val="both"/>
      </w:pPr>
      <w:r w:rsidRPr="00D4460A">
        <w:t xml:space="preserve">Из 11 класса выпущено </w:t>
      </w:r>
      <w:r w:rsidR="006669AD">
        <w:t xml:space="preserve">9 </w:t>
      </w:r>
      <w:r w:rsidRPr="00D4460A">
        <w:t xml:space="preserve"> человек, </w:t>
      </w:r>
      <w:r w:rsidR="00374E2C">
        <w:t>6</w:t>
      </w:r>
      <w:r w:rsidR="000B4B3C">
        <w:t xml:space="preserve"> </w:t>
      </w:r>
      <w:r w:rsidRPr="00D4460A">
        <w:t>из них поступили в ВУЗы</w:t>
      </w:r>
      <w:r w:rsidR="00357DC9">
        <w:t>, 2 человека поступили в СУЗы, 1 ученица не поступила.</w:t>
      </w:r>
      <w:r w:rsidR="00374E2C">
        <w:t xml:space="preserve"> </w:t>
      </w:r>
      <w:r w:rsidRPr="00D4460A">
        <w:t xml:space="preserve">Количество выпускников, поступающих в высшие учебные </w:t>
      </w:r>
      <w:r w:rsidR="000B4B3C">
        <w:t>в этом году снизилось. Это связано со сдачей предметов по выбору на « неудовлетворительные» отметки</w:t>
      </w:r>
      <w:r w:rsidRPr="00D4460A">
        <w:t>. Трудоустройство выпускников</w:t>
      </w:r>
      <w:r w:rsidR="000B4B3C">
        <w:t xml:space="preserve"> –</w:t>
      </w:r>
      <w:r w:rsidRPr="00D4460A">
        <w:t xml:space="preserve"> </w:t>
      </w:r>
      <w:r w:rsidR="000B4B3C">
        <w:t xml:space="preserve">95 </w:t>
      </w:r>
      <w:r w:rsidRPr="00D4460A">
        <w:t>%.</w:t>
      </w:r>
    </w:p>
    <w:p w14:paraId="681327EA" w14:textId="77777777" w:rsidR="00BA6975" w:rsidRPr="00D4460A" w:rsidRDefault="0029669F" w:rsidP="00C105D9">
      <w:pPr>
        <w:pStyle w:val="a3"/>
        <w:ind w:left="840" w:right="851"/>
        <w:jc w:val="both"/>
      </w:pPr>
      <w:r w:rsidRPr="00D4460A">
        <w:t xml:space="preserve">Анализ трудоустройства в динамике показывает стабильность результатов </w:t>
      </w:r>
      <w:r w:rsidRPr="002405F6">
        <w:t xml:space="preserve">трудоустройства, учащиеся </w:t>
      </w:r>
      <w:r w:rsidR="002040D4" w:rsidRPr="002405F6">
        <w:t>9-11 классов показывают высокий</w:t>
      </w:r>
      <w:r w:rsidRPr="002405F6">
        <w:t xml:space="preserve"> уровень профессионального самоопределения. Выпускники успешно продолжают свое обучение</w:t>
      </w:r>
      <w:r w:rsidR="00C859A5" w:rsidRPr="002405F6">
        <w:t>.</w:t>
      </w:r>
    </w:p>
    <w:p w14:paraId="41EF3BFC" w14:textId="77777777" w:rsidR="00BA6975" w:rsidRPr="00D4460A" w:rsidRDefault="00BA6975" w:rsidP="00C105D9">
      <w:pPr>
        <w:pStyle w:val="a3"/>
        <w:jc w:val="both"/>
      </w:pPr>
    </w:p>
    <w:p w14:paraId="11DD15AE" w14:textId="15DC32AB" w:rsidR="00BA6975" w:rsidRDefault="00EB3A89" w:rsidP="00EB3A89">
      <w:pPr>
        <w:pStyle w:val="2"/>
        <w:ind w:left="360"/>
        <w:jc w:val="center"/>
      </w:pPr>
      <w:r>
        <w:t>5.</w:t>
      </w:r>
      <w:r w:rsidR="0029669F" w:rsidRPr="00D4460A">
        <w:t>Характеристика системы воспитания в общеобразовательном учреждении.</w:t>
      </w:r>
    </w:p>
    <w:p w14:paraId="3B909619" w14:textId="77777777" w:rsidR="00EB3A89" w:rsidRDefault="00EB3A89" w:rsidP="00EB3A89">
      <w:pPr>
        <w:pStyle w:val="2"/>
        <w:ind w:left="360"/>
        <w:jc w:val="center"/>
      </w:pPr>
    </w:p>
    <w:p w14:paraId="14537E33" w14:textId="65FF7FF1" w:rsidR="00EB3A89" w:rsidRPr="00BF25E8" w:rsidRDefault="00EB3A89" w:rsidP="00EB3A89">
      <w:pPr>
        <w:pStyle w:val="a3"/>
        <w:ind w:right="850"/>
        <w:jc w:val="both"/>
      </w:pPr>
      <w:r>
        <w:t xml:space="preserve">                  </w:t>
      </w:r>
      <w:r w:rsidRPr="00BF25E8">
        <w:t xml:space="preserve">Основные идеи, которые легли в основу воспитательной работы школы, заложены в     цели школы на 2020-2021 </w:t>
      </w:r>
      <w:r w:rsidRPr="00BF25E8">
        <w:rPr>
          <w:spacing w:val="-3"/>
        </w:rPr>
        <w:t xml:space="preserve">уч. </w:t>
      </w:r>
      <w:r w:rsidRPr="00BF25E8">
        <w:t>год</w:t>
      </w:r>
      <w:r w:rsidRPr="00BF25E8">
        <w:rPr>
          <w:b/>
          <w:i/>
        </w:rPr>
        <w:t xml:space="preserve">, </w:t>
      </w:r>
      <w:r w:rsidRPr="00BF25E8">
        <w:t>сформулированной как совершенствование воспитательной деятельности, способствующей развитию нравственной, физически здоровой личности, способной к творчеству и самоопределению.</w:t>
      </w:r>
    </w:p>
    <w:p w14:paraId="621D22DF" w14:textId="77777777" w:rsidR="00EB3A89" w:rsidRPr="00BF25E8" w:rsidRDefault="00EB3A89" w:rsidP="00EB3A89">
      <w:pPr>
        <w:jc w:val="both"/>
        <w:rPr>
          <w:sz w:val="24"/>
          <w:szCs w:val="24"/>
        </w:rPr>
      </w:pPr>
    </w:p>
    <w:p w14:paraId="12CFB5A2" w14:textId="77777777" w:rsidR="00EB3A89" w:rsidRPr="00BF25E8" w:rsidRDefault="00EB3A89" w:rsidP="00EB3A89">
      <w:pPr>
        <w:pStyle w:val="a3"/>
        <w:ind w:left="840" w:right="847" w:firstLine="708"/>
        <w:jc w:val="both"/>
      </w:pPr>
      <w:r w:rsidRPr="00BF25E8">
        <w:t>Достижение цели осуществлялось посредством реализации приоритетных направлений воспитательной деятельности, отражённых как в общешкольном  плане, так и в планах воспитательной работы классных руководителей. Это такие направления, как:</w:t>
      </w:r>
    </w:p>
    <w:p w14:paraId="4577BB8D" w14:textId="77777777" w:rsidR="00EB3A89" w:rsidRPr="00BF25E8" w:rsidRDefault="00EB3A89" w:rsidP="00EB3A89">
      <w:pPr>
        <w:pStyle w:val="a5"/>
        <w:numPr>
          <w:ilvl w:val="0"/>
          <w:numId w:val="16"/>
        </w:numPr>
        <w:tabs>
          <w:tab w:val="left" w:pos="1485"/>
        </w:tabs>
        <w:ind w:hanging="361"/>
        <w:jc w:val="both"/>
        <w:rPr>
          <w:sz w:val="24"/>
          <w:szCs w:val="24"/>
        </w:rPr>
      </w:pPr>
      <w:r w:rsidRPr="00BF25E8">
        <w:rPr>
          <w:sz w:val="24"/>
          <w:szCs w:val="24"/>
        </w:rPr>
        <w:t>Духовно-нравственное воспитание,</w:t>
      </w:r>
    </w:p>
    <w:p w14:paraId="1D62F6CD" w14:textId="77777777" w:rsidR="00EB3A89" w:rsidRPr="00BF25E8" w:rsidRDefault="00EB3A89" w:rsidP="00EB3A89">
      <w:pPr>
        <w:pStyle w:val="a5"/>
        <w:numPr>
          <w:ilvl w:val="0"/>
          <w:numId w:val="16"/>
        </w:numPr>
        <w:tabs>
          <w:tab w:val="left" w:pos="1485"/>
        </w:tabs>
        <w:ind w:hanging="361"/>
        <w:jc w:val="both"/>
        <w:rPr>
          <w:sz w:val="24"/>
          <w:szCs w:val="24"/>
        </w:rPr>
      </w:pPr>
      <w:r w:rsidRPr="00BF25E8">
        <w:rPr>
          <w:sz w:val="24"/>
          <w:szCs w:val="24"/>
        </w:rPr>
        <w:t>Гражданско-патриотическое, правовое воспитание</w:t>
      </w:r>
    </w:p>
    <w:p w14:paraId="78A2E37F" w14:textId="77777777" w:rsidR="00EB3A89" w:rsidRPr="00BF25E8" w:rsidRDefault="00EB3A89" w:rsidP="00EB3A89">
      <w:pPr>
        <w:pStyle w:val="a5"/>
        <w:numPr>
          <w:ilvl w:val="0"/>
          <w:numId w:val="16"/>
        </w:numPr>
        <w:tabs>
          <w:tab w:val="left" w:pos="1485"/>
        </w:tabs>
        <w:ind w:hanging="361"/>
        <w:jc w:val="both"/>
        <w:rPr>
          <w:sz w:val="24"/>
          <w:szCs w:val="24"/>
        </w:rPr>
      </w:pPr>
      <w:r w:rsidRPr="00BF25E8">
        <w:rPr>
          <w:sz w:val="24"/>
          <w:szCs w:val="24"/>
        </w:rPr>
        <w:t>Экологическое воспитание;</w:t>
      </w:r>
    </w:p>
    <w:p w14:paraId="1BFE74DA" w14:textId="77777777" w:rsidR="00EB3A89" w:rsidRPr="00BF25E8" w:rsidRDefault="00EB3A89" w:rsidP="00EB3A89">
      <w:pPr>
        <w:pStyle w:val="a5"/>
        <w:numPr>
          <w:ilvl w:val="0"/>
          <w:numId w:val="16"/>
        </w:numPr>
        <w:tabs>
          <w:tab w:val="left" w:pos="1485"/>
        </w:tabs>
        <w:ind w:hanging="361"/>
        <w:jc w:val="both"/>
        <w:rPr>
          <w:sz w:val="24"/>
          <w:szCs w:val="24"/>
        </w:rPr>
      </w:pPr>
      <w:r w:rsidRPr="00BF25E8">
        <w:rPr>
          <w:sz w:val="24"/>
          <w:szCs w:val="24"/>
        </w:rPr>
        <w:t>Спортивно-оздоровительное воспитание, безопасность жизнедеятельности;</w:t>
      </w:r>
    </w:p>
    <w:p w14:paraId="0BD59076" w14:textId="77777777" w:rsidR="00EB3A89" w:rsidRPr="00BF25E8" w:rsidRDefault="00EB3A89" w:rsidP="00EB3A89">
      <w:pPr>
        <w:pStyle w:val="a5"/>
        <w:numPr>
          <w:ilvl w:val="0"/>
          <w:numId w:val="16"/>
        </w:numPr>
        <w:tabs>
          <w:tab w:val="left" w:pos="1485"/>
        </w:tabs>
        <w:ind w:hanging="361"/>
        <w:jc w:val="both"/>
        <w:rPr>
          <w:sz w:val="24"/>
          <w:szCs w:val="24"/>
        </w:rPr>
      </w:pPr>
      <w:r w:rsidRPr="00BF25E8">
        <w:rPr>
          <w:sz w:val="24"/>
          <w:szCs w:val="24"/>
        </w:rPr>
        <w:t>Трудовое воспитание и профессиональное самоопределение;</w:t>
      </w:r>
    </w:p>
    <w:p w14:paraId="1B13BA5D" w14:textId="77777777" w:rsidR="00EB3A89" w:rsidRPr="00BF25E8" w:rsidRDefault="00EB3A89" w:rsidP="00EB3A89">
      <w:pPr>
        <w:pStyle w:val="a5"/>
        <w:numPr>
          <w:ilvl w:val="0"/>
          <w:numId w:val="16"/>
        </w:numPr>
        <w:tabs>
          <w:tab w:val="left" w:pos="1485"/>
        </w:tabs>
        <w:ind w:hanging="361"/>
        <w:jc w:val="both"/>
        <w:rPr>
          <w:sz w:val="24"/>
          <w:szCs w:val="24"/>
        </w:rPr>
      </w:pPr>
      <w:r w:rsidRPr="00BF25E8">
        <w:rPr>
          <w:sz w:val="24"/>
          <w:szCs w:val="24"/>
        </w:rPr>
        <w:t>Семейное воспитание;</w:t>
      </w:r>
    </w:p>
    <w:p w14:paraId="5EE13DCD" w14:textId="77777777" w:rsidR="00EB3A89" w:rsidRPr="00BF25E8" w:rsidRDefault="00EB3A89" w:rsidP="00EB3A89">
      <w:pPr>
        <w:pStyle w:val="a5"/>
        <w:numPr>
          <w:ilvl w:val="0"/>
          <w:numId w:val="16"/>
        </w:numPr>
        <w:tabs>
          <w:tab w:val="left" w:pos="1485"/>
        </w:tabs>
        <w:ind w:hanging="361"/>
        <w:jc w:val="both"/>
        <w:rPr>
          <w:sz w:val="24"/>
          <w:szCs w:val="24"/>
        </w:rPr>
      </w:pPr>
      <w:r w:rsidRPr="00BF25E8">
        <w:rPr>
          <w:sz w:val="24"/>
          <w:szCs w:val="24"/>
        </w:rPr>
        <w:t>Художественно-эстетическое направление, общение и досуг, организация самоуправления;</w:t>
      </w:r>
    </w:p>
    <w:p w14:paraId="020CCE46" w14:textId="77777777" w:rsidR="00EB3A89" w:rsidRPr="00BF25E8" w:rsidRDefault="00EB3A89" w:rsidP="00EB3A89">
      <w:pPr>
        <w:pStyle w:val="a5"/>
        <w:numPr>
          <w:ilvl w:val="0"/>
          <w:numId w:val="16"/>
        </w:numPr>
        <w:tabs>
          <w:tab w:val="left" w:pos="1485"/>
        </w:tabs>
        <w:ind w:hanging="361"/>
        <w:jc w:val="both"/>
        <w:rPr>
          <w:sz w:val="24"/>
          <w:szCs w:val="24"/>
        </w:rPr>
      </w:pPr>
      <w:r w:rsidRPr="00BF25E8">
        <w:rPr>
          <w:sz w:val="24"/>
          <w:szCs w:val="24"/>
        </w:rPr>
        <w:t>Общеинтеллектуальное направление;</w:t>
      </w:r>
    </w:p>
    <w:p w14:paraId="4051FD04" w14:textId="77777777" w:rsidR="00EB3A89" w:rsidRPr="00BF25E8" w:rsidRDefault="00EB3A89" w:rsidP="00EB3A89">
      <w:pPr>
        <w:pStyle w:val="a5"/>
        <w:numPr>
          <w:ilvl w:val="0"/>
          <w:numId w:val="16"/>
        </w:numPr>
        <w:tabs>
          <w:tab w:val="left" w:pos="1485"/>
        </w:tabs>
        <w:ind w:hanging="361"/>
        <w:jc w:val="both"/>
        <w:rPr>
          <w:sz w:val="24"/>
          <w:szCs w:val="24"/>
        </w:rPr>
      </w:pPr>
      <w:r w:rsidRPr="00BF25E8">
        <w:rPr>
          <w:sz w:val="24"/>
          <w:szCs w:val="24"/>
        </w:rPr>
        <w:t>Методическая работа;</w:t>
      </w:r>
    </w:p>
    <w:p w14:paraId="24645507" w14:textId="77777777" w:rsidR="00EB3A89" w:rsidRPr="00BF25E8" w:rsidRDefault="00EB3A89" w:rsidP="00EB3A89">
      <w:pPr>
        <w:pStyle w:val="a5"/>
        <w:numPr>
          <w:ilvl w:val="0"/>
          <w:numId w:val="16"/>
        </w:numPr>
        <w:tabs>
          <w:tab w:val="left" w:pos="1485"/>
        </w:tabs>
        <w:ind w:hanging="361"/>
        <w:jc w:val="both"/>
        <w:rPr>
          <w:sz w:val="24"/>
          <w:szCs w:val="24"/>
        </w:rPr>
      </w:pPr>
      <w:r w:rsidRPr="00BF25E8">
        <w:rPr>
          <w:sz w:val="24"/>
          <w:szCs w:val="24"/>
        </w:rPr>
        <w:t>Работа кружков и спортивных секций.</w:t>
      </w:r>
    </w:p>
    <w:p w14:paraId="0D3C4EED" w14:textId="77777777" w:rsidR="00BF25E8" w:rsidRPr="00BF25E8" w:rsidRDefault="00EB3A89" w:rsidP="00BF25E8">
      <w:pPr>
        <w:pStyle w:val="a3"/>
        <w:ind w:left="840" w:right="845"/>
        <w:jc w:val="both"/>
        <w:rPr>
          <w:color w:val="FFFFFF" w:themeColor="background1"/>
        </w:rPr>
      </w:pPr>
      <w:r w:rsidRPr="00BF25E8">
        <w:lastRenderedPageBreak/>
        <w:t xml:space="preserve">               В реализации воспи</w:t>
      </w:r>
    </w:p>
    <w:p w14:paraId="381EBE77" w14:textId="5DACA2DA" w:rsidR="00EB3A89" w:rsidRPr="00BF25E8" w:rsidRDefault="00EB3A89" w:rsidP="00EB3A89">
      <w:pPr>
        <w:pStyle w:val="a3"/>
        <w:ind w:right="846"/>
        <w:jc w:val="both"/>
      </w:pPr>
      <w:r w:rsidRPr="00BF25E8">
        <w:t xml:space="preserve">тательных задач школы принимали активное участие учителя- </w:t>
      </w:r>
    </w:p>
    <w:p w14:paraId="0E7DBBAB" w14:textId="77777777" w:rsidR="00EB3A89" w:rsidRPr="00BF25E8" w:rsidRDefault="00EB3A89" w:rsidP="00EB3A89">
      <w:pPr>
        <w:pStyle w:val="a3"/>
        <w:ind w:right="846"/>
        <w:jc w:val="both"/>
      </w:pPr>
      <w:r w:rsidRPr="00BF25E8">
        <w:t xml:space="preserve">              предметники, классные руководители.</w:t>
      </w:r>
    </w:p>
    <w:p w14:paraId="5FD86862" w14:textId="3E8F0824" w:rsidR="00EB3A89" w:rsidRDefault="00EB3A89" w:rsidP="00E96E9F">
      <w:pPr>
        <w:pStyle w:val="a3"/>
        <w:ind w:left="840" w:right="845"/>
        <w:jc w:val="both"/>
      </w:pPr>
      <w:r w:rsidRPr="00BF25E8">
        <w:t xml:space="preserve">  В   2020-2021 учебном году в школе  занятия по  внеурочной  деятельности проводились   по следующим направлениям.</w:t>
      </w:r>
    </w:p>
    <w:p w14:paraId="32E68145" w14:textId="77777777" w:rsidR="00EB3A89" w:rsidRDefault="00EB3A89" w:rsidP="00EB3A89">
      <w:pPr>
        <w:pStyle w:val="a3"/>
        <w:ind w:left="840" w:right="845"/>
        <w:jc w:val="both"/>
      </w:pPr>
    </w:p>
    <w:p w14:paraId="0C2966CC" w14:textId="379617BC" w:rsidR="00EB3A89" w:rsidRDefault="00EB3A89" w:rsidP="00EB3A89">
      <w:pPr>
        <w:pStyle w:val="a3"/>
        <w:ind w:left="840" w:right="845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1-4 классы</w:t>
      </w:r>
    </w:p>
    <w:p w14:paraId="5A79FDD8" w14:textId="77777777" w:rsidR="00EB3A89" w:rsidRDefault="00EB3A89" w:rsidP="00EB3A89">
      <w:pPr>
        <w:pStyle w:val="a3"/>
        <w:ind w:left="840" w:right="845"/>
        <w:jc w:val="both"/>
        <w:rPr>
          <w:b/>
          <w:bCs/>
        </w:rPr>
      </w:pPr>
    </w:p>
    <w:tbl>
      <w:tblPr>
        <w:tblW w:w="1077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2267"/>
        <w:gridCol w:w="1416"/>
        <w:gridCol w:w="1276"/>
        <w:gridCol w:w="992"/>
        <w:gridCol w:w="1871"/>
      </w:tblGrid>
      <w:tr w:rsidR="00EB3A89" w14:paraId="0F7328E0" w14:textId="77777777" w:rsidTr="00EB3A89">
        <w:tc>
          <w:tcPr>
            <w:tcW w:w="2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68DE" w14:textId="77777777" w:rsidR="00EB3A89" w:rsidRDefault="00EB3A89">
            <w:pPr>
              <w:rPr>
                <w:sz w:val="24"/>
                <w:szCs w:val="24"/>
                <w:lang w:val="en-US" w:eastAsia="en-US"/>
              </w:rPr>
            </w:pPr>
          </w:p>
          <w:p w14:paraId="2018CE70" w14:textId="77777777" w:rsidR="00EB3A89" w:rsidRDefault="00EB3A89">
            <w:pPr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Направления</w:t>
            </w:r>
          </w:p>
          <w:p w14:paraId="72B46498" w14:textId="77777777" w:rsidR="00EB3A89" w:rsidRDefault="00EB3A89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071E" w14:textId="77777777" w:rsidR="00EB3A89" w:rsidRDefault="00EB3A89">
            <w:pPr>
              <w:rPr>
                <w:sz w:val="24"/>
                <w:szCs w:val="24"/>
                <w:lang w:val="en-US" w:eastAsia="en-US"/>
              </w:rPr>
            </w:pPr>
          </w:p>
          <w:p w14:paraId="1D11D2F5" w14:textId="77777777" w:rsidR="00EB3A89" w:rsidRDefault="00EB3A89">
            <w:pPr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Формы</w:t>
            </w:r>
          </w:p>
        </w:tc>
        <w:tc>
          <w:tcPr>
            <w:tcW w:w="5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B84D" w14:textId="77777777" w:rsidR="00EB3A89" w:rsidRDefault="00EB3A89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Количество часов в неделю</w:t>
            </w:r>
          </w:p>
          <w:p w14:paraId="7B693DC2" w14:textId="77777777" w:rsidR="00EB3A89" w:rsidRDefault="00EB3A89">
            <w:pPr>
              <w:jc w:val="center"/>
              <w:rPr>
                <w:lang w:val="en-US" w:eastAsia="en-US"/>
              </w:rPr>
            </w:pPr>
          </w:p>
        </w:tc>
      </w:tr>
      <w:tr w:rsidR="00EB3A89" w14:paraId="5A9402DD" w14:textId="77777777" w:rsidTr="00EB3A89">
        <w:tc>
          <w:tcPr>
            <w:tcW w:w="2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3D458" w14:textId="77777777" w:rsidR="00EB3A89" w:rsidRDefault="00EB3A89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60BEF" w14:textId="77777777" w:rsidR="00EB3A89" w:rsidRDefault="00EB3A89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B31B" w14:textId="77777777" w:rsidR="00EB3A89" w:rsidRDefault="00EB3A89">
            <w:pPr>
              <w:jc w:val="both"/>
              <w:rPr>
                <w:sz w:val="24"/>
                <w:szCs w:val="24"/>
                <w:lang w:val="en-US" w:eastAsia="en-US"/>
              </w:rPr>
            </w:pPr>
          </w:p>
          <w:p w14:paraId="3777E023" w14:textId="77777777" w:rsidR="00EB3A89" w:rsidRDefault="00EB3A89">
            <w:pPr>
              <w:jc w:val="both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6394" w14:textId="77777777" w:rsidR="00EB3A89" w:rsidRDefault="00EB3A89">
            <w:pPr>
              <w:jc w:val="both"/>
              <w:rPr>
                <w:sz w:val="24"/>
                <w:szCs w:val="24"/>
                <w:lang w:val="en-US" w:eastAsia="en-US"/>
              </w:rPr>
            </w:pPr>
          </w:p>
          <w:p w14:paraId="4A9ED578" w14:textId="77777777" w:rsidR="00EB3A89" w:rsidRDefault="00EB3A89">
            <w:pPr>
              <w:jc w:val="both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38FB" w14:textId="77777777" w:rsidR="00EB3A89" w:rsidRDefault="00EB3A89">
            <w:pPr>
              <w:jc w:val="both"/>
              <w:rPr>
                <w:sz w:val="24"/>
                <w:szCs w:val="24"/>
                <w:lang w:val="en-US" w:eastAsia="en-US"/>
              </w:rPr>
            </w:pPr>
          </w:p>
          <w:p w14:paraId="4E46CD99" w14:textId="77777777" w:rsidR="00EB3A89" w:rsidRDefault="00EB3A89">
            <w:pPr>
              <w:jc w:val="both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3 класс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4D50" w14:textId="77777777" w:rsidR="00EB3A89" w:rsidRDefault="00EB3A89">
            <w:pPr>
              <w:jc w:val="both"/>
              <w:rPr>
                <w:sz w:val="24"/>
                <w:szCs w:val="24"/>
                <w:lang w:val="en-US" w:eastAsia="en-US"/>
              </w:rPr>
            </w:pPr>
          </w:p>
          <w:p w14:paraId="7684AAA9" w14:textId="77777777" w:rsidR="00EB3A89" w:rsidRDefault="00EB3A89">
            <w:pPr>
              <w:jc w:val="both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4 класс</w:t>
            </w:r>
          </w:p>
        </w:tc>
      </w:tr>
      <w:tr w:rsidR="00EB3A89" w:rsidRPr="00EB3A89" w14:paraId="375DBB2D" w14:textId="77777777" w:rsidTr="00EB3A89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EC0A8" w14:textId="77777777" w:rsidR="00EB3A89" w:rsidRPr="00EB3A89" w:rsidRDefault="00EB3A89">
            <w:pPr>
              <w:rPr>
                <w:sz w:val="24"/>
                <w:szCs w:val="24"/>
                <w:lang w:val="en-US" w:eastAsia="en-US"/>
              </w:rPr>
            </w:pPr>
            <w:r w:rsidRPr="00EB3A89">
              <w:rPr>
                <w:sz w:val="24"/>
                <w:szCs w:val="24"/>
                <w:lang w:val="en-US" w:eastAsia="en-US"/>
              </w:rPr>
              <w:t>1. Духовно-нравствен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1EE35" w14:textId="77777777" w:rsidR="00EB3A89" w:rsidRPr="00EB3A89" w:rsidRDefault="00EB3A89">
            <w:pPr>
              <w:rPr>
                <w:sz w:val="24"/>
                <w:szCs w:val="24"/>
                <w:lang w:val="en-US" w:eastAsia="en-US"/>
              </w:rPr>
            </w:pPr>
            <w:r w:rsidRPr="00EB3A89">
              <w:rPr>
                <w:sz w:val="24"/>
                <w:szCs w:val="24"/>
                <w:lang w:val="en-US" w:eastAsia="en-US"/>
              </w:rPr>
              <w:t>1. Литературная гостиная «Лукошко»</w:t>
            </w:r>
          </w:p>
          <w:p w14:paraId="7ACC46C9" w14:textId="77777777" w:rsidR="00EB3A89" w:rsidRPr="00EB3A89" w:rsidRDefault="00EB3A89">
            <w:pPr>
              <w:rPr>
                <w:sz w:val="24"/>
                <w:szCs w:val="24"/>
                <w:lang w:val="en-US" w:eastAsia="en-US"/>
              </w:rPr>
            </w:pPr>
            <w:r w:rsidRPr="00EB3A89">
              <w:rPr>
                <w:sz w:val="24"/>
                <w:szCs w:val="24"/>
                <w:lang w:val="en-US" w:eastAsia="en-US"/>
              </w:rPr>
              <w:t>2.Фантаз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7D91" w14:textId="77777777" w:rsidR="00EB3A89" w:rsidRPr="00EB3A89" w:rsidRDefault="00EB3A89">
            <w:pPr>
              <w:jc w:val="both"/>
              <w:rPr>
                <w:sz w:val="24"/>
                <w:szCs w:val="24"/>
                <w:lang w:val="en-US" w:eastAsia="en-US"/>
              </w:rPr>
            </w:pPr>
            <w:r w:rsidRPr="00EB3A89">
              <w:rPr>
                <w:sz w:val="24"/>
                <w:szCs w:val="24"/>
                <w:lang w:val="en-US" w:eastAsia="en-US"/>
              </w:rPr>
              <w:t>1</w:t>
            </w:r>
          </w:p>
          <w:p w14:paraId="5211D08F" w14:textId="77777777" w:rsidR="00EB3A89" w:rsidRPr="00EB3A89" w:rsidRDefault="00EB3A89">
            <w:pPr>
              <w:jc w:val="both"/>
              <w:rPr>
                <w:sz w:val="24"/>
                <w:szCs w:val="24"/>
                <w:lang w:val="en-US" w:eastAsia="en-US"/>
              </w:rPr>
            </w:pPr>
          </w:p>
          <w:p w14:paraId="107AD039" w14:textId="77777777" w:rsidR="00EB3A89" w:rsidRPr="00EB3A89" w:rsidRDefault="00EB3A89">
            <w:pPr>
              <w:jc w:val="both"/>
              <w:rPr>
                <w:sz w:val="24"/>
                <w:szCs w:val="24"/>
                <w:lang w:val="en-US" w:eastAsia="en-US"/>
              </w:rPr>
            </w:pPr>
          </w:p>
          <w:p w14:paraId="5292DF1E" w14:textId="77777777" w:rsidR="00EB3A89" w:rsidRPr="00EB3A89" w:rsidRDefault="00EB3A89">
            <w:pPr>
              <w:jc w:val="both"/>
              <w:rPr>
                <w:sz w:val="24"/>
                <w:szCs w:val="24"/>
                <w:lang w:val="en-US" w:eastAsia="en-US"/>
              </w:rPr>
            </w:pPr>
            <w:r w:rsidRPr="00EB3A89">
              <w:rPr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5584" w14:textId="77777777" w:rsidR="00EB3A89" w:rsidRPr="00EB3A89" w:rsidRDefault="00EB3A89">
            <w:pPr>
              <w:jc w:val="both"/>
              <w:rPr>
                <w:sz w:val="24"/>
                <w:szCs w:val="24"/>
                <w:lang w:val="en-US" w:eastAsia="en-US"/>
              </w:rPr>
            </w:pPr>
            <w:r w:rsidRPr="00EB3A89">
              <w:rPr>
                <w:sz w:val="24"/>
                <w:szCs w:val="24"/>
                <w:lang w:val="en-US" w:eastAsia="en-US"/>
              </w:rPr>
              <w:t>1</w:t>
            </w:r>
          </w:p>
          <w:p w14:paraId="278B9E11" w14:textId="77777777" w:rsidR="00EB3A89" w:rsidRPr="00EB3A89" w:rsidRDefault="00EB3A89">
            <w:pPr>
              <w:jc w:val="both"/>
              <w:rPr>
                <w:sz w:val="24"/>
                <w:szCs w:val="24"/>
                <w:lang w:val="en-US" w:eastAsia="en-US"/>
              </w:rPr>
            </w:pPr>
          </w:p>
          <w:p w14:paraId="323BC858" w14:textId="77777777" w:rsidR="00EB3A89" w:rsidRPr="00EB3A89" w:rsidRDefault="00EB3A89">
            <w:pPr>
              <w:jc w:val="both"/>
              <w:rPr>
                <w:sz w:val="24"/>
                <w:szCs w:val="24"/>
                <w:lang w:val="en-US" w:eastAsia="en-US"/>
              </w:rPr>
            </w:pPr>
          </w:p>
          <w:p w14:paraId="3A81AD76" w14:textId="77777777" w:rsidR="00EB3A89" w:rsidRPr="00EB3A89" w:rsidRDefault="00EB3A89">
            <w:pPr>
              <w:jc w:val="both"/>
              <w:rPr>
                <w:sz w:val="24"/>
                <w:szCs w:val="24"/>
                <w:lang w:val="en-US" w:eastAsia="en-US"/>
              </w:rPr>
            </w:pPr>
            <w:r w:rsidRPr="00EB3A89">
              <w:rPr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6B60" w14:textId="77777777" w:rsidR="00EB3A89" w:rsidRPr="00EB3A89" w:rsidRDefault="00EB3A89">
            <w:pPr>
              <w:jc w:val="both"/>
              <w:rPr>
                <w:sz w:val="24"/>
                <w:szCs w:val="24"/>
                <w:lang w:val="en-US" w:eastAsia="en-US"/>
              </w:rPr>
            </w:pPr>
            <w:r w:rsidRPr="00EB3A89">
              <w:rPr>
                <w:sz w:val="24"/>
                <w:szCs w:val="24"/>
                <w:lang w:val="en-US" w:eastAsia="en-US"/>
              </w:rPr>
              <w:t>1</w:t>
            </w:r>
          </w:p>
          <w:p w14:paraId="3E6BFDBE" w14:textId="77777777" w:rsidR="00EB3A89" w:rsidRPr="00EB3A89" w:rsidRDefault="00EB3A89">
            <w:pPr>
              <w:jc w:val="both"/>
              <w:rPr>
                <w:sz w:val="24"/>
                <w:szCs w:val="24"/>
                <w:lang w:val="en-US" w:eastAsia="en-US"/>
              </w:rPr>
            </w:pPr>
          </w:p>
          <w:p w14:paraId="4FF240E2" w14:textId="77777777" w:rsidR="00EB3A89" w:rsidRPr="00EB3A89" w:rsidRDefault="00EB3A89">
            <w:pPr>
              <w:jc w:val="both"/>
              <w:rPr>
                <w:sz w:val="24"/>
                <w:szCs w:val="24"/>
                <w:lang w:val="en-US" w:eastAsia="en-US"/>
              </w:rPr>
            </w:pPr>
          </w:p>
          <w:p w14:paraId="1BAFF64B" w14:textId="77777777" w:rsidR="00EB3A89" w:rsidRPr="00EB3A89" w:rsidRDefault="00EB3A89">
            <w:pPr>
              <w:jc w:val="both"/>
              <w:rPr>
                <w:sz w:val="24"/>
                <w:szCs w:val="24"/>
                <w:lang w:val="en-US" w:eastAsia="en-US"/>
              </w:rPr>
            </w:pPr>
            <w:r w:rsidRPr="00EB3A89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6D11" w14:textId="77777777" w:rsidR="00EB3A89" w:rsidRPr="00EB3A89" w:rsidRDefault="00EB3A89">
            <w:pPr>
              <w:jc w:val="both"/>
              <w:rPr>
                <w:sz w:val="24"/>
                <w:szCs w:val="24"/>
                <w:lang w:val="en-US" w:eastAsia="en-US"/>
              </w:rPr>
            </w:pPr>
            <w:r w:rsidRPr="00EB3A89">
              <w:rPr>
                <w:sz w:val="24"/>
                <w:szCs w:val="24"/>
                <w:lang w:val="en-US" w:eastAsia="en-US"/>
              </w:rPr>
              <w:t>1</w:t>
            </w:r>
          </w:p>
          <w:p w14:paraId="34CD0C81" w14:textId="77777777" w:rsidR="00EB3A89" w:rsidRPr="00EB3A89" w:rsidRDefault="00EB3A89">
            <w:pPr>
              <w:jc w:val="both"/>
              <w:rPr>
                <w:sz w:val="24"/>
                <w:szCs w:val="24"/>
                <w:lang w:val="en-US" w:eastAsia="en-US"/>
              </w:rPr>
            </w:pPr>
          </w:p>
          <w:p w14:paraId="396576D9" w14:textId="77777777" w:rsidR="00EB3A89" w:rsidRPr="00EB3A89" w:rsidRDefault="00EB3A89">
            <w:pPr>
              <w:jc w:val="both"/>
              <w:rPr>
                <w:sz w:val="24"/>
                <w:szCs w:val="24"/>
                <w:lang w:val="en-US" w:eastAsia="en-US"/>
              </w:rPr>
            </w:pPr>
          </w:p>
          <w:p w14:paraId="048D2F56" w14:textId="77777777" w:rsidR="00EB3A89" w:rsidRPr="00EB3A89" w:rsidRDefault="00EB3A89">
            <w:pPr>
              <w:jc w:val="both"/>
              <w:rPr>
                <w:sz w:val="24"/>
                <w:szCs w:val="24"/>
                <w:lang w:val="en-US" w:eastAsia="en-US"/>
              </w:rPr>
            </w:pPr>
            <w:r w:rsidRPr="00EB3A89">
              <w:rPr>
                <w:sz w:val="24"/>
                <w:szCs w:val="24"/>
                <w:lang w:val="en-US" w:eastAsia="en-US"/>
              </w:rPr>
              <w:t>-</w:t>
            </w:r>
          </w:p>
        </w:tc>
      </w:tr>
      <w:tr w:rsidR="00EB3A89" w:rsidRPr="00EB3A89" w14:paraId="227DFDE8" w14:textId="77777777" w:rsidTr="00EB3A89">
        <w:trPr>
          <w:trHeight w:val="93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28B63" w14:textId="77777777" w:rsidR="00EB3A89" w:rsidRPr="00EB3A89" w:rsidRDefault="00EB3A89">
            <w:pPr>
              <w:jc w:val="both"/>
              <w:rPr>
                <w:sz w:val="24"/>
                <w:szCs w:val="24"/>
                <w:lang w:val="en-US" w:eastAsia="en-US"/>
              </w:rPr>
            </w:pPr>
            <w:r w:rsidRPr="00EB3A89">
              <w:rPr>
                <w:sz w:val="24"/>
                <w:szCs w:val="24"/>
                <w:lang w:val="en-US" w:eastAsia="en-US"/>
              </w:rPr>
              <w:t>2. Социаль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0A06DF" w14:textId="77777777" w:rsidR="00EB3A89" w:rsidRPr="00EB3A89" w:rsidRDefault="00EB3A89">
            <w:pPr>
              <w:rPr>
                <w:sz w:val="24"/>
                <w:szCs w:val="24"/>
                <w:lang w:val="en-US" w:eastAsia="en-US"/>
              </w:rPr>
            </w:pPr>
            <w:r w:rsidRPr="00EB3A89">
              <w:rPr>
                <w:sz w:val="24"/>
                <w:szCs w:val="24"/>
                <w:lang w:val="en-US" w:eastAsia="en-US"/>
              </w:rPr>
              <w:t>1. Мастерская речевого творчества</w:t>
            </w:r>
          </w:p>
          <w:p w14:paraId="1AB64B71" w14:textId="77777777" w:rsidR="00EB3A89" w:rsidRPr="00EB3A89" w:rsidRDefault="00EB3A89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EAE4" w14:textId="77777777" w:rsidR="00EB3A89" w:rsidRPr="00EB3A89" w:rsidRDefault="00EB3A89">
            <w:pPr>
              <w:jc w:val="both"/>
              <w:rPr>
                <w:sz w:val="24"/>
                <w:szCs w:val="24"/>
                <w:highlight w:val="yellow"/>
                <w:lang w:val="en-US" w:eastAsia="en-US"/>
              </w:rPr>
            </w:pPr>
          </w:p>
          <w:p w14:paraId="5FD8198C" w14:textId="77777777" w:rsidR="00EB3A89" w:rsidRPr="00EB3A89" w:rsidRDefault="00EB3A89">
            <w:pPr>
              <w:jc w:val="both"/>
              <w:rPr>
                <w:sz w:val="24"/>
                <w:szCs w:val="24"/>
                <w:lang w:val="en-US" w:eastAsia="en-US"/>
              </w:rPr>
            </w:pPr>
            <w:r w:rsidRPr="00EB3A89">
              <w:rPr>
                <w:sz w:val="24"/>
                <w:szCs w:val="24"/>
                <w:lang w:val="en-US" w:eastAsia="en-US"/>
              </w:rPr>
              <w:t>1</w:t>
            </w:r>
          </w:p>
          <w:p w14:paraId="0058FF35" w14:textId="77777777" w:rsidR="00EB3A89" w:rsidRPr="00EB3A89" w:rsidRDefault="00EB3A89">
            <w:pPr>
              <w:jc w:val="both"/>
              <w:rPr>
                <w:sz w:val="24"/>
                <w:szCs w:val="24"/>
                <w:highlight w:val="yellow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4494" w14:textId="77777777" w:rsidR="00EB3A89" w:rsidRPr="00EB3A89" w:rsidRDefault="00EB3A89">
            <w:pPr>
              <w:jc w:val="both"/>
              <w:rPr>
                <w:sz w:val="24"/>
                <w:szCs w:val="24"/>
                <w:lang w:val="en-US" w:eastAsia="en-US"/>
              </w:rPr>
            </w:pPr>
          </w:p>
          <w:p w14:paraId="3CAAE80A" w14:textId="77777777" w:rsidR="00EB3A89" w:rsidRPr="00EB3A89" w:rsidRDefault="00EB3A89">
            <w:pPr>
              <w:jc w:val="both"/>
              <w:rPr>
                <w:sz w:val="24"/>
                <w:szCs w:val="24"/>
                <w:lang w:val="en-US" w:eastAsia="en-US"/>
              </w:rPr>
            </w:pPr>
            <w:r w:rsidRPr="00EB3A89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9CAE" w14:textId="77777777" w:rsidR="00EB3A89" w:rsidRPr="00EB3A89" w:rsidRDefault="00EB3A89">
            <w:pPr>
              <w:jc w:val="both"/>
              <w:rPr>
                <w:sz w:val="24"/>
                <w:szCs w:val="24"/>
                <w:lang w:val="en-US" w:eastAsia="en-US"/>
              </w:rPr>
            </w:pPr>
          </w:p>
          <w:p w14:paraId="774B78E7" w14:textId="77777777" w:rsidR="00EB3A89" w:rsidRPr="00EB3A89" w:rsidRDefault="00EB3A89">
            <w:pPr>
              <w:jc w:val="both"/>
              <w:rPr>
                <w:sz w:val="24"/>
                <w:szCs w:val="24"/>
                <w:lang w:val="en-US" w:eastAsia="en-US"/>
              </w:rPr>
            </w:pPr>
            <w:r w:rsidRPr="00EB3A89">
              <w:rPr>
                <w:sz w:val="24"/>
                <w:szCs w:val="24"/>
                <w:lang w:val="en-US" w:eastAsia="en-US"/>
              </w:rPr>
              <w:t>1</w:t>
            </w:r>
          </w:p>
          <w:p w14:paraId="256A30E1" w14:textId="77777777" w:rsidR="00EB3A89" w:rsidRPr="00EB3A89" w:rsidRDefault="00EB3A89">
            <w:pPr>
              <w:jc w:val="both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E1DE0F" w14:textId="77777777" w:rsidR="00EB3A89" w:rsidRPr="00EB3A89" w:rsidRDefault="00EB3A89">
            <w:pPr>
              <w:jc w:val="both"/>
              <w:rPr>
                <w:sz w:val="24"/>
                <w:szCs w:val="24"/>
                <w:lang w:val="en-US" w:eastAsia="en-US"/>
              </w:rPr>
            </w:pPr>
          </w:p>
          <w:p w14:paraId="7510D9BC" w14:textId="77777777" w:rsidR="00EB3A89" w:rsidRPr="00EB3A89" w:rsidRDefault="00EB3A89">
            <w:pPr>
              <w:jc w:val="both"/>
              <w:rPr>
                <w:sz w:val="24"/>
                <w:szCs w:val="24"/>
                <w:lang w:val="en-US" w:eastAsia="en-US"/>
              </w:rPr>
            </w:pPr>
            <w:r w:rsidRPr="00EB3A89">
              <w:rPr>
                <w:sz w:val="24"/>
                <w:szCs w:val="24"/>
                <w:lang w:val="en-US" w:eastAsia="en-US"/>
              </w:rPr>
              <w:t>1</w:t>
            </w:r>
          </w:p>
        </w:tc>
      </w:tr>
      <w:tr w:rsidR="00EB3A89" w:rsidRPr="00EB3A89" w14:paraId="2661576C" w14:textId="77777777" w:rsidTr="00EB3A89">
        <w:trPr>
          <w:trHeight w:val="983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26374" w14:textId="77777777" w:rsidR="00EB3A89" w:rsidRPr="00EB3A89" w:rsidRDefault="00EB3A89">
            <w:pPr>
              <w:jc w:val="both"/>
              <w:rPr>
                <w:sz w:val="24"/>
                <w:szCs w:val="24"/>
                <w:lang w:val="en-US" w:eastAsia="en-US"/>
              </w:rPr>
            </w:pPr>
            <w:r w:rsidRPr="00EB3A89">
              <w:rPr>
                <w:sz w:val="24"/>
                <w:szCs w:val="24"/>
                <w:lang w:val="en-US" w:eastAsia="en-US"/>
              </w:rPr>
              <w:t>3. Общеинтеллектуаль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3F7E" w14:textId="77777777" w:rsidR="00EB3A89" w:rsidRPr="00EB3A89" w:rsidRDefault="00EB3A89">
            <w:pPr>
              <w:rPr>
                <w:sz w:val="24"/>
                <w:szCs w:val="24"/>
                <w:lang w:val="en-US" w:eastAsia="en-US"/>
              </w:rPr>
            </w:pPr>
            <w:r w:rsidRPr="00EB3A89">
              <w:rPr>
                <w:sz w:val="24"/>
                <w:szCs w:val="24"/>
                <w:lang w:val="en-US" w:eastAsia="en-US"/>
              </w:rPr>
              <w:t>1. Умники и умницы</w:t>
            </w:r>
          </w:p>
          <w:p w14:paraId="0046A343" w14:textId="77777777" w:rsidR="00EB3A89" w:rsidRPr="00EB3A89" w:rsidRDefault="00EB3A89">
            <w:pPr>
              <w:rPr>
                <w:sz w:val="24"/>
                <w:szCs w:val="24"/>
                <w:lang w:val="en-US" w:eastAsia="en-US"/>
              </w:rPr>
            </w:pPr>
            <w:r w:rsidRPr="00EB3A89">
              <w:rPr>
                <w:sz w:val="24"/>
                <w:szCs w:val="24"/>
                <w:lang w:val="en-US" w:eastAsia="en-US"/>
              </w:rPr>
              <w:t>2. Инфознайки</w:t>
            </w:r>
          </w:p>
          <w:p w14:paraId="30F1F6B1" w14:textId="77777777" w:rsidR="00EB3A89" w:rsidRPr="00EB3A89" w:rsidRDefault="00EB3A89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A45E" w14:textId="77777777" w:rsidR="00EB3A89" w:rsidRPr="00EB3A89" w:rsidRDefault="00EB3A89">
            <w:pPr>
              <w:jc w:val="both"/>
              <w:rPr>
                <w:sz w:val="24"/>
                <w:szCs w:val="24"/>
                <w:lang w:val="en-US" w:eastAsia="en-US"/>
              </w:rPr>
            </w:pPr>
            <w:r w:rsidRPr="00EB3A89">
              <w:rPr>
                <w:sz w:val="24"/>
                <w:szCs w:val="24"/>
                <w:lang w:val="en-US" w:eastAsia="en-US"/>
              </w:rPr>
              <w:t>1</w:t>
            </w:r>
          </w:p>
          <w:p w14:paraId="675B779F" w14:textId="77777777" w:rsidR="00EB3A89" w:rsidRPr="00EB3A89" w:rsidRDefault="00EB3A89">
            <w:pPr>
              <w:jc w:val="both"/>
              <w:rPr>
                <w:sz w:val="24"/>
                <w:szCs w:val="24"/>
                <w:lang w:val="en-US" w:eastAsia="en-US"/>
              </w:rPr>
            </w:pPr>
          </w:p>
          <w:p w14:paraId="3B0907EC" w14:textId="77777777" w:rsidR="00EB3A89" w:rsidRPr="00EB3A89" w:rsidRDefault="00EB3A89">
            <w:pPr>
              <w:jc w:val="both"/>
              <w:rPr>
                <w:sz w:val="24"/>
                <w:szCs w:val="24"/>
                <w:lang w:val="en-US" w:eastAsia="en-US"/>
              </w:rPr>
            </w:pPr>
            <w:r w:rsidRPr="00EB3A89">
              <w:rPr>
                <w:sz w:val="24"/>
                <w:szCs w:val="24"/>
                <w:lang w:val="en-US" w:eastAsia="en-US"/>
              </w:rPr>
              <w:t>-</w:t>
            </w:r>
          </w:p>
          <w:p w14:paraId="6481B78F" w14:textId="77777777" w:rsidR="00EB3A89" w:rsidRPr="00EB3A89" w:rsidRDefault="00EB3A89">
            <w:pPr>
              <w:jc w:val="both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C615" w14:textId="77777777" w:rsidR="00EB3A89" w:rsidRPr="00EB3A89" w:rsidRDefault="00EB3A89">
            <w:pPr>
              <w:jc w:val="both"/>
              <w:rPr>
                <w:sz w:val="24"/>
                <w:szCs w:val="24"/>
                <w:lang w:val="en-US" w:eastAsia="en-US"/>
              </w:rPr>
            </w:pPr>
            <w:r w:rsidRPr="00EB3A89">
              <w:rPr>
                <w:sz w:val="24"/>
                <w:szCs w:val="24"/>
                <w:lang w:val="en-US" w:eastAsia="en-US"/>
              </w:rPr>
              <w:t>1</w:t>
            </w:r>
          </w:p>
          <w:p w14:paraId="449B0B5D" w14:textId="77777777" w:rsidR="00EB3A89" w:rsidRPr="00EB3A89" w:rsidRDefault="00EB3A89">
            <w:pPr>
              <w:jc w:val="both"/>
              <w:rPr>
                <w:sz w:val="24"/>
                <w:szCs w:val="24"/>
                <w:lang w:val="en-US" w:eastAsia="en-US"/>
              </w:rPr>
            </w:pPr>
          </w:p>
          <w:p w14:paraId="0B0FD2AB" w14:textId="77777777" w:rsidR="00EB3A89" w:rsidRPr="00EB3A89" w:rsidRDefault="00EB3A89">
            <w:pPr>
              <w:jc w:val="both"/>
              <w:rPr>
                <w:sz w:val="24"/>
                <w:szCs w:val="24"/>
                <w:lang w:val="en-US" w:eastAsia="en-US"/>
              </w:rPr>
            </w:pPr>
            <w:r w:rsidRPr="00EB3A89">
              <w:rPr>
                <w:sz w:val="24"/>
                <w:szCs w:val="24"/>
                <w:lang w:val="en-US" w:eastAsia="en-US"/>
              </w:rPr>
              <w:t>-</w:t>
            </w:r>
          </w:p>
          <w:p w14:paraId="7911A277" w14:textId="77777777" w:rsidR="00EB3A89" w:rsidRPr="00EB3A89" w:rsidRDefault="00EB3A89">
            <w:pPr>
              <w:jc w:val="both"/>
              <w:rPr>
                <w:sz w:val="24"/>
                <w:szCs w:val="24"/>
                <w:lang w:val="en-US" w:eastAsia="en-US"/>
              </w:rPr>
            </w:pPr>
          </w:p>
          <w:p w14:paraId="34929FD9" w14:textId="77777777" w:rsidR="00EB3A89" w:rsidRPr="00EB3A89" w:rsidRDefault="00EB3A89">
            <w:pPr>
              <w:jc w:val="both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21F8" w14:textId="77777777" w:rsidR="00EB3A89" w:rsidRPr="00EB3A89" w:rsidRDefault="00EB3A89">
            <w:pPr>
              <w:jc w:val="both"/>
              <w:rPr>
                <w:sz w:val="24"/>
                <w:szCs w:val="24"/>
                <w:lang w:val="en-US" w:eastAsia="en-US"/>
              </w:rPr>
            </w:pPr>
            <w:r w:rsidRPr="00EB3A89">
              <w:rPr>
                <w:sz w:val="24"/>
                <w:szCs w:val="24"/>
                <w:lang w:val="en-US" w:eastAsia="en-US"/>
              </w:rPr>
              <w:t>1</w:t>
            </w:r>
          </w:p>
          <w:p w14:paraId="5E2314A3" w14:textId="77777777" w:rsidR="00EB3A89" w:rsidRPr="00EB3A89" w:rsidRDefault="00EB3A89">
            <w:pPr>
              <w:jc w:val="both"/>
              <w:rPr>
                <w:sz w:val="24"/>
                <w:szCs w:val="24"/>
                <w:lang w:val="en-US" w:eastAsia="en-US"/>
              </w:rPr>
            </w:pPr>
          </w:p>
          <w:p w14:paraId="02DBA0A3" w14:textId="77777777" w:rsidR="00EB3A89" w:rsidRPr="00EB3A89" w:rsidRDefault="00EB3A89">
            <w:pPr>
              <w:jc w:val="both"/>
              <w:rPr>
                <w:sz w:val="24"/>
                <w:szCs w:val="24"/>
                <w:lang w:val="en-US" w:eastAsia="en-US"/>
              </w:rPr>
            </w:pPr>
            <w:r w:rsidRPr="00EB3A89">
              <w:rPr>
                <w:sz w:val="24"/>
                <w:szCs w:val="24"/>
                <w:lang w:val="en-US" w:eastAsia="en-US"/>
              </w:rPr>
              <w:t>-</w:t>
            </w:r>
          </w:p>
          <w:p w14:paraId="3EAE4483" w14:textId="77777777" w:rsidR="00EB3A89" w:rsidRPr="00EB3A89" w:rsidRDefault="00EB3A89">
            <w:pPr>
              <w:jc w:val="both"/>
              <w:rPr>
                <w:sz w:val="24"/>
                <w:szCs w:val="24"/>
                <w:lang w:val="en-US" w:eastAsia="en-US"/>
              </w:rPr>
            </w:pPr>
          </w:p>
          <w:p w14:paraId="3E873161" w14:textId="77777777" w:rsidR="00EB3A89" w:rsidRPr="00EB3A89" w:rsidRDefault="00EB3A89">
            <w:pPr>
              <w:jc w:val="both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3445" w14:textId="77777777" w:rsidR="00EB3A89" w:rsidRPr="00EB3A89" w:rsidRDefault="00EB3A89">
            <w:pPr>
              <w:jc w:val="both"/>
              <w:rPr>
                <w:sz w:val="24"/>
                <w:szCs w:val="24"/>
                <w:lang w:val="en-US" w:eastAsia="en-US"/>
              </w:rPr>
            </w:pPr>
            <w:r w:rsidRPr="00EB3A89">
              <w:rPr>
                <w:sz w:val="24"/>
                <w:szCs w:val="24"/>
                <w:lang w:val="en-US" w:eastAsia="en-US"/>
              </w:rPr>
              <w:t>1</w:t>
            </w:r>
          </w:p>
          <w:p w14:paraId="7BA839B1" w14:textId="77777777" w:rsidR="00EB3A89" w:rsidRPr="00EB3A89" w:rsidRDefault="00EB3A89">
            <w:pPr>
              <w:jc w:val="both"/>
              <w:rPr>
                <w:sz w:val="24"/>
                <w:szCs w:val="24"/>
                <w:lang w:val="en-US" w:eastAsia="en-US"/>
              </w:rPr>
            </w:pPr>
          </w:p>
          <w:p w14:paraId="7FBA3A73" w14:textId="77777777" w:rsidR="00EB3A89" w:rsidRPr="00EB3A89" w:rsidRDefault="00EB3A89">
            <w:pPr>
              <w:jc w:val="both"/>
              <w:rPr>
                <w:sz w:val="24"/>
                <w:szCs w:val="24"/>
                <w:lang w:val="en-US" w:eastAsia="en-US"/>
              </w:rPr>
            </w:pPr>
            <w:r w:rsidRPr="00EB3A89">
              <w:rPr>
                <w:sz w:val="24"/>
                <w:szCs w:val="24"/>
                <w:lang w:val="en-US" w:eastAsia="en-US"/>
              </w:rPr>
              <w:t>1</w:t>
            </w:r>
          </w:p>
        </w:tc>
      </w:tr>
      <w:tr w:rsidR="00EB3A89" w:rsidRPr="00EB3A89" w14:paraId="349D050C" w14:textId="77777777" w:rsidTr="00EB3A89">
        <w:trPr>
          <w:trHeight w:val="1056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397A2" w14:textId="77777777" w:rsidR="00EB3A89" w:rsidRPr="00EB3A89" w:rsidRDefault="00EB3A89">
            <w:pPr>
              <w:jc w:val="both"/>
              <w:rPr>
                <w:sz w:val="24"/>
                <w:szCs w:val="24"/>
                <w:lang w:val="en-US" w:eastAsia="en-US"/>
              </w:rPr>
            </w:pPr>
            <w:r w:rsidRPr="00EB3A89">
              <w:rPr>
                <w:sz w:val="24"/>
                <w:szCs w:val="24"/>
                <w:lang w:val="en-US" w:eastAsia="en-US"/>
              </w:rPr>
              <w:t>4. Общекультур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140B" w14:textId="77777777" w:rsidR="00EB3A89" w:rsidRPr="00EB3A89" w:rsidRDefault="00EB3A89">
            <w:pPr>
              <w:rPr>
                <w:sz w:val="24"/>
                <w:szCs w:val="24"/>
                <w:lang w:val="en-US" w:eastAsia="en-US"/>
              </w:rPr>
            </w:pPr>
            <w:r w:rsidRPr="00EB3A89">
              <w:rPr>
                <w:sz w:val="24"/>
                <w:szCs w:val="24"/>
                <w:lang w:val="en-US" w:eastAsia="en-US"/>
              </w:rPr>
              <w:t>1. Кружок</w:t>
            </w:r>
          </w:p>
          <w:p w14:paraId="32B6BCF1" w14:textId="0058ED42" w:rsidR="00EB3A89" w:rsidRPr="00EB3A89" w:rsidRDefault="00EB3A89">
            <w:pPr>
              <w:rPr>
                <w:sz w:val="24"/>
                <w:szCs w:val="24"/>
                <w:lang w:val="en-US" w:eastAsia="en-US"/>
              </w:rPr>
            </w:pPr>
            <w:r w:rsidRPr="00EB3A89">
              <w:rPr>
                <w:sz w:val="24"/>
                <w:szCs w:val="24"/>
                <w:lang w:val="en-US" w:eastAsia="en-US"/>
              </w:rPr>
              <w:t>«Умелые ру</w:t>
            </w:r>
            <w:r>
              <w:rPr>
                <w:sz w:val="24"/>
                <w:szCs w:val="24"/>
                <w:lang w:eastAsia="en-US"/>
              </w:rPr>
              <w:t>ч</w:t>
            </w:r>
            <w:r w:rsidRPr="00EB3A89">
              <w:rPr>
                <w:sz w:val="24"/>
                <w:szCs w:val="24"/>
                <w:lang w:val="en-US" w:eastAsia="en-US"/>
              </w:rPr>
              <w:t>ки»</w:t>
            </w:r>
          </w:p>
          <w:p w14:paraId="277B4650" w14:textId="77777777" w:rsidR="00EB3A89" w:rsidRPr="00EB3A89" w:rsidRDefault="00EB3A89">
            <w:pPr>
              <w:rPr>
                <w:sz w:val="24"/>
                <w:szCs w:val="24"/>
                <w:lang w:val="en-US" w:eastAsia="en-US"/>
              </w:rPr>
            </w:pPr>
          </w:p>
          <w:p w14:paraId="3F453FF5" w14:textId="77777777" w:rsidR="00EB3A89" w:rsidRPr="00EB3A89" w:rsidRDefault="00EB3A89">
            <w:pPr>
              <w:rPr>
                <w:sz w:val="24"/>
                <w:szCs w:val="24"/>
                <w:lang w:val="en-US" w:eastAsia="en-US"/>
              </w:rPr>
            </w:pPr>
            <w:r w:rsidRPr="00EB3A89">
              <w:rPr>
                <w:sz w:val="24"/>
                <w:szCs w:val="24"/>
                <w:lang w:val="en-US" w:eastAsia="en-US"/>
              </w:rPr>
              <w:t>2.«Весёлые нотки»</w:t>
            </w:r>
          </w:p>
          <w:p w14:paraId="5EB36C20" w14:textId="77777777" w:rsidR="00EB3A89" w:rsidRPr="00EB3A89" w:rsidRDefault="00EB3A89">
            <w:pPr>
              <w:rPr>
                <w:sz w:val="24"/>
                <w:szCs w:val="24"/>
                <w:lang w:val="en-US" w:eastAsia="en-US"/>
              </w:rPr>
            </w:pPr>
            <w:r w:rsidRPr="00EB3A89">
              <w:rPr>
                <w:sz w:val="24"/>
                <w:szCs w:val="24"/>
                <w:lang w:val="en-US" w:eastAsia="en-US"/>
              </w:rPr>
              <w:t>3. «Веселый англий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E477" w14:textId="77777777" w:rsidR="00EB3A89" w:rsidRPr="00EB3A89" w:rsidRDefault="00EB3A89">
            <w:pPr>
              <w:jc w:val="both"/>
              <w:rPr>
                <w:sz w:val="24"/>
                <w:szCs w:val="24"/>
                <w:lang w:val="en-US" w:eastAsia="en-US"/>
              </w:rPr>
            </w:pPr>
          </w:p>
          <w:p w14:paraId="75145EBA" w14:textId="77777777" w:rsidR="00EB3A89" w:rsidRPr="00EB3A89" w:rsidRDefault="00EB3A89">
            <w:pPr>
              <w:jc w:val="both"/>
              <w:rPr>
                <w:sz w:val="24"/>
                <w:szCs w:val="24"/>
                <w:lang w:val="en-US" w:eastAsia="en-US"/>
              </w:rPr>
            </w:pPr>
            <w:r w:rsidRPr="00EB3A89">
              <w:rPr>
                <w:sz w:val="24"/>
                <w:szCs w:val="24"/>
                <w:lang w:val="en-US" w:eastAsia="en-US"/>
              </w:rPr>
              <w:t>1</w:t>
            </w:r>
          </w:p>
          <w:p w14:paraId="2982F9F0" w14:textId="77777777" w:rsidR="00EB3A89" w:rsidRPr="00EB3A89" w:rsidRDefault="00EB3A89">
            <w:pPr>
              <w:jc w:val="both"/>
              <w:rPr>
                <w:sz w:val="24"/>
                <w:szCs w:val="24"/>
                <w:lang w:val="en-US" w:eastAsia="en-US"/>
              </w:rPr>
            </w:pPr>
          </w:p>
          <w:p w14:paraId="20BB231D" w14:textId="77777777" w:rsidR="00EB3A89" w:rsidRPr="00EB3A89" w:rsidRDefault="00EB3A89">
            <w:pPr>
              <w:jc w:val="both"/>
              <w:rPr>
                <w:sz w:val="24"/>
                <w:szCs w:val="24"/>
                <w:lang w:val="en-US" w:eastAsia="en-US"/>
              </w:rPr>
            </w:pPr>
            <w:r w:rsidRPr="00EB3A89">
              <w:rPr>
                <w:sz w:val="24"/>
                <w:szCs w:val="24"/>
                <w:lang w:val="en-US" w:eastAsia="en-US"/>
              </w:rPr>
              <w:t>-</w:t>
            </w:r>
          </w:p>
          <w:p w14:paraId="463EC87B" w14:textId="77777777" w:rsidR="00EB3A89" w:rsidRPr="00EB3A89" w:rsidRDefault="00EB3A89">
            <w:pPr>
              <w:jc w:val="both"/>
              <w:rPr>
                <w:sz w:val="24"/>
                <w:szCs w:val="24"/>
                <w:lang w:val="en-US" w:eastAsia="en-US"/>
              </w:rPr>
            </w:pPr>
            <w:r w:rsidRPr="00EB3A89"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F251" w14:textId="77777777" w:rsidR="00EB3A89" w:rsidRPr="00EB3A89" w:rsidRDefault="00EB3A89">
            <w:pPr>
              <w:jc w:val="both"/>
              <w:rPr>
                <w:sz w:val="24"/>
                <w:szCs w:val="24"/>
                <w:lang w:val="en-US" w:eastAsia="en-US"/>
              </w:rPr>
            </w:pPr>
          </w:p>
          <w:p w14:paraId="5366133F" w14:textId="77777777" w:rsidR="00EB3A89" w:rsidRPr="00EB3A89" w:rsidRDefault="00EB3A89">
            <w:pPr>
              <w:jc w:val="both"/>
              <w:rPr>
                <w:sz w:val="24"/>
                <w:szCs w:val="24"/>
                <w:lang w:val="en-US" w:eastAsia="en-US"/>
              </w:rPr>
            </w:pPr>
            <w:r w:rsidRPr="00EB3A89">
              <w:rPr>
                <w:sz w:val="24"/>
                <w:szCs w:val="24"/>
                <w:lang w:val="en-US" w:eastAsia="en-US"/>
              </w:rPr>
              <w:t>1</w:t>
            </w:r>
          </w:p>
          <w:p w14:paraId="0DFD419D" w14:textId="77777777" w:rsidR="00EB3A89" w:rsidRPr="00EB3A89" w:rsidRDefault="00EB3A89">
            <w:pPr>
              <w:jc w:val="both"/>
              <w:rPr>
                <w:sz w:val="24"/>
                <w:szCs w:val="24"/>
                <w:lang w:val="en-US" w:eastAsia="en-US"/>
              </w:rPr>
            </w:pPr>
          </w:p>
          <w:p w14:paraId="47CAE2D3" w14:textId="77777777" w:rsidR="00EB3A89" w:rsidRPr="00EB3A89" w:rsidRDefault="00EB3A89">
            <w:pPr>
              <w:jc w:val="both"/>
              <w:rPr>
                <w:sz w:val="24"/>
                <w:szCs w:val="24"/>
                <w:lang w:val="en-US" w:eastAsia="en-US"/>
              </w:rPr>
            </w:pPr>
            <w:r w:rsidRPr="00EB3A89">
              <w:rPr>
                <w:sz w:val="24"/>
                <w:szCs w:val="24"/>
                <w:lang w:val="en-US" w:eastAsia="en-US"/>
              </w:rPr>
              <w:t>1</w:t>
            </w:r>
          </w:p>
          <w:p w14:paraId="4D6C9ABC" w14:textId="77777777" w:rsidR="00EB3A89" w:rsidRPr="00EB3A89" w:rsidRDefault="00EB3A89">
            <w:pPr>
              <w:jc w:val="both"/>
              <w:rPr>
                <w:sz w:val="24"/>
                <w:szCs w:val="24"/>
                <w:lang w:val="en-US" w:eastAsia="en-US"/>
              </w:rPr>
            </w:pPr>
            <w:r w:rsidRPr="00EB3A89">
              <w:rPr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EF38" w14:textId="77777777" w:rsidR="00EB3A89" w:rsidRPr="00EB3A89" w:rsidRDefault="00EB3A89">
            <w:pPr>
              <w:jc w:val="both"/>
              <w:rPr>
                <w:sz w:val="24"/>
                <w:szCs w:val="24"/>
                <w:lang w:val="en-US" w:eastAsia="en-US"/>
              </w:rPr>
            </w:pPr>
          </w:p>
          <w:p w14:paraId="6C7E17C6" w14:textId="77777777" w:rsidR="00EB3A89" w:rsidRPr="00EB3A89" w:rsidRDefault="00EB3A89">
            <w:pPr>
              <w:jc w:val="both"/>
              <w:rPr>
                <w:sz w:val="24"/>
                <w:szCs w:val="24"/>
                <w:lang w:val="en-US" w:eastAsia="en-US"/>
              </w:rPr>
            </w:pPr>
            <w:r w:rsidRPr="00EB3A89">
              <w:rPr>
                <w:sz w:val="24"/>
                <w:szCs w:val="24"/>
                <w:lang w:val="en-US" w:eastAsia="en-US"/>
              </w:rPr>
              <w:t>1</w:t>
            </w:r>
          </w:p>
          <w:p w14:paraId="3C62FE5E" w14:textId="77777777" w:rsidR="00EB3A89" w:rsidRPr="00EB3A89" w:rsidRDefault="00EB3A89">
            <w:pPr>
              <w:jc w:val="both"/>
              <w:rPr>
                <w:sz w:val="24"/>
                <w:szCs w:val="24"/>
                <w:lang w:val="en-US" w:eastAsia="en-US"/>
              </w:rPr>
            </w:pPr>
          </w:p>
          <w:p w14:paraId="3CC5244E" w14:textId="77777777" w:rsidR="00EB3A89" w:rsidRPr="00EB3A89" w:rsidRDefault="00EB3A89">
            <w:pPr>
              <w:jc w:val="both"/>
              <w:rPr>
                <w:sz w:val="24"/>
                <w:szCs w:val="24"/>
                <w:lang w:val="en-US" w:eastAsia="en-US"/>
              </w:rPr>
            </w:pPr>
            <w:r w:rsidRPr="00EB3A89">
              <w:rPr>
                <w:sz w:val="24"/>
                <w:szCs w:val="24"/>
                <w:lang w:val="en-US" w:eastAsia="en-US"/>
              </w:rPr>
              <w:t>1</w:t>
            </w:r>
          </w:p>
          <w:p w14:paraId="720E9B1A" w14:textId="77777777" w:rsidR="00EB3A89" w:rsidRPr="00EB3A89" w:rsidRDefault="00EB3A89">
            <w:pPr>
              <w:jc w:val="both"/>
              <w:rPr>
                <w:sz w:val="24"/>
                <w:szCs w:val="24"/>
                <w:lang w:val="en-US" w:eastAsia="en-US"/>
              </w:rPr>
            </w:pPr>
            <w:r w:rsidRPr="00EB3A89">
              <w:rPr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1B53" w14:textId="77777777" w:rsidR="00EB3A89" w:rsidRPr="00EB3A89" w:rsidRDefault="00EB3A89">
            <w:pPr>
              <w:jc w:val="both"/>
              <w:rPr>
                <w:sz w:val="24"/>
                <w:szCs w:val="24"/>
                <w:lang w:val="en-US" w:eastAsia="en-US"/>
              </w:rPr>
            </w:pPr>
          </w:p>
          <w:p w14:paraId="696201C3" w14:textId="77777777" w:rsidR="00EB3A89" w:rsidRPr="00EB3A89" w:rsidRDefault="00EB3A89">
            <w:pPr>
              <w:jc w:val="both"/>
              <w:rPr>
                <w:sz w:val="24"/>
                <w:szCs w:val="24"/>
                <w:lang w:val="en-US" w:eastAsia="en-US"/>
              </w:rPr>
            </w:pPr>
            <w:r w:rsidRPr="00EB3A89">
              <w:rPr>
                <w:sz w:val="24"/>
                <w:szCs w:val="24"/>
                <w:lang w:val="en-US" w:eastAsia="en-US"/>
              </w:rPr>
              <w:t>1</w:t>
            </w:r>
          </w:p>
          <w:p w14:paraId="6FEA8209" w14:textId="77777777" w:rsidR="00EB3A89" w:rsidRPr="00EB3A89" w:rsidRDefault="00EB3A89">
            <w:pPr>
              <w:jc w:val="both"/>
              <w:rPr>
                <w:sz w:val="24"/>
                <w:szCs w:val="24"/>
                <w:lang w:val="en-US" w:eastAsia="en-US"/>
              </w:rPr>
            </w:pPr>
          </w:p>
          <w:p w14:paraId="128B7833" w14:textId="77777777" w:rsidR="00EB3A89" w:rsidRPr="00EB3A89" w:rsidRDefault="00EB3A89">
            <w:pPr>
              <w:jc w:val="both"/>
              <w:rPr>
                <w:sz w:val="24"/>
                <w:szCs w:val="24"/>
                <w:lang w:val="en-US" w:eastAsia="en-US"/>
              </w:rPr>
            </w:pPr>
            <w:r w:rsidRPr="00EB3A89">
              <w:rPr>
                <w:sz w:val="24"/>
                <w:szCs w:val="24"/>
                <w:lang w:val="en-US" w:eastAsia="en-US"/>
              </w:rPr>
              <w:t>-</w:t>
            </w:r>
          </w:p>
          <w:p w14:paraId="0B8F09C8" w14:textId="77777777" w:rsidR="00EB3A89" w:rsidRPr="00EB3A89" w:rsidRDefault="00EB3A89">
            <w:pPr>
              <w:jc w:val="both"/>
              <w:rPr>
                <w:sz w:val="24"/>
                <w:szCs w:val="24"/>
                <w:lang w:val="en-US" w:eastAsia="en-US"/>
              </w:rPr>
            </w:pPr>
            <w:r w:rsidRPr="00EB3A89">
              <w:rPr>
                <w:sz w:val="24"/>
                <w:szCs w:val="24"/>
                <w:lang w:val="en-US" w:eastAsia="en-US"/>
              </w:rPr>
              <w:t>-</w:t>
            </w:r>
          </w:p>
          <w:p w14:paraId="0976FB8D" w14:textId="77777777" w:rsidR="00EB3A89" w:rsidRPr="00EB3A89" w:rsidRDefault="00EB3A89">
            <w:pPr>
              <w:jc w:val="both"/>
              <w:rPr>
                <w:sz w:val="24"/>
                <w:szCs w:val="24"/>
                <w:lang w:val="en-US" w:eastAsia="en-US"/>
              </w:rPr>
            </w:pPr>
          </w:p>
        </w:tc>
      </w:tr>
      <w:tr w:rsidR="00EB3A89" w:rsidRPr="00EB3A89" w14:paraId="6A8FE0C7" w14:textId="77777777" w:rsidTr="00EB3A89">
        <w:trPr>
          <w:trHeight w:val="333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77960" w14:textId="77777777" w:rsidR="00EB3A89" w:rsidRPr="00EB3A89" w:rsidRDefault="00EB3A89">
            <w:pPr>
              <w:jc w:val="both"/>
              <w:rPr>
                <w:sz w:val="24"/>
                <w:szCs w:val="24"/>
                <w:lang w:val="en-US" w:eastAsia="en-US"/>
              </w:rPr>
            </w:pPr>
            <w:r w:rsidRPr="00EB3A89">
              <w:rPr>
                <w:sz w:val="24"/>
                <w:szCs w:val="24"/>
                <w:lang w:val="en-US" w:eastAsia="en-US"/>
              </w:rPr>
              <w:t>4.Спортивно- оздоровитель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80D74" w14:textId="77777777" w:rsidR="00EB3A89" w:rsidRPr="00EB3A89" w:rsidRDefault="00EB3A89">
            <w:pPr>
              <w:rPr>
                <w:sz w:val="24"/>
                <w:szCs w:val="24"/>
                <w:lang w:val="en-US" w:eastAsia="en-US"/>
              </w:rPr>
            </w:pPr>
            <w:r w:rsidRPr="00EB3A89">
              <w:rPr>
                <w:sz w:val="24"/>
                <w:szCs w:val="24"/>
                <w:lang w:val="en-US" w:eastAsia="en-US"/>
              </w:rPr>
              <w:t>1. «Подвижные игры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8C9BF" w14:textId="77777777" w:rsidR="00EB3A89" w:rsidRPr="00EB3A89" w:rsidRDefault="00EB3A89">
            <w:pPr>
              <w:jc w:val="both"/>
              <w:rPr>
                <w:sz w:val="24"/>
                <w:szCs w:val="24"/>
                <w:lang w:val="en-US" w:eastAsia="en-US"/>
              </w:rPr>
            </w:pPr>
            <w:r w:rsidRPr="00EB3A89">
              <w:rPr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07D7A" w14:textId="77777777" w:rsidR="00EB3A89" w:rsidRPr="00EB3A89" w:rsidRDefault="00EB3A89">
            <w:pPr>
              <w:jc w:val="both"/>
              <w:rPr>
                <w:sz w:val="24"/>
                <w:szCs w:val="24"/>
                <w:lang w:val="en-US" w:eastAsia="en-US"/>
              </w:rPr>
            </w:pPr>
            <w:r w:rsidRPr="00EB3A89">
              <w:rPr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A8A08" w14:textId="77777777" w:rsidR="00EB3A89" w:rsidRPr="00EB3A89" w:rsidRDefault="00EB3A89">
            <w:pPr>
              <w:jc w:val="both"/>
              <w:rPr>
                <w:sz w:val="24"/>
                <w:szCs w:val="24"/>
                <w:lang w:val="en-US" w:eastAsia="en-US"/>
              </w:rPr>
            </w:pPr>
            <w:r w:rsidRPr="00EB3A89">
              <w:rPr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E5782" w14:textId="77777777" w:rsidR="00EB3A89" w:rsidRPr="00EB3A89" w:rsidRDefault="00EB3A89">
            <w:pPr>
              <w:jc w:val="both"/>
              <w:rPr>
                <w:sz w:val="24"/>
                <w:szCs w:val="24"/>
                <w:lang w:val="en-US" w:eastAsia="en-US"/>
              </w:rPr>
            </w:pPr>
            <w:r w:rsidRPr="00EB3A89">
              <w:rPr>
                <w:sz w:val="24"/>
                <w:szCs w:val="24"/>
                <w:lang w:val="en-US" w:eastAsia="en-US"/>
              </w:rPr>
              <w:t>1</w:t>
            </w:r>
          </w:p>
        </w:tc>
      </w:tr>
    </w:tbl>
    <w:p w14:paraId="2CAF283B" w14:textId="77777777" w:rsidR="00EB3A89" w:rsidRPr="00EB3A89" w:rsidRDefault="00EB3A89" w:rsidP="00EB3A89"/>
    <w:tbl>
      <w:tblPr>
        <w:tblpPr w:leftFromText="180" w:rightFromText="180" w:vertAnchor="text" w:tblpX="18724" w:tblpY="-107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0"/>
      </w:tblGrid>
      <w:tr w:rsidR="00EB3A89" w14:paraId="67BD4A91" w14:textId="77777777" w:rsidTr="00EB3A89">
        <w:trPr>
          <w:trHeight w:val="585"/>
        </w:trPr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3586" w14:textId="77777777" w:rsidR="00EB3A89" w:rsidRDefault="00EB3A89">
            <w:pPr>
              <w:rPr>
                <w:lang w:val="en-US" w:eastAsia="en-US"/>
              </w:rPr>
            </w:pPr>
          </w:p>
        </w:tc>
      </w:tr>
    </w:tbl>
    <w:p w14:paraId="63E2844D" w14:textId="77777777" w:rsidR="00EB3A89" w:rsidRDefault="00EB3A89" w:rsidP="00EB3A89"/>
    <w:p w14:paraId="03FA5FD5" w14:textId="77777777" w:rsidR="00EB3A89" w:rsidRDefault="00EB3A89" w:rsidP="00EB3A89"/>
    <w:tbl>
      <w:tblPr>
        <w:tblpPr w:leftFromText="180" w:rightFromText="180" w:vertAnchor="page" w:horzAnchor="page" w:tblpX="676" w:tblpY="2737"/>
        <w:tblW w:w="110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1"/>
        <w:gridCol w:w="2269"/>
        <w:gridCol w:w="1323"/>
        <w:gridCol w:w="1221"/>
        <w:gridCol w:w="951"/>
        <w:gridCol w:w="1061"/>
        <w:gridCol w:w="1279"/>
      </w:tblGrid>
      <w:tr w:rsidR="00EB3A89" w14:paraId="0000F85D" w14:textId="77777777" w:rsidTr="00D36626">
        <w:trPr>
          <w:trHeight w:val="309"/>
        </w:trPr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73B2A66" w14:textId="77777777" w:rsidR="00EB3A89" w:rsidRDefault="00EB3A89">
            <w:pPr>
              <w:jc w:val="both"/>
              <w:rPr>
                <w:bCs/>
                <w:sz w:val="24"/>
                <w:szCs w:val="24"/>
                <w:lang w:val="en-US" w:eastAsia="en-US"/>
              </w:rPr>
            </w:pPr>
            <w:r>
              <w:rPr>
                <w:bCs/>
                <w:sz w:val="24"/>
                <w:szCs w:val="24"/>
                <w:lang w:val="en-US" w:eastAsia="en-US"/>
              </w:rPr>
              <w:lastRenderedPageBreak/>
              <w:t>Внеурочная деятельность</w:t>
            </w:r>
          </w:p>
        </w:tc>
        <w:tc>
          <w:tcPr>
            <w:tcW w:w="5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3D6517C" w14:textId="77777777" w:rsidR="00EB3A89" w:rsidRDefault="00EB3A89">
            <w:pPr>
              <w:jc w:val="center"/>
              <w:rPr>
                <w:bCs/>
                <w:sz w:val="24"/>
                <w:szCs w:val="24"/>
                <w:lang w:val="en-US" w:eastAsia="en-US"/>
              </w:rPr>
            </w:pPr>
            <w:r>
              <w:rPr>
                <w:bCs/>
                <w:sz w:val="24"/>
                <w:szCs w:val="24"/>
                <w:lang w:val="en-US" w:eastAsia="en-US"/>
              </w:rPr>
              <w:t>Количество часов в неделю</w:t>
            </w:r>
          </w:p>
        </w:tc>
      </w:tr>
      <w:tr w:rsidR="00EB3A89" w14:paraId="20F1FFEF" w14:textId="77777777" w:rsidTr="00D36626">
        <w:trPr>
          <w:trHeight w:val="1268"/>
        </w:trPr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4044B411" w14:textId="77777777" w:rsidR="00EB3A89" w:rsidRDefault="00EB3A89">
            <w:pPr>
              <w:rPr>
                <w:bCs/>
                <w:sz w:val="24"/>
                <w:szCs w:val="24"/>
                <w:lang w:val="en-US" w:eastAsia="en-US"/>
              </w:rPr>
            </w:pPr>
            <w:r>
              <w:rPr>
                <w:bCs/>
                <w:sz w:val="24"/>
                <w:szCs w:val="24"/>
                <w:lang w:val="en-US" w:eastAsia="en-US"/>
              </w:rPr>
              <w:t>Направления развития личност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6BCD76E" w14:textId="77777777" w:rsidR="00EB3A89" w:rsidRDefault="00EB3A89">
            <w:pPr>
              <w:jc w:val="both"/>
              <w:rPr>
                <w:bCs/>
                <w:sz w:val="24"/>
                <w:szCs w:val="24"/>
                <w:lang w:val="en-US" w:eastAsia="en-US"/>
              </w:rPr>
            </w:pPr>
            <w:r>
              <w:rPr>
                <w:bCs/>
                <w:sz w:val="24"/>
                <w:szCs w:val="24"/>
                <w:lang w:val="en-US" w:eastAsia="en-US"/>
              </w:rPr>
              <w:t xml:space="preserve">Формы организации внеурочной деятельности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163D7" w14:textId="77777777" w:rsidR="00EB3A89" w:rsidRDefault="00EB3A89">
            <w:pPr>
              <w:jc w:val="both"/>
              <w:rPr>
                <w:bCs/>
                <w:sz w:val="24"/>
                <w:szCs w:val="24"/>
                <w:lang w:val="en-US" w:eastAsia="en-US"/>
              </w:rPr>
            </w:pPr>
          </w:p>
          <w:p w14:paraId="0B7FF085" w14:textId="77777777" w:rsidR="00EB3A89" w:rsidRDefault="00EB3A89">
            <w:pPr>
              <w:jc w:val="both"/>
              <w:rPr>
                <w:bCs/>
                <w:sz w:val="24"/>
                <w:szCs w:val="24"/>
                <w:lang w:val="en-US" w:eastAsia="en-US"/>
              </w:rPr>
            </w:pPr>
            <w:r>
              <w:rPr>
                <w:bCs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AE7BF" w14:textId="77777777" w:rsidR="00EB3A89" w:rsidRDefault="00EB3A89">
            <w:pPr>
              <w:jc w:val="both"/>
              <w:rPr>
                <w:bCs/>
                <w:sz w:val="24"/>
                <w:szCs w:val="24"/>
                <w:lang w:val="en-US" w:eastAsia="en-US"/>
              </w:rPr>
            </w:pPr>
          </w:p>
          <w:p w14:paraId="5CD96486" w14:textId="77777777" w:rsidR="00EB3A89" w:rsidRDefault="00EB3A89">
            <w:pPr>
              <w:jc w:val="both"/>
              <w:rPr>
                <w:bCs/>
                <w:sz w:val="24"/>
                <w:szCs w:val="24"/>
                <w:lang w:val="en-US" w:eastAsia="en-US"/>
              </w:rPr>
            </w:pPr>
            <w:r>
              <w:rPr>
                <w:bCs/>
                <w:sz w:val="24"/>
                <w:szCs w:val="24"/>
                <w:lang w:val="en-US" w:eastAsia="en-US"/>
              </w:rPr>
              <w:t>VI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2563A" w14:textId="77777777" w:rsidR="00EB3A89" w:rsidRDefault="00EB3A89">
            <w:pPr>
              <w:jc w:val="both"/>
              <w:rPr>
                <w:bCs/>
                <w:sz w:val="24"/>
                <w:szCs w:val="24"/>
                <w:lang w:val="en-US" w:eastAsia="en-US"/>
              </w:rPr>
            </w:pPr>
          </w:p>
          <w:p w14:paraId="5DE2B7F9" w14:textId="77777777" w:rsidR="00EB3A89" w:rsidRDefault="00EB3A89">
            <w:pPr>
              <w:jc w:val="both"/>
              <w:rPr>
                <w:bCs/>
                <w:sz w:val="24"/>
                <w:szCs w:val="24"/>
                <w:lang w:val="en-US" w:eastAsia="en-US"/>
              </w:rPr>
            </w:pPr>
            <w:r>
              <w:rPr>
                <w:bCs/>
                <w:sz w:val="24"/>
                <w:szCs w:val="24"/>
                <w:lang w:val="en-US" w:eastAsia="en-US"/>
              </w:rPr>
              <w:t>VII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8C18B" w14:textId="77777777" w:rsidR="00EB3A89" w:rsidRDefault="00EB3A89">
            <w:pPr>
              <w:jc w:val="both"/>
              <w:rPr>
                <w:bCs/>
                <w:sz w:val="24"/>
                <w:szCs w:val="24"/>
                <w:lang w:val="en-US" w:eastAsia="en-US"/>
              </w:rPr>
            </w:pPr>
          </w:p>
          <w:p w14:paraId="13E5D587" w14:textId="77777777" w:rsidR="00EB3A89" w:rsidRDefault="00EB3A89">
            <w:pPr>
              <w:jc w:val="both"/>
              <w:rPr>
                <w:bCs/>
                <w:sz w:val="24"/>
                <w:szCs w:val="24"/>
                <w:lang w:val="en-US" w:eastAsia="en-US"/>
              </w:rPr>
            </w:pPr>
            <w:r>
              <w:rPr>
                <w:bCs/>
                <w:sz w:val="24"/>
                <w:szCs w:val="24"/>
                <w:lang w:val="en-US" w:eastAsia="en-US"/>
              </w:rPr>
              <w:t>VIII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D6253" w14:textId="77777777" w:rsidR="00EB3A89" w:rsidRDefault="00EB3A89">
            <w:pPr>
              <w:jc w:val="both"/>
              <w:rPr>
                <w:bCs/>
                <w:sz w:val="24"/>
                <w:szCs w:val="24"/>
                <w:lang w:val="en-US" w:eastAsia="en-US"/>
              </w:rPr>
            </w:pPr>
          </w:p>
          <w:p w14:paraId="14F1F288" w14:textId="77777777" w:rsidR="00EB3A89" w:rsidRDefault="00EB3A89">
            <w:pPr>
              <w:jc w:val="both"/>
              <w:rPr>
                <w:bCs/>
                <w:sz w:val="24"/>
                <w:szCs w:val="24"/>
                <w:lang w:val="en-US" w:eastAsia="en-US"/>
              </w:rPr>
            </w:pPr>
            <w:r>
              <w:rPr>
                <w:bCs/>
                <w:sz w:val="24"/>
                <w:szCs w:val="24"/>
                <w:lang w:val="en-US" w:eastAsia="en-US"/>
              </w:rPr>
              <w:t>IX</w:t>
            </w:r>
          </w:p>
        </w:tc>
      </w:tr>
      <w:tr w:rsidR="00EB3A89" w:rsidRPr="00EB3A89" w14:paraId="1C542AC0" w14:textId="77777777" w:rsidTr="00D36626">
        <w:trPr>
          <w:trHeight w:val="309"/>
        </w:trPr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33F6" w14:textId="77777777" w:rsidR="00EB3A89" w:rsidRPr="00EB3A89" w:rsidRDefault="00EB3A89">
            <w:pPr>
              <w:snapToGrid w:val="0"/>
              <w:jc w:val="both"/>
              <w:rPr>
                <w:bCs/>
                <w:sz w:val="24"/>
                <w:szCs w:val="24"/>
                <w:lang w:val="en-US" w:eastAsia="en-US"/>
              </w:rPr>
            </w:pPr>
            <w:r w:rsidRPr="00EB3A89">
              <w:rPr>
                <w:bCs/>
                <w:sz w:val="24"/>
                <w:szCs w:val="24"/>
                <w:lang w:val="en-US" w:eastAsia="en-US"/>
              </w:rPr>
              <w:t xml:space="preserve">Духовно-нравственное 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A50C9" w14:textId="77777777" w:rsidR="00EB3A89" w:rsidRPr="00EB3A89" w:rsidRDefault="00EB3A89">
            <w:pPr>
              <w:jc w:val="both"/>
              <w:rPr>
                <w:bCs/>
                <w:sz w:val="24"/>
                <w:szCs w:val="24"/>
                <w:lang w:val="en-US" w:eastAsia="en-US"/>
              </w:rPr>
            </w:pPr>
            <w:r w:rsidRPr="00EB3A89">
              <w:rPr>
                <w:bCs/>
                <w:sz w:val="24"/>
                <w:szCs w:val="24"/>
                <w:lang w:val="en-US" w:eastAsia="en-US"/>
              </w:rPr>
              <w:t>Круглый стол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A28ED" w14:textId="77777777" w:rsidR="00EB3A89" w:rsidRPr="00EB3A89" w:rsidRDefault="00EB3A89">
            <w:pPr>
              <w:jc w:val="both"/>
              <w:rPr>
                <w:bCs/>
                <w:sz w:val="24"/>
                <w:szCs w:val="24"/>
                <w:lang w:val="en-US" w:eastAsia="en-US"/>
              </w:rPr>
            </w:pPr>
            <w:r w:rsidRPr="00EB3A89">
              <w:rPr>
                <w:bCs/>
                <w:sz w:val="24"/>
                <w:szCs w:val="24"/>
                <w:lang w:val="en-US" w:eastAsia="en-US"/>
              </w:rPr>
              <w:t>1</w:t>
            </w:r>
          </w:p>
          <w:p w14:paraId="3D80FA51" w14:textId="77777777" w:rsidR="00EB3A89" w:rsidRPr="00EB3A89" w:rsidRDefault="00EB3A89">
            <w:pPr>
              <w:jc w:val="both"/>
              <w:rPr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FD6AF" w14:textId="77777777" w:rsidR="00EB3A89" w:rsidRPr="00EB3A89" w:rsidRDefault="00EB3A89">
            <w:pPr>
              <w:jc w:val="both"/>
              <w:rPr>
                <w:bCs/>
                <w:sz w:val="24"/>
                <w:szCs w:val="24"/>
                <w:lang w:val="en-US" w:eastAsia="en-US"/>
              </w:rPr>
            </w:pPr>
            <w:r w:rsidRPr="00EB3A89">
              <w:rPr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BC893" w14:textId="77777777" w:rsidR="00EB3A89" w:rsidRPr="00EB3A89" w:rsidRDefault="00EB3A89">
            <w:pPr>
              <w:jc w:val="both"/>
              <w:rPr>
                <w:bCs/>
                <w:sz w:val="24"/>
                <w:szCs w:val="24"/>
                <w:lang w:val="en-US" w:eastAsia="en-US"/>
              </w:rPr>
            </w:pPr>
            <w:r w:rsidRPr="00EB3A89">
              <w:rPr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A7072" w14:textId="77777777" w:rsidR="00EB3A89" w:rsidRPr="00EB3A89" w:rsidRDefault="00EB3A89">
            <w:pPr>
              <w:jc w:val="both"/>
              <w:rPr>
                <w:bCs/>
                <w:sz w:val="24"/>
                <w:szCs w:val="24"/>
                <w:lang w:val="en-US" w:eastAsia="en-US"/>
              </w:rPr>
            </w:pPr>
            <w:r w:rsidRPr="00EB3A89">
              <w:rPr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86C00" w14:textId="77777777" w:rsidR="00EB3A89" w:rsidRPr="00EB3A89" w:rsidRDefault="00EB3A89">
            <w:pPr>
              <w:jc w:val="both"/>
              <w:rPr>
                <w:bCs/>
                <w:sz w:val="24"/>
                <w:szCs w:val="24"/>
                <w:lang w:val="en-US" w:eastAsia="en-US"/>
              </w:rPr>
            </w:pPr>
            <w:r w:rsidRPr="00EB3A89">
              <w:rPr>
                <w:bCs/>
                <w:sz w:val="24"/>
                <w:szCs w:val="24"/>
                <w:lang w:val="en-US" w:eastAsia="en-US"/>
              </w:rPr>
              <w:t>1</w:t>
            </w:r>
          </w:p>
        </w:tc>
      </w:tr>
      <w:tr w:rsidR="00EB3A89" w:rsidRPr="00EB3A89" w14:paraId="1280375F" w14:textId="77777777" w:rsidTr="00D36626">
        <w:trPr>
          <w:trHeight w:val="1094"/>
        </w:trPr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8BDC5" w14:textId="77777777" w:rsidR="00EB3A89" w:rsidRPr="00EB3A89" w:rsidRDefault="00EB3A89">
            <w:pPr>
              <w:snapToGrid w:val="0"/>
              <w:jc w:val="both"/>
              <w:rPr>
                <w:bCs/>
                <w:sz w:val="24"/>
                <w:szCs w:val="24"/>
                <w:lang w:val="en-US" w:eastAsia="en-US"/>
              </w:rPr>
            </w:pPr>
            <w:r w:rsidRPr="00EB3A89">
              <w:rPr>
                <w:bCs/>
                <w:sz w:val="24"/>
                <w:szCs w:val="24"/>
                <w:lang w:val="en-US" w:eastAsia="en-US"/>
              </w:rPr>
              <w:t xml:space="preserve">Социальное 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52D58" w14:textId="77777777" w:rsidR="00EB3A89" w:rsidRPr="00EB3A89" w:rsidRDefault="00EB3A89">
            <w:pPr>
              <w:jc w:val="both"/>
              <w:rPr>
                <w:bCs/>
                <w:sz w:val="24"/>
                <w:szCs w:val="24"/>
                <w:lang w:val="en-US" w:eastAsia="en-US"/>
              </w:rPr>
            </w:pPr>
            <w:r w:rsidRPr="00EB3A89">
              <w:rPr>
                <w:bCs/>
                <w:sz w:val="24"/>
                <w:szCs w:val="24"/>
                <w:lang w:val="en-US" w:eastAsia="en-US"/>
              </w:rPr>
              <w:t>1.Говорим и пишем правильно.</w:t>
            </w:r>
          </w:p>
          <w:p w14:paraId="6DF96FB1" w14:textId="77777777" w:rsidR="00EB3A89" w:rsidRPr="00EB3A89" w:rsidRDefault="00EB3A89">
            <w:pPr>
              <w:jc w:val="both"/>
              <w:rPr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EDAA1" w14:textId="77777777" w:rsidR="00EB3A89" w:rsidRPr="00EB3A89" w:rsidRDefault="00EB3A89">
            <w:pPr>
              <w:jc w:val="both"/>
              <w:rPr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619BF" w14:textId="77777777" w:rsidR="00EB3A89" w:rsidRPr="00EB3A89" w:rsidRDefault="00EB3A89">
            <w:pPr>
              <w:jc w:val="both"/>
              <w:rPr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68443" w14:textId="77777777" w:rsidR="00EB3A89" w:rsidRPr="00EB3A89" w:rsidRDefault="00EB3A89">
            <w:pPr>
              <w:jc w:val="both"/>
              <w:rPr>
                <w:bCs/>
                <w:sz w:val="24"/>
                <w:szCs w:val="24"/>
                <w:lang w:val="en-US" w:eastAsia="en-US"/>
              </w:rPr>
            </w:pPr>
          </w:p>
          <w:p w14:paraId="39ACC9F1" w14:textId="77777777" w:rsidR="00EB3A89" w:rsidRPr="00EB3A89" w:rsidRDefault="00EB3A89">
            <w:pPr>
              <w:jc w:val="both"/>
              <w:rPr>
                <w:bCs/>
                <w:sz w:val="24"/>
                <w:szCs w:val="24"/>
                <w:lang w:val="en-US" w:eastAsia="en-US"/>
              </w:rPr>
            </w:pPr>
          </w:p>
          <w:p w14:paraId="34CC06F5" w14:textId="77777777" w:rsidR="00EB3A89" w:rsidRPr="00EB3A89" w:rsidRDefault="00EB3A89">
            <w:pPr>
              <w:jc w:val="both"/>
              <w:rPr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3A7C5" w14:textId="77777777" w:rsidR="00EB3A89" w:rsidRPr="00EB3A89" w:rsidRDefault="00EB3A89">
            <w:pPr>
              <w:jc w:val="both"/>
              <w:rPr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7DDF9" w14:textId="77777777" w:rsidR="00EB3A89" w:rsidRPr="00EB3A89" w:rsidRDefault="00EB3A89">
            <w:pPr>
              <w:jc w:val="both"/>
              <w:rPr>
                <w:bCs/>
                <w:sz w:val="24"/>
                <w:szCs w:val="24"/>
                <w:lang w:val="en-US" w:eastAsia="en-US"/>
              </w:rPr>
            </w:pPr>
            <w:r w:rsidRPr="00EB3A89">
              <w:rPr>
                <w:bCs/>
                <w:sz w:val="24"/>
                <w:szCs w:val="24"/>
                <w:lang w:val="en-US" w:eastAsia="en-US"/>
              </w:rPr>
              <w:t>1</w:t>
            </w:r>
          </w:p>
          <w:p w14:paraId="42CB7625" w14:textId="77777777" w:rsidR="00EB3A89" w:rsidRPr="00EB3A89" w:rsidRDefault="00EB3A89">
            <w:pPr>
              <w:jc w:val="both"/>
              <w:rPr>
                <w:bCs/>
                <w:sz w:val="24"/>
                <w:szCs w:val="24"/>
                <w:lang w:val="en-US" w:eastAsia="en-US"/>
              </w:rPr>
            </w:pPr>
          </w:p>
        </w:tc>
      </w:tr>
      <w:tr w:rsidR="00EB3A89" w:rsidRPr="00EB3A89" w14:paraId="4BE026F5" w14:textId="77777777" w:rsidTr="00D36626">
        <w:trPr>
          <w:trHeight w:val="490"/>
        </w:trPr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8E764" w14:textId="77777777" w:rsidR="00EB3A89" w:rsidRPr="00EB3A89" w:rsidRDefault="00EB3A89">
            <w:pPr>
              <w:snapToGrid w:val="0"/>
              <w:jc w:val="both"/>
              <w:rPr>
                <w:bCs/>
                <w:sz w:val="24"/>
                <w:szCs w:val="24"/>
                <w:lang w:val="en-US" w:eastAsia="en-US"/>
              </w:rPr>
            </w:pPr>
            <w:r w:rsidRPr="00EB3A89">
              <w:rPr>
                <w:bCs/>
                <w:sz w:val="24"/>
                <w:szCs w:val="24"/>
                <w:lang w:val="en-US" w:eastAsia="en-US"/>
              </w:rPr>
              <w:t>Общеинтеллектуально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1C3CB" w14:textId="77777777" w:rsidR="00EB3A89" w:rsidRPr="00EB3A89" w:rsidRDefault="00EB3A89">
            <w:pPr>
              <w:jc w:val="both"/>
              <w:rPr>
                <w:bCs/>
                <w:sz w:val="24"/>
                <w:szCs w:val="24"/>
                <w:lang w:val="en-US" w:eastAsia="en-US"/>
              </w:rPr>
            </w:pPr>
            <w:r w:rsidRPr="00EB3A89">
              <w:rPr>
                <w:bCs/>
                <w:sz w:val="24"/>
                <w:szCs w:val="24"/>
                <w:lang w:val="en-US" w:eastAsia="en-US"/>
              </w:rPr>
              <w:t>1.Реальная математика</w:t>
            </w:r>
          </w:p>
          <w:p w14:paraId="2F30FBC5" w14:textId="3B57DAF3" w:rsidR="00EB3A89" w:rsidRPr="00EB3A89" w:rsidRDefault="00EB3A89">
            <w:pPr>
              <w:jc w:val="both"/>
              <w:rPr>
                <w:bCs/>
                <w:sz w:val="24"/>
                <w:szCs w:val="24"/>
                <w:lang w:val="en-US" w:eastAsia="en-US"/>
              </w:rPr>
            </w:pPr>
            <w:r w:rsidRPr="00EB3A89">
              <w:rPr>
                <w:bCs/>
                <w:sz w:val="24"/>
                <w:szCs w:val="24"/>
                <w:lang w:val="en-US" w:eastAsia="en-US"/>
              </w:rPr>
              <w:t>2</w:t>
            </w:r>
            <w:r w:rsidR="0015176E">
              <w:rPr>
                <w:bCs/>
                <w:sz w:val="24"/>
                <w:szCs w:val="24"/>
                <w:lang w:eastAsia="en-US"/>
              </w:rPr>
              <w:t>.</w:t>
            </w:r>
            <w:r w:rsidRPr="00EB3A89">
              <w:rPr>
                <w:bCs/>
                <w:sz w:val="24"/>
                <w:szCs w:val="24"/>
                <w:lang w:val="en-US" w:eastAsia="en-US"/>
              </w:rPr>
              <w:t xml:space="preserve">Наглядная   геометрия </w:t>
            </w:r>
          </w:p>
          <w:p w14:paraId="053770D0" w14:textId="46DB924F" w:rsidR="00EB3A89" w:rsidRPr="00EB3A89" w:rsidRDefault="00EB3A89">
            <w:pPr>
              <w:rPr>
                <w:bCs/>
                <w:sz w:val="24"/>
                <w:szCs w:val="24"/>
                <w:lang w:val="en-US" w:eastAsia="en-US"/>
              </w:rPr>
            </w:pPr>
            <w:r w:rsidRPr="00EB3A89">
              <w:rPr>
                <w:bCs/>
                <w:sz w:val="24"/>
                <w:szCs w:val="24"/>
                <w:lang w:val="en-US" w:eastAsia="en-US"/>
              </w:rPr>
              <w:t>3.«Избранные ответы в математике»</w:t>
            </w:r>
          </w:p>
          <w:p w14:paraId="3AEF908A" w14:textId="1B5FD784" w:rsidR="00EB3A89" w:rsidRPr="00EB3A89" w:rsidRDefault="00EB3A89">
            <w:pPr>
              <w:jc w:val="both"/>
              <w:rPr>
                <w:bCs/>
                <w:sz w:val="24"/>
                <w:szCs w:val="24"/>
                <w:lang w:val="en-US" w:eastAsia="en-US"/>
              </w:rPr>
            </w:pPr>
            <w:r w:rsidRPr="00EB3A89">
              <w:rPr>
                <w:bCs/>
                <w:sz w:val="24"/>
                <w:szCs w:val="24"/>
                <w:lang w:val="en-US" w:eastAsia="en-US"/>
              </w:rPr>
              <w:t xml:space="preserve">4.Математика в вопросах и ответах. </w:t>
            </w:r>
          </w:p>
          <w:p w14:paraId="1388C1B9" w14:textId="77777777" w:rsidR="00EB3A89" w:rsidRPr="00EB3A89" w:rsidRDefault="00EB3A89">
            <w:pPr>
              <w:jc w:val="both"/>
              <w:rPr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C838B" w14:textId="77777777" w:rsidR="00EB3A89" w:rsidRPr="00EB3A89" w:rsidRDefault="00EB3A89">
            <w:pPr>
              <w:jc w:val="both"/>
              <w:rPr>
                <w:bCs/>
                <w:sz w:val="24"/>
                <w:szCs w:val="24"/>
                <w:lang w:val="en-US" w:eastAsia="en-US"/>
              </w:rPr>
            </w:pPr>
          </w:p>
          <w:p w14:paraId="43CF1ADA" w14:textId="77777777" w:rsidR="00EB3A89" w:rsidRPr="00EB3A89" w:rsidRDefault="00EB3A89">
            <w:pPr>
              <w:jc w:val="both"/>
              <w:rPr>
                <w:bCs/>
                <w:sz w:val="24"/>
                <w:szCs w:val="24"/>
                <w:lang w:val="en-US" w:eastAsia="en-US"/>
              </w:rPr>
            </w:pPr>
          </w:p>
          <w:p w14:paraId="7B45EF3D" w14:textId="77777777" w:rsidR="00EB3A89" w:rsidRPr="00EB3A89" w:rsidRDefault="00EB3A89">
            <w:pPr>
              <w:jc w:val="both"/>
              <w:rPr>
                <w:bCs/>
                <w:sz w:val="24"/>
                <w:szCs w:val="24"/>
                <w:lang w:val="en-US" w:eastAsia="en-US"/>
              </w:rPr>
            </w:pPr>
            <w:r w:rsidRPr="00EB3A89">
              <w:rPr>
                <w:bCs/>
                <w:sz w:val="24"/>
                <w:szCs w:val="24"/>
                <w:lang w:val="en-US" w:eastAsia="en-US"/>
              </w:rPr>
              <w:t>1</w:t>
            </w:r>
          </w:p>
          <w:p w14:paraId="44F7FEDB" w14:textId="77777777" w:rsidR="00EB3A89" w:rsidRPr="00EB3A89" w:rsidRDefault="00EB3A89">
            <w:pPr>
              <w:jc w:val="both"/>
              <w:rPr>
                <w:bCs/>
                <w:sz w:val="24"/>
                <w:szCs w:val="24"/>
                <w:lang w:val="en-US" w:eastAsia="en-US"/>
              </w:rPr>
            </w:pPr>
          </w:p>
          <w:p w14:paraId="78F8EF99" w14:textId="77777777" w:rsidR="00EB3A89" w:rsidRPr="00EB3A89" w:rsidRDefault="00EB3A89">
            <w:pPr>
              <w:jc w:val="both"/>
              <w:rPr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CAAD6" w14:textId="77777777" w:rsidR="00EB3A89" w:rsidRPr="00EB3A89" w:rsidRDefault="00EB3A89" w:rsidP="0015176E">
            <w:pPr>
              <w:rPr>
                <w:bCs/>
                <w:sz w:val="24"/>
                <w:szCs w:val="24"/>
                <w:lang w:val="en-US" w:eastAsia="en-US"/>
              </w:rPr>
            </w:pPr>
          </w:p>
          <w:p w14:paraId="5E0276BB" w14:textId="77777777" w:rsidR="00EB3A89" w:rsidRPr="00EB3A89" w:rsidRDefault="00EB3A89" w:rsidP="0015176E">
            <w:pPr>
              <w:rPr>
                <w:bCs/>
                <w:sz w:val="24"/>
                <w:szCs w:val="24"/>
                <w:lang w:val="en-US" w:eastAsia="en-US"/>
              </w:rPr>
            </w:pPr>
          </w:p>
          <w:p w14:paraId="1F91DD79" w14:textId="2F42FE66" w:rsidR="00EB3A89" w:rsidRPr="00EB3A89" w:rsidRDefault="00EB3A89" w:rsidP="0015176E">
            <w:pPr>
              <w:rPr>
                <w:bCs/>
                <w:sz w:val="24"/>
                <w:szCs w:val="24"/>
                <w:lang w:val="en-US" w:eastAsia="en-US"/>
              </w:rPr>
            </w:pPr>
            <w:r w:rsidRPr="00EB3A89">
              <w:rPr>
                <w:bCs/>
                <w:sz w:val="24"/>
                <w:szCs w:val="24"/>
                <w:lang w:val="en-US" w:eastAsia="en-US"/>
              </w:rPr>
              <w:t>1</w:t>
            </w:r>
          </w:p>
          <w:p w14:paraId="39EA1B5D" w14:textId="77777777" w:rsidR="00EB3A89" w:rsidRPr="00EB3A89" w:rsidRDefault="00EB3A89" w:rsidP="0015176E">
            <w:pPr>
              <w:rPr>
                <w:bCs/>
                <w:sz w:val="24"/>
                <w:szCs w:val="24"/>
                <w:lang w:val="en-US" w:eastAsia="en-US"/>
              </w:rPr>
            </w:pPr>
          </w:p>
          <w:p w14:paraId="65287F4C" w14:textId="38265689" w:rsidR="00EB3A89" w:rsidRPr="00EB3A89" w:rsidRDefault="00EB3A89" w:rsidP="0015176E">
            <w:pPr>
              <w:rPr>
                <w:bCs/>
                <w:sz w:val="24"/>
                <w:szCs w:val="24"/>
                <w:lang w:val="en-US" w:eastAsia="en-US"/>
              </w:rPr>
            </w:pPr>
            <w:r w:rsidRPr="00EB3A89">
              <w:rPr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86F82" w14:textId="77777777" w:rsidR="00EB3A89" w:rsidRPr="00EB3A89" w:rsidRDefault="00EB3A89" w:rsidP="0015176E">
            <w:pPr>
              <w:rPr>
                <w:bCs/>
                <w:sz w:val="24"/>
                <w:szCs w:val="24"/>
                <w:lang w:val="en-US" w:eastAsia="en-US"/>
              </w:rPr>
            </w:pPr>
          </w:p>
          <w:p w14:paraId="21CAB375" w14:textId="77777777" w:rsidR="00EB3A89" w:rsidRPr="00EB3A89" w:rsidRDefault="00EB3A89" w:rsidP="0015176E">
            <w:pPr>
              <w:rPr>
                <w:bCs/>
                <w:sz w:val="24"/>
                <w:szCs w:val="24"/>
                <w:lang w:val="en-US" w:eastAsia="en-US"/>
              </w:rPr>
            </w:pPr>
          </w:p>
          <w:p w14:paraId="78535230" w14:textId="31D2AA8D" w:rsidR="00EB3A89" w:rsidRPr="00EB3A89" w:rsidRDefault="00EB3A89" w:rsidP="0015176E">
            <w:pPr>
              <w:rPr>
                <w:bCs/>
                <w:sz w:val="24"/>
                <w:szCs w:val="24"/>
                <w:lang w:val="en-US" w:eastAsia="en-US"/>
              </w:rPr>
            </w:pPr>
            <w:r w:rsidRPr="00EB3A89">
              <w:rPr>
                <w:bCs/>
                <w:sz w:val="24"/>
                <w:szCs w:val="24"/>
                <w:lang w:val="en-US" w:eastAsia="en-US"/>
              </w:rPr>
              <w:t>1</w:t>
            </w:r>
          </w:p>
          <w:p w14:paraId="2F84EE9B" w14:textId="77777777" w:rsidR="00EB3A89" w:rsidRPr="00EB3A89" w:rsidRDefault="00EB3A89" w:rsidP="0015176E">
            <w:pPr>
              <w:rPr>
                <w:bCs/>
                <w:sz w:val="24"/>
                <w:szCs w:val="24"/>
                <w:lang w:val="en-US" w:eastAsia="en-US"/>
              </w:rPr>
            </w:pPr>
          </w:p>
          <w:p w14:paraId="19C26AD5" w14:textId="77777777" w:rsidR="00EB3A89" w:rsidRPr="00EB3A89" w:rsidRDefault="00EB3A89" w:rsidP="0015176E">
            <w:pPr>
              <w:rPr>
                <w:bCs/>
                <w:sz w:val="24"/>
                <w:szCs w:val="24"/>
                <w:lang w:val="en-US" w:eastAsia="en-US"/>
              </w:rPr>
            </w:pPr>
          </w:p>
          <w:p w14:paraId="52891B89" w14:textId="77777777" w:rsidR="00EB3A89" w:rsidRPr="00EB3A89" w:rsidRDefault="00EB3A89" w:rsidP="0015176E">
            <w:pPr>
              <w:rPr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22C69" w14:textId="77777777" w:rsidR="00EB3A89" w:rsidRPr="00EB3A89" w:rsidRDefault="00EB3A89" w:rsidP="0015176E">
            <w:pPr>
              <w:rPr>
                <w:bCs/>
                <w:sz w:val="24"/>
                <w:szCs w:val="24"/>
                <w:lang w:val="en-US" w:eastAsia="en-US"/>
              </w:rPr>
            </w:pPr>
          </w:p>
          <w:p w14:paraId="159EA997" w14:textId="77777777" w:rsidR="00EB3A89" w:rsidRPr="00EB3A89" w:rsidRDefault="00EB3A89" w:rsidP="0015176E">
            <w:pPr>
              <w:rPr>
                <w:bCs/>
                <w:sz w:val="24"/>
                <w:szCs w:val="24"/>
                <w:lang w:val="en-US" w:eastAsia="en-US"/>
              </w:rPr>
            </w:pPr>
          </w:p>
          <w:p w14:paraId="02DCB9A3" w14:textId="77777777" w:rsidR="00EB3A89" w:rsidRPr="00EB3A89" w:rsidRDefault="00EB3A89" w:rsidP="0015176E">
            <w:pPr>
              <w:rPr>
                <w:bCs/>
                <w:sz w:val="24"/>
                <w:szCs w:val="24"/>
                <w:lang w:val="en-US" w:eastAsia="en-US"/>
              </w:rPr>
            </w:pPr>
          </w:p>
          <w:p w14:paraId="68CA4308" w14:textId="77777777" w:rsidR="00EB3A89" w:rsidRPr="00EB3A89" w:rsidRDefault="00EB3A89" w:rsidP="0015176E">
            <w:pPr>
              <w:rPr>
                <w:bCs/>
                <w:sz w:val="24"/>
                <w:szCs w:val="24"/>
                <w:lang w:val="en-US" w:eastAsia="en-US"/>
              </w:rPr>
            </w:pPr>
          </w:p>
          <w:p w14:paraId="327A792E" w14:textId="77777777" w:rsidR="00EB3A89" w:rsidRPr="00EB3A89" w:rsidRDefault="00EB3A89" w:rsidP="0015176E">
            <w:pPr>
              <w:rPr>
                <w:bCs/>
                <w:sz w:val="24"/>
                <w:szCs w:val="24"/>
                <w:lang w:val="en-US" w:eastAsia="en-US"/>
              </w:rPr>
            </w:pPr>
          </w:p>
          <w:p w14:paraId="1F879A14" w14:textId="77777777" w:rsidR="00EB3A89" w:rsidRPr="00EB3A89" w:rsidRDefault="00EB3A89" w:rsidP="0015176E">
            <w:pPr>
              <w:rPr>
                <w:bCs/>
                <w:sz w:val="24"/>
                <w:szCs w:val="24"/>
                <w:lang w:val="en-US" w:eastAsia="en-US"/>
              </w:rPr>
            </w:pPr>
          </w:p>
          <w:p w14:paraId="302EA5DE" w14:textId="79E5A275" w:rsidR="00EB3A89" w:rsidRPr="00EB3A89" w:rsidRDefault="00EB3A89" w:rsidP="0015176E">
            <w:pPr>
              <w:rPr>
                <w:bCs/>
                <w:sz w:val="24"/>
                <w:szCs w:val="24"/>
                <w:lang w:val="en-US" w:eastAsia="en-US"/>
              </w:rPr>
            </w:pPr>
          </w:p>
          <w:p w14:paraId="089DFCC2" w14:textId="77777777" w:rsidR="00EB3A89" w:rsidRPr="00EB3A89" w:rsidRDefault="00EB3A89" w:rsidP="0015176E">
            <w:pPr>
              <w:rPr>
                <w:bCs/>
                <w:sz w:val="24"/>
                <w:szCs w:val="24"/>
                <w:lang w:val="en-US" w:eastAsia="en-US"/>
              </w:rPr>
            </w:pPr>
          </w:p>
          <w:p w14:paraId="2FF6606A" w14:textId="79966E64" w:rsidR="00EB3A89" w:rsidRPr="00EB3A89" w:rsidRDefault="00EB3A89" w:rsidP="0015176E">
            <w:pPr>
              <w:rPr>
                <w:bCs/>
                <w:sz w:val="24"/>
                <w:szCs w:val="24"/>
                <w:lang w:val="en-US" w:eastAsia="en-US"/>
              </w:rPr>
            </w:pPr>
            <w:r w:rsidRPr="00EB3A89">
              <w:rPr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D965B" w14:textId="1B15F754" w:rsidR="00EB3A89" w:rsidRPr="00EB3A89" w:rsidRDefault="00EB3A89" w:rsidP="0015176E">
            <w:pPr>
              <w:rPr>
                <w:bCs/>
                <w:sz w:val="24"/>
                <w:szCs w:val="24"/>
                <w:lang w:val="en-US" w:eastAsia="en-US"/>
              </w:rPr>
            </w:pPr>
            <w:r w:rsidRPr="00EB3A89">
              <w:rPr>
                <w:bCs/>
                <w:sz w:val="24"/>
                <w:szCs w:val="24"/>
                <w:lang w:val="en-US" w:eastAsia="en-US"/>
              </w:rPr>
              <w:t>2</w:t>
            </w:r>
          </w:p>
          <w:p w14:paraId="64DDDE59" w14:textId="77777777" w:rsidR="00EB3A89" w:rsidRPr="00EB3A89" w:rsidRDefault="00EB3A89" w:rsidP="0015176E">
            <w:pPr>
              <w:rPr>
                <w:bCs/>
                <w:sz w:val="24"/>
                <w:szCs w:val="24"/>
                <w:lang w:val="en-US" w:eastAsia="en-US"/>
              </w:rPr>
            </w:pPr>
          </w:p>
          <w:p w14:paraId="2EA7EC80" w14:textId="77777777" w:rsidR="00EB3A89" w:rsidRPr="00EB3A89" w:rsidRDefault="00EB3A89" w:rsidP="0015176E">
            <w:pPr>
              <w:rPr>
                <w:bCs/>
                <w:sz w:val="24"/>
                <w:szCs w:val="24"/>
                <w:lang w:val="en-US" w:eastAsia="en-US"/>
              </w:rPr>
            </w:pPr>
          </w:p>
          <w:p w14:paraId="7B28C11D" w14:textId="77777777" w:rsidR="00EB3A89" w:rsidRPr="00EB3A89" w:rsidRDefault="00EB3A89" w:rsidP="0015176E">
            <w:pPr>
              <w:rPr>
                <w:bCs/>
                <w:sz w:val="24"/>
                <w:szCs w:val="24"/>
                <w:lang w:val="en-US" w:eastAsia="en-US"/>
              </w:rPr>
            </w:pPr>
          </w:p>
          <w:p w14:paraId="658574D6" w14:textId="34BE14E1" w:rsidR="00EB3A89" w:rsidRPr="00EB3A89" w:rsidRDefault="00EB3A89" w:rsidP="0015176E">
            <w:pPr>
              <w:rPr>
                <w:bCs/>
                <w:sz w:val="24"/>
                <w:szCs w:val="24"/>
                <w:lang w:val="en-US" w:eastAsia="en-US"/>
              </w:rPr>
            </w:pPr>
          </w:p>
        </w:tc>
      </w:tr>
      <w:tr w:rsidR="00EB3A89" w:rsidRPr="00EB3A89" w14:paraId="43FE2453" w14:textId="77777777" w:rsidTr="00D36626">
        <w:trPr>
          <w:trHeight w:val="414"/>
        </w:trPr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37073" w14:textId="77777777" w:rsidR="00EB3A89" w:rsidRPr="00EB3A89" w:rsidRDefault="00EB3A89">
            <w:pPr>
              <w:snapToGrid w:val="0"/>
              <w:jc w:val="both"/>
              <w:rPr>
                <w:bCs/>
                <w:sz w:val="24"/>
                <w:szCs w:val="24"/>
                <w:lang w:val="en-US" w:eastAsia="en-US"/>
              </w:rPr>
            </w:pPr>
            <w:r w:rsidRPr="00EB3A89">
              <w:rPr>
                <w:bCs/>
                <w:sz w:val="24"/>
                <w:szCs w:val="24"/>
                <w:lang w:val="en-US" w:eastAsia="en-US"/>
              </w:rPr>
              <w:t xml:space="preserve">Общекультурное 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DD7C0" w14:textId="77777777" w:rsidR="00EB3A89" w:rsidRPr="00EB3A89" w:rsidRDefault="00EB3A89">
            <w:pPr>
              <w:jc w:val="both"/>
              <w:rPr>
                <w:bCs/>
                <w:sz w:val="24"/>
                <w:szCs w:val="24"/>
                <w:lang w:val="en-US" w:eastAsia="en-US"/>
              </w:rPr>
            </w:pPr>
            <w:r w:rsidRPr="00EB3A89">
              <w:rPr>
                <w:bCs/>
                <w:sz w:val="24"/>
                <w:szCs w:val="24"/>
                <w:lang w:val="en-US" w:eastAsia="en-US"/>
              </w:rPr>
              <w:t xml:space="preserve">1.Юный чертёжник </w:t>
            </w:r>
          </w:p>
          <w:p w14:paraId="368AB0D9" w14:textId="77777777" w:rsidR="00EB3A89" w:rsidRPr="00EB3A89" w:rsidRDefault="00EB3A89">
            <w:pPr>
              <w:jc w:val="both"/>
              <w:rPr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F5558" w14:textId="77777777" w:rsidR="00EB3A89" w:rsidRPr="00EB3A89" w:rsidRDefault="00EB3A89">
            <w:pPr>
              <w:jc w:val="both"/>
              <w:rPr>
                <w:bCs/>
                <w:sz w:val="24"/>
                <w:szCs w:val="24"/>
                <w:lang w:val="en-US" w:eastAsia="en-US"/>
              </w:rPr>
            </w:pPr>
          </w:p>
          <w:p w14:paraId="3E69C2A6" w14:textId="77777777" w:rsidR="00EB3A89" w:rsidRPr="00EB3A89" w:rsidRDefault="00EB3A89">
            <w:pPr>
              <w:jc w:val="both"/>
              <w:rPr>
                <w:bCs/>
                <w:sz w:val="24"/>
                <w:szCs w:val="24"/>
                <w:lang w:val="en-US" w:eastAsia="en-US"/>
              </w:rPr>
            </w:pPr>
            <w:r w:rsidRPr="00EB3A89">
              <w:rPr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D1E30" w14:textId="77777777" w:rsidR="00EB3A89" w:rsidRPr="00EB3A89" w:rsidRDefault="00EB3A89">
            <w:pPr>
              <w:jc w:val="both"/>
              <w:rPr>
                <w:bCs/>
                <w:sz w:val="24"/>
                <w:szCs w:val="24"/>
                <w:lang w:val="en-US" w:eastAsia="en-US"/>
              </w:rPr>
            </w:pPr>
          </w:p>
          <w:p w14:paraId="615C1E02" w14:textId="77777777" w:rsidR="00EB3A89" w:rsidRPr="00EB3A89" w:rsidRDefault="00EB3A89">
            <w:pPr>
              <w:jc w:val="both"/>
              <w:rPr>
                <w:bCs/>
                <w:sz w:val="24"/>
                <w:szCs w:val="24"/>
                <w:lang w:val="en-US" w:eastAsia="en-US"/>
              </w:rPr>
            </w:pPr>
            <w:r w:rsidRPr="00EB3A89">
              <w:rPr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81542" w14:textId="77777777" w:rsidR="00EB3A89" w:rsidRPr="00EB3A89" w:rsidRDefault="00EB3A89">
            <w:pPr>
              <w:jc w:val="both"/>
              <w:rPr>
                <w:bCs/>
                <w:sz w:val="24"/>
                <w:szCs w:val="24"/>
                <w:lang w:val="en-US" w:eastAsia="en-US"/>
              </w:rPr>
            </w:pPr>
          </w:p>
          <w:p w14:paraId="39545959" w14:textId="77777777" w:rsidR="00EB3A89" w:rsidRPr="00EB3A89" w:rsidRDefault="00EB3A89">
            <w:pPr>
              <w:jc w:val="both"/>
              <w:rPr>
                <w:bCs/>
                <w:sz w:val="24"/>
                <w:szCs w:val="24"/>
                <w:lang w:val="en-US" w:eastAsia="en-US"/>
              </w:rPr>
            </w:pPr>
            <w:r w:rsidRPr="00EB3A89">
              <w:rPr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47309" w14:textId="77777777" w:rsidR="00EB3A89" w:rsidRPr="00EB3A89" w:rsidRDefault="00EB3A89">
            <w:pPr>
              <w:jc w:val="both"/>
              <w:rPr>
                <w:bCs/>
                <w:sz w:val="24"/>
                <w:szCs w:val="24"/>
                <w:lang w:val="en-US" w:eastAsia="en-US"/>
              </w:rPr>
            </w:pPr>
          </w:p>
          <w:p w14:paraId="03EE19F5" w14:textId="77777777" w:rsidR="00EB3A89" w:rsidRPr="00EB3A89" w:rsidRDefault="00EB3A89">
            <w:pPr>
              <w:jc w:val="both"/>
              <w:rPr>
                <w:bCs/>
                <w:sz w:val="24"/>
                <w:szCs w:val="24"/>
                <w:lang w:val="en-US" w:eastAsia="en-US"/>
              </w:rPr>
            </w:pPr>
          </w:p>
          <w:p w14:paraId="60667EE1" w14:textId="77777777" w:rsidR="00EB3A89" w:rsidRPr="00EB3A89" w:rsidRDefault="00EB3A89">
            <w:pPr>
              <w:jc w:val="both"/>
              <w:rPr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E6464" w14:textId="77777777" w:rsidR="00EB3A89" w:rsidRPr="00EB3A89" w:rsidRDefault="00EB3A89">
            <w:pPr>
              <w:jc w:val="both"/>
              <w:rPr>
                <w:bCs/>
                <w:sz w:val="24"/>
                <w:szCs w:val="24"/>
                <w:lang w:val="en-US" w:eastAsia="en-US"/>
              </w:rPr>
            </w:pPr>
          </w:p>
        </w:tc>
      </w:tr>
      <w:tr w:rsidR="00EB3A89" w:rsidRPr="00EB3A89" w14:paraId="1968DD84" w14:textId="77777777" w:rsidTr="00D36626">
        <w:trPr>
          <w:trHeight w:val="634"/>
        </w:trPr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44F62" w14:textId="77777777" w:rsidR="00EB3A89" w:rsidRPr="00EB3A89" w:rsidRDefault="00EB3A89">
            <w:pPr>
              <w:snapToGrid w:val="0"/>
              <w:jc w:val="both"/>
              <w:rPr>
                <w:bCs/>
                <w:sz w:val="24"/>
                <w:szCs w:val="24"/>
                <w:lang w:val="en-US" w:eastAsia="en-US"/>
              </w:rPr>
            </w:pPr>
            <w:r w:rsidRPr="00EB3A89">
              <w:rPr>
                <w:bCs/>
                <w:sz w:val="24"/>
                <w:szCs w:val="24"/>
                <w:lang w:val="en-US" w:eastAsia="en-US"/>
              </w:rPr>
              <w:t>Проектная деятельност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6242B" w14:textId="77777777" w:rsidR="00EB3A89" w:rsidRPr="00EB3A89" w:rsidRDefault="00EB3A89">
            <w:pPr>
              <w:jc w:val="both"/>
              <w:rPr>
                <w:bCs/>
                <w:sz w:val="24"/>
                <w:szCs w:val="24"/>
                <w:lang w:val="en-US" w:eastAsia="en-US"/>
              </w:rPr>
            </w:pPr>
            <w:r w:rsidRPr="00EB3A89">
              <w:rPr>
                <w:bCs/>
                <w:sz w:val="24"/>
                <w:szCs w:val="24"/>
                <w:lang w:val="en-US" w:eastAsia="en-US"/>
              </w:rPr>
              <w:t>Экскурсии, презентации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6369F" w14:textId="77777777" w:rsidR="00EB3A89" w:rsidRPr="00EB3A89" w:rsidRDefault="00EB3A89">
            <w:pPr>
              <w:jc w:val="both"/>
              <w:rPr>
                <w:bCs/>
                <w:sz w:val="24"/>
                <w:szCs w:val="24"/>
                <w:lang w:val="en-US" w:eastAsia="en-US"/>
              </w:rPr>
            </w:pPr>
            <w:r w:rsidRPr="00EB3A89">
              <w:rPr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A6A06" w14:textId="77777777" w:rsidR="00EB3A89" w:rsidRPr="00EB3A89" w:rsidRDefault="00EB3A89">
            <w:pPr>
              <w:jc w:val="both"/>
              <w:rPr>
                <w:bCs/>
                <w:sz w:val="24"/>
                <w:szCs w:val="24"/>
                <w:lang w:val="en-US" w:eastAsia="en-US"/>
              </w:rPr>
            </w:pPr>
            <w:r w:rsidRPr="00EB3A89">
              <w:rPr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2302F" w14:textId="77777777" w:rsidR="00EB3A89" w:rsidRPr="00EB3A89" w:rsidRDefault="00EB3A89">
            <w:pPr>
              <w:jc w:val="both"/>
              <w:rPr>
                <w:bCs/>
                <w:sz w:val="24"/>
                <w:szCs w:val="24"/>
                <w:lang w:val="en-US" w:eastAsia="en-US"/>
              </w:rPr>
            </w:pPr>
            <w:r w:rsidRPr="00EB3A89">
              <w:rPr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F6A44" w14:textId="77777777" w:rsidR="00EB3A89" w:rsidRPr="00EB3A89" w:rsidRDefault="00EB3A89">
            <w:pPr>
              <w:jc w:val="both"/>
              <w:rPr>
                <w:bCs/>
                <w:sz w:val="24"/>
                <w:szCs w:val="24"/>
                <w:lang w:val="en-US" w:eastAsia="en-US"/>
              </w:rPr>
            </w:pPr>
            <w:r w:rsidRPr="00EB3A89">
              <w:rPr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CA1D2" w14:textId="77777777" w:rsidR="00EB3A89" w:rsidRPr="00EB3A89" w:rsidRDefault="00EB3A89">
            <w:pPr>
              <w:jc w:val="both"/>
              <w:rPr>
                <w:bCs/>
                <w:sz w:val="24"/>
                <w:szCs w:val="24"/>
                <w:lang w:val="en-US" w:eastAsia="en-US"/>
              </w:rPr>
            </w:pPr>
          </w:p>
        </w:tc>
      </w:tr>
      <w:tr w:rsidR="00EB3A89" w:rsidRPr="00EB3A89" w14:paraId="222A8991" w14:textId="77777777" w:rsidTr="00D36626">
        <w:trPr>
          <w:trHeight w:val="1265"/>
        </w:trPr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6DDD4" w14:textId="77777777" w:rsidR="00EB3A89" w:rsidRPr="00EB3A89" w:rsidRDefault="00EB3A89">
            <w:pPr>
              <w:snapToGrid w:val="0"/>
              <w:jc w:val="both"/>
              <w:rPr>
                <w:bCs/>
                <w:sz w:val="24"/>
                <w:szCs w:val="24"/>
                <w:lang w:val="en-US" w:eastAsia="en-US"/>
              </w:rPr>
            </w:pPr>
            <w:r w:rsidRPr="00EB3A89">
              <w:rPr>
                <w:bCs/>
                <w:sz w:val="24"/>
                <w:szCs w:val="24"/>
                <w:lang w:val="en-US" w:eastAsia="en-US"/>
              </w:rPr>
              <w:t>Индивидуальная проектная деятельность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8F5CB" w14:textId="77777777" w:rsidR="00EB3A89" w:rsidRPr="00EB3A89" w:rsidRDefault="00EB3A89">
            <w:pPr>
              <w:jc w:val="both"/>
              <w:rPr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A362C" w14:textId="77777777" w:rsidR="00EB3A89" w:rsidRPr="00EB3A89" w:rsidRDefault="00EB3A89">
            <w:pPr>
              <w:jc w:val="both"/>
              <w:rPr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D367D" w14:textId="77777777" w:rsidR="00EB3A89" w:rsidRPr="00EB3A89" w:rsidRDefault="00EB3A89">
            <w:pPr>
              <w:jc w:val="both"/>
              <w:rPr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020AB" w14:textId="77777777" w:rsidR="00EB3A89" w:rsidRPr="00EB3A89" w:rsidRDefault="00EB3A89">
            <w:pPr>
              <w:jc w:val="both"/>
              <w:rPr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21000" w14:textId="77777777" w:rsidR="00EB3A89" w:rsidRPr="00EB3A89" w:rsidRDefault="00EB3A89">
            <w:pPr>
              <w:jc w:val="both"/>
              <w:rPr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C753D" w14:textId="77777777" w:rsidR="00EB3A89" w:rsidRPr="00EB3A89" w:rsidRDefault="00EB3A89">
            <w:pPr>
              <w:jc w:val="both"/>
              <w:rPr>
                <w:bCs/>
                <w:sz w:val="24"/>
                <w:szCs w:val="24"/>
                <w:lang w:val="en-US" w:eastAsia="en-US"/>
              </w:rPr>
            </w:pPr>
            <w:r w:rsidRPr="00EB3A89">
              <w:rPr>
                <w:bCs/>
                <w:sz w:val="24"/>
                <w:szCs w:val="24"/>
                <w:lang w:val="en-US" w:eastAsia="en-US"/>
              </w:rPr>
              <w:t>1</w:t>
            </w:r>
          </w:p>
        </w:tc>
      </w:tr>
      <w:tr w:rsidR="00EB3A89" w:rsidRPr="00EB3A89" w14:paraId="63253815" w14:textId="77777777" w:rsidTr="00D36626">
        <w:trPr>
          <w:trHeight w:val="1265"/>
        </w:trPr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C4270" w14:textId="77777777" w:rsidR="00EB3A89" w:rsidRPr="00EB3A89" w:rsidRDefault="00EB3A89">
            <w:pPr>
              <w:snapToGrid w:val="0"/>
              <w:jc w:val="both"/>
              <w:rPr>
                <w:bCs/>
                <w:sz w:val="24"/>
                <w:szCs w:val="24"/>
                <w:lang w:val="en-US" w:eastAsia="en-US"/>
              </w:rPr>
            </w:pPr>
            <w:r w:rsidRPr="00EB3A89">
              <w:rPr>
                <w:bCs/>
                <w:sz w:val="24"/>
                <w:szCs w:val="24"/>
                <w:lang w:val="en-US" w:eastAsia="en-US"/>
              </w:rPr>
              <w:t>Профориентационная работа</w:t>
            </w:r>
          </w:p>
          <w:p w14:paraId="06BD9676" w14:textId="77777777" w:rsidR="00EB3A89" w:rsidRPr="00EB3A89" w:rsidRDefault="00EB3A89">
            <w:pPr>
              <w:snapToGrid w:val="0"/>
              <w:jc w:val="both"/>
              <w:rPr>
                <w:bCs/>
                <w:sz w:val="24"/>
                <w:szCs w:val="24"/>
                <w:lang w:val="en-US" w:eastAsia="en-US"/>
              </w:rPr>
            </w:pPr>
            <w:r w:rsidRPr="00EB3A89">
              <w:rPr>
                <w:bCs/>
                <w:sz w:val="24"/>
                <w:szCs w:val="24"/>
                <w:lang w:val="en-US" w:eastAsia="en-US"/>
              </w:rPr>
              <w:t>Информационные курсы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1E331" w14:textId="77777777" w:rsidR="00EB3A89" w:rsidRPr="00EB3A89" w:rsidRDefault="00EB3A89">
            <w:pPr>
              <w:jc w:val="both"/>
              <w:rPr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59CBA" w14:textId="77777777" w:rsidR="00EB3A89" w:rsidRPr="00EB3A89" w:rsidRDefault="00EB3A89">
            <w:pPr>
              <w:jc w:val="both"/>
              <w:rPr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A61D0" w14:textId="77777777" w:rsidR="00EB3A89" w:rsidRPr="00EB3A89" w:rsidRDefault="00EB3A89">
            <w:pPr>
              <w:jc w:val="both"/>
              <w:rPr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74506" w14:textId="77777777" w:rsidR="00EB3A89" w:rsidRPr="00EB3A89" w:rsidRDefault="00EB3A89">
            <w:pPr>
              <w:jc w:val="both"/>
              <w:rPr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FD691" w14:textId="77777777" w:rsidR="00EB3A89" w:rsidRPr="00EB3A89" w:rsidRDefault="00EB3A89">
            <w:pPr>
              <w:jc w:val="both"/>
              <w:rPr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734EB" w14:textId="347774C5" w:rsidR="00EB3A89" w:rsidRPr="00EB3A89" w:rsidRDefault="00EB3A89" w:rsidP="0015176E">
            <w:pPr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EB3A89">
              <w:rPr>
                <w:bCs/>
                <w:sz w:val="24"/>
                <w:szCs w:val="24"/>
                <w:lang w:val="en-US" w:eastAsia="en-US"/>
              </w:rPr>
              <w:t>0,5</w:t>
            </w:r>
          </w:p>
          <w:p w14:paraId="0D55F6B6" w14:textId="77777777" w:rsidR="00EB3A89" w:rsidRPr="00EB3A89" w:rsidRDefault="00EB3A89" w:rsidP="0015176E">
            <w:pPr>
              <w:jc w:val="center"/>
              <w:rPr>
                <w:bCs/>
                <w:sz w:val="24"/>
                <w:szCs w:val="24"/>
                <w:lang w:val="en-US" w:eastAsia="en-US"/>
              </w:rPr>
            </w:pPr>
          </w:p>
          <w:p w14:paraId="35E667B4" w14:textId="65C770E5" w:rsidR="00EB3A89" w:rsidRPr="00EB3A89" w:rsidRDefault="00EB3A89" w:rsidP="0015176E">
            <w:pPr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EB3A89">
              <w:rPr>
                <w:bCs/>
                <w:sz w:val="24"/>
                <w:szCs w:val="24"/>
                <w:lang w:val="en-US" w:eastAsia="en-US"/>
              </w:rPr>
              <w:t>0,5</w:t>
            </w:r>
          </w:p>
        </w:tc>
      </w:tr>
    </w:tbl>
    <w:p w14:paraId="25E579B6" w14:textId="06B87441" w:rsidR="00EB3A89" w:rsidRPr="00EB3A89" w:rsidRDefault="00EB3A89" w:rsidP="0007686B">
      <w:pPr>
        <w:pStyle w:val="a3"/>
        <w:jc w:val="center"/>
        <w:rPr>
          <w:b/>
        </w:rPr>
      </w:pPr>
      <w:r w:rsidRPr="00EB3A89">
        <w:rPr>
          <w:b/>
        </w:rPr>
        <w:t>5-9 классы</w:t>
      </w:r>
    </w:p>
    <w:p w14:paraId="6F7B0D29" w14:textId="77777777" w:rsidR="00EB3A89" w:rsidRPr="00EB3A89" w:rsidRDefault="00EB3A89" w:rsidP="00EB3A89">
      <w:pPr>
        <w:pStyle w:val="a3"/>
        <w:jc w:val="both"/>
      </w:pPr>
    </w:p>
    <w:p w14:paraId="5EB4DA20" w14:textId="77777777" w:rsidR="00EB3A89" w:rsidRPr="00EB3A89" w:rsidRDefault="00EB3A89" w:rsidP="00EB3A89">
      <w:pPr>
        <w:pStyle w:val="a3"/>
        <w:ind w:right="845"/>
        <w:jc w:val="both"/>
      </w:pPr>
    </w:p>
    <w:p w14:paraId="5B20DDC2" w14:textId="77777777" w:rsidR="00EB3A89" w:rsidRPr="00EB3A89" w:rsidRDefault="00EB3A89" w:rsidP="00EB3A89">
      <w:pPr>
        <w:pStyle w:val="a3"/>
        <w:ind w:left="840" w:right="845" w:firstLine="708"/>
        <w:jc w:val="both"/>
      </w:pPr>
    </w:p>
    <w:p w14:paraId="16E8370B" w14:textId="77777777" w:rsidR="00EB3A89" w:rsidRPr="00EB3A89" w:rsidRDefault="00EB3A89" w:rsidP="00EB3A89">
      <w:pPr>
        <w:pStyle w:val="2"/>
        <w:ind w:left="422" w:right="428"/>
        <w:jc w:val="center"/>
      </w:pPr>
    </w:p>
    <w:p w14:paraId="6594531F" w14:textId="77777777" w:rsidR="00EB3A89" w:rsidRPr="00EB3A89" w:rsidRDefault="00EB3A89" w:rsidP="00EB3A89">
      <w:pPr>
        <w:pStyle w:val="2"/>
        <w:ind w:left="422" w:right="428"/>
        <w:jc w:val="center"/>
      </w:pPr>
    </w:p>
    <w:p w14:paraId="0645B9F6" w14:textId="77777777" w:rsidR="00EB3A89" w:rsidRPr="00EB3A89" w:rsidRDefault="00EB3A89" w:rsidP="00EB3A89">
      <w:pPr>
        <w:pStyle w:val="2"/>
        <w:ind w:left="422" w:right="428"/>
        <w:jc w:val="center"/>
      </w:pPr>
    </w:p>
    <w:p w14:paraId="3BFBC2D9" w14:textId="77777777" w:rsidR="00EB3A89" w:rsidRPr="00EB3A89" w:rsidRDefault="00EB3A89" w:rsidP="00EB3A89">
      <w:pPr>
        <w:pStyle w:val="2"/>
        <w:ind w:left="422" w:right="428"/>
        <w:jc w:val="center"/>
      </w:pPr>
    </w:p>
    <w:p w14:paraId="446EC650" w14:textId="77777777" w:rsidR="00EB3A89" w:rsidRPr="00EB3A89" w:rsidRDefault="00EB3A89" w:rsidP="00EB3A89">
      <w:pPr>
        <w:pStyle w:val="2"/>
        <w:ind w:left="422" w:right="428"/>
        <w:jc w:val="center"/>
      </w:pPr>
    </w:p>
    <w:p w14:paraId="68BACFD7" w14:textId="77777777" w:rsidR="00EB3A89" w:rsidRPr="00EB3A89" w:rsidRDefault="00EB3A89" w:rsidP="00EB3A89">
      <w:pPr>
        <w:pStyle w:val="2"/>
        <w:ind w:left="422" w:right="428"/>
        <w:jc w:val="center"/>
      </w:pPr>
    </w:p>
    <w:p w14:paraId="61C450B5" w14:textId="77777777" w:rsidR="00EB3A89" w:rsidRDefault="00EB3A89" w:rsidP="00EB3A89">
      <w:pPr>
        <w:pStyle w:val="2"/>
        <w:ind w:left="422" w:right="428"/>
        <w:jc w:val="center"/>
      </w:pPr>
    </w:p>
    <w:p w14:paraId="43591548" w14:textId="77777777" w:rsidR="00EB3A89" w:rsidRDefault="00EB3A89" w:rsidP="00EB3A89">
      <w:pPr>
        <w:pStyle w:val="2"/>
        <w:ind w:left="422" w:right="428"/>
        <w:jc w:val="center"/>
      </w:pPr>
    </w:p>
    <w:p w14:paraId="4B9249B7" w14:textId="77777777" w:rsidR="00EB3A89" w:rsidRDefault="00EB3A89" w:rsidP="00EB3A89">
      <w:pPr>
        <w:pStyle w:val="2"/>
        <w:ind w:left="422" w:right="428"/>
        <w:jc w:val="center"/>
      </w:pPr>
    </w:p>
    <w:p w14:paraId="4622D429" w14:textId="77777777" w:rsidR="00EB3A89" w:rsidRDefault="00EB3A89" w:rsidP="00EB3A89">
      <w:pPr>
        <w:pStyle w:val="2"/>
        <w:ind w:left="422" w:right="428"/>
        <w:jc w:val="center"/>
      </w:pPr>
    </w:p>
    <w:p w14:paraId="41320B33" w14:textId="77777777" w:rsidR="00EB3A89" w:rsidRDefault="00EB3A89" w:rsidP="00EB3A89">
      <w:pPr>
        <w:pStyle w:val="2"/>
        <w:ind w:left="422" w:right="428"/>
        <w:jc w:val="center"/>
      </w:pPr>
    </w:p>
    <w:p w14:paraId="37E4895B" w14:textId="77777777" w:rsidR="00EB3A89" w:rsidRDefault="00EB3A89" w:rsidP="00EB3A89">
      <w:pPr>
        <w:pStyle w:val="2"/>
        <w:ind w:left="422" w:right="428"/>
        <w:jc w:val="center"/>
      </w:pPr>
    </w:p>
    <w:p w14:paraId="55763C21" w14:textId="77777777" w:rsidR="00EB3A89" w:rsidRDefault="00EB3A89" w:rsidP="00EB3A89">
      <w:pPr>
        <w:pStyle w:val="2"/>
        <w:ind w:left="422" w:right="428"/>
        <w:jc w:val="center"/>
      </w:pPr>
    </w:p>
    <w:p w14:paraId="33ED9030" w14:textId="77777777" w:rsidR="00EB3A89" w:rsidRDefault="00EB3A89" w:rsidP="00EB3A89">
      <w:pPr>
        <w:pStyle w:val="2"/>
        <w:ind w:left="422" w:right="428"/>
        <w:jc w:val="center"/>
      </w:pPr>
      <w:r>
        <w:t>10 класс</w:t>
      </w:r>
    </w:p>
    <w:tbl>
      <w:tblPr>
        <w:tblpPr w:leftFromText="180" w:rightFromText="180" w:vertAnchor="page" w:horzAnchor="page" w:tblpX="676" w:tblpY="2737"/>
        <w:tblW w:w="10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48"/>
        <w:gridCol w:w="4869"/>
        <w:gridCol w:w="1573"/>
      </w:tblGrid>
      <w:tr w:rsidR="00EB3A89" w14:paraId="3BC2DE0F" w14:textId="77777777" w:rsidTr="00EB3A89">
        <w:trPr>
          <w:trHeight w:val="283"/>
        </w:trPr>
        <w:tc>
          <w:tcPr>
            <w:tcW w:w="9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BC13EE1" w14:textId="77777777" w:rsidR="00EB3A89" w:rsidRDefault="00EB3A89">
            <w:pPr>
              <w:jc w:val="center"/>
              <w:rPr>
                <w:bCs/>
                <w:sz w:val="24"/>
                <w:szCs w:val="24"/>
                <w:lang w:val="en-US" w:eastAsia="en-US"/>
              </w:rPr>
            </w:pPr>
            <w:r>
              <w:rPr>
                <w:bCs/>
                <w:sz w:val="24"/>
                <w:szCs w:val="24"/>
                <w:lang w:val="en-US" w:eastAsia="en-US"/>
              </w:rPr>
              <w:t>Внеурочная деятельность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F96157A" w14:textId="77777777" w:rsidR="00EB3A89" w:rsidRDefault="00EB3A89">
            <w:pPr>
              <w:jc w:val="center"/>
              <w:rPr>
                <w:bCs/>
                <w:sz w:val="24"/>
                <w:szCs w:val="24"/>
                <w:lang w:val="en-US" w:eastAsia="en-US"/>
              </w:rPr>
            </w:pPr>
            <w:r>
              <w:rPr>
                <w:bCs/>
                <w:sz w:val="24"/>
                <w:szCs w:val="24"/>
                <w:lang w:val="en-US" w:eastAsia="en-US"/>
              </w:rPr>
              <w:t>Количество часов в неделю</w:t>
            </w:r>
          </w:p>
        </w:tc>
      </w:tr>
      <w:tr w:rsidR="00EB3A89" w14:paraId="6AA1C80B" w14:textId="77777777" w:rsidTr="00EB3A89">
        <w:trPr>
          <w:trHeight w:val="1167"/>
        </w:trPr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DCDBF4A" w14:textId="77777777" w:rsidR="00EB3A89" w:rsidRDefault="00EB3A89">
            <w:pPr>
              <w:rPr>
                <w:bCs/>
                <w:sz w:val="24"/>
                <w:szCs w:val="24"/>
                <w:lang w:val="en-US" w:eastAsia="en-US"/>
              </w:rPr>
            </w:pPr>
            <w:r>
              <w:rPr>
                <w:bCs/>
                <w:sz w:val="24"/>
                <w:szCs w:val="24"/>
                <w:lang w:val="en-US" w:eastAsia="en-US"/>
              </w:rPr>
              <w:t>Направления развития личности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9304B8F" w14:textId="77777777" w:rsidR="00EB3A89" w:rsidRDefault="00EB3A89">
            <w:pPr>
              <w:jc w:val="both"/>
              <w:rPr>
                <w:bCs/>
                <w:sz w:val="24"/>
                <w:szCs w:val="24"/>
                <w:lang w:val="en-US" w:eastAsia="en-US"/>
              </w:rPr>
            </w:pPr>
            <w:r>
              <w:rPr>
                <w:bCs/>
                <w:sz w:val="24"/>
                <w:szCs w:val="24"/>
                <w:lang w:val="en-US" w:eastAsia="en-US"/>
              </w:rPr>
              <w:t xml:space="preserve">Формы организации внеурочной деятельности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F5FF9" w14:textId="77777777" w:rsidR="00EB3A89" w:rsidRDefault="00EB3A89">
            <w:pPr>
              <w:jc w:val="both"/>
              <w:rPr>
                <w:bCs/>
                <w:sz w:val="24"/>
                <w:szCs w:val="24"/>
                <w:lang w:val="en-US" w:eastAsia="en-US"/>
              </w:rPr>
            </w:pPr>
          </w:p>
        </w:tc>
      </w:tr>
      <w:tr w:rsidR="00EB3A89" w14:paraId="68D8B48D" w14:textId="77777777" w:rsidTr="00EB3A89">
        <w:trPr>
          <w:trHeight w:val="539"/>
        </w:trPr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B84401C" w14:textId="77777777" w:rsidR="00EB3A89" w:rsidRDefault="00EB3A89">
            <w:pPr>
              <w:rPr>
                <w:bCs/>
                <w:sz w:val="24"/>
                <w:szCs w:val="24"/>
                <w:lang w:val="en-US" w:eastAsia="en-US"/>
              </w:rPr>
            </w:pPr>
            <w:r>
              <w:rPr>
                <w:bCs/>
                <w:sz w:val="24"/>
                <w:szCs w:val="24"/>
                <w:lang w:val="en-US" w:eastAsia="en-US"/>
              </w:rPr>
              <w:t>Духовно-нравственное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B9C6482" w14:textId="77777777" w:rsidR="00EB3A89" w:rsidRDefault="00EB3A89">
            <w:pPr>
              <w:jc w:val="both"/>
              <w:rPr>
                <w:bCs/>
                <w:sz w:val="24"/>
                <w:szCs w:val="24"/>
                <w:lang w:val="en-US" w:eastAsia="en-US"/>
              </w:rPr>
            </w:pPr>
            <w:r>
              <w:rPr>
                <w:bCs/>
                <w:sz w:val="24"/>
                <w:szCs w:val="24"/>
                <w:lang w:val="en-US" w:eastAsia="en-US"/>
              </w:rPr>
              <w:t>«Круглый стол»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8D679" w14:textId="77777777" w:rsidR="00EB3A89" w:rsidRDefault="00EB3A89">
            <w:pPr>
              <w:jc w:val="both"/>
              <w:rPr>
                <w:bCs/>
                <w:sz w:val="24"/>
                <w:szCs w:val="24"/>
                <w:lang w:val="en-US" w:eastAsia="en-US"/>
              </w:rPr>
            </w:pPr>
            <w:r>
              <w:rPr>
                <w:bCs/>
                <w:sz w:val="24"/>
                <w:szCs w:val="24"/>
                <w:lang w:val="en-US" w:eastAsia="en-US"/>
              </w:rPr>
              <w:t>1</w:t>
            </w:r>
          </w:p>
        </w:tc>
      </w:tr>
      <w:tr w:rsidR="00EB3A89" w14:paraId="5B8A2E6A" w14:textId="77777777" w:rsidTr="00EB3A89">
        <w:trPr>
          <w:trHeight w:val="539"/>
        </w:trPr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C9361D5" w14:textId="77777777" w:rsidR="00EB3A89" w:rsidRDefault="00EB3A89">
            <w:pPr>
              <w:rPr>
                <w:bCs/>
                <w:sz w:val="24"/>
                <w:szCs w:val="24"/>
                <w:lang w:val="en-US" w:eastAsia="en-US"/>
              </w:rPr>
            </w:pPr>
            <w:r>
              <w:rPr>
                <w:bCs/>
                <w:sz w:val="24"/>
                <w:szCs w:val="24"/>
                <w:lang w:val="en-US" w:eastAsia="en-US"/>
              </w:rPr>
              <w:t xml:space="preserve">Социальное 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D1D15B4" w14:textId="77777777" w:rsidR="00EB3A89" w:rsidRDefault="00EB3A89">
            <w:pPr>
              <w:jc w:val="both"/>
              <w:rPr>
                <w:bCs/>
                <w:sz w:val="24"/>
                <w:szCs w:val="24"/>
                <w:lang w:val="en-US" w:eastAsia="en-US"/>
              </w:rPr>
            </w:pPr>
            <w:r>
              <w:rPr>
                <w:bCs/>
                <w:sz w:val="24"/>
                <w:szCs w:val="24"/>
                <w:lang w:val="en-US" w:eastAsia="en-US"/>
              </w:rPr>
              <w:t>«История России в лицах»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64E63" w14:textId="77777777" w:rsidR="00EB3A89" w:rsidRDefault="00EB3A89">
            <w:pPr>
              <w:jc w:val="both"/>
              <w:rPr>
                <w:bCs/>
                <w:sz w:val="24"/>
                <w:szCs w:val="24"/>
                <w:lang w:val="en-US" w:eastAsia="en-US"/>
              </w:rPr>
            </w:pPr>
            <w:r>
              <w:rPr>
                <w:bCs/>
                <w:sz w:val="24"/>
                <w:szCs w:val="24"/>
                <w:lang w:val="en-US" w:eastAsia="en-US"/>
              </w:rPr>
              <w:t>1</w:t>
            </w:r>
          </w:p>
        </w:tc>
      </w:tr>
      <w:tr w:rsidR="00EB3A89" w14:paraId="39A679E0" w14:textId="77777777" w:rsidTr="00EB3A89">
        <w:trPr>
          <w:trHeight w:val="539"/>
        </w:trPr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F237B7D" w14:textId="77777777" w:rsidR="00EB3A89" w:rsidRDefault="00EB3A89">
            <w:pPr>
              <w:rPr>
                <w:bCs/>
                <w:sz w:val="24"/>
                <w:szCs w:val="24"/>
                <w:lang w:val="en-US" w:eastAsia="en-US"/>
              </w:rPr>
            </w:pPr>
            <w:r>
              <w:rPr>
                <w:bCs/>
                <w:sz w:val="24"/>
                <w:szCs w:val="24"/>
                <w:lang w:val="en-US" w:eastAsia="en-US"/>
              </w:rPr>
              <w:t xml:space="preserve">Общеинтеллектуальное 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F454239" w14:textId="77777777" w:rsidR="00EB3A89" w:rsidRDefault="00EB3A89" w:rsidP="00EB3A89">
            <w:pPr>
              <w:pStyle w:val="a5"/>
              <w:numPr>
                <w:ilvl w:val="0"/>
                <w:numId w:val="17"/>
              </w:numPr>
              <w:jc w:val="both"/>
              <w:rPr>
                <w:bCs/>
                <w:sz w:val="24"/>
                <w:szCs w:val="24"/>
                <w:lang w:val="en-US" w:eastAsia="en-US"/>
              </w:rPr>
            </w:pPr>
            <w:r>
              <w:rPr>
                <w:bCs/>
                <w:sz w:val="24"/>
                <w:szCs w:val="24"/>
                <w:lang w:val="en-US" w:eastAsia="en-US"/>
              </w:rPr>
              <w:t>«Подготовка к ЕГЭ по физике»</w:t>
            </w:r>
          </w:p>
          <w:p w14:paraId="4F0A806A" w14:textId="77777777" w:rsidR="00EB3A89" w:rsidRDefault="00EB3A89" w:rsidP="00EB3A89">
            <w:pPr>
              <w:pStyle w:val="a5"/>
              <w:numPr>
                <w:ilvl w:val="0"/>
                <w:numId w:val="17"/>
              </w:numPr>
              <w:jc w:val="both"/>
              <w:rPr>
                <w:bCs/>
                <w:sz w:val="24"/>
                <w:szCs w:val="24"/>
                <w:lang w:val="en-US" w:eastAsia="en-US"/>
              </w:rPr>
            </w:pPr>
            <w:r>
              <w:rPr>
                <w:bCs/>
                <w:sz w:val="24"/>
                <w:szCs w:val="24"/>
                <w:lang w:val="en-US" w:eastAsia="en-US"/>
              </w:rPr>
              <w:t>«Практикум по решению стереометрических задач»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ED3826" w14:textId="77777777" w:rsidR="00EB3A89" w:rsidRDefault="00EB3A89">
            <w:pPr>
              <w:jc w:val="both"/>
              <w:rPr>
                <w:bCs/>
                <w:sz w:val="24"/>
                <w:szCs w:val="24"/>
                <w:lang w:val="en-US" w:eastAsia="en-US"/>
              </w:rPr>
            </w:pPr>
            <w:r>
              <w:rPr>
                <w:bCs/>
                <w:sz w:val="24"/>
                <w:szCs w:val="24"/>
                <w:lang w:val="en-US" w:eastAsia="en-US"/>
              </w:rPr>
              <w:t>1</w:t>
            </w:r>
          </w:p>
          <w:p w14:paraId="078FFB40" w14:textId="77777777" w:rsidR="00EB3A89" w:rsidRDefault="00EB3A89">
            <w:pPr>
              <w:jc w:val="both"/>
              <w:rPr>
                <w:bCs/>
                <w:sz w:val="24"/>
                <w:szCs w:val="24"/>
                <w:lang w:val="en-US" w:eastAsia="en-US"/>
              </w:rPr>
            </w:pPr>
            <w:r>
              <w:rPr>
                <w:bCs/>
                <w:sz w:val="24"/>
                <w:szCs w:val="24"/>
                <w:lang w:val="en-US" w:eastAsia="en-US"/>
              </w:rPr>
              <w:t>1</w:t>
            </w:r>
          </w:p>
        </w:tc>
      </w:tr>
      <w:tr w:rsidR="00EB3A89" w14:paraId="3DB9344A" w14:textId="77777777" w:rsidTr="00EB3A89">
        <w:trPr>
          <w:trHeight w:val="539"/>
        </w:trPr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429E65FC" w14:textId="77777777" w:rsidR="00EB3A89" w:rsidRDefault="00EB3A89">
            <w:pPr>
              <w:rPr>
                <w:bCs/>
                <w:sz w:val="24"/>
                <w:szCs w:val="24"/>
                <w:lang w:val="en-US" w:eastAsia="en-US"/>
              </w:rPr>
            </w:pPr>
            <w:r>
              <w:rPr>
                <w:bCs/>
                <w:sz w:val="24"/>
                <w:szCs w:val="24"/>
                <w:lang w:val="en-US" w:eastAsia="en-US"/>
              </w:rPr>
              <w:t xml:space="preserve">Общекультурное 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1BB45B2" w14:textId="77777777" w:rsidR="00EB3A89" w:rsidRDefault="00EB3A89">
            <w:pPr>
              <w:ind w:left="360"/>
              <w:jc w:val="both"/>
              <w:rPr>
                <w:bCs/>
                <w:sz w:val="24"/>
                <w:szCs w:val="24"/>
                <w:lang w:val="en-US" w:eastAsia="en-US"/>
              </w:rPr>
            </w:pPr>
            <w:r>
              <w:rPr>
                <w:bCs/>
                <w:sz w:val="24"/>
                <w:szCs w:val="24"/>
                <w:lang w:val="en-US" w:eastAsia="en-US"/>
              </w:rPr>
              <w:t>«Наследственность и законы»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D8CA4" w14:textId="77777777" w:rsidR="00EB3A89" w:rsidRDefault="00EB3A89">
            <w:pPr>
              <w:jc w:val="both"/>
              <w:rPr>
                <w:bCs/>
                <w:sz w:val="24"/>
                <w:szCs w:val="24"/>
                <w:lang w:val="en-US" w:eastAsia="en-US"/>
              </w:rPr>
            </w:pPr>
            <w:r>
              <w:rPr>
                <w:bCs/>
                <w:sz w:val="24"/>
                <w:szCs w:val="24"/>
                <w:lang w:val="en-US" w:eastAsia="en-US"/>
              </w:rPr>
              <w:t>1</w:t>
            </w:r>
          </w:p>
        </w:tc>
      </w:tr>
    </w:tbl>
    <w:p w14:paraId="0517C404" w14:textId="77777777" w:rsidR="00EB3A89" w:rsidRDefault="00EB3A89" w:rsidP="00EB3A89">
      <w:pPr>
        <w:pStyle w:val="2"/>
        <w:ind w:left="422" w:right="428"/>
        <w:jc w:val="center"/>
      </w:pPr>
    </w:p>
    <w:p w14:paraId="7BC78BB7" w14:textId="77777777" w:rsidR="00EB3A89" w:rsidRDefault="00EB3A89" w:rsidP="00EB3A89">
      <w:pPr>
        <w:pStyle w:val="2"/>
        <w:ind w:left="422" w:right="428"/>
        <w:jc w:val="center"/>
      </w:pPr>
    </w:p>
    <w:p w14:paraId="3147E983" w14:textId="77777777" w:rsidR="00EB3A89" w:rsidRDefault="00EB3A89" w:rsidP="00EB3A89">
      <w:pPr>
        <w:pStyle w:val="2"/>
        <w:ind w:left="422" w:right="428"/>
        <w:jc w:val="center"/>
      </w:pPr>
    </w:p>
    <w:p w14:paraId="2ED60E26" w14:textId="77777777" w:rsidR="00EB3A89" w:rsidRDefault="00EB3A89" w:rsidP="00EB3A89">
      <w:pPr>
        <w:pStyle w:val="2"/>
        <w:ind w:left="422" w:right="428"/>
        <w:jc w:val="center"/>
      </w:pPr>
    </w:p>
    <w:p w14:paraId="64E98D30" w14:textId="77777777" w:rsidR="00EB3A89" w:rsidRDefault="00EB3A89" w:rsidP="00EB3A89">
      <w:pPr>
        <w:pStyle w:val="2"/>
        <w:ind w:left="422" w:right="428"/>
        <w:jc w:val="center"/>
      </w:pPr>
    </w:p>
    <w:p w14:paraId="6EDA4BEB" w14:textId="77777777" w:rsidR="00EB3A89" w:rsidRDefault="00EB3A89" w:rsidP="00EB3A89">
      <w:pPr>
        <w:pStyle w:val="2"/>
        <w:ind w:left="422" w:right="428"/>
        <w:jc w:val="center"/>
      </w:pPr>
    </w:p>
    <w:p w14:paraId="479F5C46" w14:textId="77777777" w:rsidR="00EB3A89" w:rsidRDefault="00EB3A89" w:rsidP="00EB3A89">
      <w:pPr>
        <w:pStyle w:val="2"/>
        <w:ind w:left="422" w:right="428"/>
        <w:jc w:val="center"/>
      </w:pPr>
    </w:p>
    <w:p w14:paraId="47A3C478" w14:textId="77777777" w:rsidR="00EB3A89" w:rsidRDefault="00EB3A89" w:rsidP="00EB3A89">
      <w:pPr>
        <w:pStyle w:val="2"/>
        <w:ind w:left="422" w:right="428"/>
        <w:jc w:val="center"/>
      </w:pPr>
    </w:p>
    <w:p w14:paraId="70B4FDAB" w14:textId="77777777" w:rsidR="00EB3A89" w:rsidRDefault="00EB3A89" w:rsidP="00EB3A89">
      <w:pPr>
        <w:pStyle w:val="2"/>
        <w:ind w:left="422" w:right="428"/>
        <w:jc w:val="center"/>
      </w:pPr>
    </w:p>
    <w:p w14:paraId="229346B0" w14:textId="77777777" w:rsidR="00EB3A89" w:rsidRPr="002040D4" w:rsidRDefault="00EB3A89" w:rsidP="00EB3A89">
      <w:pPr>
        <w:pStyle w:val="2"/>
        <w:ind w:left="360"/>
        <w:jc w:val="center"/>
      </w:pPr>
    </w:p>
    <w:p w14:paraId="69957399" w14:textId="77777777" w:rsidR="00BA6975" w:rsidRPr="00D4460A" w:rsidRDefault="00BA6975" w:rsidP="00C105D9">
      <w:pPr>
        <w:pStyle w:val="a3"/>
        <w:jc w:val="both"/>
        <w:rPr>
          <w:b/>
        </w:rPr>
      </w:pPr>
    </w:p>
    <w:p w14:paraId="102EBF05" w14:textId="6F769300" w:rsidR="00010747" w:rsidRPr="00E9045E" w:rsidRDefault="00BC60D4" w:rsidP="00E52699">
      <w:pPr>
        <w:pStyle w:val="a3"/>
        <w:jc w:val="both"/>
        <w:rPr>
          <w:b/>
        </w:rPr>
      </w:pPr>
      <w:r>
        <w:rPr>
          <w:b/>
        </w:rPr>
        <w:t xml:space="preserve">                 </w:t>
      </w:r>
      <w:r w:rsidR="00010747">
        <w:rPr>
          <w:b/>
        </w:rPr>
        <w:t xml:space="preserve">                              </w:t>
      </w:r>
      <w:r w:rsidR="00010747" w:rsidRPr="00E9045E">
        <w:t>РЕЕСТР ДОСТИЖЕНИЙ ЗА 20</w:t>
      </w:r>
      <w:r w:rsidR="009B2E82" w:rsidRPr="00E9045E">
        <w:t>20</w:t>
      </w:r>
      <w:r w:rsidR="00010747" w:rsidRPr="00E9045E">
        <w:t xml:space="preserve"> – 202</w:t>
      </w:r>
      <w:r w:rsidR="009B2E82" w:rsidRPr="00E9045E">
        <w:t>1</w:t>
      </w:r>
      <w:r w:rsidR="00010747" w:rsidRPr="00E9045E">
        <w:t xml:space="preserve"> УЧЕБНЫЙ ГОД</w:t>
      </w:r>
    </w:p>
    <w:p w14:paraId="200DB450" w14:textId="77777777" w:rsidR="00386380" w:rsidRPr="00E9045E" w:rsidRDefault="00386380" w:rsidP="00386380">
      <w:pPr>
        <w:pStyle w:val="2"/>
        <w:ind w:left="422" w:right="428"/>
        <w:jc w:val="center"/>
      </w:pPr>
    </w:p>
    <w:tbl>
      <w:tblPr>
        <w:tblStyle w:val="TableNormal"/>
        <w:tblW w:w="10347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986"/>
        <w:gridCol w:w="2967"/>
        <w:gridCol w:w="2693"/>
      </w:tblGrid>
      <w:tr w:rsidR="0024234C" w:rsidRPr="00E9045E" w14:paraId="0B644CF1" w14:textId="77777777" w:rsidTr="009F5B58">
        <w:trPr>
          <w:trHeight w:val="553"/>
        </w:trPr>
        <w:tc>
          <w:tcPr>
            <w:tcW w:w="1701" w:type="dxa"/>
          </w:tcPr>
          <w:p w14:paraId="48CB3535" w14:textId="77777777" w:rsidR="0024234C" w:rsidRPr="00E9045E" w:rsidRDefault="0024234C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E9045E">
              <w:rPr>
                <w:sz w:val="24"/>
                <w:szCs w:val="24"/>
              </w:rPr>
              <w:t>Участник(и)</w:t>
            </w:r>
          </w:p>
        </w:tc>
        <w:tc>
          <w:tcPr>
            <w:tcW w:w="2986" w:type="dxa"/>
          </w:tcPr>
          <w:p w14:paraId="36C50B6B" w14:textId="77777777" w:rsidR="0024234C" w:rsidRPr="00E9045E" w:rsidRDefault="0024234C" w:rsidP="00C105D9">
            <w:pPr>
              <w:pStyle w:val="TableParagraph"/>
              <w:ind w:left="109"/>
              <w:jc w:val="both"/>
              <w:rPr>
                <w:sz w:val="24"/>
                <w:szCs w:val="24"/>
              </w:rPr>
            </w:pPr>
            <w:r w:rsidRPr="00E9045E">
              <w:rPr>
                <w:sz w:val="24"/>
                <w:szCs w:val="24"/>
              </w:rPr>
              <w:t>Название</w:t>
            </w:r>
          </w:p>
          <w:p w14:paraId="4053E78E" w14:textId="77777777" w:rsidR="0024234C" w:rsidRPr="00E9045E" w:rsidRDefault="0024234C" w:rsidP="00C105D9">
            <w:pPr>
              <w:pStyle w:val="TableParagraph"/>
              <w:ind w:left="109"/>
              <w:jc w:val="both"/>
              <w:rPr>
                <w:sz w:val="24"/>
                <w:szCs w:val="24"/>
              </w:rPr>
            </w:pPr>
            <w:r w:rsidRPr="00E9045E">
              <w:rPr>
                <w:sz w:val="24"/>
                <w:szCs w:val="24"/>
              </w:rPr>
              <w:t>мероприятий</w:t>
            </w:r>
          </w:p>
        </w:tc>
        <w:tc>
          <w:tcPr>
            <w:tcW w:w="2967" w:type="dxa"/>
          </w:tcPr>
          <w:p w14:paraId="6DE70AB3" w14:textId="77777777" w:rsidR="0024234C" w:rsidRPr="00E9045E" w:rsidRDefault="0024234C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E9045E">
              <w:rPr>
                <w:sz w:val="24"/>
                <w:szCs w:val="24"/>
              </w:rPr>
              <w:t>Результат</w:t>
            </w:r>
          </w:p>
          <w:p w14:paraId="5392663E" w14:textId="77777777" w:rsidR="0024234C" w:rsidRPr="00E9045E" w:rsidRDefault="0024234C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E9045E">
              <w:rPr>
                <w:sz w:val="24"/>
                <w:szCs w:val="24"/>
              </w:rPr>
              <w:t>участия</w:t>
            </w:r>
          </w:p>
        </w:tc>
        <w:tc>
          <w:tcPr>
            <w:tcW w:w="2693" w:type="dxa"/>
          </w:tcPr>
          <w:p w14:paraId="3269440C" w14:textId="77777777" w:rsidR="0024234C" w:rsidRPr="00E9045E" w:rsidRDefault="0024234C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E9045E">
              <w:rPr>
                <w:sz w:val="24"/>
                <w:szCs w:val="24"/>
              </w:rPr>
              <w:t>Руководитель</w:t>
            </w:r>
          </w:p>
        </w:tc>
      </w:tr>
      <w:tr w:rsidR="0024234C" w:rsidRPr="00E9045E" w14:paraId="0E2CBE2E" w14:textId="77777777" w:rsidTr="009F5B58">
        <w:trPr>
          <w:trHeight w:val="698"/>
        </w:trPr>
        <w:tc>
          <w:tcPr>
            <w:tcW w:w="1701" w:type="dxa"/>
          </w:tcPr>
          <w:p w14:paraId="7611C3BA" w14:textId="33FCC906" w:rsidR="0024234C" w:rsidRPr="00E9045E" w:rsidRDefault="00E9045E" w:rsidP="00C105D9">
            <w:pPr>
              <w:pStyle w:val="TableParagraph"/>
              <w:ind w:right="313"/>
              <w:jc w:val="both"/>
              <w:rPr>
                <w:sz w:val="24"/>
                <w:szCs w:val="24"/>
              </w:rPr>
            </w:pPr>
            <w:r w:rsidRPr="00E9045E">
              <w:rPr>
                <w:sz w:val="24"/>
                <w:szCs w:val="24"/>
              </w:rPr>
              <w:t xml:space="preserve">Ивлев Платон </w:t>
            </w:r>
          </w:p>
          <w:p w14:paraId="03B8BD9B" w14:textId="45391F6E" w:rsidR="00E9045E" w:rsidRPr="00E9045E" w:rsidRDefault="00E9045E" w:rsidP="00C105D9">
            <w:pPr>
              <w:pStyle w:val="TableParagraph"/>
              <w:ind w:right="313"/>
              <w:jc w:val="both"/>
              <w:rPr>
                <w:sz w:val="24"/>
                <w:szCs w:val="24"/>
              </w:rPr>
            </w:pPr>
            <w:r w:rsidRPr="00E9045E">
              <w:rPr>
                <w:sz w:val="24"/>
                <w:szCs w:val="24"/>
              </w:rPr>
              <w:t xml:space="preserve">( </w:t>
            </w:r>
            <w:r>
              <w:rPr>
                <w:sz w:val="24"/>
                <w:szCs w:val="24"/>
              </w:rPr>
              <w:t>3</w:t>
            </w:r>
            <w:r w:rsidRPr="00E9045E">
              <w:rPr>
                <w:sz w:val="24"/>
                <w:szCs w:val="24"/>
              </w:rPr>
              <w:t xml:space="preserve"> класс)</w:t>
            </w:r>
          </w:p>
          <w:p w14:paraId="5715268A" w14:textId="77777777" w:rsidR="006D29EE" w:rsidRPr="00E9045E" w:rsidRDefault="006D29EE" w:rsidP="00C105D9">
            <w:pPr>
              <w:pStyle w:val="TableParagraph"/>
              <w:ind w:right="313"/>
              <w:jc w:val="both"/>
              <w:rPr>
                <w:sz w:val="24"/>
                <w:szCs w:val="24"/>
              </w:rPr>
            </w:pPr>
          </w:p>
          <w:p w14:paraId="482F9653" w14:textId="77777777" w:rsidR="006D29EE" w:rsidRPr="00E9045E" w:rsidRDefault="006D29EE" w:rsidP="00C105D9">
            <w:pPr>
              <w:pStyle w:val="TableParagraph"/>
              <w:ind w:right="313"/>
              <w:jc w:val="both"/>
              <w:rPr>
                <w:sz w:val="24"/>
                <w:szCs w:val="24"/>
              </w:rPr>
            </w:pPr>
          </w:p>
          <w:p w14:paraId="6F5B7589" w14:textId="77777777" w:rsidR="006D29EE" w:rsidRPr="00E9045E" w:rsidRDefault="006D29EE" w:rsidP="00C105D9">
            <w:pPr>
              <w:pStyle w:val="TableParagraph"/>
              <w:ind w:right="313"/>
              <w:jc w:val="both"/>
              <w:rPr>
                <w:sz w:val="24"/>
                <w:szCs w:val="24"/>
              </w:rPr>
            </w:pPr>
          </w:p>
          <w:p w14:paraId="3E0B6E49" w14:textId="77777777" w:rsidR="006D29EE" w:rsidRPr="00E9045E" w:rsidRDefault="006D29EE" w:rsidP="00C105D9">
            <w:pPr>
              <w:pStyle w:val="TableParagraph"/>
              <w:ind w:right="313"/>
              <w:jc w:val="both"/>
              <w:rPr>
                <w:sz w:val="24"/>
                <w:szCs w:val="24"/>
              </w:rPr>
            </w:pPr>
          </w:p>
          <w:p w14:paraId="32DC2740" w14:textId="7CAF2791" w:rsidR="006D29EE" w:rsidRDefault="00E9045E" w:rsidP="00C105D9">
            <w:pPr>
              <w:pStyle w:val="TableParagraph"/>
              <w:ind w:right="3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чкова Мария</w:t>
            </w:r>
          </w:p>
          <w:p w14:paraId="668DEC9F" w14:textId="17F2F420" w:rsidR="00E9045E" w:rsidRPr="00E9045E" w:rsidRDefault="00E9045E" w:rsidP="00C105D9">
            <w:pPr>
              <w:pStyle w:val="TableParagraph"/>
              <w:ind w:right="3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класс)</w:t>
            </w:r>
          </w:p>
          <w:p w14:paraId="5E33B198" w14:textId="77777777" w:rsidR="006D29EE" w:rsidRDefault="006D29EE" w:rsidP="00C105D9">
            <w:pPr>
              <w:pStyle w:val="TableParagraph"/>
              <w:ind w:right="313"/>
              <w:jc w:val="both"/>
              <w:rPr>
                <w:sz w:val="24"/>
                <w:szCs w:val="24"/>
              </w:rPr>
            </w:pPr>
          </w:p>
          <w:p w14:paraId="725A0DE6" w14:textId="77777777" w:rsidR="00E9045E" w:rsidRDefault="00E9045E" w:rsidP="00C105D9">
            <w:pPr>
              <w:pStyle w:val="TableParagraph"/>
              <w:ind w:right="313"/>
              <w:jc w:val="both"/>
              <w:rPr>
                <w:sz w:val="24"/>
                <w:szCs w:val="24"/>
              </w:rPr>
            </w:pPr>
          </w:p>
          <w:p w14:paraId="7E9BBFD1" w14:textId="77777777" w:rsidR="00E9045E" w:rsidRDefault="00E9045E" w:rsidP="00C105D9">
            <w:pPr>
              <w:pStyle w:val="TableParagraph"/>
              <w:ind w:right="313"/>
              <w:jc w:val="both"/>
              <w:rPr>
                <w:sz w:val="24"/>
                <w:szCs w:val="24"/>
              </w:rPr>
            </w:pPr>
          </w:p>
          <w:p w14:paraId="7161BECD" w14:textId="77777777" w:rsidR="00E9045E" w:rsidRDefault="00E9045E" w:rsidP="00C105D9">
            <w:pPr>
              <w:pStyle w:val="TableParagraph"/>
              <w:ind w:right="313"/>
              <w:jc w:val="both"/>
              <w:rPr>
                <w:sz w:val="24"/>
                <w:szCs w:val="24"/>
              </w:rPr>
            </w:pPr>
          </w:p>
          <w:p w14:paraId="4496FBCF" w14:textId="77777777" w:rsidR="00E9045E" w:rsidRDefault="00A31791" w:rsidP="00C105D9">
            <w:pPr>
              <w:pStyle w:val="TableParagraph"/>
              <w:ind w:right="3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ратов Матвей</w:t>
            </w:r>
          </w:p>
          <w:p w14:paraId="14F7FB8A" w14:textId="04B9BE65" w:rsidR="00A31791" w:rsidRDefault="00A31791" w:rsidP="00C105D9">
            <w:pPr>
              <w:pStyle w:val="TableParagraph"/>
              <w:ind w:right="3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3 класс)</w:t>
            </w:r>
          </w:p>
          <w:p w14:paraId="3BE9B41E" w14:textId="77777777" w:rsidR="00A31791" w:rsidRDefault="00A31791" w:rsidP="00C105D9">
            <w:pPr>
              <w:pStyle w:val="TableParagraph"/>
              <w:ind w:right="313"/>
              <w:jc w:val="both"/>
              <w:rPr>
                <w:sz w:val="24"/>
                <w:szCs w:val="24"/>
              </w:rPr>
            </w:pPr>
          </w:p>
          <w:p w14:paraId="64E564F3" w14:textId="77777777" w:rsidR="00A31791" w:rsidRDefault="00A31791" w:rsidP="00C105D9">
            <w:pPr>
              <w:pStyle w:val="TableParagraph"/>
              <w:ind w:right="313"/>
              <w:jc w:val="both"/>
              <w:rPr>
                <w:sz w:val="24"/>
                <w:szCs w:val="24"/>
              </w:rPr>
            </w:pPr>
          </w:p>
          <w:p w14:paraId="6A94CF44" w14:textId="56C6CB29" w:rsidR="00A31791" w:rsidRPr="00E9045E" w:rsidRDefault="00A31791" w:rsidP="00C105D9">
            <w:pPr>
              <w:pStyle w:val="TableParagraph"/>
              <w:ind w:right="3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лабинский Владислав (з класс)</w:t>
            </w:r>
          </w:p>
        </w:tc>
        <w:tc>
          <w:tcPr>
            <w:tcW w:w="2986" w:type="dxa"/>
          </w:tcPr>
          <w:p w14:paraId="01F0A6AF" w14:textId="6E25F1BA" w:rsidR="00E9045E" w:rsidRPr="00E9045E" w:rsidRDefault="00E9045E" w:rsidP="00E9045E">
            <w:pPr>
              <w:pStyle w:val="TableParagraph"/>
              <w:tabs>
                <w:tab w:val="left" w:pos="1671"/>
                <w:tab w:val="left" w:pos="2343"/>
              </w:tabs>
              <w:ind w:left="0" w:right="90"/>
              <w:jc w:val="both"/>
              <w:rPr>
                <w:sz w:val="24"/>
                <w:szCs w:val="24"/>
              </w:rPr>
            </w:pPr>
            <w:r w:rsidRPr="00E9045E">
              <w:rPr>
                <w:sz w:val="24"/>
                <w:szCs w:val="24"/>
                <w:lang w:val="en-US"/>
              </w:rPr>
              <w:lastRenderedPageBreak/>
              <w:t>XVIII</w:t>
            </w:r>
            <w:r w:rsidRPr="00E9045E">
              <w:rPr>
                <w:sz w:val="24"/>
                <w:szCs w:val="24"/>
              </w:rPr>
              <w:t xml:space="preserve"> Всероссийской олимпиады при центре поддержки талантливой молодежи</w:t>
            </w:r>
            <w:r>
              <w:rPr>
                <w:sz w:val="24"/>
                <w:szCs w:val="24"/>
              </w:rPr>
              <w:t xml:space="preserve"> по английскому языку</w:t>
            </w:r>
          </w:p>
          <w:p w14:paraId="4B1A854D" w14:textId="5378B028" w:rsidR="00E9045E" w:rsidRPr="00E9045E" w:rsidRDefault="00E9045E" w:rsidP="00C105D9">
            <w:pPr>
              <w:pStyle w:val="TableParagraph"/>
              <w:tabs>
                <w:tab w:val="left" w:pos="1671"/>
                <w:tab w:val="left" w:pos="2343"/>
              </w:tabs>
              <w:ind w:left="112" w:right="90"/>
              <w:jc w:val="both"/>
              <w:rPr>
                <w:sz w:val="24"/>
                <w:szCs w:val="24"/>
              </w:rPr>
            </w:pPr>
          </w:p>
          <w:p w14:paraId="580ACD3D" w14:textId="31708DC7" w:rsidR="00E9045E" w:rsidRPr="00E9045E" w:rsidRDefault="00E9045E" w:rsidP="00C105D9">
            <w:pPr>
              <w:pStyle w:val="TableParagraph"/>
              <w:tabs>
                <w:tab w:val="left" w:pos="1671"/>
                <w:tab w:val="left" w:pos="2343"/>
              </w:tabs>
              <w:ind w:left="112" w:right="90"/>
              <w:jc w:val="both"/>
              <w:rPr>
                <w:sz w:val="24"/>
                <w:szCs w:val="24"/>
              </w:rPr>
            </w:pPr>
          </w:p>
          <w:p w14:paraId="45FBE55B" w14:textId="6B9ABAA2" w:rsidR="00E9045E" w:rsidRPr="00E9045E" w:rsidRDefault="00E9045E" w:rsidP="00C105D9">
            <w:pPr>
              <w:pStyle w:val="TableParagraph"/>
              <w:tabs>
                <w:tab w:val="left" w:pos="1671"/>
                <w:tab w:val="left" w:pos="2343"/>
              </w:tabs>
              <w:ind w:left="112" w:right="90"/>
              <w:jc w:val="both"/>
              <w:rPr>
                <w:sz w:val="24"/>
                <w:szCs w:val="24"/>
              </w:rPr>
            </w:pPr>
          </w:p>
          <w:p w14:paraId="29F6CC3E" w14:textId="0444271E" w:rsidR="00E9045E" w:rsidRDefault="00E9045E" w:rsidP="00C105D9">
            <w:pPr>
              <w:pStyle w:val="TableParagraph"/>
              <w:tabs>
                <w:tab w:val="left" w:pos="1671"/>
                <w:tab w:val="left" w:pos="2343"/>
              </w:tabs>
              <w:ind w:left="112" w:right="9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VIII</w:t>
            </w:r>
            <w:r w:rsidRPr="006542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сероссийской олимпиады при центре поддержки талантливой молодежи по английскому языку</w:t>
            </w:r>
          </w:p>
          <w:p w14:paraId="459D629F" w14:textId="77777777" w:rsidR="00E9045E" w:rsidRPr="00E9045E" w:rsidRDefault="00E9045E" w:rsidP="00C105D9">
            <w:pPr>
              <w:pStyle w:val="TableParagraph"/>
              <w:tabs>
                <w:tab w:val="left" w:pos="1671"/>
                <w:tab w:val="left" w:pos="2343"/>
              </w:tabs>
              <w:ind w:left="112" w:right="90"/>
              <w:jc w:val="both"/>
              <w:rPr>
                <w:sz w:val="24"/>
                <w:szCs w:val="24"/>
              </w:rPr>
            </w:pPr>
          </w:p>
          <w:p w14:paraId="4E9B4A5D" w14:textId="3680ADDF" w:rsidR="0024234C" w:rsidRDefault="00A31791" w:rsidP="00C105D9">
            <w:pPr>
              <w:pStyle w:val="TableParagraph"/>
              <w:tabs>
                <w:tab w:val="left" w:pos="1671"/>
                <w:tab w:val="left" w:pos="2343"/>
              </w:tabs>
              <w:ind w:left="112" w:right="9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VIII</w:t>
            </w:r>
            <w:r w:rsidRPr="006542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сероссийской олимпиады при центре поддержки талантливой молодежи по английскому языку</w:t>
            </w:r>
          </w:p>
          <w:p w14:paraId="206221F9" w14:textId="77777777" w:rsidR="00A31791" w:rsidRDefault="00A31791" w:rsidP="00A31791">
            <w:pPr>
              <w:pStyle w:val="TableParagraph"/>
              <w:tabs>
                <w:tab w:val="left" w:pos="1671"/>
                <w:tab w:val="left" w:pos="2343"/>
              </w:tabs>
              <w:ind w:left="0" w:right="9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XVIII</w:t>
            </w:r>
            <w:r w:rsidRPr="006542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сероссийской олимпиады при центре поддержки талантливой молодежи по английскому языку</w:t>
            </w:r>
          </w:p>
          <w:p w14:paraId="1FAAC134" w14:textId="3E013000" w:rsidR="00A31791" w:rsidRPr="00E9045E" w:rsidRDefault="00A31791" w:rsidP="00C105D9">
            <w:pPr>
              <w:pStyle w:val="TableParagraph"/>
              <w:tabs>
                <w:tab w:val="left" w:pos="1671"/>
                <w:tab w:val="left" w:pos="2343"/>
              </w:tabs>
              <w:ind w:left="112" w:right="90"/>
              <w:jc w:val="both"/>
              <w:rPr>
                <w:sz w:val="24"/>
                <w:szCs w:val="24"/>
              </w:rPr>
            </w:pPr>
          </w:p>
        </w:tc>
        <w:tc>
          <w:tcPr>
            <w:tcW w:w="2967" w:type="dxa"/>
          </w:tcPr>
          <w:p w14:paraId="74C2A448" w14:textId="67E5FA9B" w:rsidR="0024234C" w:rsidRPr="00E9045E" w:rsidRDefault="00F831B2" w:rsidP="00A31791">
            <w:pPr>
              <w:pStyle w:val="TableParagraph"/>
              <w:ind w:left="0"/>
              <w:rPr>
                <w:sz w:val="24"/>
                <w:szCs w:val="24"/>
              </w:rPr>
            </w:pPr>
            <w:r w:rsidRPr="00E9045E">
              <w:rPr>
                <w:sz w:val="24"/>
                <w:szCs w:val="24"/>
              </w:rPr>
              <w:lastRenderedPageBreak/>
              <w:t xml:space="preserve">Диплом лауреата </w:t>
            </w:r>
            <w:r w:rsidR="00E9045E" w:rsidRPr="00E9045E">
              <w:rPr>
                <w:sz w:val="24"/>
                <w:szCs w:val="24"/>
              </w:rPr>
              <w:t>1</w:t>
            </w:r>
            <w:r w:rsidRPr="00E9045E">
              <w:rPr>
                <w:sz w:val="24"/>
                <w:szCs w:val="24"/>
              </w:rPr>
              <w:t xml:space="preserve"> степени</w:t>
            </w:r>
          </w:p>
          <w:p w14:paraId="6A25476E" w14:textId="77777777" w:rsidR="00F831B2" w:rsidRPr="00E9045E" w:rsidRDefault="00F831B2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  <w:p w14:paraId="333228BE" w14:textId="77777777" w:rsidR="00F831B2" w:rsidRPr="00E9045E" w:rsidRDefault="00F831B2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  <w:p w14:paraId="2651DC70" w14:textId="77777777" w:rsidR="00F831B2" w:rsidRPr="00E9045E" w:rsidRDefault="00F831B2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  <w:p w14:paraId="277B98A4" w14:textId="77777777" w:rsidR="006D29EE" w:rsidRPr="00E9045E" w:rsidRDefault="006D29EE" w:rsidP="007E6C65">
            <w:pPr>
              <w:pStyle w:val="TableParagraph"/>
              <w:ind w:left="110"/>
              <w:rPr>
                <w:sz w:val="24"/>
                <w:szCs w:val="24"/>
              </w:rPr>
            </w:pPr>
          </w:p>
          <w:p w14:paraId="30239928" w14:textId="77777777" w:rsidR="00E9045E" w:rsidRDefault="00E9045E" w:rsidP="007E6C65">
            <w:pPr>
              <w:pStyle w:val="TableParagraph"/>
              <w:ind w:left="110"/>
              <w:rPr>
                <w:sz w:val="24"/>
                <w:szCs w:val="24"/>
              </w:rPr>
            </w:pPr>
          </w:p>
          <w:p w14:paraId="7761544E" w14:textId="77777777" w:rsidR="00F831B2" w:rsidRDefault="00F831B2" w:rsidP="007E6C65">
            <w:pPr>
              <w:pStyle w:val="TableParagraph"/>
              <w:ind w:left="110"/>
              <w:rPr>
                <w:sz w:val="24"/>
                <w:szCs w:val="24"/>
              </w:rPr>
            </w:pPr>
          </w:p>
          <w:p w14:paraId="0B5A57E0" w14:textId="77777777" w:rsidR="00E9045E" w:rsidRDefault="00E9045E" w:rsidP="007E6C65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лауреата 1 степени</w:t>
            </w:r>
          </w:p>
          <w:p w14:paraId="5D7A08A9" w14:textId="77777777" w:rsidR="00A31791" w:rsidRDefault="00A31791" w:rsidP="007E6C65">
            <w:pPr>
              <w:pStyle w:val="TableParagraph"/>
              <w:ind w:left="110"/>
              <w:rPr>
                <w:sz w:val="24"/>
                <w:szCs w:val="24"/>
              </w:rPr>
            </w:pPr>
          </w:p>
          <w:p w14:paraId="19099D13" w14:textId="77777777" w:rsidR="00A31791" w:rsidRDefault="00A31791" w:rsidP="007E6C65">
            <w:pPr>
              <w:pStyle w:val="TableParagraph"/>
              <w:ind w:left="110"/>
              <w:rPr>
                <w:sz w:val="24"/>
                <w:szCs w:val="24"/>
              </w:rPr>
            </w:pPr>
          </w:p>
          <w:p w14:paraId="22468430" w14:textId="77777777" w:rsidR="00A31791" w:rsidRDefault="00A31791" w:rsidP="007E6C65">
            <w:pPr>
              <w:pStyle w:val="TableParagraph"/>
              <w:ind w:left="110"/>
              <w:rPr>
                <w:sz w:val="24"/>
                <w:szCs w:val="24"/>
              </w:rPr>
            </w:pPr>
          </w:p>
          <w:p w14:paraId="5F09E184" w14:textId="77777777" w:rsidR="00A31791" w:rsidRDefault="00A31791" w:rsidP="007E6C65">
            <w:pPr>
              <w:pStyle w:val="TableParagraph"/>
              <w:ind w:left="110"/>
              <w:rPr>
                <w:sz w:val="24"/>
                <w:szCs w:val="24"/>
              </w:rPr>
            </w:pPr>
          </w:p>
          <w:p w14:paraId="19B5C1CC" w14:textId="77777777" w:rsidR="00A31791" w:rsidRDefault="00A31791" w:rsidP="007E6C65">
            <w:pPr>
              <w:pStyle w:val="TableParagraph"/>
              <w:ind w:left="110"/>
              <w:rPr>
                <w:sz w:val="24"/>
                <w:szCs w:val="24"/>
              </w:rPr>
            </w:pPr>
          </w:p>
          <w:p w14:paraId="44A12249" w14:textId="77777777" w:rsidR="00A31791" w:rsidRDefault="00A31791" w:rsidP="007E6C65">
            <w:pPr>
              <w:pStyle w:val="TableParagraph"/>
              <w:ind w:left="110"/>
              <w:rPr>
                <w:sz w:val="24"/>
                <w:szCs w:val="24"/>
              </w:rPr>
            </w:pPr>
          </w:p>
          <w:p w14:paraId="4CCCF65E" w14:textId="77777777" w:rsidR="00A31791" w:rsidRDefault="00A31791" w:rsidP="007E6C65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лауреата 2 степени</w:t>
            </w:r>
          </w:p>
          <w:p w14:paraId="1D6DC429" w14:textId="77777777" w:rsidR="00A31791" w:rsidRDefault="00A31791" w:rsidP="007E6C65">
            <w:pPr>
              <w:pStyle w:val="TableParagraph"/>
              <w:ind w:left="110"/>
              <w:rPr>
                <w:sz w:val="24"/>
                <w:szCs w:val="24"/>
              </w:rPr>
            </w:pPr>
          </w:p>
          <w:p w14:paraId="1FE6132A" w14:textId="77777777" w:rsidR="00A31791" w:rsidRDefault="00A31791" w:rsidP="007E6C65">
            <w:pPr>
              <w:pStyle w:val="TableParagraph"/>
              <w:ind w:left="110"/>
              <w:rPr>
                <w:sz w:val="24"/>
                <w:szCs w:val="24"/>
              </w:rPr>
            </w:pPr>
          </w:p>
          <w:p w14:paraId="5C6B758C" w14:textId="77777777" w:rsidR="00A31791" w:rsidRDefault="00A31791" w:rsidP="007E6C65">
            <w:pPr>
              <w:pStyle w:val="TableParagraph"/>
              <w:ind w:left="110"/>
              <w:rPr>
                <w:sz w:val="24"/>
                <w:szCs w:val="24"/>
              </w:rPr>
            </w:pPr>
          </w:p>
          <w:p w14:paraId="2E58B24D" w14:textId="77777777" w:rsidR="00A31791" w:rsidRDefault="00A31791" w:rsidP="007E6C65">
            <w:pPr>
              <w:pStyle w:val="TableParagraph"/>
              <w:ind w:left="110"/>
              <w:rPr>
                <w:sz w:val="24"/>
                <w:szCs w:val="24"/>
              </w:rPr>
            </w:pPr>
          </w:p>
          <w:p w14:paraId="2D827F3E" w14:textId="6E1146A0" w:rsidR="00A31791" w:rsidRPr="00E9045E" w:rsidRDefault="00A31791" w:rsidP="007E6C65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иплом лауреата 2 степени </w:t>
            </w:r>
          </w:p>
        </w:tc>
        <w:tc>
          <w:tcPr>
            <w:tcW w:w="2693" w:type="dxa"/>
          </w:tcPr>
          <w:p w14:paraId="6F12CC9F" w14:textId="77777777" w:rsidR="0024234C" w:rsidRDefault="00E9045E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унаева К.Е.</w:t>
            </w:r>
          </w:p>
          <w:p w14:paraId="37B5FA53" w14:textId="77777777" w:rsidR="00E9045E" w:rsidRDefault="00E9045E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  <w:p w14:paraId="51A31155" w14:textId="77777777" w:rsidR="00E9045E" w:rsidRDefault="00E9045E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  <w:p w14:paraId="6D1646F3" w14:textId="77777777" w:rsidR="00E9045E" w:rsidRDefault="00E9045E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  <w:p w14:paraId="23757E62" w14:textId="77777777" w:rsidR="00E9045E" w:rsidRDefault="00E9045E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  <w:p w14:paraId="1C9E8E92" w14:textId="77777777" w:rsidR="00E9045E" w:rsidRDefault="00E9045E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  <w:p w14:paraId="1138646C" w14:textId="77777777" w:rsidR="00E9045E" w:rsidRDefault="00E9045E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  <w:p w14:paraId="53A79DB9" w14:textId="77777777" w:rsidR="00E9045E" w:rsidRDefault="00E9045E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наева К.Е.</w:t>
            </w:r>
          </w:p>
          <w:p w14:paraId="13099D07" w14:textId="77777777" w:rsidR="00A31791" w:rsidRDefault="00A31791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  <w:p w14:paraId="2B7CAE66" w14:textId="77777777" w:rsidR="00A31791" w:rsidRDefault="00A31791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  <w:p w14:paraId="23022F8F" w14:textId="77777777" w:rsidR="00A31791" w:rsidRDefault="00A31791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  <w:p w14:paraId="32D5BFA2" w14:textId="77777777" w:rsidR="00A31791" w:rsidRDefault="00A31791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  <w:p w14:paraId="2F519BFB" w14:textId="77777777" w:rsidR="00A31791" w:rsidRDefault="00A31791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  <w:p w14:paraId="01F10F80" w14:textId="77777777" w:rsidR="00A31791" w:rsidRDefault="00A31791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  <w:p w14:paraId="56A960E3" w14:textId="77777777" w:rsidR="00A31791" w:rsidRDefault="00A31791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наева К.Е.</w:t>
            </w:r>
          </w:p>
          <w:p w14:paraId="2A2882E5" w14:textId="77777777" w:rsidR="00A31791" w:rsidRDefault="00A31791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  <w:p w14:paraId="7683CD51" w14:textId="77777777" w:rsidR="00A31791" w:rsidRDefault="00A31791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  <w:p w14:paraId="79374D4E" w14:textId="77777777" w:rsidR="00A31791" w:rsidRDefault="00A31791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  <w:p w14:paraId="120D72FB" w14:textId="77777777" w:rsidR="00A31791" w:rsidRDefault="00A31791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  <w:p w14:paraId="02583D1A" w14:textId="5B63EE43" w:rsidR="00A31791" w:rsidRPr="00E9045E" w:rsidRDefault="00A31791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унаева К.Е.</w:t>
            </w:r>
          </w:p>
        </w:tc>
      </w:tr>
      <w:tr w:rsidR="0024234C" w:rsidRPr="00E9045E" w14:paraId="1E5DBE0E" w14:textId="77777777" w:rsidTr="009F5B58">
        <w:trPr>
          <w:trHeight w:val="553"/>
        </w:trPr>
        <w:tc>
          <w:tcPr>
            <w:tcW w:w="1701" w:type="dxa"/>
          </w:tcPr>
          <w:p w14:paraId="75A848E3" w14:textId="77777777" w:rsidR="00F831B2" w:rsidRDefault="00FF2297" w:rsidP="00FF2297">
            <w:pPr>
              <w:pStyle w:val="TableParagraph"/>
              <w:ind w:left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sz w:val="24"/>
                <w:szCs w:val="24"/>
                <w:lang w:eastAsia="zh-CN"/>
              </w:rPr>
              <w:lastRenderedPageBreak/>
              <w:t>Потеряйкина Анна</w:t>
            </w:r>
          </w:p>
          <w:p w14:paraId="437773A4" w14:textId="0877E5C0" w:rsidR="00FF2297" w:rsidRPr="00E9045E" w:rsidRDefault="00FF2297" w:rsidP="00FF2297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eastAsia="zh-CN"/>
              </w:rPr>
              <w:t xml:space="preserve">( 11 класс ) </w:t>
            </w:r>
          </w:p>
        </w:tc>
        <w:tc>
          <w:tcPr>
            <w:tcW w:w="2986" w:type="dxa"/>
          </w:tcPr>
          <w:p w14:paraId="7F7E426D" w14:textId="77777777" w:rsidR="00FF2297" w:rsidRPr="00FF2297" w:rsidRDefault="00FF2297" w:rsidP="00FF2297">
            <w:pPr>
              <w:pStyle w:val="ab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FF2297">
              <w:rPr>
                <w:bCs/>
                <w:color w:val="000000" w:themeColor="text1"/>
              </w:rPr>
              <w:t xml:space="preserve">Малая академия наук </w:t>
            </w:r>
          </w:p>
          <w:p w14:paraId="29C739EC" w14:textId="77777777" w:rsidR="00FF2297" w:rsidRPr="00FF2297" w:rsidRDefault="00FF2297" w:rsidP="00FF2297">
            <w:pPr>
              <w:pStyle w:val="ab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FF2297">
              <w:rPr>
                <w:bCs/>
                <w:color w:val="000000" w:themeColor="text1"/>
              </w:rPr>
              <w:t>Интеллект будущего</w:t>
            </w:r>
          </w:p>
          <w:p w14:paraId="5B05E2FB" w14:textId="77777777" w:rsidR="00FF2297" w:rsidRPr="00FF2297" w:rsidRDefault="00FF2297" w:rsidP="00FF2297">
            <w:pPr>
              <w:pStyle w:val="ab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FF2297">
              <w:rPr>
                <w:bCs/>
                <w:color w:val="000000" w:themeColor="text1"/>
              </w:rPr>
              <w:t>Российский заочный конкурс «Юность. Наука. Культура»</w:t>
            </w:r>
          </w:p>
          <w:p w14:paraId="0BE1A5A2" w14:textId="77777777" w:rsidR="00FF2297" w:rsidRPr="00FF2297" w:rsidRDefault="00FF2297" w:rsidP="00FF2297">
            <w:pPr>
              <w:pStyle w:val="ab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FF2297">
              <w:rPr>
                <w:bCs/>
                <w:color w:val="000000" w:themeColor="text1"/>
              </w:rPr>
              <w:t>Всероссийская онлайн- конференция учащихся «</w:t>
            </w:r>
            <w:r w:rsidRPr="00FF2297">
              <w:rPr>
                <w:rFonts w:eastAsiaTheme="minorEastAsia"/>
                <w:bCs/>
                <w:color w:val="000000" w:themeColor="text1"/>
                <w:lang w:eastAsia="zh-CN"/>
              </w:rPr>
              <w:t>Юность. Культура. Наука</w:t>
            </w:r>
            <w:r w:rsidRPr="00FF2297">
              <w:rPr>
                <w:bCs/>
                <w:color w:val="000000" w:themeColor="text1"/>
              </w:rPr>
              <w:t>»</w:t>
            </w:r>
          </w:p>
          <w:p w14:paraId="243276EE" w14:textId="77777777" w:rsidR="00F831B2" w:rsidRPr="00E9045E" w:rsidRDefault="00F831B2" w:rsidP="00C105D9">
            <w:pPr>
              <w:pStyle w:val="TableParagraph"/>
              <w:tabs>
                <w:tab w:val="left" w:pos="1671"/>
                <w:tab w:val="left" w:pos="2343"/>
              </w:tabs>
              <w:ind w:left="112" w:right="90"/>
              <w:jc w:val="both"/>
              <w:rPr>
                <w:sz w:val="24"/>
                <w:szCs w:val="24"/>
              </w:rPr>
            </w:pPr>
          </w:p>
          <w:p w14:paraId="3F093FC2" w14:textId="0F33F690" w:rsidR="0024234C" w:rsidRPr="00E9045E" w:rsidRDefault="0024234C" w:rsidP="006D29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67" w:type="dxa"/>
          </w:tcPr>
          <w:p w14:paraId="60DFD143" w14:textId="27391A45" w:rsidR="00F831B2" w:rsidRPr="00E9045E" w:rsidRDefault="00F831B2" w:rsidP="00DB3DE6">
            <w:pPr>
              <w:pStyle w:val="TableParagraph"/>
              <w:ind w:left="110"/>
              <w:rPr>
                <w:sz w:val="24"/>
                <w:szCs w:val="24"/>
              </w:rPr>
            </w:pPr>
            <w:r w:rsidRPr="00E9045E">
              <w:rPr>
                <w:sz w:val="24"/>
                <w:szCs w:val="24"/>
              </w:rPr>
              <w:t xml:space="preserve">Диплом лауреата </w:t>
            </w:r>
            <w:r w:rsidR="00FF2297">
              <w:rPr>
                <w:sz w:val="24"/>
                <w:szCs w:val="24"/>
              </w:rPr>
              <w:t>2</w:t>
            </w:r>
            <w:r w:rsidRPr="00E9045E">
              <w:rPr>
                <w:sz w:val="24"/>
                <w:szCs w:val="24"/>
              </w:rPr>
              <w:t>степени</w:t>
            </w:r>
          </w:p>
          <w:p w14:paraId="056BE4BD" w14:textId="77777777" w:rsidR="00F831B2" w:rsidRPr="00E9045E" w:rsidRDefault="00F831B2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  <w:p w14:paraId="1732E1A2" w14:textId="77777777" w:rsidR="00F831B2" w:rsidRPr="00E9045E" w:rsidRDefault="00F831B2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  <w:p w14:paraId="1606B575" w14:textId="77777777" w:rsidR="00F831B2" w:rsidRPr="00E9045E" w:rsidRDefault="00F831B2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  <w:p w14:paraId="1A6C066C" w14:textId="77777777" w:rsidR="00F831B2" w:rsidRPr="00E9045E" w:rsidRDefault="00F831B2" w:rsidP="00C105D9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14:paraId="3D3F2A90" w14:textId="5EE671F0" w:rsidR="0024234C" w:rsidRPr="00E9045E" w:rsidRDefault="0024234C" w:rsidP="00C105D9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B509B2C" w14:textId="77777777" w:rsidR="0024234C" w:rsidRPr="00E9045E" w:rsidRDefault="00F831B2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E9045E">
              <w:rPr>
                <w:sz w:val="24"/>
                <w:szCs w:val="24"/>
              </w:rPr>
              <w:t>Потеряйкина О.Н.</w:t>
            </w:r>
          </w:p>
        </w:tc>
      </w:tr>
      <w:tr w:rsidR="0024234C" w:rsidRPr="00E9045E" w14:paraId="029E8C40" w14:textId="77777777" w:rsidTr="009F5B58">
        <w:trPr>
          <w:trHeight w:val="550"/>
        </w:trPr>
        <w:tc>
          <w:tcPr>
            <w:tcW w:w="1701" w:type="dxa"/>
          </w:tcPr>
          <w:p w14:paraId="4B3EA5CE" w14:textId="77777777" w:rsidR="00F831B2" w:rsidRDefault="00FF2297" w:rsidP="006D29EE">
            <w:pPr>
              <w:pStyle w:val="TableParagraph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sz w:val="24"/>
                <w:szCs w:val="24"/>
                <w:lang w:eastAsia="zh-CN"/>
              </w:rPr>
              <w:t>Хоменко Полина</w:t>
            </w:r>
          </w:p>
          <w:p w14:paraId="710C6B96" w14:textId="2840F0AF" w:rsidR="00FF2297" w:rsidRPr="00E9045E" w:rsidRDefault="00FF2297" w:rsidP="006D29EE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eastAsia="zh-CN"/>
              </w:rPr>
              <w:t xml:space="preserve">( 11 класс ) </w:t>
            </w:r>
          </w:p>
        </w:tc>
        <w:tc>
          <w:tcPr>
            <w:tcW w:w="2986" w:type="dxa"/>
          </w:tcPr>
          <w:p w14:paraId="04884039" w14:textId="77777777" w:rsidR="00F831B2" w:rsidRPr="00E9045E" w:rsidRDefault="00F831B2" w:rsidP="00C105D9">
            <w:pPr>
              <w:pStyle w:val="TableParagraph"/>
              <w:tabs>
                <w:tab w:val="left" w:pos="1671"/>
                <w:tab w:val="left" w:pos="2343"/>
              </w:tabs>
              <w:ind w:left="112" w:right="90"/>
              <w:jc w:val="both"/>
              <w:rPr>
                <w:sz w:val="24"/>
                <w:szCs w:val="24"/>
              </w:rPr>
            </w:pPr>
            <w:r w:rsidRPr="00E9045E">
              <w:rPr>
                <w:sz w:val="24"/>
                <w:szCs w:val="24"/>
              </w:rPr>
              <w:t>Малая академия наук</w:t>
            </w:r>
          </w:p>
          <w:p w14:paraId="7A147F61" w14:textId="77777777" w:rsidR="00F831B2" w:rsidRPr="00E9045E" w:rsidRDefault="00F831B2" w:rsidP="00C105D9">
            <w:pPr>
              <w:pStyle w:val="TableParagraph"/>
              <w:tabs>
                <w:tab w:val="left" w:pos="1671"/>
                <w:tab w:val="left" w:pos="2343"/>
              </w:tabs>
              <w:ind w:left="112" w:right="90"/>
              <w:jc w:val="both"/>
              <w:rPr>
                <w:sz w:val="24"/>
                <w:szCs w:val="24"/>
              </w:rPr>
            </w:pPr>
            <w:r w:rsidRPr="00E9045E">
              <w:rPr>
                <w:sz w:val="24"/>
                <w:szCs w:val="24"/>
              </w:rPr>
              <w:t>Интеллект будущего</w:t>
            </w:r>
          </w:p>
          <w:p w14:paraId="7F67A0AC" w14:textId="77777777" w:rsidR="00F831B2" w:rsidRPr="00E9045E" w:rsidRDefault="00F831B2" w:rsidP="00C105D9">
            <w:pPr>
              <w:pStyle w:val="TableParagraph"/>
              <w:tabs>
                <w:tab w:val="left" w:pos="1671"/>
                <w:tab w:val="left" w:pos="2343"/>
              </w:tabs>
              <w:ind w:left="112" w:right="90"/>
              <w:jc w:val="both"/>
              <w:rPr>
                <w:sz w:val="24"/>
                <w:szCs w:val="24"/>
              </w:rPr>
            </w:pPr>
            <w:r w:rsidRPr="00E9045E">
              <w:rPr>
                <w:sz w:val="24"/>
                <w:szCs w:val="24"/>
              </w:rPr>
              <w:t>Российский заочный конкурс «Юность. Наука. Культура»</w:t>
            </w:r>
          </w:p>
          <w:p w14:paraId="458BF12D" w14:textId="77777777" w:rsidR="0024234C" w:rsidRPr="00E9045E" w:rsidRDefault="0024234C" w:rsidP="00C105D9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  <w:tc>
          <w:tcPr>
            <w:tcW w:w="2967" w:type="dxa"/>
          </w:tcPr>
          <w:p w14:paraId="24B02D95" w14:textId="5BEC2920" w:rsidR="00F831B2" w:rsidRPr="00E9045E" w:rsidRDefault="00F831B2" w:rsidP="00DB3DE6">
            <w:pPr>
              <w:pStyle w:val="TableParagraph"/>
              <w:ind w:left="110"/>
              <w:rPr>
                <w:sz w:val="24"/>
                <w:szCs w:val="24"/>
              </w:rPr>
            </w:pPr>
            <w:r w:rsidRPr="00E9045E">
              <w:rPr>
                <w:sz w:val="24"/>
                <w:szCs w:val="24"/>
              </w:rPr>
              <w:t xml:space="preserve">Диплом лауреата </w:t>
            </w:r>
            <w:r w:rsidR="00FF2297">
              <w:rPr>
                <w:sz w:val="24"/>
                <w:szCs w:val="24"/>
              </w:rPr>
              <w:t>1</w:t>
            </w:r>
            <w:r w:rsidRPr="00E9045E">
              <w:rPr>
                <w:sz w:val="24"/>
                <w:szCs w:val="24"/>
              </w:rPr>
              <w:t>степени</w:t>
            </w:r>
          </w:p>
          <w:p w14:paraId="15D165A1" w14:textId="77777777" w:rsidR="0024234C" w:rsidRPr="00E9045E" w:rsidRDefault="0024234C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D348351" w14:textId="77777777" w:rsidR="0024234C" w:rsidRPr="00E9045E" w:rsidRDefault="00F831B2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E9045E">
              <w:rPr>
                <w:sz w:val="24"/>
                <w:szCs w:val="24"/>
              </w:rPr>
              <w:t>Потеряйкина О.Н.</w:t>
            </w:r>
          </w:p>
        </w:tc>
      </w:tr>
      <w:tr w:rsidR="0024234C" w:rsidRPr="00E9045E" w14:paraId="531F758C" w14:textId="77777777" w:rsidTr="009F5B58">
        <w:trPr>
          <w:trHeight w:val="1102"/>
        </w:trPr>
        <w:tc>
          <w:tcPr>
            <w:tcW w:w="1701" w:type="dxa"/>
          </w:tcPr>
          <w:p w14:paraId="23E5B0CF" w14:textId="77777777" w:rsidR="00FF2297" w:rsidRDefault="00EA536B" w:rsidP="00EA536B">
            <w:pPr>
              <w:pStyle w:val="TableParagraph"/>
              <w:tabs>
                <w:tab w:val="left" w:pos="1042"/>
                <w:tab w:val="left" w:pos="1565"/>
              </w:tabs>
              <w:ind w:left="0" w:right="102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sz w:val="24"/>
                <w:szCs w:val="24"/>
                <w:lang w:eastAsia="zh-CN"/>
              </w:rPr>
              <w:t>Овчарук Екатерина</w:t>
            </w:r>
          </w:p>
          <w:p w14:paraId="35460C8F" w14:textId="52EEBE5D" w:rsidR="00EA536B" w:rsidRPr="00E9045E" w:rsidRDefault="00EA536B" w:rsidP="00EA536B">
            <w:pPr>
              <w:pStyle w:val="TableParagraph"/>
              <w:tabs>
                <w:tab w:val="left" w:pos="1042"/>
                <w:tab w:val="left" w:pos="1565"/>
              </w:tabs>
              <w:ind w:left="0" w:right="102"/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eastAsia="zh-CN"/>
              </w:rPr>
              <w:t xml:space="preserve">( 8 класс ) </w:t>
            </w:r>
          </w:p>
        </w:tc>
        <w:tc>
          <w:tcPr>
            <w:tcW w:w="2986" w:type="dxa"/>
          </w:tcPr>
          <w:p w14:paraId="5B5C88D0" w14:textId="1FDCB2F0" w:rsidR="0024234C" w:rsidRPr="00EA536B" w:rsidRDefault="00EA536B" w:rsidP="00FF2297">
            <w:pPr>
              <w:pStyle w:val="TableParagraph"/>
              <w:tabs>
                <w:tab w:val="left" w:pos="899"/>
              </w:tabs>
              <w:ind w:right="95"/>
              <w:jc w:val="both"/>
              <w:rPr>
                <w:b/>
                <w:bCs/>
                <w:sz w:val="24"/>
                <w:szCs w:val="24"/>
              </w:rPr>
            </w:pPr>
            <w:r w:rsidRPr="00EA536B">
              <w:rPr>
                <w:rStyle w:val="ac"/>
                <w:b w:val="0"/>
                <w:bCs w:val="0"/>
                <w:shd w:val="clear" w:color="auto" w:fill="FFFFFF"/>
              </w:rPr>
              <w:t>Всероссийский конкурс творческих работ</w:t>
            </w:r>
            <w:r w:rsidRPr="00EA536B">
              <w:rPr>
                <w:b/>
                <w:bCs/>
              </w:rPr>
              <w:t xml:space="preserve"> </w:t>
            </w:r>
            <w:r w:rsidRPr="00EA536B">
              <w:rPr>
                <w:rStyle w:val="ac"/>
                <w:b w:val="0"/>
                <w:bCs w:val="0"/>
                <w:shd w:val="clear" w:color="auto" w:fill="FFFFFF"/>
              </w:rPr>
              <w:t>«Волшебный мир нашего детства»</w:t>
            </w:r>
          </w:p>
        </w:tc>
        <w:tc>
          <w:tcPr>
            <w:tcW w:w="2967" w:type="dxa"/>
          </w:tcPr>
          <w:p w14:paraId="07F97C9E" w14:textId="2D7A34A3" w:rsidR="0024234C" w:rsidRPr="00E9045E" w:rsidRDefault="00EA536B" w:rsidP="00FF2297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1 места</w:t>
            </w:r>
          </w:p>
        </w:tc>
        <w:tc>
          <w:tcPr>
            <w:tcW w:w="2693" w:type="dxa"/>
          </w:tcPr>
          <w:p w14:paraId="092E5FD7" w14:textId="4A6130D4" w:rsidR="0024234C" w:rsidRPr="00E9045E" w:rsidRDefault="00EA536B" w:rsidP="00FF2297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еряйкина О.Н.</w:t>
            </w:r>
          </w:p>
        </w:tc>
      </w:tr>
      <w:tr w:rsidR="00073F5F" w:rsidRPr="00E9045E" w14:paraId="40495391" w14:textId="77777777" w:rsidTr="009F5B58">
        <w:trPr>
          <w:trHeight w:val="1102"/>
        </w:trPr>
        <w:tc>
          <w:tcPr>
            <w:tcW w:w="1701" w:type="dxa"/>
          </w:tcPr>
          <w:p w14:paraId="3941C2A1" w14:textId="77777777" w:rsidR="00073F5F" w:rsidRDefault="00EA536B" w:rsidP="00972E1A">
            <w:pPr>
              <w:pStyle w:val="TableParagraph"/>
              <w:tabs>
                <w:tab w:val="left" w:pos="1042"/>
                <w:tab w:val="left" w:pos="1565"/>
              </w:tabs>
              <w:ind w:left="0" w:right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дыкова Мария </w:t>
            </w:r>
          </w:p>
          <w:p w14:paraId="47E5D8B2" w14:textId="02276964" w:rsidR="00EA536B" w:rsidRPr="00E9045E" w:rsidRDefault="00EA536B" w:rsidP="00972E1A">
            <w:pPr>
              <w:pStyle w:val="TableParagraph"/>
              <w:tabs>
                <w:tab w:val="left" w:pos="1042"/>
                <w:tab w:val="left" w:pos="1565"/>
              </w:tabs>
              <w:ind w:left="0" w:right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 8 класс ) </w:t>
            </w:r>
          </w:p>
        </w:tc>
        <w:tc>
          <w:tcPr>
            <w:tcW w:w="2986" w:type="dxa"/>
          </w:tcPr>
          <w:p w14:paraId="57B6EF84" w14:textId="3D02D867" w:rsidR="00073F5F" w:rsidRPr="00EA536B" w:rsidRDefault="00EA536B" w:rsidP="00FF2297">
            <w:pPr>
              <w:pStyle w:val="TableParagraph"/>
              <w:tabs>
                <w:tab w:val="left" w:pos="899"/>
              </w:tabs>
              <w:ind w:left="0" w:right="95"/>
              <w:jc w:val="both"/>
              <w:rPr>
                <w:b/>
                <w:bCs/>
                <w:sz w:val="24"/>
                <w:szCs w:val="24"/>
              </w:rPr>
            </w:pPr>
            <w:r w:rsidRPr="00EA536B">
              <w:rPr>
                <w:rStyle w:val="ac"/>
                <w:b w:val="0"/>
                <w:bCs w:val="0"/>
                <w:shd w:val="clear" w:color="auto" w:fill="FFFFFF"/>
              </w:rPr>
              <w:t>Всероссийский конкурс творческих работ</w:t>
            </w:r>
            <w:r w:rsidRPr="00EA536B">
              <w:rPr>
                <w:b/>
                <w:bCs/>
              </w:rPr>
              <w:t xml:space="preserve"> </w:t>
            </w:r>
            <w:r w:rsidRPr="00EA536B">
              <w:rPr>
                <w:rStyle w:val="ac"/>
                <w:b w:val="0"/>
                <w:bCs w:val="0"/>
                <w:shd w:val="clear" w:color="auto" w:fill="FFFFFF"/>
              </w:rPr>
              <w:t>«Волшебный мир нашего детства»</w:t>
            </w:r>
          </w:p>
        </w:tc>
        <w:tc>
          <w:tcPr>
            <w:tcW w:w="2967" w:type="dxa"/>
          </w:tcPr>
          <w:p w14:paraId="200F8667" w14:textId="6A678C22" w:rsidR="004D7B3E" w:rsidRPr="00E9045E" w:rsidRDefault="00EA536B" w:rsidP="00DB3DE6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1 места </w:t>
            </w:r>
          </w:p>
        </w:tc>
        <w:tc>
          <w:tcPr>
            <w:tcW w:w="2693" w:type="dxa"/>
          </w:tcPr>
          <w:p w14:paraId="0EA3E308" w14:textId="243A5D14" w:rsidR="00073F5F" w:rsidRPr="00E9045E" w:rsidRDefault="00B34B32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E9045E">
              <w:rPr>
                <w:sz w:val="24"/>
                <w:szCs w:val="24"/>
              </w:rPr>
              <w:t>.</w:t>
            </w:r>
            <w:r w:rsidR="00EA536B">
              <w:rPr>
                <w:sz w:val="24"/>
                <w:szCs w:val="24"/>
              </w:rPr>
              <w:t>Потеряйкина О.Н.</w:t>
            </w:r>
          </w:p>
        </w:tc>
      </w:tr>
      <w:tr w:rsidR="00A7212B" w:rsidRPr="00E9045E" w14:paraId="2F287295" w14:textId="77777777" w:rsidTr="009F5B58">
        <w:trPr>
          <w:trHeight w:val="992"/>
        </w:trPr>
        <w:tc>
          <w:tcPr>
            <w:tcW w:w="1701" w:type="dxa"/>
          </w:tcPr>
          <w:p w14:paraId="67DD441F" w14:textId="42FBC882" w:rsidR="00972E1A" w:rsidRDefault="00EA536B" w:rsidP="00972E1A">
            <w:pPr>
              <w:pStyle w:val="TableParagraph"/>
              <w:ind w:right="3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локопытов Вадим </w:t>
            </w:r>
          </w:p>
          <w:p w14:paraId="5048048F" w14:textId="54FB863D" w:rsidR="00EA536B" w:rsidRPr="00E9045E" w:rsidRDefault="00EA536B" w:rsidP="00972E1A">
            <w:pPr>
              <w:pStyle w:val="TableParagraph"/>
              <w:ind w:right="3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3 класс )</w:t>
            </w:r>
          </w:p>
          <w:p w14:paraId="21760925" w14:textId="6358A86E" w:rsidR="00A7212B" w:rsidRPr="00E9045E" w:rsidRDefault="00A7212B" w:rsidP="00C105D9">
            <w:pPr>
              <w:pStyle w:val="TableParagraph"/>
              <w:ind w:right="313"/>
              <w:jc w:val="both"/>
              <w:rPr>
                <w:sz w:val="24"/>
                <w:szCs w:val="24"/>
              </w:rPr>
            </w:pPr>
          </w:p>
        </w:tc>
        <w:tc>
          <w:tcPr>
            <w:tcW w:w="2986" w:type="dxa"/>
          </w:tcPr>
          <w:p w14:paraId="517113C8" w14:textId="58BD8D87" w:rsidR="00EA536B" w:rsidRDefault="00EA536B" w:rsidP="00EA536B">
            <w:pPr>
              <w:pStyle w:val="TableParagraph"/>
              <w:tabs>
                <w:tab w:val="left" w:pos="1671"/>
                <w:tab w:val="left" w:pos="2343"/>
              </w:tabs>
              <w:ind w:left="0" w:right="9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VIII</w:t>
            </w:r>
            <w:r w:rsidRPr="006542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сероссийской олимпиады при центре поддержки талантливой молодежи по литературному чтению</w:t>
            </w:r>
          </w:p>
          <w:p w14:paraId="484993F4" w14:textId="3DFDCF0C" w:rsidR="00A7212B" w:rsidRPr="00E9045E" w:rsidRDefault="00A7212B" w:rsidP="00C105D9">
            <w:pPr>
              <w:pStyle w:val="TableParagraph"/>
              <w:tabs>
                <w:tab w:val="left" w:pos="899"/>
              </w:tabs>
              <w:ind w:left="112" w:right="95"/>
              <w:jc w:val="both"/>
              <w:rPr>
                <w:sz w:val="24"/>
                <w:szCs w:val="24"/>
              </w:rPr>
            </w:pPr>
          </w:p>
        </w:tc>
        <w:tc>
          <w:tcPr>
            <w:tcW w:w="2967" w:type="dxa"/>
          </w:tcPr>
          <w:p w14:paraId="49BDC45E" w14:textId="08F0FFA0" w:rsidR="00A7212B" w:rsidRPr="00E9045E" w:rsidRDefault="00EA536B" w:rsidP="004D7B3E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1 места</w:t>
            </w:r>
          </w:p>
        </w:tc>
        <w:tc>
          <w:tcPr>
            <w:tcW w:w="2693" w:type="dxa"/>
          </w:tcPr>
          <w:p w14:paraId="102323FE" w14:textId="5834EB31" w:rsidR="00A7212B" w:rsidRPr="00E9045E" w:rsidRDefault="00EA536B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афонова И.В.</w:t>
            </w:r>
          </w:p>
        </w:tc>
      </w:tr>
      <w:tr w:rsidR="00B52F25" w:rsidRPr="00D4460A" w14:paraId="333E2923" w14:textId="77777777" w:rsidTr="009F5B58">
        <w:trPr>
          <w:trHeight w:val="992"/>
        </w:trPr>
        <w:tc>
          <w:tcPr>
            <w:tcW w:w="1701" w:type="dxa"/>
          </w:tcPr>
          <w:p w14:paraId="1BF1849F" w14:textId="77777777" w:rsidR="00B52F25" w:rsidRDefault="00EA536B" w:rsidP="00972E1A">
            <w:pPr>
              <w:pStyle w:val="TableParagraph"/>
              <w:ind w:right="3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искин Георгий </w:t>
            </w:r>
          </w:p>
          <w:p w14:paraId="1AC5A9DA" w14:textId="77777777" w:rsidR="00EA536B" w:rsidRDefault="00EA536B" w:rsidP="00972E1A">
            <w:pPr>
              <w:pStyle w:val="TableParagraph"/>
              <w:ind w:right="3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4 класс )</w:t>
            </w:r>
          </w:p>
          <w:p w14:paraId="44A59FF4" w14:textId="77777777" w:rsidR="0007686B" w:rsidRDefault="0007686B" w:rsidP="00972E1A">
            <w:pPr>
              <w:pStyle w:val="TableParagraph"/>
              <w:ind w:right="313"/>
              <w:jc w:val="both"/>
              <w:rPr>
                <w:sz w:val="24"/>
                <w:szCs w:val="24"/>
              </w:rPr>
            </w:pPr>
          </w:p>
          <w:p w14:paraId="1DF6C7F9" w14:textId="77777777" w:rsidR="0007686B" w:rsidRDefault="0007686B" w:rsidP="00972E1A">
            <w:pPr>
              <w:pStyle w:val="TableParagraph"/>
              <w:ind w:right="313"/>
              <w:jc w:val="both"/>
              <w:rPr>
                <w:sz w:val="24"/>
                <w:szCs w:val="24"/>
              </w:rPr>
            </w:pPr>
          </w:p>
          <w:p w14:paraId="1A35D018" w14:textId="77777777" w:rsidR="0007686B" w:rsidRDefault="0007686B" w:rsidP="00972E1A">
            <w:pPr>
              <w:pStyle w:val="TableParagraph"/>
              <w:ind w:right="313"/>
              <w:jc w:val="both"/>
              <w:rPr>
                <w:sz w:val="24"/>
                <w:szCs w:val="24"/>
              </w:rPr>
            </w:pPr>
          </w:p>
          <w:p w14:paraId="6C4AF2E8" w14:textId="77777777" w:rsidR="0007686B" w:rsidRDefault="0007686B" w:rsidP="0007686B">
            <w:pPr>
              <w:pStyle w:val="TableParagraph"/>
              <w:ind w:left="0" w:right="3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чкова Мария</w:t>
            </w:r>
          </w:p>
          <w:p w14:paraId="4879F942" w14:textId="77777777" w:rsidR="0007686B" w:rsidRDefault="0007686B" w:rsidP="0007686B">
            <w:pPr>
              <w:pStyle w:val="TableParagraph"/>
              <w:ind w:left="0" w:right="3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 3 класс ) </w:t>
            </w:r>
          </w:p>
          <w:p w14:paraId="0F527F60" w14:textId="77777777" w:rsidR="0007686B" w:rsidRDefault="0007686B" w:rsidP="0007686B">
            <w:pPr>
              <w:pStyle w:val="TableParagraph"/>
              <w:ind w:left="0" w:right="313"/>
              <w:jc w:val="both"/>
              <w:rPr>
                <w:sz w:val="24"/>
                <w:szCs w:val="24"/>
              </w:rPr>
            </w:pPr>
          </w:p>
          <w:p w14:paraId="2ABAF7FD" w14:textId="77777777" w:rsidR="0007686B" w:rsidRDefault="0007686B" w:rsidP="0007686B">
            <w:pPr>
              <w:pStyle w:val="TableParagraph"/>
              <w:ind w:left="0" w:right="313"/>
              <w:jc w:val="both"/>
              <w:rPr>
                <w:sz w:val="24"/>
                <w:szCs w:val="24"/>
              </w:rPr>
            </w:pPr>
          </w:p>
          <w:p w14:paraId="610CFBF1" w14:textId="77777777" w:rsidR="0007686B" w:rsidRDefault="0007686B" w:rsidP="0007686B">
            <w:pPr>
              <w:pStyle w:val="TableParagraph"/>
              <w:ind w:left="0" w:right="313"/>
              <w:jc w:val="both"/>
              <w:rPr>
                <w:sz w:val="24"/>
                <w:szCs w:val="24"/>
              </w:rPr>
            </w:pPr>
          </w:p>
          <w:p w14:paraId="47873918" w14:textId="61C86D10" w:rsidR="0007686B" w:rsidRPr="00E9045E" w:rsidRDefault="0007686B" w:rsidP="0007686B">
            <w:pPr>
              <w:pStyle w:val="TableParagraph"/>
              <w:ind w:left="0" w:right="313"/>
              <w:jc w:val="both"/>
              <w:rPr>
                <w:sz w:val="24"/>
                <w:szCs w:val="24"/>
              </w:rPr>
            </w:pPr>
          </w:p>
        </w:tc>
        <w:tc>
          <w:tcPr>
            <w:tcW w:w="2986" w:type="dxa"/>
          </w:tcPr>
          <w:p w14:paraId="2EE16B3D" w14:textId="049273F0" w:rsidR="00EA536B" w:rsidRDefault="00EA536B" w:rsidP="00EA536B">
            <w:pPr>
              <w:pStyle w:val="TableParagraph"/>
              <w:tabs>
                <w:tab w:val="left" w:pos="1671"/>
                <w:tab w:val="left" w:pos="2343"/>
              </w:tabs>
              <w:ind w:left="0" w:right="9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VIII</w:t>
            </w:r>
            <w:r w:rsidRPr="006542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сероссийской олимпиады при центре поддержки талантливой молодежи по английскому языку</w:t>
            </w:r>
          </w:p>
          <w:p w14:paraId="0176830D" w14:textId="3A8E3A6D" w:rsidR="0007686B" w:rsidRDefault="0007686B" w:rsidP="00EA536B">
            <w:pPr>
              <w:pStyle w:val="TableParagraph"/>
              <w:tabs>
                <w:tab w:val="left" w:pos="1671"/>
                <w:tab w:val="left" w:pos="2343"/>
              </w:tabs>
              <w:ind w:left="0" w:right="90"/>
              <w:jc w:val="both"/>
              <w:rPr>
                <w:sz w:val="24"/>
                <w:szCs w:val="24"/>
              </w:rPr>
            </w:pPr>
          </w:p>
          <w:p w14:paraId="5B4EB82E" w14:textId="7902E1C0" w:rsidR="0007686B" w:rsidRDefault="0007686B" w:rsidP="0007686B">
            <w:pPr>
              <w:pStyle w:val="TableParagraph"/>
              <w:tabs>
                <w:tab w:val="left" w:pos="1671"/>
                <w:tab w:val="left" w:pos="2343"/>
              </w:tabs>
              <w:ind w:left="0" w:right="9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VIII</w:t>
            </w:r>
            <w:r w:rsidRPr="006542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сероссийской олимпиады при центре поддержки талантливой молодежи по окружающему миру</w:t>
            </w:r>
          </w:p>
          <w:p w14:paraId="7D6443FB" w14:textId="77777777" w:rsidR="0007686B" w:rsidRDefault="0007686B" w:rsidP="00EA536B">
            <w:pPr>
              <w:pStyle w:val="TableParagraph"/>
              <w:tabs>
                <w:tab w:val="left" w:pos="1671"/>
                <w:tab w:val="left" w:pos="2343"/>
              </w:tabs>
              <w:ind w:left="0" w:right="90"/>
              <w:jc w:val="both"/>
              <w:rPr>
                <w:sz w:val="24"/>
                <w:szCs w:val="24"/>
              </w:rPr>
            </w:pPr>
          </w:p>
          <w:p w14:paraId="29A615BA" w14:textId="5F183032" w:rsidR="00B52F25" w:rsidRPr="00E9045E" w:rsidRDefault="00B52F25" w:rsidP="00C105D9">
            <w:pPr>
              <w:pStyle w:val="TableParagraph"/>
              <w:tabs>
                <w:tab w:val="left" w:pos="899"/>
              </w:tabs>
              <w:ind w:left="112" w:right="95"/>
              <w:jc w:val="both"/>
              <w:rPr>
                <w:sz w:val="24"/>
                <w:szCs w:val="24"/>
              </w:rPr>
            </w:pPr>
          </w:p>
        </w:tc>
        <w:tc>
          <w:tcPr>
            <w:tcW w:w="2967" w:type="dxa"/>
          </w:tcPr>
          <w:p w14:paraId="2C359C42" w14:textId="77777777" w:rsidR="004D7B3E" w:rsidRDefault="00EA536B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за 3 место </w:t>
            </w:r>
          </w:p>
          <w:p w14:paraId="7E02E826" w14:textId="77777777" w:rsidR="0007686B" w:rsidRDefault="0007686B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  <w:p w14:paraId="65F92348" w14:textId="77777777" w:rsidR="0007686B" w:rsidRDefault="0007686B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  <w:p w14:paraId="12A80C37" w14:textId="77777777" w:rsidR="0007686B" w:rsidRDefault="0007686B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  <w:p w14:paraId="39E860AF" w14:textId="77777777" w:rsidR="0007686B" w:rsidRDefault="0007686B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  <w:p w14:paraId="694EF3E1" w14:textId="77777777" w:rsidR="0007686B" w:rsidRDefault="0007686B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  <w:p w14:paraId="639C4966" w14:textId="4F97C1E9" w:rsidR="0007686B" w:rsidRPr="00E9045E" w:rsidRDefault="0007686B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за 3 место </w:t>
            </w:r>
          </w:p>
        </w:tc>
        <w:tc>
          <w:tcPr>
            <w:tcW w:w="2693" w:type="dxa"/>
          </w:tcPr>
          <w:p w14:paraId="188E823A" w14:textId="77777777" w:rsidR="00B52F25" w:rsidRDefault="00EA536B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пченко Ю.О.</w:t>
            </w:r>
          </w:p>
          <w:p w14:paraId="1A8353B3" w14:textId="77777777" w:rsidR="0007686B" w:rsidRDefault="0007686B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  <w:p w14:paraId="0880E283" w14:textId="77777777" w:rsidR="0007686B" w:rsidRDefault="0007686B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  <w:p w14:paraId="371B3275" w14:textId="77777777" w:rsidR="0007686B" w:rsidRDefault="0007686B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  <w:p w14:paraId="1C7B4E96" w14:textId="77777777" w:rsidR="0007686B" w:rsidRDefault="0007686B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  <w:p w14:paraId="4766AEC2" w14:textId="77777777" w:rsidR="0007686B" w:rsidRDefault="0007686B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  <w:p w14:paraId="7DB8BD2B" w14:textId="2708084F" w:rsidR="0007686B" w:rsidRPr="00E9045E" w:rsidRDefault="0007686B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афонова И.В.</w:t>
            </w:r>
          </w:p>
        </w:tc>
      </w:tr>
    </w:tbl>
    <w:p w14:paraId="0D332256" w14:textId="77777777" w:rsidR="00BA6975" w:rsidRPr="00D4460A" w:rsidRDefault="00BA6975" w:rsidP="00C105D9">
      <w:pPr>
        <w:pStyle w:val="a3"/>
        <w:jc w:val="both"/>
        <w:rPr>
          <w:b/>
        </w:rPr>
      </w:pPr>
    </w:p>
    <w:p w14:paraId="7DB8FF53" w14:textId="77777777" w:rsidR="00BA6975" w:rsidRPr="00EF63AD" w:rsidRDefault="0029669F" w:rsidP="00C105D9">
      <w:pPr>
        <w:ind w:left="1484"/>
        <w:jc w:val="both"/>
        <w:rPr>
          <w:b/>
          <w:sz w:val="24"/>
          <w:szCs w:val="24"/>
        </w:rPr>
      </w:pPr>
      <w:r w:rsidRPr="00EF63AD">
        <w:rPr>
          <w:b/>
          <w:sz w:val="24"/>
          <w:szCs w:val="24"/>
        </w:rPr>
        <w:t>Раздел 6</w:t>
      </w:r>
      <w:r w:rsidR="00D06651" w:rsidRPr="00EF63AD">
        <w:rPr>
          <w:b/>
          <w:sz w:val="24"/>
          <w:szCs w:val="24"/>
        </w:rPr>
        <w:t>. Инфраструктура общеобразовательной организации.</w:t>
      </w:r>
    </w:p>
    <w:p w14:paraId="3D281B4C" w14:textId="3C57DA4B" w:rsidR="00D4460A" w:rsidRPr="00EF63AD" w:rsidRDefault="007E6C65" w:rsidP="009F38A8">
      <w:pPr>
        <w:pStyle w:val="a5"/>
        <w:numPr>
          <w:ilvl w:val="1"/>
          <w:numId w:val="3"/>
        </w:numPr>
        <w:jc w:val="both"/>
        <w:rPr>
          <w:sz w:val="24"/>
          <w:szCs w:val="24"/>
        </w:rPr>
      </w:pPr>
      <w:r w:rsidRPr="00EF63AD">
        <w:rPr>
          <w:sz w:val="24"/>
          <w:szCs w:val="24"/>
        </w:rPr>
        <w:t>Школа имеет все необходимые помещения для организации образовательного процесса:</w:t>
      </w:r>
    </w:p>
    <w:p w14:paraId="46AC0E19" w14:textId="77777777" w:rsidR="00F3461A" w:rsidRPr="00EF63AD" w:rsidRDefault="007E6C65" w:rsidP="007E6C65">
      <w:pPr>
        <w:ind w:left="840"/>
        <w:jc w:val="both"/>
        <w:rPr>
          <w:sz w:val="24"/>
          <w:szCs w:val="24"/>
        </w:rPr>
      </w:pPr>
      <w:r w:rsidRPr="00EF63AD">
        <w:rPr>
          <w:sz w:val="24"/>
          <w:szCs w:val="24"/>
        </w:rPr>
        <w:lastRenderedPageBreak/>
        <w:t xml:space="preserve">13 кабинетов, </w:t>
      </w:r>
      <w:r w:rsidR="00F3461A" w:rsidRPr="00EF63AD">
        <w:rPr>
          <w:sz w:val="24"/>
          <w:szCs w:val="24"/>
        </w:rPr>
        <w:t xml:space="preserve">в 12 кабинетах имеются мультимедийные проекторы. </w:t>
      </w:r>
      <w:r w:rsidRPr="00EF63AD">
        <w:rPr>
          <w:sz w:val="24"/>
          <w:szCs w:val="24"/>
        </w:rPr>
        <w:t xml:space="preserve">1 спортзал, их них </w:t>
      </w:r>
    </w:p>
    <w:p w14:paraId="51A5A69A" w14:textId="77777777" w:rsidR="007E6C65" w:rsidRPr="00EF63AD" w:rsidRDefault="007E6C65" w:rsidP="007E6C65">
      <w:pPr>
        <w:ind w:left="840"/>
        <w:jc w:val="both"/>
        <w:rPr>
          <w:sz w:val="24"/>
          <w:szCs w:val="24"/>
        </w:rPr>
      </w:pPr>
      <w:r w:rsidRPr="00EF63AD">
        <w:rPr>
          <w:sz w:val="24"/>
          <w:szCs w:val="24"/>
        </w:rPr>
        <w:t>химии, кабинет физики. Имеется столовая на 4</w:t>
      </w:r>
      <w:r w:rsidR="00F3461A" w:rsidRPr="00EF63AD">
        <w:rPr>
          <w:sz w:val="24"/>
          <w:szCs w:val="24"/>
        </w:rPr>
        <w:t>8</w:t>
      </w:r>
      <w:r w:rsidRPr="00EF63AD">
        <w:rPr>
          <w:sz w:val="24"/>
          <w:szCs w:val="24"/>
        </w:rPr>
        <w:t xml:space="preserve"> посадочных мест. Имеется библиотека. </w:t>
      </w:r>
    </w:p>
    <w:p w14:paraId="5AF553C3" w14:textId="77777777" w:rsidR="00887E93" w:rsidRPr="002405F6" w:rsidRDefault="00887E93" w:rsidP="007E6C65">
      <w:pPr>
        <w:ind w:left="840"/>
        <w:jc w:val="both"/>
        <w:rPr>
          <w:sz w:val="24"/>
          <w:szCs w:val="24"/>
          <w:highlight w:val="yellow"/>
        </w:rPr>
      </w:pPr>
    </w:p>
    <w:p w14:paraId="109B364F" w14:textId="28790C77" w:rsidR="00BA6975" w:rsidRPr="00D6340A" w:rsidRDefault="0029669F" w:rsidP="007E6C65">
      <w:pPr>
        <w:pStyle w:val="2"/>
        <w:numPr>
          <w:ilvl w:val="1"/>
          <w:numId w:val="3"/>
        </w:numPr>
        <w:tabs>
          <w:tab w:val="left" w:pos="1276"/>
        </w:tabs>
        <w:ind w:left="1545" w:hanging="694"/>
        <w:jc w:val="both"/>
      </w:pPr>
      <w:r w:rsidRPr="00D6340A">
        <w:t>Оценка качества кадрового</w:t>
      </w:r>
      <w:r w:rsidR="005F0168" w:rsidRPr="00D6340A">
        <w:t xml:space="preserve"> </w:t>
      </w:r>
      <w:r w:rsidRPr="00D6340A">
        <w:t>обеспечения</w:t>
      </w:r>
    </w:p>
    <w:p w14:paraId="0C4532E1" w14:textId="2E552101" w:rsidR="00386380" w:rsidRPr="001D174D" w:rsidRDefault="00887E93" w:rsidP="00EC1867">
      <w:pPr>
        <w:ind w:left="840" w:firstLine="600"/>
        <w:jc w:val="both"/>
        <w:rPr>
          <w:sz w:val="24"/>
          <w:szCs w:val="24"/>
        </w:rPr>
      </w:pPr>
      <w:r w:rsidRPr="001D174D">
        <w:rPr>
          <w:sz w:val="24"/>
          <w:szCs w:val="24"/>
        </w:rPr>
        <w:t xml:space="preserve">В школе работает </w:t>
      </w:r>
      <w:r w:rsidR="00EF63AD" w:rsidRPr="001D174D">
        <w:rPr>
          <w:sz w:val="24"/>
          <w:szCs w:val="24"/>
        </w:rPr>
        <w:t>1</w:t>
      </w:r>
      <w:r w:rsidR="00EE5822" w:rsidRPr="001D174D">
        <w:rPr>
          <w:sz w:val="24"/>
          <w:szCs w:val="24"/>
        </w:rPr>
        <w:t>8</w:t>
      </w:r>
      <w:r w:rsidRPr="001D174D">
        <w:rPr>
          <w:sz w:val="24"/>
          <w:szCs w:val="24"/>
        </w:rPr>
        <w:t xml:space="preserve"> педагог</w:t>
      </w:r>
      <w:r w:rsidR="001D65DB" w:rsidRPr="001D174D">
        <w:rPr>
          <w:sz w:val="24"/>
          <w:szCs w:val="24"/>
        </w:rPr>
        <w:t>ов</w:t>
      </w:r>
      <w:r w:rsidRPr="001D174D">
        <w:rPr>
          <w:sz w:val="24"/>
          <w:szCs w:val="24"/>
        </w:rPr>
        <w:t xml:space="preserve">, из них </w:t>
      </w:r>
      <w:r w:rsidR="00EE5822" w:rsidRPr="001D174D">
        <w:rPr>
          <w:sz w:val="24"/>
          <w:szCs w:val="24"/>
        </w:rPr>
        <w:t>2</w:t>
      </w:r>
      <w:r w:rsidRPr="001D174D">
        <w:rPr>
          <w:sz w:val="24"/>
          <w:szCs w:val="24"/>
        </w:rPr>
        <w:t xml:space="preserve"> руководящих работника. Пенсионеров </w:t>
      </w:r>
      <w:r w:rsidR="009F5B58" w:rsidRPr="001D174D">
        <w:rPr>
          <w:sz w:val="24"/>
          <w:szCs w:val="24"/>
        </w:rPr>
        <w:t>–</w:t>
      </w:r>
      <w:r w:rsidR="00EC1867" w:rsidRPr="001D174D">
        <w:rPr>
          <w:sz w:val="24"/>
          <w:szCs w:val="24"/>
        </w:rPr>
        <w:t xml:space="preserve"> </w:t>
      </w:r>
      <w:r w:rsidR="00272A21" w:rsidRPr="001D174D">
        <w:rPr>
          <w:sz w:val="24"/>
          <w:szCs w:val="24"/>
        </w:rPr>
        <w:t>4</w:t>
      </w:r>
      <w:r w:rsidR="009F5B58" w:rsidRPr="001D174D">
        <w:rPr>
          <w:sz w:val="24"/>
          <w:szCs w:val="24"/>
        </w:rPr>
        <w:t xml:space="preserve"> </w:t>
      </w:r>
      <w:r w:rsidRPr="001D174D">
        <w:rPr>
          <w:sz w:val="24"/>
          <w:szCs w:val="24"/>
        </w:rPr>
        <w:t xml:space="preserve">человека, молодых специалистов – </w:t>
      </w:r>
      <w:r w:rsidR="00EF63AD" w:rsidRPr="001D174D">
        <w:rPr>
          <w:sz w:val="24"/>
          <w:szCs w:val="24"/>
        </w:rPr>
        <w:t>2</w:t>
      </w:r>
      <w:r w:rsidRPr="001D174D">
        <w:rPr>
          <w:sz w:val="24"/>
          <w:szCs w:val="24"/>
        </w:rPr>
        <w:t xml:space="preserve">. Все преподаватели аттестованы, из них имеют высшую категорию - </w:t>
      </w:r>
      <w:r w:rsidR="00272A21" w:rsidRPr="001D174D">
        <w:rPr>
          <w:sz w:val="24"/>
          <w:szCs w:val="24"/>
        </w:rPr>
        <w:t>4</w:t>
      </w:r>
      <w:r w:rsidRPr="001D174D">
        <w:rPr>
          <w:sz w:val="24"/>
          <w:szCs w:val="24"/>
        </w:rPr>
        <w:t xml:space="preserve"> челове</w:t>
      </w:r>
      <w:r w:rsidR="003C354B" w:rsidRPr="001D174D">
        <w:rPr>
          <w:sz w:val="24"/>
          <w:szCs w:val="24"/>
        </w:rPr>
        <w:t>к</w:t>
      </w:r>
      <w:r w:rsidR="00671335" w:rsidRPr="001D174D">
        <w:rPr>
          <w:sz w:val="24"/>
          <w:szCs w:val="24"/>
        </w:rPr>
        <w:t>а</w:t>
      </w:r>
      <w:r w:rsidRPr="001D174D">
        <w:rPr>
          <w:sz w:val="24"/>
          <w:szCs w:val="24"/>
        </w:rPr>
        <w:t xml:space="preserve">, 1 категорию – </w:t>
      </w:r>
      <w:r w:rsidR="001D174D" w:rsidRPr="001D174D">
        <w:rPr>
          <w:sz w:val="24"/>
          <w:szCs w:val="24"/>
        </w:rPr>
        <w:t>3</w:t>
      </w:r>
      <w:r w:rsidRPr="001D174D">
        <w:rPr>
          <w:sz w:val="24"/>
          <w:szCs w:val="24"/>
        </w:rPr>
        <w:t xml:space="preserve"> человек</w:t>
      </w:r>
      <w:r w:rsidR="001D65DB" w:rsidRPr="001D174D">
        <w:rPr>
          <w:sz w:val="24"/>
          <w:szCs w:val="24"/>
        </w:rPr>
        <w:t>а</w:t>
      </w:r>
      <w:r w:rsidRPr="001D174D">
        <w:rPr>
          <w:sz w:val="24"/>
          <w:szCs w:val="24"/>
        </w:rPr>
        <w:t>, соответствие занимаемой должности – 1</w:t>
      </w:r>
      <w:r w:rsidR="001D174D" w:rsidRPr="001D174D">
        <w:rPr>
          <w:sz w:val="24"/>
          <w:szCs w:val="24"/>
        </w:rPr>
        <w:t>1</w:t>
      </w:r>
      <w:r w:rsidRPr="001D174D">
        <w:rPr>
          <w:sz w:val="24"/>
          <w:szCs w:val="24"/>
        </w:rPr>
        <w:t xml:space="preserve"> человек. </w:t>
      </w:r>
    </w:p>
    <w:p w14:paraId="55BD8C26" w14:textId="77777777" w:rsidR="00386380" w:rsidRPr="001D174D" w:rsidRDefault="00887E93" w:rsidP="00386380">
      <w:pPr>
        <w:ind w:left="840"/>
        <w:jc w:val="both"/>
        <w:rPr>
          <w:sz w:val="24"/>
          <w:szCs w:val="24"/>
        </w:rPr>
      </w:pPr>
      <w:r w:rsidRPr="001D174D">
        <w:rPr>
          <w:sz w:val="24"/>
          <w:szCs w:val="24"/>
        </w:rPr>
        <w:t xml:space="preserve">Таким образом, педагоги школы готовы к реализации требований законодательства </w:t>
      </w:r>
    </w:p>
    <w:p w14:paraId="63B6604D" w14:textId="77777777" w:rsidR="00386380" w:rsidRPr="001D174D" w:rsidRDefault="00887E93" w:rsidP="00386380">
      <w:pPr>
        <w:ind w:left="840"/>
        <w:jc w:val="both"/>
        <w:rPr>
          <w:sz w:val="24"/>
          <w:szCs w:val="24"/>
        </w:rPr>
      </w:pPr>
      <w:r w:rsidRPr="001D174D">
        <w:rPr>
          <w:sz w:val="24"/>
          <w:szCs w:val="24"/>
        </w:rPr>
        <w:t xml:space="preserve">РФ по вопросам образования. Уровень квалификации педагогов высокий, способствующий </w:t>
      </w:r>
    </w:p>
    <w:p w14:paraId="66994349" w14:textId="77777777" w:rsidR="00887E93" w:rsidRPr="007E6C65" w:rsidRDefault="00887E93" w:rsidP="00386380">
      <w:pPr>
        <w:ind w:left="840"/>
        <w:jc w:val="both"/>
        <w:rPr>
          <w:sz w:val="24"/>
          <w:szCs w:val="24"/>
        </w:rPr>
      </w:pPr>
      <w:r w:rsidRPr="001D174D">
        <w:rPr>
          <w:sz w:val="24"/>
          <w:szCs w:val="24"/>
        </w:rPr>
        <w:t>качественной работе по обучению и воспитанию учащихся.</w:t>
      </w:r>
    </w:p>
    <w:p w14:paraId="20B73524" w14:textId="77777777" w:rsidR="00DB3DE6" w:rsidRDefault="00DB3DE6" w:rsidP="00887E93">
      <w:pPr>
        <w:jc w:val="both"/>
        <w:rPr>
          <w:b/>
          <w:i/>
          <w:sz w:val="24"/>
          <w:szCs w:val="24"/>
        </w:rPr>
      </w:pPr>
    </w:p>
    <w:p w14:paraId="2F7E75F4" w14:textId="018C94BA" w:rsidR="0081375B" w:rsidRPr="00D4460A" w:rsidRDefault="0081375B" w:rsidP="00030FCA">
      <w:pPr>
        <w:pStyle w:val="a3"/>
        <w:tabs>
          <w:tab w:val="left" w:pos="5245"/>
        </w:tabs>
        <w:ind w:right="428"/>
        <w:sectPr w:rsidR="0081375B" w:rsidRPr="00D4460A" w:rsidSect="00EE202C">
          <w:pgSz w:w="11910" w:h="16840"/>
          <w:pgMar w:top="1040" w:right="428" w:bottom="1180" w:left="860" w:header="0" w:footer="918" w:gutter="0"/>
          <w:cols w:space="720"/>
        </w:sectPr>
      </w:pPr>
    </w:p>
    <w:p w14:paraId="217FDD3F" w14:textId="77777777" w:rsidR="00BC60D4" w:rsidRDefault="0029669F" w:rsidP="00C105D9">
      <w:pPr>
        <w:pStyle w:val="1"/>
        <w:ind w:left="2745" w:right="0" w:hanging="1192"/>
        <w:jc w:val="both"/>
        <w:rPr>
          <w:sz w:val="24"/>
          <w:szCs w:val="24"/>
        </w:rPr>
      </w:pPr>
      <w:r w:rsidRPr="00D4460A">
        <w:rPr>
          <w:sz w:val="24"/>
          <w:szCs w:val="24"/>
        </w:rPr>
        <w:lastRenderedPageBreak/>
        <w:t>Показатели деятельности</w:t>
      </w:r>
      <w:r w:rsidR="00A2233E">
        <w:rPr>
          <w:sz w:val="24"/>
          <w:szCs w:val="24"/>
        </w:rPr>
        <w:t xml:space="preserve"> ЧОУ «</w:t>
      </w:r>
      <w:r w:rsidR="00BA21AA" w:rsidRPr="00D4460A">
        <w:rPr>
          <w:sz w:val="24"/>
          <w:szCs w:val="24"/>
        </w:rPr>
        <w:t xml:space="preserve">ШКОЛА </w:t>
      </w:r>
      <w:r w:rsidR="00A2233E">
        <w:rPr>
          <w:sz w:val="24"/>
          <w:szCs w:val="24"/>
        </w:rPr>
        <w:t>«</w:t>
      </w:r>
      <w:r w:rsidR="00BA21AA" w:rsidRPr="00D4460A">
        <w:rPr>
          <w:sz w:val="24"/>
          <w:szCs w:val="24"/>
        </w:rPr>
        <w:t>ТАЛАНТ»</w:t>
      </w:r>
      <w:r w:rsidRPr="00D4460A">
        <w:rPr>
          <w:sz w:val="24"/>
          <w:szCs w:val="24"/>
        </w:rPr>
        <w:t xml:space="preserve">, </w:t>
      </w:r>
    </w:p>
    <w:p w14:paraId="415777ED" w14:textId="6C9B7C71" w:rsidR="00BA6975" w:rsidRPr="00D4460A" w:rsidRDefault="00BC60D4" w:rsidP="00C105D9">
      <w:pPr>
        <w:pStyle w:val="1"/>
        <w:ind w:left="2745" w:right="0" w:hanging="119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29669F" w:rsidRPr="00D4460A">
        <w:rPr>
          <w:sz w:val="24"/>
          <w:szCs w:val="24"/>
        </w:rPr>
        <w:t>подлежащей самообследованию за 20</w:t>
      </w:r>
      <w:r w:rsidR="001D1CC7">
        <w:rPr>
          <w:sz w:val="24"/>
          <w:szCs w:val="24"/>
        </w:rPr>
        <w:t>20</w:t>
      </w:r>
      <w:r w:rsidR="0029669F" w:rsidRPr="00D4460A">
        <w:rPr>
          <w:sz w:val="24"/>
          <w:szCs w:val="24"/>
        </w:rPr>
        <w:t xml:space="preserve"> год</w:t>
      </w:r>
    </w:p>
    <w:tbl>
      <w:tblPr>
        <w:tblStyle w:val="a8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48"/>
        <w:gridCol w:w="5245"/>
        <w:gridCol w:w="3572"/>
      </w:tblGrid>
      <w:tr w:rsidR="00D4460A" w:rsidRPr="00D4460A" w14:paraId="622559E9" w14:textId="77777777" w:rsidTr="004B4376">
        <w:tc>
          <w:tcPr>
            <w:tcW w:w="1248" w:type="dxa"/>
            <w:vAlign w:val="center"/>
          </w:tcPr>
          <w:p w14:paraId="53A0A839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№</w:t>
            </w:r>
          </w:p>
          <w:p w14:paraId="5562667A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п</w:t>
            </w:r>
            <w:r w:rsidRPr="00D4460A">
              <w:rPr>
                <w:sz w:val="24"/>
                <w:szCs w:val="24"/>
                <w:lang w:val="en-US"/>
              </w:rPr>
              <w:t>/</w:t>
            </w:r>
            <w:r w:rsidRPr="00D4460A">
              <w:rPr>
                <w:sz w:val="24"/>
                <w:szCs w:val="24"/>
              </w:rPr>
              <w:t>п</w:t>
            </w:r>
          </w:p>
        </w:tc>
        <w:tc>
          <w:tcPr>
            <w:tcW w:w="5245" w:type="dxa"/>
            <w:vAlign w:val="center"/>
          </w:tcPr>
          <w:p w14:paraId="3B023302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Показатели</w:t>
            </w:r>
          </w:p>
        </w:tc>
        <w:tc>
          <w:tcPr>
            <w:tcW w:w="3572" w:type="dxa"/>
            <w:vAlign w:val="center"/>
          </w:tcPr>
          <w:p w14:paraId="5E6BA1A7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Единица</w:t>
            </w:r>
          </w:p>
        </w:tc>
      </w:tr>
      <w:tr w:rsidR="00D4460A" w:rsidRPr="00D4460A" w14:paraId="2C8C921F" w14:textId="77777777" w:rsidTr="004B4376">
        <w:tc>
          <w:tcPr>
            <w:tcW w:w="1248" w:type="dxa"/>
          </w:tcPr>
          <w:p w14:paraId="4DF71C1B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А</w:t>
            </w:r>
          </w:p>
        </w:tc>
        <w:tc>
          <w:tcPr>
            <w:tcW w:w="5245" w:type="dxa"/>
          </w:tcPr>
          <w:p w14:paraId="1BFE1732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Б</w:t>
            </w:r>
          </w:p>
        </w:tc>
        <w:tc>
          <w:tcPr>
            <w:tcW w:w="3572" w:type="dxa"/>
          </w:tcPr>
          <w:p w14:paraId="7DCC9567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В</w:t>
            </w:r>
          </w:p>
        </w:tc>
      </w:tr>
      <w:tr w:rsidR="00D4460A" w:rsidRPr="00D4460A" w14:paraId="60837D16" w14:textId="77777777" w:rsidTr="004B4376">
        <w:trPr>
          <w:trHeight w:val="451"/>
        </w:trPr>
        <w:tc>
          <w:tcPr>
            <w:tcW w:w="1248" w:type="dxa"/>
          </w:tcPr>
          <w:p w14:paraId="27CE72EC" w14:textId="77777777" w:rsidR="00D4460A" w:rsidRPr="007F0C02" w:rsidRDefault="00D4460A" w:rsidP="00C105D9">
            <w:pPr>
              <w:jc w:val="both"/>
              <w:rPr>
                <w:b/>
                <w:sz w:val="24"/>
                <w:szCs w:val="24"/>
              </w:rPr>
            </w:pPr>
            <w:r w:rsidRPr="007F0C02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14:paraId="361BA266" w14:textId="77777777" w:rsidR="00D4460A" w:rsidRPr="00D4460A" w:rsidRDefault="00D4460A" w:rsidP="00DB3DE6">
            <w:pPr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Общие сведения об общеобразовательной организации</w:t>
            </w:r>
          </w:p>
        </w:tc>
        <w:tc>
          <w:tcPr>
            <w:tcW w:w="3572" w:type="dxa"/>
          </w:tcPr>
          <w:p w14:paraId="5D31F4A6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</w:p>
        </w:tc>
      </w:tr>
      <w:tr w:rsidR="00D4460A" w:rsidRPr="00D4460A" w14:paraId="5F40197D" w14:textId="77777777" w:rsidTr="004B4376">
        <w:trPr>
          <w:trHeight w:val="1292"/>
        </w:trPr>
        <w:tc>
          <w:tcPr>
            <w:tcW w:w="1248" w:type="dxa"/>
          </w:tcPr>
          <w:p w14:paraId="2F62ADB4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1.1</w:t>
            </w:r>
          </w:p>
        </w:tc>
        <w:tc>
          <w:tcPr>
            <w:tcW w:w="5245" w:type="dxa"/>
          </w:tcPr>
          <w:p w14:paraId="77AE9DC4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Реквизиты лицензии (орган, выдающий лицензию; номер лицензии, серия, номер бланка; Начало периода действия; окончание периода действия)</w:t>
            </w:r>
          </w:p>
        </w:tc>
        <w:tc>
          <w:tcPr>
            <w:tcW w:w="3572" w:type="dxa"/>
          </w:tcPr>
          <w:p w14:paraId="00E75E12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Министерство образования  и науки Хабаровского  края № 1636,серия 27Л01 №0000729.</w:t>
            </w:r>
          </w:p>
          <w:p w14:paraId="47108160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от 10.09.2014г. Бессрочная.</w:t>
            </w:r>
          </w:p>
        </w:tc>
      </w:tr>
      <w:tr w:rsidR="00D4460A" w:rsidRPr="00D4460A" w14:paraId="4D1B572A" w14:textId="77777777" w:rsidTr="004B4376">
        <w:trPr>
          <w:trHeight w:val="1597"/>
        </w:trPr>
        <w:tc>
          <w:tcPr>
            <w:tcW w:w="1248" w:type="dxa"/>
          </w:tcPr>
          <w:p w14:paraId="391EBF01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1.2</w:t>
            </w:r>
          </w:p>
        </w:tc>
        <w:tc>
          <w:tcPr>
            <w:tcW w:w="5245" w:type="dxa"/>
          </w:tcPr>
          <w:p w14:paraId="6B926719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Реквизиты свидетельства о государственной аккредитации (орган, выдавший свидетельство; номер свидетельства о государственной аккредитации, серия, номер бланка; начало периода действия; окончание периода действия)</w:t>
            </w:r>
          </w:p>
        </w:tc>
        <w:tc>
          <w:tcPr>
            <w:tcW w:w="3572" w:type="dxa"/>
          </w:tcPr>
          <w:p w14:paraId="6A8A0CD6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Министерство образования  и науки Хабаровского  края № 536, серия 27А01 № 0000228 от 06.11.2014г. до 20.05.2023г.</w:t>
            </w:r>
          </w:p>
        </w:tc>
      </w:tr>
      <w:tr w:rsidR="00D4460A" w:rsidRPr="00D4460A" w14:paraId="2535AF18" w14:textId="77777777" w:rsidTr="004B4376">
        <w:trPr>
          <w:trHeight w:val="427"/>
        </w:trPr>
        <w:tc>
          <w:tcPr>
            <w:tcW w:w="1248" w:type="dxa"/>
          </w:tcPr>
          <w:p w14:paraId="2CEBD5E7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1.3</w:t>
            </w:r>
          </w:p>
        </w:tc>
        <w:tc>
          <w:tcPr>
            <w:tcW w:w="5245" w:type="dxa"/>
          </w:tcPr>
          <w:p w14:paraId="6E79CB1E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Общая численность обучающихся</w:t>
            </w:r>
          </w:p>
        </w:tc>
        <w:tc>
          <w:tcPr>
            <w:tcW w:w="3572" w:type="dxa"/>
          </w:tcPr>
          <w:p w14:paraId="517233AF" w14:textId="0B0D301C" w:rsidR="00D4460A" w:rsidRPr="00BB7478" w:rsidRDefault="00A34968" w:rsidP="00C105D9">
            <w:pPr>
              <w:jc w:val="both"/>
              <w:rPr>
                <w:sz w:val="24"/>
                <w:szCs w:val="24"/>
              </w:rPr>
            </w:pPr>
            <w:r w:rsidRPr="00BB7478">
              <w:rPr>
                <w:sz w:val="24"/>
                <w:szCs w:val="24"/>
              </w:rPr>
              <w:t>1</w:t>
            </w:r>
            <w:r w:rsidR="00BB7478" w:rsidRPr="00BB7478">
              <w:rPr>
                <w:sz w:val="24"/>
                <w:szCs w:val="24"/>
              </w:rPr>
              <w:t>0</w:t>
            </w:r>
            <w:r w:rsidR="00502F10">
              <w:rPr>
                <w:sz w:val="24"/>
                <w:szCs w:val="24"/>
              </w:rPr>
              <w:t>6</w:t>
            </w:r>
            <w:r w:rsidR="00D4460A" w:rsidRPr="00BB7478">
              <w:rPr>
                <w:sz w:val="24"/>
                <w:szCs w:val="24"/>
              </w:rPr>
              <w:t xml:space="preserve"> человек</w:t>
            </w:r>
          </w:p>
        </w:tc>
      </w:tr>
      <w:tr w:rsidR="00D4460A" w:rsidRPr="00D4460A" w14:paraId="29E03715" w14:textId="77777777" w:rsidTr="004B4376">
        <w:trPr>
          <w:trHeight w:val="704"/>
        </w:trPr>
        <w:tc>
          <w:tcPr>
            <w:tcW w:w="1248" w:type="dxa"/>
          </w:tcPr>
          <w:p w14:paraId="178B027D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1.4</w:t>
            </w:r>
          </w:p>
        </w:tc>
        <w:tc>
          <w:tcPr>
            <w:tcW w:w="5245" w:type="dxa"/>
          </w:tcPr>
          <w:p w14:paraId="4AEB35EC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Реализуемые образовательные программы в соответствии с лицензией (перечислить)</w:t>
            </w:r>
          </w:p>
        </w:tc>
        <w:tc>
          <w:tcPr>
            <w:tcW w:w="3572" w:type="dxa"/>
          </w:tcPr>
          <w:p w14:paraId="3C8087A2" w14:textId="77777777" w:rsidR="00D4460A" w:rsidRPr="00BB7478" w:rsidRDefault="00D4460A" w:rsidP="00C105D9">
            <w:pPr>
              <w:jc w:val="both"/>
              <w:rPr>
                <w:sz w:val="24"/>
                <w:szCs w:val="24"/>
              </w:rPr>
            </w:pPr>
            <w:r w:rsidRPr="00BB7478">
              <w:rPr>
                <w:sz w:val="24"/>
                <w:szCs w:val="24"/>
              </w:rPr>
              <w:t>Образовательные</w:t>
            </w:r>
          </w:p>
        </w:tc>
      </w:tr>
      <w:tr w:rsidR="00D4460A" w:rsidRPr="00D4460A" w14:paraId="397E3402" w14:textId="77777777" w:rsidTr="004B4376">
        <w:trPr>
          <w:trHeight w:val="1284"/>
        </w:trPr>
        <w:tc>
          <w:tcPr>
            <w:tcW w:w="1248" w:type="dxa"/>
          </w:tcPr>
          <w:p w14:paraId="19ADE351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1.5</w:t>
            </w:r>
          </w:p>
        </w:tc>
        <w:tc>
          <w:tcPr>
            <w:tcW w:w="5245" w:type="dxa"/>
          </w:tcPr>
          <w:p w14:paraId="3EF6673A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Количество/доля обучающихся по каждой реализуемой общеобразовательной программе: начального общего образования, основного общего образования, среднего общего образования</w:t>
            </w:r>
          </w:p>
        </w:tc>
        <w:tc>
          <w:tcPr>
            <w:tcW w:w="3572" w:type="dxa"/>
          </w:tcPr>
          <w:p w14:paraId="0DE2FCE2" w14:textId="7E285B2A" w:rsidR="00D4460A" w:rsidRPr="00BB7478" w:rsidRDefault="00BB7478" w:rsidP="00C105D9">
            <w:pPr>
              <w:jc w:val="both"/>
              <w:rPr>
                <w:sz w:val="24"/>
                <w:szCs w:val="24"/>
              </w:rPr>
            </w:pPr>
            <w:r w:rsidRPr="00BB7478">
              <w:rPr>
                <w:sz w:val="24"/>
                <w:szCs w:val="24"/>
              </w:rPr>
              <w:t>38</w:t>
            </w:r>
            <w:r w:rsidR="00D4460A" w:rsidRPr="00BB7478">
              <w:rPr>
                <w:sz w:val="24"/>
                <w:szCs w:val="24"/>
              </w:rPr>
              <w:t xml:space="preserve"> человек </w:t>
            </w:r>
            <w:r>
              <w:rPr>
                <w:sz w:val="24"/>
                <w:szCs w:val="24"/>
              </w:rPr>
              <w:t>–</w:t>
            </w:r>
            <w:r w:rsidR="00D4460A" w:rsidRPr="00BB7478">
              <w:rPr>
                <w:sz w:val="24"/>
                <w:szCs w:val="24"/>
              </w:rPr>
              <w:t xml:space="preserve"> </w:t>
            </w:r>
            <w:r w:rsidR="00A34968" w:rsidRPr="00BB747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5 </w:t>
            </w:r>
            <w:r w:rsidR="00D4460A" w:rsidRPr="00BB7478">
              <w:rPr>
                <w:sz w:val="24"/>
                <w:szCs w:val="24"/>
              </w:rPr>
              <w:t>%</w:t>
            </w:r>
          </w:p>
          <w:p w14:paraId="580C114A" w14:textId="231D1A36" w:rsidR="00D4460A" w:rsidRPr="00BB7478" w:rsidRDefault="00BB7478" w:rsidP="00C105D9">
            <w:pPr>
              <w:jc w:val="both"/>
              <w:rPr>
                <w:sz w:val="24"/>
                <w:szCs w:val="24"/>
              </w:rPr>
            </w:pPr>
            <w:r w:rsidRPr="00BB7478">
              <w:rPr>
                <w:sz w:val="24"/>
                <w:szCs w:val="24"/>
              </w:rPr>
              <w:t>49</w:t>
            </w:r>
            <w:r w:rsidR="00D4460A" w:rsidRPr="00BB7478">
              <w:rPr>
                <w:sz w:val="24"/>
                <w:szCs w:val="24"/>
              </w:rPr>
              <w:t xml:space="preserve"> человек </w:t>
            </w:r>
            <w:r w:rsidR="00FA4B80">
              <w:rPr>
                <w:sz w:val="24"/>
                <w:szCs w:val="24"/>
              </w:rPr>
              <w:t>–</w:t>
            </w:r>
            <w:r w:rsidR="00D4460A" w:rsidRPr="00BB7478">
              <w:rPr>
                <w:sz w:val="24"/>
                <w:szCs w:val="24"/>
              </w:rPr>
              <w:t xml:space="preserve"> 4</w:t>
            </w:r>
            <w:r w:rsidR="00FA4B80">
              <w:rPr>
                <w:sz w:val="24"/>
                <w:szCs w:val="24"/>
              </w:rPr>
              <w:t xml:space="preserve">6 </w:t>
            </w:r>
            <w:r w:rsidR="00D4460A" w:rsidRPr="00BB7478">
              <w:rPr>
                <w:sz w:val="24"/>
                <w:szCs w:val="24"/>
              </w:rPr>
              <w:t>%</w:t>
            </w:r>
          </w:p>
          <w:p w14:paraId="62001DA5" w14:textId="45088365" w:rsidR="00D4460A" w:rsidRPr="00BB7478" w:rsidRDefault="00D4460A" w:rsidP="00C105D9">
            <w:pPr>
              <w:jc w:val="both"/>
              <w:rPr>
                <w:sz w:val="24"/>
                <w:szCs w:val="24"/>
              </w:rPr>
            </w:pPr>
            <w:r w:rsidRPr="00BB7478">
              <w:rPr>
                <w:sz w:val="24"/>
                <w:szCs w:val="24"/>
              </w:rPr>
              <w:t>1</w:t>
            </w:r>
            <w:r w:rsidR="00A34968" w:rsidRPr="00BB7478">
              <w:rPr>
                <w:sz w:val="24"/>
                <w:szCs w:val="24"/>
              </w:rPr>
              <w:t>9</w:t>
            </w:r>
            <w:r w:rsidRPr="00BB7478">
              <w:rPr>
                <w:sz w:val="24"/>
                <w:szCs w:val="24"/>
              </w:rPr>
              <w:t xml:space="preserve"> человек - 1</w:t>
            </w:r>
            <w:r w:rsidR="00A34968" w:rsidRPr="00BB7478">
              <w:rPr>
                <w:sz w:val="24"/>
                <w:szCs w:val="24"/>
              </w:rPr>
              <w:t>7</w:t>
            </w:r>
            <w:r w:rsidRPr="00BB7478">
              <w:rPr>
                <w:sz w:val="24"/>
                <w:szCs w:val="24"/>
              </w:rPr>
              <w:t>%</w:t>
            </w:r>
          </w:p>
        </w:tc>
      </w:tr>
      <w:tr w:rsidR="00D4460A" w:rsidRPr="00D4460A" w14:paraId="11A31285" w14:textId="77777777" w:rsidTr="004B4376">
        <w:trPr>
          <w:trHeight w:val="693"/>
        </w:trPr>
        <w:tc>
          <w:tcPr>
            <w:tcW w:w="1248" w:type="dxa"/>
          </w:tcPr>
          <w:p w14:paraId="399E0E3D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1.6</w:t>
            </w:r>
          </w:p>
        </w:tc>
        <w:tc>
          <w:tcPr>
            <w:tcW w:w="5245" w:type="dxa"/>
          </w:tcPr>
          <w:p w14:paraId="7F950802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Количество/доля обучающихся по программам углубленного изучения отдельных предметов</w:t>
            </w:r>
          </w:p>
        </w:tc>
        <w:tc>
          <w:tcPr>
            <w:tcW w:w="3572" w:type="dxa"/>
          </w:tcPr>
          <w:p w14:paraId="13612A5E" w14:textId="77777777" w:rsidR="00D4460A" w:rsidRPr="00D4460A" w:rsidRDefault="00D4460A" w:rsidP="00C105D9">
            <w:pPr>
              <w:jc w:val="both"/>
              <w:rPr>
                <w:sz w:val="24"/>
                <w:szCs w:val="24"/>
                <w:lang w:val="en-US"/>
              </w:rPr>
            </w:pPr>
            <w:r w:rsidRPr="00D4460A">
              <w:rPr>
                <w:sz w:val="24"/>
                <w:szCs w:val="24"/>
              </w:rPr>
              <w:t>0 человек - 0</w:t>
            </w:r>
            <w:r w:rsidRPr="00D4460A">
              <w:rPr>
                <w:sz w:val="24"/>
                <w:szCs w:val="24"/>
                <w:lang w:val="en-US"/>
              </w:rPr>
              <w:t>%</w:t>
            </w:r>
          </w:p>
        </w:tc>
      </w:tr>
      <w:tr w:rsidR="00D4460A" w:rsidRPr="00D4460A" w14:paraId="45EB9245" w14:textId="77777777" w:rsidTr="004B4376">
        <w:tc>
          <w:tcPr>
            <w:tcW w:w="1248" w:type="dxa"/>
          </w:tcPr>
          <w:p w14:paraId="380A3EE6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1.7</w:t>
            </w:r>
          </w:p>
        </w:tc>
        <w:tc>
          <w:tcPr>
            <w:tcW w:w="5245" w:type="dxa"/>
          </w:tcPr>
          <w:p w14:paraId="7C1BDB70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Количество/доля обучающихся по программам профильного обучения</w:t>
            </w:r>
          </w:p>
        </w:tc>
        <w:tc>
          <w:tcPr>
            <w:tcW w:w="3572" w:type="dxa"/>
          </w:tcPr>
          <w:p w14:paraId="53BE4861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0 человек - 0</w:t>
            </w:r>
            <w:r w:rsidRPr="00D4460A">
              <w:rPr>
                <w:sz w:val="24"/>
                <w:szCs w:val="24"/>
                <w:lang w:val="en-US"/>
              </w:rPr>
              <w:t>%</w:t>
            </w:r>
          </w:p>
        </w:tc>
      </w:tr>
      <w:tr w:rsidR="00D4460A" w:rsidRPr="00D4460A" w14:paraId="43698952" w14:textId="77777777" w:rsidTr="004B4376">
        <w:tc>
          <w:tcPr>
            <w:tcW w:w="1248" w:type="dxa"/>
          </w:tcPr>
          <w:p w14:paraId="79574385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1.8</w:t>
            </w:r>
          </w:p>
        </w:tc>
        <w:tc>
          <w:tcPr>
            <w:tcW w:w="5245" w:type="dxa"/>
          </w:tcPr>
          <w:p w14:paraId="23C63915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Доля обучающихся с использованием дистанционных образовательных технологий</w:t>
            </w:r>
          </w:p>
        </w:tc>
        <w:tc>
          <w:tcPr>
            <w:tcW w:w="3572" w:type="dxa"/>
          </w:tcPr>
          <w:p w14:paraId="0688A689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0 человек - 0</w:t>
            </w:r>
            <w:r w:rsidRPr="00D4460A">
              <w:rPr>
                <w:sz w:val="24"/>
                <w:szCs w:val="24"/>
                <w:lang w:val="en-US"/>
              </w:rPr>
              <w:t>%</w:t>
            </w:r>
          </w:p>
        </w:tc>
      </w:tr>
      <w:tr w:rsidR="00D4460A" w:rsidRPr="00D4460A" w14:paraId="55B68B80" w14:textId="77777777" w:rsidTr="004B4376">
        <w:tc>
          <w:tcPr>
            <w:tcW w:w="1248" w:type="dxa"/>
          </w:tcPr>
          <w:p w14:paraId="42C5E76E" w14:textId="77777777" w:rsidR="00D4460A" w:rsidRPr="007F0C02" w:rsidRDefault="00D4460A" w:rsidP="00C105D9">
            <w:pPr>
              <w:jc w:val="both"/>
              <w:rPr>
                <w:b/>
                <w:sz w:val="24"/>
                <w:szCs w:val="24"/>
              </w:rPr>
            </w:pPr>
            <w:r w:rsidRPr="007F0C02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14:paraId="3D4C3C3B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Образовательные результаты обучающихся</w:t>
            </w:r>
          </w:p>
        </w:tc>
        <w:tc>
          <w:tcPr>
            <w:tcW w:w="3572" w:type="dxa"/>
          </w:tcPr>
          <w:p w14:paraId="30AF7209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</w:p>
        </w:tc>
      </w:tr>
      <w:tr w:rsidR="00D4460A" w:rsidRPr="00D4460A" w14:paraId="4F7B22EB" w14:textId="77777777" w:rsidTr="004B4376">
        <w:tc>
          <w:tcPr>
            <w:tcW w:w="1248" w:type="dxa"/>
          </w:tcPr>
          <w:p w14:paraId="57128B3C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  <w:lang w:val="en-US"/>
              </w:rPr>
              <w:t>2</w:t>
            </w:r>
            <w:r w:rsidRPr="00D4460A">
              <w:rPr>
                <w:sz w:val="24"/>
                <w:szCs w:val="24"/>
              </w:rPr>
              <w:t>.1</w:t>
            </w:r>
          </w:p>
        </w:tc>
        <w:tc>
          <w:tcPr>
            <w:tcW w:w="5245" w:type="dxa"/>
          </w:tcPr>
          <w:p w14:paraId="7D745F8D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Результаты промежуточной аттестации за учебный год</w:t>
            </w:r>
          </w:p>
        </w:tc>
        <w:tc>
          <w:tcPr>
            <w:tcW w:w="3572" w:type="dxa"/>
          </w:tcPr>
          <w:p w14:paraId="74828D7E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</w:p>
        </w:tc>
      </w:tr>
      <w:tr w:rsidR="00D4460A" w:rsidRPr="00D4460A" w14:paraId="19D5681E" w14:textId="77777777" w:rsidTr="004B4376">
        <w:tc>
          <w:tcPr>
            <w:tcW w:w="1248" w:type="dxa"/>
          </w:tcPr>
          <w:p w14:paraId="41F76CDC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2.1.1</w:t>
            </w:r>
          </w:p>
        </w:tc>
        <w:tc>
          <w:tcPr>
            <w:tcW w:w="5245" w:type="dxa"/>
          </w:tcPr>
          <w:p w14:paraId="4C180572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Общая успеваемость</w:t>
            </w:r>
          </w:p>
        </w:tc>
        <w:tc>
          <w:tcPr>
            <w:tcW w:w="3572" w:type="dxa"/>
          </w:tcPr>
          <w:p w14:paraId="5095B1DE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100%</w:t>
            </w:r>
          </w:p>
        </w:tc>
      </w:tr>
      <w:tr w:rsidR="00D4460A" w:rsidRPr="00D4460A" w14:paraId="51AA7F38" w14:textId="77777777" w:rsidTr="004B4376">
        <w:tc>
          <w:tcPr>
            <w:tcW w:w="1248" w:type="dxa"/>
          </w:tcPr>
          <w:p w14:paraId="2B0811E7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2.1.2</w:t>
            </w:r>
          </w:p>
        </w:tc>
        <w:tc>
          <w:tcPr>
            <w:tcW w:w="5245" w:type="dxa"/>
          </w:tcPr>
          <w:p w14:paraId="6FA39DF0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Количество/доля обучающихся, успевающих на «4» и «5»</w:t>
            </w:r>
          </w:p>
        </w:tc>
        <w:tc>
          <w:tcPr>
            <w:tcW w:w="3572" w:type="dxa"/>
          </w:tcPr>
          <w:p w14:paraId="72EEE3EA" w14:textId="06E62B7E" w:rsidR="00D4460A" w:rsidRPr="00D4460A" w:rsidRDefault="00831B1E" w:rsidP="00C105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D4460A" w:rsidRPr="00D4460A">
              <w:rPr>
                <w:sz w:val="24"/>
                <w:szCs w:val="24"/>
              </w:rPr>
              <w:t xml:space="preserve"> человек - </w:t>
            </w:r>
            <w:r>
              <w:rPr>
                <w:sz w:val="24"/>
                <w:szCs w:val="24"/>
              </w:rPr>
              <w:t>42</w:t>
            </w:r>
            <w:r w:rsidR="00D4460A" w:rsidRPr="00D4460A">
              <w:rPr>
                <w:sz w:val="24"/>
                <w:szCs w:val="24"/>
              </w:rPr>
              <w:t>%</w:t>
            </w:r>
          </w:p>
        </w:tc>
      </w:tr>
      <w:tr w:rsidR="00D4460A" w:rsidRPr="00D4460A" w14:paraId="030298B6" w14:textId="77777777" w:rsidTr="004B4376">
        <w:tc>
          <w:tcPr>
            <w:tcW w:w="1248" w:type="dxa"/>
          </w:tcPr>
          <w:p w14:paraId="14DF60E3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2.1.3.</w:t>
            </w:r>
          </w:p>
        </w:tc>
        <w:tc>
          <w:tcPr>
            <w:tcW w:w="5245" w:type="dxa"/>
          </w:tcPr>
          <w:p w14:paraId="58949A43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 xml:space="preserve">Количество/доля обучающихся, успевающих на отлично </w:t>
            </w:r>
          </w:p>
        </w:tc>
        <w:tc>
          <w:tcPr>
            <w:tcW w:w="3572" w:type="dxa"/>
          </w:tcPr>
          <w:p w14:paraId="57EEE636" w14:textId="263B8143" w:rsidR="00D4460A" w:rsidRPr="00D4460A" w:rsidRDefault="00176454" w:rsidP="00C105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4460A" w:rsidRPr="00D4460A">
              <w:rPr>
                <w:sz w:val="24"/>
                <w:szCs w:val="24"/>
              </w:rPr>
              <w:t xml:space="preserve"> человек</w:t>
            </w:r>
            <w:r>
              <w:rPr>
                <w:sz w:val="24"/>
                <w:szCs w:val="24"/>
              </w:rPr>
              <w:t>а</w:t>
            </w:r>
            <w:r w:rsidR="00D4460A" w:rsidRPr="00D4460A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3</w:t>
            </w:r>
            <w:r w:rsidR="00D4460A" w:rsidRPr="00D4460A">
              <w:rPr>
                <w:sz w:val="24"/>
                <w:szCs w:val="24"/>
              </w:rPr>
              <w:t>%</w:t>
            </w:r>
          </w:p>
        </w:tc>
      </w:tr>
      <w:tr w:rsidR="00D4460A" w:rsidRPr="00D4460A" w14:paraId="74F46BDD" w14:textId="77777777" w:rsidTr="004B4376">
        <w:tc>
          <w:tcPr>
            <w:tcW w:w="1248" w:type="dxa"/>
          </w:tcPr>
          <w:p w14:paraId="15A93199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2.2</w:t>
            </w:r>
          </w:p>
        </w:tc>
        <w:tc>
          <w:tcPr>
            <w:tcW w:w="5245" w:type="dxa"/>
          </w:tcPr>
          <w:p w14:paraId="16E065E5" w14:textId="77777777" w:rsidR="00D4460A" w:rsidRPr="00D4460A" w:rsidRDefault="00D4460A" w:rsidP="00DB3DE6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Результаты государственной итоговой аттестации по обязательным предметам: средний балл ЕГЭ</w:t>
            </w:r>
          </w:p>
        </w:tc>
        <w:tc>
          <w:tcPr>
            <w:tcW w:w="3572" w:type="dxa"/>
          </w:tcPr>
          <w:p w14:paraId="39B1CC39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</w:p>
        </w:tc>
      </w:tr>
      <w:tr w:rsidR="00D4460A" w:rsidRPr="00D4460A" w14:paraId="2A4E3716" w14:textId="77777777" w:rsidTr="004B4376">
        <w:tc>
          <w:tcPr>
            <w:tcW w:w="1248" w:type="dxa"/>
          </w:tcPr>
          <w:p w14:paraId="5FDAF039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2.2.1</w:t>
            </w:r>
          </w:p>
        </w:tc>
        <w:tc>
          <w:tcPr>
            <w:tcW w:w="5245" w:type="dxa"/>
          </w:tcPr>
          <w:p w14:paraId="6D3EAD1F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9 класс (русский язык)</w:t>
            </w:r>
          </w:p>
        </w:tc>
        <w:tc>
          <w:tcPr>
            <w:tcW w:w="3572" w:type="dxa"/>
          </w:tcPr>
          <w:p w14:paraId="1884661D" w14:textId="5C0B9899" w:rsidR="00D4460A" w:rsidRPr="00E154F8" w:rsidRDefault="00E154F8" w:rsidP="00C105D9">
            <w:pPr>
              <w:tabs>
                <w:tab w:val="left" w:pos="1104"/>
              </w:tabs>
              <w:jc w:val="both"/>
              <w:rPr>
                <w:sz w:val="24"/>
                <w:szCs w:val="24"/>
              </w:rPr>
            </w:pPr>
            <w:r w:rsidRPr="00E154F8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человек - </w:t>
            </w:r>
            <w:r w:rsidR="008C42B9">
              <w:rPr>
                <w:sz w:val="24"/>
                <w:szCs w:val="24"/>
              </w:rPr>
              <w:t xml:space="preserve"> средний балл 4.1</w:t>
            </w:r>
          </w:p>
        </w:tc>
      </w:tr>
      <w:tr w:rsidR="00D4460A" w:rsidRPr="00D4460A" w14:paraId="2C352B52" w14:textId="77777777" w:rsidTr="004B4376">
        <w:tc>
          <w:tcPr>
            <w:tcW w:w="1248" w:type="dxa"/>
          </w:tcPr>
          <w:p w14:paraId="15A40496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2.2.2</w:t>
            </w:r>
          </w:p>
        </w:tc>
        <w:tc>
          <w:tcPr>
            <w:tcW w:w="5245" w:type="dxa"/>
          </w:tcPr>
          <w:p w14:paraId="5050ADCE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9 класс (математика)</w:t>
            </w:r>
          </w:p>
        </w:tc>
        <w:tc>
          <w:tcPr>
            <w:tcW w:w="3572" w:type="dxa"/>
          </w:tcPr>
          <w:p w14:paraId="4228A455" w14:textId="103403E5" w:rsidR="00D4460A" w:rsidRPr="00710D9D" w:rsidRDefault="008C42B9" w:rsidP="00C105D9">
            <w:pPr>
              <w:jc w:val="both"/>
              <w:rPr>
                <w:sz w:val="24"/>
                <w:szCs w:val="24"/>
                <w:highlight w:val="yellow"/>
              </w:rPr>
            </w:pPr>
            <w:r w:rsidRPr="008C42B9">
              <w:rPr>
                <w:sz w:val="24"/>
                <w:szCs w:val="24"/>
              </w:rPr>
              <w:t>10 человек – средний балл</w:t>
            </w:r>
            <w:r>
              <w:rPr>
                <w:sz w:val="24"/>
                <w:szCs w:val="24"/>
              </w:rPr>
              <w:t xml:space="preserve"> 3.2</w:t>
            </w:r>
          </w:p>
        </w:tc>
      </w:tr>
      <w:tr w:rsidR="00D4460A" w:rsidRPr="00D4460A" w14:paraId="43F2F1DE" w14:textId="77777777" w:rsidTr="004B4376">
        <w:tc>
          <w:tcPr>
            <w:tcW w:w="1248" w:type="dxa"/>
          </w:tcPr>
          <w:p w14:paraId="0ECBA57C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2.2.3</w:t>
            </w:r>
          </w:p>
        </w:tc>
        <w:tc>
          <w:tcPr>
            <w:tcW w:w="5245" w:type="dxa"/>
          </w:tcPr>
          <w:p w14:paraId="35983E78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11 класс (русский язык)</w:t>
            </w:r>
          </w:p>
        </w:tc>
        <w:tc>
          <w:tcPr>
            <w:tcW w:w="3572" w:type="dxa"/>
          </w:tcPr>
          <w:p w14:paraId="2CA152D1" w14:textId="4D9C5F03" w:rsidR="00D4460A" w:rsidRPr="008C42B9" w:rsidRDefault="008C42B9" w:rsidP="00C105D9">
            <w:pPr>
              <w:jc w:val="both"/>
              <w:rPr>
                <w:sz w:val="24"/>
                <w:szCs w:val="24"/>
              </w:rPr>
            </w:pPr>
            <w:r w:rsidRPr="008C42B9">
              <w:rPr>
                <w:sz w:val="24"/>
                <w:szCs w:val="24"/>
              </w:rPr>
              <w:t>9 человек – средний балл 65,6</w:t>
            </w:r>
          </w:p>
        </w:tc>
      </w:tr>
      <w:tr w:rsidR="00D4460A" w:rsidRPr="00D4460A" w14:paraId="7C651086" w14:textId="77777777" w:rsidTr="004B4376">
        <w:tc>
          <w:tcPr>
            <w:tcW w:w="1248" w:type="dxa"/>
          </w:tcPr>
          <w:p w14:paraId="5A35B899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2.2.4</w:t>
            </w:r>
          </w:p>
        </w:tc>
        <w:tc>
          <w:tcPr>
            <w:tcW w:w="5245" w:type="dxa"/>
          </w:tcPr>
          <w:p w14:paraId="59F7B573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11 класс (математика - базовый уровень)</w:t>
            </w:r>
          </w:p>
        </w:tc>
        <w:tc>
          <w:tcPr>
            <w:tcW w:w="3572" w:type="dxa"/>
          </w:tcPr>
          <w:p w14:paraId="0EF8DDE3" w14:textId="08B7A96F" w:rsidR="00D4460A" w:rsidRPr="008C42B9" w:rsidRDefault="008C42B9" w:rsidP="00C105D9">
            <w:pPr>
              <w:jc w:val="both"/>
              <w:rPr>
                <w:sz w:val="24"/>
                <w:szCs w:val="24"/>
              </w:rPr>
            </w:pPr>
            <w:r w:rsidRPr="008C42B9">
              <w:rPr>
                <w:sz w:val="24"/>
                <w:szCs w:val="24"/>
              </w:rPr>
              <w:t>9 человек – средний балл 47,2</w:t>
            </w:r>
          </w:p>
        </w:tc>
      </w:tr>
      <w:tr w:rsidR="00D4460A" w:rsidRPr="00D4460A" w14:paraId="4006DAFC" w14:textId="77777777" w:rsidTr="004B4376">
        <w:tc>
          <w:tcPr>
            <w:tcW w:w="1248" w:type="dxa"/>
          </w:tcPr>
          <w:p w14:paraId="4C37D453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2.3</w:t>
            </w:r>
          </w:p>
        </w:tc>
        <w:tc>
          <w:tcPr>
            <w:tcW w:w="5245" w:type="dxa"/>
          </w:tcPr>
          <w:p w14:paraId="14D94082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 xml:space="preserve">Результаты государственной итоговой аттестации по обязательным предметам: количество и доля выпускников, получивших </w:t>
            </w:r>
            <w:r w:rsidRPr="00D4460A">
              <w:rPr>
                <w:sz w:val="24"/>
                <w:szCs w:val="24"/>
              </w:rPr>
              <w:lastRenderedPageBreak/>
              <w:t>результаты ниже установленного минимального количества баллов ЕГЭ</w:t>
            </w:r>
          </w:p>
        </w:tc>
        <w:tc>
          <w:tcPr>
            <w:tcW w:w="3572" w:type="dxa"/>
          </w:tcPr>
          <w:p w14:paraId="6D8C7239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</w:p>
        </w:tc>
      </w:tr>
      <w:tr w:rsidR="00D4460A" w:rsidRPr="00D4460A" w14:paraId="2A153A87" w14:textId="77777777" w:rsidTr="004B4376">
        <w:tc>
          <w:tcPr>
            <w:tcW w:w="1248" w:type="dxa"/>
          </w:tcPr>
          <w:p w14:paraId="620BCD23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2.3.1</w:t>
            </w:r>
          </w:p>
        </w:tc>
        <w:tc>
          <w:tcPr>
            <w:tcW w:w="5245" w:type="dxa"/>
          </w:tcPr>
          <w:p w14:paraId="79C99E83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9 класс (русский язык)</w:t>
            </w:r>
          </w:p>
        </w:tc>
        <w:tc>
          <w:tcPr>
            <w:tcW w:w="3572" w:type="dxa"/>
          </w:tcPr>
          <w:p w14:paraId="46D30FE2" w14:textId="77777777" w:rsidR="00D4460A" w:rsidRPr="004B3EA2" w:rsidRDefault="00D4460A" w:rsidP="00C105D9">
            <w:pPr>
              <w:jc w:val="both"/>
              <w:rPr>
                <w:sz w:val="24"/>
                <w:szCs w:val="24"/>
              </w:rPr>
            </w:pPr>
            <w:r w:rsidRPr="004B3EA2">
              <w:rPr>
                <w:sz w:val="24"/>
                <w:szCs w:val="24"/>
              </w:rPr>
              <w:t>0чел./0%</w:t>
            </w:r>
          </w:p>
        </w:tc>
      </w:tr>
      <w:tr w:rsidR="00D4460A" w:rsidRPr="00D4460A" w14:paraId="51325134" w14:textId="77777777" w:rsidTr="004B4376">
        <w:tc>
          <w:tcPr>
            <w:tcW w:w="1248" w:type="dxa"/>
          </w:tcPr>
          <w:p w14:paraId="0B731654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2.3.2</w:t>
            </w:r>
          </w:p>
        </w:tc>
        <w:tc>
          <w:tcPr>
            <w:tcW w:w="5245" w:type="dxa"/>
          </w:tcPr>
          <w:p w14:paraId="592C3A5A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9 класс (математика)</w:t>
            </w:r>
          </w:p>
        </w:tc>
        <w:tc>
          <w:tcPr>
            <w:tcW w:w="3572" w:type="dxa"/>
          </w:tcPr>
          <w:p w14:paraId="10C7847C" w14:textId="77777777" w:rsidR="00D4460A" w:rsidRPr="004B3EA2" w:rsidRDefault="00D4460A" w:rsidP="00C105D9">
            <w:pPr>
              <w:jc w:val="both"/>
              <w:rPr>
                <w:sz w:val="24"/>
                <w:szCs w:val="24"/>
              </w:rPr>
            </w:pPr>
            <w:r w:rsidRPr="004B3EA2">
              <w:rPr>
                <w:sz w:val="24"/>
                <w:szCs w:val="24"/>
              </w:rPr>
              <w:t>0чел./0%</w:t>
            </w:r>
          </w:p>
        </w:tc>
      </w:tr>
      <w:tr w:rsidR="00D4460A" w:rsidRPr="00D4460A" w14:paraId="29D9D3F1" w14:textId="77777777" w:rsidTr="004B4376">
        <w:tc>
          <w:tcPr>
            <w:tcW w:w="1248" w:type="dxa"/>
          </w:tcPr>
          <w:p w14:paraId="12620EA9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2.3.3</w:t>
            </w:r>
          </w:p>
        </w:tc>
        <w:tc>
          <w:tcPr>
            <w:tcW w:w="5245" w:type="dxa"/>
          </w:tcPr>
          <w:p w14:paraId="56D929E8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11 класс (русский язык)</w:t>
            </w:r>
          </w:p>
        </w:tc>
        <w:tc>
          <w:tcPr>
            <w:tcW w:w="3572" w:type="dxa"/>
          </w:tcPr>
          <w:p w14:paraId="6429922E" w14:textId="77777777" w:rsidR="00D4460A" w:rsidRPr="004B3EA2" w:rsidRDefault="00D4460A" w:rsidP="00C105D9">
            <w:pPr>
              <w:jc w:val="both"/>
              <w:rPr>
                <w:sz w:val="24"/>
                <w:szCs w:val="24"/>
              </w:rPr>
            </w:pPr>
            <w:r w:rsidRPr="004B3EA2">
              <w:rPr>
                <w:sz w:val="24"/>
                <w:szCs w:val="24"/>
              </w:rPr>
              <w:t>0чел./0%</w:t>
            </w:r>
          </w:p>
        </w:tc>
      </w:tr>
      <w:tr w:rsidR="00D4460A" w:rsidRPr="00D4460A" w14:paraId="6A71A4E5" w14:textId="77777777" w:rsidTr="004B4376">
        <w:tc>
          <w:tcPr>
            <w:tcW w:w="1248" w:type="dxa"/>
          </w:tcPr>
          <w:p w14:paraId="24A4873D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2.3.4</w:t>
            </w:r>
          </w:p>
        </w:tc>
        <w:tc>
          <w:tcPr>
            <w:tcW w:w="5245" w:type="dxa"/>
          </w:tcPr>
          <w:p w14:paraId="56E4FBF6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11 класс (математика)</w:t>
            </w:r>
          </w:p>
        </w:tc>
        <w:tc>
          <w:tcPr>
            <w:tcW w:w="3572" w:type="dxa"/>
          </w:tcPr>
          <w:p w14:paraId="29A2ED2D" w14:textId="77777777" w:rsidR="00D4460A" w:rsidRPr="004B3EA2" w:rsidRDefault="00D4460A" w:rsidP="00C105D9">
            <w:pPr>
              <w:jc w:val="both"/>
              <w:rPr>
                <w:sz w:val="24"/>
                <w:szCs w:val="24"/>
              </w:rPr>
            </w:pPr>
            <w:r w:rsidRPr="004B3EA2">
              <w:rPr>
                <w:sz w:val="24"/>
                <w:szCs w:val="24"/>
              </w:rPr>
              <w:t>0чел./0%</w:t>
            </w:r>
          </w:p>
        </w:tc>
      </w:tr>
      <w:tr w:rsidR="00D4460A" w:rsidRPr="00D4460A" w14:paraId="44664E5F" w14:textId="77777777" w:rsidTr="004B4376">
        <w:tc>
          <w:tcPr>
            <w:tcW w:w="1248" w:type="dxa"/>
          </w:tcPr>
          <w:p w14:paraId="24CFE552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2.4</w:t>
            </w:r>
          </w:p>
        </w:tc>
        <w:tc>
          <w:tcPr>
            <w:tcW w:w="5245" w:type="dxa"/>
          </w:tcPr>
          <w:p w14:paraId="569D457E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Количество и доля выпускников, не получивших аттестат, от общего числа выпускников</w:t>
            </w:r>
          </w:p>
        </w:tc>
        <w:tc>
          <w:tcPr>
            <w:tcW w:w="3572" w:type="dxa"/>
          </w:tcPr>
          <w:p w14:paraId="6A7FD048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</w:p>
        </w:tc>
      </w:tr>
      <w:tr w:rsidR="00D4460A" w:rsidRPr="00D4460A" w14:paraId="1B387CC5" w14:textId="77777777" w:rsidTr="004B4376">
        <w:tc>
          <w:tcPr>
            <w:tcW w:w="1248" w:type="dxa"/>
          </w:tcPr>
          <w:p w14:paraId="23D961CA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2.4.1</w:t>
            </w:r>
          </w:p>
        </w:tc>
        <w:tc>
          <w:tcPr>
            <w:tcW w:w="5245" w:type="dxa"/>
          </w:tcPr>
          <w:p w14:paraId="65893C9A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9 класс</w:t>
            </w:r>
          </w:p>
        </w:tc>
        <w:tc>
          <w:tcPr>
            <w:tcW w:w="3572" w:type="dxa"/>
          </w:tcPr>
          <w:p w14:paraId="5CE6BEF4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0чел./0%</w:t>
            </w:r>
          </w:p>
        </w:tc>
      </w:tr>
      <w:tr w:rsidR="00D4460A" w:rsidRPr="00D4460A" w14:paraId="229398A2" w14:textId="77777777" w:rsidTr="004B4376">
        <w:tc>
          <w:tcPr>
            <w:tcW w:w="1248" w:type="dxa"/>
          </w:tcPr>
          <w:p w14:paraId="61175B25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2.4.2</w:t>
            </w:r>
          </w:p>
        </w:tc>
        <w:tc>
          <w:tcPr>
            <w:tcW w:w="5245" w:type="dxa"/>
          </w:tcPr>
          <w:p w14:paraId="58108284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11 класс</w:t>
            </w:r>
          </w:p>
        </w:tc>
        <w:tc>
          <w:tcPr>
            <w:tcW w:w="3572" w:type="dxa"/>
          </w:tcPr>
          <w:p w14:paraId="0C6BE742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0чел./0%</w:t>
            </w:r>
          </w:p>
        </w:tc>
      </w:tr>
      <w:tr w:rsidR="00D4460A" w:rsidRPr="00D4460A" w14:paraId="46B780A0" w14:textId="77777777" w:rsidTr="004B4376">
        <w:tc>
          <w:tcPr>
            <w:tcW w:w="1248" w:type="dxa"/>
          </w:tcPr>
          <w:p w14:paraId="13534789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2.5</w:t>
            </w:r>
          </w:p>
        </w:tc>
        <w:tc>
          <w:tcPr>
            <w:tcW w:w="5245" w:type="dxa"/>
          </w:tcPr>
          <w:p w14:paraId="7CEC0D96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Количество/доля выпускников-медалистов</w:t>
            </w:r>
          </w:p>
        </w:tc>
        <w:tc>
          <w:tcPr>
            <w:tcW w:w="3572" w:type="dxa"/>
          </w:tcPr>
          <w:p w14:paraId="06D223E3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0чел./0%</w:t>
            </w:r>
          </w:p>
        </w:tc>
      </w:tr>
      <w:tr w:rsidR="00D4460A" w:rsidRPr="00D4460A" w14:paraId="349F6389" w14:textId="77777777" w:rsidTr="004B4376">
        <w:tc>
          <w:tcPr>
            <w:tcW w:w="1248" w:type="dxa"/>
          </w:tcPr>
          <w:p w14:paraId="08CE46B5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2.5.1</w:t>
            </w:r>
          </w:p>
        </w:tc>
        <w:tc>
          <w:tcPr>
            <w:tcW w:w="5245" w:type="dxa"/>
          </w:tcPr>
          <w:p w14:paraId="6C7B334A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Количество</w:t>
            </w:r>
            <w:r w:rsidRPr="00D4460A">
              <w:rPr>
                <w:sz w:val="24"/>
                <w:szCs w:val="24"/>
                <w:lang w:val="en-US"/>
              </w:rPr>
              <w:t>/</w:t>
            </w:r>
            <w:r w:rsidRPr="00D4460A">
              <w:rPr>
                <w:sz w:val="24"/>
                <w:szCs w:val="24"/>
              </w:rPr>
              <w:t xml:space="preserve"> доля 100-бальников </w:t>
            </w:r>
          </w:p>
        </w:tc>
        <w:tc>
          <w:tcPr>
            <w:tcW w:w="3572" w:type="dxa"/>
          </w:tcPr>
          <w:p w14:paraId="4D6B9E29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0чел./0%</w:t>
            </w:r>
          </w:p>
        </w:tc>
      </w:tr>
      <w:tr w:rsidR="00D4460A" w:rsidRPr="00D4460A" w14:paraId="636FBA47" w14:textId="77777777" w:rsidTr="004B4376">
        <w:tc>
          <w:tcPr>
            <w:tcW w:w="1248" w:type="dxa"/>
          </w:tcPr>
          <w:p w14:paraId="61BA5409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2.6</w:t>
            </w:r>
          </w:p>
        </w:tc>
        <w:tc>
          <w:tcPr>
            <w:tcW w:w="5245" w:type="dxa"/>
          </w:tcPr>
          <w:p w14:paraId="4436D23C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Результаты участия обучающихся в олимпиадах, смотрах, конкурсах</w:t>
            </w:r>
          </w:p>
        </w:tc>
        <w:tc>
          <w:tcPr>
            <w:tcW w:w="3572" w:type="dxa"/>
          </w:tcPr>
          <w:p w14:paraId="062C1008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</w:p>
        </w:tc>
      </w:tr>
      <w:tr w:rsidR="00D4460A" w:rsidRPr="00D4460A" w14:paraId="46D561E5" w14:textId="77777777" w:rsidTr="004B4376">
        <w:tc>
          <w:tcPr>
            <w:tcW w:w="1248" w:type="dxa"/>
          </w:tcPr>
          <w:p w14:paraId="504A188C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2.6.1</w:t>
            </w:r>
          </w:p>
        </w:tc>
        <w:tc>
          <w:tcPr>
            <w:tcW w:w="5245" w:type="dxa"/>
          </w:tcPr>
          <w:p w14:paraId="459C9C22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Количество/доля обучающихся, принявших участие в различных олимпиадах, смотрах, конкурсах</w:t>
            </w:r>
          </w:p>
        </w:tc>
        <w:tc>
          <w:tcPr>
            <w:tcW w:w="3572" w:type="dxa"/>
          </w:tcPr>
          <w:p w14:paraId="241EA60F" w14:textId="6F6A40F4" w:rsidR="00D4460A" w:rsidRPr="00822BAC" w:rsidRDefault="00B87517" w:rsidP="00C105D9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73</w:t>
            </w:r>
            <w:r w:rsidR="00D4460A" w:rsidRPr="00B87517">
              <w:rPr>
                <w:sz w:val="24"/>
                <w:szCs w:val="24"/>
              </w:rPr>
              <w:t xml:space="preserve"> чел./</w:t>
            </w:r>
            <w:r>
              <w:rPr>
                <w:sz w:val="24"/>
                <w:szCs w:val="24"/>
              </w:rPr>
              <w:t>68</w:t>
            </w:r>
            <w:r w:rsidR="00C2545A" w:rsidRPr="00B87517">
              <w:rPr>
                <w:sz w:val="24"/>
                <w:szCs w:val="24"/>
              </w:rPr>
              <w:t xml:space="preserve"> </w:t>
            </w:r>
            <w:r w:rsidR="00D4460A" w:rsidRPr="00B87517">
              <w:rPr>
                <w:sz w:val="24"/>
                <w:szCs w:val="24"/>
              </w:rPr>
              <w:t>%</w:t>
            </w:r>
          </w:p>
        </w:tc>
      </w:tr>
      <w:tr w:rsidR="00D4460A" w:rsidRPr="00D4460A" w14:paraId="721FEC9F" w14:textId="77777777" w:rsidTr="004B4376">
        <w:tc>
          <w:tcPr>
            <w:tcW w:w="1248" w:type="dxa"/>
          </w:tcPr>
          <w:p w14:paraId="03195CDF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2.6.2</w:t>
            </w:r>
          </w:p>
        </w:tc>
        <w:tc>
          <w:tcPr>
            <w:tcW w:w="5245" w:type="dxa"/>
          </w:tcPr>
          <w:p w14:paraId="7F0C7FD8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Количество/доля обучающихся - победителей и призеров олимпиад, смотров, конкурсов, из них:</w:t>
            </w:r>
          </w:p>
        </w:tc>
        <w:tc>
          <w:tcPr>
            <w:tcW w:w="3572" w:type="dxa"/>
          </w:tcPr>
          <w:p w14:paraId="1D918173" w14:textId="12FF23D7" w:rsidR="00D4460A" w:rsidRPr="00822BAC" w:rsidRDefault="006504CE" w:rsidP="00C105D9">
            <w:pPr>
              <w:jc w:val="both"/>
              <w:rPr>
                <w:sz w:val="24"/>
                <w:szCs w:val="24"/>
                <w:highlight w:val="yellow"/>
              </w:rPr>
            </w:pPr>
            <w:r w:rsidRPr="00B87517">
              <w:rPr>
                <w:sz w:val="24"/>
                <w:szCs w:val="24"/>
              </w:rPr>
              <w:t>32</w:t>
            </w:r>
            <w:r w:rsidR="00D4460A" w:rsidRPr="00B87517">
              <w:rPr>
                <w:sz w:val="24"/>
                <w:szCs w:val="24"/>
              </w:rPr>
              <w:t xml:space="preserve"> чел./2</w:t>
            </w:r>
            <w:r w:rsidRPr="00B87517">
              <w:rPr>
                <w:sz w:val="24"/>
                <w:szCs w:val="24"/>
              </w:rPr>
              <w:t xml:space="preserve">9 </w:t>
            </w:r>
            <w:r w:rsidR="00D4460A" w:rsidRPr="00B87517">
              <w:rPr>
                <w:sz w:val="24"/>
                <w:szCs w:val="24"/>
              </w:rPr>
              <w:t>%</w:t>
            </w:r>
          </w:p>
        </w:tc>
      </w:tr>
      <w:tr w:rsidR="00D4460A" w:rsidRPr="00D4460A" w14:paraId="641079F3" w14:textId="77777777" w:rsidTr="004B4376">
        <w:tc>
          <w:tcPr>
            <w:tcW w:w="1248" w:type="dxa"/>
          </w:tcPr>
          <w:p w14:paraId="4DC5736A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14:paraId="2AE999D4" w14:textId="77777777" w:rsidR="00D4460A" w:rsidRPr="00017A7D" w:rsidRDefault="00D4460A" w:rsidP="00C105D9">
            <w:pPr>
              <w:jc w:val="both"/>
              <w:rPr>
                <w:sz w:val="24"/>
                <w:szCs w:val="24"/>
              </w:rPr>
            </w:pPr>
            <w:r w:rsidRPr="00017A7D">
              <w:rPr>
                <w:sz w:val="24"/>
                <w:szCs w:val="24"/>
              </w:rPr>
              <w:t>регионального уровня</w:t>
            </w:r>
          </w:p>
        </w:tc>
        <w:tc>
          <w:tcPr>
            <w:tcW w:w="3572" w:type="dxa"/>
          </w:tcPr>
          <w:p w14:paraId="5EBF1834" w14:textId="280825FE" w:rsidR="00D4460A" w:rsidRPr="00017A7D" w:rsidRDefault="00017A7D" w:rsidP="00C105D9">
            <w:pPr>
              <w:jc w:val="both"/>
              <w:rPr>
                <w:sz w:val="24"/>
                <w:szCs w:val="24"/>
              </w:rPr>
            </w:pPr>
            <w:r w:rsidRPr="00017A7D">
              <w:rPr>
                <w:sz w:val="24"/>
                <w:szCs w:val="24"/>
              </w:rPr>
              <w:t>65</w:t>
            </w:r>
            <w:r w:rsidR="00D4460A" w:rsidRPr="00017A7D">
              <w:rPr>
                <w:sz w:val="24"/>
                <w:szCs w:val="24"/>
              </w:rPr>
              <w:t>чел.</w:t>
            </w:r>
          </w:p>
        </w:tc>
      </w:tr>
      <w:tr w:rsidR="00D4460A" w:rsidRPr="00D4460A" w14:paraId="7CE75A45" w14:textId="77777777" w:rsidTr="004B4376">
        <w:tc>
          <w:tcPr>
            <w:tcW w:w="1248" w:type="dxa"/>
          </w:tcPr>
          <w:p w14:paraId="6723512B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14:paraId="50EDBC0E" w14:textId="77777777" w:rsidR="00D4460A" w:rsidRPr="00017A7D" w:rsidRDefault="00D4460A" w:rsidP="00C105D9">
            <w:pPr>
              <w:jc w:val="both"/>
              <w:rPr>
                <w:sz w:val="24"/>
                <w:szCs w:val="24"/>
              </w:rPr>
            </w:pPr>
            <w:r w:rsidRPr="00017A7D">
              <w:rPr>
                <w:sz w:val="24"/>
                <w:szCs w:val="24"/>
              </w:rPr>
              <w:t>федерального уровня</w:t>
            </w:r>
          </w:p>
        </w:tc>
        <w:tc>
          <w:tcPr>
            <w:tcW w:w="3572" w:type="dxa"/>
          </w:tcPr>
          <w:p w14:paraId="4B545255" w14:textId="620EB8BD" w:rsidR="00D4460A" w:rsidRPr="00017A7D" w:rsidRDefault="00017A7D" w:rsidP="00C105D9">
            <w:pPr>
              <w:jc w:val="both"/>
              <w:rPr>
                <w:sz w:val="24"/>
                <w:szCs w:val="24"/>
              </w:rPr>
            </w:pPr>
            <w:r w:rsidRPr="00017A7D">
              <w:rPr>
                <w:sz w:val="24"/>
                <w:szCs w:val="24"/>
              </w:rPr>
              <w:t>32</w:t>
            </w:r>
            <w:r w:rsidR="00D4460A" w:rsidRPr="00017A7D">
              <w:rPr>
                <w:sz w:val="24"/>
                <w:szCs w:val="24"/>
              </w:rPr>
              <w:t xml:space="preserve"> чел.</w:t>
            </w:r>
          </w:p>
        </w:tc>
      </w:tr>
      <w:tr w:rsidR="00D4460A" w:rsidRPr="00D4460A" w14:paraId="2A1BF356" w14:textId="77777777" w:rsidTr="004B4376">
        <w:tc>
          <w:tcPr>
            <w:tcW w:w="1248" w:type="dxa"/>
          </w:tcPr>
          <w:p w14:paraId="527F0FA3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14:paraId="6F87C2BE" w14:textId="77777777" w:rsidR="00D4460A" w:rsidRPr="00017A7D" w:rsidRDefault="00D4460A" w:rsidP="00C105D9">
            <w:pPr>
              <w:jc w:val="both"/>
              <w:rPr>
                <w:sz w:val="24"/>
                <w:szCs w:val="24"/>
              </w:rPr>
            </w:pPr>
            <w:r w:rsidRPr="00017A7D">
              <w:rPr>
                <w:sz w:val="24"/>
                <w:szCs w:val="24"/>
              </w:rPr>
              <w:t>международного уровня</w:t>
            </w:r>
          </w:p>
        </w:tc>
        <w:tc>
          <w:tcPr>
            <w:tcW w:w="3572" w:type="dxa"/>
          </w:tcPr>
          <w:p w14:paraId="4646EDC2" w14:textId="77777777" w:rsidR="00D4460A" w:rsidRPr="00017A7D" w:rsidRDefault="00D4460A" w:rsidP="00C105D9">
            <w:pPr>
              <w:jc w:val="both"/>
              <w:rPr>
                <w:sz w:val="24"/>
                <w:szCs w:val="24"/>
              </w:rPr>
            </w:pPr>
            <w:r w:rsidRPr="00017A7D">
              <w:rPr>
                <w:sz w:val="24"/>
                <w:szCs w:val="24"/>
              </w:rPr>
              <w:t>0 чел.</w:t>
            </w:r>
          </w:p>
        </w:tc>
      </w:tr>
      <w:tr w:rsidR="00D4460A" w:rsidRPr="00D4460A" w14:paraId="7B2E5444" w14:textId="77777777" w:rsidTr="004B4376">
        <w:tc>
          <w:tcPr>
            <w:tcW w:w="1248" w:type="dxa"/>
          </w:tcPr>
          <w:p w14:paraId="0D52E524" w14:textId="77777777" w:rsidR="00D4460A" w:rsidRPr="007F0C02" w:rsidRDefault="00D4460A" w:rsidP="00C105D9">
            <w:pPr>
              <w:jc w:val="both"/>
              <w:rPr>
                <w:b/>
                <w:sz w:val="24"/>
                <w:szCs w:val="24"/>
              </w:rPr>
            </w:pPr>
            <w:r w:rsidRPr="007F0C02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14:paraId="402D40B6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Кадровое обеспечение учебного процесса</w:t>
            </w:r>
          </w:p>
        </w:tc>
        <w:tc>
          <w:tcPr>
            <w:tcW w:w="3572" w:type="dxa"/>
          </w:tcPr>
          <w:p w14:paraId="23186D85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</w:p>
        </w:tc>
      </w:tr>
      <w:tr w:rsidR="00D4460A" w:rsidRPr="00D4460A" w14:paraId="3BC4D8D2" w14:textId="77777777" w:rsidTr="004B4376">
        <w:tc>
          <w:tcPr>
            <w:tcW w:w="1248" w:type="dxa"/>
          </w:tcPr>
          <w:p w14:paraId="3B63A373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3.1</w:t>
            </w:r>
          </w:p>
        </w:tc>
        <w:tc>
          <w:tcPr>
            <w:tcW w:w="5245" w:type="dxa"/>
          </w:tcPr>
          <w:p w14:paraId="7882383C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3572" w:type="dxa"/>
          </w:tcPr>
          <w:p w14:paraId="36B43E3F" w14:textId="201B4ADF" w:rsidR="00D4460A" w:rsidRPr="00D4460A" w:rsidRDefault="00822BAC" w:rsidP="00C105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D4460A" w:rsidRPr="00D4460A">
              <w:rPr>
                <w:sz w:val="24"/>
                <w:szCs w:val="24"/>
              </w:rPr>
              <w:t xml:space="preserve"> чел.</w:t>
            </w:r>
          </w:p>
        </w:tc>
      </w:tr>
      <w:tr w:rsidR="00D4460A" w:rsidRPr="00D4460A" w14:paraId="4C186867" w14:textId="77777777" w:rsidTr="004B4376">
        <w:tc>
          <w:tcPr>
            <w:tcW w:w="1248" w:type="dxa"/>
          </w:tcPr>
          <w:p w14:paraId="09BEB347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3.2</w:t>
            </w:r>
          </w:p>
        </w:tc>
        <w:tc>
          <w:tcPr>
            <w:tcW w:w="5245" w:type="dxa"/>
          </w:tcPr>
          <w:p w14:paraId="73F06D1A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Количество/доля педагогических работников, имеющих высшее образование, из них</w:t>
            </w:r>
          </w:p>
        </w:tc>
        <w:tc>
          <w:tcPr>
            <w:tcW w:w="3572" w:type="dxa"/>
          </w:tcPr>
          <w:p w14:paraId="69967521" w14:textId="1285C002" w:rsidR="00D4460A" w:rsidRPr="00D4460A" w:rsidRDefault="00822BAC" w:rsidP="002742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D4460A" w:rsidRPr="00D4460A">
              <w:rPr>
                <w:sz w:val="24"/>
                <w:szCs w:val="24"/>
              </w:rPr>
              <w:t xml:space="preserve"> чел., 9</w:t>
            </w:r>
            <w:r w:rsidR="00274230">
              <w:rPr>
                <w:sz w:val="24"/>
                <w:szCs w:val="24"/>
              </w:rPr>
              <w:t>5</w:t>
            </w:r>
            <w:r w:rsidR="00D4460A" w:rsidRPr="00D4460A">
              <w:rPr>
                <w:sz w:val="24"/>
                <w:szCs w:val="24"/>
              </w:rPr>
              <w:t>%</w:t>
            </w:r>
          </w:p>
        </w:tc>
      </w:tr>
      <w:tr w:rsidR="00D4460A" w:rsidRPr="00D4460A" w14:paraId="72C9EB91" w14:textId="77777777" w:rsidTr="004B4376">
        <w:tc>
          <w:tcPr>
            <w:tcW w:w="1248" w:type="dxa"/>
          </w:tcPr>
          <w:p w14:paraId="5F6A0318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3.2.1</w:t>
            </w:r>
          </w:p>
        </w:tc>
        <w:tc>
          <w:tcPr>
            <w:tcW w:w="5245" w:type="dxa"/>
          </w:tcPr>
          <w:p w14:paraId="01059B18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непедагогическое</w:t>
            </w:r>
          </w:p>
        </w:tc>
        <w:tc>
          <w:tcPr>
            <w:tcW w:w="3572" w:type="dxa"/>
          </w:tcPr>
          <w:p w14:paraId="4F1BA65C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0 чел.</w:t>
            </w:r>
          </w:p>
        </w:tc>
      </w:tr>
      <w:tr w:rsidR="00D4460A" w:rsidRPr="00D4460A" w14:paraId="1846A445" w14:textId="77777777" w:rsidTr="004B4376">
        <w:tc>
          <w:tcPr>
            <w:tcW w:w="1248" w:type="dxa"/>
          </w:tcPr>
          <w:p w14:paraId="475EFE4E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3.3</w:t>
            </w:r>
          </w:p>
        </w:tc>
        <w:tc>
          <w:tcPr>
            <w:tcW w:w="5245" w:type="dxa"/>
          </w:tcPr>
          <w:p w14:paraId="224ECE14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Количество/доля педагогических работников, имеющих среднее специальное образование, из них</w:t>
            </w:r>
          </w:p>
        </w:tc>
        <w:tc>
          <w:tcPr>
            <w:tcW w:w="3572" w:type="dxa"/>
          </w:tcPr>
          <w:p w14:paraId="4444A3A4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</w:p>
        </w:tc>
      </w:tr>
      <w:tr w:rsidR="00D4460A" w:rsidRPr="00D4460A" w14:paraId="1BC5E878" w14:textId="77777777" w:rsidTr="004B4376">
        <w:tc>
          <w:tcPr>
            <w:tcW w:w="1248" w:type="dxa"/>
          </w:tcPr>
          <w:p w14:paraId="6918AECD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3.3.1</w:t>
            </w:r>
          </w:p>
        </w:tc>
        <w:tc>
          <w:tcPr>
            <w:tcW w:w="5245" w:type="dxa"/>
          </w:tcPr>
          <w:p w14:paraId="72F6D01A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педагогическое</w:t>
            </w:r>
          </w:p>
        </w:tc>
        <w:tc>
          <w:tcPr>
            <w:tcW w:w="3572" w:type="dxa"/>
          </w:tcPr>
          <w:p w14:paraId="019A694A" w14:textId="77777777" w:rsidR="00D4460A" w:rsidRPr="00D4460A" w:rsidRDefault="00D4460A" w:rsidP="00274230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 xml:space="preserve">1 чел., </w:t>
            </w:r>
            <w:r w:rsidR="00274230">
              <w:rPr>
                <w:sz w:val="24"/>
                <w:szCs w:val="24"/>
              </w:rPr>
              <w:t>4</w:t>
            </w:r>
            <w:r w:rsidRPr="00D4460A">
              <w:rPr>
                <w:sz w:val="24"/>
                <w:szCs w:val="24"/>
              </w:rPr>
              <w:t>%</w:t>
            </w:r>
          </w:p>
        </w:tc>
      </w:tr>
      <w:tr w:rsidR="00D4460A" w:rsidRPr="00D4460A" w14:paraId="6725D513" w14:textId="77777777" w:rsidTr="004B4376">
        <w:tc>
          <w:tcPr>
            <w:tcW w:w="1248" w:type="dxa"/>
          </w:tcPr>
          <w:p w14:paraId="1273F9FF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3.4</w:t>
            </w:r>
          </w:p>
        </w:tc>
        <w:tc>
          <w:tcPr>
            <w:tcW w:w="5245" w:type="dxa"/>
          </w:tcPr>
          <w:p w14:paraId="064A65AC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Количество/доля педагогических работников, которым по результатам аттестации присвоена квалификационная категория, из них:</w:t>
            </w:r>
          </w:p>
        </w:tc>
        <w:tc>
          <w:tcPr>
            <w:tcW w:w="3572" w:type="dxa"/>
          </w:tcPr>
          <w:p w14:paraId="6F2B31E3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</w:p>
        </w:tc>
      </w:tr>
      <w:tr w:rsidR="00D4460A" w:rsidRPr="00D4460A" w14:paraId="12F907E6" w14:textId="77777777" w:rsidTr="004B4376">
        <w:tc>
          <w:tcPr>
            <w:tcW w:w="1248" w:type="dxa"/>
          </w:tcPr>
          <w:p w14:paraId="316C2906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3.4.1</w:t>
            </w:r>
          </w:p>
        </w:tc>
        <w:tc>
          <w:tcPr>
            <w:tcW w:w="5245" w:type="dxa"/>
          </w:tcPr>
          <w:p w14:paraId="1D6E8CF8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высшая</w:t>
            </w:r>
          </w:p>
        </w:tc>
        <w:tc>
          <w:tcPr>
            <w:tcW w:w="3572" w:type="dxa"/>
          </w:tcPr>
          <w:p w14:paraId="3522CC01" w14:textId="725B7193" w:rsidR="00D4460A" w:rsidRPr="00D4460A" w:rsidRDefault="00822BAC" w:rsidP="002742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4460A" w:rsidRPr="00D4460A">
              <w:rPr>
                <w:sz w:val="24"/>
                <w:szCs w:val="24"/>
              </w:rPr>
              <w:t xml:space="preserve"> чел., </w:t>
            </w:r>
            <w:r w:rsidR="001D65DB">
              <w:rPr>
                <w:sz w:val="24"/>
                <w:szCs w:val="24"/>
              </w:rPr>
              <w:t>2</w:t>
            </w:r>
            <w:r w:rsidR="00577EB4">
              <w:rPr>
                <w:sz w:val="24"/>
                <w:szCs w:val="24"/>
              </w:rPr>
              <w:t>1</w:t>
            </w:r>
            <w:r w:rsidR="003C354B">
              <w:rPr>
                <w:sz w:val="24"/>
                <w:szCs w:val="24"/>
              </w:rPr>
              <w:t xml:space="preserve"> </w:t>
            </w:r>
            <w:r w:rsidR="00D4460A" w:rsidRPr="00D4460A">
              <w:rPr>
                <w:sz w:val="24"/>
                <w:szCs w:val="24"/>
              </w:rPr>
              <w:t>%</w:t>
            </w:r>
          </w:p>
        </w:tc>
      </w:tr>
      <w:tr w:rsidR="00D4460A" w:rsidRPr="00D4460A" w14:paraId="544F03F8" w14:textId="77777777" w:rsidTr="004B4376">
        <w:tc>
          <w:tcPr>
            <w:tcW w:w="1248" w:type="dxa"/>
          </w:tcPr>
          <w:p w14:paraId="76B0CB9B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3.4.2</w:t>
            </w:r>
          </w:p>
        </w:tc>
        <w:tc>
          <w:tcPr>
            <w:tcW w:w="5245" w:type="dxa"/>
          </w:tcPr>
          <w:p w14:paraId="777FFD54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первая</w:t>
            </w:r>
          </w:p>
        </w:tc>
        <w:tc>
          <w:tcPr>
            <w:tcW w:w="3572" w:type="dxa"/>
          </w:tcPr>
          <w:p w14:paraId="042681D2" w14:textId="01E7225D" w:rsidR="00D4460A" w:rsidRPr="00D4460A" w:rsidRDefault="001D65DB" w:rsidP="002742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4460A" w:rsidRPr="00D4460A">
              <w:rPr>
                <w:sz w:val="24"/>
                <w:szCs w:val="24"/>
              </w:rPr>
              <w:t xml:space="preserve"> чел., </w:t>
            </w:r>
            <w:r w:rsidR="00577EB4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="00D4460A" w:rsidRPr="00D4460A">
              <w:rPr>
                <w:sz w:val="24"/>
                <w:szCs w:val="24"/>
              </w:rPr>
              <w:t>%</w:t>
            </w:r>
          </w:p>
        </w:tc>
      </w:tr>
      <w:tr w:rsidR="00D4460A" w:rsidRPr="00D4460A" w14:paraId="73AE5AF7" w14:textId="77777777" w:rsidTr="004B4376">
        <w:tc>
          <w:tcPr>
            <w:tcW w:w="1248" w:type="dxa"/>
          </w:tcPr>
          <w:p w14:paraId="76582126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3.5</w:t>
            </w:r>
          </w:p>
        </w:tc>
        <w:tc>
          <w:tcPr>
            <w:tcW w:w="5245" w:type="dxa"/>
          </w:tcPr>
          <w:p w14:paraId="2DFCA9C3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Количество/доля педагогических работников, педагогический стаж работы которых составляет:</w:t>
            </w:r>
          </w:p>
        </w:tc>
        <w:tc>
          <w:tcPr>
            <w:tcW w:w="3572" w:type="dxa"/>
          </w:tcPr>
          <w:p w14:paraId="51097A87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</w:p>
        </w:tc>
      </w:tr>
      <w:tr w:rsidR="00D4460A" w:rsidRPr="00D4460A" w14:paraId="0A0B2F90" w14:textId="77777777" w:rsidTr="004B4376">
        <w:tc>
          <w:tcPr>
            <w:tcW w:w="1248" w:type="dxa"/>
          </w:tcPr>
          <w:p w14:paraId="02E4B257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3.5.1</w:t>
            </w:r>
          </w:p>
        </w:tc>
        <w:tc>
          <w:tcPr>
            <w:tcW w:w="5245" w:type="dxa"/>
          </w:tcPr>
          <w:p w14:paraId="1A9A69C8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 xml:space="preserve">до 5 лет, </w:t>
            </w:r>
          </w:p>
          <w:p w14:paraId="30D8DDA6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в том числе молодых специалистов</w:t>
            </w:r>
          </w:p>
        </w:tc>
        <w:tc>
          <w:tcPr>
            <w:tcW w:w="3572" w:type="dxa"/>
          </w:tcPr>
          <w:p w14:paraId="0ABBF86F" w14:textId="5E6229E4" w:rsidR="00D4460A" w:rsidRPr="00D4460A" w:rsidRDefault="00C638CD" w:rsidP="00C105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4460A" w:rsidRPr="00D4460A">
              <w:rPr>
                <w:sz w:val="24"/>
                <w:szCs w:val="24"/>
              </w:rPr>
              <w:t xml:space="preserve"> чел., </w:t>
            </w:r>
            <w:r w:rsidR="00577EB4">
              <w:rPr>
                <w:sz w:val="24"/>
                <w:szCs w:val="24"/>
              </w:rPr>
              <w:t xml:space="preserve">15 </w:t>
            </w:r>
            <w:r w:rsidR="00D4460A" w:rsidRPr="00D4460A">
              <w:rPr>
                <w:sz w:val="24"/>
                <w:szCs w:val="24"/>
              </w:rPr>
              <w:t>%</w:t>
            </w:r>
          </w:p>
          <w:p w14:paraId="6836669B" w14:textId="2DD35D33" w:rsidR="00D4460A" w:rsidRPr="00D4460A" w:rsidRDefault="00AC5B1A" w:rsidP="00C105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4460A" w:rsidRPr="00D4460A">
              <w:rPr>
                <w:sz w:val="24"/>
                <w:szCs w:val="24"/>
              </w:rPr>
              <w:t xml:space="preserve"> \</w:t>
            </w:r>
            <w:r>
              <w:rPr>
                <w:sz w:val="24"/>
                <w:szCs w:val="24"/>
              </w:rPr>
              <w:t xml:space="preserve"> </w:t>
            </w:r>
            <w:r w:rsidR="00C638CD">
              <w:rPr>
                <w:sz w:val="24"/>
                <w:szCs w:val="24"/>
              </w:rPr>
              <w:t>0,</w:t>
            </w:r>
            <w:r w:rsidR="00C47F55">
              <w:rPr>
                <w:sz w:val="24"/>
                <w:szCs w:val="24"/>
              </w:rPr>
              <w:t>5 %</w:t>
            </w:r>
          </w:p>
        </w:tc>
      </w:tr>
      <w:tr w:rsidR="00D4460A" w:rsidRPr="00D4460A" w14:paraId="585F10C5" w14:textId="77777777" w:rsidTr="004B4376">
        <w:tc>
          <w:tcPr>
            <w:tcW w:w="1248" w:type="dxa"/>
          </w:tcPr>
          <w:p w14:paraId="6A2C6653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3.5.2</w:t>
            </w:r>
          </w:p>
        </w:tc>
        <w:tc>
          <w:tcPr>
            <w:tcW w:w="5245" w:type="dxa"/>
          </w:tcPr>
          <w:p w14:paraId="445E7523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свыше 10 лет</w:t>
            </w:r>
          </w:p>
        </w:tc>
        <w:tc>
          <w:tcPr>
            <w:tcW w:w="3572" w:type="dxa"/>
          </w:tcPr>
          <w:p w14:paraId="76C0AAA2" w14:textId="6D6BD507" w:rsidR="00D4460A" w:rsidRPr="00D4460A" w:rsidRDefault="00274230" w:rsidP="002742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638CD">
              <w:rPr>
                <w:sz w:val="24"/>
                <w:szCs w:val="24"/>
              </w:rPr>
              <w:t>0</w:t>
            </w:r>
            <w:r w:rsidR="00D4460A" w:rsidRPr="00D4460A">
              <w:rPr>
                <w:sz w:val="24"/>
                <w:szCs w:val="24"/>
              </w:rPr>
              <w:t xml:space="preserve"> чел., </w:t>
            </w:r>
            <w:r w:rsidR="00577EB4">
              <w:rPr>
                <w:sz w:val="24"/>
                <w:szCs w:val="24"/>
              </w:rPr>
              <w:t xml:space="preserve">52 </w:t>
            </w:r>
            <w:r w:rsidR="00D4460A" w:rsidRPr="00D4460A">
              <w:rPr>
                <w:sz w:val="24"/>
                <w:szCs w:val="24"/>
              </w:rPr>
              <w:t>%</w:t>
            </w:r>
          </w:p>
        </w:tc>
      </w:tr>
      <w:tr w:rsidR="00D4460A" w:rsidRPr="00D4460A" w14:paraId="2C9E9C8B" w14:textId="77777777" w:rsidTr="004B4376">
        <w:tc>
          <w:tcPr>
            <w:tcW w:w="1248" w:type="dxa"/>
          </w:tcPr>
          <w:p w14:paraId="52134296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3.6</w:t>
            </w:r>
          </w:p>
        </w:tc>
        <w:tc>
          <w:tcPr>
            <w:tcW w:w="5245" w:type="dxa"/>
          </w:tcPr>
          <w:p w14:paraId="47EE5958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Количество/доля педагогических работников в возрасте до 30 лет</w:t>
            </w:r>
          </w:p>
        </w:tc>
        <w:tc>
          <w:tcPr>
            <w:tcW w:w="3572" w:type="dxa"/>
          </w:tcPr>
          <w:p w14:paraId="1DE6718B" w14:textId="3539C37B" w:rsidR="00D4460A" w:rsidRPr="00D4460A" w:rsidRDefault="00C638CD" w:rsidP="002742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4460A" w:rsidRPr="00D4460A">
              <w:rPr>
                <w:sz w:val="24"/>
                <w:szCs w:val="24"/>
              </w:rPr>
              <w:t xml:space="preserve"> чел., </w:t>
            </w:r>
            <w:r w:rsidR="00274230">
              <w:rPr>
                <w:sz w:val="24"/>
                <w:szCs w:val="24"/>
              </w:rPr>
              <w:t>1</w:t>
            </w:r>
            <w:r w:rsidR="001D65DB">
              <w:rPr>
                <w:sz w:val="24"/>
                <w:szCs w:val="24"/>
              </w:rPr>
              <w:t xml:space="preserve">9 </w:t>
            </w:r>
            <w:r w:rsidR="00D4460A" w:rsidRPr="00D4460A">
              <w:rPr>
                <w:sz w:val="24"/>
                <w:szCs w:val="24"/>
              </w:rPr>
              <w:t>%</w:t>
            </w:r>
          </w:p>
        </w:tc>
      </w:tr>
      <w:tr w:rsidR="00D4460A" w:rsidRPr="00D4460A" w14:paraId="6CD11553" w14:textId="77777777" w:rsidTr="004B4376">
        <w:tc>
          <w:tcPr>
            <w:tcW w:w="1248" w:type="dxa"/>
          </w:tcPr>
          <w:p w14:paraId="5BE83911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3.7</w:t>
            </w:r>
          </w:p>
        </w:tc>
        <w:tc>
          <w:tcPr>
            <w:tcW w:w="5245" w:type="dxa"/>
          </w:tcPr>
          <w:p w14:paraId="76E22055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Количество/доля педагогических работников в возрасте от 55 лет</w:t>
            </w:r>
          </w:p>
        </w:tc>
        <w:tc>
          <w:tcPr>
            <w:tcW w:w="3572" w:type="dxa"/>
          </w:tcPr>
          <w:p w14:paraId="5BFF50F1" w14:textId="410E3C09" w:rsidR="00D4460A" w:rsidRPr="00D4460A" w:rsidRDefault="00C638CD" w:rsidP="00595C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</w:t>
            </w:r>
            <w:r w:rsidR="00577EB4">
              <w:rPr>
                <w:sz w:val="24"/>
                <w:szCs w:val="24"/>
              </w:rPr>
              <w:t xml:space="preserve"> </w:t>
            </w:r>
            <w:r w:rsidR="00D4460A" w:rsidRPr="00D4460A">
              <w:rPr>
                <w:sz w:val="24"/>
                <w:szCs w:val="24"/>
              </w:rPr>
              <w:t xml:space="preserve">чел., </w:t>
            </w:r>
            <w:r w:rsidR="00AF6D40">
              <w:rPr>
                <w:sz w:val="24"/>
                <w:szCs w:val="24"/>
              </w:rPr>
              <w:t>2</w:t>
            </w:r>
            <w:r w:rsidR="00577EB4">
              <w:rPr>
                <w:sz w:val="24"/>
                <w:szCs w:val="24"/>
              </w:rPr>
              <w:t>1</w:t>
            </w:r>
            <w:r w:rsidR="00AF6D40">
              <w:rPr>
                <w:sz w:val="24"/>
                <w:szCs w:val="24"/>
              </w:rPr>
              <w:t xml:space="preserve"> </w:t>
            </w:r>
            <w:r w:rsidR="00D4460A" w:rsidRPr="00D4460A">
              <w:rPr>
                <w:sz w:val="24"/>
                <w:szCs w:val="24"/>
              </w:rPr>
              <w:t>%</w:t>
            </w:r>
          </w:p>
        </w:tc>
      </w:tr>
      <w:tr w:rsidR="00D4460A" w:rsidRPr="00D4460A" w14:paraId="60510DF8" w14:textId="77777777" w:rsidTr="004B4376">
        <w:tc>
          <w:tcPr>
            <w:tcW w:w="1248" w:type="dxa"/>
          </w:tcPr>
          <w:p w14:paraId="2C2C00F2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3.8</w:t>
            </w:r>
          </w:p>
        </w:tc>
        <w:tc>
          <w:tcPr>
            <w:tcW w:w="5245" w:type="dxa"/>
          </w:tcPr>
          <w:p w14:paraId="2F2D1E0E" w14:textId="77777777" w:rsidR="00D4460A" w:rsidRPr="00D4460A" w:rsidRDefault="00D4460A" w:rsidP="00907375">
            <w:pPr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 xml:space="preserve">Количество/доля педагогических работников и управленческих кадров, прошедших за последние 5 лет повышение квалификации/переподготовку по профилю осуществляемой ими образовательной </w:t>
            </w:r>
            <w:r w:rsidRPr="00D4460A">
              <w:rPr>
                <w:sz w:val="24"/>
                <w:szCs w:val="24"/>
              </w:rPr>
              <w:lastRenderedPageBreak/>
              <w:t>деятельности в учреждениях высшего профессионального образования, а также в учреждениях системы переподготовки и повышения квалификации</w:t>
            </w:r>
          </w:p>
        </w:tc>
        <w:tc>
          <w:tcPr>
            <w:tcW w:w="3572" w:type="dxa"/>
          </w:tcPr>
          <w:p w14:paraId="70E6C644" w14:textId="547505A4" w:rsidR="00D4460A" w:rsidRPr="00D4460A" w:rsidRDefault="00C638CD" w:rsidP="002742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  <w:r w:rsidR="00D4460A" w:rsidRPr="00D4460A">
              <w:rPr>
                <w:sz w:val="24"/>
                <w:szCs w:val="24"/>
              </w:rPr>
              <w:t xml:space="preserve"> чел. </w:t>
            </w:r>
            <w:r>
              <w:rPr>
                <w:sz w:val="24"/>
                <w:szCs w:val="24"/>
              </w:rPr>
              <w:t>100</w:t>
            </w:r>
            <w:r w:rsidR="00CB4969">
              <w:rPr>
                <w:sz w:val="24"/>
                <w:szCs w:val="24"/>
              </w:rPr>
              <w:t xml:space="preserve"> </w:t>
            </w:r>
            <w:r w:rsidR="00D4460A" w:rsidRPr="00D4460A">
              <w:rPr>
                <w:sz w:val="24"/>
                <w:szCs w:val="24"/>
              </w:rPr>
              <w:t>%</w:t>
            </w:r>
          </w:p>
        </w:tc>
      </w:tr>
      <w:tr w:rsidR="00D4460A" w:rsidRPr="00D4460A" w14:paraId="204C10EB" w14:textId="77777777" w:rsidTr="004B4376">
        <w:tc>
          <w:tcPr>
            <w:tcW w:w="1248" w:type="dxa"/>
          </w:tcPr>
          <w:p w14:paraId="2091D942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3.9</w:t>
            </w:r>
          </w:p>
        </w:tc>
        <w:tc>
          <w:tcPr>
            <w:tcW w:w="5245" w:type="dxa"/>
          </w:tcPr>
          <w:p w14:paraId="16487D9D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Доля педагогических и управленческих кадров, прошедших повышение квалификации для работы по ФГОС (в общей численности педагогических и управленческих кадров), в том числе:</w:t>
            </w:r>
          </w:p>
        </w:tc>
        <w:tc>
          <w:tcPr>
            <w:tcW w:w="3572" w:type="dxa"/>
          </w:tcPr>
          <w:p w14:paraId="7607B232" w14:textId="5B0B22EA" w:rsidR="00D4460A" w:rsidRPr="00D4460A" w:rsidRDefault="00C638CD" w:rsidP="002742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D4460A" w:rsidRPr="00D4460A">
              <w:rPr>
                <w:sz w:val="24"/>
                <w:szCs w:val="24"/>
              </w:rPr>
              <w:t xml:space="preserve"> чел.</w:t>
            </w:r>
            <w:r w:rsidR="008324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0</w:t>
            </w:r>
            <w:r w:rsidR="005F699C">
              <w:rPr>
                <w:sz w:val="24"/>
                <w:szCs w:val="24"/>
              </w:rPr>
              <w:t xml:space="preserve"> </w:t>
            </w:r>
            <w:r w:rsidR="00FF06B9">
              <w:rPr>
                <w:sz w:val="24"/>
                <w:szCs w:val="24"/>
              </w:rPr>
              <w:t xml:space="preserve"> </w:t>
            </w:r>
            <w:r w:rsidR="00D4460A" w:rsidRPr="00D4460A">
              <w:rPr>
                <w:sz w:val="24"/>
                <w:szCs w:val="24"/>
              </w:rPr>
              <w:t>%</w:t>
            </w:r>
          </w:p>
        </w:tc>
      </w:tr>
      <w:tr w:rsidR="00D4460A" w:rsidRPr="00D4460A" w14:paraId="1970635A" w14:textId="77777777" w:rsidTr="004B4376">
        <w:tc>
          <w:tcPr>
            <w:tcW w:w="1248" w:type="dxa"/>
          </w:tcPr>
          <w:p w14:paraId="2131B874" w14:textId="77777777" w:rsidR="00D4460A" w:rsidRPr="007F0C02" w:rsidRDefault="00D4460A" w:rsidP="00C105D9">
            <w:pPr>
              <w:jc w:val="both"/>
              <w:rPr>
                <w:b/>
                <w:sz w:val="24"/>
                <w:szCs w:val="24"/>
              </w:rPr>
            </w:pPr>
            <w:r w:rsidRPr="007F0C02">
              <w:rPr>
                <w:b/>
                <w:sz w:val="24"/>
                <w:szCs w:val="24"/>
              </w:rPr>
              <w:t>4</w:t>
            </w:r>
            <w:r w:rsidR="00C7286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14:paraId="0B7DECA5" w14:textId="77777777" w:rsidR="00D4460A" w:rsidRPr="00D4460A" w:rsidRDefault="00D4460A" w:rsidP="00C72868">
            <w:pPr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Инфраструктура общеобразовательной организации</w:t>
            </w:r>
          </w:p>
        </w:tc>
        <w:tc>
          <w:tcPr>
            <w:tcW w:w="3572" w:type="dxa"/>
          </w:tcPr>
          <w:p w14:paraId="78EC39C0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</w:p>
        </w:tc>
      </w:tr>
      <w:tr w:rsidR="00D4460A" w:rsidRPr="00D4460A" w14:paraId="3737DAAB" w14:textId="77777777" w:rsidTr="004B4376">
        <w:tc>
          <w:tcPr>
            <w:tcW w:w="1248" w:type="dxa"/>
          </w:tcPr>
          <w:p w14:paraId="07A03D0E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4.1</w:t>
            </w:r>
          </w:p>
        </w:tc>
        <w:tc>
          <w:tcPr>
            <w:tcW w:w="5245" w:type="dxa"/>
          </w:tcPr>
          <w:p w14:paraId="2952EEE5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Количество персональных компьютеров в расчете на одного обучающегося</w:t>
            </w:r>
          </w:p>
        </w:tc>
        <w:tc>
          <w:tcPr>
            <w:tcW w:w="3572" w:type="dxa"/>
          </w:tcPr>
          <w:p w14:paraId="6DA3927E" w14:textId="77777777" w:rsidR="00D4460A" w:rsidRPr="00E01E68" w:rsidRDefault="00D4460A" w:rsidP="00C105D9">
            <w:pPr>
              <w:jc w:val="both"/>
              <w:rPr>
                <w:sz w:val="24"/>
                <w:szCs w:val="24"/>
              </w:rPr>
            </w:pPr>
            <w:r w:rsidRPr="00E01E68">
              <w:rPr>
                <w:sz w:val="24"/>
                <w:szCs w:val="24"/>
              </w:rPr>
              <w:t>У всех учащихся личные ноутбуки.</w:t>
            </w:r>
          </w:p>
        </w:tc>
      </w:tr>
      <w:tr w:rsidR="00D4460A" w:rsidRPr="00D4460A" w14:paraId="2610F54E" w14:textId="77777777" w:rsidTr="004B4376">
        <w:tc>
          <w:tcPr>
            <w:tcW w:w="1248" w:type="dxa"/>
          </w:tcPr>
          <w:p w14:paraId="74CCA55D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4.2</w:t>
            </w:r>
          </w:p>
        </w:tc>
        <w:tc>
          <w:tcPr>
            <w:tcW w:w="5245" w:type="dxa"/>
          </w:tcPr>
          <w:p w14:paraId="69F0D96B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обучающегося</w:t>
            </w:r>
          </w:p>
        </w:tc>
        <w:tc>
          <w:tcPr>
            <w:tcW w:w="3572" w:type="dxa"/>
          </w:tcPr>
          <w:p w14:paraId="57D1C8CB" w14:textId="77777777" w:rsidR="00D4460A" w:rsidRPr="00E01E68" w:rsidRDefault="00D4460A" w:rsidP="00C105D9">
            <w:pPr>
              <w:jc w:val="both"/>
              <w:rPr>
                <w:sz w:val="24"/>
                <w:szCs w:val="24"/>
              </w:rPr>
            </w:pPr>
            <w:r w:rsidRPr="00E01E68">
              <w:rPr>
                <w:sz w:val="24"/>
                <w:szCs w:val="24"/>
              </w:rPr>
              <w:t>12 единиц</w:t>
            </w:r>
          </w:p>
        </w:tc>
      </w:tr>
      <w:tr w:rsidR="007F0C02" w:rsidRPr="00D4460A" w14:paraId="3C34472A" w14:textId="77777777" w:rsidTr="004B4376">
        <w:tc>
          <w:tcPr>
            <w:tcW w:w="1248" w:type="dxa"/>
          </w:tcPr>
          <w:p w14:paraId="739F77D7" w14:textId="77777777" w:rsidR="007F0C02" w:rsidRPr="00D4460A" w:rsidRDefault="007F0C02" w:rsidP="00C105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  <w:tc>
          <w:tcPr>
            <w:tcW w:w="5245" w:type="dxa"/>
          </w:tcPr>
          <w:p w14:paraId="47C57063" w14:textId="77777777" w:rsidR="007F0C02" w:rsidRPr="00D4460A" w:rsidRDefault="00C72868" w:rsidP="00C105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</w:t>
            </w:r>
            <w:r w:rsidR="007F0C02">
              <w:rPr>
                <w:sz w:val="24"/>
                <w:szCs w:val="24"/>
              </w:rPr>
              <w:t xml:space="preserve"> в образовательной организации системы электронного документооборота</w:t>
            </w:r>
          </w:p>
        </w:tc>
        <w:tc>
          <w:tcPr>
            <w:tcW w:w="3572" w:type="dxa"/>
          </w:tcPr>
          <w:p w14:paraId="7C755469" w14:textId="77777777" w:rsidR="007F0C02" w:rsidRPr="00D4460A" w:rsidRDefault="00C72868" w:rsidP="00C105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7F0C02" w:rsidRPr="00D4460A" w14:paraId="3E45D558" w14:textId="77777777" w:rsidTr="004B4376">
        <w:tc>
          <w:tcPr>
            <w:tcW w:w="1248" w:type="dxa"/>
          </w:tcPr>
          <w:p w14:paraId="3C9AFC63" w14:textId="77777777" w:rsidR="007F0C02" w:rsidRDefault="007F0C02" w:rsidP="00C105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</w:t>
            </w:r>
          </w:p>
        </w:tc>
        <w:tc>
          <w:tcPr>
            <w:tcW w:w="5245" w:type="dxa"/>
          </w:tcPr>
          <w:p w14:paraId="20D12B8C" w14:textId="77777777" w:rsidR="007F0C02" w:rsidRDefault="007F0C02" w:rsidP="00C105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читального зала в библиотеке, в том числе:</w:t>
            </w:r>
          </w:p>
        </w:tc>
        <w:tc>
          <w:tcPr>
            <w:tcW w:w="3572" w:type="dxa"/>
          </w:tcPr>
          <w:p w14:paraId="13805B93" w14:textId="77777777" w:rsidR="007F0C02" w:rsidRPr="00D4460A" w:rsidRDefault="00C72868" w:rsidP="00C105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7F0C02" w:rsidRPr="00D4460A" w14:paraId="46485DD8" w14:textId="77777777" w:rsidTr="004B4376">
        <w:tc>
          <w:tcPr>
            <w:tcW w:w="1248" w:type="dxa"/>
          </w:tcPr>
          <w:p w14:paraId="18165AA0" w14:textId="77777777" w:rsidR="007F0C02" w:rsidRDefault="007F0C02" w:rsidP="00C105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1.</w:t>
            </w:r>
          </w:p>
        </w:tc>
        <w:tc>
          <w:tcPr>
            <w:tcW w:w="5245" w:type="dxa"/>
          </w:tcPr>
          <w:p w14:paraId="2C9F74CF" w14:textId="77777777" w:rsidR="007F0C02" w:rsidRDefault="007F0C02" w:rsidP="007F0C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3572" w:type="dxa"/>
          </w:tcPr>
          <w:p w14:paraId="7C50E404" w14:textId="77777777" w:rsidR="007F0C02" w:rsidRPr="00D4460A" w:rsidRDefault="00C72868" w:rsidP="00C105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7F0C02" w:rsidRPr="00D4460A" w14:paraId="7802E9FE" w14:textId="77777777" w:rsidTr="004B4376">
        <w:tc>
          <w:tcPr>
            <w:tcW w:w="1248" w:type="dxa"/>
          </w:tcPr>
          <w:p w14:paraId="614512FD" w14:textId="77777777" w:rsidR="007F0C02" w:rsidRDefault="007F0C02" w:rsidP="00C105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2</w:t>
            </w:r>
          </w:p>
        </w:tc>
        <w:tc>
          <w:tcPr>
            <w:tcW w:w="5245" w:type="dxa"/>
          </w:tcPr>
          <w:p w14:paraId="31F666DA" w14:textId="77777777" w:rsidR="007F0C02" w:rsidRDefault="007F0C02" w:rsidP="007F0C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медиотекой</w:t>
            </w:r>
          </w:p>
        </w:tc>
        <w:tc>
          <w:tcPr>
            <w:tcW w:w="3572" w:type="dxa"/>
          </w:tcPr>
          <w:p w14:paraId="54D48519" w14:textId="77777777" w:rsidR="007F0C02" w:rsidRPr="00D4460A" w:rsidRDefault="00C72868" w:rsidP="00C105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7F0C02" w:rsidRPr="00D4460A" w14:paraId="0F3A7DA2" w14:textId="77777777" w:rsidTr="004B4376">
        <w:tc>
          <w:tcPr>
            <w:tcW w:w="1248" w:type="dxa"/>
          </w:tcPr>
          <w:p w14:paraId="22D7B447" w14:textId="77777777" w:rsidR="007F0C02" w:rsidRDefault="007F0C02" w:rsidP="00C105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3</w:t>
            </w:r>
          </w:p>
        </w:tc>
        <w:tc>
          <w:tcPr>
            <w:tcW w:w="5245" w:type="dxa"/>
          </w:tcPr>
          <w:p w14:paraId="482BDD23" w14:textId="77777777" w:rsidR="007F0C02" w:rsidRDefault="007F0C02" w:rsidP="007F0C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ащенного средствами сканирования и распознавания текстов </w:t>
            </w:r>
          </w:p>
        </w:tc>
        <w:tc>
          <w:tcPr>
            <w:tcW w:w="3572" w:type="dxa"/>
          </w:tcPr>
          <w:p w14:paraId="55CF5D48" w14:textId="2C7F71CC" w:rsidR="007F0C02" w:rsidRPr="00D4460A" w:rsidRDefault="00C47F55" w:rsidP="00C105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7F0C02" w:rsidRPr="00D4460A" w14:paraId="57BCA7CC" w14:textId="77777777" w:rsidTr="004B4376">
        <w:tc>
          <w:tcPr>
            <w:tcW w:w="1248" w:type="dxa"/>
          </w:tcPr>
          <w:p w14:paraId="51F26799" w14:textId="77777777" w:rsidR="007F0C02" w:rsidRDefault="007F0C02" w:rsidP="00C105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4</w:t>
            </w:r>
          </w:p>
        </w:tc>
        <w:tc>
          <w:tcPr>
            <w:tcW w:w="5245" w:type="dxa"/>
          </w:tcPr>
          <w:p w14:paraId="5B7D37D1" w14:textId="77777777" w:rsidR="007F0C02" w:rsidRDefault="007F0C02" w:rsidP="007F0C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3572" w:type="dxa"/>
          </w:tcPr>
          <w:p w14:paraId="6DD32198" w14:textId="77777777" w:rsidR="007F0C02" w:rsidRPr="00D4460A" w:rsidRDefault="00C72868" w:rsidP="00C105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C72868" w:rsidRPr="00D4460A" w14:paraId="3743101E" w14:textId="77777777" w:rsidTr="004B4376">
        <w:tc>
          <w:tcPr>
            <w:tcW w:w="1248" w:type="dxa"/>
          </w:tcPr>
          <w:p w14:paraId="7B7E2661" w14:textId="77777777" w:rsidR="00C72868" w:rsidRDefault="00C72868" w:rsidP="00C105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5</w:t>
            </w:r>
          </w:p>
        </w:tc>
        <w:tc>
          <w:tcPr>
            <w:tcW w:w="5245" w:type="dxa"/>
          </w:tcPr>
          <w:p w14:paraId="31935F4F" w14:textId="77777777" w:rsidR="00C72868" w:rsidRDefault="00C72868" w:rsidP="007F0C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3572" w:type="dxa"/>
          </w:tcPr>
          <w:p w14:paraId="7DBC2E24" w14:textId="77777777" w:rsidR="00C72868" w:rsidRDefault="00C72868" w:rsidP="00C105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C72868" w:rsidRPr="00D4460A" w14:paraId="3612D2E8" w14:textId="77777777" w:rsidTr="004B4376">
        <w:tc>
          <w:tcPr>
            <w:tcW w:w="1248" w:type="dxa"/>
          </w:tcPr>
          <w:p w14:paraId="22CE1E40" w14:textId="77777777" w:rsidR="00C72868" w:rsidRDefault="00C72868" w:rsidP="00C105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</w:t>
            </w:r>
          </w:p>
        </w:tc>
        <w:tc>
          <w:tcPr>
            <w:tcW w:w="5245" w:type="dxa"/>
          </w:tcPr>
          <w:p w14:paraId="586B3E70" w14:textId="77777777" w:rsidR="00C72868" w:rsidRDefault="00C72868" w:rsidP="007F0C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/ удельный вес численности учащихся, которым обеспечена возможность пользоваться интернетом (не менее 2 Мб/с), в общей численности учащихся</w:t>
            </w:r>
          </w:p>
        </w:tc>
        <w:tc>
          <w:tcPr>
            <w:tcW w:w="3572" w:type="dxa"/>
          </w:tcPr>
          <w:p w14:paraId="25472994" w14:textId="2381623D" w:rsidR="00C72868" w:rsidRPr="00E01E68" w:rsidRDefault="00E01E68" w:rsidP="003875D7">
            <w:pPr>
              <w:jc w:val="both"/>
              <w:rPr>
                <w:sz w:val="24"/>
                <w:szCs w:val="24"/>
              </w:rPr>
            </w:pPr>
            <w:r w:rsidRPr="00E01E68">
              <w:rPr>
                <w:sz w:val="24"/>
                <w:szCs w:val="24"/>
              </w:rPr>
              <w:t xml:space="preserve">86 </w:t>
            </w:r>
            <w:r w:rsidR="003875D7" w:rsidRPr="00E01E68">
              <w:rPr>
                <w:sz w:val="24"/>
                <w:szCs w:val="24"/>
              </w:rPr>
              <w:t>чел.</w:t>
            </w:r>
          </w:p>
        </w:tc>
      </w:tr>
      <w:tr w:rsidR="00C72868" w:rsidRPr="00D4460A" w14:paraId="6A5946AC" w14:textId="77777777" w:rsidTr="004B4376">
        <w:tc>
          <w:tcPr>
            <w:tcW w:w="1248" w:type="dxa"/>
          </w:tcPr>
          <w:p w14:paraId="0B31D458" w14:textId="77777777" w:rsidR="00C72868" w:rsidRDefault="00C72868" w:rsidP="00C105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</w:t>
            </w:r>
          </w:p>
        </w:tc>
        <w:tc>
          <w:tcPr>
            <w:tcW w:w="5245" w:type="dxa"/>
          </w:tcPr>
          <w:p w14:paraId="11ABE114" w14:textId="77777777" w:rsidR="00C72868" w:rsidRDefault="00C72868" w:rsidP="007F0C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3572" w:type="dxa"/>
          </w:tcPr>
          <w:p w14:paraId="09E67D15" w14:textId="77777777" w:rsidR="00C72868" w:rsidRDefault="00A96224" w:rsidP="00C105D9">
            <w:pPr>
              <w:jc w:val="both"/>
              <w:rPr>
                <w:sz w:val="24"/>
                <w:szCs w:val="24"/>
              </w:rPr>
            </w:pPr>
            <w:r w:rsidRPr="002D67ED">
              <w:rPr>
                <w:sz w:val="24"/>
                <w:szCs w:val="24"/>
              </w:rPr>
              <w:t>6,5</w:t>
            </w:r>
            <w:r w:rsidR="008A0DE2" w:rsidRPr="002D67ED">
              <w:rPr>
                <w:sz w:val="24"/>
                <w:szCs w:val="24"/>
              </w:rPr>
              <w:t>кв.м.</w:t>
            </w:r>
          </w:p>
        </w:tc>
      </w:tr>
    </w:tbl>
    <w:p w14:paraId="7DF92F97" w14:textId="77777777" w:rsidR="00030FCA" w:rsidRDefault="00030FCA" w:rsidP="00030FCA">
      <w:pPr>
        <w:pStyle w:val="a3"/>
        <w:tabs>
          <w:tab w:val="left" w:pos="5245"/>
        </w:tabs>
        <w:ind w:right="428"/>
      </w:pPr>
    </w:p>
    <w:p w14:paraId="5BA39E67" w14:textId="77777777" w:rsidR="00030FCA" w:rsidRDefault="00030FCA" w:rsidP="00030FCA">
      <w:pPr>
        <w:pStyle w:val="a3"/>
        <w:tabs>
          <w:tab w:val="left" w:pos="5245"/>
        </w:tabs>
        <w:ind w:right="428"/>
      </w:pPr>
    </w:p>
    <w:p w14:paraId="2F00BAA6" w14:textId="77777777" w:rsidR="00F3461A" w:rsidRPr="004B3EA2" w:rsidRDefault="00030FCA" w:rsidP="00F3461A">
      <w:pPr>
        <w:pStyle w:val="a3"/>
        <w:tabs>
          <w:tab w:val="left" w:pos="5245"/>
        </w:tabs>
        <w:ind w:right="428"/>
      </w:pPr>
      <w:r w:rsidRPr="004B3EA2">
        <w:rPr>
          <w:b/>
        </w:rPr>
        <w:t>Общие выводы:</w:t>
      </w:r>
    </w:p>
    <w:p w14:paraId="4A0534FE" w14:textId="77777777" w:rsidR="00F3461A" w:rsidRPr="004B3EA2" w:rsidRDefault="00F94C0B" w:rsidP="00F3461A">
      <w:pPr>
        <w:pStyle w:val="a3"/>
        <w:tabs>
          <w:tab w:val="left" w:pos="5245"/>
        </w:tabs>
        <w:ind w:right="428"/>
        <w:jc w:val="both"/>
      </w:pPr>
      <w:r w:rsidRPr="004B3EA2">
        <w:t xml:space="preserve">       </w:t>
      </w:r>
      <w:r w:rsidR="00030FCA" w:rsidRPr="004B3EA2">
        <w:t>Качество образования, как основной результат учебной педагогической деятельности отражает реализацию 4 взаимосвязанных функций единого образовательного  процесса: образования, воспитания, развития и укрепления здоровья. Учебно-воспитательная работа школы направлена на выполнение основной зад</w:t>
      </w:r>
      <w:r w:rsidR="00B55299" w:rsidRPr="004B3EA2">
        <w:t>ачи – повышение качества знания</w:t>
      </w:r>
      <w:r w:rsidR="00030FCA" w:rsidRPr="004B3EA2">
        <w:t xml:space="preserve"> обучающихся при сохранении их здоровья и обеспечении комфортности обучения. </w:t>
      </w:r>
    </w:p>
    <w:p w14:paraId="44CEC113" w14:textId="77777777" w:rsidR="00030FCA" w:rsidRPr="004B3EA2" w:rsidRDefault="00F94C0B" w:rsidP="00F3461A">
      <w:pPr>
        <w:pStyle w:val="a3"/>
        <w:tabs>
          <w:tab w:val="left" w:pos="5245"/>
        </w:tabs>
        <w:ind w:right="428"/>
        <w:jc w:val="both"/>
      </w:pPr>
      <w:r w:rsidRPr="004B3EA2">
        <w:t xml:space="preserve">       </w:t>
      </w:r>
      <w:r w:rsidR="00030FCA" w:rsidRPr="004B3EA2">
        <w:t xml:space="preserve">Критериями успешности учебно-воспитательного процесса являются конечные результаты образовательной деятельности, которые выразились: </w:t>
      </w:r>
    </w:p>
    <w:p w14:paraId="4AD1D6B6" w14:textId="77777777" w:rsidR="00030FCA" w:rsidRPr="004B3EA2" w:rsidRDefault="00030FCA" w:rsidP="00F3461A">
      <w:pPr>
        <w:pStyle w:val="a3"/>
        <w:tabs>
          <w:tab w:val="left" w:pos="5245"/>
        </w:tabs>
        <w:ind w:right="425"/>
        <w:jc w:val="both"/>
      </w:pPr>
      <w:r w:rsidRPr="004B3EA2">
        <w:t>- в уровни успеваемости и качестве обучения на всех ступенях;</w:t>
      </w:r>
    </w:p>
    <w:p w14:paraId="6F26D1AA" w14:textId="77777777" w:rsidR="00030FCA" w:rsidRPr="004B3EA2" w:rsidRDefault="00030FCA" w:rsidP="00F3461A">
      <w:pPr>
        <w:pStyle w:val="a3"/>
        <w:tabs>
          <w:tab w:val="left" w:pos="5245"/>
        </w:tabs>
        <w:ind w:right="425"/>
        <w:jc w:val="both"/>
      </w:pPr>
      <w:r w:rsidRPr="004B3EA2">
        <w:t xml:space="preserve">- в результатах итоговой аттестации; </w:t>
      </w:r>
    </w:p>
    <w:p w14:paraId="313D53AD" w14:textId="2B7E0618" w:rsidR="00BA6975" w:rsidRPr="00D4460A" w:rsidRDefault="00F93711" w:rsidP="00E715FB">
      <w:pPr>
        <w:pStyle w:val="a3"/>
        <w:tabs>
          <w:tab w:val="left" w:pos="5245"/>
        </w:tabs>
        <w:ind w:right="428"/>
      </w:pPr>
      <w:r>
        <w:rPr>
          <w:noProof/>
        </w:rPr>
        <w:lastRenderedPageBreak/>
        <w:drawing>
          <wp:inline distT="0" distB="0" distL="0" distR="0" wp14:anchorId="1FEE20A1" wp14:editId="61F9B3B0">
            <wp:extent cx="5942330" cy="8183880"/>
            <wp:effectExtent l="0" t="0" r="1270" b="762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818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6975" w:rsidRPr="00D4460A" w:rsidSect="00D4460A">
      <w:pgSz w:w="11910" w:h="16840"/>
      <w:pgMar w:top="1134" w:right="851" w:bottom="1134" w:left="1701" w:header="0" w:footer="9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5DE0F" w14:textId="77777777" w:rsidR="008C6C26" w:rsidRDefault="008C6C26">
      <w:r>
        <w:separator/>
      </w:r>
    </w:p>
  </w:endnote>
  <w:endnote w:type="continuationSeparator" w:id="0">
    <w:p w14:paraId="61CA58F2" w14:textId="77777777" w:rsidR="008C6C26" w:rsidRDefault="008C6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EB65F" w14:textId="314CF6E0" w:rsidR="00BB0619" w:rsidRDefault="00BB0619">
    <w:pPr>
      <w:pStyle w:val="a3"/>
      <w:spacing w:line="14" w:lineRule="auto"/>
      <w:rPr>
        <w:sz w:val="14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D35C133" wp14:editId="0241CC73">
              <wp:simplePos x="0" y="0"/>
              <wp:positionH relativeFrom="page">
                <wp:posOffset>6842760</wp:posOffset>
              </wp:positionH>
              <wp:positionV relativeFrom="page">
                <wp:posOffset>9917430</wp:posOffset>
              </wp:positionV>
              <wp:extent cx="218440" cy="1651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417E84" w14:textId="1F14FEA7" w:rsidR="00BB0619" w:rsidRDefault="00BB0619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B7A0D">
                            <w:rPr>
                              <w:rFonts w:ascii="Calibri"/>
                              <w:noProof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35C13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8.8pt;margin-top:780.9pt;width:17.2pt;height:1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" filled="f" stroked="f">
              <v:textbox inset="0,0,0,0">
                <w:txbxContent>
                  <w:p w14:paraId="62417E84" w14:textId="1F14FEA7" w:rsidR="00BB0619" w:rsidRDefault="00BB0619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B7A0D">
                      <w:rPr>
                        <w:rFonts w:ascii="Calibri"/>
                        <w:noProof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A5867" w14:textId="77777777" w:rsidR="008C6C26" w:rsidRDefault="008C6C26">
      <w:r>
        <w:separator/>
      </w:r>
    </w:p>
  </w:footnote>
  <w:footnote w:type="continuationSeparator" w:id="0">
    <w:p w14:paraId="7A7A73C1" w14:textId="77777777" w:rsidR="008C6C26" w:rsidRDefault="008C6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35D0A"/>
    <w:multiLevelType w:val="hybridMultilevel"/>
    <w:tmpl w:val="15E680C0"/>
    <w:lvl w:ilvl="0" w:tplc="C15A2D30">
      <w:start w:val="8"/>
      <w:numFmt w:val="decimal"/>
      <w:lvlText w:val="%1)"/>
      <w:lvlJc w:val="left"/>
      <w:pPr>
        <w:ind w:left="106" w:hanging="364"/>
        <w:jc w:val="right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ru-RU" w:eastAsia="ru-RU" w:bidi="ru-RU"/>
      </w:rPr>
    </w:lvl>
    <w:lvl w:ilvl="1" w:tplc="08168D06">
      <w:numFmt w:val="bullet"/>
      <w:lvlText w:val="•"/>
      <w:lvlJc w:val="left"/>
      <w:pPr>
        <w:ind w:left="822" w:hanging="364"/>
      </w:pPr>
      <w:rPr>
        <w:rFonts w:hint="default"/>
        <w:lang w:val="ru-RU" w:eastAsia="ru-RU" w:bidi="ru-RU"/>
      </w:rPr>
    </w:lvl>
    <w:lvl w:ilvl="2" w:tplc="91A6163E">
      <w:numFmt w:val="bullet"/>
      <w:lvlText w:val="•"/>
      <w:lvlJc w:val="left"/>
      <w:pPr>
        <w:ind w:left="1545" w:hanging="364"/>
      </w:pPr>
      <w:rPr>
        <w:rFonts w:hint="default"/>
        <w:lang w:val="ru-RU" w:eastAsia="ru-RU" w:bidi="ru-RU"/>
      </w:rPr>
    </w:lvl>
    <w:lvl w:ilvl="3" w:tplc="9A227B30">
      <w:numFmt w:val="bullet"/>
      <w:lvlText w:val="•"/>
      <w:lvlJc w:val="left"/>
      <w:pPr>
        <w:ind w:left="2268" w:hanging="364"/>
      </w:pPr>
      <w:rPr>
        <w:rFonts w:hint="default"/>
        <w:lang w:val="ru-RU" w:eastAsia="ru-RU" w:bidi="ru-RU"/>
      </w:rPr>
    </w:lvl>
    <w:lvl w:ilvl="4" w:tplc="719A9300">
      <w:numFmt w:val="bullet"/>
      <w:lvlText w:val="•"/>
      <w:lvlJc w:val="left"/>
      <w:pPr>
        <w:ind w:left="2991" w:hanging="364"/>
      </w:pPr>
      <w:rPr>
        <w:rFonts w:hint="default"/>
        <w:lang w:val="ru-RU" w:eastAsia="ru-RU" w:bidi="ru-RU"/>
      </w:rPr>
    </w:lvl>
    <w:lvl w:ilvl="5" w:tplc="E5081CEE">
      <w:numFmt w:val="bullet"/>
      <w:lvlText w:val="•"/>
      <w:lvlJc w:val="left"/>
      <w:pPr>
        <w:ind w:left="3714" w:hanging="364"/>
      </w:pPr>
      <w:rPr>
        <w:rFonts w:hint="default"/>
        <w:lang w:val="ru-RU" w:eastAsia="ru-RU" w:bidi="ru-RU"/>
      </w:rPr>
    </w:lvl>
    <w:lvl w:ilvl="6" w:tplc="5D66AD0C">
      <w:numFmt w:val="bullet"/>
      <w:lvlText w:val="•"/>
      <w:lvlJc w:val="left"/>
      <w:pPr>
        <w:ind w:left="4437" w:hanging="364"/>
      </w:pPr>
      <w:rPr>
        <w:rFonts w:hint="default"/>
        <w:lang w:val="ru-RU" w:eastAsia="ru-RU" w:bidi="ru-RU"/>
      </w:rPr>
    </w:lvl>
    <w:lvl w:ilvl="7" w:tplc="12ACBF86">
      <w:numFmt w:val="bullet"/>
      <w:lvlText w:val="•"/>
      <w:lvlJc w:val="left"/>
      <w:pPr>
        <w:ind w:left="5160" w:hanging="364"/>
      </w:pPr>
      <w:rPr>
        <w:rFonts w:hint="default"/>
        <w:lang w:val="ru-RU" w:eastAsia="ru-RU" w:bidi="ru-RU"/>
      </w:rPr>
    </w:lvl>
    <w:lvl w:ilvl="8" w:tplc="31F83D54">
      <w:numFmt w:val="bullet"/>
      <w:lvlText w:val="•"/>
      <w:lvlJc w:val="left"/>
      <w:pPr>
        <w:ind w:left="5883" w:hanging="364"/>
      </w:pPr>
      <w:rPr>
        <w:rFonts w:hint="default"/>
        <w:lang w:val="ru-RU" w:eastAsia="ru-RU" w:bidi="ru-RU"/>
      </w:rPr>
    </w:lvl>
  </w:abstractNum>
  <w:abstractNum w:abstractNumId="1" w15:restartNumberingAfterBreak="0">
    <w:nsid w:val="0A370B3D"/>
    <w:multiLevelType w:val="hybridMultilevel"/>
    <w:tmpl w:val="BADC2DA0"/>
    <w:lvl w:ilvl="0" w:tplc="AF06F442">
      <w:numFmt w:val="bullet"/>
      <w:lvlText w:val="-"/>
      <w:lvlJc w:val="left"/>
      <w:pPr>
        <w:ind w:left="106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358F220">
      <w:numFmt w:val="bullet"/>
      <w:lvlText w:val="•"/>
      <w:lvlJc w:val="left"/>
      <w:pPr>
        <w:ind w:left="822" w:hanging="145"/>
      </w:pPr>
      <w:rPr>
        <w:rFonts w:hint="default"/>
        <w:lang w:val="ru-RU" w:eastAsia="ru-RU" w:bidi="ru-RU"/>
      </w:rPr>
    </w:lvl>
    <w:lvl w:ilvl="2" w:tplc="5CC0A6D2">
      <w:numFmt w:val="bullet"/>
      <w:lvlText w:val="•"/>
      <w:lvlJc w:val="left"/>
      <w:pPr>
        <w:ind w:left="1545" w:hanging="145"/>
      </w:pPr>
      <w:rPr>
        <w:rFonts w:hint="default"/>
        <w:lang w:val="ru-RU" w:eastAsia="ru-RU" w:bidi="ru-RU"/>
      </w:rPr>
    </w:lvl>
    <w:lvl w:ilvl="3" w:tplc="63C613B6">
      <w:numFmt w:val="bullet"/>
      <w:lvlText w:val="•"/>
      <w:lvlJc w:val="left"/>
      <w:pPr>
        <w:ind w:left="2268" w:hanging="145"/>
      </w:pPr>
      <w:rPr>
        <w:rFonts w:hint="default"/>
        <w:lang w:val="ru-RU" w:eastAsia="ru-RU" w:bidi="ru-RU"/>
      </w:rPr>
    </w:lvl>
    <w:lvl w:ilvl="4" w:tplc="A2424052">
      <w:numFmt w:val="bullet"/>
      <w:lvlText w:val="•"/>
      <w:lvlJc w:val="left"/>
      <w:pPr>
        <w:ind w:left="2991" w:hanging="145"/>
      </w:pPr>
      <w:rPr>
        <w:rFonts w:hint="default"/>
        <w:lang w:val="ru-RU" w:eastAsia="ru-RU" w:bidi="ru-RU"/>
      </w:rPr>
    </w:lvl>
    <w:lvl w:ilvl="5" w:tplc="1D36255E">
      <w:numFmt w:val="bullet"/>
      <w:lvlText w:val="•"/>
      <w:lvlJc w:val="left"/>
      <w:pPr>
        <w:ind w:left="3714" w:hanging="145"/>
      </w:pPr>
      <w:rPr>
        <w:rFonts w:hint="default"/>
        <w:lang w:val="ru-RU" w:eastAsia="ru-RU" w:bidi="ru-RU"/>
      </w:rPr>
    </w:lvl>
    <w:lvl w:ilvl="6" w:tplc="067ADC08">
      <w:numFmt w:val="bullet"/>
      <w:lvlText w:val="•"/>
      <w:lvlJc w:val="left"/>
      <w:pPr>
        <w:ind w:left="4437" w:hanging="145"/>
      </w:pPr>
      <w:rPr>
        <w:rFonts w:hint="default"/>
        <w:lang w:val="ru-RU" w:eastAsia="ru-RU" w:bidi="ru-RU"/>
      </w:rPr>
    </w:lvl>
    <w:lvl w:ilvl="7" w:tplc="D48EF6EA">
      <w:numFmt w:val="bullet"/>
      <w:lvlText w:val="•"/>
      <w:lvlJc w:val="left"/>
      <w:pPr>
        <w:ind w:left="5160" w:hanging="145"/>
      </w:pPr>
      <w:rPr>
        <w:rFonts w:hint="default"/>
        <w:lang w:val="ru-RU" w:eastAsia="ru-RU" w:bidi="ru-RU"/>
      </w:rPr>
    </w:lvl>
    <w:lvl w:ilvl="8" w:tplc="F8D48008">
      <w:numFmt w:val="bullet"/>
      <w:lvlText w:val="•"/>
      <w:lvlJc w:val="left"/>
      <w:pPr>
        <w:ind w:left="5883" w:hanging="145"/>
      </w:pPr>
      <w:rPr>
        <w:rFonts w:hint="default"/>
        <w:lang w:val="ru-RU" w:eastAsia="ru-RU" w:bidi="ru-RU"/>
      </w:rPr>
    </w:lvl>
  </w:abstractNum>
  <w:abstractNum w:abstractNumId="2" w15:restartNumberingAfterBreak="0">
    <w:nsid w:val="12CB2846"/>
    <w:multiLevelType w:val="hybridMultilevel"/>
    <w:tmpl w:val="860CDCB6"/>
    <w:lvl w:ilvl="0" w:tplc="B6241EA2">
      <w:numFmt w:val="bullet"/>
      <w:lvlText w:val="-"/>
      <w:lvlJc w:val="left"/>
      <w:pPr>
        <w:ind w:left="106" w:hanging="349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8004AA5E">
      <w:numFmt w:val="bullet"/>
      <w:lvlText w:val="•"/>
      <w:lvlJc w:val="left"/>
      <w:pPr>
        <w:ind w:left="822" w:hanging="349"/>
      </w:pPr>
      <w:rPr>
        <w:rFonts w:hint="default"/>
        <w:lang w:val="ru-RU" w:eastAsia="ru-RU" w:bidi="ru-RU"/>
      </w:rPr>
    </w:lvl>
    <w:lvl w:ilvl="2" w:tplc="80BC2124">
      <w:numFmt w:val="bullet"/>
      <w:lvlText w:val="•"/>
      <w:lvlJc w:val="left"/>
      <w:pPr>
        <w:ind w:left="1545" w:hanging="349"/>
      </w:pPr>
      <w:rPr>
        <w:rFonts w:hint="default"/>
        <w:lang w:val="ru-RU" w:eastAsia="ru-RU" w:bidi="ru-RU"/>
      </w:rPr>
    </w:lvl>
    <w:lvl w:ilvl="3" w:tplc="D8B2B64A">
      <w:numFmt w:val="bullet"/>
      <w:lvlText w:val="•"/>
      <w:lvlJc w:val="left"/>
      <w:pPr>
        <w:ind w:left="2268" w:hanging="349"/>
      </w:pPr>
      <w:rPr>
        <w:rFonts w:hint="default"/>
        <w:lang w:val="ru-RU" w:eastAsia="ru-RU" w:bidi="ru-RU"/>
      </w:rPr>
    </w:lvl>
    <w:lvl w:ilvl="4" w:tplc="D71E3B0E">
      <w:numFmt w:val="bullet"/>
      <w:lvlText w:val="•"/>
      <w:lvlJc w:val="left"/>
      <w:pPr>
        <w:ind w:left="2991" w:hanging="349"/>
      </w:pPr>
      <w:rPr>
        <w:rFonts w:hint="default"/>
        <w:lang w:val="ru-RU" w:eastAsia="ru-RU" w:bidi="ru-RU"/>
      </w:rPr>
    </w:lvl>
    <w:lvl w:ilvl="5" w:tplc="E0F80498">
      <w:numFmt w:val="bullet"/>
      <w:lvlText w:val="•"/>
      <w:lvlJc w:val="left"/>
      <w:pPr>
        <w:ind w:left="3714" w:hanging="349"/>
      </w:pPr>
      <w:rPr>
        <w:rFonts w:hint="default"/>
        <w:lang w:val="ru-RU" w:eastAsia="ru-RU" w:bidi="ru-RU"/>
      </w:rPr>
    </w:lvl>
    <w:lvl w:ilvl="6" w:tplc="934E9152">
      <w:numFmt w:val="bullet"/>
      <w:lvlText w:val="•"/>
      <w:lvlJc w:val="left"/>
      <w:pPr>
        <w:ind w:left="4437" w:hanging="349"/>
      </w:pPr>
      <w:rPr>
        <w:rFonts w:hint="default"/>
        <w:lang w:val="ru-RU" w:eastAsia="ru-RU" w:bidi="ru-RU"/>
      </w:rPr>
    </w:lvl>
    <w:lvl w:ilvl="7" w:tplc="7A12A76E">
      <w:numFmt w:val="bullet"/>
      <w:lvlText w:val="•"/>
      <w:lvlJc w:val="left"/>
      <w:pPr>
        <w:ind w:left="5160" w:hanging="349"/>
      </w:pPr>
      <w:rPr>
        <w:rFonts w:hint="default"/>
        <w:lang w:val="ru-RU" w:eastAsia="ru-RU" w:bidi="ru-RU"/>
      </w:rPr>
    </w:lvl>
    <w:lvl w:ilvl="8" w:tplc="CAFA6790">
      <w:numFmt w:val="bullet"/>
      <w:lvlText w:val="•"/>
      <w:lvlJc w:val="left"/>
      <w:pPr>
        <w:ind w:left="5883" w:hanging="349"/>
      </w:pPr>
      <w:rPr>
        <w:rFonts w:hint="default"/>
        <w:lang w:val="ru-RU" w:eastAsia="ru-RU" w:bidi="ru-RU"/>
      </w:rPr>
    </w:lvl>
  </w:abstractNum>
  <w:abstractNum w:abstractNumId="3" w15:restartNumberingAfterBreak="0">
    <w:nsid w:val="1D55051B"/>
    <w:multiLevelType w:val="hybridMultilevel"/>
    <w:tmpl w:val="32903ABA"/>
    <w:lvl w:ilvl="0" w:tplc="3DEE621C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  <w:lang w:val="ru-RU" w:eastAsia="ru-RU" w:bidi="ru-RU"/>
      </w:rPr>
    </w:lvl>
    <w:lvl w:ilvl="1" w:tplc="4630F48A">
      <w:numFmt w:val="bullet"/>
      <w:lvlText w:val="•"/>
      <w:lvlJc w:val="left"/>
      <w:pPr>
        <w:ind w:left="1860" w:hanging="360"/>
      </w:pPr>
      <w:rPr>
        <w:rFonts w:hint="default"/>
        <w:lang w:val="ru-RU" w:eastAsia="ru-RU" w:bidi="ru-RU"/>
      </w:rPr>
    </w:lvl>
    <w:lvl w:ilvl="2" w:tplc="E54C2C22">
      <w:numFmt w:val="bullet"/>
      <w:lvlText w:val="•"/>
      <w:lvlJc w:val="left"/>
      <w:pPr>
        <w:ind w:left="2881" w:hanging="360"/>
      </w:pPr>
      <w:rPr>
        <w:rFonts w:hint="default"/>
        <w:lang w:val="ru-RU" w:eastAsia="ru-RU" w:bidi="ru-RU"/>
      </w:rPr>
    </w:lvl>
    <w:lvl w:ilvl="3" w:tplc="7018AD36">
      <w:numFmt w:val="bullet"/>
      <w:lvlText w:val="•"/>
      <w:lvlJc w:val="left"/>
      <w:pPr>
        <w:ind w:left="3902" w:hanging="360"/>
      </w:pPr>
      <w:rPr>
        <w:rFonts w:hint="default"/>
        <w:lang w:val="ru-RU" w:eastAsia="ru-RU" w:bidi="ru-RU"/>
      </w:rPr>
    </w:lvl>
    <w:lvl w:ilvl="4" w:tplc="849A711C">
      <w:numFmt w:val="bullet"/>
      <w:lvlText w:val="•"/>
      <w:lvlJc w:val="left"/>
      <w:pPr>
        <w:ind w:left="4923" w:hanging="360"/>
      </w:pPr>
      <w:rPr>
        <w:rFonts w:hint="default"/>
        <w:lang w:val="ru-RU" w:eastAsia="ru-RU" w:bidi="ru-RU"/>
      </w:rPr>
    </w:lvl>
    <w:lvl w:ilvl="5" w:tplc="E2DA41AC">
      <w:numFmt w:val="bullet"/>
      <w:lvlText w:val="•"/>
      <w:lvlJc w:val="left"/>
      <w:pPr>
        <w:ind w:left="5944" w:hanging="360"/>
      </w:pPr>
      <w:rPr>
        <w:rFonts w:hint="default"/>
        <w:lang w:val="ru-RU" w:eastAsia="ru-RU" w:bidi="ru-RU"/>
      </w:rPr>
    </w:lvl>
    <w:lvl w:ilvl="6" w:tplc="F72025B4">
      <w:numFmt w:val="bullet"/>
      <w:lvlText w:val="•"/>
      <w:lvlJc w:val="left"/>
      <w:pPr>
        <w:ind w:left="6964" w:hanging="360"/>
      </w:pPr>
      <w:rPr>
        <w:rFonts w:hint="default"/>
        <w:lang w:val="ru-RU" w:eastAsia="ru-RU" w:bidi="ru-RU"/>
      </w:rPr>
    </w:lvl>
    <w:lvl w:ilvl="7" w:tplc="BFE6508C">
      <w:numFmt w:val="bullet"/>
      <w:lvlText w:val="•"/>
      <w:lvlJc w:val="left"/>
      <w:pPr>
        <w:ind w:left="7985" w:hanging="360"/>
      </w:pPr>
      <w:rPr>
        <w:rFonts w:hint="default"/>
        <w:lang w:val="ru-RU" w:eastAsia="ru-RU" w:bidi="ru-RU"/>
      </w:rPr>
    </w:lvl>
    <w:lvl w:ilvl="8" w:tplc="74B24A9C">
      <w:numFmt w:val="bullet"/>
      <w:lvlText w:val="•"/>
      <w:lvlJc w:val="left"/>
      <w:pPr>
        <w:ind w:left="9006" w:hanging="360"/>
      </w:pPr>
      <w:rPr>
        <w:rFonts w:hint="default"/>
        <w:lang w:val="ru-RU" w:eastAsia="ru-RU" w:bidi="ru-RU"/>
      </w:rPr>
    </w:lvl>
  </w:abstractNum>
  <w:abstractNum w:abstractNumId="4" w15:restartNumberingAfterBreak="0">
    <w:nsid w:val="254B5578"/>
    <w:multiLevelType w:val="multilevel"/>
    <w:tmpl w:val="590EE946"/>
    <w:lvl w:ilvl="0">
      <w:start w:val="2"/>
      <w:numFmt w:val="decimal"/>
      <w:lvlText w:val="%1"/>
      <w:lvlJc w:val="left"/>
      <w:pPr>
        <w:ind w:left="2181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81" w:hanging="420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953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840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727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614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500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387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274" w:hanging="420"/>
      </w:pPr>
      <w:rPr>
        <w:rFonts w:hint="default"/>
        <w:lang w:val="ru-RU" w:eastAsia="ru-RU" w:bidi="ru-RU"/>
      </w:rPr>
    </w:lvl>
  </w:abstractNum>
  <w:abstractNum w:abstractNumId="5" w15:restartNumberingAfterBreak="0">
    <w:nsid w:val="27453C13"/>
    <w:multiLevelType w:val="hybridMultilevel"/>
    <w:tmpl w:val="EE782D02"/>
    <w:lvl w:ilvl="0" w:tplc="083057A8">
      <w:start w:val="1"/>
      <w:numFmt w:val="decimal"/>
      <w:lvlText w:val="%1)"/>
      <w:lvlJc w:val="left"/>
      <w:pPr>
        <w:ind w:left="106" w:hanging="396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5C662926">
      <w:numFmt w:val="bullet"/>
      <w:lvlText w:val="•"/>
      <w:lvlJc w:val="left"/>
      <w:pPr>
        <w:ind w:left="822" w:hanging="396"/>
      </w:pPr>
      <w:rPr>
        <w:rFonts w:hint="default"/>
        <w:lang w:val="ru-RU" w:eastAsia="ru-RU" w:bidi="ru-RU"/>
      </w:rPr>
    </w:lvl>
    <w:lvl w:ilvl="2" w:tplc="21F87452">
      <w:numFmt w:val="bullet"/>
      <w:lvlText w:val="•"/>
      <w:lvlJc w:val="left"/>
      <w:pPr>
        <w:ind w:left="1545" w:hanging="396"/>
      </w:pPr>
      <w:rPr>
        <w:rFonts w:hint="default"/>
        <w:lang w:val="ru-RU" w:eastAsia="ru-RU" w:bidi="ru-RU"/>
      </w:rPr>
    </w:lvl>
    <w:lvl w:ilvl="3" w:tplc="ED3224EC">
      <w:numFmt w:val="bullet"/>
      <w:lvlText w:val="•"/>
      <w:lvlJc w:val="left"/>
      <w:pPr>
        <w:ind w:left="2268" w:hanging="396"/>
      </w:pPr>
      <w:rPr>
        <w:rFonts w:hint="default"/>
        <w:lang w:val="ru-RU" w:eastAsia="ru-RU" w:bidi="ru-RU"/>
      </w:rPr>
    </w:lvl>
    <w:lvl w:ilvl="4" w:tplc="EB1ADED2">
      <w:numFmt w:val="bullet"/>
      <w:lvlText w:val="•"/>
      <w:lvlJc w:val="left"/>
      <w:pPr>
        <w:ind w:left="2991" w:hanging="396"/>
      </w:pPr>
      <w:rPr>
        <w:rFonts w:hint="default"/>
        <w:lang w:val="ru-RU" w:eastAsia="ru-RU" w:bidi="ru-RU"/>
      </w:rPr>
    </w:lvl>
    <w:lvl w:ilvl="5" w:tplc="CA549CBC">
      <w:numFmt w:val="bullet"/>
      <w:lvlText w:val="•"/>
      <w:lvlJc w:val="left"/>
      <w:pPr>
        <w:ind w:left="3714" w:hanging="396"/>
      </w:pPr>
      <w:rPr>
        <w:rFonts w:hint="default"/>
        <w:lang w:val="ru-RU" w:eastAsia="ru-RU" w:bidi="ru-RU"/>
      </w:rPr>
    </w:lvl>
    <w:lvl w:ilvl="6" w:tplc="5BEE3992">
      <w:numFmt w:val="bullet"/>
      <w:lvlText w:val="•"/>
      <w:lvlJc w:val="left"/>
      <w:pPr>
        <w:ind w:left="4437" w:hanging="396"/>
      </w:pPr>
      <w:rPr>
        <w:rFonts w:hint="default"/>
        <w:lang w:val="ru-RU" w:eastAsia="ru-RU" w:bidi="ru-RU"/>
      </w:rPr>
    </w:lvl>
    <w:lvl w:ilvl="7" w:tplc="092AF72E">
      <w:numFmt w:val="bullet"/>
      <w:lvlText w:val="•"/>
      <w:lvlJc w:val="left"/>
      <w:pPr>
        <w:ind w:left="5160" w:hanging="396"/>
      </w:pPr>
      <w:rPr>
        <w:rFonts w:hint="default"/>
        <w:lang w:val="ru-RU" w:eastAsia="ru-RU" w:bidi="ru-RU"/>
      </w:rPr>
    </w:lvl>
    <w:lvl w:ilvl="8" w:tplc="2D4877FA">
      <w:numFmt w:val="bullet"/>
      <w:lvlText w:val="•"/>
      <w:lvlJc w:val="left"/>
      <w:pPr>
        <w:ind w:left="5883" w:hanging="396"/>
      </w:pPr>
      <w:rPr>
        <w:rFonts w:hint="default"/>
        <w:lang w:val="ru-RU" w:eastAsia="ru-RU" w:bidi="ru-RU"/>
      </w:rPr>
    </w:lvl>
  </w:abstractNum>
  <w:abstractNum w:abstractNumId="6" w15:restartNumberingAfterBreak="0">
    <w:nsid w:val="299560DB"/>
    <w:multiLevelType w:val="hybridMultilevel"/>
    <w:tmpl w:val="BC5EF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6190B"/>
    <w:multiLevelType w:val="hybridMultilevel"/>
    <w:tmpl w:val="BCE87F68"/>
    <w:lvl w:ilvl="0" w:tplc="39F25FB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9708A"/>
    <w:multiLevelType w:val="hybridMultilevel"/>
    <w:tmpl w:val="5A68A6E6"/>
    <w:lvl w:ilvl="0" w:tplc="5A7CA3D4">
      <w:numFmt w:val="bullet"/>
      <w:lvlText w:val="-"/>
      <w:lvlJc w:val="left"/>
      <w:pPr>
        <w:ind w:left="106" w:hanging="181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ru-RU" w:eastAsia="ru-RU" w:bidi="ru-RU"/>
      </w:rPr>
    </w:lvl>
    <w:lvl w:ilvl="1" w:tplc="6A9EC0B6">
      <w:numFmt w:val="bullet"/>
      <w:lvlText w:val="•"/>
      <w:lvlJc w:val="left"/>
      <w:pPr>
        <w:ind w:left="900" w:hanging="181"/>
      </w:pPr>
      <w:rPr>
        <w:rFonts w:hint="default"/>
        <w:lang w:val="ru-RU" w:eastAsia="ru-RU" w:bidi="ru-RU"/>
      </w:rPr>
    </w:lvl>
    <w:lvl w:ilvl="2" w:tplc="8BD60640">
      <w:numFmt w:val="bullet"/>
      <w:lvlText w:val="•"/>
      <w:lvlJc w:val="left"/>
      <w:pPr>
        <w:ind w:left="1614" w:hanging="181"/>
      </w:pPr>
      <w:rPr>
        <w:rFonts w:hint="default"/>
        <w:lang w:val="ru-RU" w:eastAsia="ru-RU" w:bidi="ru-RU"/>
      </w:rPr>
    </w:lvl>
    <w:lvl w:ilvl="3" w:tplc="0A2CB166">
      <w:numFmt w:val="bullet"/>
      <w:lvlText w:val="•"/>
      <w:lvlJc w:val="left"/>
      <w:pPr>
        <w:ind w:left="2328" w:hanging="181"/>
      </w:pPr>
      <w:rPr>
        <w:rFonts w:hint="default"/>
        <w:lang w:val="ru-RU" w:eastAsia="ru-RU" w:bidi="ru-RU"/>
      </w:rPr>
    </w:lvl>
    <w:lvl w:ilvl="4" w:tplc="304E86AE">
      <w:numFmt w:val="bullet"/>
      <w:lvlText w:val="•"/>
      <w:lvlJc w:val="left"/>
      <w:pPr>
        <w:ind w:left="3043" w:hanging="181"/>
      </w:pPr>
      <w:rPr>
        <w:rFonts w:hint="default"/>
        <w:lang w:val="ru-RU" w:eastAsia="ru-RU" w:bidi="ru-RU"/>
      </w:rPr>
    </w:lvl>
    <w:lvl w:ilvl="5" w:tplc="617EA796">
      <w:numFmt w:val="bullet"/>
      <w:lvlText w:val="•"/>
      <w:lvlJc w:val="left"/>
      <w:pPr>
        <w:ind w:left="3757" w:hanging="181"/>
      </w:pPr>
      <w:rPr>
        <w:rFonts w:hint="default"/>
        <w:lang w:val="ru-RU" w:eastAsia="ru-RU" w:bidi="ru-RU"/>
      </w:rPr>
    </w:lvl>
    <w:lvl w:ilvl="6" w:tplc="951E15C8">
      <w:numFmt w:val="bullet"/>
      <w:lvlText w:val="•"/>
      <w:lvlJc w:val="left"/>
      <w:pPr>
        <w:ind w:left="4471" w:hanging="181"/>
      </w:pPr>
      <w:rPr>
        <w:rFonts w:hint="default"/>
        <w:lang w:val="ru-RU" w:eastAsia="ru-RU" w:bidi="ru-RU"/>
      </w:rPr>
    </w:lvl>
    <w:lvl w:ilvl="7" w:tplc="F0520E36">
      <w:numFmt w:val="bullet"/>
      <w:lvlText w:val="•"/>
      <w:lvlJc w:val="left"/>
      <w:pPr>
        <w:ind w:left="5186" w:hanging="181"/>
      </w:pPr>
      <w:rPr>
        <w:rFonts w:hint="default"/>
        <w:lang w:val="ru-RU" w:eastAsia="ru-RU" w:bidi="ru-RU"/>
      </w:rPr>
    </w:lvl>
    <w:lvl w:ilvl="8" w:tplc="B3B23650">
      <w:numFmt w:val="bullet"/>
      <w:lvlText w:val="•"/>
      <w:lvlJc w:val="left"/>
      <w:pPr>
        <w:ind w:left="5900" w:hanging="181"/>
      </w:pPr>
      <w:rPr>
        <w:rFonts w:hint="default"/>
        <w:lang w:val="ru-RU" w:eastAsia="ru-RU" w:bidi="ru-RU"/>
      </w:rPr>
    </w:lvl>
  </w:abstractNum>
  <w:abstractNum w:abstractNumId="9" w15:restartNumberingAfterBreak="0">
    <w:nsid w:val="386D617A"/>
    <w:multiLevelType w:val="hybridMultilevel"/>
    <w:tmpl w:val="BFDCE3A4"/>
    <w:lvl w:ilvl="0" w:tplc="B0A41542">
      <w:numFmt w:val="bullet"/>
      <w:lvlText w:val="•"/>
      <w:lvlJc w:val="left"/>
      <w:pPr>
        <w:ind w:left="840" w:hanging="721"/>
      </w:pPr>
      <w:rPr>
        <w:rFonts w:ascii="Arial" w:eastAsia="Arial" w:hAnsi="Arial" w:cs="Arial" w:hint="default"/>
        <w:spacing w:val="-8"/>
        <w:w w:val="100"/>
        <w:sz w:val="24"/>
        <w:szCs w:val="24"/>
        <w:lang w:val="ru-RU" w:eastAsia="ru-RU" w:bidi="ru-RU"/>
      </w:rPr>
    </w:lvl>
    <w:lvl w:ilvl="1" w:tplc="DCC8A00C">
      <w:numFmt w:val="bullet"/>
      <w:lvlText w:val="•"/>
      <w:lvlJc w:val="left"/>
      <w:pPr>
        <w:ind w:left="1860" w:hanging="721"/>
      </w:pPr>
      <w:rPr>
        <w:rFonts w:hint="default"/>
        <w:lang w:val="ru-RU" w:eastAsia="ru-RU" w:bidi="ru-RU"/>
      </w:rPr>
    </w:lvl>
    <w:lvl w:ilvl="2" w:tplc="85DA78F6">
      <w:numFmt w:val="bullet"/>
      <w:lvlText w:val="•"/>
      <w:lvlJc w:val="left"/>
      <w:pPr>
        <w:ind w:left="2881" w:hanging="721"/>
      </w:pPr>
      <w:rPr>
        <w:rFonts w:hint="default"/>
        <w:lang w:val="ru-RU" w:eastAsia="ru-RU" w:bidi="ru-RU"/>
      </w:rPr>
    </w:lvl>
    <w:lvl w:ilvl="3" w:tplc="0484B3CC">
      <w:numFmt w:val="bullet"/>
      <w:lvlText w:val="•"/>
      <w:lvlJc w:val="left"/>
      <w:pPr>
        <w:ind w:left="3902" w:hanging="721"/>
      </w:pPr>
      <w:rPr>
        <w:rFonts w:hint="default"/>
        <w:lang w:val="ru-RU" w:eastAsia="ru-RU" w:bidi="ru-RU"/>
      </w:rPr>
    </w:lvl>
    <w:lvl w:ilvl="4" w:tplc="2E48F75A">
      <w:numFmt w:val="bullet"/>
      <w:lvlText w:val="•"/>
      <w:lvlJc w:val="left"/>
      <w:pPr>
        <w:ind w:left="4923" w:hanging="721"/>
      </w:pPr>
      <w:rPr>
        <w:rFonts w:hint="default"/>
        <w:lang w:val="ru-RU" w:eastAsia="ru-RU" w:bidi="ru-RU"/>
      </w:rPr>
    </w:lvl>
    <w:lvl w:ilvl="5" w:tplc="D576A8C4">
      <w:numFmt w:val="bullet"/>
      <w:lvlText w:val="•"/>
      <w:lvlJc w:val="left"/>
      <w:pPr>
        <w:ind w:left="5944" w:hanging="721"/>
      </w:pPr>
      <w:rPr>
        <w:rFonts w:hint="default"/>
        <w:lang w:val="ru-RU" w:eastAsia="ru-RU" w:bidi="ru-RU"/>
      </w:rPr>
    </w:lvl>
    <w:lvl w:ilvl="6" w:tplc="D972AC60">
      <w:numFmt w:val="bullet"/>
      <w:lvlText w:val="•"/>
      <w:lvlJc w:val="left"/>
      <w:pPr>
        <w:ind w:left="6964" w:hanging="721"/>
      </w:pPr>
      <w:rPr>
        <w:rFonts w:hint="default"/>
        <w:lang w:val="ru-RU" w:eastAsia="ru-RU" w:bidi="ru-RU"/>
      </w:rPr>
    </w:lvl>
    <w:lvl w:ilvl="7" w:tplc="5876093A">
      <w:numFmt w:val="bullet"/>
      <w:lvlText w:val="•"/>
      <w:lvlJc w:val="left"/>
      <w:pPr>
        <w:ind w:left="7985" w:hanging="721"/>
      </w:pPr>
      <w:rPr>
        <w:rFonts w:hint="default"/>
        <w:lang w:val="ru-RU" w:eastAsia="ru-RU" w:bidi="ru-RU"/>
      </w:rPr>
    </w:lvl>
    <w:lvl w:ilvl="8" w:tplc="3D068620">
      <w:numFmt w:val="bullet"/>
      <w:lvlText w:val="•"/>
      <w:lvlJc w:val="left"/>
      <w:pPr>
        <w:ind w:left="9006" w:hanging="721"/>
      </w:pPr>
      <w:rPr>
        <w:rFonts w:hint="default"/>
        <w:lang w:val="ru-RU" w:eastAsia="ru-RU" w:bidi="ru-RU"/>
      </w:rPr>
    </w:lvl>
  </w:abstractNum>
  <w:abstractNum w:abstractNumId="10" w15:restartNumberingAfterBreak="0">
    <w:nsid w:val="412034DA"/>
    <w:multiLevelType w:val="hybridMultilevel"/>
    <w:tmpl w:val="8D5207DC"/>
    <w:lvl w:ilvl="0" w:tplc="F8080DC2">
      <w:start w:val="1"/>
      <w:numFmt w:val="decimal"/>
      <w:lvlText w:val="%1)"/>
      <w:lvlJc w:val="left"/>
      <w:pPr>
        <w:ind w:left="106" w:hanging="368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 w:tplc="481AA30E">
      <w:numFmt w:val="bullet"/>
      <w:lvlText w:val="•"/>
      <w:lvlJc w:val="left"/>
      <w:pPr>
        <w:ind w:left="822" w:hanging="368"/>
      </w:pPr>
      <w:rPr>
        <w:rFonts w:hint="default"/>
        <w:lang w:val="ru-RU" w:eastAsia="ru-RU" w:bidi="ru-RU"/>
      </w:rPr>
    </w:lvl>
    <w:lvl w:ilvl="2" w:tplc="DEC24AD6">
      <w:numFmt w:val="bullet"/>
      <w:lvlText w:val="•"/>
      <w:lvlJc w:val="left"/>
      <w:pPr>
        <w:ind w:left="1545" w:hanging="368"/>
      </w:pPr>
      <w:rPr>
        <w:rFonts w:hint="default"/>
        <w:lang w:val="ru-RU" w:eastAsia="ru-RU" w:bidi="ru-RU"/>
      </w:rPr>
    </w:lvl>
    <w:lvl w:ilvl="3" w:tplc="71125DC6">
      <w:numFmt w:val="bullet"/>
      <w:lvlText w:val="•"/>
      <w:lvlJc w:val="left"/>
      <w:pPr>
        <w:ind w:left="2268" w:hanging="368"/>
      </w:pPr>
      <w:rPr>
        <w:rFonts w:hint="default"/>
        <w:lang w:val="ru-RU" w:eastAsia="ru-RU" w:bidi="ru-RU"/>
      </w:rPr>
    </w:lvl>
    <w:lvl w:ilvl="4" w:tplc="EDD81C4A">
      <w:numFmt w:val="bullet"/>
      <w:lvlText w:val="•"/>
      <w:lvlJc w:val="left"/>
      <w:pPr>
        <w:ind w:left="2991" w:hanging="368"/>
      </w:pPr>
      <w:rPr>
        <w:rFonts w:hint="default"/>
        <w:lang w:val="ru-RU" w:eastAsia="ru-RU" w:bidi="ru-RU"/>
      </w:rPr>
    </w:lvl>
    <w:lvl w:ilvl="5" w:tplc="ABA0C598">
      <w:numFmt w:val="bullet"/>
      <w:lvlText w:val="•"/>
      <w:lvlJc w:val="left"/>
      <w:pPr>
        <w:ind w:left="3714" w:hanging="368"/>
      </w:pPr>
      <w:rPr>
        <w:rFonts w:hint="default"/>
        <w:lang w:val="ru-RU" w:eastAsia="ru-RU" w:bidi="ru-RU"/>
      </w:rPr>
    </w:lvl>
    <w:lvl w:ilvl="6" w:tplc="DEC0E4DA">
      <w:numFmt w:val="bullet"/>
      <w:lvlText w:val="•"/>
      <w:lvlJc w:val="left"/>
      <w:pPr>
        <w:ind w:left="4437" w:hanging="368"/>
      </w:pPr>
      <w:rPr>
        <w:rFonts w:hint="default"/>
        <w:lang w:val="ru-RU" w:eastAsia="ru-RU" w:bidi="ru-RU"/>
      </w:rPr>
    </w:lvl>
    <w:lvl w:ilvl="7" w:tplc="3A4E3A68">
      <w:numFmt w:val="bullet"/>
      <w:lvlText w:val="•"/>
      <w:lvlJc w:val="left"/>
      <w:pPr>
        <w:ind w:left="5160" w:hanging="368"/>
      </w:pPr>
      <w:rPr>
        <w:rFonts w:hint="default"/>
        <w:lang w:val="ru-RU" w:eastAsia="ru-RU" w:bidi="ru-RU"/>
      </w:rPr>
    </w:lvl>
    <w:lvl w:ilvl="8" w:tplc="08C24AF6">
      <w:numFmt w:val="bullet"/>
      <w:lvlText w:val="•"/>
      <w:lvlJc w:val="left"/>
      <w:pPr>
        <w:ind w:left="5883" w:hanging="368"/>
      </w:pPr>
      <w:rPr>
        <w:rFonts w:hint="default"/>
        <w:lang w:val="ru-RU" w:eastAsia="ru-RU" w:bidi="ru-RU"/>
      </w:rPr>
    </w:lvl>
  </w:abstractNum>
  <w:abstractNum w:abstractNumId="11" w15:restartNumberingAfterBreak="0">
    <w:nsid w:val="49190AD8"/>
    <w:multiLevelType w:val="hybridMultilevel"/>
    <w:tmpl w:val="897E4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80633"/>
    <w:multiLevelType w:val="hybridMultilevel"/>
    <w:tmpl w:val="F8821B12"/>
    <w:lvl w:ilvl="0" w:tplc="E47CED08">
      <w:start w:val="1"/>
      <w:numFmt w:val="decimal"/>
      <w:lvlText w:val="%1."/>
      <w:lvlJc w:val="left"/>
      <w:pPr>
        <w:ind w:left="1484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00681496">
      <w:numFmt w:val="bullet"/>
      <w:lvlText w:val="•"/>
      <w:lvlJc w:val="left"/>
      <w:pPr>
        <w:ind w:left="2436" w:hanging="360"/>
      </w:pPr>
      <w:rPr>
        <w:rFonts w:hint="default"/>
        <w:lang w:val="ru-RU" w:eastAsia="ru-RU" w:bidi="ru-RU"/>
      </w:rPr>
    </w:lvl>
    <w:lvl w:ilvl="2" w:tplc="2294E19C">
      <w:numFmt w:val="bullet"/>
      <w:lvlText w:val="•"/>
      <w:lvlJc w:val="left"/>
      <w:pPr>
        <w:ind w:left="3393" w:hanging="360"/>
      </w:pPr>
      <w:rPr>
        <w:rFonts w:hint="default"/>
        <w:lang w:val="ru-RU" w:eastAsia="ru-RU" w:bidi="ru-RU"/>
      </w:rPr>
    </w:lvl>
    <w:lvl w:ilvl="3" w:tplc="B614BBF6">
      <w:numFmt w:val="bullet"/>
      <w:lvlText w:val="•"/>
      <w:lvlJc w:val="left"/>
      <w:pPr>
        <w:ind w:left="4350" w:hanging="360"/>
      </w:pPr>
      <w:rPr>
        <w:rFonts w:hint="default"/>
        <w:lang w:val="ru-RU" w:eastAsia="ru-RU" w:bidi="ru-RU"/>
      </w:rPr>
    </w:lvl>
    <w:lvl w:ilvl="4" w:tplc="6BDC3C56">
      <w:numFmt w:val="bullet"/>
      <w:lvlText w:val="•"/>
      <w:lvlJc w:val="left"/>
      <w:pPr>
        <w:ind w:left="5307" w:hanging="360"/>
      </w:pPr>
      <w:rPr>
        <w:rFonts w:hint="default"/>
        <w:lang w:val="ru-RU" w:eastAsia="ru-RU" w:bidi="ru-RU"/>
      </w:rPr>
    </w:lvl>
    <w:lvl w:ilvl="5" w:tplc="0B728DE0">
      <w:numFmt w:val="bullet"/>
      <w:lvlText w:val="•"/>
      <w:lvlJc w:val="left"/>
      <w:pPr>
        <w:ind w:left="6264" w:hanging="360"/>
      </w:pPr>
      <w:rPr>
        <w:rFonts w:hint="default"/>
        <w:lang w:val="ru-RU" w:eastAsia="ru-RU" w:bidi="ru-RU"/>
      </w:rPr>
    </w:lvl>
    <w:lvl w:ilvl="6" w:tplc="3D569F54">
      <w:numFmt w:val="bullet"/>
      <w:lvlText w:val="•"/>
      <w:lvlJc w:val="left"/>
      <w:pPr>
        <w:ind w:left="7220" w:hanging="360"/>
      </w:pPr>
      <w:rPr>
        <w:rFonts w:hint="default"/>
        <w:lang w:val="ru-RU" w:eastAsia="ru-RU" w:bidi="ru-RU"/>
      </w:rPr>
    </w:lvl>
    <w:lvl w:ilvl="7" w:tplc="E744A5CC">
      <w:numFmt w:val="bullet"/>
      <w:lvlText w:val="•"/>
      <w:lvlJc w:val="left"/>
      <w:pPr>
        <w:ind w:left="8177" w:hanging="360"/>
      </w:pPr>
      <w:rPr>
        <w:rFonts w:hint="default"/>
        <w:lang w:val="ru-RU" w:eastAsia="ru-RU" w:bidi="ru-RU"/>
      </w:rPr>
    </w:lvl>
    <w:lvl w:ilvl="8" w:tplc="EB9A0D14">
      <w:numFmt w:val="bullet"/>
      <w:lvlText w:val="•"/>
      <w:lvlJc w:val="left"/>
      <w:pPr>
        <w:ind w:left="9134" w:hanging="360"/>
      </w:pPr>
      <w:rPr>
        <w:rFonts w:hint="default"/>
        <w:lang w:val="ru-RU" w:eastAsia="ru-RU" w:bidi="ru-RU"/>
      </w:rPr>
    </w:lvl>
  </w:abstractNum>
  <w:abstractNum w:abstractNumId="13" w15:restartNumberingAfterBreak="0">
    <w:nsid w:val="7207569E"/>
    <w:multiLevelType w:val="multilevel"/>
    <w:tmpl w:val="5EA2EB1E"/>
    <w:lvl w:ilvl="0">
      <w:start w:val="6"/>
      <w:numFmt w:val="decimal"/>
      <w:lvlText w:val="%1"/>
      <w:lvlJc w:val="left"/>
      <w:pPr>
        <w:ind w:left="1260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60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217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196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175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54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32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111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90" w:hanging="420"/>
      </w:pPr>
      <w:rPr>
        <w:rFonts w:hint="default"/>
        <w:lang w:val="ru-RU" w:eastAsia="ru-RU" w:bidi="ru-RU"/>
      </w:rPr>
    </w:lvl>
  </w:abstractNum>
  <w:abstractNum w:abstractNumId="14" w15:restartNumberingAfterBreak="0">
    <w:nsid w:val="795C0444"/>
    <w:multiLevelType w:val="hybridMultilevel"/>
    <w:tmpl w:val="ACDCFBA8"/>
    <w:lvl w:ilvl="0" w:tplc="0EB0E666">
      <w:start w:val="1"/>
      <w:numFmt w:val="decimal"/>
      <w:lvlText w:val="%1."/>
      <w:lvlJc w:val="left"/>
      <w:pPr>
        <w:ind w:left="948" w:hanging="396"/>
      </w:pPr>
      <w:rPr>
        <w:rFonts w:hint="default"/>
        <w:spacing w:val="-1"/>
        <w:w w:val="96"/>
        <w:lang w:val="ru-RU" w:eastAsia="ru-RU" w:bidi="ru-RU"/>
      </w:rPr>
    </w:lvl>
    <w:lvl w:ilvl="1" w:tplc="93F0D902">
      <w:numFmt w:val="bullet"/>
      <w:lvlText w:val="•"/>
      <w:lvlJc w:val="left"/>
      <w:pPr>
        <w:ind w:left="1950" w:hanging="396"/>
      </w:pPr>
      <w:rPr>
        <w:rFonts w:hint="default"/>
        <w:lang w:val="ru-RU" w:eastAsia="ru-RU" w:bidi="ru-RU"/>
      </w:rPr>
    </w:lvl>
    <w:lvl w:ilvl="2" w:tplc="BD3081EA">
      <w:numFmt w:val="bullet"/>
      <w:lvlText w:val="•"/>
      <w:lvlJc w:val="left"/>
      <w:pPr>
        <w:ind w:left="2961" w:hanging="396"/>
      </w:pPr>
      <w:rPr>
        <w:rFonts w:hint="default"/>
        <w:lang w:val="ru-RU" w:eastAsia="ru-RU" w:bidi="ru-RU"/>
      </w:rPr>
    </w:lvl>
    <w:lvl w:ilvl="3" w:tplc="540A57B2">
      <w:numFmt w:val="bullet"/>
      <w:lvlText w:val="•"/>
      <w:lvlJc w:val="left"/>
      <w:pPr>
        <w:ind w:left="3972" w:hanging="396"/>
      </w:pPr>
      <w:rPr>
        <w:rFonts w:hint="default"/>
        <w:lang w:val="ru-RU" w:eastAsia="ru-RU" w:bidi="ru-RU"/>
      </w:rPr>
    </w:lvl>
    <w:lvl w:ilvl="4" w:tplc="D0CE2F3C">
      <w:numFmt w:val="bullet"/>
      <w:lvlText w:val="•"/>
      <w:lvlJc w:val="left"/>
      <w:pPr>
        <w:ind w:left="4983" w:hanging="396"/>
      </w:pPr>
      <w:rPr>
        <w:rFonts w:hint="default"/>
        <w:lang w:val="ru-RU" w:eastAsia="ru-RU" w:bidi="ru-RU"/>
      </w:rPr>
    </w:lvl>
    <w:lvl w:ilvl="5" w:tplc="822AF1DC">
      <w:numFmt w:val="bullet"/>
      <w:lvlText w:val="•"/>
      <w:lvlJc w:val="left"/>
      <w:pPr>
        <w:ind w:left="5994" w:hanging="396"/>
      </w:pPr>
      <w:rPr>
        <w:rFonts w:hint="default"/>
        <w:lang w:val="ru-RU" w:eastAsia="ru-RU" w:bidi="ru-RU"/>
      </w:rPr>
    </w:lvl>
    <w:lvl w:ilvl="6" w:tplc="36A26AA6">
      <w:numFmt w:val="bullet"/>
      <w:lvlText w:val="•"/>
      <w:lvlJc w:val="left"/>
      <w:pPr>
        <w:ind w:left="7004" w:hanging="396"/>
      </w:pPr>
      <w:rPr>
        <w:rFonts w:hint="default"/>
        <w:lang w:val="ru-RU" w:eastAsia="ru-RU" w:bidi="ru-RU"/>
      </w:rPr>
    </w:lvl>
    <w:lvl w:ilvl="7" w:tplc="BE8A53DA">
      <w:numFmt w:val="bullet"/>
      <w:lvlText w:val="•"/>
      <w:lvlJc w:val="left"/>
      <w:pPr>
        <w:ind w:left="8015" w:hanging="396"/>
      </w:pPr>
      <w:rPr>
        <w:rFonts w:hint="default"/>
        <w:lang w:val="ru-RU" w:eastAsia="ru-RU" w:bidi="ru-RU"/>
      </w:rPr>
    </w:lvl>
    <w:lvl w:ilvl="8" w:tplc="440AA632">
      <w:numFmt w:val="bullet"/>
      <w:lvlText w:val="•"/>
      <w:lvlJc w:val="left"/>
      <w:pPr>
        <w:ind w:left="9026" w:hanging="396"/>
      </w:pPr>
      <w:rPr>
        <w:rFonts w:hint="default"/>
        <w:lang w:val="ru-RU" w:eastAsia="ru-RU" w:bidi="ru-RU"/>
      </w:rPr>
    </w:lvl>
  </w:abstractNum>
  <w:abstractNum w:abstractNumId="15" w15:restartNumberingAfterBreak="0">
    <w:nsid w:val="7E932C08"/>
    <w:multiLevelType w:val="multilevel"/>
    <w:tmpl w:val="CBEC90C8"/>
    <w:lvl w:ilvl="0">
      <w:start w:val="3"/>
      <w:numFmt w:val="decimal"/>
      <w:lvlText w:val="%1"/>
      <w:lvlJc w:val="left"/>
      <w:pPr>
        <w:ind w:left="1320" w:hanging="48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20" w:hanging="480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1344" w:hanging="360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676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72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68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64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60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56" w:hanging="360"/>
      </w:pPr>
      <w:rPr>
        <w:rFonts w:hint="default"/>
        <w:lang w:val="ru-RU" w:eastAsia="ru-RU" w:bidi="ru-RU"/>
      </w:rPr>
    </w:lvl>
  </w:abstractNum>
  <w:num w:numId="1" w16cid:durableId="1923491849">
    <w:abstractNumId w:val="14"/>
  </w:num>
  <w:num w:numId="2" w16cid:durableId="183911123">
    <w:abstractNumId w:val="9"/>
  </w:num>
  <w:num w:numId="3" w16cid:durableId="1348751580">
    <w:abstractNumId w:val="13"/>
  </w:num>
  <w:num w:numId="4" w16cid:durableId="1473135761">
    <w:abstractNumId w:val="12"/>
  </w:num>
  <w:num w:numId="5" w16cid:durableId="993529061">
    <w:abstractNumId w:val="15"/>
  </w:num>
  <w:num w:numId="6" w16cid:durableId="502404866">
    <w:abstractNumId w:val="10"/>
  </w:num>
  <w:num w:numId="7" w16cid:durableId="755397764">
    <w:abstractNumId w:val="0"/>
  </w:num>
  <w:num w:numId="8" w16cid:durableId="1857036472">
    <w:abstractNumId w:val="5"/>
  </w:num>
  <w:num w:numId="9" w16cid:durableId="2121532742">
    <w:abstractNumId w:val="2"/>
  </w:num>
  <w:num w:numId="10" w16cid:durableId="1352605335">
    <w:abstractNumId w:val="8"/>
  </w:num>
  <w:num w:numId="11" w16cid:durableId="391735520">
    <w:abstractNumId w:val="1"/>
  </w:num>
  <w:num w:numId="12" w16cid:durableId="612902695">
    <w:abstractNumId w:val="4"/>
  </w:num>
  <w:num w:numId="13" w16cid:durableId="1664968397">
    <w:abstractNumId w:val="3"/>
  </w:num>
  <w:num w:numId="14" w16cid:durableId="406223427">
    <w:abstractNumId w:val="7"/>
  </w:num>
  <w:num w:numId="15" w16cid:durableId="2074694783">
    <w:abstractNumId w:val="6"/>
  </w:num>
  <w:num w:numId="16" w16cid:durableId="180515161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6710298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975"/>
    <w:rsid w:val="00003562"/>
    <w:rsid w:val="00003689"/>
    <w:rsid w:val="00010747"/>
    <w:rsid w:val="00014363"/>
    <w:rsid w:val="00017A7D"/>
    <w:rsid w:val="000264A6"/>
    <w:rsid w:val="000272AA"/>
    <w:rsid w:val="00030FCA"/>
    <w:rsid w:val="00035BD5"/>
    <w:rsid w:val="0004070E"/>
    <w:rsid w:val="00057E9A"/>
    <w:rsid w:val="00060974"/>
    <w:rsid w:val="00060CC8"/>
    <w:rsid w:val="00062F07"/>
    <w:rsid w:val="0006545F"/>
    <w:rsid w:val="000677FF"/>
    <w:rsid w:val="00071BBB"/>
    <w:rsid w:val="00073F5F"/>
    <w:rsid w:val="000767CC"/>
    <w:rsid w:val="0007686B"/>
    <w:rsid w:val="0009696A"/>
    <w:rsid w:val="000A16F5"/>
    <w:rsid w:val="000A1E5B"/>
    <w:rsid w:val="000A2C07"/>
    <w:rsid w:val="000A580C"/>
    <w:rsid w:val="000B02CE"/>
    <w:rsid w:val="000B4B3C"/>
    <w:rsid w:val="000B6F72"/>
    <w:rsid w:val="000C02AC"/>
    <w:rsid w:val="000C1C23"/>
    <w:rsid w:val="000D6E55"/>
    <w:rsid w:val="000E08A2"/>
    <w:rsid w:val="000F30A6"/>
    <w:rsid w:val="000F4D53"/>
    <w:rsid w:val="000F5431"/>
    <w:rsid w:val="000F60CA"/>
    <w:rsid w:val="000F614D"/>
    <w:rsid w:val="001016E9"/>
    <w:rsid w:val="00105AFD"/>
    <w:rsid w:val="00113C15"/>
    <w:rsid w:val="00127B2E"/>
    <w:rsid w:val="00133237"/>
    <w:rsid w:val="0013545A"/>
    <w:rsid w:val="00142544"/>
    <w:rsid w:val="00144993"/>
    <w:rsid w:val="001468E1"/>
    <w:rsid w:val="0015176E"/>
    <w:rsid w:val="001563AC"/>
    <w:rsid w:val="00165917"/>
    <w:rsid w:val="00175192"/>
    <w:rsid w:val="00176454"/>
    <w:rsid w:val="00176463"/>
    <w:rsid w:val="001767C0"/>
    <w:rsid w:val="00190118"/>
    <w:rsid w:val="001922CF"/>
    <w:rsid w:val="001A20D7"/>
    <w:rsid w:val="001B6C9D"/>
    <w:rsid w:val="001D174D"/>
    <w:rsid w:val="001D1CC7"/>
    <w:rsid w:val="001D65DB"/>
    <w:rsid w:val="001E49C7"/>
    <w:rsid w:val="001F263C"/>
    <w:rsid w:val="001F2663"/>
    <w:rsid w:val="001F2E2F"/>
    <w:rsid w:val="001F327C"/>
    <w:rsid w:val="002040D4"/>
    <w:rsid w:val="002067A2"/>
    <w:rsid w:val="00210EA1"/>
    <w:rsid w:val="00211AB5"/>
    <w:rsid w:val="00216A16"/>
    <w:rsid w:val="00221491"/>
    <w:rsid w:val="00226676"/>
    <w:rsid w:val="002320B9"/>
    <w:rsid w:val="002326F9"/>
    <w:rsid w:val="002350D4"/>
    <w:rsid w:val="0023773E"/>
    <w:rsid w:val="0023791C"/>
    <w:rsid w:val="002405F6"/>
    <w:rsid w:val="0024234C"/>
    <w:rsid w:val="00245740"/>
    <w:rsid w:val="00253AD4"/>
    <w:rsid w:val="00254A81"/>
    <w:rsid w:val="00257B98"/>
    <w:rsid w:val="00272A21"/>
    <w:rsid w:val="00273F08"/>
    <w:rsid w:val="00274230"/>
    <w:rsid w:val="0027791A"/>
    <w:rsid w:val="00290962"/>
    <w:rsid w:val="0029669F"/>
    <w:rsid w:val="002A2A8A"/>
    <w:rsid w:val="002B451D"/>
    <w:rsid w:val="002C30B7"/>
    <w:rsid w:val="002D67ED"/>
    <w:rsid w:val="002E358A"/>
    <w:rsid w:val="002E6677"/>
    <w:rsid w:val="002F5179"/>
    <w:rsid w:val="002F64C5"/>
    <w:rsid w:val="002F6771"/>
    <w:rsid w:val="00305BE6"/>
    <w:rsid w:val="003171E1"/>
    <w:rsid w:val="0033303E"/>
    <w:rsid w:val="00334720"/>
    <w:rsid w:val="00347E2C"/>
    <w:rsid w:val="00357DC9"/>
    <w:rsid w:val="00360C8D"/>
    <w:rsid w:val="00363EAB"/>
    <w:rsid w:val="0036542F"/>
    <w:rsid w:val="00374E2C"/>
    <w:rsid w:val="003756DC"/>
    <w:rsid w:val="003832C1"/>
    <w:rsid w:val="0038548A"/>
    <w:rsid w:val="00385B50"/>
    <w:rsid w:val="00386380"/>
    <w:rsid w:val="003875D7"/>
    <w:rsid w:val="0039059D"/>
    <w:rsid w:val="00392FA2"/>
    <w:rsid w:val="003A1F23"/>
    <w:rsid w:val="003A3FA1"/>
    <w:rsid w:val="003B15E1"/>
    <w:rsid w:val="003C354B"/>
    <w:rsid w:val="003C3F78"/>
    <w:rsid w:val="003C57DB"/>
    <w:rsid w:val="003C5FB9"/>
    <w:rsid w:val="003C6AE9"/>
    <w:rsid w:val="003C790C"/>
    <w:rsid w:val="003E06A7"/>
    <w:rsid w:val="003E45E5"/>
    <w:rsid w:val="003E544C"/>
    <w:rsid w:val="003E62C2"/>
    <w:rsid w:val="003F0C23"/>
    <w:rsid w:val="0042175E"/>
    <w:rsid w:val="00424F1E"/>
    <w:rsid w:val="004349F2"/>
    <w:rsid w:val="00435746"/>
    <w:rsid w:val="004363D5"/>
    <w:rsid w:val="00443658"/>
    <w:rsid w:val="00450549"/>
    <w:rsid w:val="00452818"/>
    <w:rsid w:val="00456301"/>
    <w:rsid w:val="00460DC1"/>
    <w:rsid w:val="0046208F"/>
    <w:rsid w:val="004671BB"/>
    <w:rsid w:val="00471013"/>
    <w:rsid w:val="00487C7E"/>
    <w:rsid w:val="00493D4A"/>
    <w:rsid w:val="00494C2D"/>
    <w:rsid w:val="00496A4E"/>
    <w:rsid w:val="004A32DA"/>
    <w:rsid w:val="004A3877"/>
    <w:rsid w:val="004B3EA2"/>
    <w:rsid w:val="004B4376"/>
    <w:rsid w:val="004B5B68"/>
    <w:rsid w:val="004C61DA"/>
    <w:rsid w:val="004C713F"/>
    <w:rsid w:val="004C7D93"/>
    <w:rsid w:val="004D1F08"/>
    <w:rsid w:val="004D5A27"/>
    <w:rsid w:val="004D6174"/>
    <w:rsid w:val="004D7B3E"/>
    <w:rsid w:val="004E253B"/>
    <w:rsid w:val="004F45E2"/>
    <w:rsid w:val="00501ABF"/>
    <w:rsid w:val="0050298A"/>
    <w:rsid w:val="00502F10"/>
    <w:rsid w:val="00504CAF"/>
    <w:rsid w:val="00512E4A"/>
    <w:rsid w:val="00514974"/>
    <w:rsid w:val="005152C3"/>
    <w:rsid w:val="00521B65"/>
    <w:rsid w:val="0052292D"/>
    <w:rsid w:val="00533B17"/>
    <w:rsid w:val="0054219F"/>
    <w:rsid w:val="00544C6D"/>
    <w:rsid w:val="0054530B"/>
    <w:rsid w:val="005515DB"/>
    <w:rsid w:val="00560A4F"/>
    <w:rsid w:val="00562B56"/>
    <w:rsid w:val="00573BFD"/>
    <w:rsid w:val="0057456F"/>
    <w:rsid w:val="00577EB4"/>
    <w:rsid w:val="005826F9"/>
    <w:rsid w:val="005856A2"/>
    <w:rsid w:val="005907E4"/>
    <w:rsid w:val="00591A28"/>
    <w:rsid w:val="00595C85"/>
    <w:rsid w:val="00595DBC"/>
    <w:rsid w:val="005A079B"/>
    <w:rsid w:val="005A3594"/>
    <w:rsid w:val="005A563F"/>
    <w:rsid w:val="005A564C"/>
    <w:rsid w:val="005B2EFA"/>
    <w:rsid w:val="005C0E36"/>
    <w:rsid w:val="005C6B25"/>
    <w:rsid w:val="005D7520"/>
    <w:rsid w:val="005E3485"/>
    <w:rsid w:val="005E4A81"/>
    <w:rsid w:val="005E7884"/>
    <w:rsid w:val="005F0168"/>
    <w:rsid w:val="005F699C"/>
    <w:rsid w:val="005F7B8F"/>
    <w:rsid w:val="00605D29"/>
    <w:rsid w:val="00606AB5"/>
    <w:rsid w:val="00610EA1"/>
    <w:rsid w:val="00611535"/>
    <w:rsid w:val="00633712"/>
    <w:rsid w:val="00637542"/>
    <w:rsid w:val="00645CED"/>
    <w:rsid w:val="00647EB7"/>
    <w:rsid w:val="006504CE"/>
    <w:rsid w:val="006508F7"/>
    <w:rsid w:val="00657334"/>
    <w:rsid w:val="0066275D"/>
    <w:rsid w:val="00665032"/>
    <w:rsid w:val="006669AD"/>
    <w:rsid w:val="00666BAE"/>
    <w:rsid w:val="00671335"/>
    <w:rsid w:val="006736A9"/>
    <w:rsid w:val="0068444A"/>
    <w:rsid w:val="00684A8C"/>
    <w:rsid w:val="006869B3"/>
    <w:rsid w:val="006902B2"/>
    <w:rsid w:val="006A19BD"/>
    <w:rsid w:val="006A2C9B"/>
    <w:rsid w:val="006C2A8A"/>
    <w:rsid w:val="006C3DB0"/>
    <w:rsid w:val="006D29EE"/>
    <w:rsid w:val="006D35E2"/>
    <w:rsid w:val="006E29CD"/>
    <w:rsid w:val="006E683D"/>
    <w:rsid w:val="006E73A7"/>
    <w:rsid w:val="007038DF"/>
    <w:rsid w:val="007077D2"/>
    <w:rsid w:val="00710D9D"/>
    <w:rsid w:val="007111D1"/>
    <w:rsid w:val="007145D5"/>
    <w:rsid w:val="00714EFB"/>
    <w:rsid w:val="007171AC"/>
    <w:rsid w:val="00717989"/>
    <w:rsid w:val="00724211"/>
    <w:rsid w:val="007260FB"/>
    <w:rsid w:val="00730D0F"/>
    <w:rsid w:val="007322B1"/>
    <w:rsid w:val="00744F93"/>
    <w:rsid w:val="00753B35"/>
    <w:rsid w:val="00772294"/>
    <w:rsid w:val="007734D3"/>
    <w:rsid w:val="00775B78"/>
    <w:rsid w:val="00780C94"/>
    <w:rsid w:val="0078235D"/>
    <w:rsid w:val="0078354A"/>
    <w:rsid w:val="007836E8"/>
    <w:rsid w:val="00783E6F"/>
    <w:rsid w:val="00786232"/>
    <w:rsid w:val="00787648"/>
    <w:rsid w:val="00790D50"/>
    <w:rsid w:val="007A04A3"/>
    <w:rsid w:val="007A54B7"/>
    <w:rsid w:val="007B0C72"/>
    <w:rsid w:val="007B1515"/>
    <w:rsid w:val="007B397B"/>
    <w:rsid w:val="007B5979"/>
    <w:rsid w:val="007B712D"/>
    <w:rsid w:val="007C7FE3"/>
    <w:rsid w:val="007D1FD9"/>
    <w:rsid w:val="007D2B9A"/>
    <w:rsid w:val="007E6C65"/>
    <w:rsid w:val="007E6CAC"/>
    <w:rsid w:val="007F0C02"/>
    <w:rsid w:val="007F0D83"/>
    <w:rsid w:val="007F24D6"/>
    <w:rsid w:val="007F4531"/>
    <w:rsid w:val="007F5D1F"/>
    <w:rsid w:val="00805870"/>
    <w:rsid w:val="00812407"/>
    <w:rsid w:val="0081375B"/>
    <w:rsid w:val="00822BAC"/>
    <w:rsid w:val="00823E91"/>
    <w:rsid w:val="00831B1E"/>
    <w:rsid w:val="0083243C"/>
    <w:rsid w:val="0084041F"/>
    <w:rsid w:val="00840E51"/>
    <w:rsid w:val="00841319"/>
    <w:rsid w:val="0084376E"/>
    <w:rsid w:val="00843EB8"/>
    <w:rsid w:val="008578C8"/>
    <w:rsid w:val="00857B61"/>
    <w:rsid w:val="00857D72"/>
    <w:rsid w:val="00862E7F"/>
    <w:rsid w:val="00867A3D"/>
    <w:rsid w:val="008742EB"/>
    <w:rsid w:val="008860EB"/>
    <w:rsid w:val="00887E93"/>
    <w:rsid w:val="008904C5"/>
    <w:rsid w:val="0089202E"/>
    <w:rsid w:val="008949DC"/>
    <w:rsid w:val="0089523D"/>
    <w:rsid w:val="00897413"/>
    <w:rsid w:val="008A0A42"/>
    <w:rsid w:val="008A0DE2"/>
    <w:rsid w:val="008A45B4"/>
    <w:rsid w:val="008A5DBE"/>
    <w:rsid w:val="008B11FF"/>
    <w:rsid w:val="008B69DD"/>
    <w:rsid w:val="008C2650"/>
    <w:rsid w:val="008C42B9"/>
    <w:rsid w:val="008C6C26"/>
    <w:rsid w:val="008D2FFA"/>
    <w:rsid w:val="008D6F32"/>
    <w:rsid w:val="008E1E49"/>
    <w:rsid w:val="008E6082"/>
    <w:rsid w:val="008E7F0A"/>
    <w:rsid w:val="008F3743"/>
    <w:rsid w:val="008F48B1"/>
    <w:rsid w:val="009025F3"/>
    <w:rsid w:val="00907375"/>
    <w:rsid w:val="00920105"/>
    <w:rsid w:val="009208B4"/>
    <w:rsid w:val="009266E7"/>
    <w:rsid w:val="00937C68"/>
    <w:rsid w:val="00943C20"/>
    <w:rsid w:val="00955067"/>
    <w:rsid w:val="0095534D"/>
    <w:rsid w:val="00963239"/>
    <w:rsid w:val="00966B83"/>
    <w:rsid w:val="00967140"/>
    <w:rsid w:val="00971184"/>
    <w:rsid w:val="00972E1A"/>
    <w:rsid w:val="00973B43"/>
    <w:rsid w:val="00973DA2"/>
    <w:rsid w:val="00984046"/>
    <w:rsid w:val="00990AEF"/>
    <w:rsid w:val="00990F4C"/>
    <w:rsid w:val="009921BD"/>
    <w:rsid w:val="009921EC"/>
    <w:rsid w:val="00995B11"/>
    <w:rsid w:val="0099758B"/>
    <w:rsid w:val="009A3610"/>
    <w:rsid w:val="009A74DE"/>
    <w:rsid w:val="009A75F0"/>
    <w:rsid w:val="009B2E82"/>
    <w:rsid w:val="009B3041"/>
    <w:rsid w:val="009B6E16"/>
    <w:rsid w:val="009B7D11"/>
    <w:rsid w:val="009C1CAE"/>
    <w:rsid w:val="009C58E9"/>
    <w:rsid w:val="009C7895"/>
    <w:rsid w:val="009C7A40"/>
    <w:rsid w:val="009D2658"/>
    <w:rsid w:val="009D387A"/>
    <w:rsid w:val="009E3F8D"/>
    <w:rsid w:val="009F38A8"/>
    <w:rsid w:val="009F5B58"/>
    <w:rsid w:val="00A02001"/>
    <w:rsid w:val="00A05FCC"/>
    <w:rsid w:val="00A1126B"/>
    <w:rsid w:val="00A218F2"/>
    <w:rsid w:val="00A2233E"/>
    <w:rsid w:val="00A22BCE"/>
    <w:rsid w:val="00A23505"/>
    <w:rsid w:val="00A27017"/>
    <w:rsid w:val="00A31791"/>
    <w:rsid w:val="00A3239B"/>
    <w:rsid w:val="00A34968"/>
    <w:rsid w:val="00A40FE7"/>
    <w:rsid w:val="00A457C7"/>
    <w:rsid w:val="00A61D77"/>
    <w:rsid w:val="00A63501"/>
    <w:rsid w:val="00A639A7"/>
    <w:rsid w:val="00A652EB"/>
    <w:rsid w:val="00A7212B"/>
    <w:rsid w:val="00A77E7C"/>
    <w:rsid w:val="00A96224"/>
    <w:rsid w:val="00A966BA"/>
    <w:rsid w:val="00AA71E4"/>
    <w:rsid w:val="00AB108B"/>
    <w:rsid w:val="00AB5BFD"/>
    <w:rsid w:val="00AC038A"/>
    <w:rsid w:val="00AC4564"/>
    <w:rsid w:val="00AC48CA"/>
    <w:rsid w:val="00AC5B1A"/>
    <w:rsid w:val="00AD312D"/>
    <w:rsid w:val="00AD7C43"/>
    <w:rsid w:val="00AE014B"/>
    <w:rsid w:val="00AE480D"/>
    <w:rsid w:val="00AF6D40"/>
    <w:rsid w:val="00B0430D"/>
    <w:rsid w:val="00B20C4B"/>
    <w:rsid w:val="00B24A32"/>
    <w:rsid w:val="00B2513A"/>
    <w:rsid w:val="00B3111A"/>
    <w:rsid w:val="00B33D62"/>
    <w:rsid w:val="00B34B32"/>
    <w:rsid w:val="00B46655"/>
    <w:rsid w:val="00B52F25"/>
    <w:rsid w:val="00B55299"/>
    <w:rsid w:val="00B565F0"/>
    <w:rsid w:val="00B6554E"/>
    <w:rsid w:val="00B66753"/>
    <w:rsid w:val="00B707F7"/>
    <w:rsid w:val="00B70E9D"/>
    <w:rsid w:val="00B7175B"/>
    <w:rsid w:val="00B77F48"/>
    <w:rsid w:val="00B82000"/>
    <w:rsid w:val="00B82C53"/>
    <w:rsid w:val="00B83914"/>
    <w:rsid w:val="00B87517"/>
    <w:rsid w:val="00B90779"/>
    <w:rsid w:val="00B97ABA"/>
    <w:rsid w:val="00BA1036"/>
    <w:rsid w:val="00BA21AA"/>
    <w:rsid w:val="00BA3490"/>
    <w:rsid w:val="00BA6409"/>
    <w:rsid w:val="00BA6975"/>
    <w:rsid w:val="00BB0619"/>
    <w:rsid w:val="00BB7478"/>
    <w:rsid w:val="00BB7A0D"/>
    <w:rsid w:val="00BC2DD4"/>
    <w:rsid w:val="00BC3247"/>
    <w:rsid w:val="00BC60D4"/>
    <w:rsid w:val="00BC7AD1"/>
    <w:rsid w:val="00BD4689"/>
    <w:rsid w:val="00BD4F3C"/>
    <w:rsid w:val="00BE69D2"/>
    <w:rsid w:val="00BE7E43"/>
    <w:rsid w:val="00BF25E8"/>
    <w:rsid w:val="00BF3B7A"/>
    <w:rsid w:val="00C0038F"/>
    <w:rsid w:val="00C105D9"/>
    <w:rsid w:val="00C141E3"/>
    <w:rsid w:val="00C160F4"/>
    <w:rsid w:val="00C16338"/>
    <w:rsid w:val="00C17151"/>
    <w:rsid w:val="00C22B66"/>
    <w:rsid w:val="00C2545A"/>
    <w:rsid w:val="00C300FF"/>
    <w:rsid w:val="00C34301"/>
    <w:rsid w:val="00C35C16"/>
    <w:rsid w:val="00C4194D"/>
    <w:rsid w:val="00C41F65"/>
    <w:rsid w:val="00C47F55"/>
    <w:rsid w:val="00C50F82"/>
    <w:rsid w:val="00C62524"/>
    <w:rsid w:val="00C638CD"/>
    <w:rsid w:val="00C72868"/>
    <w:rsid w:val="00C73958"/>
    <w:rsid w:val="00C75834"/>
    <w:rsid w:val="00C859A5"/>
    <w:rsid w:val="00C87BE3"/>
    <w:rsid w:val="00C92961"/>
    <w:rsid w:val="00C92F7A"/>
    <w:rsid w:val="00C96786"/>
    <w:rsid w:val="00CA40E3"/>
    <w:rsid w:val="00CB1680"/>
    <w:rsid w:val="00CB2750"/>
    <w:rsid w:val="00CB4969"/>
    <w:rsid w:val="00CC4684"/>
    <w:rsid w:val="00CC5CBB"/>
    <w:rsid w:val="00CD1413"/>
    <w:rsid w:val="00CD4342"/>
    <w:rsid w:val="00CF3DB0"/>
    <w:rsid w:val="00CF7886"/>
    <w:rsid w:val="00D000B2"/>
    <w:rsid w:val="00D06651"/>
    <w:rsid w:val="00D070E5"/>
    <w:rsid w:val="00D124E0"/>
    <w:rsid w:val="00D16372"/>
    <w:rsid w:val="00D26224"/>
    <w:rsid w:val="00D27499"/>
    <w:rsid w:val="00D27504"/>
    <w:rsid w:val="00D27A14"/>
    <w:rsid w:val="00D3013F"/>
    <w:rsid w:val="00D35540"/>
    <w:rsid w:val="00D365A4"/>
    <w:rsid w:val="00D36626"/>
    <w:rsid w:val="00D40930"/>
    <w:rsid w:val="00D4460A"/>
    <w:rsid w:val="00D54068"/>
    <w:rsid w:val="00D6340A"/>
    <w:rsid w:val="00D81669"/>
    <w:rsid w:val="00D836E3"/>
    <w:rsid w:val="00D83AE8"/>
    <w:rsid w:val="00D90DD5"/>
    <w:rsid w:val="00D96E75"/>
    <w:rsid w:val="00DB2A5A"/>
    <w:rsid w:val="00DB3DE6"/>
    <w:rsid w:val="00DB52CE"/>
    <w:rsid w:val="00DB580C"/>
    <w:rsid w:val="00DB72FA"/>
    <w:rsid w:val="00DD7113"/>
    <w:rsid w:val="00DE7A5C"/>
    <w:rsid w:val="00E017DC"/>
    <w:rsid w:val="00E01E68"/>
    <w:rsid w:val="00E06752"/>
    <w:rsid w:val="00E100CF"/>
    <w:rsid w:val="00E104E9"/>
    <w:rsid w:val="00E154F8"/>
    <w:rsid w:val="00E21F62"/>
    <w:rsid w:val="00E315B1"/>
    <w:rsid w:val="00E34C8D"/>
    <w:rsid w:val="00E413F4"/>
    <w:rsid w:val="00E51C5B"/>
    <w:rsid w:val="00E52699"/>
    <w:rsid w:val="00E55396"/>
    <w:rsid w:val="00E55CC4"/>
    <w:rsid w:val="00E715FB"/>
    <w:rsid w:val="00E83C0B"/>
    <w:rsid w:val="00E873D3"/>
    <w:rsid w:val="00E9045E"/>
    <w:rsid w:val="00E96E9F"/>
    <w:rsid w:val="00EA536B"/>
    <w:rsid w:val="00EB2EBF"/>
    <w:rsid w:val="00EB3A89"/>
    <w:rsid w:val="00EB67C1"/>
    <w:rsid w:val="00EC1867"/>
    <w:rsid w:val="00EC48C3"/>
    <w:rsid w:val="00ED009A"/>
    <w:rsid w:val="00ED1B93"/>
    <w:rsid w:val="00EE09F0"/>
    <w:rsid w:val="00EE202C"/>
    <w:rsid w:val="00EE2AC6"/>
    <w:rsid w:val="00EE5822"/>
    <w:rsid w:val="00EE7031"/>
    <w:rsid w:val="00EF63AD"/>
    <w:rsid w:val="00F03B64"/>
    <w:rsid w:val="00F079B4"/>
    <w:rsid w:val="00F15DF0"/>
    <w:rsid w:val="00F268CE"/>
    <w:rsid w:val="00F301E5"/>
    <w:rsid w:val="00F3461A"/>
    <w:rsid w:val="00F363C0"/>
    <w:rsid w:val="00F567B2"/>
    <w:rsid w:val="00F60E44"/>
    <w:rsid w:val="00F6131A"/>
    <w:rsid w:val="00F63FAD"/>
    <w:rsid w:val="00F648B3"/>
    <w:rsid w:val="00F65AE5"/>
    <w:rsid w:val="00F74F84"/>
    <w:rsid w:val="00F76461"/>
    <w:rsid w:val="00F7710A"/>
    <w:rsid w:val="00F82C41"/>
    <w:rsid w:val="00F831B2"/>
    <w:rsid w:val="00F93711"/>
    <w:rsid w:val="00F94C0B"/>
    <w:rsid w:val="00F97F59"/>
    <w:rsid w:val="00FA04E4"/>
    <w:rsid w:val="00FA3481"/>
    <w:rsid w:val="00FA4B80"/>
    <w:rsid w:val="00FA4F2A"/>
    <w:rsid w:val="00FA593E"/>
    <w:rsid w:val="00FB02A9"/>
    <w:rsid w:val="00FB4B1B"/>
    <w:rsid w:val="00FC5293"/>
    <w:rsid w:val="00FD00CF"/>
    <w:rsid w:val="00FD2DBA"/>
    <w:rsid w:val="00FD42E3"/>
    <w:rsid w:val="00FE2E0F"/>
    <w:rsid w:val="00FE60CB"/>
    <w:rsid w:val="00FE7B4E"/>
    <w:rsid w:val="00FF06B9"/>
    <w:rsid w:val="00FF18A9"/>
    <w:rsid w:val="00FF22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431361"/>
  <w15:docId w15:val="{3FFF13A8-BA76-4FD5-BADD-701AED9A2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7F0A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9"/>
    <w:qFormat/>
    <w:rsid w:val="008E7F0A"/>
    <w:pPr>
      <w:ind w:left="413" w:right="428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8E7F0A"/>
    <w:pPr>
      <w:ind w:left="840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E7F0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E7F0A"/>
    <w:rPr>
      <w:sz w:val="24"/>
      <w:szCs w:val="24"/>
    </w:rPr>
  </w:style>
  <w:style w:type="paragraph" w:styleId="a5">
    <w:name w:val="List Paragraph"/>
    <w:basedOn w:val="a"/>
    <w:uiPriority w:val="34"/>
    <w:qFormat/>
    <w:rsid w:val="008E7F0A"/>
    <w:pPr>
      <w:ind w:left="1484" w:hanging="361"/>
    </w:pPr>
  </w:style>
  <w:style w:type="paragraph" w:customStyle="1" w:styleId="TableParagraph">
    <w:name w:val="Table Paragraph"/>
    <w:basedOn w:val="a"/>
    <w:uiPriority w:val="1"/>
    <w:qFormat/>
    <w:rsid w:val="008E7F0A"/>
    <w:pPr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D4460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460A"/>
    <w:rPr>
      <w:rFonts w:ascii="Tahoma" w:eastAsia="Times New Roman" w:hAnsi="Tahoma" w:cs="Tahoma"/>
      <w:sz w:val="16"/>
      <w:szCs w:val="16"/>
      <w:lang w:val="ru-RU" w:eastAsia="ru-RU" w:bidi="ru-RU"/>
    </w:rPr>
  </w:style>
  <w:style w:type="table" w:styleId="a8">
    <w:name w:val="Table Grid"/>
    <w:basedOn w:val="a1"/>
    <w:uiPriority w:val="39"/>
    <w:rsid w:val="00D4460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B3A89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EB3A89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character" w:styleId="a9">
    <w:name w:val="Hyperlink"/>
    <w:basedOn w:val="a0"/>
    <w:uiPriority w:val="99"/>
    <w:unhideWhenUsed/>
    <w:rsid w:val="0052292D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52292D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unhideWhenUsed/>
    <w:rsid w:val="00FF2297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c">
    <w:name w:val="Strong"/>
    <w:basedOn w:val="a0"/>
    <w:uiPriority w:val="22"/>
    <w:qFormat/>
    <w:rsid w:val="00EA53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lant-shkola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hb_gekon@edu.27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4E167-1CD3-4F00-8634-06C7F02BE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1</Pages>
  <Words>6072</Words>
  <Characters>34616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ья Рычина</cp:lastModifiedBy>
  <cp:revision>197</cp:revision>
  <cp:lastPrinted>2022-04-14T05:01:00Z</cp:lastPrinted>
  <dcterms:created xsi:type="dcterms:W3CDTF">2021-03-09T02:52:00Z</dcterms:created>
  <dcterms:modified xsi:type="dcterms:W3CDTF">2022-04-14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4-23T00:00:00Z</vt:filetime>
  </property>
</Properties>
</file>